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63" w:rsidRPr="008B5763" w:rsidRDefault="008B5763" w:rsidP="008B5763">
      <w:pPr>
        <w:suppressAutoHyphens/>
        <w:spacing w:line="240" w:lineRule="atLeast"/>
        <w:jc w:val="center"/>
        <w:rPr>
          <w:rFonts w:ascii="Times New Roman" w:hAnsi="Times New Roman"/>
          <w:b/>
          <w:spacing w:val="-3"/>
          <w:sz w:val="28"/>
          <w:szCs w:val="28"/>
        </w:rPr>
      </w:pPr>
      <w:r w:rsidRPr="008B5763">
        <w:rPr>
          <w:rFonts w:ascii="Times New Roman" w:hAnsi="Times New Roman"/>
          <w:b/>
          <w:spacing w:val="-3"/>
          <w:sz w:val="28"/>
          <w:szCs w:val="28"/>
        </w:rPr>
        <w:t>STATE OF GEORGIA</w:t>
      </w:r>
    </w:p>
    <w:p w:rsidR="008B5763" w:rsidRPr="008B5763" w:rsidRDefault="008B5763" w:rsidP="008B5763">
      <w:pPr>
        <w:suppressAutoHyphens/>
        <w:spacing w:line="240" w:lineRule="atLeast"/>
        <w:jc w:val="center"/>
        <w:rPr>
          <w:rFonts w:ascii="Times New Roman" w:hAnsi="Times New Roman"/>
          <w:b/>
          <w:spacing w:val="-3"/>
          <w:sz w:val="28"/>
          <w:szCs w:val="28"/>
        </w:rPr>
      </w:pPr>
      <w:r w:rsidRPr="008B5763">
        <w:rPr>
          <w:rFonts w:ascii="Times New Roman" w:hAnsi="Times New Roman"/>
          <w:b/>
          <w:spacing w:val="-3"/>
          <w:sz w:val="28"/>
          <w:szCs w:val="28"/>
        </w:rPr>
        <w:t>ENVIRONMENTAL PROTECTION DIVISION</w:t>
      </w:r>
      <w:r w:rsidRPr="008B5763">
        <w:rPr>
          <w:rFonts w:ascii="Times New Roman" w:hAnsi="Times New Roman"/>
          <w:b/>
          <w:spacing w:val="-3"/>
          <w:sz w:val="28"/>
          <w:szCs w:val="28"/>
        </w:rPr>
        <w:br/>
        <w:t>LAND PROTECTION BRANCH</w:t>
      </w:r>
    </w:p>
    <w:p w:rsidR="008B5763" w:rsidRPr="008B5763" w:rsidRDefault="008B5763" w:rsidP="008B5763">
      <w:pPr>
        <w:suppressAutoHyphens/>
        <w:spacing w:line="240" w:lineRule="atLeast"/>
        <w:jc w:val="center"/>
        <w:rPr>
          <w:rFonts w:ascii="Times New Roman" w:hAnsi="Times New Roman"/>
          <w:b/>
          <w:spacing w:val="-3"/>
          <w:sz w:val="28"/>
          <w:szCs w:val="28"/>
        </w:rPr>
      </w:pPr>
      <w:r w:rsidRPr="008B5763">
        <w:rPr>
          <w:rFonts w:ascii="Times New Roman" w:hAnsi="Times New Roman"/>
          <w:b/>
          <w:spacing w:val="-3"/>
          <w:sz w:val="28"/>
          <w:szCs w:val="28"/>
        </w:rPr>
        <w:t>HAZARDOUS WASTE</w:t>
      </w:r>
    </w:p>
    <w:p w:rsidR="008B5763" w:rsidRPr="008B5763" w:rsidRDefault="008B5763" w:rsidP="00EB1474">
      <w:pPr>
        <w:suppressAutoHyphens/>
        <w:spacing w:line="240" w:lineRule="atLeast"/>
        <w:jc w:val="center"/>
        <w:rPr>
          <w:rFonts w:ascii="Times New Roman" w:hAnsi="Times New Roman"/>
          <w:spacing w:val="-3"/>
        </w:rPr>
      </w:pPr>
    </w:p>
    <w:p w:rsidR="00EB1474" w:rsidRPr="008B5763" w:rsidRDefault="008B5763" w:rsidP="00EB1474">
      <w:pPr>
        <w:suppressAutoHyphens/>
        <w:spacing w:line="240" w:lineRule="atLeast"/>
        <w:jc w:val="center"/>
        <w:rPr>
          <w:rFonts w:ascii="Times New Roman" w:hAnsi="Times New Roman"/>
          <w:b/>
          <w:spacing w:val="-3"/>
        </w:rPr>
      </w:pPr>
      <w:r w:rsidRPr="008B5763">
        <w:rPr>
          <w:rFonts w:ascii="Times New Roman" w:hAnsi="Times New Roman"/>
          <w:b/>
          <w:spacing w:val="-3"/>
        </w:rPr>
        <w:t xml:space="preserve">LIABILITY </w:t>
      </w:r>
      <w:r w:rsidR="00156D92" w:rsidRPr="008B5763">
        <w:rPr>
          <w:rFonts w:ascii="Times New Roman" w:hAnsi="Times New Roman"/>
          <w:b/>
          <w:spacing w:val="-3"/>
        </w:rPr>
        <w:t>COVERA</w:t>
      </w:r>
      <w:r w:rsidR="00EB1474" w:rsidRPr="008B5763">
        <w:rPr>
          <w:rFonts w:ascii="Times New Roman" w:hAnsi="Times New Roman"/>
          <w:b/>
          <w:spacing w:val="-3"/>
        </w:rPr>
        <w:t>GE</w:t>
      </w:r>
    </w:p>
    <w:p w:rsidR="00EB1474" w:rsidRPr="008B5763" w:rsidRDefault="00EB1474">
      <w:pPr>
        <w:suppressAutoHyphens/>
        <w:spacing w:line="240" w:lineRule="atLeast"/>
        <w:jc w:val="both"/>
        <w:rPr>
          <w:rFonts w:ascii="Times New Roman" w:hAnsi="Times New Roman"/>
          <w:spacing w:val="-3"/>
        </w:rPr>
      </w:pPr>
    </w:p>
    <w:p w:rsidR="00665870" w:rsidRPr="008B5763" w:rsidRDefault="009677B7" w:rsidP="003E7086">
      <w:pPr>
        <w:suppressAutoHyphens/>
        <w:spacing w:line="240" w:lineRule="atLeast"/>
        <w:jc w:val="both"/>
        <w:rPr>
          <w:rFonts w:ascii="Times New Roman" w:hAnsi="Times New Roman"/>
          <w:spacing w:val="-3"/>
        </w:rPr>
      </w:pPr>
      <w:r w:rsidRPr="008B5763">
        <w:rPr>
          <w:rFonts w:ascii="Times New Roman" w:hAnsi="Times New Roman"/>
          <w:spacing w:val="-3"/>
        </w:rPr>
        <w:t xml:space="preserve">Trust Agreement, the "Agreement", entered into as of </w:t>
      </w:r>
      <w:sdt>
        <w:sdtPr>
          <w:rPr>
            <w:rFonts w:ascii="Times New Roman" w:hAnsi="Times New Roman"/>
            <w:b/>
            <w:spacing w:val="-3"/>
          </w:rPr>
          <w:id w:val="-1497870417"/>
          <w:placeholder>
            <w:docPart w:val="A647C24BAEE141508BEA56A819BBF027"/>
          </w:placeholder>
          <w:showingPlcHdr/>
          <w:text/>
        </w:sdtPr>
        <w:sdtEndPr/>
        <w:sdtContent>
          <w:r w:rsidR="008F268A" w:rsidRPr="008B5763">
            <w:rPr>
              <w:rFonts w:ascii="Times New Roman" w:hAnsi="Times New Roman"/>
              <w:b/>
              <w:spacing w:val="-3"/>
            </w:rPr>
            <w:t>[date]</w:t>
          </w:r>
        </w:sdtContent>
      </w:sdt>
      <w:r w:rsidR="008F268A" w:rsidRPr="008B5763">
        <w:rPr>
          <w:rFonts w:ascii="Times New Roman" w:hAnsi="Times New Roman"/>
          <w:b/>
          <w:spacing w:val="-3"/>
        </w:rPr>
        <w:t xml:space="preserve"> </w:t>
      </w:r>
      <w:r w:rsidRPr="008B5763">
        <w:rPr>
          <w:rFonts w:ascii="Times New Roman" w:hAnsi="Times New Roman"/>
          <w:spacing w:val="-3"/>
        </w:rPr>
        <w:t>by and between</w:t>
      </w:r>
      <w:r w:rsidR="0004594B" w:rsidRPr="008B5763">
        <w:rPr>
          <w:rFonts w:ascii="Times New Roman" w:hAnsi="Times New Roman"/>
          <w:spacing w:val="-3"/>
        </w:rPr>
        <w:t xml:space="preserve"> </w:t>
      </w:r>
      <w:sdt>
        <w:sdtPr>
          <w:rPr>
            <w:rFonts w:ascii="Times New Roman" w:hAnsi="Times New Roman"/>
            <w:b/>
            <w:spacing w:val="-3"/>
          </w:rPr>
          <w:id w:val="1435866713"/>
          <w:placeholder>
            <w:docPart w:val="7DCC62E069B64B4F8B0355202FFA87FB"/>
          </w:placeholder>
          <w:showingPlcHdr/>
          <w:text w:multiLine="1"/>
        </w:sdtPr>
        <w:sdtEndPr/>
        <w:sdtContent>
          <w:r w:rsidR="0004594B" w:rsidRPr="008B5763">
            <w:rPr>
              <w:rFonts w:ascii="Times New Roman" w:hAnsi="Times New Roman"/>
              <w:b/>
              <w:spacing w:val="-3"/>
            </w:rPr>
            <w:t>[name of the owner or operator]</w:t>
          </w:r>
        </w:sdtContent>
      </w:sdt>
      <w:r w:rsidRPr="008B5763">
        <w:rPr>
          <w:rFonts w:ascii="Times New Roman" w:hAnsi="Times New Roman"/>
          <w:spacing w:val="-3"/>
        </w:rPr>
        <w:t xml:space="preserve">, a </w:t>
      </w:r>
      <w:sdt>
        <w:sdtPr>
          <w:rPr>
            <w:rFonts w:ascii="Times New Roman" w:hAnsi="Times New Roman"/>
            <w:b/>
            <w:spacing w:val="-3"/>
          </w:rPr>
          <w:id w:val="-935970822"/>
          <w:placeholder>
            <w:docPart w:val="BF9D9D7D40F240BDA7CAF60C586E45A2"/>
          </w:placeholder>
          <w:showingPlcHdr/>
          <w:text w:multiLine="1"/>
        </w:sdtPr>
        <w:sdtEndPr/>
        <w:sdtContent>
          <w:r w:rsidR="006F26ED" w:rsidRPr="008B5763">
            <w:rPr>
              <w:rFonts w:ascii="Times New Roman" w:hAnsi="Times New Roman"/>
              <w:b/>
              <w:spacing w:val="-3"/>
            </w:rPr>
            <w:t>[name of State]</w:t>
          </w:r>
        </w:sdtContent>
      </w:sdt>
      <w:r w:rsidR="006F26ED" w:rsidRPr="008B5763">
        <w:rPr>
          <w:rFonts w:ascii="Times New Roman" w:hAnsi="Times New Roman"/>
          <w:b/>
          <w:spacing w:val="-3"/>
        </w:rPr>
        <w:t xml:space="preserve"> </w:t>
      </w:r>
      <w:sdt>
        <w:sdtPr>
          <w:rPr>
            <w:rFonts w:ascii="Times New Roman" w:hAnsi="Times New Roman"/>
            <w:b/>
            <w:spacing w:val="-3"/>
          </w:rPr>
          <w:id w:val="-86691984"/>
          <w:placeholder>
            <w:docPart w:val="3F8C7835CE494F7C867B448980BC9FCF"/>
          </w:placeholder>
          <w:showingPlcHdr/>
          <w:text/>
        </w:sdtPr>
        <w:sdtContent>
          <w:r w:rsidR="006F26ED" w:rsidRPr="008B5763">
            <w:rPr>
              <w:rFonts w:ascii="Times New Roman" w:hAnsi="Times New Roman"/>
              <w:b/>
              <w:spacing w:val="-3"/>
            </w:rPr>
            <w:t>[insert "corporation", "partnership", "association", or "proprietorship"]</w:t>
          </w:r>
        </w:sdtContent>
      </w:sdt>
      <w:r w:rsidRPr="008B5763">
        <w:rPr>
          <w:rFonts w:ascii="Times New Roman" w:hAnsi="Times New Roman"/>
          <w:spacing w:val="-3"/>
        </w:rPr>
        <w:t>, the "Grantor", and</w:t>
      </w:r>
      <w:r w:rsidR="00D42EF2" w:rsidRPr="008B5763">
        <w:rPr>
          <w:rFonts w:ascii="Times New Roman" w:hAnsi="Times New Roman"/>
          <w:spacing w:val="-3"/>
        </w:rPr>
        <w:t xml:space="preserve"> </w:t>
      </w:r>
      <w:sdt>
        <w:sdtPr>
          <w:rPr>
            <w:rFonts w:ascii="Times New Roman" w:hAnsi="Times New Roman"/>
            <w:b/>
            <w:spacing w:val="-3"/>
          </w:rPr>
          <w:id w:val="1536687184"/>
          <w:placeholder>
            <w:docPart w:val="0E8C2DD5D7774D2AA12EDD73B96C09AA"/>
          </w:placeholder>
          <w:showingPlcHdr/>
          <w:text/>
        </w:sdtPr>
        <w:sdtEndPr/>
        <w:sdtContent>
          <w:r w:rsidR="00D42EF2" w:rsidRPr="008B5763">
            <w:rPr>
              <w:rFonts w:ascii="Times New Roman" w:hAnsi="Times New Roman"/>
              <w:b/>
              <w:spacing w:val="-3"/>
            </w:rPr>
            <w:t>[name of corporate trustee]</w:t>
          </w:r>
        </w:sdtContent>
      </w:sdt>
      <w:r w:rsidRPr="008B5763">
        <w:rPr>
          <w:rFonts w:ascii="Times New Roman" w:hAnsi="Times New Roman"/>
          <w:spacing w:val="-3"/>
        </w:rPr>
        <w:t xml:space="preserve">, </w:t>
      </w:r>
      <w:sdt>
        <w:sdtPr>
          <w:rPr>
            <w:rFonts w:ascii="Times New Roman" w:hAnsi="Times New Roman"/>
            <w:b/>
            <w:spacing w:val="-3"/>
          </w:rPr>
          <w:id w:val="1226029798"/>
          <w:placeholder>
            <w:docPart w:val="89A392449A9B487E973DB0A2333485E3"/>
          </w:placeholder>
          <w:showingPlcHdr/>
          <w:text/>
        </w:sdtPr>
        <w:sdtEndPr/>
        <w:sdtContent>
          <w:r w:rsidR="00D42EF2" w:rsidRPr="008B5763">
            <w:rPr>
              <w:rFonts w:ascii="Times New Roman" w:hAnsi="Times New Roman"/>
              <w:b/>
              <w:spacing w:val="-3"/>
            </w:rPr>
            <w:t xml:space="preserve">[insert "incorporated in the State of </w:t>
          </w:r>
          <w:r w:rsidR="00D42EF2" w:rsidRPr="008B5763">
            <w:rPr>
              <w:rFonts w:ascii="Times New Roman" w:hAnsi="Times New Roman"/>
              <w:b/>
              <w:spacing w:val="-3"/>
              <w:u w:val="single"/>
            </w:rPr>
            <w:t xml:space="preserve">             </w:t>
          </w:r>
          <w:r w:rsidR="00D42EF2" w:rsidRPr="008B5763">
            <w:rPr>
              <w:rFonts w:ascii="Times New Roman" w:hAnsi="Times New Roman"/>
              <w:b/>
              <w:spacing w:val="-3"/>
            </w:rPr>
            <w:t xml:space="preserve"> "or" a national bank"]</w:t>
          </w:r>
        </w:sdtContent>
      </w:sdt>
      <w:r w:rsidRPr="008B5763">
        <w:rPr>
          <w:rFonts w:ascii="Times New Roman" w:hAnsi="Times New Roman"/>
          <w:spacing w:val="-3"/>
        </w:rPr>
        <w:t>, the "trustee".</w:t>
      </w:r>
    </w:p>
    <w:p w:rsidR="00665870" w:rsidRPr="008B5763" w:rsidRDefault="00665870">
      <w:pPr>
        <w:suppressAutoHyphens/>
        <w:spacing w:line="240" w:lineRule="atLeast"/>
        <w:jc w:val="both"/>
        <w:rPr>
          <w:rFonts w:ascii="Times New Roman" w:hAnsi="Times New Roman"/>
          <w:spacing w:val="-3"/>
        </w:rPr>
      </w:pPr>
    </w:p>
    <w:p w:rsidR="00665870" w:rsidRPr="008B5763" w:rsidRDefault="00665870">
      <w:pPr>
        <w:suppressAutoHyphens/>
        <w:spacing w:line="240" w:lineRule="atLeast"/>
        <w:jc w:val="both"/>
        <w:rPr>
          <w:rFonts w:ascii="Times New Roman" w:hAnsi="Times New Roman"/>
          <w:spacing w:val="-3"/>
        </w:rPr>
      </w:pPr>
      <w:r w:rsidRPr="008B5763">
        <w:rPr>
          <w:rFonts w:ascii="Times New Roman" w:hAnsi="Times New Roman"/>
          <w:spacing w:val="-3"/>
        </w:rPr>
        <w:t>Whereas, the Georgia Department of Natural Resources, Environmental Protection Division, "EPD", an agency of the State of Georgia, has established certain regulations applicable to the Grantor, requiring that an owner or operator of a hazardous waste management facility or group of facilities must demonstrate financial responsibility for bodily injury and property damage to third parties caused by sudden accidental and/or nonsudden accidental occurrences arising from operations of the facility or group of facilities.</w:t>
      </w:r>
    </w:p>
    <w:p w:rsidR="00665870" w:rsidRPr="008B5763" w:rsidRDefault="00665870">
      <w:pPr>
        <w:suppressAutoHyphens/>
        <w:spacing w:line="240" w:lineRule="atLeast"/>
        <w:jc w:val="both"/>
        <w:rPr>
          <w:rFonts w:ascii="Times New Roman" w:hAnsi="Times New Roman"/>
          <w:spacing w:val="-3"/>
        </w:rPr>
      </w:pPr>
    </w:p>
    <w:p w:rsidR="00665870" w:rsidRPr="008B5763" w:rsidRDefault="00665870">
      <w:pPr>
        <w:suppressAutoHyphens/>
        <w:spacing w:line="240" w:lineRule="atLeast"/>
        <w:jc w:val="both"/>
        <w:rPr>
          <w:rFonts w:ascii="Times New Roman" w:hAnsi="Times New Roman"/>
          <w:spacing w:val="-3"/>
        </w:rPr>
      </w:pPr>
      <w:r w:rsidRPr="008B5763">
        <w:rPr>
          <w:rFonts w:ascii="Times New Roman" w:hAnsi="Times New Roman"/>
          <w:spacing w:val="-3"/>
        </w:rPr>
        <w:t>Whereas, the Grantor has elected to establish a trust to assure all or part of such financial responsibility for the facilities identified herein.</w:t>
      </w:r>
    </w:p>
    <w:p w:rsidR="00665870" w:rsidRPr="008B5763" w:rsidRDefault="00665870">
      <w:pPr>
        <w:suppressAutoHyphens/>
        <w:spacing w:line="240" w:lineRule="atLeast"/>
        <w:jc w:val="both"/>
        <w:rPr>
          <w:rFonts w:ascii="Times New Roman" w:hAnsi="Times New Roman"/>
          <w:spacing w:val="-3"/>
        </w:rPr>
      </w:pPr>
    </w:p>
    <w:p w:rsidR="00665870" w:rsidRPr="008B5763" w:rsidRDefault="00665870">
      <w:pPr>
        <w:suppressAutoHyphens/>
        <w:spacing w:line="240" w:lineRule="atLeast"/>
        <w:jc w:val="both"/>
        <w:rPr>
          <w:rFonts w:ascii="Times New Roman" w:hAnsi="Times New Roman"/>
          <w:spacing w:val="-3"/>
        </w:rPr>
      </w:pPr>
      <w:r w:rsidRPr="008B5763">
        <w:rPr>
          <w:rFonts w:ascii="Times New Roman" w:hAnsi="Times New Roman"/>
          <w:spacing w:val="-3"/>
        </w:rPr>
        <w:t>Whereas, the Grantor, acting through its duly authorized officers, has selected the Trustee to be the trustee under this agreement, and the Trustee is willing to act as trustee.</w:t>
      </w:r>
    </w:p>
    <w:p w:rsidR="00665870" w:rsidRPr="008B5763" w:rsidRDefault="00665870">
      <w:pPr>
        <w:suppressAutoHyphens/>
        <w:spacing w:line="240" w:lineRule="atLeast"/>
        <w:jc w:val="both"/>
        <w:rPr>
          <w:rFonts w:ascii="Times New Roman" w:hAnsi="Times New Roman"/>
          <w:spacing w:val="-3"/>
        </w:rPr>
      </w:pPr>
    </w:p>
    <w:p w:rsidR="00665870" w:rsidRPr="008B5763" w:rsidRDefault="00665870">
      <w:pPr>
        <w:suppressAutoHyphens/>
        <w:spacing w:line="240" w:lineRule="atLeast"/>
        <w:jc w:val="both"/>
        <w:rPr>
          <w:rFonts w:ascii="Times New Roman" w:hAnsi="Times New Roman"/>
          <w:spacing w:val="-3"/>
        </w:rPr>
      </w:pPr>
      <w:r w:rsidRPr="008B5763">
        <w:rPr>
          <w:rFonts w:ascii="Times New Roman" w:hAnsi="Times New Roman"/>
          <w:spacing w:val="-3"/>
        </w:rPr>
        <w:t xml:space="preserve">Now, </w:t>
      </w:r>
      <w:r w:rsidR="00FA3705" w:rsidRPr="008B5763">
        <w:rPr>
          <w:rFonts w:ascii="Times New Roman" w:hAnsi="Times New Roman"/>
          <w:spacing w:val="-3"/>
        </w:rPr>
        <w:t>therefore</w:t>
      </w:r>
      <w:r w:rsidRPr="008B5763">
        <w:rPr>
          <w:rFonts w:ascii="Times New Roman" w:hAnsi="Times New Roman"/>
          <w:spacing w:val="-3"/>
        </w:rPr>
        <w:t>, the Grantor and the Trustee agree as follows:</w:t>
      </w:r>
    </w:p>
    <w:p w:rsidR="00195779" w:rsidRDefault="00195779">
      <w:pPr>
        <w:suppressAutoHyphens/>
        <w:spacing w:line="240" w:lineRule="atLeast"/>
        <w:jc w:val="both"/>
        <w:rPr>
          <w:rFonts w:ascii="Times New Roman" w:hAnsi="Times New Roman"/>
          <w:spacing w:val="-3"/>
        </w:rPr>
      </w:pPr>
    </w:p>
    <w:p w:rsidR="00195779" w:rsidRPr="008B5763" w:rsidRDefault="00195779">
      <w:pPr>
        <w:suppressAutoHyphens/>
        <w:spacing w:line="240" w:lineRule="atLeast"/>
        <w:jc w:val="both"/>
        <w:rPr>
          <w:rFonts w:ascii="Times New Roman" w:hAnsi="Times New Roman"/>
          <w:spacing w:val="-3"/>
        </w:rPr>
      </w:pPr>
    </w:p>
    <w:p w:rsidR="00665870" w:rsidRPr="00195779" w:rsidRDefault="00665870">
      <w:pPr>
        <w:suppressAutoHyphens/>
        <w:spacing w:line="240" w:lineRule="atLeast"/>
        <w:jc w:val="both"/>
        <w:rPr>
          <w:rFonts w:ascii="Times New Roman" w:hAnsi="Times New Roman"/>
          <w:spacing w:val="-3"/>
          <w:u w:val="single"/>
        </w:rPr>
      </w:pPr>
      <w:proofErr w:type="gramStart"/>
      <w:r w:rsidRPr="008B5763">
        <w:rPr>
          <w:rFonts w:ascii="Times New Roman" w:hAnsi="Times New Roman"/>
          <w:spacing w:val="-3"/>
          <w:u w:val="single"/>
        </w:rPr>
        <w:t>Section 1.</w:t>
      </w:r>
      <w:proofErr w:type="gramEnd"/>
      <w:r w:rsidRPr="008B5763">
        <w:rPr>
          <w:rFonts w:ascii="Times New Roman" w:hAnsi="Times New Roman"/>
          <w:spacing w:val="-3"/>
          <w:u w:val="single"/>
        </w:rPr>
        <w:t xml:space="preserve"> </w:t>
      </w:r>
      <w:proofErr w:type="gramStart"/>
      <w:r w:rsidRPr="008B5763">
        <w:rPr>
          <w:rFonts w:ascii="Times New Roman" w:hAnsi="Times New Roman"/>
          <w:spacing w:val="-3"/>
          <w:u w:val="single"/>
        </w:rPr>
        <w:t>Definitions.</w:t>
      </w:r>
      <w:proofErr w:type="gramEnd"/>
    </w:p>
    <w:p w:rsidR="00665870" w:rsidRPr="008B5763" w:rsidRDefault="00665870">
      <w:pPr>
        <w:suppressAutoHyphens/>
        <w:spacing w:line="240" w:lineRule="atLeast"/>
        <w:jc w:val="both"/>
        <w:rPr>
          <w:rFonts w:ascii="Times New Roman" w:hAnsi="Times New Roman"/>
          <w:spacing w:val="-3"/>
        </w:rPr>
      </w:pPr>
    </w:p>
    <w:p w:rsidR="00665870" w:rsidRPr="008B5763" w:rsidRDefault="00665870">
      <w:pPr>
        <w:suppressAutoHyphens/>
        <w:spacing w:line="240" w:lineRule="atLeast"/>
        <w:jc w:val="both"/>
        <w:rPr>
          <w:rFonts w:ascii="Times New Roman" w:hAnsi="Times New Roman"/>
          <w:spacing w:val="-3"/>
        </w:rPr>
      </w:pPr>
      <w:r w:rsidRPr="008B5763">
        <w:rPr>
          <w:rFonts w:ascii="Times New Roman" w:hAnsi="Times New Roman"/>
          <w:spacing w:val="-3"/>
        </w:rPr>
        <w:t>As used in this Agreement:</w:t>
      </w:r>
    </w:p>
    <w:p w:rsidR="00665870" w:rsidRPr="008B5763" w:rsidRDefault="00665870">
      <w:pPr>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a)</w:t>
      </w:r>
      <w:r w:rsidRPr="008B5763">
        <w:rPr>
          <w:rFonts w:ascii="Times New Roman" w:hAnsi="Times New Roman"/>
          <w:spacing w:val="-3"/>
        </w:rPr>
        <w:tab/>
        <w:t>The term "Grantor" means the owner or operator who enters into this Agreement and any successors or assigns of the Grantor.</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b)</w:t>
      </w:r>
      <w:r w:rsidRPr="008B5763">
        <w:rPr>
          <w:rFonts w:ascii="Times New Roman" w:hAnsi="Times New Roman"/>
          <w:spacing w:val="-3"/>
        </w:rPr>
        <w:tab/>
        <w:t>The term "Trustee" means the Trustee who enters into this Agreement and any successor Trustee.</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c)</w:t>
      </w:r>
      <w:r w:rsidRPr="008B5763">
        <w:rPr>
          <w:rFonts w:ascii="Times New Roman" w:hAnsi="Times New Roman"/>
          <w:spacing w:val="-3"/>
        </w:rPr>
        <w:tab/>
        <w:t>The term "EPD" means the Environmental Protection Division of the Department of Natural Resources, State of Georgia.</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d)</w:t>
      </w:r>
      <w:r w:rsidRPr="008B5763">
        <w:rPr>
          <w:rFonts w:ascii="Times New Roman" w:hAnsi="Times New Roman"/>
          <w:spacing w:val="-3"/>
        </w:rPr>
        <w:tab/>
        <w:t>The term "EPD Director" means the Director of the Environmental Protection Division of the Department of Natural Resources, State of Georgia.</w:t>
      </w:r>
    </w:p>
    <w:p w:rsidR="008B5763" w:rsidRDefault="008B5763">
      <w:pPr>
        <w:tabs>
          <w:tab w:val="left" w:pos="-720"/>
        </w:tabs>
        <w:suppressAutoHyphens/>
        <w:spacing w:line="240" w:lineRule="atLeast"/>
        <w:jc w:val="both"/>
        <w:rPr>
          <w:rFonts w:ascii="Times New Roman" w:hAnsi="Times New Roman"/>
          <w:spacing w:val="-3"/>
          <w:u w:val="single"/>
        </w:rPr>
      </w:pPr>
    </w:p>
    <w:p w:rsidR="00195779" w:rsidRDefault="00195779">
      <w:pPr>
        <w:tabs>
          <w:tab w:val="left" w:pos="-720"/>
        </w:tabs>
        <w:suppressAutoHyphens/>
        <w:spacing w:line="240" w:lineRule="atLeast"/>
        <w:jc w:val="both"/>
        <w:rPr>
          <w:rFonts w:ascii="Times New Roman" w:hAnsi="Times New Roman"/>
          <w:spacing w:val="-3"/>
          <w:u w:val="single"/>
        </w:rPr>
      </w:pPr>
    </w:p>
    <w:p w:rsidR="00195779" w:rsidRDefault="00195779">
      <w:pPr>
        <w:tabs>
          <w:tab w:val="left" w:pos="-720"/>
        </w:tabs>
        <w:suppressAutoHyphens/>
        <w:spacing w:line="240" w:lineRule="atLeast"/>
        <w:jc w:val="both"/>
        <w:rPr>
          <w:rFonts w:ascii="Times New Roman" w:hAnsi="Times New Roman"/>
          <w:spacing w:val="-3"/>
          <w:u w:val="single"/>
        </w:rPr>
      </w:pPr>
    </w:p>
    <w:p w:rsidR="00195779" w:rsidRDefault="00195779">
      <w:pPr>
        <w:tabs>
          <w:tab w:val="left" w:pos="-720"/>
        </w:tabs>
        <w:suppressAutoHyphens/>
        <w:spacing w:line="240" w:lineRule="atLeast"/>
        <w:jc w:val="both"/>
        <w:rPr>
          <w:rFonts w:ascii="Times New Roman" w:hAnsi="Times New Roman"/>
          <w:spacing w:val="-3"/>
          <w:u w:val="single"/>
        </w:rPr>
      </w:pPr>
    </w:p>
    <w:p w:rsidR="00195779" w:rsidRDefault="00195779">
      <w:pPr>
        <w:tabs>
          <w:tab w:val="left" w:pos="-720"/>
        </w:tabs>
        <w:suppressAutoHyphens/>
        <w:spacing w:line="240" w:lineRule="atLeast"/>
        <w:jc w:val="both"/>
        <w:rPr>
          <w:rFonts w:ascii="Times New Roman" w:hAnsi="Times New Roman"/>
          <w:spacing w:val="-3"/>
          <w:u w:val="single"/>
        </w:rPr>
      </w:pPr>
    </w:p>
    <w:p w:rsidR="00195779" w:rsidRDefault="00195779">
      <w:pPr>
        <w:tabs>
          <w:tab w:val="left" w:pos="-720"/>
        </w:tabs>
        <w:suppressAutoHyphens/>
        <w:spacing w:line="240" w:lineRule="atLeast"/>
        <w:jc w:val="both"/>
        <w:rPr>
          <w:rFonts w:ascii="Times New Roman" w:hAnsi="Times New Roman"/>
          <w:spacing w:val="-3"/>
          <w:u w:val="single"/>
        </w:rPr>
      </w:pPr>
    </w:p>
    <w:p w:rsidR="00665870" w:rsidRPr="008B5763" w:rsidRDefault="00665870">
      <w:pPr>
        <w:tabs>
          <w:tab w:val="left" w:pos="-720"/>
        </w:tabs>
        <w:suppressAutoHyphens/>
        <w:spacing w:line="240" w:lineRule="atLeast"/>
        <w:jc w:val="both"/>
        <w:rPr>
          <w:rFonts w:ascii="Times New Roman" w:hAnsi="Times New Roman"/>
          <w:spacing w:val="-3"/>
        </w:rPr>
      </w:pPr>
      <w:proofErr w:type="gramStart"/>
      <w:r w:rsidRPr="008B5763">
        <w:rPr>
          <w:rFonts w:ascii="Times New Roman" w:hAnsi="Times New Roman"/>
          <w:spacing w:val="-3"/>
          <w:u w:val="single"/>
        </w:rPr>
        <w:lastRenderedPageBreak/>
        <w:t>Section 2.</w:t>
      </w:r>
      <w:proofErr w:type="gramEnd"/>
      <w:r w:rsidRPr="008B5763">
        <w:rPr>
          <w:rFonts w:ascii="Times New Roman" w:hAnsi="Times New Roman"/>
          <w:spacing w:val="-3"/>
          <w:u w:val="single"/>
        </w:rPr>
        <w:t xml:space="preserve">  </w:t>
      </w:r>
      <w:proofErr w:type="gramStart"/>
      <w:r w:rsidRPr="008B5763">
        <w:rPr>
          <w:rFonts w:ascii="Times New Roman" w:hAnsi="Times New Roman"/>
          <w:spacing w:val="-3"/>
          <w:u w:val="single"/>
        </w:rPr>
        <w:t>Identification of Facilities</w:t>
      </w:r>
      <w:r w:rsidR="00AB48F8" w:rsidRPr="008B5763">
        <w:rPr>
          <w:rFonts w:ascii="Times New Roman" w:hAnsi="Times New Roman"/>
          <w:spacing w:val="-3"/>
          <w:u w:val="single"/>
        </w:rPr>
        <w:t>.</w:t>
      </w:r>
      <w:proofErr w:type="gramEnd"/>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 xml:space="preserve">This agreement pertains to the facilities identified on attached </w:t>
      </w:r>
      <w:r w:rsidR="00FA3705" w:rsidRPr="008B5763">
        <w:rPr>
          <w:rFonts w:ascii="Times New Roman" w:hAnsi="Times New Roman"/>
          <w:spacing w:val="-3"/>
        </w:rPr>
        <w:t xml:space="preserve">schedule </w:t>
      </w:r>
      <w:r w:rsidRPr="008B5763">
        <w:rPr>
          <w:rFonts w:ascii="Times New Roman" w:hAnsi="Times New Roman"/>
          <w:spacing w:val="-3"/>
        </w:rPr>
        <w:t>A.</w:t>
      </w:r>
    </w:p>
    <w:p w:rsidR="004F11A1" w:rsidRPr="008B5763" w:rsidRDefault="004F11A1">
      <w:pPr>
        <w:tabs>
          <w:tab w:val="left" w:pos="-720"/>
        </w:tabs>
        <w:suppressAutoHyphens/>
        <w:spacing w:line="240" w:lineRule="atLeast"/>
        <w:jc w:val="both"/>
        <w:rPr>
          <w:rFonts w:ascii="Times New Roman" w:hAnsi="Times New Roman"/>
          <w:spacing w:val="-3"/>
        </w:rPr>
      </w:pPr>
    </w:p>
    <w:p w:rsidR="004F11A1" w:rsidRPr="008B5763" w:rsidRDefault="004F11A1">
      <w:pPr>
        <w:tabs>
          <w:tab w:val="left" w:pos="-720"/>
        </w:tabs>
        <w:suppressAutoHyphens/>
        <w:spacing w:line="240" w:lineRule="atLeast"/>
        <w:jc w:val="both"/>
        <w:rPr>
          <w:rFonts w:ascii="Times New Roman" w:hAnsi="Times New Roman"/>
          <w:i/>
          <w:spacing w:val="-3"/>
          <w:sz w:val="20"/>
          <w:szCs w:val="20"/>
        </w:rPr>
      </w:pPr>
      <w:r w:rsidRPr="008B5763">
        <w:rPr>
          <w:rFonts w:ascii="Times New Roman" w:hAnsi="Times New Roman"/>
          <w:i/>
          <w:spacing w:val="-3"/>
          <w:sz w:val="20"/>
          <w:szCs w:val="20"/>
        </w:rPr>
        <w:t xml:space="preserve">[On schedule A, for each facility list the EPA Identification Number, name, and address of the </w:t>
      </w:r>
      <w:proofErr w:type="gramStart"/>
      <w:r w:rsidRPr="008B5763">
        <w:rPr>
          <w:rFonts w:ascii="Times New Roman" w:hAnsi="Times New Roman"/>
          <w:i/>
          <w:spacing w:val="-3"/>
          <w:sz w:val="20"/>
          <w:szCs w:val="20"/>
        </w:rPr>
        <w:t>facility(</w:t>
      </w:r>
      <w:proofErr w:type="gramEnd"/>
      <w:r w:rsidRPr="008B5763">
        <w:rPr>
          <w:rFonts w:ascii="Times New Roman" w:hAnsi="Times New Roman"/>
          <w:i/>
          <w:spacing w:val="-3"/>
          <w:sz w:val="20"/>
          <w:szCs w:val="20"/>
        </w:rPr>
        <w:t>ies) and the amount of liability coverage, or portions thereof, if more than one instrument affords combined coverage as demonstrated by this Agreement]</w:t>
      </w:r>
    </w:p>
    <w:p w:rsidR="00183C89" w:rsidRPr="008B5763" w:rsidRDefault="00183C89">
      <w:pPr>
        <w:tabs>
          <w:tab w:val="left" w:pos="-720"/>
        </w:tabs>
        <w:suppressAutoHyphens/>
        <w:spacing w:line="240" w:lineRule="atLeast"/>
        <w:jc w:val="both"/>
        <w:rPr>
          <w:rFonts w:ascii="Times New Roman" w:hAnsi="Times New Roman"/>
          <w:spacing w:val="-3"/>
          <w:u w:val="single"/>
        </w:rPr>
      </w:pPr>
    </w:p>
    <w:p w:rsidR="00665870" w:rsidRPr="008B5763" w:rsidRDefault="00665870">
      <w:pPr>
        <w:tabs>
          <w:tab w:val="left" w:pos="-720"/>
        </w:tabs>
        <w:suppressAutoHyphens/>
        <w:spacing w:line="240" w:lineRule="atLeast"/>
        <w:jc w:val="both"/>
        <w:rPr>
          <w:rFonts w:ascii="Times New Roman" w:hAnsi="Times New Roman"/>
          <w:spacing w:val="-3"/>
        </w:rPr>
      </w:pPr>
      <w:proofErr w:type="gramStart"/>
      <w:r w:rsidRPr="008B5763">
        <w:rPr>
          <w:rFonts w:ascii="Times New Roman" w:hAnsi="Times New Roman"/>
          <w:spacing w:val="-3"/>
          <w:u w:val="single"/>
        </w:rPr>
        <w:t>Section 3.</w:t>
      </w:r>
      <w:proofErr w:type="gramEnd"/>
      <w:r w:rsidRPr="008B5763">
        <w:rPr>
          <w:rFonts w:ascii="Times New Roman" w:hAnsi="Times New Roman"/>
          <w:spacing w:val="-3"/>
          <w:u w:val="single"/>
        </w:rPr>
        <w:t xml:space="preserve">  Establishment of Fund.</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 xml:space="preserve">The Grantor and the Trustee hereby establish a trust fund, hereinafter the "Fund," for the benefit of any and all third parties injured or damaged by </w:t>
      </w:r>
      <w:sdt>
        <w:sdtPr>
          <w:rPr>
            <w:rFonts w:ascii="Times New Roman" w:hAnsi="Times New Roman"/>
            <w:b/>
            <w:spacing w:val="-3"/>
          </w:rPr>
          <w:id w:val="1702056667"/>
          <w:placeholder>
            <w:docPart w:val="F2902357EF5E4948996D929D326C4900"/>
          </w:placeholder>
          <w:showingPlcHdr/>
          <w:text/>
        </w:sdtPr>
        <w:sdtEndPr/>
        <w:sdtContent>
          <w:r w:rsidR="00D44C77" w:rsidRPr="008B5763">
            <w:rPr>
              <w:rFonts w:ascii="Times New Roman" w:hAnsi="Times New Roman"/>
              <w:b/>
              <w:spacing w:val="-3"/>
            </w:rPr>
            <w:t>[sudden and/or nonsudden]</w:t>
          </w:r>
        </w:sdtContent>
      </w:sdt>
      <w:r w:rsidRPr="008B5763">
        <w:rPr>
          <w:rFonts w:ascii="Times New Roman" w:hAnsi="Times New Roman"/>
          <w:spacing w:val="-3"/>
        </w:rPr>
        <w:t xml:space="preserve"> accidental occurrences arising from operation of the facilit</w:t>
      </w:r>
      <w:r w:rsidR="008B5763" w:rsidRPr="008B5763">
        <w:rPr>
          <w:rFonts w:ascii="Times New Roman" w:hAnsi="Times New Roman"/>
          <w:spacing w:val="-3"/>
        </w:rPr>
        <w:t>y(ies)</w:t>
      </w:r>
      <w:r w:rsidR="003F05DC" w:rsidRPr="008B5763">
        <w:rPr>
          <w:rFonts w:ascii="Times New Roman" w:hAnsi="Times New Roman"/>
          <w:b/>
          <w:spacing w:val="-3"/>
        </w:rPr>
        <w:t xml:space="preserve"> </w:t>
      </w:r>
      <w:r w:rsidRPr="008B5763">
        <w:rPr>
          <w:rFonts w:ascii="Times New Roman" w:hAnsi="Times New Roman"/>
          <w:spacing w:val="-3"/>
        </w:rPr>
        <w:t xml:space="preserve">covered by this guarantee, in the amounts of $ </w:t>
      </w:r>
      <w:sdt>
        <w:sdtPr>
          <w:rPr>
            <w:rFonts w:ascii="Times New Roman" w:hAnsi="Times New Roman"/>
            <w:b/>
            <w:spacing w:val="-3"/>
            <w:u w:val="single"/>
          </w:rPr>
          <w:id w:val="-1092552921"/>
          <w:placeholder>
            <w:docPart w:val="8B328ABA17B1481685A8CDEC7893D325"/>
          </w:placeholder>
          <w:showingPlcHdr/>
          <w:text w:multiLine="1"/>
        </w:sdtPr>
        <w:sdtContent>
          <w:r w:rsidR="00195779">
            <w:rPr>
              <w:rFonts w:ascii="Times New Roman" w:hAnsi="Times New Roman"/>
              <w:b/>
              <w:spacing w:val="-3"/>
              <w:u w:val="single"/>
            </w:rPr>
            <w:t>_________</w:t>
          </w:r>
          <w:r w:rsidR="00195779" w:rsidRPr="00195779">
            <w:rPr>
              <w:rFonts w:ascii="Times New Roman" w:hAnsi="Times New Roman"/>
              <w:b/>
              <w:spacing w:val="-3"/>
              <w:u w:val="single"/>
            </w:rPr>
            <w:t>_</w:t>
          </w:r>
        </w:sdtContent>
      </w:sdt>
      <w:r w:rsidRPr="008B5763">
        <w:rPr>
          <w:rFonts w:ascii="Times New Roman" w:hAnsi="Times New Roman"/>
          <w:spacing w:val="-3"/>
        </w:rPr>
        <w:t xml:space="preserve"> [up to $1 million] per occurrence and $ </w:t>
      </w:r>
      <w:sdt>
        <w:sdtPr>
          <w:rPr>
            <w:rFonts w:ascii="Times New Roman" w:hAnsi="Times New Roman"/>
            <w:b/>
            <w:spacing w:val="-3"/>
            <w:u w:val="single"/>
          </w:rPr>
          <w:id w:val="341447983"/>
          <w:placeholder>
            <w:docPart w:val="3279D22E5A234394A30B1D08134C6A9F"/>
          </w:placeholder>
          <w:showingPlcHdr/>
          <w:text w:multiLine="1"/>
        </w:sdtPr>
        <w:sdtContent>
          <w:r w:rsidR="00195779">
            <w:rPr>
              <w:rFonts w:ascii="Times New Roman" w:hAnsi="Times New Roman"/>
              <w:b/>
              <w:spacing w:val="-3"/>
              <w:u w:val="single"/>
            </w:rPr>
            <w:t>_________</w:t>
          </w:r>
          <w:r w:rsidR="00195779" w:rsidRPr="00195779">
            <w:rPr>
              <w:rFonts w:ascii="Times New Roman" w:hAnsi="Times New Roman"/>
              <w:b/>
              <w:spacing w:val="-3"/>
              <w:u w:val="single"/>
            </w:rPr>
            <w:t>_</w:t>
          </w:r>
        </w:sdtContent>
      </w:sdt>
      <w:r w:rsidRPr="008B5763">
        <w:rPr>
          <w:rFonts w:ascii="Times New Roman" w:hAnsi="Times New Roman"/>
          <w:spacing w:val="-3"/>
        </w:rPr>
        <w:t xml:space="preserve"> [up to $2 million] annual aggregate for sudden accidental occurrences and $</w:t>
      </w:r>
      <w:r w:rsidR="00D44C77" w:rsidRPr="008B5763">
        <w:rPr>
          <w:rFonts w:ascii="Times New Roman" w:hAnsi="Times New Roman"/>
          <w:spacing w:val="-3"/>
        </w:rPr>
        <w:t xml:space="preserve"> </w:t>
      </w:r>
      <w:sdt>
        <w:sdtPr>
          <w:rPr>
            <w:rFonts w:ascii="Times New Roman" w:hAnsi="Times New Roman"/>
            <w:b/>
            <w:spacing w:val="-3"/>
            <w:u w:val="single"/>
          </w:rPr>
          <w:id w:val="-2045284637"/>
          <w:placeholder>
            <w:docPart w:val="3084607A8F2F42EF9DEF8E882085D06A"/>
          </w:placeholder>
          <w:showingPlcHdr/>
          <w:text w:multiLine="1"/>
        </w:sdtPr>
        <w:sdtContent>
          <w:r w:rsidR="00195779">
            <w:rPr>
              <w:rFonts w:ascii="Times New Roman" w:hAnsi="Times New Roman"/>
              <w:b/>
              <w:spacing w:val="-3"/>
              <w:u w:val="single"/>
            </w:rPr>
            <w:t>_________</w:t>
          </w:r>
          <w:r w:rsidR="00195779" w:rsidRPr="00195779">
            <w:rPr>
              <w:rFonts w:ascii="Times New Roman" w:hAnsi="Times New Roman"/>
              <w:b/>
              <w:spacing w:val="-3"/>
              <w:u w:val="single"/>
            </w:rPr>
            <w:t>_</w:t>
          </w:r>
        </w:sdtContent>
      </w:sdt>
      <w:r w:rsidRPr="008B5763">
        <w:rPr>
          <w:rFonts w:ascii="Times New Roman" w:hAnsi="Times New Roman"/>
          <w:spacing w:val="-3"/>
        </w:rPr>
        <w:t xml:space="preserve"> [up to $3 million] per occurrence and $ </w:t>
      </w:r>
      <w:sdt>
        <w:sdtPr>
          <w:rPr>
            <w:rFonts w:ascii="Times New Roman" w:hAnsi="Times New Roman"/>
            <w:b/>
            <w:spacing w:val="-3"/>
            <w:u w:val="single"/>
          </w:rPr>
          <w:id w:val="1755553184"/>
          <w:placeholder>
            <w:docPart w:val="AC8FCDACDBB2487B85EEAA3F3C35D272"/>
          </w:placeholder>
          <w:showingPlcHdr/>
          <w:text w:multiLine="1"/>
        </w:sdtPr>
        <w:sdtContent>
          <w:r w:rsidR="00195779">
            <w:rPr>
              <w:rFonts w:ascii="Times New Roman" w:hAnsi="Times New Roman"/>
              <w:b/>
              <w:spacing w:val="-3"/>
              <w:u w:val="single"/>
            </w:rPr>
            <w:t>_________</w:t>
          </w:r>
          <w:r w:rsidR="00195779" w:rsidRPr="00195779">
            <w:rPr>
              <w:rFonts w:ascii="Times New Roman" w:hAnsi="Times New Roman"/>
              <w:b/>
              <w:spacing w:val="-3"/>
              <w:u w:val="single"/>
            </w:rPr>
            <w:t>_</w:t>
          </w:r>
        </w:sdtContent>
      </w:sdt>
      <w:r w:rsidRPr="008B5763">
        <w:rPr>
          <w:rFonts w:ascii="Times New Roman" w:hAnsi="Times New Roman"/>
          <w:spacing w:val="-3"/>
        </w:rPr>
        <w:t xml:space="preserve"> [up to $6 million] annual aggregate for nonsudden occurrences, except that the Fund is not established for the benefit of third parties for the following:</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a)</w:t>
      </w:r>
      <w:r w:rsidRPr="008B5763">
        <w:rPr>
          <w:rFonts w:ascii="Times New Roman" w:hAnsi="Times New Roman"/>
          <w:spacing w:val="-3"/>
        </w:rPr>
        <w:tab/>
        <w:t xml:space="preserve">Bodily injury or property damage for which </w:t>
      </w:r>
      <w:sdt>
        <w:sdtPr>
          <w:rPr>
            <w:rFonts w:ascii="Times New Roman" w:hAnsi="Times New Roman"/>
            <w:b/>
            <w:spacing w:val="-3"/>
          </w:rPr>
          <w:id w:val="1024293894"/>
          <w:placeholder>
            <w:docPart w:val="46C4B010401B4B9590CCDFB952085E8B"/>
          </w:placeholder>
          <w:showingPlcHdr/>
          <w:text/>
        </w:sdtPr>
        <w:sdtEndPr/>
        <w:sdtContent>
          <w:r w:rsidR="005C63ED" w:rsidRPr="008B5763">
            <w:rPr>
              <w:rFonts w:ascii="Times New Roman" w:hAnsi="Times New Roman"/>
              <w:b/>
              <w:spacing w:val="-3"/>
            </w:rPr>
            <w:t xml:space="preserve">[insert Grantor] </w:t>
          </w:r>
        </w:sdtContent>
      </w:sdt>
      <w:r w:rsidRPr="008B5763">
        <w:rPr>
          <w:rFonts w:ascii="Times New Roman" w:hAnsi="Times New Roman"/>
          <w:spacing w:val="-3"/>
        </w:rPr>
        <w:t xml:space="preserve">is obligated to pay damages by reason of the assumption of liability in a contract or agreement.  This exclusion does not apply to liability for damages that </w:t>
      </w:r>
      <w:sdt>
        <w:sdtPr>
          <w:rPr>
            <w:rFonts w:ascii="Times New Roman" w:hAnsi="Times New Roman"/>
            <w:b/>
            <w:spacing w:val="-3"/>
          </w:rPr>
          <w:id w:val="-1815171657"/>
          <w:placeholder>
            <w:docPart w:val="C306E06D7E18413691A6F700383B5689"/>
          </w:placeholder>
          <w:showingPlcHdr/>
          <w:text/>
        </w:sdtPr>
        <w:sdtEndPr/>
        <w:sdtContent>
          <w:r w:rsidR="005C63ED" w:rsidRPr="008B5763">
            <w:rPr>
              <w:rFonts w:ascii="Times New Roman" w:hAnsi="Times New Roman"/>
              <w:b/>
              <w:spacing w:val="-3"/>
            </w:rPr>
            <w:t>[insert Grantor]</w:t>
          </w:r>
        </w:sdtContent>
      </w:sdt>
      <w:r w:rsidRPr="008B5763">
        <w:rPr>
          <w:rFonts w:ascii="Times New Roman" w:hAnsi="Times New Roman"/>
          <w:spacing w:val="-3"/>
        </w:rPr>
        <w:t xml:space="preserve"> would be obligated to pay in the absence of the contract or agreement.</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b)</w:t>
      </w:r>
      <w:r w:rsidRPr="008B5763">
        <w:rPr>
          <w:rFonts w:ascii="Times New Roman" w:hAnsi="Times New Roman"/>
          <w:spacing w:val="-3"/>
        </w:rPr>
        <w:tab/>
        <w:t xml:space="preserve">Any obligation of </w:t>
      </w:r>
      <w:sdt>
        <w:sdtPr>
          <w:rPr>
            <w:rFonts w:ascii="Times New Roman" w:hAnsi="Times New Roman"/>
            <w:b/>
            <w:spacing w:val="-3"/>
          </w:rPr>
          <w:id w:val="979043487"/>
          <w:placeholder>
            <w:docPart w:val="1EB1BC7ADEE74D4EB6CC0DB8FABBA94B"/>
          </w:placeholder>
          <w:showingPlcHdr/>
          <w:text/>
        </w:sdtPr>
        <w:sdtEndPr/>
        <w:sdtContent>
          <w:r w:rsidR="005C63ED" w:rsidRPr="008B5763">
            <w:rPr>
              <w:rFonts w:ascii="Times New Roman" w:hAnsi="Times New Roman"/>
              <w:b/>
              <w:spacing w:val="-3"/>
            </w:rPr>
            <w:t>[insert Grantor]</w:t>
          </w:r>
        </w:sdtContent>
      </w:sdt>
      <w:r w:rsidRPr="008B5763">
        <w:rPr>
          <w:rFonts w:ascii="Times New Roman" w:hAnsi="Times New Roman"/>
          <w:spacing w:val="-3"/>
        </w:rPr>
        <w:t xml:space="preserve"> under a workers' compensation, disability benefits, or unemployment compensation law or any similar law.</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c)</w:t>
      </w:r>
      <w:r w:rsidRPr="008B5763">
        <w:rPr>
          <w:rFonts w:ascii="Times New Roman" w:hAnsi="Times New Roman"/>
          <w:spacing w:val="-3"/>
        </w:rPr>
        <w:tab/>
        <w:t>Bodily injury to:</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t>(1)</w:t>
      </w:r>
      <w:r w:rsidRPr="008B5763">
        <w:rPr>
          <w:rFonts w:ascii="Times New Roman" w:hAnsi="Times New Roman"/>
          <w:spacing w:val="-3"/>
        </w:rPr>
        <w:tab/>
        <w:t xml:space="preserve">An employee of </w:t>
      </w:r>
      <w:sdt>
        <w:sdtPr>
          <w:rPr>
            <w:rFonts w:ascii="Times New Roman" w:hAnsi="Times New Roman"/>
            <w:b/>
            <w:spacing w:val="-3"/>
          </w:rPr>
          <w:id w:val="1894766448"/>
          <w:placeholder>
            <w:docPart w:val="82B445F88FE0476F829855B2B9AAA276"/>
          </w:placeholder>
          <w:showingPlcHdr/>
          <w:text/>
        </w:sdtPr>
        <w:sdtEndPr/>
        <w:sdtContent>
          <w:r w:rsidR="006904FE" w:rsidRPr="008B5763">
            <w:rPr>
              <w:rFonts w:ascii="Times New Roman" w:hAnsi="Times New Roman"/>
              <w:b/>
              <w:spacing w:val="-3"/>
            </w:rPr>
            <w:t>[insert Grantor]</w:t>
          </w:r>
        </w:sdtContent>
      </w:sdt>
      <w:r w:rsidRPr="008B5763">
        <w:rPr>
          <w:rFonts w:ascii="Times New Roman" w:hAnsi="Times New Roman"/>
          <w:spacing w:val="-3"/>
        </w:rPr>
        <w:t xml:space="preserve"> arising from, and in the course of, employment by</w:t>
      </w:r>
      <w:r w:rsidR="006904FE" w:rsidRPr="008B5763">
        <w:rPr>
          <w:rFonts w:ascii="Times New Roman" w:hAnsi="Times New Roman"/>
          <w:spacing w:val="-3"/>
        </w:rPr>
        <w:t xml:space="preserve"> </w:t>
      </w:r>
      <w:sdt>
        <w:sdtPr>
          <w:rPr>
            <w:rFonts w:ascii="Times New Roman" w:hAnsi="Times New Roman"/>
            <w:b/>
            <w:spacing w:val="-3"/>
          </w:rPr>
          <w:id w:val="-400601436"/>
          <w:placeholder>
            <w:docPart w:val="75107A37266142A2A6115DF5AE91ACCC"/>
          </w:placeholder>
          <w:showingPlcHdr/>
          <w:text/>
        </w:sdtPr>
        <w:sdtEndPr/>
        <w:sdtContent>
          <w:r w:rsidR="006904FE" w:rsidRPr="008B5763">
            <w:rPr>
              <w:rFonts w:ascii="Times New Roman" w:hAnsi="Times New Roman"/>
              <w:b/>
              <w:spacing w:val="-3"/>
            </w:rPr>
            <w:t>[insert Grantor]</w:t>
          </w:r>
        </w:sdtContent>
      </w:sdt>
      <w:r w:rsidRPr="008B5763">
        <w:rPr>
          <w:rFonts w:ascii="Times New Roman" w:hAnsi="Times New Roman"/>
          <w:spacing w:val="-3"/>
        </w:rPr>
        <w:t>; or</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t>(2)</w:t>
      </w:r>
      <w:r w:rsidRPr="008B5763">
        <w:rPr>
          <w:rFonts w:ascii="Times New Roman" w:hAnsi="Times New Roman"/>
          <w:spacing w:val="-3"/>
        </w:rPr>
        <w:tab/>
        <w:t>The spouse, child, parent, brother or sister of that employee as a consequence of, or arising from, and in the course of employment by</w:t>
      </w:r>
      <w:r w:rsidR="00981824" w:rsidRPr="008B5763">
        <w:rPr>
          <w:rFonts w:ascii="Times New Roman" w:hAnsi="Times New Roman"/>
          <w:b/>
          <w:spacing w:val="-3"/>
        </w:rPr>
        <w:t xml:space="preserve"> </w:t>
      </w:r>
      <w:sdt>
        <w:sdtPr>
          <w:rPr>
            <w:rFonts w:ascii="Times New Roman" w:hAnsi="Times New Roman"/>
            <w:b/>
            <w:spacing w:val="-3"/>
          </w:rPr>
          <w:id w:val="-441459296"/>
          <w:placeholder>
            <w:docPart w:val="28599F6453D04F3297A8C4E86A956E45"/>
          </w:placeholder>
          <w:showingPlcHdr/>
          <w:text/>
        </w:sdtPr>
        <w:sdtEndPr/>
        <w:sdtContent>
          <w:r w:rsidR="00981824" w:rsidRPr="008B5763">
            <w:rPr>
              <w:rFonts w:ascii="Times New Roman" w:hAnsi="Times New Roman"/>
              <w:b/>
              <w:spacing w:val="-3"/>
            </w:rPr>
            <w:t>[insert Grantor]</w:t>
          </w:r>
        </w:sdtContent>
      </w:sdt>
      <w:r w:rsidRPr="008B5763">
        <w:rPr>
          <w:rFonts w:ascii="Times New Roman" w:hAnsi="Times New Roman"/>
          <w:spacing w:val="-3"/>
        </w:rPr>
        <w:t>.  This exclusion applies:</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 w:val="left" w:pos="1440"/>
          <w:tab w:val="left" w:pos="2160"/>
        </w:tabs>
        <w:suppressAutoHyphens/>
        <w:spacing w:line="240" w:lineRule="atLeast"/>
        <w:ind w:left="2880" w:hanging="2880"/>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t>(A)</w:t>
      </w:r>
      <w:r w:rsidRPr="008B5763">
        <w:rPr>
          <w:rFonts w:ascii="Times New Roman" w:hAnsi="Times New Roman"/>
          <w:spacing w:val="-3"/>
        </w:rPr>
        <w:tab/>
        <w:t xml:space="preserve">Whether </w:t>
      </w:r>
      <w:sdt>
        <w:sdtPr>
          <w:rPr>
            <w:rFonts w:ascii="Times New Roman" w:hAnsi="Times New Roman"/>
            <w:b/>
            <w:spacing w:val="-3"/>
          </w:rPr>
          <w:id w:val="-2007516060"/>
          <w:placeholder>
            <w:docPart w:val="8D8D2EB2EBF048B4A21205DC923A6529"/>
          </w:placeholder>
          <w:showingPlcHdr/>
          <w:text/>
        </w:sdtPr>
        <w:sdtEndPr/>
        <w:sdtContent>
          <w:r w:rsidR="00981824" w:rsidRPr="008B5763">
            <w:rPr>
              <w:rFonts w:ascii="Times New Roman" w:hAnsi="Times New Roman"/>
              <w:b/>
              <w:spacing w:val="-3"/>
            </w:rPr>
            <w:t>[insert Grantor]</w:t>
          </w:r>
        </w:sdtContent>
      </w:sdt>
      <w:r w:rsidR="00981824" w:rsidRPr="008B5763">
        <w:rPr>
          <w:rFonts w:ascii="Times New Roman" w:hAnsi="Times New Roman"/>
          <w:spacing w:val="-3"/>
        </w:rPr>
        <w:t xml:space="preserve"> </w:t>
      </w:r>
      <w:r w:rsidRPr="008B5763">
        <w:rPr>
          <w:rFonts w:ascii="Times New Roman" w:hAnsi="Times New Roman"/>
          <w:spacing w:val="-3"/>
        </w:rPr>
        <w:t>may be liable as an employer or in any other capacity; and</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 w:val="left" w:pos="1440"/>
          <w:tab w:val="left" w:pos="2160"/>
        </w:tabs>
        <w:suppressAutoHyphens/>
        <w:spacing w:line="240" w:lineRule="atLeast"/>
        <w:ind w:left="2880" w:hanging="2880"/>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t>(B)</w:t>
      </w:r>
      <w:r w:rsidRPr="008B5763">
        <w:rPr>
          <w:rFonts w:ascii="Times New Roman" w:hAnsi="Times New Roman"/>
          <w:spacing w:val="-3"/>
        </w:rPr>
        <w:tab/>
        <w:t>To any obligation to share damages with or repay another person who must pay damages because of the injury to persons identified in paragraphs (1) and (2).</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d)</w:t>
      </w:r>
      <w:r w:rsidRPr="008B5763">
        <w:rPr>
          <w:rFonts w:ascii="Times New Roman" w:hAnsi="Times New Roman"/>
          <w:spacing w:val="-3"/>
        </w:rPr>
        <w:tab/>
        <w:t>Bodily injury or property damage arising out of the ownership, maintenance, use, or entrustment to others of any aircraft, motor vehicle or watercraft.</w:t>
      </w:r>
    </w:p>
    <w:p w:rsidR="00665870" w:rsidRDefault="00665870">
      <w:pPr>
        <w:tabs>
          <w:tab w:val="left" w:pos="-720"/>
        </w:tabs>
        <w:suppressAutoHyphens/>
        <w:spacing w:line="240" w:lineRule="atLeast"/>
        <w:jc w:val="both"/>
        <w:rPr>
          <w:rFonts w:ascii="Times New Roman" w:hAnsi="Times New Roman"/>
          <w:spacing w:val="-3"/>
        </w:rPr>
      </w:pPr>
    </w:p>
    <w:p w:rsidR="008B5763" w:rsidRDefault="008B5763">
      <w:pPr>
        <w:tabs>
          <w:tab w:val="left" w:pos="-720"/>
        </w:tabs>
        <w:suppressAutoHyphens/>
        <w:spacing w:line="240" w:lineRule="atLeast"/>
        <w:jc w:val="both"/>
        <w:rPr>
          <w:rFonts w:ascii="Times New Roman" w:hAnsi="Times New Roman"/>
          <w:spacing w:val="-3"/>
        </w:rPr>
      </w:pPr>
    </w:p>
    <w:p w:rsidR="008B5763" w:rsidRDefault="008B5763">
      <w:pPr>
        <w:tabs>
          <w:tab w:val="left" w:pos="-720"/>
        </w:tabs>
        <w:suppressAutoHyphens/>
        <w:spacing w:line="240" w:lineRule="atLeast"/>
        <w:jc w:val="both"/>
        <w:rPr>
          <w:rFonts w:ascii="Times New Roman" w:hAnsi="Times New Roman"/>
          <w:spacing w:val="-3"/>
        </w:rPr>
      </w:pPr>
    </w:p>
    <w:p w:rsidR="008B5763" w:rsidRDefault="008B5763">
      <w:pPr>
        <w:tabs>
          <w:tab w:val="left" w:pos="-720"/>
        </w:tabs>
        <w:suppressAutoHyphens/>
        <w:spacing w:line="240" w:lineRule="atLeast"/>
        <w:jc w:val="both"/>
        <w:rPr>
          <w:rFonts w:ascii="Times New Roman" w:hAnsi="Times New Roman"/>
          <w:spacing w:val="-3"/>
        </w:rPr>
      </w:pPr>
    </w:p>
    <w:p w:rsidR="008B5763" w:rsidRPr="008B5763" w:rsidRDefault="008B5763">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lastRenderedPageBreak/>
        <w:tab/>
        <w:t>(e)</w:t>
      </w:r>
      <w:r w:rsidRPr="008B5763">
        <w:rPr>
          <w:rFonts w:ascii="Times New Roman" w:hAnsi="Times New Roman"/>
          <w:spacing w:val="-3"/>
        </w:rPr>
        <w:tab/>
        <w:t>Property damage to:</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t>(1)</w:t>
      </w:r>
      <w:r w:rsidRPr="008B5763">
        <w:rPr>
          <w:rFonts w:ascii="Times New Roman" w:hAnsi="Times New Roman"/>
          <w:spacing w:val="-3"/>
        </w:rPr>
        <w:tab/>
        <w:t>Any property owned, rented, or occupied by</w:t>
      </w:r>
      <w:r w:rsidR="00981824" w:rsidRPr="008B5763">
        <w:rPr>
          <w:rFonts w:ascii="Times New Roman" w:hAnsi="Times New Roman"/>
          <w:b/>
          <w:spacing w:val="-3"/>
        </w:rPr>
        <w:t xml:space="preserve"> </w:t>
      </w:r>
      <w:sdt>
        <w:sdtPr>
          <w:rPr>
            <w:rFonts w:ascii="Times New Roman" w:hAnsi="Times New Roman"/>
            <w:b/>
            <w:spacing w:val="-3"/>
          </w:rPr>
          <w:id w:val="-838620566"/>
          <w:placeholder>
            <w:docPart w:val="6C4F7E384AD34170B73D1356CDA178AE"/>
          </w:placeholder>
          <w:showingPlcHdr/>
          <w:text/>
        </w:sdtPr>
        <w:sdtEndPr/>
        <w:sdtContent>
          <w:r w:rsidR="00981824" w:rsidRPr="008B5763">
            <w:rPr>
              <w:rFonts w:ascii="Times New Roman" w:hAnsi="Times New Roman"/>
              <w:b/>
              <w:spacing w:val="-3"/>
            </w:rPr>
            <w:t>[insert Grantor]</w:t>
          </w:r>
        </w:sdtContent>
      </w:sdt>
      <w:r w:rsidRPr="008B5763">
        <w:rPr>
          <w:rFonts w:ascii="Times New Roman" w:hAnsi="Times New Roman"/>
          <w:spacing w:val="-3"/>
        </w:rPr>
        <w:t>;</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t>(2)</w:t>
      </w:r>
      <w:r w:rsidRPr="008B5763">
        <w:rPr>
          <w:rFonts w:ascii="Times New Roman" w:hAnsi="Times New Roman"/>
          <w:spacing w:val="-3"/>
        </w:rPr>
        <w:tab/>
        <w:t xml:space="preserve">Premises that are sold, given away or abandoned by </w:t>
      </w:r>
      <w:sdt>
        <w:sdtPr>
          <w:rPr>
            <w:rFonts w:ascii="Times New Roman" w:hAnsi="Times New Roman"/>
            <w:b/>
            <w:spacing w:val="-3"/>
          </w:rPr>
          <w:id w:val="-1873523120"/>
          <w:placeholder>
            <w:docPart w:val="52AEAFCA739347008567EA96D07A1320"/>
          </w:placeholder>
          <w:showingPlcHdr/>
          <w:text/>
        </w:sdtPr>
        <w:sdtEndPr/>
        <w:sdtContent>
          <w:r w:rsidR="00981824" w:rsidRPr="008B5763">
            <w:rPr>
              <w:rFonts w:ascii="Times New Roman" w:hAnsi="Times New Roman"/>
              <w:b/>
              <w:spacing w:val="-3"/>
            </w:rPr>
            <w:t>[insert Grantor]</w:t>
          </w:r>
        </w:sdtContent>
      </w:sdt>
      <w:r w:rsidRPr="008B5763">
        <w:rPr>
          <w:rFonts w:ascii="Times New Roman" w:hAnsi="Times New Roman"/>
          <w:spacing w:val="-3"/>
        </w:rPr>
        <w:t xml:space="preserve"> if the property damage arises out of any part of those premises;</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t>(3)</w:t>
      </w:r>
      <w:r w:rsidRPr="008B5763">
        <w:rPr>
          <w:rFonts w:ascii="Times New Roman" w:hAnsi="Times New Roman"/>
          <w:spacing w:val="-3"/>
        </w:rPr>
        <w:tab/>
        <w:t>Property loaned to</w:t>
      </w:r>
      <w:r w:rsidR="00981824" w:rsidRPr="008B5763">
        <w:rPr>
          <w:rFonts w:ascii="Times New Roman" w:hAnsi="Times New Roman"/>
          <w:b/>
          <w:spacing w:val="-3"/>
        </w:rPr>
        <w:t xml:space="preserve"> </w:t>
      </w:r>
      <w:sdt>
        <w:sdtPr>
          <w:rPr>
            <w:rFonts w:ascii="Times New Roman" w:hAnsi="Times New Roman"/>
            <w:b/>
            <w:spacing w:val="-3"/>
          </w:rPr>
          <w:id w:val="936185120"/>
          <w:placeholder>
            <w:docPart w:val="AFFD86D7770F4A4B803912C237EDB451"/>
          </w:placeholder>
          <w:showingPlcHdr/>
          <w:text/>
        </w:sdtPr>
        <w:sdtEndPr/>
        <w:sdtContent>
          <w:r w:rsidR="00981824" w:rsidRPr="008B5763">
            <w:rPr>
              <w:rFonts w:ascii="Times New Roman" w:hAnsi="Times New Roman"/>
              <w:b/>
              <w:spacing w:val="-3"/>
            </w:rPr>
            <w:t>[insert Grantor]</w:t>
          </w:r>
        </w:sdtContent>
      </w:sdt>
      <w:r w:rsidRPr="008B5763">
        <w:rPr>
          <w:rFonts w:ascii="Times New Roman" w:hAnsi="Times New Roman"/>
          <w:spacing w:val="-3"/>
        </w:rPr>
        <w:t>;</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t>(4)</w:t>
      </w:r>
      <w:r w:rsidRPr="008B5763">
        <w:rPr>
          <w:rFonts w:ascii="Times New Roman" w:hAnsi="Times New Roman"/>
          <w:spacing w:val="-3"/>
        </w:rPr>
        <w:tab/>
        <w:t>Personal property in the care, custody or control of</w:t>
      </w:r>
      <w:r w:rsidR="00981824" w:rsidRPr="008B5763">
        <w:rPr>
          <w:rFonts w:ascii="Times New Roman" w:hAnsi="Times New Roman"/>
          <w:b/>
          <w:spacing w:val="-3"/>
        </w:rPr>
        <w:t xml:space="preserve"> </w:t>
      </w:r>
      <w:sdt>
        <w:sdtPr>
          <w:rPr>
            <w:rFonts w:ascii="Times New Roman" w:hAnsi="Times New Roman"/>
            <w:b/>
            <w:spacing w:val="-3"/>
          </w:rPr>
          <w:id w:val="1485973067"/>
          <w:placeholder>
            <w:docPart w:val="941238551E51438ABEDA6CC993E26078"/>
          </w:placeholder>
          <w:showingPlcHdr/>
          <w:text/>
        </w:sdtPr>
        <w:sdtEndPr/>
        <w:sdtContent>
          <w:r w:rsidR="00981824" w:rsidRPr="008B5763">
            <w:rPr>
              <w:rFonts w:ascii="Times New Roman" w:hAnsi="Times New Roman"/>
              <w:b/>
              <w:spacing w:val="-3"/>
            </w:rPr>
            <w:t>[insert Grantor]</w:t>
          </w:r>
        </w:sdtContent>
      </w:sdt>
      <w:r w:rsidRPr="008B5763">
        <w:rPr>
          <w:rFonts w:ascii="Times New Roman" w:hAnsi="Times New Roman"/>
          <w:spacing w:val="-3"/>
        </w:rPr>
        <w:t>;</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t>(5)</w:t>
      </w:r>
      <w:r w:rsidRPr="008B5763">
        <w:rPr>
          <w:rFonts w:ascii="Times New Roman" w:hAnsi="Times New Roman"/>
          <w:spacing w:val="-3"/>
        </w:rPr>
        <w:tab/>
        <w:t xml:space="preserve">That particular part of real property on which </w:t>
      </w:r>
      <w:sdt>
        <w:sdtPr>
          <w:rPr>
            <w:rFonts w:ascii="Times New Roman" w:hAnsi="Times New Roman"/>
            <w:b/>
            <w:spacing w:val="-3"/>
          </w:rPr>
          <w:id w:val="-772938758"/>
          <w:placeholder>
            <w:docPart w:val="01DE74E3CB25455CB3F293FB1C4513AB"/>
          </w:placeholder>
          <w:showingPlcHdr/>
          <w:text/>
        </w:sdtPr>
        <w:sdtEndPr/>
        <w:sdtContent>
          <w:r w:rsidR="00981824" w:rsidRPr="008B5763">
            <w:rPr>
              <w:rFonts w:ascii="Times New Roman" w:hAnsi="Times New Roman"/>
              <w:b/>
              <w:spacing w:val="-3"/>
            </w:rPr>
            <w:t>[insert Grantor]</w:t>
          </w:r>
        </w:sdtContent>
      </w:sdt>
      <w:r w:rsidRPr="008B5763">
        <w:rPr>
          <w:rFonts w:ascii="Times New Roman" w:hAnsi="Times New Roman"/>
          <w:spacing w:val="-3"/>
        </w:rPr>
        <w:t xml:space="preserve"> or any contractors or subcontractors working directly or indirectly on behalf of </w:t>
      </w:r>
      <w:sdt>
        <w:sdtPr>
          <w:rPr>
            <w:rFonts w:ascii="Times New Roman" w:hAnsi="Times New Roman"/>
            <w:b/>
            <w:spacing w:val="-3"/>
          </w:rPr>
          <w:id w:val="2062742103"/>
          <w:placeholder>
            <w:docPart w:val="EDECF5B0279140D48E5CD790F45E81FE"/>
          </w:placeholder>
          <w:showingPlcHdr/>
          <w:text/>
        </w:sdtPr>
        <w:sdtEndPr/>
        <w:sdtContent>
          <w:r w:rsidR="00981824" w:rsidRPr="008B5763">
            <w:rPr>
              <w:rFonts w:ascii="Times New Roman" w:hAnsi="Times New Roman"/>
              <w:b/>
              <w:spacing w:val="-3"/>
            </w:rPr>
            <w:t>[insert Grantor]</w:t>
          </w:r>
        </w:sdtContent>
      </w:sdt>
      <w:r w:rsidRPr="008B5763">
        <w:rPr>
          <w:rFonts w:ascii="Times New Roman" w:hAnsi="Times New Roman"/>
          <w:spacing w:val="-3"/>
        </w:rPr>
        <w:t xml:space="preserve"> are performing operations, if the property damage arises out of these operations.</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 xml:space="preserve">In the event of combination with another mechanism for liability coverage, the fund shall be considered </w:t>
      </w:r>
      <w:sdt>
        <w:sdtPr>
          <w:rPr>
            <w:rFonts w:ascii="Times New Roman" w:hAnsi="Times New Roman"/>
            <w:b/>
            <w:spacing w:val="-3"/>
          </w:rPr>
          <w:id w:val="1004249467"/>
          <w:placeholder>
            <w:docPart w:val="35FC48D29B3F4589BD15E924D64A9D6D"/>
          </w:placeholder>
          <w:showingPlcHdr/>
          <w:text/>
        </w:sdtPr>
        <w:sdtEndPr/>
        <w:sdtContent>
          <w:r w:rsidR="0005538C" w:rsidRPr="008B5763">
            <w:rPr>
              <w:rFonts w:ascii="Times New Roman" w:hAnsi="Times New Roman"/>
              <w:b/>
              <w:spacing w:val="-3"/>
            </w:rPr>
            <w:t>[insert "primary" or "excess"]</w:t>
          </w:r>
        </w:sdtContent>
      </w:sdt>
      <w:r w:rsidRPr="008B5763">
        <w:rPr>
          <w:rFonts w:ascii="Times New Roman" w:hAnsi="Times New Roman"/>
          <w:spacing w:val="-3"/>
        </w:rPr>
        <w:t xml:space="preserve"> coverage.</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The Fund is established initially as consisting of the property, which is acceptable to the Trustee, described in Schedule B attached hereto.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EPD.</w:t>
      </w:r>
    </w:p>
    <w:p w:rsidR="00680DA5" w:rsidRPr="008B5763" w:rsidRDefault="00680DA5">
      <w:pPr>
        <w:tabs>
          <w:tab w:val="left" w:pos="-720"/>
        </w:tabs>
        <w:suppressAutoHyphens/>
        <w:spacing w:line="240" w:lineRule="atLeast"/>
        <w:jc w:val="both"/>
        <w:rPr>
          <w:rFonts w:ascii="Times New Roman" w:hAnsi="Times New Roman"/>
          <w:spacing w:val="-3"/>
        </w:rPr>
      </w:pPr>
    </w:p>
    <w:p w:rsidR="00A71F22" w:rsidRPr="008B5763" w:rsidRDefault="00A71F22" w:rsidP="00A71F22">
      <w:pPr>
        <w:tabs>
          <w:tab w:val="left" w:pos="-720"/>
        </w:tabs>
        <w:suppressAutoHyphens/>
        <w:spacing w:line="240" w:lineRule="atLeast"/>
        <w:jc w:val="both"/>
        <w:rPr>
          <w:rFonts w:ascii="Times New Roman" w:hAnsi="Times New Roman"/>
          <w:spacing w:val="-3"/>
          <w:u w:val="single"/>
        </w:rPr>
      </w:pPr>
      <w:r w:rsidRPr="008B5763">
        <w:rPr>
          <w:rFonts w:ascii="Times New Roman" w:hAnsi="Times New Roman"/>
          <w:spacing w:val="-3"/>
          <w:u w:val="single"/>
        </w:rPr>
        <w:t>Section 4.  Payment for Bodily Injury or Property Damage.</w:t>
      </w:r>
    </w:p>
    <w:p w:rsidR="00A71F22" w:rsidRPr="008B5763" w:rsidRDefault="00A71F22" w:rsidP="00A71F22">
      <w:pPr>
        <w:tabs>
          <w:tab w:val="left" w:pos="-720"/>
        </w:tabs>
        <w:suppressAutoHyphens/>
        <w:spacing w:line="240" w:lineRule="atLeast"/>
        <w:jc w:val="both"/>
        <w:rPr>
          <w:rFonts w:ascii="Times New Roman" w:hAnsi="Times New Roman"/>
          <w:spacing w:val="-3"/>
        </w:rPr>
      </w:pPr>
    </w:p>
    <w:p w:rsidR="00A71F22" w:rsidRPr="008B5763" w:rsidRDefault="00A71F22" w:rsidP="00A71F22">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The Trustee shall satisfy a third party liability claim by making payments from the Fund only upon receipt of one of the following documents:</w:t>
      </w:r>
    </w:p>
    <w:p w:rsidR="00A71F22" w:rsidRPr="008B5763" w:rsidRDefault="00A71F22" w:rsidP="00A71F22">
      <w:pPr>
        <w:tabs>
          <w:tab w:val="left" w:pos="-720"/>
        </w:tabs>
        <w:suppressAutoHyphens/>
        <w:spacing w:line="240" w:lineRule="atLeast"/>
        <w:jc w:val="both"/>
        <w:rPr>
          <w:rFonts w:ascii="Times New Roman" w:hAnsi="Times New Roman"/>
          <w:spacing w:val="-3"/>
        </w:rPr>
      </w:pPr>
    </w:p>
    <w:p w:rsidR="00A71F22" w:rsidRPr="008B5763" w:rsidRDefault="00A71F22" w:rsidP="00A71F22">
      <w:pPr>
        <w:tabs>
          <w:tab w:val="left" w:pos="0"/>
          <w:tab w:val="left" w:pos="720"/>
          <w:tab w:val="left" w:pos="1440"/>
        </w:tabs>
        <w:suppressAutoHyphens/>
        <w:spacing w:line="240" w:lineRule="atLeast"/>
        <w:ind w:left="1440" w:hanging="2160"/>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t>(a)</w:t>
      </w:r>
      <w:r w:rsidRPr="008B5763">
        <w:rPr>
          <w:rFonts w:ascii="Times New Roman" w:hAnsi="Times New Roman"/>
          <w:spacing w:val="-3"/>
        </w:rPr>
        <w:tab/>
        <w:t>Certification from the Grantor and the third party claiman</w:t>
      </w:r>
      <w:r w:rsidR="008B5763" w:rsidRPr="008B5763">
        <w:rPr>
          <w:rFonts w:ascii="Times New Roman" w:hAnsi="Times New Roman"/>
          <w:spacing w:val="-3"/>
        </w:rPr>
        <w:t>t(s)</w:t>
      </w:r>
      <w:r w:rsidR="008F252C" w:rsidRPr="008B5763">
        <w:rPr>
          <w:rFonts w:ascii="Times New Roman" w:hAnsi="Times New Roman"/>
          <w:b/>
          <w:spacing w:val="-3"/>
        </w:rPr>
        <w:t xml:space="preserve"> </w:t>
      </w:r>
      <w:r w:rsidRPr="008B5763">
        <w:rPr>
          <w:rFonts w:ascii="Times New Roman" w:hAnsi="Times New Roman"/>
          <w:spacing w:val="-3"/>
        </w:rPr>
        <w:t xml:space="preserve">that the </w:t>
      </w:r>
      <w:proofErr w:type="gramStart"/>
      <w:r w:rsidRPr="008B5763">
        <w:rPr>
          <w:rFonts w:ascii="Times New Roman" w:hAnsi="Times New Roman"/>
          <w:spacing w:val="-3"/>
        </w:rPr>
        <w:t>liability claim</w:t>
      </w:r>
      <w:proofErr w:type="gramEnd"/>
      <w:r w:rsidRPr="008B5763">
        <w:rPr>
          <w:rFonts w:ascii="Times New Roman" w:hAnsi="Times New Roman"/>
          <w:spacing w:val="-3"/>
        </w:rPr>
        <w:t xml:space="preserve"> should be paid.  The certification must be worded as follows, except that instructions in brackets are to be replaced with the relevant information and the brackets deleted:</w:t>
      </w:r>
    </w:p>
    <w:p w:rsidR="00A71F22" w:rsidRPr="008B5763" w:rsidRDefault="00A71F22" w:rsidP="00A71F22">
      <w:pPr>
        <w:tabs>
          <w:tab w:val="left" w:pos="-720"/>
        </w:tabs>
        <w:suppressAutoHyphens/>
        <w:spacing w:line="240" w:lineRule="atLeast"/>
        <w:jc w:val="both"/>
        <w:rPr>
          <w:rFonts w:ascii="Times New Roman" w:hAnsi="Times New Roman"/>
          <w:spacing w:val="-3"/>
        </w:rPr>
      </w:pPr>
    </w:p>
    <w:p w:rsidR="00195779" w:rsidRDefault="00A71F22" w:rsidP="00A71F22">
      <w:pPr>
        <w:tabs>
          <w:tab w:val="center" w:pos="4680"/>
        </w:tabs>
        <w:suppressAutoHyphens/>
        <w:spacing w:line="240" w:lineRule="atLeast"/>
        <w:jc w:val="both"/>
        <w:rPr>
          <w:rFonts w:ascii="Times New Roman" w:hAnsi="Times New Roman"/>
          <w:spacing w:val="-3"/>
        </w:rPr>
      </w:pPr>
      <w:r w:rsidRPr="008B5763">
        <w:rPr>
          <w:rFonts w:ascii="Times New Roman" w:hAnsi="Times New Roman"/>
          <w:spacing w:val="-3"/>
        </w:rPr>
        <w:tab/>
      </w:r>
    </w:p>
    <w:p w:rsidR="00195779" w:rsidRDefault="00195779" w:rsidP="00A71F22">
      <w:pPr>
        <w:tabs>
          <w:tab w:val="center" w:pos="4680"/>
        </w:tabs>
        <w:suppressAutoHyphens/>
        <w:spacing w:line="240" w:lineRule="atLeast"/>
        <w:jc w:val="both"/>
        <w:rPr>
          <w:rFonts w:ascii="Times New Roman" w:hAnsi="Times New Roman"/>
          <w:spacing w:val="-3"/>
        </w:rPr>
      </w:pPr>
    </w:p>
    <w:p w:rsidR="00195779" w:rsidRDefault="00195779" w:rsidP="00A71F22">
      <w:pPr>
        <w:tabs>
          <w:tab w:val="center" w:pos="4680"/>
        </w:tabs>
        <w:suppressAutoHyphens/>
        <w:spacing w:line="240" w:lineRule="atLeast"/>
        <w:jc w:val="both"/>
        <w:rPr>
          <w:rFonts w:ascii="Times New Roman" w:hAnsi="Times New Roman"/>
          <w:spacing w:val="-3"/>
        </w:rPr>
      </w:pPr>
    </w:p>
    <w:p w:rsidR="00195779" w:rsidRDefault="00195779" w:rsidP="00A71F22">
      <w:pPr>
        <w:tabs>
          <w:tab w:val="center" w:pos="4680"/>
        </w:tabs>
        <w:suppressAutoHyphens/>
        <w:spacing w:line="240" w:lineRule="atLeast"/>
        <w:jc w:val="both"/>
        <w:rPr>
          <w:rFonts w:ascii="Times New Roman" w:hAnsi="Times New Roman"/>
          <w:spacing w:val="-3"/>
        </w:rPr>
        <w:sectPr w:rsidR="00195779" w:rsidSect="006925C6">
          <w:footerReference w:type="default" r:id="rId9"/>
          <w:endnotePr>
            <w:numFmt w:val="decimal"/>
          </w:endnotePr>
          <w:pgSz w:w="12240" w:h="15840"/>
          <w:pgMar w:top="900" w:right="1080" w:bottom="1440" w:left="1080" w:header="1440" w:footer="720" w:gutter="0"/>
          <w:cols w:space="720"/>
          <w:noEndnote/>
          <w:docGrid w:linePitch="326"/>
        </w:sectPr>
      </w:pPr>
    </w:p>
    <w:p w:rsidR="00071F3D" w:rsidRDefault="00071F3D" w:rsidP="00A71F22">
      <w:pPr>
        <w:tabs>
          <w:tab w:val="center" w:pos="4680"/>
        </w:tabs>
        <w:suppressAutoHyphens/>
        <w:spacing w:line="240" w:lineRule="atLeast"/>
        <w:jc w:val="both"/>
        <w:rPr>
          <w:rFonts w:ascii="Times New Roman" w:hAnsi="Times New Roman"/>
          <w:spacing w:val="-3"/>
        </w:rPr>
      </w:pPr>
    </w:p>
    <w:p w:rsidR="00A71F22" w:rsidRPr="008B5763" w:rsidRDefault="00A71F22" w:rsidP="00071F3D">
      <w:pPr>
        <w:tabs>
          <w:tab w:val="center" w:pos="4680"/>
        </w:tabs>
        <w:suppressAutoHyphens/>
        <w:spacing w:line="240" w:lineRule="atLeast"/>
        <w:jc w:val="center"/>
        <w:rPr>
          <w:rFonts w:ascii="Times New Roman" w:hAnsi="Times New Roman"/>
          <w:spacing w:val="-3"/>
        </w:rPr>
      </w:pPr>
      <w:r w:rsidRPr="008B5763">
        <w:rPr>
          <w:rFonts w:ascii="Times New Roman" w:hAnsi="Times New Roman"/>
          <w:spacing w:val="-3"/>
        </w:rPr>
        <w:t>CERTIFICATION OF VALID CLAIM</w:t>
      </w:r>
    </w:p>
    <w:p w:rsidR="00A71F22" w:rsidRPr="008B5763" w:rsidRDefault="00A71F22" w:rsidP="00A71F22">
      <w:pPr>
        <w:tabs>
          <w:tab w:val="left" w:pos="-720"/>
        </w:tabs>
        <w:suppressAutoHyphens/>
        <w:spacing w:line="240" w:lineRule="atLeast"/>
        <w:jc w:val="both"/>
        <w:rPr>
          <w:rFonts w:ascii="Times New Roman" w:hAnsi="Times New Roman"/>
          <w:spacing w:val="-3"/>
        </w:rPr>
      </w:pPr>
    </w:p>
    <w:p w:rsidR="00A71F22" w:rsidRPr="008B5763" w:rsidRDefault="00A71F22" w:rsidP="00A71F22">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 xml:space="preserve">The undersigned, as parties </w:t>
      </w:r>
      <w:sdt>
        <w:sdtPr>
          <w:rPr>
            <w:rFonts w:ascii="Times New Roman" w:hAnsi="Times New Roman"/>
            <w:b/>
            <w:spacing w:val="-3"/>
          </w:rPr>
          <w:id w:val="1400644857"/>
          <w:placeholder>
            <w:docPart w:val="A2096F7CF6F9440295106C70474054C2"/>
          </w:placeholder>
          <w:showingPlcHdr/>
          <w:text/>
        </w:sdtPr>
        <w:sdtEndPr/>
        <w:sdtContent>
          <w:r w:rsidRPr="008B5763">
            <w:rPr>
              <w:rFonts w:ascii="Times New Roman" w:hAnsi="Times New Roman"/>
              <w:b/>
              <w:spacing w:val="-3"/>
            </w:rPr>
            <w:t>[insert Grantor]</w:t>
          </w:r>
        </w:sdtContent>
      </w:sdt>
      <w:r w:rsidRPr="008B5763">
        <w:rPr>
          <w:rFonts w:ascii="Times New Roman" w:hAnsi="Times New Roman"/>
          <w:spacing w:val="-3"/>
        </w:rPr>
        <w:t xml:space="preserve"> and </w:t>
      </w:r>
      <w:sdt>
        <w:sdtPr>
          <w:rPr>
            <w:rFonts w:ascii="Times New Roman" w:hAnsi="Times New Roman"/>
            <w:b/>
            <w:spacing w:val="-3"/>
          </w:rPr>
          <w:id w:val="-1421246208"/>
          <w:placeholder>
            <w:docPart w:val="3CB6841E72744CA7A3C60A0105094C58"/>
          </w:placeholder>
          <w:showingPlcHdr/>
          <w:text w:multiLine="1"/>
        </w:sdtPr>
        <w:sdtEndPr/>
        <w:sdtContent>
          <w:r w:rsidRPr="008B5763">
            <w:rPr>
              <w:rFonts w:ascii="Times New Roman" w:hAnsi="Times New Roman"/>
              <w:b/>
              <w:spacing w:val="-3"/>
            </w:rPr>
            <w:t>[insert name and address of third-party claimant(s)]</w:t>
          </w:r>
        </w:sdtContent>
      </w:sdt>
      <w:r w:rsidRPr="008B5763">
        <w:rPr>
          <w:rFonts w:ascii="Times New Roman" w:hAnsi="Times New Roman"/>
          <w:spacing w:val="-3"/>
        </w:rPr>
        <w:t xml:space="preserve">, hereby certify that the claim of bodily injury and/or property damage caused by a </w:t>
      </w:r>
      <w:sdt>
        <w:sdtPr>
          <w:rPr>
            <w:rFonts w:ascii="Times New Roman" w:hAnsi="Times New Roman"/>
            <w:b/>
            <w:spacing w:val="-3"/>
          </w:rPr>
          <w:id w:val="1023368847"/>
          <w:placeholder>
            <w:docPart w:val="B70D6B1D101B45388918028B23D5D3AE"/>
          </w:placeholder>
          <w:showingPlcHdr/>
          <w:text w:multiLine="1"/>
        </w:sdtPr>
        <w:sdtEndPr/>
        <w:sdtContent>
          <w:r w:rsidRPr="008B5763">
            <w:rPr>
              <w:rFonts w:ascii="Times New Roman" w:hAnsi="Times New Roman"/>
              <w:b/>
              <w:spacing w:val="-3"/>
            </w:rPr>
            <w:t>[sudden or nonsudden]</w:t>
          </w:r>
        </w:sdtContent>
      </w:sdt>
      <w:r w:rsidRPr="008B5763">
        <w:rPr>
          <w:rFonts w:ascii="Times New Roman" w:hAnsi="Times New Roman"/>
          <w:spacing w:val="-3"/>
        </w:rPr>
        <w:t xml:space="preserve"> accidental occurrence arising from operating </w:t>
      </w:r>
      <w:sdt>
        <w:sdtPr>
          <w:rPr>
            <w:rFonts w:ascii="Times New Roman" w:hAnsi="Times New Roman"/>
            <w:b/>
            <w:spacing w:val="-3"/>
          </w:rPr>
          <w:id w:val="-278106049"/>
          <w:placeholder>
            <w:docPart w:val="94937844959B487685FA140F9E8F8784"/>
          </w:placeholder>
          <w:showingPlcHdr/>
          <w:text/>
        </w:sdtPr>
        <w:sdtEndPr/>
        <w:sdtContent>
          <w:r w:rsidRPr="008B5763">
            <w:rPr>
              <w:rFonts w:ascii="Times New Roman" w:hAnsi="Times New Roman"/>
              <w:b/>
              <w:spacing w:val="-3"/>
            </w:rPr>
            <w:t>[Grantor's]</w:t>
          </w:r>
        </w:sdtContent>
      </w:sdt>
      <w:r w:rsidRPr="008B5763">
        <w:rPr>
          <w:rFonts w:ascii="Times New Roman" w:hAnsi="Times New Roman"/>
          <w:spacing w:val="-3"/>
        </w:rPr>
        <w:t xml:space="preserve"> hazardous waste treatment, storage, or disposal facility should be paid in the amount of</w:t>
      </w:r>
      <w:r w:rsidR="002378F8" w:rsidRPr="008B5763">
        <w:rPr>
          <w:rFonts w:ascii="Times New Roman" w:hAnsi="Times New Roman"/>
          <w:spacing w:val="-3"/>
        </w:rPr>
        <w:t xml:space="preserve"> </w:t>
      </w:r>
      <w:r w:rsidR="002378F8" w:rsidRPr="008B5763">
        <w:rPr>
          <w:rFonts w:ascii="Times New Roman" w:hAnsi="Times New Roman"/>
          <w:b/>
          <w:spacing w:val="-3"/>
        </w:rPr>
        <w:t>$</w:t>
      </w:r>
      <w:sdt>
        <w:sdtPr>
          <w:rPr>
            <w:rFonts w:ascii="Times New Roman" w:hAnsi="Times New Roman"/>
            <w:b/>
            <w:spacing w:val="-3"/>
            <w:u w:val="single"/>
          </w:rPr>
          <w:id w:val="-1873450542"/>
          <w:placeholder>
            <w:docPart w:val="B33E5597EF2249B9B0830B9B08E4B484"/>
          </w:placeholder>
          <w:showingPlcHdr/>
          <w:text w:multiLine="1"/>
        </w:sdtPr>
        <w:sdtEndPr/>
        <w:sdtContent>
          <w:r w:rsidR="002378F8" w:rsidRPr="00195779">
            <w:rPr>
              <w:rFonts w:ascii="Times New Roman" w:hAnsi="Times New Roman"/>
              <w:b/>
              <w:spacing w:val="-3"/>
              <w:u w:val="single"/>
            </w:rPr>
            <w:t>____________________</w:t>
          </w:r>
        </w:sdtContent>
      </w:sdt>
      <w:r w:rsidR="002378F8" w:rsidRPr="008B5763">
        <w:rPr>
          <w:rFonts w:ascii="Times New Roman" w:hAnsi="Times New Roman"/>
          <w:spacing w:val="-3"/>
        </w:rPr>
        <w:t>.</w:t>
      </w:r>
    </w:p>
    <w:p w:rsidR="00045BEB" w:rsidRPr="008B5763" w:rsidRDefault="00045BEB" w:rsidP="00A71F22">
      <w:pPr>
        <w:tabs>
          <w:tab w:val="left" w:pos="-720"/>
        </w:tabs>
        <w:suppressAutoHyphens/>
        <w:spacing w:line="240" w:lineRule="atLeast"/>
        <w:jc w:val="both"/>
        <w:rPr>
          <w:rFonts w:ascii="Times New Roman" w:hAnsi="Times New Roman"/>
          <w:spacing w:val="-3"/>
        </w:rPr>
      </w:pPr>
    </w:p>
    <w:p w:rsidR="00A71F22" w:rsidRPr="008B5763" w:rsidRDefault="008B5763" w:rsidP="00A71F22">
      <w:pPr>
        <w:tabs>
          <w:tab w:val="left" w:pos="-720"/>
        </w:tabs>
        <w:suppressAutoHyphens/>
        <w:spacing w:line="240" w:lineRule="atLeast"/>
        <w:jc w:val="both"/>
        <w:rPr>
          <w:rFonts w:ascii="Times New Roman" w:hAnsi="Times New Roman"/>
          <w:spacing w:val="-3"/>
          <w:u w:val="single"/>
        </w:rPr>
      </w:pPr>
      <w:r>
        <w:rPr>
          <w:rFonts w:ascii="Times New Roman" w:hAnsi="Times New Roman"/>
          <w:b/>
          <w:spacing w:val="-3"/>
          <w:u w:val="single"/>
        </w:rPr>
        <w:t>___________________________________</w:t>
      </w:r>
    </w:p>
    <w:p w:rsidR="00A71F22" w:rsidRPr="008B5763" w:rsidRDefault="00A71F22" w:rsidP="00A71F22">
      <w:pPr>
        <w:tabs>
          <w:tab w:val="left" w:pos="-720"/>
        </w:tabs>
        <w:suppressAutoHyphens/>
        <w:spacing w:line="240" w:lineRule="atLeast"/>
        <w:jc w:val="both"/>
        <w:rPr>
          <w:rFonts w:ascii="Times New Roman" w:hAnsi="Times New Roman"/>
          <w:b/>
          <w:spacing w:val="-3"/>
          <w:sz w:val="20"/>
          <w:szCs w:val="20"/>
        </w:rPr>
      </w:pPr>
      <w:r w:rsidRPr="008B5763">
        <w:rPr>
          <w:rFonts w:ascii="Times New Roman" w:hAnsi="Times New Roman"/>
          <w:b/>
          <w:spacing w:val="-3"/>
          <w:sz w:val="20"/>
          <w:szCs w:val="20"/>
        </w:rPr>
        <w:t>[Signature(s)]</w:t>
      </w:r>
    </w:p>
    <w:p w:rsidR="00A71F22" w:rsidRPr="008B5763" w:rsidRDefault="00A71F22" w:rsidP="00A71F22">
      <w:pPr>
        <w:tabs>
          <w:tab w:val="left" w:pos="-720"/>
        </w:tabs>
        <w:suppressAutoHyphens/>
        <w:spacing w:line="240" w:lineRule="atLeast"/>
        <w:jc w:val="both"/>
        <w:rPr>
          <w:rFonts w:ascii="Times New Roman" w:hAnsi="Times New Roman"/>
          <w:spacing w:val="-3"/>
        </w:rPr>
      </w:pPr>
    </w:p>
    <w:p w:rsidR="00A71F22" w:rsidRPr="008B5763" w:rsidRDefault="00A71F22" w:rsidP="00A71F22">
      <w:pPr>
        <w:tabs>
          <w:tab w:val="left" w:pos="-720"/>
        </w:tabs>
        <w:suppressAutoHyphens/>
        <w:spacing w:line="240" w:lineRule="atLeast"/>
        <w:jc w:val="both"/>
        <w:rPr>
          <w:rFonts w:ascii="Times New Roman" w:hAnsi="Times New Roman"/>
          <w:spacing w:val="-3"/>
        </w:rPr>
      </w:pPr>
    </w:p>
    <w:p w:rsidR="00A71F22" w:rsidRPr="008B5763" w:rsidRDefault="00195779" w:rsidP="00A71F22">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1144090535"/>
          <w:placeholder>
            <w:docPart w:val="67A2D72262684EDF971CB916B634B9B0"/>
          </w:placeholder>
          <w:showingPlcHdr/>
          <w:text w:multiLine="1"/>
        </w:sdtPr>
        <w:sdtEndPr/>
        <w:sdtContent>
          <w:r w:rsidR="00A71F22" w:rsidRPr="008B5763">
            <w:rPr>
              <w:rFonts w:ascii="Times New Roman" w:hAnsi="Times New Roman"/>
              <w:b/>
              <w:spacing w:val="-3"/>
              <w:u w:val="single"/>
            </w:rPr>
            <w:t>____________________________________</w:t>
          </w:r>
        </w:sdtContent>
      </w:sdt>
    </w:p>
    <w:p w:rsidR="00A71F22" w:rsidRPr="008B5763" w:rsidRDefault="00045BEB" w:rsidP="00A71F22">
      <w:pPr>
        <w:tabs>
          <w:tab w:val="left" w:pos="-720"/>
        </w:tabs>
        <w:suppressAutoHyphens/>
        <w:spacing w:line="240" w:lineRule="atLeast"/>
        <w:jc w:val="both"/>
        <w:rPr>
          <w:rFonts w:ascii="Times New Roman" w:hAnsi="Times New Roman"/>
          <w:b/>
          <w:spacing w:val="-3"/>
          <w:sz w:val="20"/>
          <w:szCs w:val="20"/>
        </w:rPr>
      </w:pPr>
      <w:r w:rsidRPr="008B5763">
        <w:rPr>
          <w:rFonts w:ascii="Times New Roman" w:hAnsi="Times New Roman"/>
          <w:b/>
          <w:spacing w:val="-3"/>
          <w:sz w:val="20"/>
          <w:szCs w:val="20"/>
        </w:rPr>
        <w:t>[</w:t>
      </w:r>
      <w:r w:rsidR="00A71F22" w:rsidRPr="008B5763">
        <w:rPr>
          <w:rFonts w:ascii="Times New Roman" w:hAnsi="Times New Roman"/>
          <w:b/>
          <w:spacing w:val="-3"/>
          <w:sz w:val="20"/>
          <w:szCs w:val="20"/>
        </w:rPr>
        <w:t>Grantor</w:t>
      </w:r>
      <w:r w:rsidRPr="008B5763">
        <w:rPr>
          <w:rFonts w:ascii="Times New Roman" w:hAnsi="Times New Roman"/>
          <w:b/>
          <w:spacing w:val="-3"/>
          <w:sz w:val="20"/>
          <w:szCs w:val="20"/>
        </w:rPr>
        <w:t>]</w:t>
      </w:r>
    </w:p>
    <w:p w:rsidR="00A71F22" w:rsidRPr="008B5763" w:rsidRDefault="00A71F22" w:rsidP="00A71F22">
      <w:pPr>
        <w:tabs>
          <w:tab w:val="left" w:pos="-720"/>
        </w:tabs>
        <w:suppressAutoHyphens/>
        <w:spacing w:line="240" w:lineRule="atLeast"/>
        <w:jc w:val="both"/>
        <w:rPr>
          <w:rFonts w:ascii="Times New Roman" w:hAnsi="Times New Roman"/>
          <w:spacing w:val="-3"/>
        </w:rPr>
      </w:pPr>
    </w:p>
    <w:p w:rsidR="00A71F22" w:rsidRPr="008B5763" w:rsidRDefault="00A71F22" w:rsidP="00A71F22">
      <w:pPr>
        <w:tabs>
          <w:tab w:val="left" w:pos="-720"/>
        </w:tabs>
        <w:suppressAutoHyphens/>
        <w:spacing w:line="240" w:lineRule="atLeast"/>
        <w:jc w:val="both"/>
        <w:rPr>
          <w:rFonts w:ascii="Times New Roman" w:hAnsi="Times New Roman"/>
          <w:spacing w:val="-3"/>
        </w:rPr>
      </w:pPr>
    </w:p>
    <w:p w:rsidR="00A71F22" w:rsidRPr="008B5763" w:rsidRDefault="00195779" w:rsidP="00A71F22">
      <w:pPr>
        <w:tabs>
          <w:tab w:val="left" w:pos="-720"/>
        </w:tabs>
        <w:suppressAutoHyphens/>
        <w:spacing w:line="240" w:lineRule="atLeast"/>
        <w:jc w:val="both"/>
        <w:rPr>
          <w:rFonts w:ascii="Times New Roman" w:hAnsi="Times New Roman"/>
          <w:spacing w:val="-3"/>
          <w:u w:val="single"/>
        </w:rPr>
      </w:pPr>
      <w:r>
        <w:rPr>
          <w:rFonts w:ascii="Times New Roman" w:hAnsi="Times New Roman"/>
          <w:b/>
          <w:spacing w:val="-3"/>
          <w:u w:val="single"/>
        </w:rPr>
        <w:t>___________________________________</w:t>
      </w:r>
    </w:p>
    <w:p w:rsidR="00A71F22" w:rsidRPr="008B5763" w:rsidRDefault="00A71F22" w:rsidP="00A71F22">
      <w:pPr>
        <w:tabs>
          <w:tab w:val="left" w:pos="-720"/>
        </w:tabs>
        <w:suppressAutoHyphens/>
        <w:spacing w:line="240" w:lineRule="atLeast"/>
        <w:jc w:val="both"/>
        <w:rPr>
          <w:rFonts w:ascii="Times New Roman" w:hAnsi="Times New Roman"/>
          <w:b/>
          <w:spacing w:val="-3"/>
          <w:sz w:val="20"/>
          <w:szCs w:val="20"/>
        </w:rPr>
      </w:pPr>
      <w:r w:rsidRPr="008B5763">
        <w:rPr>
          <w:rFonts w:ascii="Times New Roman" w:hAnsi="Times New Roman"/>
          <w:b/>
          <w:spacing w:val="-3"/>
          <w:sz w:val="20"/>
          <w:szCs w:val="20"/>
        </w:rPr>
        <w:t>[Signature(s)]</w:t>
      </w:r>
    </w:p>
    <w:p w:rsidR="00A71F22" w:rsidRPr="008B5763" w:rsidRDefault="00A71F22" w:rsidP="00A71F22">
      <w:pPr>
        <w:tabs>
          <w:tab w:val="left" w:pos="-720"/>
        </w:tabs>
        <w:suppressAutoHyphens/>
        <w:spacing w:line="240" w:lineRule="atLeast"/>
        <w:jc w:val="both"/>
        <w:rPr>
          <w:rFonts w:ascii="Times New Roman" w:hAnsi="Times New Roman"/>
          <w:spacing w:val="-3"/>
        </w:rPr>
      </w:pPr>
    </w:p>
    <w:p w:rsidR="00A71F22" w:rsidRPr="008B5763" w:rsidRDefault="00A71F22" w:rsidP="00A71F22">
      <w:pPr>
        <w:tabs>
          <w:tab w:val="left" w:pos="-720"/>
        </w:tabs>
        <w:suppressAutoHyphens/>
        <w:spacing w:line="240" w:lineRule="atLeast"/>
        <w:jc w:val="both"/>
        <w:rPr>
          <w:rFonts w:ascii="Times New Roman" w:hAnsi="Times New Roman"/>
          <w:spacing w:val="-3"/>
        </w:rPr>
      </w:pPr>
    </w:p>
    <w:p w:rsidR="00A71F22" w:rsidRPr="008B5763" w:rsidRDefault="00195779" w:rsidP="00A71F22">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427229121"/>
          <w:placeholder>
            <w:docPart w:val="85945232B9144C4F98E73499B34B033A"/>
          </w:placeholder>
          <w:showingPlcHdr/>
          <w:text w:multiLine="1"/>
        </w:sdtPr>
        <w:sdtEndPr/>
        <w:sdtContent>
          <w:r w:rsidR="00A71F22" w:rsidRPr="008B5763">
            <w:rPr>
              <w:rFonts w:ascii="Times New Roman" w:hAnsi="Times New Roman"/>
              <w:b/>
              <w:spacing w:val="-3"/>
              <w:u w:val="single"/>
            </w:rPr>
            <w:t>____________________________________</w:t>
          </w:r>
        </w:sdtContent>
      </w:sdt>
    </w:p>
    <w:p w:rsidR="00A71F22" w:rsidRPr="008B5763" w:rsidRDefault="00A71F22" w:rsidP="00A71F22">
      <w:pPr>
        <w:tabs>
          <w:tab w:val="left" w:pos="-720"/>
        </w:tabs>
        <w:suppressAutoHyphens/>
        <w:spacing w:line="240" w:lineRule="atLeast"/>
        <w:jc w:val="both"/>
        <w:rPr>
          <w:rFonts w:ascii="Times New Roman" w:hAnsi="Times New Roman"/>
          <w:b/>
          <w:spacing w:val="-3"/>
          <w:sz w:val="20"/>
          <w:szCs w:val="20"/>
        </w:rPr>
      </w:pPr>
      <w:r w:rsidRPr="008B5763">
        <w:rPr>
          <w:rFonts w:ascii="Times New Roman" w:hAnsi="Times New Roman"/>
          <w:b/>
          <w:spacing w:val="-3"/>
          <w:sz w:val="20"/>
          <w:szCs w:val="20"/>
        </w:rPr>
        <w:t>Claimant(s)</w:t>
      </w:r>
    </w:p>
    <w:p w:rsidR="006925C6" w:rsidRDefault="00A71F22" w:rsidP="00A71F22">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r>
    </w:p>
    <w:p w:rsidR="008B5763" w:rsidRPr="008B5763" w:rsidRDefault="008B5763" w:rsidP="00A71F22">
      <w:pPr>
        <w:tabs>
          <w:tab w:val="left" w:pos="-720"/>
          <w:tab w:val="left" w:pos="0"/>
          <w:tab w:val="left" w:pos="720"/>
        </w:tabs>
        <w:suppressAutoHyphens/>
        <w:spacing w:line="240" w:lineRule="atLeast"/>
        <w:ind w:left="1440" w:hanging="1440"/>
        <w:jc w:val="both"/>
        <w:rPr>
          <w:rFonts w:ascii="Times New Roman" w:hAnsi="Times New Roman"/>
          <w:spacing w:val="-3"/>
        </w:rPr>
      </w:pPr>
    </w:p>
    <w:p w:rsidR="00A71F22" w:rsidRPr="008B5763" w:rsidRDefault="006925C6" w:rsidP="00A71F22">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r>
      <w:r w:rsidR="00A71F22" w:rsidRPr="008B5763">
        <w:rPr>
          <w:rFonts w:ascii="Times New Roman" w:hAnsi="Times New Roman"/>
          <w:spacing w:val="-3"/>
        </w:rPr>
        <w:t>(b)</w:t>
      </w:r>
      <w:r w:rsidR="00A71F22" w:rsidRPr="008B5763">
        <w:rPr>
          <w:rFonts w:ascii="Times New Roman" w:hAnsi="Times New Roman"/>
          <w:spacing w:val="-3"/>
        </w:rPr>
        <w:tab/>
        <w:t>A valid final court order establishing a judgment against the Grantor for bodily injury or property damage caused by sudden or nonsudden accidental occurrences arising from operation of the Grantor's facility or group of facilities.</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t>Section 5.  Payments Comprising the Fund.</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Payments made to the Trustee for the Fund shall consist of cash or securities acceptable to the Trustee.</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t>Section 6. Trustee Management.</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The Trustee shall invest and reinvest the principal and income</w:t>
      </w:r>
      <w:r w:rsidR="00E85419" w:rsidRPr="008B5763">
        <w:rPr>
          <w:rFonts w:ascii="Times New Roman" w:hAnsi="Times New Roman"/>
          <w:spacing w:val="-3"/>
        </w:rPr>
        <w:t>,</w:t>
      </w:r>
      <w:r w:rsidRPr="008B5763">
        <w:rPr>
          <w:rFonts w:ascii="Times New Roman" w:hAnsi="Times New Roman"/>
          <w:spacing w:val="-3"/>
        </w:rPr>
        <w:t xml:space="preserve"> in accordance with general investment policies and guidelines which the Grantor may communicate in writing to the Trustee from time to time, subject, however, to the provisions of this </w:t>
      </w:r>
      <w:r w:rsidR="00E85419" w:rsidRPr="008B5763">
        <w:rPr>
          <w:rFonts w:ascii="Times New Roman" w:hAnsi="Times New Roman"/>
          <w:spacing w:val="-3"/>
        </w:rPr>
        <w:t>section</w:t>
      </w:r>
      <w:r w:rsidRPr="008B5763">
        <w:rPr>
          <w:rFonts w:ascii="Times New Roman" w:hAnsi="Times New Roman"/>
          <w:spacing w:val="-3"/>
        </w:rPr>
        <w:t xml:space="preserve">.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w:t>
      </w:r>
      <w:r w:rsidRPr="008B5763">
        <w:rPr>
          <w:rFonts w:ascii="Times New Roman" w:hAnsi="Times New Roman"/>
          <w:spacing w:val="-3"/>
          <w:u w:val="single"/>
        </w:rPr>
        <w:t>except that</w:t>
      </w:r>
      <w:r w:rsidRPr="008B5763">
        <w:rPr>
          <w:rFonts w:ascii="Times New Roman" w:hAnsi="Times New Roman"/>
          <w:spacing w:val="-3"/>
        </w:rPr>
        <w:t>:</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i)</w:t>
      </w:r>
      <w:r w:rsidRPr="008B5763">
        <w:rPr>
          <w:rFonts w:ascii="Times New Roman" w:hAnsi="Times New Roman"/>
          <w:spacing w:val="-3"/>
        </w:rP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ii)</w:t>
      </w:r>
      <w:r w:rsidRPr="008B5763">
        <w:rPr>
          <w:rFonts w:ascii="Times New Roman" w:hAnsi="Times New Roman"/>
          <w:spacing w:val="-3"/>
        </w:rPr>
        <w:tab/>
        <w:t>The Trustee is authorized to invest the Fund in time or demand deposits of the Trustee, to the extent insured by an agency of the Federal or State government; and</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iii)</w:t>
      </w:r>
      <w:r w:rsidRPr="008B5763">
        <w:rPr>
          <w:rFonts w:ascii="Times New Roman" w:hAnsi="Times New Roman"/>
          <w:spacing w:val="-3"/>
        </w:rPr>
        <w:tab/>
        <w:t>The Trustee is authorized to hold cash awaiting investment or distribution uninvested for a reasonable time and without liability for the payment of interest thereon.</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t>Section 7. Commingling and Investment.</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The Trustee is expressly authorized in its discretion:</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a)</w:t>
      </w:r>
      <w:r w:rsidRPr="008B5763">
        <w:rPr>
          <w:rFonts w:ascii="Times New Roman" w:hAnsi="Times New Roman"/>
          <w:spacing w:val="-3"/>
        </w:rPr>
        <w:tab/>
        <w:t xml:space="preserve">To transfer from time to time any or all of the assets of the Fund to any common, commingled, or collective trust fund created by the Trustee in which the </w:t>
      </w:r>
      <w:r w:rsidR="00484E87" w:rsidRPr="008B5763">
        <w:rPr>
          <w:rFonts w:ascii="Times New Roman" w:hAnsi="Times New Roman"/>
          <w:spacing w:val="-3"/>
        </w:rPr>
        <w:t xml:space="preserve">fund </w:t>
      </w:r>
      <w:r w:rsidRPr="008B5763">
        <w:rPr>
          <w:rFonts w:ascii="Times New Roman" w:hAnsi="Times New Roman"/>
          <w:spacing w:val="-3"/>
        </w:rPr>
        <w:t>is eligible to participate, subject to all of the provisions thereof, to be commingled with the assets of other trusts participating therein; and</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b)</w:t>
      </w:r>
      <w:r w:rsidRPr="008B5763">
        <w:rPr>
          <w:rFonts w:ascii="Times New Roman" w:hAnsi="Times New Roman"/>
          <w:spacing w:val="-3"/>
        </w:rPr>
        <w:tab/>
        <w:t>To purchase shares in any investment company registered under the Investment Company Act of 1940, 15 U.S.C. 81a-1 et seq., including one which may be created, managed, underwritten, or to which investment advice is rendered or the shares of which are sold by the Trustee.  The Trustee may vote such shares in its discretion.</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t>Section 8. Express Powers of Trustee.</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Without in any way limiting the powers and discretions conferred upon the Trustee by the other provisions of this Agreement or by law, the Trustee is expressly authorized and empowered:</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a)</w:t>
      </w:r>
      <w:r w:rsidRPr="008B5763">
        <w:rPr>
          <w:rFonts w:ascii="Times New Roman" w:hAnsi="Times New Roman"/>
          <w:spacing w:val="-3"/>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b)</w:t>
      </w:r>
      <w:r w:rsidRPr="008B5763">
        <w:rPr>
          <w:rFonts w:ascii="Times New Roman" w:hAnsi="Times New Roman"/>
          <w:spacing w:val="-3"/>
        </w:rPr>
        <w:tab/>
        <w:t>To make, execute, acknowledge, and deliver any and all documents of transfer and conveyance and any and all other instruments that may be necessary or appropriate to carry out the powers herein granted;</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c)</w:t>
      </w:r>
      <w:r w:rsidRPr="008B5763">
        <w:rPr>
          <w:rFonts w:ascii="Times New Roman" w:hAnsi="Times New Roman"/>
          <w:spacing w:val="-3"/>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tab/>
        <w:t>(d)</w:t>
      </w:r>
      <w:r w:rsidRPr="008B5763">
        <w:rPr>
          <w:rFonts w:ascii="Times New Roman" w:hAnsi="Times New Roman"/>
          <w:spacing w:val="-3"/>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rsidP="00071F3D">
      <w:pPr>
        <w:tabs>
          <w:tab w:val="left" w:pos="-720"/>
          <w:tab w:val="left" w:pos="0"/>
          <w:tab w:val="left" w:pos="720"/>
        </w:tabs>
        <w:suppressAutoHyphens/>
        <w:spacing w:line="240" w:lineRule="atLeast"/>
        <w:ind w:left="1440" w:hanging="1440"/>
        <w:jc w:val="both"/>
        <w:rPr>
          <w:rFonts w:ascii="Times New Roman" w:hAnsi="Times New Roman"/>
          <w:spacing w:val="-3"/>
        </w:rPr>
      </w:pPr>
      <w:r w:rsidRPr="008B5763">
        <w:rPr>
          <w:rFonts w:ascii="Times New Roman" w:hAnsi="Times New Roman"/>
          <w:spacing w:val="-3"/>
        </w:rPr>
        <w:lastRenderedPageBreak/>
        <w:tab/>
        <w:t>(e)</w:t>
      </w:r>
      <w:r w:rsidRPr="008B5763">
        <w:rPr>
          <w:rFonts w:ascii="Times New Roman" w:hAnsi="Times New Roman"/>
          <w:spacing w:val="-3"/>
        </w:rPr>
        <w:tab/>
        <w:t>To compromise or otherwise adjust all claims in favor of or against the Fund.</w:t>
      </w:r>
    </w:p>
    <w:p w:rsidR="00195779" w:rsidRDefault="00195779">
      <w:pPr>
        <w:tabs>
          <w:tab w:val="left" w:pos="-720"/>
        </w:tabs>
        <w:suppressAutoHyphens/>
        <w:spacing w:line="240" w:lineRule="atLeast"/>
        <w:jc w:val="both"/>
        <w:rPr>
          <w:rFonts w:ascii="Times New Roman" w:hAnsi="Times New Roman"/>
          <w:spacing w:val="-3"/>
          <w:u w:val="single"/>
        </w:rPr>
      </w:pPr>
    </w:p>
    <w:p w:rsidR="00665870" w:rsidRPr="008B5763" w:rsidRDefault="00665870">
      <w:pPr>
        <w:tabs>
          <w:tab w:val="left" w:pos="-720"/>
        </w:tabs>
        <w:suppressAutoHyphens/>
        <w:spacing w:line="240" w:lineRule="atLeast"/>
        <w:jc w:val="both"/>
        <w:rPr>
          <w:rFonts w:ascii="Times New Roman" w:hAnsi="Times New Roman"/>
          <w:spacing w:val="-3"/>
        </w:rPr>
      </w:pPr>
      <w:proofErr w:type="gramStart"/>
      <w:r w:rsidRPr="008B5763">
        <w:rPr>
          <w:rFonts w:ascii="Times New Roman" w:hAnsi="Times New Roman"/>
          <w:spacing w:val="-3"/>
          <w:u w:val="single"/>
        </w:rPr>
        <w:t>Section 9.</w:t>
      </w:r>
      <w:proofErr w:type="gramEnd"/>
      <w:r w:rsidRPr="008B5763">
        <w:rPr>
          <w:rFonts w:ascii="Times New Roman" w:hAnsi="Times New Roman"/>
          <w:spacing w:val="-3"/>
          <w:u w:val="single"/>
        </w:rPr>
        <w:t xml:space="preserve"> Taxes and Expenses.</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t>Section 10. Annual Valuation.</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The Trustee shall annually, at least 30 days prior to the anniversary date of establishment of the Fund, furnish to the Grantor and to the EPD Director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EPD Director shall constitute a conclusively binding assent by the Grantor, barring the Grantor from asserting any claim or liability against the Trustee with respect to matters disclosed in the statement.</w:t>
      </w:r>
    </w:p>
    <w:p w:rsidR="008B5763" w:rsidRPr="008B5763" w:rsidRDefault="008B5763">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proofErr w:type="gramStart"/>
      <w:r w:rsidRPr="008B5763">
        <w:rPr>
          <w:rFonts w:ascii="Times New Roman" w:hAnsi="Times New Roman"/>
          <w:spacing w:val="-3"/>
          <w:u w:val="single"/>
        </w:rPr>
        <w:t>Section 11.</w:t>
      </w:r>
      <w:proofErr w:type="gramEnd"/>
      <w:r w:rsidRPr="008B5763">
        <w:rPr>
          <w:rFonts w:ascii="Times New Roman" w:hAnsi="Times New Roman"/>
          <w:spacing w:val="-3"/>
          <w:u w:val="single"/>
        </w:rPr>
        <w:t xml:space="preserve"> Advice of Counsel.</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t>Section 12. Trustee Compensation.</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The Trustee shall be entitled to reasonable compensation for its services as agreed upon in writing from time to time with the Grantor.</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t>Section 13. Successor Trustee.</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 xml:space="preserve">The Trustee may resign or the Grantor may replace the Trustee, but such resignation or replacement shall not be effective until the Grantor has appointed a successor trustee and this successor accepts the appointment.  This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EPD Director, and the present Trustee by </w:t>
      </w:r>
      <w:r w:rsidR="00A03C37" w:rsidRPr="008B5763">
        <w:rPr>
          <w:rFonts w:ascii="Times New Roman" w:hAnsi="Times New Roman"/>
          <w:spacing w:val="-3"/>
        </w:rPr>
        <w:t xml:space="preserve">certified mail or overnight courier, return receipt requested, </w:t>
      </w:r>
      <w:r w:rsidRPr="008B5763">
        <w:rPr>
          <w:rFonts w:ascii="Times New Roman" w:hAnsi="Times New Roman"/>
          <w:spacing w:val="-3"/>
        </w:rPr>
        <w:t xml:space="preserve">10 days before such change becomes effective.  Any expenses incurred by the Trustee as a result of any of the acts contemplated by this </w:t>
      </w:r>
      <w:r w:rsidR="00625E8C" w:rsidRPr="008B5763">
        <w:rPr>
          <w:rFonts w:ascii="Times New Roman" w:hAnsi="Times New Roman"/>
          <w:spacing w:val="-3"/>
        </w:rPr>
        <w:t xml:space="preserve">section </w:t>
      </w:r>
      <w:r w:rsidRPr="008B5763">
        <w:rPr>
          <w:rFonts w:ascii="Times New Roman" w:hAnsi="Times New Roman"/>
          <w:spacing w:val="-3"/>
        </w:rPr>
        <w:t>shall be paid as provided in Section 9.</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t>Section 14. Instructions to the Trustee.</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 xml:space="preserve">All orders, requests, and instructions by the Grantor to the Trustee shall be in writing, signed by such </w:t>
      </w:r>
      <w:r w:rsidRPr="008B5763">
        <w:rPr>
          <w:rFonts w:ascii="Times New Roman" w:hAnsi="Times New Roman"/>
          <w:spacing w:val="-3"/>
        </w:rPr>
        <w:lastRenderedPageBreak/>
        <w:t>persons as are designated in the attached Exhibit A or such other designees as the Grantor may designate by amendments to Exhibit A.  The Trustee shall be fully protected in acting without inquiry in accordance with the Grantor's orders, requests, and instructions.  All orders, requests, and instructions by the EPD Director to the Trustee shall be in writing, signed by the EPD Director or his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EPD hereunder has occurred.  The Trustee shall have no duty to act in the absence of such orders, requests, and instructions from the Grantor and/or EPD, except as provided for herein.</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t>Section 15. Notice of Nonpayment.</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If a payment for bodily injury or property damage is made under Section 4 of this trust, the Trustee shall notify the Grantor of such payment and the amount(s) thereof within five (5) working days.  The Grantor shall, on or before the anniversary date of the establishment of the Fund following such notice, either make payments to the Trustee in amounts sufficient to cause the trust to return to its value immediately prior to the payment of claims under Section 4, or shall provide written proof to the Trustee that other financial assurance for liability coverage has been obtained equaling the amount necessary to return the trust to its value prior to the payment of claims.  If the Grantor does not either make payments to the Trustee or provide the Trustee with such proof, the Trustee shall within 10 working days after the anniversary date of the establishment of the Fund provide a written notice of nonpayment to the EPD Director.</w:t>
      </w:r>
    </w:p>
    <w:p w:rsidR="008B5763" w:rsidRPr="008B5763" w:rsidRDefault="008B5763">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proofErr w:type="gramStart"/>
      <w:r w:rsidRPr="008B5763">
        <w:rPr>
          <w:rFonts w:ascii="Times New Roman" w:hAnsi="Times New Roman"/>
          <w:spacing w:val="-3"/>
          <w:u w:val="single"/>
        </w:rPr>
        <w:t>Section 16.</w:t>
      </w:r>
      <w:proofErr w:type="gramEnd"/>
      <w:r w:rsidRPr="008B5763">
        <w:rPr>
          <w:rFonts w:ascii="Times New Roman" w:hAnsi="Times New Roman"/>
          <w:spacing w:val="-3"/>
          <w:u w:val="single"/>
        </w:rPr>
        <w:t xml:space="preserve"> Amendment of Agreement.</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This Agreement may be amended by an instrument in writing executed by the Grantor, the Trustee, and the EPD Director, or by the Trustee and the EPD Director if the Grantor ceases to exist.</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t>Section 17. Irrevocability and Termination.</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Subject to the right of the parties to amend this Agreement as provided in Section 16, this Trust shall be irrevocable and shall continue until terminated at the written agreement of the Grantor, the Trustee, and the EPD Director or by the Trustee and the EPD Director</w:t>
      </w:r>
      <w:r w:rsidR="00DD3798" w:rsidRPr="008B5763">
        <w:rPr>
          <w:rFonts w:ascii="Times New Roman" w:hAnsi="Times New Roman"/>
          <w:spacing w:val="-3"/>
        </w:rPr>
        <w:t>,</w:t>
      </w:r>
      <w:r w:rsidRPr="008B5763">
        <w:rPr>
          <w:rFonts w:ascii="Times New Roman" w:hAnsi="Times New Roman"/>
          <w:spacing w:val="-3"/>
        </w:rPr>
        <w:t xml:space="preserve"> if the Grantor ceases to exist.  Upon termination of the Trust, all remaining trust property, less final trust administration expenses, shall be delivered to the Grantor.</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The EPD Director will agree to termination of the Trust when the owner or operator substitutes alternate financial assurance as specified in this section.</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proofErr w:type="gramStart"/>
      <w:r w:rsidRPr="008B5763">
        <w:rPr>
          <w:rFonts w:ascii="Times New Roman" w:hAnsi="Times New Roman"/>
          <w:spacing w:val="-3"/>
          <w:u w:val="single"/>
        </w:rPr>
        <w:t>Section 18.</w:t>
      </w:r>
      <w:proofErr w:type="gramEnd"/>
      <w:r w:rsidRPr="008B5763">
        <w:rPr>
          <w:rFonts w:ascii="Times New Roman" w:hAnsi="Times New Roman"/>
          <w:spacing w:val="-3"/>
          <w:u w:val="single"/>
        </w:rPr>
        <w:t xml:space="preserve"> </w:t>
      </w:r>
      <w:proofErr w:type="gramStart"/>
      <w:r w:rsidRPr="008B5763">
        <w:rPr>
          <w:rFonts w:ascii="Times New Roman" w:hAnsi="Times New Roman"/>
          <w:spacing w:val="-3"/>
          <w:u w:val="single"/>
        </w:rPr>
        <w:t>Immunity and Indemnification.</w:t>
      </w:r>
      <w:proofErr w:type="gramEnd"/>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The Trustee shall not incur personal liability of any nature in connection with any act or omission, made in good faith, in the administration of this Trust, or in carrying out any directions by the Grantor or the EPD Director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665870" w:rsidRDefault="00665870">
      <w:pPr>
        <w:tabs>
          <w:tab w:val="left" w:pos="-720"/>
        </w:tabs>
        <w:suppressAutoHyphens/>
        <w:spacing w:line="240" w:lineRule="atLeast"/>
        <w:jc w:val="both"/>
        <w:rPr>
          <w:rFonts w:ascii="Times New Roman" w:hAnsi="Times New Roman"/>
          <w:spacing w:val="-3"/>
        </w:rPr>
      </w:pPr>
    </w:p>
    <w:p w:rsidR="00071F3D" w:rsidRDefault="00071F3D">
      <w:pPr>
        <w:tabs>
          <w:tab w:val="left" w:pos="-720"/>
        </w:tabs>
        <w:suppressAutoHyphens/>
        <w:spacing w:line="240" w:lineRule="atLeast"/>
        <w:jc w:val="both"/>
        <w:rPr>
          <w:rFonts w:ascii="Times New Roman" w:hAnsi="Times New Roman"/>
          <w:spacing w:val="-3"/>
        </w:rPr>
      </w:pPr>
    </w:p>
    <w:p w:rsidR="00071F3D" w:rsidRDefault="00071F3D">
      <w:pPr>
        <w:tabs>
          <w:tab w:val="left" w:pos="-720"/>
        </w:tabs>
        <w:suppressAutoHyphens/>
        <w:spacing w:line="240" w:lineRule="atLeast"/>
        <w:jc w:val="both"/>
        <w:rPr>
          <w:rFonts w:ascii="Times New Roman" w:hAnsi="Times New Roman"/>
          <w:spacing w:val="-3"/>
        </w:rPr>
      </w:pPr>
    </w:p>
    <w:p w:rsidR="00071F3D" w:rsidRPr="008B5763" w:rsidRDefault="00071F3D">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proofErr w:type="gramStart"/>
      <w:r w:rsidRPr="008B5763">
        <w:rPr>
          <w:rFonts w:ascii="Times New Roman" w:hAnsi="Times New Roman"/>
          <w:spacing w:val="-3"/>
          <w:u w:val="single"/>
        </w:rPr>
        <w:t>Section 19.</w:t>
      </w:r>
      <w:proofErr w:type="gramEnd"/>
      <w:r w:rsidRPr="008B5763">
        <w:rPr>
          <w:rFonts w:ascii="Times New Roman" w:hAnsi="Times New Roman"/>
          <w:spacing w:val="-3"/>
          <w:u w:val="single"/>
        </w:rPr>
        <w:t xml:space="preserve"> </w:t>
      </w:r>
      <w:proofErr w:type="gramStart"/>
      <w:r w:rsidRPr="008B5763">
        <w:rPr>
          <w:rFonts w:ascii="Times New Roman" w:hAnsi="Times New Roman"/>
          <w:spacing w:val="-3"/>
          <w:u w:val="single"/>
        </w:rPr>
        <w:t>Choice of Law.</w:t>
      </w:r>
      <w:proofErr w:type="gramEnd"/>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This Agreement shall be administered, construed, and enforced according to the laws of the State of Georgia.</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proofErr w:type="gramStart"/>
      <w:r w:rsidRPr="008B5763">
        <w:rPr>
          <w:rFonts w:ascii="Times New Roman" w:hAnsi="Times New Roman"/>
          <w:spacing w:val="-3"/>
          <w:u w:val="single"/>
        </w:rPr>
        <w:t>Section 20.</w:t>
      </w:r>
      <w:proofErr w:type="gramEnd"/>
      <w:r w:rsidRPr="008B5763">
        <w:rPr>
          <w:rFonts w:ascii="Times New Roman" w:hAnsi="Times New Roman"/>
          <w:spacing w:val="-3"/>
          <w:u w:val="single"/>
        </w:rPr>
        <w:t xml:space="preserve"> </w:t>
      </w:r>
      <w:proofErr w:type="gramStart"/>
      <w:r w:rsidRPr="008B5763">
        <w:rPr>
          <w:rFonts w:ascii="Times New Roman" w:hAnsi="Times New Roman"/>
          <w:spacing w:val="-3"/>
          <w:u w:val="single"/>
        </w:rPr>
        <w:t>Interpretation.</w:t>
      </w:r>
      <w:proofErr w:type="gramEnd"/>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 xml:space="preserve">As used in this Agreement, words in the singular include the plural and words in the plural include the singular.  The descriptive headings for each </w:t>
      </w:r>
      <w:r w:rsidR="00057679" w:rsidRPr="008B5763">
        <w:rPr>
          <w:rFonts w:ascii="Times New Roman" w:hAnsi="Times New Roman"/>
          <w:spacing w:val="-3"/>
        </w:rPr>
        <w:t xml:space="preserve">section </w:t>
      </w:r>
      <w:r w:rsidRPr="008B5763">
        <w:rPr>
          <w:rFonts w:ascii="Times New Roman" w:hAnsi="Times New Roman"/>
          <w:spacing w:val="-3"/>
        </w:rPr>
        <w:t>of this Agreement shall not affect the interpretation or the legal efficacy of this Agreement.</w:t>
      </w:r>
    </w:p>
    <w:p w:rsidR="008B5763" w:rsidRPr="008B5763" w:rsidRDefault="008B5763">
      <w:pPr>
        <w:tabs>
          <w:tab w:val="left" w:pos="-720"/>
        </w:tabs>
        <w:suppressAutoHyphens/>
        <w:spacing w:line="240" w:lineRule="atLeast"/>
        <w:jc w:val="both"/>
        <w:rPr>
          <w:rFonts w:ascii="Times New Roman" w:hAnsi="Times New Roman"/>
          <w:spacing w:val="-3"/>
        </w:rPr>
      </w:pPr>
    </w:p>
    <w:p w:rsidR="00127553" w:rsidRPr="008B5763" w:rsidRDefault="00127553" w:rsidP="00127553">
      <w:pPr>
        <w:tabs>
          <w:tab w:val="left" w:pos="-720"/>
        </w:tabs>
        <w:suppressAutoHyphens/>
        <w:spacing w:line="240" w:lineRule="atLeast"/>
        <w:jc w:val="both"/>
        <w:rPr>
          <w:rFonts w:ascii="Times New Roman" w:hAnsi="Times New Roman"/>
          <w:spacing w:val="-3"/>
        </w:rPr>
      </w:pPr>
      <w:proofErr w:type="gramStart"/>
      <w:r w:rsidRPr="008B5763">
        <w:rPr>
          <w:rFonts w:ascii="Times New Roman" w:hAnsi="Times New Roman"/>
          <w:spacing w:val="-3"/>
          <w:u w:val="single"/>
        </w:rPr>
        <w:t>Section 21.</w:t>
      </w:r>
      <w:proofErr w:type="gramEnd"/>
      <w:r w:rsidRPr="008B5763">
        <w:rPr>
          <w:rFonts w:ascii="Times New Roman" w:hAnsi="Times New Roman"/>
          <w:spacing w:val="-3"/>
          <w:u w:val="single"/>
        </w:rPr>
        <w:t xml:space="preserve"> </w:t>
      </w:r>
      <w:proofErr w:type="gramStart"/>
      <w:r w:rsidRPr="008B5763">
        <w:rPr>
          <w:rFonts w:ascii="Times New Roman" w:hAnsi="Times New Roman"/>
          <w:spacing w:val="-3"/>
          <w:u w:val="single"/>
        </w:rPr>
        <w:t>Addresses.</w:t>
      </w:r>
      <w:proofErr w:type="gramEnd"/>
    </w:p>
    <w:p w:rsidR="00127553" w:rsidRPr="008B5763" w:rsidRDefault="00127553" w:rsidP="00127553">
      <w:pPr>
        <w:tabs>
          <w:tab w:val="left" w:pos="-720"/>
        </w:tabs>
        <w:suppressAutoHyphens/>
        <w:spacing w:line="240" w:lineRule="atLeast"/>
        <w:jc w:val="both"/>
        <w:rPr>
          <w:rFonts w:ascii="Times New Roman" w:hAnsi="Times New Roman"/>
          <w:spacing w:val="-3"/>
        </w:rPr>
      </w:pPr>
    </w:p>
    <w:p w:rsidR="00127553" w:rsidRPr="008B5763" w:rsidRDefault="00127553" w:rsidP="00127553">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ny notice to the parties to this Agreement or to the EPD Director required by this Agreement shall be deemed sufficient if sent by certified mail or overnight courier, return receipt requested, to the appropriate party or to the EPD Director at the following address:</w:t>
      </w:r>
    </w:p>
    <w:p w:rsidR="00127553" w:rsidRPr="008B5763" w:rsidRDefault="00127553" w:rsidP="00127553">
      <w:pPr>
        <w:tabs>
          <w:tab w:val="left" w:pos="-720"/>
        </w:tabs>
        <w:suppressAutoHyphens/>
        <w:spacing w:line="240" w:lineRule="atLeast"/>
        <w:jc w:val="both"/>
        <w:rPr>
          <w:rFonts w:ascii="Times New Roman" w:hAnsi="Times New Roman"/>
          <w:spacing w:val="-3"/>
        </w:rPr>
      </w:pPr>
    </w:p>
    <w:p w:rsidR="00127553" w:rsidRPr="008B5763" w:rsidRDefault="00127553" w:rsidP="00127553">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Grantor:</w:t>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889690101"/>
          <w:placeholder>
            <w:docPart w:val="7721F50F6ECB44D0928401CFE1C6B778"/>
          </w:placeholder>
          <w:showingPlcHdr/>
          <w:text/>
        </w:sdtPr>
        <w:sdtEndPr/>
        <w:sdtContent>
          <w:r w:rsidRPr="008B5763">
            <w:rPr>
              <w:rFonts w:ascii="Times New Roman" w:hAnsi="Times New Roman"/>
              <w:b/>
              <w:spacing w:val="-3"/>
              <w:u w:val="single"/>
            </w:rPr>
            <w:t>____________________________________</w:t>
          </w:r>
        </w:sdtContent>
      </w:sdt>
    </w:p>
    <w:p w:rsidR="00127553" w:rsidRPr="008B5763" w:rsidRDefault="00127553" w:rsidP="00127553">
      <w:pPr>
        <w:tabs>
          <w:tab w:val="left" w:pos="-720"/>
        </w:tabs>
        <w:suppressAutoHyphens/>
        <w:spacing w:line="240" w:lineRule="atLeast"/>
        <w:jc w:val="both"/>
        <w:rPr>
          <w:rFonts w:ascii="Times New Roman" w:hAnsi="Times New Roman"/>
          <w:spacing w:val="-3"/>
          <w:u w:val="single"/>
        </w:rPr>
      </w:pPr>
      <w:r w:rsidRPr="008B5763">
        <w:rPr>
          <w:rFonts w:ascii="Times New Roman" w:hAnsi="Times New Roman"/>
          <w:spacing w:val="-3"/>
        </w:rPr>
        <w:tab/>
        <w:t>Address:</w:t>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396472654"/>
          <w:placeholder>
            <w:docPart w:val="857475A000BF4B5DB163D644DA0E235F"/>
          </w:placeholder>
          <w:showingPlcHdr/>
          <w:text/>
        </w:sdtPr>
        <w:sdtEndPr/>
        <w:sdtContent>
          <w:r w:rsidRPr="008B5763">
            <w:rPr>
              <w:rFonts w:ascii="Times New Roman" w:hAnsi="Times New Roman"/>
              <w:b/>
              <w:spacing w:val="-3"/>
              <w:u w:val="single"/>
            </w:rPr>
            <w:t>____________________________________</w:t>
          </w:r>
        </w:sdtContent>
      </w:sdt>
    </w:p>
    <w:p w:rsidR="00127553" w:rsidRPr="008B5763" w:rsidRDefault="00127553" w:rsidP="00127553">
      <w:pPr>
        <w:tabs>
          <w:tab w:val="left" w:pos="-720"/>
        </w:tabs>
        <w:suppressAutoHyphens/>
        <w:spacing w:line="240" w:lineRule="atLeast"/>
        <w:jc w:val="both"/>
        <w:rPr>
          <w:rFonts w:ascii="Times New Roman" w:hAnsi="Times New Roman"/>
          <w:b/>
          <w:spacing w:val="-3"/>
          <w:u w:val="single"/>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457705848"/>
          <w:placeholder>
            <w:docPart w:val="703755EB034C4C629FEED627015C9A99"/>
          </w:placeholder>
          <w:showingPlcHdr/>
          <w:text/>
        </w:sdtPr>
        <w:sdtEndPr/>
        <w:sdtContent>
          <w:r w:rsidRPr="008B5763">
            <w:rPr>
              <w:rFonts w:ascii="Times New Roman" w:hAnsi="Times New Roman"/>
              <w:b/>
              <w:spacing w:val="-3"/>
              <w:u w:val="single"/>
            </w:rPr>
            <w:t>____________________________________</w:t>
          </w:r>
        </w:sdtContent>
      </w:sdt>
    </w:p>
    <w:p w:rsidR="00127553" w:rsidRPr="008B5763" w:rsidRDefault="00127553" w:rsidP="00127553">
      <w:pPr>
        <w:tabs>
          <w:tab w:val="left" w:pos="-720"/>
        </w:tabs>
        <w:suppressAutoHyphens/>
        <w:spacing w:line="240" w:lineRule="atLeast"/>
        <w:jc w:val="both"/>
        <w:rPr>
          <w:rFonts w:ascii="Times New Roman" w:hAnsi="Times New Roman"/>
          <w:b/>
          <w:spacing w:val="-3"/>
          <w:u w:val="single"/>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126705470"/>
          <w:placeholder>
            <w:docPart w:val="915C7592E773406AB01BB60A296B6C67"/>
          </w:placeholder>
          <w:showingPlcHdr/>
          <w:text/>
        </w:sdtPr>
        <w:sdtEndPr/>
        <w:sdtContent>
          <w:r w:rsidRPr="008B5763">
            <w:rPr>
              <w:rFonts w:ascii="Times New Roman" w:hAnsi="Times New Roman"/>
              <w:b/>
              <w:spacing w:val="-3"/>
              <w:u w:val="single"/>
            </w:rPr>
            <w:t>____________________________________</w:t>
          </w:r>
        </w:sdtContent>
      </w:sdt>
    </w:p>
    <w:p w:rsidR="00127553" w:rsidRPr="008B5763" w:rsidRDefault="00127553" w:rsidP="00127553">
      <w:pPr>
        <w:tabs>
          <w:tab w:val="left" w:pos="-720"/>
        </w:tabs>
        <w:suppressAutoHyphens/>
        <w:spacing w:line="240" w:lineRule="atLeast"/>
        <w:jc w:val="both"/>
        <w:rPr>
          <w:rFonts w:ascii="Times New Roman" w:hAnsi="Times New Roman"/>
          <w:b/>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711927404"/>
          <w:placeholder>
            <w:docPart w:val="936F44A2BCB34179A0AC6E142BE4F25F"/>
          </w:placeholder>
          <w:showingPlcHdr/>
          <w:text/>
        </w:sdtPr>
        <w:sdtEndPr/>
        <w:sdtContent>
          <w:r w:rsidRPr="008B5763">
            <w:rPr>
              <w:rFonts w:ascii="Times New Roman" w:hAnsi="Times New Roman"/>
              <w:b/>
              <w:spacing w:val="-3"/>
              <w:u w:val="single"/>
            </w:rPr>
            <w:t>____________________________________</w:t>
          </w:r>
        </w:sdtContent>
      </w:sdt>
    </w:p>
    <w:p w:rsidR="00127553" w:rsidRPr="008B5763" w:rsidRDefault="00127553" w:rsidP="00127553">
      <w:pPr>
        <w:tabs>
          <w:tab w:val="left" w:pos="-720"/>
        </w:tabs>
        <w:suppressAutoHyphens/>
        <w:spacing w:line="240" w:lineRule="atLeast"/>
        <w:jc w:val="both"/>
        <w:rPr>
          <w:rFonts w:ascii="Times New Roman" w:hAnsi="Times New Roman"/>
          <w:spacing w:val="-3"/>
        </w:rPr>
      </w:pPr>
    </w:p>
    <w:p w:rsidR="00127553" w:rsidRPr="008B5763" w:rsidRDefault="00127553" w:rsidP="00127553">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Trustee:</w:t>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520959252"/>
          <w:placeholder>
            <w:docPart w:val="9DB5F8E27D8F40628049CC935A4B026B"/>
          </w:placeholder>
          <w:showingPlcHdr/>
          <w:text/>
        </w:sdtPr>
        <w:sdtEndPr/>
        <w:sdtContent>
          <w:r w:rsidRPr="008B5763">
            <w:rPr>
              <w:rFonts w:ascii="Times New Roman" w:hAnsi="Times New Roman"/>
              <w:b/>
              <w:spacing w:val="-3"/>
              <w:u w:val="single"/>
            </w:rPr>
            <w:t>____________________________________</w:t>
          </w:r>
        </w:sdtContent>
      </w:sdt>
    </w:p>
    <w:p w:rsidR="00127553" w:rsidRPr="008B5763" w:rsidRDefault="00127553" w:rsidP="00127553">
      <w:pPr>
        <w:tabs>
          <w:tab w:val="left" w:pos="-720"/>
        </w:tabs>
        <w:suppressAutoHyphens/>
        <w:spacing w:line="240" w:lineRule="atLeast"/>
        <w:jc w:val="both"/>
        <w:rPr>
          <w:rFonts w:ascii="Times New Roman" w:hAnsi="Times New Roman"/>
          <w:spacing w:val="-3"/>
          <w:u w:val="single"/>
        </w:rPr>
      </w:pPr>
      <w:r w:rsidRPr="008B5763">
        <w:rPr>
          <w:rFonts w:ascii="Times New Roman" w:hAnsi="Times New Roman"/>
          <w:spacing w:val="-3"/>
        </w:rPr>
        <w:tab/>
        <w:t>Address:</w:t>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42415768"/>
          <w:placeholder>
            <w:docPart w:val="CBCDED2DD9FF4962B41AF4B85D961BAB"/>
          </w:placeholder>
          <w:showingPlcHdr/>
          <w:text/>
        </w:sdtPr>
        <w:sdtEndPr/>
        <w:sdtContent>
          <w:r w:rsidRPr="008B5763">
            <w:rPr>
              <w:rFonts w:ascii="Times New Roman" w:hAnsi="Times New Roman"/>
              <w:b/>
              <w:spacing w:val="-3"/>
              <w:u w:val="single"/>
            </w:rPr>
            <w:t>____________________________________</w:t>
          </w:r>
        </w:sdtContent>
      </w:sdt>
    </w:p>
    <w:p w:rsidR="00127553" w:rsidRPr="008B5763" w:rsidRDefault="00127553" w:rsidP="00127553">
      <w:pPr>
        <w:tabs>
          <w:tab w:val="left" w:pos="-720"/>
        </w:tabs>
        <w:suppressAutoHyphens/>
        <w:spacing w:line="240" w:lineRule="atLeast"/>
        <w:jc w:val="both"/>
        <w:rPr>
          <w:rFonts w:ascii="Times New Roman" w:hAnsi="Times New Roman"/>
          <w:b/>
          <w:spacing w:val="-3"/>
          <w:u w:val="single"/>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500492969"/>
          <w:placeholder>
            <w:docPart w:val="18A8E3389FEE43798544B76E87F63611"/>
          </w:placeholder>
          <w:showingPlcHdr/>
          <w:text/>
        </w:sdtPr>
        <w:sdtEndPr/>
        <w:sdtContent>
          <w:r w:rsidRPr="008B5763">
            <w:rPr>
              <w:rFonts w:ascii="Times New Roman" w:hAnsi="Times New Roman"/>
              <w:b/>
              <w:spacing w:val="-3"/>
              <w:u w:val="single"/>
            </w:rPr>
            <w:t>____________________________________</w:t>
          </w:r>
        </w:sdtContent>
      </w:sdt>
    </w:p>
    <w:p w:rsidR="00127553" w:rsidRPr="008B5763" w:rsidRDefault="00127553" w:rsidP="00127553">
      <w:pPr>
        <w:tabs>
          <w:tab w:val="left" w:pos="-720"/>
        </w:tabs>
        <w:suppressAutoHyphens/>
        <w:spacing w:line="240" w:lineRule="atLeast"/>
        <w:jc w:val="both"/>
        <w:rPr>
          <w:rFonts w:ascii="Times New Roman" w:hAnsi="Times New Roman"/>
          <w:b/>
          <w:spacing w:val="-3"/>
          <w:u w:val="single"/>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937587163"/>
          <w:placeholder>
            <w:docPart w:val="3D048429FF55441B925E4FE13BACBCA2"/>
          </w:placeholder>
          <w:showingPlcHdr/>
          <w:text/>
        </w:sdtPr>
        <w:sdtEndPr/>
        <w:sdtContent>
          <w:r w:rsidRPr="008B5763">
            <w:rPr>
              <w:rFonts w:ascii="Times New Roman" w:hAnsi="Times New Roman"/>
              <w:b/>
              <w:spacing w:val="-3"/>
              <w:u w:val="single"/>
            </w:rPr>
            <w:t>____________________________________</w:t>
          </w:r>
        </w:sdtContent>
      </w:sdt>
    </w:p>
    <w:p w:rsidR="00127553" w:rsidRPr="008B5763" w:rsidRDefault="00127553" w:rsidP="00127553">
      <w:pPr>
        <w:tabs>
          <w:tab w:val="left" w:pos="-720"/>
        </w:tabs>
        <w:suppressAutoHyphens/>
        <w:spacing w:line="240" w:lineRule="atLeast"/>
        <w:jc w:val="both"/>
        <w:rPr>
          <w:rFonts w:ascii="Times New Roman" w:hAnsi="Times New Roman"/>
          <w:b/>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511884625"/>
          <w:placeholder>
            <w:docPart w:val="7D906EFAAB564E149540F0380EC05D7C"/>
          </w:placeholder>
          <w:showingPlcHdr/>
          <w:text/>
        </w:sdtPr>
        <w:sdtEndPr/>
        <w:sdtContent>
          <w:r w:rsidRPr="008B5763">
            <w:rPr>
              <w:rFonts w:ascii="Times New Roman" w:hAnsi="Times New Roman"/>
              <w:b/>
              <w:spacing w:val="-3"/>
              <w:u w:val="single"/>
            </w:rPr>
            <w:t>____________________________________</w:t>
          </w:r>
        </w:sdtContent>
      </w:sdt>
    </w:p>
    <w:p w:rsidR="00127553" w:rsidRPr="008B5763" w:rsidRDefault="00127553" w:rsidP="00127553">
      <w:pPr>
        <w:tabs>
          <w:tab w:val="left" w:pos="-720"/>
        </w:tabs>
        <w:suppressAutoHyphens/>
        <w:spacing w:line="240" w:lineRule="atLeast"/>
        <w:jc w:val="both"/>
        <w:rPr>
          <w:rFonts w:ascii="Times New Roman" w:hAnsi="Times New Roman"/>
          <w:spacing w:val="-3"/>
        </w:rPr>
      </w:pPr>
    </w:p>
    <w:p w:rsidR="00127553" w:rsidRPr="008B5763" w:rsidRDefault="00127553" w:rsidP="00127553">
      <w:pPr>
        <w:tabs>
          <w:tab w:val="left" w:pos="-720"/>
        </w:tabs>
        <w:suppressAutoHyphens/>
        <w:spacing w:line="240" w:lineRule="atLeast"/>
        <w:jc w:val="both"/>
        <w:rPr>
          <w:rFonts w:ascii="Times New Roman" w:hAnsi="Times New Roman"/>
          <w:spacing w:val="-3"/>
        </w:rPr>
      </w:pPr>
    </w:p>
    <w:p w:rsidR="008B5763" w:rsidRPr="00E8370D" w:rsidRDefault="008B5763" w:rsidP="008B5763">
      <w:pPr>
        <w:suppressAutoHyphens/>
        <w:spacing w:line="240" w:lineRule="atLeast"/>
        <w:ind w:firstLine="720"/>
        <w:jc w:val="both"/>
        <w:rPr>
          <w:rFonts w:ascii="Times New Roman" w:hAnsi="Times New Roman"/>
          <w:spacing w:val="-3"/>
        </w:rPr>
      </w:pPr>
      <w:r w:rsidRPr="00E8370D">
        <w:rPr>
          <w:rFonts w:ascii="Times New Roman" w:hAnsi="Times New Roman"/>
          <w:spacing w:val="-3"/>
        </w:rPr>
        <w:t>EPD Director:</w:t>
      </w:r>
      <w:r w:rsidRPr="00E8370D">
        <w:rPr>
          <w:rFonts w:ascii="Times New Roman" w:hAnsi="Times New Roman"/>
          <w:spacing w:val="-3"/>
        </w:rPr>
        <w:tab/>
      </w:r>
      <w:r w:rsidRPr="00E8370D">
        <w:rPr>
          <w:rFonts w:ascii="Times New Roman" w:hAnsi="Times New Roman"/>
          <w:spacing w:val="-3"/>
        </w:rPr>
        <w:tab/>
        <w:t>Georgia EPD Director</w:t>
      </w:r>
    </w:p>
    <w:p w:rsidR="008B5763" w:rsidRPr="00E8370D" w:rsidRDefault="008B5763" w:rsidP="008B5763">
      <w:pPr>
        <w:suppressAutoHyphens/>
        <w:spacing w:line="240" w:lineRule="atLeast"/>
        <w:ind w:firstLine="720"/>
        <w:jc w:val="both"/>
        <w:rPr>
          <w:rFonts w:ascii="Times New Roman" w:hAnsi="Times New Roman"/>
          <w:spacing w:val="-3"/>
        </w:rPr>
      </w:pPr>
      <w:r w:rsidRPr="00E8370D">
        <w:rPr>
          <w:rFonts w:ascii="Times New Roman" w:hAnsi="Times New Roman"/>
          <w:spacing w:val="-3"/>
        </w:rPr>
        <w:t>Address:</w:t>
      </w:r>
      <w:r w:rsidRPr="00E8370D">
        <w:rPr>
          <w:rFonts w:ascii="Times New Roman" w:hAnsi="Times New Roman"/>
          <w:spacing w:val="-3"/>
        </w:rPr>
        <w:tab/>
      </w:r>
      <w:r w:rsidRPr="00E8370D">
        <w:rPr>
          <w:rFonts w:ascii="Times New Roman" w:hAnsi="Times New Roman"/>
          <w:spacing w:val="-3"/>
        </w:rPr>
        <w:tab/>
        <w:t>Georgia Department of Natural Resources</w:t>
      </w:r>
    </w:p>
    <w:p w:rsidR="008B5763" w:rsidRPr="00E8370D" w:rsidRDefault="008B5763" w:rsidP="008B5763">
      <w:pPr>
        <w:suppressAutoHyphens/>
        <w:spacing w:line="240" w:lineRule="atLeast"/>
        <w:ind w:left="2160" w:firstLine="720"/>
        <w:jc w:val="both"/>
        <w:rPr>
          <w:rFonts w:ascii="Times New Roman" w:hAnsi="Times New Roman"/>
          <w:spacing w:val="-3"/>
        </w:rPr>
      </w:pPr>
      <w:r w:rsidRPr="00E8370D">
        <w:rPr>
          <w:rFonts w:ascii="Times New Roman" w:hAnsi="Times New Roman"/>
          <w:spacing w:val="-3"/>
        </w:rPr>
        <w:t>Environmental Protection Division</w:t>
      </w:r>
    </w:p>
    <w:p w:rsidR="008B5763" w:rsidRPr="00E8370D" w:rsidRDefault="008B5763" w:rsidP="008B5763">
      <w:pPr>
        <w:suppressAutoHyphens/>
        <w:spacing w:line="240" w:lineRule="atLeast"/>
        <w:ind w:left="2160" w:firstLine="720"/>
        <w:jc w:val="both"/>
        <w:rPr>
          <w:rFonts w:ascii="Times New Roman" w:hAnsi="Times New Roman"/>
          <w:spacing w:val="-3"/>
        </w:rPr>
      </w:pPr>
      <w:r w:rsidRPr="00E8370D">
        <w:rPr>
          <w:rFonts w:ascii="Times New Roman" w:hAnsi="Times New Roman"/>
          <w:spacing w:val="-3"/>
        </w:rPr>
        <w:t>2 Martin Luther King Jr. Drive</w:t>
      </w:r>
    </w:p>
    <w:p w:rsidR="008B5763" w:rsidRPr="00E8370D" w:rsidRDefault="008B5763" w:rsidP="008B5763">
      <w:pPr>
        <w:suppressAutoHyphens/>
        <w:spacing w:line="240" w:lineRule="atLeast"/>
        <w:ind w:left="2160" w:firstLine="720"/>
        <w:jc w:val="both"/>
        <w:rPr>
          <w:rFonts w:ascii="Times New Roman" w:hAnsi="Times New Roman"/>
          <w:spacing w:val="-3"/>
        </w:rPr>
      </w:pPr>
      <w:r w:rsidRPr="00E8370D">
        <w:rPr>
          <w:rFonts w:ascii="Times New Roman" w:hAnsi="Times New Roman"/>
          <w:spacing w:val="-3"/>
        </w:rPr>
        <w:t>Suite 1054, East Tower</w:t>
      </w:r>
    </w:p>
    <w:p w:rsidR="008B5763" w:rsidRPr="00E8370D" w:rsidRDefault="008B5763" w:rsidP="008B5763">
      <w:pPr>
        <w:tabs>
          <w:tab w:val="left" w:pos="-720"/>
        </w:tabs>
        <w:suppressAutoHyphens/>
        <w:spacing w:line="240" w:lineRule="atLeast"/>
        <w:jc w:val="both"/>
        <w:rPr>
          <w:rFonts w:ascii="Times New Roman" w:hAnsi="Times New Roman"/>
          <w:spacing w:val="-3"/>
        </w:rPr>
      </w:pP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r>
      <w:r w:rsidRPr="00E8370D">
        <w:rPr>
          <w:rFonts w:ascii="Times New Roman" w:hAnsi="Times New Roman"/>
          <w:spacing w:val="-3"/>
        </w:rPr>
        <w:tab/>
        <w:t>Atlanta, Georgia 30334</w:t>
      </w:r>
    </w:p>
    <w:p w:rsidR="008B5763" w:rsidRPr="00E8370D" w:rsidRDefault="008B5763" w:rsidP="008B5763">
      <w:pPr>
        <w:tabs>
          <w:tab w:val="left" w:pos="-720"/>
        </w:tabs>
        <w:suppressAutoHyphens/>
        <w:spacing w:line="240" w:lineRule="atLeast"/>
        <w:jc w:val="both"/>
        <w:rPr>
          <w:rFonts w:ascii="Times New Roman" w:hAnsi="Times New Roman"/>
          <w:spacing w:val="-3"/>
        </w:rPr>
      </w:pPr>
    </w:p>
    <w:p w:rsidR="008B5763" w:rsidRPr="00E8370D" w:rsidRDefault="008B5763" w:rsidP="008B5763">
      <w:pPr>
        <w:suppressAutoHyphens/>
        <w:spacing w:line="240" w:lineRule="atLeast"/>
        <w:ind w:left="2160" w:firstLine="720"/>
        <w:jc w:val="both"/>
        <w:rPr>
          <w:rFonts w:ascii="Times New Roman" w:hAnsi="Times New Roman"/>
          <w:spacing w:val="-3"/>
        </w:rPr>
      </w:pPr>
      <w:r w:rsidRPr="00E8370D">
        <w:rPr>
          <w:rFonts w:ascii="Times New Roman" w:hAnsi="Times New Roman"/>
          <w:spacing w:val="-3"/>
        </w:rPr>
        <w:t xml:space="preserve">Attn:  Land Protection Branch, Hazardous Waste </w:t>
      </w:r>
    </w:p>
    <w:p w:rsidR="00127553" w:rsidRPr="008B5763" w:rsidRDefault="00127553" w:rsidP="00127553">
      <w:pPr>
        <w:tabs>
          <w:tab w:val="left" w:pos="-720"/>
        </w:tabs>
        <w:suppressAutoHyphens/>
        <w:spacing w:line="240" w:lineRule="atLeast"/>
        <w:jc w:val="both"/>
        <w:rPr>
          <w:rFonts w:ascii="Times New Roman" w:hAnsi="Times New Roman"/>
          <w:spacing w:val="-3"/>
        </w:rPr>
      </w:pPr>
    </w:p>
    <w:p w:rsidR="00127553" w:rsidRPr="008B5763" w:rsidRDefault="00127553" w:rsidP="00127553">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It shall be the responsibility of each party to notify the other parties in writing of any change to its address stated above.</w:t>
      </w:r>
    </w:p>
    <w:p w:rsidR="00825FF7" w:rsidRPr="008B5763" w:rsidRDefault="005316E9">
      <w:pPr>
        <w:tabs>
          <w:tab w:val="left" w:pos="-720"/>
        </w:tabs>
        <w:suppressAutoHyphens/>
        <w:spacing w:line="240" w:lineRule="atLeast"/>
        <w:jc w:val="both"/>
        <w:rPr>
          <w:rFonts w:ascii="Times New Roman" w:hAnsi="Times New Roman"/>
          <w:spacing w:val="-3"/>
          <w:u w:val="single"/>
        </w:rPr>
        <w:sectPr w:rsidR="00825FF7" w:rsidRPr="008B5763" w:rsidSect="006925C6">
          <w:endnotePr>
            <w:numFmt w:val="decimal"/>
          </w:endnotePr>
          <w:pgSz w:w="12240" w:h="15840"/>
          <w:pgMar w:top="900" w:right="1080" w:bottom="1440" w:left="1080" w:header="1440" w:footer="720" w:gutter="0"/>
          <w:cols w:space="720"/>
          <w:noEndnote/>
          <w:docGrid w:linePitch="326"/>
        </w:sectPr>
      </w:pPr>
      <w:r w:rsidRPr="008B5763">
        <w:rPr>
          <w:rFonts w:ascii="Times New Roman" w:hAnsi="Times New Roman"/>
          <w:noProof/>
          <w:spacing w:val="-3"/>
        </w:rPr>
        <mc:AlternateContent>
          <mc:Choice Requires="wps">
            <w:drawing>
              <wp:anchor distT="0" distB="0" distL="114300" distR="114300" simplePos="0" relativeHeight="251662336" behindDoc="0" locked="0" layoutInCell="1" allowOverlap="1" wp14:anchorId="349D71F8" wp14:editId="172A076B">
                <wp:simplePos x="0" y="0"/>
                <wp:positionH relativeFrom="column">
                  <wp:posOffset>2153920</wp:posOffset>
                </wp:positionH>
                <wp:positionV relativeFrom="paragraph">
                  <wp:posOffset>4348480</wp:posOffset>
                </wp:positionV>
                <wp:extent cx="1864426" cy="308758"/>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864426" cy="308758"/>
                        </a:xfrm>
                        <a:prstGeom prst="rect">
                          <a:avLst/>
                        </a:prstGeom>
                        <a:solidFill>
                          <a:sysClr val="window" lastClr="FFFFFF"/>
                        </a:solidFill>
                        <a:ln w="6350">
                          <a:noFill/>
                        </a:ln>
                        <a:effectLst/>
                      </wps:spPr>
                      <wps:txbx>
                        <w:txbxContent>
                          <w:p w:rsidR="005316E9" w:rsidRPr="0089772D" w:rsidRDefault="005316E9" w:rsidP="005316E9">
                            <w:pPr>
                              <w:rPr>
                                <w:rFonts w:ascii="Helvetica" w:hAnsi="Helvetica" w:cs="Helvetica"/>
                              </w:rPr>
                            </w:pPr>
                            <w:r w:rsidRPr="0089772D">
                              <w:rPr>
                                <w:rFonts w:ascii="Helvetica" w:hAnsi="Helvetica" w:cs="Helvetica"/>
                              </w:rPr>
                              <w:t>{Intentionally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9.6pt;margin-top:342.4pt;width:146.8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" fillcolor="window" stroked="f" strokeweight=".5pt">
                <v:textbox>
                  <w:txbxContent>
                    <w:p w:rsidR="005316E9" w:rsidRPr="0089772D" w:rsidRDefault="005316E9" w:rsidP="005316E9">
                      <w:pPr>
                        <w:rPr>
                          <w:rFonts w:ascii="Helvetica" w:hAnsi="Helvetica" w:cs="Helvetica"/>
                        </w:rPr>
                      </w:pPr>
                      <w:r w:rsidRPr="0089772D">
                        <w:rPr>
                          <w:rFonts w:ascii="Helvetica" w:hAnsi="Helvetica" w:cs="Helvetica"/>
                        </w:rPr>
                        <w:t>{Intentionally left blank}</w:t>
                      </w:r>
                    </w:p>
                  </w:txbxContent>
                </v:textbox>
              </v:shape>
            </w:pict>
          </mc:Fallback>
        </mc:AlternateContent>
      </w: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lastRenderedPageBreak/>
        <w:t xml:space="preserve">In Witness Whereof the parties have caused this Agreement to be executed by their respective officers duly authorized and their corporate seals to be hereunto affixed and attested as of the date first above written:  The parties below certify that the wording of this Agreement </w:t>
      </w:r>
      <w:r w:rsidR="00442F37" w:rsidRPr="008B5763">
        <w:rPr>
          <w:rFonts w:ascii="Times New Roman" w:hAnsi="Times New Roman"/>
          <w:spacing w:val="-3"/>
        </w:rPr>
        <w:t>satisfies the requirements of paragraph 391-3-11-.05 of the Rules</w:t>
      </w:r>
      <w:r w:rsidRPr="008B5763">
        <w:rPr>
          <w:rFonts w:ascii="Times New Roman" w:hAnsi="Times New Roman"/>
          <w:spacing w:val="-3"/>
        </w:rPr>
        <w:t xml:space="preserve"> of the Georgia Department of Natural Resources, Environmental Protection Division as such regulations were constituted on the date first above written.</w:t>
      </w:r>
    </w:p>
    <w:p w:rsidR="002F2D25" w:rsidRPr="008B5763" w:rsidRDefault="002F2D25">
      <w:pPr>
        <w:tabs>
          <w:tab w:val="left" w:pos="-720"/>
        </w:tabs>
        <w:suppressAutoHyphens/>
        <w:spacing w:line="240" w:lineRule="atLeast"/>
        <w:jc w:val="both"/>
        <w:rPr>
          <w:rFonts w:ascii="Times New Roman" w:hAnsi="Times New Roman"/>
          <w:spacing w:val="-3"/>
        </w:rPr>
      </w:pPr>
    </w:p>
    <w:p w:rsidR="00D834AE" w:rsidRPr="008B5763" w:rsidRDefault="00D834AE">
      <w:pPr>
        <w:tabs>
          <w:tab w:val="left" w:pos="-720"/>
        </w:tabs>
        <w:suppressAutoHyphens/>
        <w:spacing w:line="240" w:lineRule="atLeast"/>
        <w:jc w:val="both"/>
        <w:rPr>
          <w:rFonts w:ascii="Times New Roman" w:hAnsi="Times New Roman"/>
          <w:spacing w:val="-3"/>
        </w:rPr>
      </w:pP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C37E3A" w:rsidRPr="008B5763" w:rsidRDefault="00C37E3A" w:rsidP="00C37E3A">
      <w:pPr>
        <w:tabs>
          <w:tab w:val="left" w:pos="-720"/>
        </w:tabs>
        <w:suppressAutoHyphens/>
        <w:spacing w:line="240" w:lineRule="atLeast"/>
        <w:jc w:val="both"/>
        <w:rPr>
          <w:rFonts w:ascii="Times New Roman" w:hAnsi="Times New Roman"/>
          <w:spacing w:val="-3"/>
        </w:rPr>
        <w:sectPr w:rsidR="00C37E3A" w:rsidRPr="008B5763" w:rsidSect="00C21557">
          <w:endnotePr>
            <w:numFmt w:val="decimal"/>
          </w:endnotePr>
          <w:pgSz w:w="12240" w:h="15840"/>
          <w:pgMar w:top="1440" w:right="1080" w:bottom="1440" w:left="1080" w:header="1440" w:footer="720" w:gutter="0"/>
          <w:cols w:space="720"/>
          <w:noEndnote/>
          <w:docGrid w:linePitch="326"/>
        </w:sectPr>
      </w:pPr>
    </w:p>
    <w:p w:rsidR="00C37E3A" w:rsidRPr="008B5763" w:rsidRDefault="00C37E3A" w:rsidP="00C37E3A">
      <w:pPr>
        <w:tabs>
          <w:tab w:val="left" w:pos="-720"/>
        </w:tabs>
        <w:suppressAutoHyphens/>
        <w:spacing w:line="240" w:lineRule="atLeast"/>
        <w:jc w:val="center"/>
        <w:rPr>
          <w:rFonts w:ascii="Times New Roman" w:hAnsi="Times New Roman"/>
        </w:rPr>
      </w:pPr>
      <w:r w:rsidRPr="008B5763">
        <w:rPr>
          <w:rFonts w:ascii="Times New Roman" w:hAnsi="Times New Roman"/>
        </w:rPr>
        <w:lastRenderedPageBreak/>
        <w:t>[GRANTOR]</w:t>
      </w:r>
    </w:p>
    <w:p w:rsidR="00C37E3A" w:rsidRPr="008B5763" w:rsidRDefault="00C37E3A" w:rsidP="00C37E3A">
      <w:pPr>
        <w:tabs>
          <w:tab w:val="left" w:pos="-720"/>
        </w:tabs>
        <w:suppressAutoHyphens/>
        <w:spacing w:line="240" w:lineRule="atLeast"/>
        <w:jc w:val="both"/>
        <w:rPr>
          <w:rFonts w:ascii="Times New Roman" w:hAnsi="Times New Roman"/>
        </w:rPr>
      </w:pPr>
    </w:p>
    <w:p w:rsidR="005018AD" w:rsidRPr="008B5763" w:rsidRDefault="005018AD" w:rsidP="00C37E3A">
      <w:pPr>
        <w:tabs>
          <w:tab w:val="left" w:pos="-720"/>
        </w:tabs>
        <w:suppressAutoHyphens/>
        <w:spacing w:line="240" w:lineRule="atLeast"/>
        <w:jc w:val="both"/>
        <w:rPr>
          <w:rFonts w:ascii="Times New Roman" w:hAnsi="Times New Roman"/>
        </w:rPr>
      </w:pPr>
    </w:p>
    <w:p w:rsidR="00C37E3A" w:rsidRPr="008B5763" w:rsidRDefault="008B5763" w:rsidP="00C37E3A">
      <w:pPr>
        <w:tabs>
          <w:tab w:val="left" w:pos="-720"/>
        </w:tabs>
        <w:suppressAutoHyphens/>
        <w:spacing w:line="240" w:lineRule="atLeast"/>
        <w:jc w:val="both"/>
        <w:rPr>
          <w:rFonts w:ascii="Times New Roman" w:hAnsi="Times New Roman"/>
          <w:spacing w:val="-3"/>
          <w:u w:val="single"/>
        </w:rPr>
      </w:pPr>
      <w:r>
        <w:rPr>
          <w:rFonts w:ascii="Times New Roman" w:hAnsi="Times New Roman"/>
          <w:b/>
          <w:spacing w:val="-3"/>
          <w:u w:val="single"/>
        </w:rPr>
        <w:t>__________________________</w:t>
      </w:r>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r w:rsidRPr="008B5763">
        <w:rPr>
          <w:rFonts w:ascii="Times New Roman" w:hAnsi="Times New Roman"/>
          <w:b/>
          <w:spacing w:val="-3"/>
          <w:sz w:val="20"/>
          <w:szCs w:val="20"/>
        </w:rPr>
        <w:t>[Signature of Grantor]</w:t>
      </w: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5018AD" w:rsidRPr="008B5763" w:rsidRDefault="005018AD" w:rsidP="00C37E3A">
      <w:pPr>
        <w:tabs>
          <w:tab w:val="left" w:pos="-720"/>
        </w:tabs>
        <w:suppressAutoHyphens/>
        <w:spacing w:line="240" w:lineRule="atLeast"/>
        <w:jc w:val="both"/>
        <w:rPr>
          <w:rFonts w:ascii="Times New Roman" w:hAnsi="Times New Roman"/>
          <w:spacing w:val="-3"/>
        </w:rPr>
      </w:pPr>
    </w:p>
    <w:p w:rsidR="00C37E3A" w:rsidRPr="008B5763" w:rsidRDefault="00195779" w:rsidP="00C37E3A">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258910439"/>
          <w:placeholder>
            <w:docPart w:val="F73D53AA65E1443DA4D7767FF1366172"/>
          </w:placeholder>
          <w:showingPlcHdr/>
          <w:text w:multiLine="1"/>
        </w:sdtPr>
        <w:sdtEndPr/>
        <w:sdtContent>
          <w:r w:rsidR="00C37E3A" w:rsidRPr="008B5763">
            <w:rPr>
              <w:rFonts w:ascii="Times New Roman" w:hAnsi="Times New Roman"/>
              <w:b/>
              <w:spacing w:val="-3"/>
              <w:u w:val="single"/>
            </w:rPr>
            <w:t>___________________________</w:t>
          </w:r>
        </w:sdtContent>
      </w:sdt>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r w:rsidRPr="008B5763">
        <w:rPr>
          <w:rFonts w:ascii="Times New Roman" w:hAnsi="Times New Roman"/>
          <w:b/>
          <w:spacing w:val="-3"/>
          <w:sz w:val="20"/>
          <w:szCs w:val="20"/>
        </w:rPr>
        <w:t>[Title]</w:t>
      </w: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C37E3A" w:rsidRPr="008B5763" w:rsidRDefault="00C37E3A" w:rsidP="00C37E3A">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ttest:</w:t>
      </w:r>
    </w:p>
    <w:p w:rsidR="00C37E3A" w:rsidRPr="008B5763" w:rsidRDefault="00C37E3A" w:rsidP="00C37E3A">
      <w:pPr>
        <w:tabs>
          <w:tab w:val="left" w:pos="-720"/>
        </w:tabs>
        <w:suppressAutoHyphens/>
        <w:spacing w:line="240" w:lineRule="atLeast"/>
        <w:jc w:val="both"/>
        <w:rPr>
          <w:rFonts w:ascii="Times New Roman" w:hAnsi="Times New Roman"/>
          <w:b/>
          <w:spacing w:val="-3"/>
          <w:u w:val="single"/>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p>
    <w:p w:rsidR="00C37E3A" w:rsidRPr="008B5763" w:rsidRDefault="00195779" w:rsidP="00C37E3A">
      <w:pPr>
        <w:tabs>
          <w:tab w:val="left" w:pos="-720"/>
        </w:tabs>
        <w:suppressAutoHyphens/>
        <w:spacing w:line="240" w:lineRule="atLeast"/>
        <w:jc w:val="both"/>
        <w:rPr>
          <w:rFonts w:ascii="Times New Roman" w:hAnsi="Times New Roman"/>
          <w:spacing w:val="-3"/>
        </w:rPr>
      </w:pPr>
      <w:sdt>
        <w:sdtPr>
          <w:rPr>
            <w:rFonts w:ascii="Times New Roman" w:hAnsi="Times New Roman"/>
            <w:b/>
            <w:spacing w:val="-3"/>
            <w:u w:val="single"/>
          </w:rPr>
          <w:id w:val="1753625693"/>
          <w:placeholder>
            <w:docPart w:val="E80E731ADD244E41A9B9D2CC996007E4"/>
          </w:placeholder>
          <w:text w:multiLine="1"/>
        </w:sdtPr>
        <w:sdtEndPr/>
        <w:sdtContent>
          <w:r w:rsidR="00C37E3A" w:rsidRPr="008B5763">
            <w:rPr>
              <w:rFonts w:ascii="Times New Roman" w:hAnsi="Times New Roman"/>
              <w:b/>
              <w:spacing w:val="-3"/>
              <w:u w:val="single"/>
            </w:rPr>
            <w:t>___________________________</w:t>
          </w:r>
        </w:sdtContent>
      </w:sdt>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u w:val="single"/>
        </w:rPr>
      </w:pPr>
      <w:r w:rsidRPr="008B5763">
        <w:rPr>
          <w:rFonts w:ascii="Times New Roman" w:hAnsi="Times New Roman"/>
          <w:b/>
          <w:spacing w:val="-3"/>
          <w:sz w:val="20"/>
          <w:szCs w:val="20"/>
        </w:rPr>
        <w:t>[Title]</w:t>
      </w:r>
    </w:p>
    <w:p w:rsidR="00C37E3A" w:rsidRPr="008B5763" w:rsidRDefault="00C37E3A" w:rsidP="00C37E3A">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p>
    <w:p w:rsidR="00C37E3A" w:rsidRPr="008B5763" w:rsidRDefault="00C37E3A" w:rsidP="00C37E3A">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p>
    <w:p w:rsidR="00C37E3A" w:rsidRPr="008B5763" w:rsidRDefault="00C37E3A" w:rsidP="00C37E3A">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r w:rsidRPr="008B5763">
        <w:rPr>
          <w:rFonts w:ascii="Times New Roman" w:hAnsi="Times New Roman"/>
          <w:b/>
          <w:spacing w:val="-3"/>
          <w:sz w:val="20"/>
          <w:szCs w:val="20"/>
        </w:rPr>
        <w:t>[Seal]</w:t>
      </w:r>
    </w:p>
    <w:p w:rsidR="00C37E3A" w:rsidRPr="008B5763" w:rsidRDefault="00C37E3A" w:rsidP="00C37E3A">
      <w:pPr>
        <w:tabs>
          <w:tab w:val="left" w:pos="-720"/>
        </w:tabs>
        <w:suppressAutoHyphens/>
        <w:spacing w:line="240" w:lineRule="atLeast"/>
        <w:jc w:val="both"/>
        <w:rPr>
          <w:rFonts w:ascii="Times New Roman" w:hAnsi="Times New Roman"/>
        </w:rPr>
      </w:pPr>
      <w:r w:rsidRPr="008B5763">
        <w:rPr>
          <w:rFonts w:ascii="Times New Roman" w:hAnsi="Times New Roman"/>
        </w:rPr>
        <w:br w:type="column"/>
      </w:r>
      <w:r w:rsidRPr="008B5763">
        <w:rPr>
          <w:rFonts w:ascii="Times New Roman" w:hAnsi="Times New Roman"/>
        </w:rPr>
        <w:lastRenderedPageBreak/>
        <w:t>[TRUSTEE]</w:t>
      </w:r>
    </w:p>
    <w:p w:rsidR="00C37E3A" w:rsidRPr="008B5763" w:rsidRDefault="00C37E3A" w:rsidP="00C37E3A">
      <w:pPr>
        <w:tabs>
          <w:tab w:val="left" w:pos="-720"/>
        </w:tabs>
        <w:suppressAutoHyphens/>
        <w:spacing w:line="240" w:lineRule="atLeast"/>
        <w:jc w:val="both"/>
        <w:rPr>
          <w:rFonts w:ascii="Times New Roman" w:hAnsi="Times New Roman"/>
        </w:rPr>
      </w:pPr>
    </w:p>
    <w:p w:rsidR="005018AD" w:rsidRPr="008B5763" w:rsidRDefault="005018AD" w:rsidP="00C37E3A">
      <w:pPr>
        <w:tabs>
          <w:tab w:val="left" w:pos="-720"/>
        </w:tabs>
        <w:suppressAutoHyphens/>
        <w:spacing w:line="240" w:lineRule="atLeast"/>
        <w:jc w:val="both"/>
        <w:rPr>
          <w:rFonts w:ascii="Times New Roman" w:hAnsi="Times New Roman"/>
        </w:rPr>
      </w:pPr>
    </w:p>
    <w:p w:rsidR="00C37E3A" w:rsidRPr="008B5763" w:rsidRDefault="008B5763" w:rsidP="00C37E3A">
      <w:pPr>
        <w:tabs>
          <w:tab w:val="left" w:pos="-720"/>
        </w:tabs>
        <w:suppressAutoHyphens/>
        <w:spacing w:line="240" w:lineRule="atLeast"/>
        <w:jc w:val="both"/>
        <w:rPr>
          <w:rFonts w:ascii="Times New Roman" w:hAnsi="Times New Roman"/>
          <w:spacing w:val="-3"/>
          <w:u w:val="single"/>
        </w:rPr>
      </w:pPr>
      <w:r>
        <w:rPr>
          <w:rFonts w:ascii="Times New Roman" w:hAnsi="Times New Roman"/>
          <w:b/>
          <w:spacing w:val="-3"/>
          <w:u w:val="single"/>
        </w:rPr>
        <w:t>__________________________</w:t>
      </w:r>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r w:rsidRPr="008B5763">
        <w:rPr>
          <w:rFonts w:ascii="Times New Roman" w:hAnsi="Times New Roman"/>
          <w:b/>
          <w:spacing w:val="-3"/>
          <w:sz w:val="20"/>
          <w:szCs w:val="20"/>
        </w:rPr>
        <w:t>[Signature of Trustee]</w:t>
      </w: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5018AD" w:rsidRPr="008B5763" w:rsidRDefault="005018AD" w:rsidP="00C37E3A">
      <w:pPr>
        <w:tabs>
          <w:tab w:val="left" w:pos="-720"/>
        </w:tabs>
        <w:suppressAutoHyphens/>
        <w:spacing w:line="240" w:lineRule="atLeast"/>
        <w:jc w:val="both"/>
        <w:rPr>
          <w:rFonts w:ascii="Times New Roman" w:hAnsi="Times New Roman"/>
          <w:spacing w:val="-3"/>
        </w:rPr>
      </w:pPr>
    </w:p>
    <w:p w:rsidR="00C37E3A" w:rsidRPr="008B5763" w:rsidRDefault="00195779" w:rsidP="00C37E3A">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627936033"/>
          <w:placeholder>
            <w:docPart w:val="80645C7F0E204FB587A88819A35A28F0"/>
          </w:placeholder>
          <w:showingPlcHdr/>
          <w:text w:multiLine="1"/>
        </w:sdtPr>
        <w:sdtEndPr/>
        <w:sdtContent>
          <w:r w:rsidR="00C37E3A" w:rsidRPr="008B5763">
            <w:rPr>
              <w:rFonts w:ascii="Times New Roman" w:hAnsi="Times New Roman"/>
              <w:b/>
              <w:spacing w:val="-3"/>
              <w:u w:val="single"/>
            </w:rPr>
            <w:t>___________________________</w:t>
          </w:r>
        </w:sdtContent>
      </w:sdt>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r w:rsidRPr="008B5763">
        <w:rPr>
          <w:rFonts w:ascii="Times New Roman" w:hAnsi="Times New Roman"/>
          <w:b/>
          <w:spacing w:val="-3"/>
          <w:sz w:val="20"/>
          <w:szCs w:val="20"/>
        </w:rPr>
        <w:t>[Title]</w:t>
      </w: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C37E3A" w:rsidRPr="008B5763" w:rsidRDefault="00C37E3A" w:rsidP="00C37E3A">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ttest:</w:t>
      </w:r>
    </w:p>
    <w:p w:rsidR="00C37E3A" w:rsidRPr="008B5763" w:rsidRDefault="00C37E3A" w:rsidP="00C37E3A">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C37E3A" w:rsidRPr="008B5763" w:rsidRDefault="00195779" w:rsidP="00C37E3A">
      <w:pPr>
        <w:tabs>
          <w:tab w:val="left" w:pos="-720"/>
        </w:tabs>
        <w:suppressAutoHyphens/>
        <w:spacing w:line="240" w:lineRule="atLeast"/>
        <w:jc w:val="both"/>
        <w:rPr>
          <w:rFonts w:ascii="Times New Roman" w:hAnsi="Times New Roman"/>
          <w:b/>
          <w:spacing w:val="-3"/>
        </w:rPr>
      </w:pPr>
      <w:sdt>
        <w:sdtPr>
          <w:rPr>
            <w:rFonts w:ascii="Times New Roman" w:hAnsi="Times New Roman"/>
            <w:b/>
            <w:spacing w:val="-3"/>
            <w:u w:val="single"/>
          </w:rPr>
          <w:id w:val="-1440832362"/>
          <w:placeholder>
            <w:docPart w:val="0BC1C4B9578C458BB4AC5BCDD2F46155"/>
          </w:placeholder>
          <w:showingPlcHdr/>
          <w:text w:multiLine="1"/>
        </w:sdtPr>
        <w:sdtEndPr/>
        <w:sdtContent>
          <w:r w:rsidR="00C37E3A" w:rsidRPr="008B5763">
            <w:rPr>
              <w:rFonts w:ascii="Times New Roman" w:hAnsi="Times New Roman"/>
              <w:b/>
              <w:spacing w:val="-3"/>
              <w:u w:val="single"/>
            </w:rPr>
            <w:t>___________________________</w:t>
          </w:r>
        </w:sdtContent>
      </w:sdt>
      <w:r w:rsidR="00C37E3A" w:rsidRPr="008B5763">
        <w:rPr>
          <w:rFonts w:ascii="Times New Roman" w:hAnsi="Times New Roman"/>
          <w:spacing w:val="-3"/>
        </w:rPr>
        <w:tab/>
      </w:r>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r w:rsidRPr="008B5763">
        <w:rPr>
          <w:rFonts w:ascii="Times New Roman" w:hAnsi="Times New Roman"/>
          <w:b/>
          <w:spacing w:val="-3"/>
          <w:sz w:val="20"/>
          <w:szCs w:val="20"/>
        </w:rPr>
        <w:t>[Title]</w:t>
      </w:r>
    </w:p>
    <w:p w:rsidR="00C37E3A" w:rsidRPr="008B5763" w:rsidRDefault="00C37E3A" w:rsidP="00C37E3A">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p>
    <w:p w:rsidR="00C37E3A" w:rsidRPr="008B5763" w:rsidRDefault="00C37E3A" w:rsidP="00C37E3A">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p>
    <w:p w:rsidR="00C37E3A" w:rsidRPr="008B5763" w:rsidRDefault="00C37E3A" w:rsidP="00C37E3A">
      <w:pPr>
        <w:tabs>
          <w:tab w:val="left" w:pos="-720"/>
        </w:tabs>
        <w:suppressAutoHyphens/>
        <w:spacing w:line="240" w:lineRule="atLeast"/>
        <w:jc w:val="both"/>
        <w:rPr>
          <w:rFonts w:ascii="Times New Roman" w:hAnsi="Times New Roman"/>
          <w:spacing w:val="-3"/>
        </w:rPr>
      </w:pPr>
    </w:p>
    <w:p w:rsidR="00C37E3A" w:rsidRPr="008B5763" w:rsidRDefault="00C37E3A" w:rsidP="00C37E3A">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p>
    <w:p w:rsidR="00C37E3A" w:rsidRPr="008B5763" w:rsidRDefault="00C37E3A" w:rsidP="00C37E3A">
      <w:pPr>
        <w:tabs>
          <w:tab w:val="left" w:pos="-720"/>
        </w:tabs>
        <w:suppressAutoHyphens/>
        <w:spacing w:line="240" w:lineRule="atLeast"/>
        <w:jc w:val="both"/>
        <w:rPr>
          <w:rFonts w:ascii="Times New Roman" w:hAnsi="Times New Roman"/>
          <w:b/>
          <w:spacing w:val="-3"/>
          <w:sz w:val="20"/>
          <w:szCs w:val="20"/>
        </w:rPr>
      </w:pPr>
      <w:r w:rsidRPr="008B5763">
        <w:rPr>
          <w:rFonts w:ascii="Times New Roman" w:hAnsi="Times New Roman"/>
          <w:b/>
          <w:spacing w:val="-3"/>
          <w:sz w:val="20"/>
          <w:szCs w:val="20"/>
        </w:rPr>
        <w:t>[Seal]</w:t>
      </w:r>
    </w:p>
    <w:p w:rsidR="00C37E3A" w:rsidRPr="008B5763" w:rsidRDefault="00C37E3A" w:rsidP="00C37E3A">
      <w:pPr>
        <w:tabs>
          <w:tab w:val="left" w:pos="-720"/>
        </w:tabs>
        <w:suppressAutoHyphens/>
        <w:spacing w:line="240" w:lineRule="atLeast"/>
        <w:jc w:val="both"/>
        <w:rPr>
          <w:rFonts w:ascii="Times New Roman" w:hAnsi="Times New Roman"/>
        </w:rPr>
      </w:pPr>
    </w:p>
    <w:p w:rsidR="00C37E3A" w:rsidRPr="008B5763" w:rsidRDefault="00C37E3A" w:rsidP="00C37E3A">
      <w:pPr>
        <w:tabs>
          <w:tab w:val="left" w:pos="-720"/>
        </w:tabs>
        <w:suppressAutoHyphens/>
        <w:spacing w:line="240" w:lineRule="atLeast"/>
        <w:jc w:val="both"/>
        <w:rPr>
          <w:rFonts w:ascii="Times New Roman" w:hAnsi="Times New Roman"/>
        </w:rPr>
      </w:pPr>
    </w:p>
    <w:p w:rsidR="00C37E3A" w:rsidRPr="008B5763" w:rsidRDefault="00C37E3A" w:rsidP="00C37E3A">
      <w:pPr>
        <w:tabs>
          <w:tab w:val="left" w:pos="-720"/>
        </w:tabs>
        <w:suppressAutoHyphens/>
        <w:spacing w:line="240" w:lineRule="atLeast"/>
        <w:jc w:val="both"/>
        <w:rPr>
          <w:rFonts w:ascii="Times New Roman" w:hAnsi="Times New Roman"/>
        </w:rPr>
      </w:pPr>
    </w:p>
    <w:p w:rsidR="00C37E3A" w:rsidRPr="008B5763" w:rsidRDefault="00C37E3A" w:rsidP="00C37E3A">
      <w:pPr>
        <w:tabs>
          <w:tab w:val="left" w:pos="-720"/>
        </w:tabs>
        <w:suppressAutoHyphens/>
        <w:spacing w:line="240" w:lineRule="atLeast"/>
        <w:jc w:val="both"/>
        <w:rPr>
          <w:rFonts w:ascii="Times New Roman" w:hAnsi="Times New Roman"/>
        </w:rPr>
        <w:sectPr w:rsidR="00C37E3A" w:rsidRPr="008B5763" w:rsidSect="00A43ACE">
          <w:endnotePr>
            <w:numFmt w:val="decimal"/>
          </w:endnotePr>
          <w:type w:val="continuous"/>
          <w:pgSz w:w="12240" w:h="15840"/>
          <w:pgMar w:top="1440" w:right="1080" w:bottom="1440" w:left="1080" w:header="1440" w:footer="720" w:gutter="0"/>
          <w:cols w:num="2" w:space="720"/>
          <w:noEndnote/>
          <w:docGrid w:linePitch="326"/>
        </w:sect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lastRenderedPageBreak/>
        <w:t>Certificate of Acknowledgment</w:t>
      </w:r>
      <w:r w:rsidRPr="008B5763">
        <w:rPr>
          <w:rFonts w:ascii="Times New Roman" w:hAnsi="Times New Roman"/>
          <w:spacing w:val="-3"/>
        </w:rPr>
        <w:t xml:space="preserve"> (must accompany the trust agreement)</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 xml:space="preserve">State of </w:t>
      </w:r>
      <w:sdt>
        <w:sdtPr>
          <w:rPr>
            <w:rFonts w:ascii="Times New Roman" w:hAnsi="Times New Roman"/>
            <w:b/>
            <w:spacing w:val="-3"/>
            <w:u w:val="single"/>
          </w:rPr>
          <w:id w:val="-1121148746"/>
          <w:placeholder>
            <w:docPart w:val="7B4123444F4643918E32E91DE7014DC2"/>
          </w:placeholder>
          <w:showingPlcHdr/>
          <w:text w:multiLine="1"/>
        </w:sdtPr>
        <w:sdtEndPr/>
        <w:sdtContent>
          <w:r w:rsidR="008D012B" w:rsidRPr="008B5763">
            <w:rPr>
              <w:rFonts w:ascii="Times New Roman" w:hAnsi="Times New Roman"/>
              <w:b/>
              <w:spacing w:val="-3"/>
              <w:u w:val="single"/>
            </w:rPr>
            <w:t>____________________________________</w:t>
          </w:r>
        </w:sdtContent>
      </w:sdt>
      <w:r w:rsidRPr="008B5763">
        <w:rPr>
          <w:rFonts w:ascii="Times New Roman" w:hAnsi="Times New Roman"/>
          <w:spacing w:val="-3"/>
          <w:u w:val="single"/>
        </w:rPr>
        <w:t xml:space="preserve">                    </w:t>
      </w:r>
    </w:p>
    <w:p w:rsidR="008D012B" w:rsidRPr="008B5763" w:rsidRDefault="008D012B">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 xml:space="preserve">County of </w:t>
      </w:r>
      <w:sdt>
        <w:sdtPr>
          <w:rPr>
            <w:rFonts w:ascii="Times New Roman" w:hAnsi="Times New Roman"/>
            <w:b/>
            <w:spacing w:val="-3"/>
            <w:u w:val="single"/>
          </w:rPr>
          <w:id w:val="1748295478"/>
          <w:placeholder>
            <w:docPart w:val="E71640CF71D84490BDF8B7009BC7ECA5"/>
          </w:placeholder>
          <w:showingPlcHdr/>
          <w:text w:multiLine="1"/>
        </w:sdtPr>
        <w:sdtEndPr/>
        <w:sdtContent>
          <w:r w:rsidR="008D012B" w:rsidRPr="008B5763">
            <w:rPr>
              <w:rFonts w:ascii="Times New Roman" w:hAnsi="Times New Roman"/>
              <w:b/>
              <w:spacing w:val="-3"/>
              <w:u w:val="single"/>
            </w:rPr>
            <w:t>____________________________________</w:t>
          </w:r>
        </w:sdtContent>
      </w:sdt>
      <w:r w:rsidRPr="008B5763">
        <w:rPr>
          <w:rFonts w:ascii="Times New Roman" w:hAnsi="Times New Roman"/>
          <w:spacing w:val="-3"/>
          <w:u w:val="single"/>
        </w:rPr>
        <w:t xml:space="preserve">                   </w:t>
      </w:r>
    </w:p>
    <w:p w:rsidR="00665870" w:rsidRPr="008B5763" w:rsidRDefault="00665870">
      <w:pPr>
        <w:tabs>
          <w:tab w:val="left" w:pos="-720"/>
        </w:tabs>
        <w:suppressAutoHyphens/>
        <w:spacing w:line="240" w:lineRule="atLeast"/>
        <w:jc w:val="both"/>
        <w:rPr>
          <w:rFonts w:ascii="Times New Roman" w:hAnsi="Times New Roman"/>
          <w:spacing w:val="-3"/>
        </w:rPr>
      </w:pP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On this</w:t>
      </w:r>
      <w:r w:rsidR="00B90B0B" w:rsidRPr="008B5763">
        <w:rPr>
          <w:rFonts w:ascii="Times New Roman" w:hAnsi="Times New Roman"/>
          <w:spacing w:val="-3"/>
        </w:rPr>
        <w:t xml:space="preserve"> </w:t>
      </w:r>
      <w:sdt>
        <w:sdtPr>
          <w:rPr>
            <w:rFonts w:ascii="Times New Roman" w:hAnsi="Times New Roman"/>
            <w:b/>
            <w:spacing w:val="-3"/>
          </w:rPr>
          <w:id w:val="1558510860"/>
          <w:placeholder>
            <w:docPart w:val="BA05FC5ACBF84D27A802C0BB03370ABF"/>
          </w:placeholder>
          <w:showingPlcHdr/>
          <w:text/>
        </w:sdtPr>
        <w:sdtEndPr/>
        <w:sdtContent>
          <w:r w:rsidR="00753704" w:rsidRPr="008B5763">
            <w:rPr>
              <w:rFonts w:ascii="Times New Roman" w:hAnsi="Times New Roman"/>
              <w:b/>
              <w:spacing w:val="-3"/>
            </w:rPr>
            <w:t>[date]</w:t>
          </w:r>
        </w:sdtContent>
      </w:sdt>
      <w:r w:rsidRPr="008B5763">
        <w:rPr>
          <w:rFonts w:ascii="Times New Roman" w:hAnsi="Times New Roman"/>
          <w:spacing w:val="-3"/>
        </w:rPr>
        <w:t xml:space="preserve">, before me personally came </w:t>
      </w:r>
      <w:sdt>
        <w:sdtPr>
          <w:rPr>
            <w:rFonts w:ascii="Times New Roman" w:hAnsi="Times New Roman"/>
            <w:b/>
            <w:spacing w:val="-3"/>
          </w:rPr>
          <w:id w:val="-7537280"/>
          <w:placeholder>
            <w:docPart w:val="984BC21465984CCABE4C3802B37B5B61"/>
          </w:placeholder>
          <w:showingPlcHdr/>
          <w:text/>
        </w:sdtPr>
        <w:sdtEndPr/>
        <w:sdtContent>
          <w:r w:rsidR="00753704" w:rsidRPr="008B5763">
            <w:rPr>
              <w:rFonts w:ascii="Times New Roman" w:hAnsi="Times New Roman"/>
              <w:b/>
              <w:spacing w:val="-3"/>
            </w:rPr>
            <w:t>[owner or operator]</w:t>
          </w:r>
        </w:sdtContent>
      </w:sdt>
      <w:r w:rsidRPr="008B5763">
        <w:rPr>
          <w:rFonts w:ascii="Times New Roman" w:hAnsi="Times New Roman"/>
          <w:spacing w:val="-3"/>
        </w:rPr>
        <w:t xml:space="preserve"> to me known, who, being by me duly sworn, did depose and say that she/he resides at</w:t>
      </w:r>
      <w:r w:rsidR="00E22711" w:rsidRPr="008B5763">
        <w:rPr>
          <w:rFonts w:ascii="Times New Roman" w:hAnsi="Times New Roman"/>
          <w:spacing w:val="-3"/>
        </w:rPr>
        <w:t xml:space="preserve"> </w:t>
      </w:r>
      <w:sdt>
        <w:sdtPr>
          <w:rPr>
            <w:rFonts w:ascii="Times New Roman" w:hAnsi="Times New Roman"/>
            <w:b/>
            <w:spacing w:val="-3"/>
          </w:rPr>
          <w:id w:val="-592166222"/>
          <w:placeholder>
            <w:docPart w:val="15DE7397875C469FAD29F3903385BE63"/>
          </w:placeholder>
          <w:showingPlcHdr/>
          <w:text w:multiLine="1"/>
        </w:sdtPr>
        <w:sdtEndPr/>
        <w:sdtContent>
          <w:r w:rsidR="00E22711" w:rsidRPr="008B5763">
            <w:rPr>
              <w:rFonts w:ascii="Times New Roman" w:hAnsi="Times New Roman"/>
              <w:b/>
              <w:spacing w:val="-3"/>
            </w:rPr>
            <w:t>[address]</w:t>
          </w:r>
        </w:sdtContent>
      </w:sdt>
      <w:r w:rsidRPr="008B5763">
        <w:rPr>
          <w:rFonts w:ascii="Times New Roman" w:hAnsi="Times New Roman"/>
          <w:spacing w:val="-3"/>
        </w:rPr>
        <w:t xml:space="preserve">, that she/he is </w:t>
      </w:r>
      <w:sdt>
        <w:sdtPr>
          <w:rPr>
            <w:rFonts w:ascii="Times New Roman" w:hAnsi="Times New Roman"/>
            <w:b/>
            <w:spacing w:val="-3"/>
          </w:rPr>
          <w:id w:val="296499969"/>
          <w:placeholder>
            <w:docPart w:val="147144E6BC97404FB864BF26B781957D"/>
          </w:placeholder>
          <w:showingPlcHdr/>
          <w:text/>
        </w:sdtPr>
        <w:sdtEndPr/>
        <w:sdtContent>
          <w:r w:rsidR="00E22711" w:rsidRPr="008B5763">
            <w:rPr>
              <w:rFonts w:ascii="Times New Roman" w:hAnsi="Times New Roman"/>
              <w:b/>
              <w:spacing w:val="-3"/>
            </w:rPr>
            <w:t>[title]</w:t>
          </w:r>
        </w:sdtContent>
      </w:sdt>
      <w:r w:rsidRPr="008B5763">
        <w:rPr>
          <w:rFonts w:ascii="Times New Roman" w:hAnsi="Times New Roman"/>
          <w:spacing w:val="-3"/>
        </w:rPr>
        <w:t xml:space="preserve"> of</w:t>
      </w:r>
      <w:r w:rsidR="00E22711" w:rsidRPr="008B5763">
        <w:rPr>
          <w:rFonts w:ascii="Times New Roman" w:hAnsi="Times New Roman"/>
          <w:spacing w:val="-3"/>
        </w:rPr>
        <w:t xml:space="preserve"> </w:t>
      </w:r>
      <w:sdt>
        <w:sdtPr>
          <w:rPr>
            <w:rFonts w:ascii="Times New Roman" w:hAnsi="Times New Roman"/>
            <w:b/>
            <w:spacing w:val="-3"/>
          </w:rPr>
          <w:id w:val="1707295005"/>
          <w:placeholder>
            <w:docPart w:val="8BBA2B2CB8724163BE846290CD281649"/>
          </w:placeholder>
          <w:showingPlcHdr/>
          <w:text/>
        </w:sdtPr>
        <w:sdtEndPr/>
        <w:sdtContent>
          <w:r w:rsidR="00E22711" w:rsidRPr="008B5763">
            <w:rPr>
              <w:rFonts w:ascii="Times New Roman" w:hAnsi="Times New Roman"/>
              <w:b/>
              <w:spacing w:val="-3"/>
            </w:rPr>
            <w:t>[corporation]</w:t>
          </w:r>
        </w:sdtContent>
      </w:sdt>
      <w:r w:rsidRPr="008B5763">
        <w:rPr>
          <w:rFonts w:ascii="Times New Roman" w:hAnsi="Times New Roman"/>
          <w:spacing w:val="-3"/>
        </w:rPr>
        <w:t>,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rsidR="00665870" w:rsidRPr="008B5763" w:rsidRDefault="00665870">
      <w:pPr>
        <w:tabs>
          <w:tab w:val="left" w:pos="-720"/>
        </w:tabs>
        <w:suppressAutoHyphens/>
        <w:spacing w:line="240" w:lineRule="atLeast"/>
        <w:jc w:val="both"/>
        <w:rPr>
          <w:rFonts w:ascii="Times New Roman" w:hAnsi="Times New Roman"/>
          <w:spacing w:val="-3"/>
        </w:rPr>
      </w:pPr>
    </w:p>
    <w:p w:rsidR="00E22711" w:rsidRPr="008B5763" w:rsidRDefault="00E22711">
      <w:pPr>
        <w:tabs>
          <w:tab w:val="left" w:pos="-720"/>
        </w:tabs>
        <w:suppressAutoHyphens/>
        <w:spacing w:line="240" w:lineRule="atLeast"/>
        <w:jc w:val="both"/>
        <w:rPr>
          <w:rFonts w:ascii="Times New Roman" w:hAnsi="Times New Roman"/>
          <w:spacing w:val="-3"/>
        </w:rPr>
      </w:pPr>
    </w:p>
    <w:p w:rsidR="00E22711" w:rsidRPr="008B5763" w:rsidRDefault="00E22711">
      <w:pPr>
        <w:tabs>
          <w:tab w:val="left" w:pos="-720"/>
        </w:tabs>
        <w:suppressAutoHyphens/>
        <w:spacing w:line="240" w:lineRule="atLeast"/>
        <w:jc w:val="both"/>
        <w:rPr>
          <w:rFonts w:ascii="Times New Roman" w:hAnsi="Times New Roman"/>
          <w:spacing w:val="-3"/>
        </w:rPr>
      </w:pPr>
    </w:p>
    <w:p w:rsidR="00E22711" w:rsidRPr="008B5763" w:rsidRDefault="00E22711">
      <w:pPr>
        <w:tabs>
          <w:tab w:val="left" w:pos="-720"/>
        </w:tabs>
        <w:suppressAutoHyphens/>
        <w:spacing w:line="240" w:lineRule="atLeast"/>
        <w:jc w:val="both"/>
        <w:rPr>
          <w:rFonts w:ascii="Times New Roman" w:hAnsi="Times New Roman"/>
          <w:spacing w:val="-3"/>
        </w:rPr>
      </w:pPr>
    </w:p>
    <w:p w:rsidR="00E22711" w:rsidRPr="008B5763" w:rsidRDefault="00195779">
      <w:pPr>
        <w:tabs>
          <w:tab w:val="left" w:pos="-720"/>
        </w:tabs>
        <w:suppressAutoHyphens/>
        <w:spacing w:line="240" w:lineRule="atLeast"/>
        <w:jc w:val="both"/>
        <w:rPr>
          <w:rFonts w:ascii="Times New Roman" w:hAnsi="Times New Roman"/>
          <w:spacing w:val="-3"/>
          <w:u w:val="single"/>
        </w:rPr>
      </w:pPr>
      <w:r>
        <w:rPr>
          <w:rFonts w:ascii="Times New Roman" w:hAnsi="Times New Roman"/>
          <w:b/>
          <w:spacing w:val="-3"/>
          <w:u w:val="single"/>
        </w:rPr>
        <w:t>___________________________________</w:t>
      </w:r>
    </w:p>
    <w:p w:rsidR="00665870" w:rsidRPr="008B5763" w:rsidRDefault="00665870">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Signature of Notary Public)</w:t>
      </w:r>
    </w:p>
    <w:p w:rsidR="00906C7B" w:rsidRPr="008B5763" w:rsidRDefault="00906C7B">
      <w:pPr>
        <w:tabs>
          <w:tab w:val="left" w:pos="-720"/>
        </w:tabs>
        <w:suppressAutoHyphens/>
        <w:spacing w:line="240" w:lineRule="atLeast"/>
        <w:jc w:val="both"/>
        <w:rPr>
          <w:rFonts w:ascii="Times New Roman" w:hAnsi="Times New Roman"/>
          <w:spacing w:val="-3"/>
        </w:rPr>
      </w:pPr>
    </w:p>
    <w:p w:rsidR="00906C7B" w:rsidRPr="008B5763" w:rsidRDefault="00906C7B">
      <w:pPr>
        <w:widowControl/>
        <w:autoSpaceDE/>
        <w:autoSpaceDN/>
        <w:adjustRightInd/>
        <w:rPr>
          <w:rFonts w:ascii="Times New Roman" w:hAnsi="Times New Roman"/>
          <w:b/>
          <w:spacing w:val="-3"/>
          <w:u w:val="single"/>
        </w:rPr>
      </w:pPr>
      <w:r w:rsidRPr="008B5763">
        <w:rPr>
          <w:rFonts w:ascii="Times New Roman" w:hAnsi="Times New Roman"/>
          <w:b/>
          <w:spacing w:val="-3"/>
          <w:u w:val="single"/>
        </w:rPr>
        <w:br w:type="page"/>
      </w:r>
    </w:p>
    <w:p w:rsidR="00016411" w:rsidRPr="008B5763" w:rsidRDefault="00016411" w:rsidP="00016411">
      <w:pPr>
        <w:widowControl/>
        <w:autoSpaceDE/>
        <w:autoSpaceDN/>
        <w:adjustRightInd/>
        <w:rPr>
          <w:rFonts w:ascii="Times New Roman" w:hAnsi="Times New Roman"/>
          <w:spacing w:val="-3"/>
        </w:rPr>
      </w:pPr>
      <w:r w:rsidRPr="008B5763">
        <w:rPr>
          <w:rFonts w:ascii="Times New Roman" w:hAnsi="Times New Roman"/>
          <w:spacing w:val="-3"/>
          <w:u w:val="single"/>
        </w:rPr>
        <w:lastRenderedPageBreak/>
        <w:t xml:space="preserve">Exhibit </w:t>
      </w:r>
      <w:proofErr w:type="gramStart"/>
      <w:r w:rsidRPr="008B5763">
        <w:rPr>
          <w:rFonts w:ascii="Times New Roman" w:hAnsi="Times New Roman"/>
          <w:spacing w:val="-3"/>
          <w:u w:val="single"/>
        </w:rPr>
        <w:t>A</w:t>
      </w:r>
      <w:proofErr w:type="gramEnd"/>
      <w:r w:rsidRPr="008B5763">
        <w:rPr>
          <w:rFonts w:ascii="Times New Roman" w:hAnsi="Times New Roman"/>
          <w:spacing w:val="-3"/>
        </w:rPr>
        <w:t xml:space="preserve"> (List the designated individuals that may sign the orders, requests, and instructions to the Trustee, as referenced in Section 1</w:t>
      </w:r>
      <w:r w:rsidR="000226DE" w:rsidRPr="008B5763">
        <w:rPr>
          <w:rFonts w:ascii="Times New Roman" w:hAnsi="Times New Roman"/>
          <w:spacing w:val="-3"/>
        </w:rPr>
        <w:t>4</w:t>
      </w:r>
      <w:r w:rsidRPr="008B5763">
        <w:rPr>
          <w:rFonts w:ascii="Times New Roman" w:hAnsi="Times New Roman"/>
          <w:spacing w:val="-3"/>
        </w:rPr>
        <w:t>)</w:t>
      </w:r>
    </w:p>
    <w:p w:rsidR="00016411" w:rsidRPr="008B5763" w:rsidRDefault="00016411" w:rsidP="00016411">
      <w:pPr>
        <w:widowControl/>
        <w:autoSpaceDE/>
        <w:autoSpaceDN/>
        <w:adjustRightInd/>
        <w:rPr>
          <w:rFonts w:ascii="Times New Roman" w:hAnsi="Times New Roman"/>
          <w:spacing w:val="-3"/>
        </w:rPr>
      </w:pPr>
    </w:p>
    <w:p w:rsidR="00016411" w:rsidRPr="008B5763" w:rsidRDefault="00195779" w:rsidP="00016411">
      <w:pPr>
        <w:widowControl/>
        <w:autoSpaceDE/>
        <w:autoSpaceDN/>
        <w:adjustRightInd/>
        <w:rPr>
          <w:rFonts w:ascii="Times New Roman" w:hAnsi="Times New Roman"/>
          <w:b/>
          <w:spacing w:val="-3"/>
          <w:u w:val="single"/>
        </w:rPr>
      </w:pPr>
      <w:sdt>
        <w:sdtPr>
          <w:rPr>
            <w:rFonts w:ascii="Times New Roman" w:hAnsi="Times New Roman"/>
            <w:b/>
            <w:spacing w:val="-3"/>
            <w:u w:val="single"/>
          </w:rPr>
          <w:id w:val="1733810323"/>
          <w:placeholder>
            <w:docPart w:val="EE11E82E9F354E0AAE1EEB049B26068C"/>
          </w:placeholder>
          <w:showingPlcHdr/>
          <w:text/>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195779" w:rsidP="00016411">
      <w:pPr>
        <w:rPr>
          <w:rFonts w:ascii="Times New Roman" w:hAnsi="Times New Roman"/>
          <w:b/>
          <w:spacing w:val="-3"/>
          <w:u w:val="single"/>
        </w:rPr>
      </w:pPr>
      <w:sdt>
        <w:sdtPr>
          <w:rPr>
            <w:rFonts w:ascii="Times New Roman" w:hAnsi="Times New Roman"/>
            <w:b/>
            <w:spacing w:val="-3"/>
            <w:u w:val="single"/>
          </w:rPr>
          <w:id w:val="-1470662870"/>
          <w:placeholder>
            <w:docPart w:val="1E899EE2BBCB4BED80C45AD97A82CB95"/>
          </w:placeholder>
          <w:showingPlcHdr/>
          <w:text/>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195779" w:rsidP="00016411">
      <w:pPr>
        <w:rPr>
          <w:rFonts w:ascii="Times New Roman" w:hAnsi="Times New Roman"/>
          <w:b/>
          <w:spacing w:val="-3"/>
          <w:u w:val="single"/>
        </w:rPr>
      </w:pPr>
      <w:sdt>
        <w:sdtPr>
          <w:rPr>
            <w:rFonts w:ascii="Times New Roman" w:hAnsi="Times New Roman"/>
            <w:b/>
            <w:spacing w:val="-3"/>
            <w:u w:val="single"/>
          </w:rPr>
          <w:id w:val="-1025171775"/>
          <w:placeholder>
            <w:docPart w:val="77DC65E03FE94F2484E38C7744A64082"/>
          </w:placeholder>
          <w:showingPlcHdr/>
          <w:text/>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195779" w:rsidP="00016411">
      <w:pPr>
        <w:rPr>
          <w:rFonts w:ascii="Times New Roman" w:hAnsi="Times New Roman"/>
          <w:b/>
          <w:spacing w:val="-3"/>
          <w:u w:val="single"/>
        </w:rPr>
      </w:pPr>
      <w:sdt>
        <w:sdtPr>
          <w:rPr>
            <w:rFonts w:ascii="Times New Roman" w:hAnsi="Times New Roman"/>
            <w:b/>
            <w:spacing w:val="-3"/>
            <w:u w:val="single"/>
          </w:rPr>
          <w:id w:val="1803185858"/>
          <w:placeholder>
            <w:docPart w:val="484FE41DE5964E4785D46A9688C479E5"/>
          </w:placeholder>
          <w:showingPlcHdr/>
          <w:text/>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195779" w:rsidP="00016411">
      <w:pPr>
        <w:rPr>
          <w:rFonts w:ascii="Times New Roman" w:hAnsi="Times New Roman"/>
          <w:b/>
          <w:spacing w:val="-3"/>
          <w:u w:val="single"/>
        </w:rPr>
      </w:pPr>
      <w:sdt>
        <w:sdtPr>
          <w:rPr>
            <w:rFonts w:ascii="Times New Roman" w:hAnsi="Times New Roman"/>
            <w:b/>
            <w:spacing w:val="-3"/>
            <w:u w:val="single"/>
          </w:rPr>
          <w:id w:val="-1016456109"/>
          <w:placeholder>
            <w:docPart w:val="7B49D0FCA3FE430885EB3A2FEF865E21"/>
          </w:placeholder>
          <w:showingPlcHdr/>
          <w:text/>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195779" w:rsidP="00016411">
      <w:pPr>
        <w:rPr>
          <w:rFonts w:ascii="Times New Roman" w:hAnsi="Times New Roman"/>
          <w:b/>
          <w:spacing w:val="-3"/>
          <w:u w:val="single"/>
        </w:rPr>
      </w:pPr>
      <w:sdt>
        <w:sdtPr>
          <w:rPr>
            <w:rFonts w:ascii="Times New Roman" w:hAnsi="Times New Roman"/>
            <w:b/>
            <w:spacing w:val="-3"/>
            <w:u w:val="single"/>
          </w:rPr>
          <w:id w:val="768439039"/>
          <w:placeholder>
            <w:docPart w:val="A3B2A2E6C56D4A14B01352180BB8C7F0"/>
          </w:placeholder>
          <w:showingPlcHdr/>
          <w:text/>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195779" w:rsidP="00016411">
      <w:pPr>
        <w:rPr>
          <w:rFonts w:ascii="Times New Roman" w:hAnsi="Times New Roman"/>
          <w:b/>
          <w:spacing w:val="-3"/>
          <w:u w:val="single"/>
        </w:rPr>
      </w:pPr>
      <w:sdt>
        <w:sdtPr>
          <w:rPr>
            <w:rFonts w:ascii="Times New Roman" w:hAnsi="Times New Roman"/>
            <w:b/>
            <w:spacing w:val="-3"/>
            <w:u w:val="single"/>
          </w:rPr>
          <w:id w:val="-1801368593"/>
          <w:placeholder>
            <w:docPart w:val="177BCAAE0B294214ACF2068D8B6DF2E1"/>
          </w:placeholder>
          <w:showingPlcHdr/>
          <w:text/>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195779" w:rsidP="00016411">
      <w:pPr>
        <w:rPr>
          <w:rFonts w:ascii="Times New Roman" w:hAnsi="Times New Roman"/>
          <w:b/>
          <w:spacing w:val="-3"/>
          <w:u w:val="single"/>
        </w:rPr>
      </w:pPr>
      <w:sdt>
        <w:sdtPr>
          <w:rPr>
            <w:rFonts w:ascii="Times New Roman" w:hAnsi="Times New Roman"/>
            <w:b/>
            <w:spacing w:val="-3"/>
            <w:u w:val="single"/>
          </w:rPr>
          <w:id w:val="469407541"/>
          <w:placeholder>
            <w:docPart w:val="53EBEAAE8C0A47FD98682E92AD716D4F"/>
          </w:placeholder>
          <w:showingPlcHdr/>
          <w:text/>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195779" w:rsidP="00016411">
      <w:pPr>
        <w:rPr>
          <w:rFonts w:ascii="Times New Roman" w:hAnsi="Times New Roman"/>
          <w:b/>
          <w:spacing w:val="-3"/>
          <w:u w:val="single"/>
        </w:rPr>
      </w:pPr>
      <w:sdt>
        <w:sdtPr>
          <w:rPr>
            <w:rFonts w:ascii="Times New Roman" w:hAnsi="Times New Roman"/>
            <w:b/>
            <w:spacing w:val="-3"/>
            <w:u w:val="single"/>
          </w:rPr>
          <w:id w:val="-1927570286"/>
          <w:placeholder>
            <w:docPart w:val="25A9CCCCB99D453287B461A37BD18672"/>
          </w:placeholder>
          <w:showingPlcHdr/>
          <w:text/>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195779" w:rsidP="00016411">
      <w:pPr>
        <w:rPr>
          <w:rFonts w:ascii="Times New Roman" w:hAnsi="Times New Roman"/>
          <w:b/>
          <w:spacing w:val="-3"/>
          <w:u w:val="single"/>
        </w:rPr>
      </w:pPr>
      <w:sdt>
        <w:sdtPr>
          <w:rPr>
            <w:rFonts w:ascii="Times New Roman" w:hAnsi="Times New Roman"/>
            <w:b/>
            <w:spacing w:val="-3"/>
            <w:u w:val="single"/>
          </w:rPr>
          <w:id w:val="899952967"/>
          <w:placeholder>
            <w:docPart w:val="17F5A2A9FD3C4A07845FCA58395FE41B"/>
          </w:placeholder>
          <w:showingPlcHdr/>
          <w:text/>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195779" w:rsidP="00016411">
      <w:pPr>
        <w:rPr>
          <w:rFonts w:ascii="Times New Roman" w:hAnsi="Times New Roman"/>
          <w:b/>
          <w:spacing w:val="-3"/>
          <w:u w:val="single"/>
        </w:rPr>
      </w:pPr>
      <w:sdt>
        <w:sdtPr>
          <w:rPr>
            <w:rFonts w:ascii="Times New Roman" w:hAnsi="Times New Roman"/>
            <w:b/>
            <w:spacing w:val="-3"/>
            <w:u w:val="single"/>
          </w:rPr>
          <w:id w:val="-725224522"/>
          <w:placeholder>
            <w:docPart w:val="2186AB613063473EA9AD334B4E961EC0"/>
          </w:placeholder>
          <w:showingPlcHdr/>
          <w:text/>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195779" w:rsidP="00016411">
      <w:pPr>
        <w:rPr>
          <w:rFonts w:ascii="Times New Roman" w:hAnsi="Times New Roman"/>
          <w:b/>
          <w:spacing w:val="-3"/>
          <w:u w:val="single"/>
        </w:rPr>
      </w:pPr>
      <w:sdt>
        <w:sdtPr>
          <w:rPr>
            <w:rFonts w:ascii="Times New Roman" w:hAnsi="Times New Roman"/>
            <w:b/>
            <w:spacing w:val="-3"/>
            <w:u w:val="single"/>
          </w:rPr>
          <w:id w:val="163673033"/>
          <w:placeholder>
            <w:docPart w:val="82111BBAF2A448089F58FBBFE80DD46F"/>
          </w:placeholder>
          <w:showingPlcHdr/>
          <w:text/>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195779" w:rsidRDefault="00195779" w:rsidP="00016411">
      <w:pPr>
        <w:widowControl/>
        <w:autoSpaceDE/>
        <w:autoSpaceDN/>
        <w:adjustRightInd/>
        <w:rPr>
          <w:rFonts w:ascii="Times New Roman" w:hAnsi="Times New Roman"/>
          <w:spacing w:val="-3"/>
        </w:rPr>
        <w:sectPr w:rsidR="00195779" w:rsidSect="00DF7985">
          <w:endnotePr>
            <w:numFmt w:val="decimal"/>
          </w:endnotePr>
          <w:pgSz w:w="12240" w:h="15840"/>
          <w:pgMar w:top="1440" w:right="1080" w:bottom="1440" w:left="1080" w:header="1440" w:footer="720" w:gutter="0"/>
          <w:cols w:space="720"/>
          <w:noEndnote/>
          <w:docGrid w:linePitch="326"/>
        </w:sectPr>
      </w:pPr>
    </w:p>
    <w:p w:rsidR="00016411" w:rsidRPr="008B5763" w:rsidRDefault="00016411" w:rsidP="00016411">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lastRenderedPageBreak/>
        <w:t xml:space="preserve">Schedule </w:t>
      </w:r>
      <w:proofErr w:type="gramStart"/>
      <w:r w:rsidRPr="008B5763">
        <w:rPr>
          <w:rFonts w:ascii="Times New Roman" w:hAnsi="Times New Roman"/>
          <w:spacing w:val="-3"/>
          <w:u w:val="single"/>
        </w:rPr>
        <w:t>A – Liability</w:t>
      </w:r>
      <w:proofErr w:type="gramEnd"/>
      <w:r w:rsidRPr="008B5763">
        <w:rPr>
          <w:rFonts w:ascii="Times New Roman" w:hAnsi="Times New Roman"/>
          <w:spacing w:val="-3"/>
          <w:u w:val="single"/>
        </w:rPr>
        <w:t xml:space="preserve"> Coverage </w:t>
      </w:r>
      <w:r w:rsidRPr="008B5763">
        <w:rPr>
          <w:rFonts w:ascii="Times New Roman" w:hAnsi="Times New Roman"/>
          <w:spacing w:val="-3"/>
        </w:rPr>
        <w:t>(Complete for each facility referenced in Section 2)</w:t>
      </w:r>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p>
    <w:p w:rsidR="00016411" w:rsidRPr="008B5763" w:rsidRDefault="00016411" w:rsidP="00016411">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Facility Name</w:t>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237435161"/>
          <w:placeholder>
            <w:docPart w:val="30B11FE405F74C80B3B8EFF17EDFDFD4"/>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r w:rsidRPr="008B5763">
        <w:rPr>
          <w:rFonts w:ascii="Times New Roman" w:hAnsi="Times New Roman"/>
          <w:spacing w:val="-3"/>
        </w:rPr>
        <w:t>EPA ID Number</w:t>
      </w:r>
      <w:r w:rsidRPr="008B5763">
        <w:rPr>
          <w:rFonts w:ascii="Times New Roman" w:hAnsi="Times New Roman"/>
          <w:spacing w:val="-3"/>
        </w:rPr>
        <w:tab/>
      </w:r>
      <w:sdt>
        <w:sdtPr>
          <w:rPr>
            <w:rFonts w:ascii="Times New Roman" w:hAnsi="Times New Roman"/>
            <w:b/>
            <w:spacing w:val="-3"/>
            <w:u w:val="single"/>
          </w:rPr>
          <w:id w:val="-48381440"/>
          <w:placeholder>
            <w:docPart w:val="EE07AA129C2A4C5798151AC08A0EB5FF"/>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r w:rsidRPr="008B5763">
        <w:rPr>
          <w:rFonts w:ascii="Times New Roman" w:hAnsi="Times New Roman"/>
          <w:spacing w:val="-3"/>
        </w:rPr>
        <w:t>Facility Address</w:t>
      </w:r>
      <w:r w:rsidRPr="008B5763">
        <w:rPr>
          <w:rFonts w:ascii="Times New Roman" w:hAnsi="Times New Roman"/>
          <w:spacing w:val="-3"/>
        </w:rPr>
        <w:tab/>
      </w:r>
      <w:sdt>
        <w:sdtPr>
          <w:rPr>
            <w:rFonts w:ascii="Times New Roman" w:hAnsi="Times New Roman"/>
            <w:b/>
            <w:spacing w:val="-3"/>
            <w:u w:val="single"/>
          </w:rPr>
          <w:id w:val="-701325990"/>
          <w:placeholder>
            <w:docPart w:val="4FBFE534B14B4748A5709A26877674C6"/>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b/>
          <w:spacing w:val="-3"/>
          <w:u w:val="single"/>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228962901"/>
          <w:placeholder>
            <w:docPart w:val="94B4A15E23FC48169339C66437109701"/>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b/>
          <w:spacing w:val="-3"/>
          <w:u w:val="single"/>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930821293"/>
          <w:placeholder>
            <w:docPart w:val="B9446952514E4675884E893EBF47FD1F"/>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b/>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845395927"/>
          <w:placeholder>
            <w:docPart w:val="AF5395E89044409AAE427D572572812A"/>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5A757B" w:rsidRPr="008B5763" w:rsidRDefault="005A757B" w:rsidP="005A757B">
      <w:pPr>
        <w:tabs>
          <w:tab w:val="left" w:pos="-720"/>
        </w:tabs>
        <w:suppressAutoHyphens/>
        <w:spacing w:line="240" w:lineRule="atLeast"/>
        <w:jc w:val="both"/>
        <w:rPr>
          <w:rFonts w:ascii="Times New Roman" w:hAnsi="Times New Roman"/>
          <w:spacing w:val="-3"/>
        </w:rPr>
      </w:pPr>
    </w:p>
    <w:p w:rsidR="005A757B" w:rsidRPr="008B5763" w:rsidRDefault="005A757B" w:rsidP="005A757B">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 xml:space="preserve">Amount of liability coverage: </w:t>
      </w:r>
      <w:r w:rsidRPr="008B5763">
        <w:rPr>
          <w:rFonts w:ascii="Times New Roman" w:hAnsi="Times New Roman"/>
          <w:b/>
          <w:spacing w:val="-3"/>
        </w:rPr>
        <w:t>$</w:t>
      </w:r>
      <w:sdt>
        <w:sdtPr>
          <w:rPr>
            <w:rFonts w:ascii="Times New Roman" w:hAnsi="Times New Roman"/>
            <w:spacing w:val="-3"/>
            <w:u w:val="single"/>
          </w:rPr>
          <w:id w:val="-2034482951"/>
          <w:placeholder>
            <w:docPart w:val="1AB3CE92454F41DAA2E67BD50B504004"/>
          </w:placeholder>
          <w:showingPlcHdr/>
          <w:text w:multiLine="1"/>
        </w:sdtPr>
        <w:sdtEndPr/>
        <w:sdtContent>
          <w:r w:rsidRPr="008B5763">
            <w:rPr>
              <w:rFonts w:ascii="Times New Roman" w:hAnsi="Times New Roman"/>
              <w:spacing w:val="-3"/>
              <w:u w:val="single"/>
            </w:rPr>
            <w:t>____________________</w:t>
          </w:r>
        </w:sdtContent>
      </w:sdt>
    </w:p>
    <w:p w:rsidR="005A757B" w:rsidRPr="008B5763" w:rsidRDefault="005A757B" w:rsidP="005A757B">
      <w:pPr>
        <w:tabs>
          <w:tab w:val="left" w:pos="-720"/>
        </w:tabs>
        <w:suppressAutoHyphens/>
        <w:spacing w:line="240" w:lineRule="atLeast"/>
        <w:jc w:val="both"/>
        <w:rPr>
          <w:rFonts w:ascii="Times New Roman" w:hAnsi="Times New Roman"/>
          <w:b/>
          <w:spacing w:val="-3"/>
        </w:rPr>
      </w:pPr>
    </w:p>
    <w:p w:rsidR="005A757B" w:rsidRPr="008B5763" w:rsidRDefault="005A757B" w:rsidP="005A757B">
      <w:pPr>
        <w:tabs>
          <w:tab w:val="left" w:pos="-720"/>
        </w:tabs>
        <w:suppressAutoHyphens/>
        <w:spacing w:line="240" w:lineRule="atLeast"/>
        <w:jc w:val="both"/>
        <w:rPr>
          <w:rFonts w:ascii="Times New Roman" w:hAnsi="Times New Roman"/>
          <w:i/>
          <w:spacing w:val="-3"/>
          <w:sz w:val="20"/>
          <w:szCs w:val="20"/>
        </w:rPr>
      </w:pPr>
      <w:r w:rsidRPr="008B5763">
        <w:rPr>
          <w:rFonts w:ascii="Times New Roman" w:hAnsi="Times New Roman"/>
          <w:i/>
          <w:spacing w:val="-3"/>
          <w:sz w:val="20"/>
          <w:szCs w:val="20"/>
        </w:rPr>
        <w:t>[List the amount of liability coverage, or portions thereof, if more than one instrument affords combined coverage as demonstrated by this Agreement]</w:t>
      </w:r>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r w:rsidRPr="008B5763">
        <w:rPr>
          <w:rFonts w:ascii="Times New Roman" w:hAnsi="Times New Roman"/>
          <w:noProof/>
          <w:spacing w:val="-3"/>
          <w:u w:val="single"/>
        </w:rPr>
        <mc:AlternateContent>
          <mc:Choice Requires="wps">
            <w:drawing>
              <wp:anchor distT="0" distB="0" distL="114300" distR="114300" simplePos="0" relativeHeight="251659264" behindDoc="0" locked="0" layoutInCell="1" allowOverlap="1" wp14:anchorId="1D879C43" wp14:editId="76826637">
                <wp:simplePos x="0" y="0"/>
                <wp:positionH relativeFrom="column">
                  <wp:posOffset>-641268</wp:posOffset>
                </wp:positionH>
                <wp:positionV relativeFrom="paragraph">
                  <wp:posOffset>125788</wp:posOffset>
                </wp:positionV>
                <wp:extent cx="72675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2675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V relativeFrom="margin">
                  <wp14:pctHeight>0</wp14:pctHeight>
                </wp14:sizeRelV>
              </wp:anchor>
            </w:drawing>
          </mc:Choice>
          <mc:Fallback>
            <w:pict>
              <v:line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9.9pt" to="521.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">
                <v:stroke dashstyle="3 1"/>
              </v:line>
            </w:pict>
          </mc:Fallback>
        </mc:AlternateContent>
      </w:r>
    </w:p>
    <w:p w:rsidR="00016411" w:rsidRPr="008B5763" w:rsidRDefault="00016411" w:rsidP="00016411">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Facility Name</w:t>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840146928"/>
          <w:placeholder>
            <w:docPart w:val="FF5D6D696B8B4262AE5A993969917E4C"/>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r w:rsidRPr="008B5763">
        <w:rPr>
          <w:rFonts w:ascii="Times New Roman" w:hAnsi="Times New Roman"/>
          <w:spacing w:val="-3"/>
        </w:rPr>
        <w:t>EPA ID Number</w:t>
      </w:r>
      <w:r w:rsidRPr="008B5763">
        <w:rPr>
          <w:rFonts w:ascii="Times New Roman" w:hAnsi="Times New Roman"/>
          <w:spacing w:val="-3"/>
        </w:rPr>
        <w:tab/>
      </w:r>
      <w:sdt>
        <w:sdtPr>
          <w:rPr>
            <w:rFonts w:ascii="Times New Roman" w:hAnsi="Times New Roman"/>
            <w:b/>
            <w:spacing w:val="-3"/>
            <w:u w:val="single"/>
          </w:rPr>
          <w:id w:val="-1956860601"/>
          <w:placeholder>
            <w:docPart w:val="34BE71D88B1B492F9D53EACF0DCD2B3B"/>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r w:rsidRPr="008B5763">
        <w:rPr>
          <w:rFonts w:ascii="Times New Roman" w:hAnsi="Times New Roman"/>
          <w:spacing w:val="-3"/>
        </w:rPr>
        <w:t>Facility Address</w:t>
      </w:r>
      <w:r w:rsidRPr="008B5763">
        <w:rPr>
          <w:rFonts w:ascii="Times New Roman" w:hAnsi="Times New Roman"/>
          <w:spacing w:val="-3"/>
        </w:rPr>
        <w:tab/>
      </w:r>
      <w:sdt>
        <w:sdtPr>
          <w:rPr>
            <w:rFonts w:ascii="Times New Roman" w:hAnsi="Times New Roman"/>
            <w:b/>
            <w:spacing w:val="-3"/>
            <w:u w:val="single"/>
          </w:rPr>
          <w:id w:val="-30425780"/>
          <w:placeholder>
            <w:docPart w:val="7B9DC0108E284B4FA70907BDBE9C666D"/>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b/>
          <w:spacing w:val="-3"/>
          <w:u w:val="single"/>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819180612"/>
          <w:placeholder>
            <w:docPart w:val="C83C23C9F5464EEC8E27E18C98EE0847"/>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b/>
          <w:spacing w:val="-3"/>
          <w:u w:val="single"/>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70518531"/>
          <w:placeholder>
            <w:docPart w:val="2726755FA8414ED8AF9D78307A4067F2"/>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b/>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836310848"/>
          <w:placeholder>
            <w:docPart w:val="12963CC001164FA983C17DC92DBEE98D"/>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p>
    <w:p w:rsidR="005A757B" w:rsidRPr="008B5763" w:rsidRDefault="005A757B" w:rsidP="005A757B">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 xml:space="preserve">Amount of liability coverage: </w:t>
      </w:r>
      <w:r w:rsidRPr="008B5763">
        <w:rPr>
          <w:rFonts w:ascii="Times New Roman" w:hAnsi="Times New Roman"/>
          <w:b/>
          <w:spacing w:val="-3"/>
        </w:rPr>
        <w:t>$</w:t>
      </w:r>
      <w:sdt>
        <w:sdtPr>
          <w:rPr>
            <w:rFonts w:ascii="Times New Roman" w:hAnsi="Times New Roman"/>
            <w:spacing w:val="-3"/>
            <w:u w:val="single"/>
          </w:rPr>
          <w:id w:val="235905352"/>
          <w:placeholder>
            <w:docPart w:val="8AEF58E04EB54E25A280672094946757"/>
          </w:placeholder>
          <w:showingPlcHdr/>
          <w:text w:multiLine="1"/>
        </w:sdtPr>
        <w:sdtEndPr/>
        <w:sdtContent>
          <w:r w:rsidRPr="008B5763">
            <w:rPr>
              <w:rFonts w:ascii="Times New Roman" w:hAnsi="Times New Roman"/>
              <w:spacing w:val="-3"/>
              <w:u w:val="single"/>
            </w:rPr>
            <w:t>____________________</w:t>
          </w:r>
        </w:sdtContent>
      </w:sdt>
    </w:p>
    <w:p w:rsidR="005A757B" w:rsidRPr="008B5763" w:rsidRDefault="005A757B" w:rsidP="005A757B">
      <w:pPr>
        <w:tabs>
          <w:tab w:val="left" w:pos="-720"/>
        </w:tabs>
        <w:suppressAutoHyphens/>
        <w:spacing w:line="240" w:lineRule="atLeast"/>
        <w:jc w:val="both"/>
        <w:rPr>
          <w:rFonts w:ascii="Times New Roman" w:hAnsi="Times New Roman"/>
          <w:b/>
          <w:spacing w:val="-3"/>
        </w:rPr>
      </w:pPr>
    </w:p>
    <w:p w:rsidR="005A757B" w:rsidRPr="008B5763" w:rsidRDefault="005A757B" w:rsidP="005A757B">
      <w:pPr>
        <w:tabs>
          <w:tab w:val="left" w:pos="-720"/>
        </w:tabs>
        <w:suppressAutoHyphens/>
        <w:spacing w:line="240" w:lineRule="atLeast"/>
        <w:jc w:val="both"/>
        <w:rPr>
          <w:rFonts w:ascii="Times New Roman" w:hAnsi="Times New Roman"/>
          <w:i/>
          <w:spacing w:val="-3"/>
          <w:sz w:val="20"/>
          <w:szCs w:val="20"/>
        </w:rPr>
      </w:pPr>
      <w:r w:rsidRPr="008B5763">
        <w:rPr>
          <w:rFonts w:ascii="Times New Roman" w:hAnsi="Times New Roman"/>
          <w:i/>
          <w:spacing w:val="-3"/>
          <w:sz w:val="20"/>
          <w:szCs w:val="20"/>
        </w:rPr>
        <w:t>[List the amount of liability coverage, or portions thereof, if more than one instrument affords combined coverage as demonstrated by this Agreement]</w:t>
      </w:r>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r w:rsidRPr="008B5763">
        <w:rPr>
          <w:rFonts w:ascii="Times New Roman" w:hAnsi="Times New Roman"/>
          <w:noProof/>
          <w:spacing w:val="-3"/>
          <w:u w:val="single"/>
        </w:rPr>
        <mc:AlternateContent>
          <mc:Choice Requires="wps">
            <w:drawing>
              <wp:anchor distT="0" distB="0" distL="114300" distR="114300" simplePos="0" relativeHeight="251660288" behindDoc="0" locked="0" layoutInCell="1" allowOverlap="1" wp14:anchorId="03984ECF" wp14:editId="05141439">
                <wp:simplePos x="0" y="0"/>
                <wp:positionH relativeFrom="column">
                  <wp:posOffset>-641268</wp:posOffset>
                </wp:positionH>
                <wp:positionV relativeFrom="paragraph">
                  <wp:posOffset>125788</wp:posOffset>
                </wp:positionV>
                <wp:extent cx="7267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7267575"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V relativeFrom="margin">
                  <wp14:pctHeight>0</wp14:pctHeight>
                </wp14:sizeRelV>
              </wp:anchor>
            </w:drawing>
          </mc:Choice>
          <mc:Fallback>
            <w:pict>
              <v:line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9.9pt" to="521.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">
                <v:stroke dashstyle="3 1"/>
              </v:line>
            </w:pict>
          </mc:Fallback>
        </mc:AlternateContent>
      </w:r>
    </w:p>
    <w:p w:rsidR="00016411" w:rsidRPr="008B5763" w:rsidRDefault="00016411" w:rsidP="00016411">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Facility Name</w:t>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970966075"/>
          <w:placeholder>
            <w:docPart w:val="2CB8E9390372447FBA8DDE024F117FAB"/>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rPr>
      </w:pPr>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r w:rsidRPr="008B5763">
        <w:rPr>
          <w:rFonts w:ascii="Times New Roman" w:hAnsi="Times New Roman"/>
          <w:spacing w:val="-3"/>
        </w:rPr>
        <w:t>EPA ID Number</w:t>
      </w:r>
      <w:r w:rsidRPr="008B5763">
        <w:rPr>
          <w:rFonts w:ascii="Times New Roman" w:hAnsi="Times New Roman"/>
          <w:spacing w:val="-3"/>
        </w:rPr>
        <w:tab/>
      </w:r>
      <w:sdt>
        <w:sdtPr>
          <w:rPr>
            <w:rFonts w:ascii="Times New Roman" w:hAnsi="Times New Roman"/>
            <w:b/>
            <w:spacing w:val="-3"/>
            <w:u w:val="single"/>
          </w:rPr>
          <w:id w:val="-2054846052"/>
          <w:placeholder>
            <w:docPart w:val="E2DA20081FC543E58AE22FEDD0B79BA3"/>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r w:rsidRPr="008B5763">
        <w:rPr>
          <w:rFonts w:ascii="Times New Roman" w:hAnsi="Times New Roman"/>
          <w:spacing w:val="-3"/>
        </w:rPr>
        <w:t>Facility Address</w:t>
      </w:r>
      <w:r w:rsidRPr="008B5763">
        <w:rPr>
          <w:rFonts w:ascii="Times New Roman" w:hAnsi="Times New Roman"/>
          <w:spacing w:val="-3"/>
        </w:rPr>
        <w:tab/>
      </w:r>
      <w:sdt>
        <w:sdtPr>
          <w:rPr>
            <w:rFonts w:ascii="Times New Roman" w:hAnsi="Times New Roman"/>
            <w:b/>
            <w:spacing w:val="-3"/>
            <w:u w:val="single"/>
          </w:rPr>
          <w:id w:val="555826544"/>
          <w:placeholder>
            <w:docPart w:val="976ACF64E78F48619D71EB19C1671DD0"/>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b/>
          <w:spacing w:val="-3"/>
          <w:u w:val="single"/>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239084155"/>
          <w:placeholder>
            <w:docPart w:val="EAA5ABC6ADC14EC7BF8D18451C6D16D6"/>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b/>
          <w:spacing w:val="-3"/>
          <w:u w:val="single"/>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516539270"/>
          <w:placeholder>
            <w:docPart w:val="147FA8F4A8CF4CAFA68AAEDA31F6D2F9"/>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b/>
          <w:spacing w:val="-3"/>
        </w:rPr>
      </w:pP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130177102"/>
          <w:placeholder>
            <w:docPart w:val="580B2756B7A74B46AFADB6B9FB7CBA61"/>
          </w:placeholder>
          <w:showingPlcHdr/>
          <w:text w:multiLine="1"/>
        </w:sdtPr>
        <w:sdtEndPr/>
        <w:sdtContent>
          <w:r w:rsidR="008D012B" w:rsidRPr="008B5763">
            <w:rPr>
              <w:rFonts w:ascii="Times New Roman" w:hAnsi="Times New Roman"/>
              <w:b/>
              <w:spacing w:val="-3"/>
              <w:u w:val="single"/>
            </w:rPr>
            <w:t>____________________________________</w:t>
          </w:r>
        </w:sdtContent>
      </w:sdt>
    </w:p>
    <w:p w:rsidR="00016411" w:rsidRPr="008B5763" w:rsidRDefault="00016411" w:rsidP="00016411">
      <w:pPr>
        <w:tabs>
          <w:tab w:val="left" w:pos="-720"/>
        </w:tabs>
        <w:suppressAutoHyphens/>
        <w:spacing w:line="240" w:lineRule="atLeast"/>
        <w:jc w:val="both"/>
        <w:rPr>
          <w:rFonts w:ascii="Times New Roman" w:hAnsi="Times New Roman"/>
          <w:spacing w:val="-3"/>
          <w:u w:val="single"/>
        </w:rPr>
      </w:pPr>
    </w:p>
    <w:p w:rsidR="005A757B" w:rsidRPr="008B5763" w:rsidRDefault="005A757B" w:rsidP="005A757B">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 xml:space="preserve">Amount of liability coverage: </w:t>
      </w:r>
      <w:r w:rsidRPr="008B5763">
        <w:rPr>
          <w:rFonts w:ascii="Times New Roman" w:hAnsi="Times New Roman"/>
          <w:b/>
          <w:spacing w:val="-3"/>
        </w:rPr>
        <w:t>$</w:t>
      </w:r>
      <w:sdt>
        <w:sdtPr>
          <w:rPr>
            <w:rFonts w:ascii="Times New Roman" w:hAnsi="Times New Roman"/>
            <w:spacing w:val="-3"/>
            <w:u w:val="single"/>
          </w:rPr>
          <w:id w:val="-1855492552"/>
          <w:placeholder>
            <w:docPart w:val="BED7E89195AF4966BAC817E9955F584A"/>
          </w:placeholder>
          <w:showingPlcHdr/>
          <w:text w:multiLine="1"/>
        </w:sdtPr>
        <w:sdtEndPr/>
        <w:sdtContent>
          <w:r w:rsidRPr="008B5763">
            <w:rPr>
              <w:rFonts w:ascii="Times New Roman" w:hAnsi="Times New Roman"/>
              <w:spacing w:val="-3"/>
              <w:u w:val="single"/>
            </w:rPr>
            <w:t>____________________</w:t>
          </w:r>
        </w:sdtContent>
      </w:sdt>
    </w:p>
    <w:p w:rsidR="005A757B" w:rsidRPr="008B5763" w:rsidRDefault="005A757B" w:rsidP="005A757B">
      <w:pPr>
        <w:tabs>
          <w:tab w:val="left" w:pos="-720"/>
        </w:tabs>
        <w:suppressAutoHyphens/>
        <w:spacing w:line="240" w:lineRule="atLeast"/>
        <w:jc w:val="both"/>
        <w:rPr>
          <w:rFonts w:ascii="Times New Roman" w:hAnsi="Times New Roman"/>
          <w:b/>
          <w:spacing w:val="-3"/>
        </w:rPr>
      </w:pPr>
    </w:p>
    <w:p w:rsidR="005A757B" w:rsidRPr="008B5763" w:rsidRDefault="005A757B" w:rsidP="005A757B">
      <w:pPr>
        <w:tabs>
          <w:tab w:val="left" w:pos="-720"/>
        </w:tabs>
        <w:suppressAutoHyphens/>
        <w:spacing w:line="240" w:lineRule="atLeast"/>
        <w:jc w:val="both"/>
        <w:rPr>
          <w:rFonts w:ascii="Times New Roman" w:hAnsi="Times New Roman"/>
          <w:i/>
          <w:spacing w:val="-3"/>
          <w:sz w:val="20"/>
          <w:szCs w:val="20"/>
        </w:rPr>
      </w:pPr>
      <w:r w:rsidRPr="008B5763">
        <w:rPr>
          <w:rFonts w:ascii="Times New Roman" w:hAnsi="Times New Roman"/>
          <w:i/>
          <w:spacing w:val="-3"/>
          <w:sz w:val="20"/>
          <w:szCs w:val="20"/>
        </w:rPr>
        <w:t>[List the amount of liability coverage, or portions thereof, if more than one instrument affords combined coverage as demonstrated by this Agreement]</w:t>
      </w:r>
    </w:p>
    <w:p w:rsidR="00195779" w:rsidRDefault="00195779" w:rsidP="00016411">
      <w:pPr>
        <w:widowControl/>
        <w:autoSpaceDE/>
        <w:autoSpaceDN/>
        <w:adjustRightInd/>
        <w:rPr>
          <w:rFonts w:ascii="Times New Roman" w:hAnsi="Times New Roman"/>
          <w:spacing w:val="-3"/>
        </w:rPr>
        <w:sectPr w:rsidR="00195779" w:rsidSect="00DF7985">
          <w:endnotePr>
            <w:numFmt w:val="decimal"/>
          </w:endnotePr>
          <w:pgSz w:w="12240" w:h="15840"/>
          <w:pgMar w:top="1440" w:right="1080" w:bottom="1440" w:left="1080" w:header="1440" w:footer="720" w:gutter="0"/>
          <w:cols w:space="720"/>
          <w:noEndnote/>
          <w:docGrid w:linePitch="326"/>
        </w:sectPr>
      </w:pPr>
      <w:r>
        <w:rPr>
          <w:rFonts w:ascii="Times New Roman" w:hAnsi="Times New Roman"/>
          <w:spacing w:val="-3"/>
        </w:rPr>
        <w:t xml:space="preserve"> </w:t>
      </w:r>
    </w:p>
    <w:p w:rsidR="00195779" w:rsidRPr="008B5763" w:rsidRDefault="00195779" w:rsidP="00016411">
      <w:pPr>
        <w:widowControl/>
        <w:autoSpaceDE/>
        <w:autoSpaceDN/>
        <w:adjustRightInd/>
        <w:rPr>
          <w:rFonts w:ascii="Times New Roman" w:hAnsi="Times New Roman"/>
          <w:spacing w:val="-3"/>
        </w:rPr>
      </w:pPr>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u w:val="single"/>
        </w:rPr>
        <w:t xml:space="preserve">Schedule B </w:t>
      </w:r>
      <w:r w:rsidRPr="008B5763">
        <w:rPr>
          <w:rFonts w:ascii="Times New Roman" w:hAnsi="Times New Roman"/>
          <w:spacing w:val="-3"/>
        </w:rPr>
        <w:t>- (List the funds (or “property”) used to establish the trust fund, as referenced in Section 3, including the reference number of the funds or “property” [i.e. if a Letter of Credit is used, include the LOC number, etc.])</w:t>
      </w:r>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356524" w:rsidP="00356524">
      <w:pPr>
        <w:tabs>
          <w:tab w:val="left" w:pos="-720"/>
        </w:tabs>
        <w:suppressAutoHyphens/>
        <w:spacing w:line="240" w:lineRule="atLeast"/>
        <w:jc w:val="both"/>
        <w:rPr>
          <w:rFonts w:ascii="Times New Roman" w:hAnsi="Times New Roman"/>
          <w:b/>
          <w:spacing w:val="-3"/>
        </w:rPr>
      </w:pPr>
      <w:r w:rsidRPr="008B5763">
        <w:rPr>
          <w:rFonts w:ascii="Times New Roman" w:hAnsi="Times New Roman"/>
          <w:spacing w:val="-3"/>
        </w:rPr>
        <w:t xml:space="preserve">Additional information given in Attachment </w:t>
      </w:r>
      <w:sdt>
        <w:sdtPr>
          <w:rPr>
            <w:rFonts w:ascii="Times New Roman" w:hAnsi="Times New Roman"/>
            <w:b/>
            <w:spacing w:val="-3"/>
            <w:u w:val="single"/>
          </w:rPr>
          <w:id w:val="171071502"/>
          <w:placeholder>
            <w:docPart w:val="3C1F837066994456BB594F4B24C3F972"/>
          </w:placeholder>
          <w:showingPlcHdr/>
          <w:text w:multiLine="1"/>
        </w:sdtPr>
        <w:sdtEndPr/>
        <w:sdtContent>
          <w:r w:rsidRPr="008B5763">
            <w:rPr>
              <w:rFonts w:ascii="Times New Roman" w:hAnsi="Times New Roman"/>
              <w:b/>
              <w:spacing w:val="-3"/>
              <w:u w:val="single"/>
            </w:rPr>
            <w:t>____________________</w:t>
          </w:r>
        </w:sdtContent>
      </w:sdt>
      <w:r w:rsidRPr="008B5763">
        <w:rPr>
          <w:rFonts w:ascii="Times New Roman" w:hAnsi="Times New Roman"/>
          <w:b/>
          <w:spacing w:val="-3"/>
        </w:rPr>
        <w:t>**</w:t>
      </w:r>
    </w:p>
    <w:p w:rsidR="00356524" w:rsidRPr="008B5763" w:rsidRDefault="00356524" w:rsidP="00356524">
      <w:pPr>
        <w:tabs>
          <w:tab w:val="left" w:pos="-720"/>
        </w:tabs>
        <w:suppressAutoHyphens/>
        <w:spacing w:line="240" w:lineRule="atLeast"/>
        <w:jc w:val="both"/>
        <w:rPr>
          <w:rFonts w:ascii="Times New Roman" w:hAnsi="Times New Roman"/>
          <w:b/>
          <w:spacing w:val="-3"/>
        </w:rPr>
      </w:pPr>
    </w:p>
    <w:p w:rsidR="00356524" w:rsidRPr="008B5763" w:rsidRDefault="00356524" w:rsidP="00356524">
      <w:pPr>
        <w:tabs>
          <w:tab w:val="left" w:pos="-720"/>
        </w:tabs>
        <w:suppressAutoHyphens/>
        <w:spacing w:line="240" w:lineRule="atLeast"/>
        <w:jc w:val="both"/>
        <w:rPr>
          <w:rFonts w:ascii="Times New Roman" w:hAnsi="Times New Roman"/>
          <w:i/>
          <w:spacing w:val="-3"/>
          <w:sz w:val="22"/>
          <w:szCs w:val="22"/>
        </w:rPr>
      </w:pPr>
      <w:r w:rsidRPr="008B5763">
        <w:rPr>
          <w:rFonts w:ascii="Times New Roman" w:hAnsi="Times New Roman"/>
          <w:spacing w:val="-3"/>
        </w:rPr>
        <w:t xml:space="preserve">** </w:t>
      </w:r>
      <w:r w:rsidRPr="008B5763">
        <w:rPr>
          <w:rFonts w:ascii="Times New Roman" w:hAnsi="Times New Roman"/>
          <w:i/>
          <w:spacing w:val="-3"/>
          <w:sz w:val="22"/>
          <w:szCs w:val="22"/>
        </w:rPr>
        <w:t>[Note:  If more than one funds (or “property”) are used to establish the trust fund, please add the following information as an attachment for those funds and reference the attachment herein]</w:t>
      </w:r>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ccount Information:</w:t>
      </w:r>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 xml:space="preserve">Account Number assigned to this Trust Agreement </w:t>
      </w:r>
      <w:sdt>
        <w:sdtPr>
          <w:rPr>
            <w:rFonts w:ascii="Times New Roman" w:hAnsi="Times New Roman"/>
            <w:b/>
            <w:spacing w:val="-3"/>
            <w:u w:val="single"/>
          </w:rPr>
          <w:id w:val="-203552760"/>
          <w:placeholder>
            <w:docPart w:val="2C04A539CC0742B9983D0771D978C570"/>
          </w:placeholder>
          <w:showingPlcHdr/>
          <w:text w:multiLine="1"/>
        </w:sdtPr>
        <w:sdtEndPr/>
        <w:sdtContent>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t>_____________________</w:t>
          </w:r>
        </w:sdtContent>
      </w:sdt>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 xml:space="preserve">Amount of Deposit into this standby Trust Agreement </w:t>
      </w:r>
      <w:r w:rsidRPr="008B5763">
        <w:rPr>
          <w:rFonts w:ascii="Times New Roman" w:hAnsi="Times New Roman"/>
          <w:b/>
          <w:spacing w:val="-3"/>
        </w:rPr>
        <w:t>$</w:t>
      </w:r>
      <w:r w:rsidRPr="008B5763">
        <w:rPr>
          <w:rFonts w:ascii="Times New Roman" w:hAnsi="Times New Roman"/>
          <w:spacing w:val="-3"/>
          <w:u w:val="single"/>
        </w:rPr>
        <w:t xml:space="preserve"> </w:t>
      </w:r>
      <w:sdt>
        <w:sdtPr>
          <w:rPr>
            <w:rFonts w:ascii="Times New Roman" w:hAnsi="Times New Roman"/>
            <w:b/>
            <w:spacing w:val="-3"/>
            <w:u w:val="single"/>
          </w:rPr>
          <w:id w:val="-1778479120"/>
          <w:placeholder>
            <w:docPart w:val="0465FF6246704070AFDA569040B6D0C0"/>
          </w:placeholder>
          <w:showingPlcHdr/>
          <w:text w:multiLine="1"/>
        </w:sdtPr>
        <w:sdtEndPr/>
        <w:sdtContent>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t>_____________________</w:t>
          </w:r>
        </w:sdtContent>
      </w:sdt>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Type of mechanism(s) that will be deposited into this account if applicable:</w:t>
      </w:r>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Letter of Credit #</w:t>
      </w:r>
    </w:p>
    <w:p w:rsidR="00356524" w:rsidRPr="008B5763" w:rsidRDefault="00195779" w:rsidP="00356524">
      <w:pPr>
        <w:tabs>
          <w:tab w:val="left" w:pos="-720"/>
        </w:tabs>
        <w:suppressAutoHyphens/>
        <w:spacing w:line="240" w:lineRule="atLeast"/>
        <w:ind w:firstLine="720"/>
        <w:jc w:val="both"/>
        <w:rPr>
          <w:rFonts w:ascii="Times New Roman" w:hAnsi="Times New Roman"/>
          <w:b/>
          <w:spacing w:val="-3"/>
          <w:u w:val="single"/>
        </w:rPr>
      </w:pPr>
      <w:sdt>
        <w:sdtPr>
          <w:rPr>
            <w:rFonts w:ascii="Times New Roman" w:hAnsi="Times New Roman"/>
            <w:b/>
            <w:spacing w:val="-3"/>
            <w:u w:val="single"/>
          </w:rPr>
          <w:id w:val="-778867935"/>
          <w:placeholder>
            <w:docPart w:val="660E2DB9087842228EA1F40932D74D38"/>
          </w:placeholder>
          <w:showingPlcHdr/>
          <w:text w:multiLine="1"/>
        </w:sdtPr>
        <w:sdtEndPr/>
        <w:sdtContent>
          <w:r w:rsidR="00356524" w:rsidRPr="008B5763">
            <w:rPr>
              <w:rFonts w:ascii="Times New Roman" w:hAnsi="Times New Roman"/>
              <w:b/>
              <w:spacing w:val="-3"/>
              <w:u w:val="single"/>
            </w:rPr>
            <w:t>__________________________________________</w:t>
          </w:r>
        </w:sdtContent>
      </w:sdt>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195779" w:rsidP="00356524">
      <w:pPr>
        <w:tabs>
          <w:tab w:val="left" w:pos="-720"/>
        </w:tabs>
        <w:suppressAutoHyphens/>
        <w:spacing w:line="240" w:lineRule="atLeast"/>
        <w:ind w:firstLine="720"/>
        <w:jc w:val="both"/>
        <w:rPr>
          <w:rFonts w:ascii="Times New Roman" w:hAnsi="Times New Roman"/>
          <w:b/>
          <w:spacing w:val="-3"/>
          <w:u w:val="single"/>
        </w:rPr>
      </w:pPr>
      <w:sdt>
        <w:sdtPr>
          <w:rPr>
            <w:rFonts w:ascii="Times New Roman" w:hAnsi="Times New Roman"/>
            <w:b/>
            <w:spacing w:val="-3"/>
            <w:u w:val="single"/>
          </w:rPr>
          <w:id w:val="1219783115"/>
          <w:placeholder>
            <w:docPart w:val="5C1527CB00D041498FDDC83B9138D5D2"/>
          </w:placeholder>
          <w:showingPlcHdr/>
          <w:text w:multiLine="1"/>
        </w:sdtPr>
        <w:sdtEndPr/>
        <w:sdtContent>
          <w:r w:rsidR="00356524" w:rsidRPr="008B5763">
            <w:rPr>
              <w:rFonts w:ascii="Times New Roman" w:hAnsi="Times New Roman"/>
              <w:b/>
              <w:spacing w:val="-3"/>
              <w:u w:val="single"/>
            </w:rPr>
            <w:t>__________________________________________</w:t>
          </w:r>
        </w:sdtContent>
      </w:sdt>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195779" w:rsidP="00356524">
      <w:pPr>
        <w:tabs>
          <w:tab w:val="left" w:pos="-720"/>
        </w:tabs>
        <w:suppressAutoHyphens/>
        <w:spacing w:line="240" w:lineRule="atLeast"/>
        <w:ind w:firstLine="720"/>
        <w:jc w:val="both"/>
        <w:rPr>
          <w:rFonts w:ascii="Times New Roman" w:hAnsi="Times New Roman"/>
          <w:b/>
          <w:spacing w:val="-3"/>
          <w:u w:val="single"/>
        </w:rPr>
      </w:pPr>
      <w:sdt>
        <w:sdtPr>
          <w:rPr>
            <w:rFonts w:ascii="Times New Roman" w:hAnsi="Times New Roman"/>
            <w:b/>
            <w:spacing w:val="-3"/>
            <w:u w:val="single"/>
          </w:rPr>
          <w:id w:val="1646470890"/>
          <w:placeholder>
            <w:docPart w:val="55F4A09965184CA7982AFE8D319A58AE"/>
          </w:placeholder>
          <w:showingPlcHdr/>
          <w:text w:multiLine="1"/>
        </w:sdtPr>
        <w:sdtEndPr/>
        <w:sdtContent>
          <w:r w:rsidR="00356524" w:rsidRPr="008B5763">
            <w:rPr>
              <w:rFonts w:ascii="Times New Roman" w:hAnsi="Times New Roman"/>
              <w:b/>
              <w:spacing w:val="-3"/>
              <w:u w:val="single"/>
            </w:rPr>
            <w:t>__________________________________________</w:t>
          </w:r>
        </w:sdtContent>
      </w:sdt>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Bank/Branch location of the Trustee for this Trust Agreement.</w:t>
      </w:r>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Bank/Branch Name</w:t>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b/>
          <w:spacing w:val="-3"/>
          <w:u w:val="single"/>
        </w:rPr>
        <w:t xml:space="preserve"> </w:t>
      </w:r>
      <w:sdt>
        <w:sdtPr>
          <w:rPr>
            <w:rFonts w:ascii="Times New Roman" w:hAnsi="Times New Roman"/>
            <w:b/>
            <w:spacing w:val="-3"/>
            <w:u w:val="single"/>
          </w:rPr>
          <w:id w:val="2064364379"/>
          <w:placeholder>
            <w:docPart w:val="F261B837324B498983E3051D515DBDE6"/>
          </w:placeholder>
          <w:showingPlcHdr/>
          <w:text w:multiLine="1"/>
        </w:sdtPr>
        <w:sdtEndPr/>
        <w:sdtContent>
          <w:r w:rsidRPr="008B5763">
            <w:rPr>
              <w:rFonts w:ascii="Times New Roman" w:hAnsi="Times New Roman"/>
              <w:b/>
              <w:spacing w:val="-3"/>
              <w:u w:val="single"/>
            </w:rPr>
            <w:t>__________________________________________</w:t>
          </w:r>
        </w:sdtContent>
      </w:sdt>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Location Address</w:t>
      </w:r>
      <w:r w:rsidRPr="008B5763">
        <w:rPr>
          <w:rFonts w:ascii="Times New Roman" w:hAnsi="Times New Roman"/>
          <w:spacing w:val="-3"/>
        </w:rPr>
        <w:tab/>
      </w:r>
      <w:r w:rsidRPr="008B5763">
        <w:rPr>
          <w:rFonts w:ascii="Times New Roman" w:hAnsi="Times New Roman"/>
          <w:spacing w:val="-3"/>
        </w:rPr>
        <w:tab/>
      </w:r>
      <w:sdt>
        <w:sdtPr>
          <w:rPr>
            <w:rFonts w:ascii="Times New Roman" w:hAnsi="Times New Roman"/>
            <w:b/>
            <w:spacing w:val="-3"/>
            <w:u w:val="single"/>
          </w:rPr>
          <w:id w:val="-896670605"/>
          <w:placeholder>
            <w:docPart w:val="FE99415EAD034635B9ED1F9D3F69C499"/>
          </w:placeholder>
          <w:showingPlcHdr/>
          <w:text w:multiLine="1"/>
        </w:sdtPr>
        <w:sdtEndPr/>
        <w:sdtContent>
          <w:r w:rsidRPr="008B5763">
            <w:rPr>
              <w:rFonts w:ascii="Times New Roman" w:hAnsi="Times New Roman"/>
              <w:b/>
              <w:spacing w:val="-3"/>
              <w:u w:val="single"/>
            </w:rPr>
            <w:t>__________________________________________</w:t>
          </w:r>
        </w:sdtContent>
      </w:sdt>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8B5763" w:rsidP="008B5763">
      <w:pPr>
        <w:tabs>
          <w:tab w:val="left" w:pos="-720"/>
          <w:tab w:val="left" w:pos="3600"/>
        </w:tabs>
        <w:suppressAutoHyphens/>
        <w:spacing w:line="240" w:lineRule="atLeast"/>
        <w:ind w:left="720" w:hanging="720"/>
        <w:jc w:val="both"/>
        <w:rPr>
          <w:rFonts w:ascii="Times New Roman" w:hAnsi="Times New Roman"/>
          <w:spacing w:val="-3"/>
        </w:rPr>
      </w:pPr>
      <w:r>
        <w:rPr>
          <w:rFonts w:ascii="Times New Roman" w:hAnsi="Times New Roman"/>
          <w:spacing w:val="-3"/>
        </w:rPr>
        <w:tab/>
        <w:t>City and State</w:t>
      </w:r>
      <w:r>
        <w:rPr>
          <w:rFonts w:ascii="Times New Roman" w:hAnsi="Times New Roman"/>
          <w:spacing w:val="-3"/>
        </w:rPr>
        <w:tab/>
      </w:r>
      <w:sdt>
        <w:sdtPr>
          <w:rPr>
            <w:rFonts w:ascii="Times New Roman" w:hAnsi="Times New Roman"/>
            <w:b/>
            <w:spacing w:val="-3"/>
            <w:u w:val="single"/>
          </w:rPr>
          <w:id w:val="889926020"/>
          <w:placeholder>
            <w:docPart w:val="DF6EEDD5FF20485DB2726BD65172A35E"/>
          </w:placeholder>
          <w:showingPlcHdr/>
          <w:text w:multiLine="1"/>
        </w:sdtPr>
        <w:sdtEndPr/>
        <w:sdtContent>
          <w:r w:rsidR="00356524" w:rsidRPr="008B5763">
            <w:rPr>
              <w:rFonts w:ascii="Times New Roman" w:hAnsi="Times New Roman"/>
              <w:b/>
              <w:spacing w:val="-3"/>
              <w:u w:val="single"/>
            </w:rPr>
            <w:t>__________________________________________</w:t>
          </w:r>
        </w:sdtContent>
      </w:sdt>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Contact Person at Bank who will be responsible for information/questions regarding this standby trust agreement:</w:t>
      </w:r>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Name</w:t>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b/>
          <w:spacing w:val="-3"/>
          <w:u w:val="single"/>
        </w:rPr>
        <w:t xml:space="preserve"> </w:t>
      </w:r>
      <w:sdt>
        <w:sdtPr>
          <w:rPr>
            <w:rFonts w:ascii="Times New Roman" w:hAnsi="Times New Roman"/>
            <w:b/>
            <w:spacing w:val="-3"/>
            <w:u w:val="single"/>
          </w:rPr>
          <w:id w:val="491923118"/>
          <w:placeholder>
            <w:docPart w:val="CADA542E3469409587392591BE65A18F"/>
          </w:placeholder>
          <w:showingPlcHdr/>
          <w:text w:multiLine="1"/>
        </w:sdtPr>
        <w:sdtEndPr/>
        <w:sdtContent>
          <w:r w:rsidRPr="008B5763">
            <w:rPr>
              <w:rFonts w:ascii="Times New Roman" w:hAnsi="Times New Roman"/>
              <w:b/>
              <w:spacing w:val="-3"/>
              <w:u w:val="single"/>
            </w:rPr>
            <w:t>__________________________________________</w:t>
          </w:r>
        </w:sdtContent>
      </w:sdt>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r>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t>Title</w:t>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spacing w:val="-3"/>
        </w:rPr>
        <w:tab/>
      </w:r>
      <w:r w:rsidRPr="008B5763">
        <w:rPr>
          <w:rFonts w:ascii="Times New Roman" w:hAnsi="Times New Roman"/>
          <w:b/>
          <w:spacing w:val="-3"/>
          <w:u w:val="single"/>
        </w:rPr>
        <w:t xml:space="preserve"> </w:t>
      </w:r>
      <w:sdt>
        <w:sdtPr>
          <w:rPr>
            <w:rFonts w:ascii="Times New Roman" w:hAnsi="Times New Roman"/>
            <w:b/>
            <w:spacing w:val="-3"/>
            <w:u w:val="single"/>
          </w:rPr>
          <w:id w:val="-705254815"/>
          <w:placeholder>
            <w:docPart w:val="C2F84D347EA84CB5863FF783ECF336A2"/>
          </w:placeholder>
          <w:showingPlcHdr/>
          <w:text w:multiLine="1"/>
        </w:sdtPr>
        <w:sdtEndPr/>
        <w:sdtContent>
          <w:r w:rsidRPr="008B5763">
            <w:rPr>
              <w:rFonts w:ascii="Times New Roman" w:hAnsi="Times New Roman"/>
              <w:b/>
              <w:spacing w:val="-3"/>
              <w:u w:val="single"/>
            </w:rPr>
            <w:t>__________________________________________</w:t>
          </w:r>
        </w:sdtContent>
      </w:sdt>
    </w:p>
    <w:p w:rsidR="00356524" w:rsidRPr="008B5763" w:rsidRDefault="00356524" w:rsidP="00356524">
      <w:pPr>
        <w:tabs>
          <w:tab w:val="left" w:pos="-720"/>
        </w:tabs>
        <w:suppressAutoHyphens/>
        <w:spacing w:line="240" w:lineRule="atLeast"/>
        <w:jc w:val="both"/>
        <w:rPr>
          <w:rFonts w:ascii="Times New Roman" w:hAnsi="Times New Roman"/>
          <w:spacing w:val="-3"/>
        </w:rPr>
      </w:pPr>
      <w:r w:rsidRPr="008B5763">
        <w:rPr>
          <w:rFonts w:ascii="Times New Roman" w:hAnsi="Times New Roman"/>
          <w:spacing w:val="-3"/>
        </w:rPr>
        <w:tab/>
      </w:r>
    </w:p>
    <w:p w:rsidR="00356524" w:rsidRPr="008B5763" w:rsidRDefault="00356524" w:rsidP="008B5763">
      <w:pPr>
        <w:tabs>
          <w:tab w:val="left" w:pos="-720"/>
          <w:tab w:val="left" w:pos="2880"/>
        </w:tabs>
        <w:suppressAutoHyphens/>
        <w:spacing w:line="240" w:lineRule="atLeast"/>
        <w:ind w:left="720" w:hanging="720"/>
        <w:jc w:val="both"/>
        <w:rPr>
          <w:rFonts w:ascii="Times New Roman" w:hAnsi="Times New Roman"/>
          <w:b/>
          <w:spacing w:val="-3"/>
          <w:u w:val="single"/>
        </w:rPr>
      </w:pPr>
      <w:r w:rsidRPr="008B5763">
        <w:rPr>
          <w:rFonts w:ascii="Times New Roman" w:hAnsi="Times New Roman"/>
          <w:spacing w:val="-3"/>
        </w:rPr>
        <w:tab/>
        <w:t>Phone Number</w:t>
      </w:r>
      <w:r w:rsidRPr="008B5763">
        <w:rPr>
          <w:rFonts w:ascii="Times New Roman" w:hAnsi="Times New Roman"/>
          <w:spacing w:val="-3"/>
        </w:rPr>
        <w:tab/>
      </w:r>
      <w:sdt>
        <w:sdtPr>
          <w:rPr>
            <w:rFonts w:ascii="Times New Roman" w:hAnsi="Times New Roman"/>
            <w:b/>
            <w:spacing w:val="-3"/>
            <w:u w:val="single"/>
          </w:rPr>
          <w:id w:val="1410575446"/>
          <w:placeholder>
            <w:docPart w:val="2C1F306A5D4C4A22B09286DD70FA03C3"/>
          </w:placeholder>
          <w:text w:multiLine="1"/>
        </w:sdtPr>
        <w:sdtEndPr/>
        <w:sdtContent>
          <w:r w:rsidRPr="008B5763">
            <w:rPr>
              <w:rFonts w:ascii="Times New Roman" w:hAnsi="Times New Roman"/>
              <w:b/>
              <w:spacing w:val="-3"/>
              <w:u w:val="single"/>
            </w:rPr>
            <w:t>__________________________________________</w:t>
          </w:r>
        </w:sdtContent>
      </w:sdt>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8B5763" w:rsidRDefault="00356524" w:rsidP="00356524">
      <w:pPr>
        <w:tabs>
          <w:tab w:val="left" w:pos="-720"/>
        </w:tabs>
        <w:suppressAutoHyphens/>
        <w:spacing w:line="240" w:lineRule="atLeast"/>
        <w:jc w:val="both"/>
        <w:rPr>
          <w:rFonts w:ascii="Times New Roman" w:hAnsi="Times New Roman"/>
          <w:spacing w:val="-3"/>
        </w:rPr>
      </w:pPr>
    </w:p>
    <w:p w:rsidR="00356524" w:rsidRPr="0077172A" w:rsidRDefault="00356524" w:rsidP="00356524">
      <w:pPr>
        <w:tabs>
          <w:tab w:val="left" w:pos="-720"/>
        </w:tabs>
        <w:suppressAutoHyphens/>
        <w:spacing w:line="240" w:lineRule="atLeast"/>
        <w:jc w:val="both"/>
        <w:rPr>
          <w:rFonts w:ascii="Helvetica" w:hAnsi="Helvetica" w:cs="Helvetica"/>
          <w:spacing w:val="-3"/>
          <w:u w:val="single"/>
        </w:rPr>
      </w:pPr>
    </w:p>
    <w:p w:rsidR="00356524" w:rsidRPr="00D20E4B" w:rsidRDefault="00356524" w:rsidP="00356524">
      <w:pPr>
        <w:tabs>
          <w:tab w:val="left" w:pos="-720"/>
        </w:tabs>
        <w:suppressAutoHyphens/>
        <w:spacing w:line="240" w:lineRule="atLeast"/>
        <w:jc w:val="both"/>
        <w:rPr>
          <w:rFonts w:ascii="Helvetica" w:hAnsi="Helvetica" w:cs="Helvetica"/>
          <w:b/>
          <w:spacing w:val="-3"/>
        </w:rPr>
      </w:pPr>
    </w:p>
    <w:p w:rsidR="00356524" w:rsidRPr="004C414D" w:rsidRDefault="00356524" w:rsidP="00356524">
      <w:pPr>
        <w:widowControl/>
        <w:autoSpaceDE/>
        <w:autoSpaceDN/>
        <w:adjustRightInd/>
        <w:rPr>
          <w:rFonts w:ascii="Helvetica" w:hAnsi="Helvetica" w:cs="Helvetica"/>
          <w:spacing w:val="-3"/>
        </w:rPr>
      </w:pPr>
    </w:p>
    <w:p w:rsidR="00906C7B" w:rsidRPr="00DF7985" w:rsidRDefault="00906C7B" w:rsidP="0098143D">
      <w:pPr>
        <w:widowControl/>
        <w:autoSpaceDE/>
        <w:autoSpaceDN/>
        <w:adjustRightInd/>
        <w:rPr>
          <w:rFonts w:ascii="Helvetica" w:hAnsi="Helvetica" w:cs="Helvetica"/>
          <w:spacing w:val="-3"/>
        </w:rPr>
      </w:pPr>
    </w:p>
    <w:sectPr w:rsidR="00906C7B" w:rsidRPr="00DF7985" w:rsidSect="00DF7985">
      <w:endnotePr>
        <w:numFmt w:val="decimal"/>
      </w:endnotePr>
      <w:pgSz w:w="12240" w:h="15840"/>
      <w:pgMar w:top="1440" w:right="1080" w:bottom="1440" w:left="108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4FD" w:rsidRDefault="004434FD">
      <w:pPr>
        <w:widowControl/>
        <w:spacing w:line="20" w:lineRule="exact"/>
        <w:rPr>
          <w:sz w:val="20"/>
        </w:rPr>
      </w:pPr>
    </w:p>
  </w:endnote>
  <w:endnote w:type="continuationSeparator" w:id="0">
    <w:p w:rsidR="004434FD" w:rsidRDefault="004434FD">
      <w:r>
        <w:rPr>
          <w:sz w:val="20"/>
        </w:rPr>
        <w:t xml:space="preserve"> </w:t>
      </w:r>
    </w:p>
  </w:endnote>
  <w:endnote w:type="continuationNotice" w:id="1">
    <w:p w:rsidR="004434FD" w:rsidRDefault="004434FD">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870" w:rsidRDefault="00665870">
    <w:pPr>
      <w:spacing w:before="140" w:line="100" w:lineRule="exact"/>
      <w:rPr>
        <w:sz w:val="10"/>
        <w:szCs w:val="10"/>
      </w:rPr>
    </w:pPr>
  </w:p>
  <w:p w:rsidR="00665870" w:rsidRDefault="00665870">
    <w:pPr>
      <w:suppressAutoHyphens/>
      <w:spacing w:line="240" w:lineRule="atLeast"/>
      <w:jc w:val="both"/>
      <w:rPr>
        <w:sz w:val="20"/>
      </w:rPr>
    </w:pPr>
  </w:p>
  <w:p w:rsidR="00665870" w:rsidRDefault="008F268A">
    <w:r>
      <w:rPr>
        <w:noProof/>
        <w:sz w:val="20"/>
      </w:rPr>
      <mc:AlternateContent>
        <mc:Choice Requires="wps">
          <w:drawing>
            <wp:anchor distT="0" distB="0" distL="114300" distR="114300" simplePos="0" relativeHeight="251657728" behindDoc="0" locked="0" layoutInCell="0" allowOverlap="1" wp14:anchorId="3D5688ED" wp14:editId="3BCFD22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5870" w:rsidRPr="00241C66" w:rsidRDefault="00665870">
                          <w:pPr>
                            <w:tabs>
                              <w:tab w:val="center" w:pos="4680"/>
                              <w:tab w:val="right" w:pos="9360"/>
                            </w:tabs>
                            <w:rPr>
                              <w:rFonts w:ascii="Helvetica" w:hAnsi="Helvetica" w:cs="Helvetica"/>
                              <w:spacing w:val="-3"/>
                            </w:rPr>
                          </w:pPr>
                          <w:r>
                            <w:rPr>
                              <w:sz w:val="20"/>
                            </w:rPr>
                            <w:tab/>
                          </w:r>
                          <w:r w:rsidR="0012106A" w:rsidRPr="00241C66">
                            <w:rPr>
                              <w:rFonts w:ascii="Helvetica" w:hAnsi="Helvetica" w:cs="Helvetica"/>
                            </w:rPr>
                            <w:fldChar w:fldCharType="begin"/>
                          </w:r>
                          <w:r w:rsidR="0012106A" w:rsidRPr="00241C66">
                            <w:rPr>
                              <w:rFonts w:ascii="Helvetica" w:hAnsi="Helvetica" w:cs="Helvetica"/>
                            </w:rPr>
                            <w:instrText xml:space="preserve"> PAGE   \* MERGEFORMAT </w:instrText>
                          </w:r>
                          <w:r w:rsidR="0012106A" w:rsidRPr="00241C66">
                            <w:rPr>
                              <w:rFonts w:ascii="Helvetica" w:hAnsi="Helvetica" w:cs="Helvetica"/>
                            </w:rPr>
                            <w:fldChar w:fldCharType="separate"/>
                          </w:r>
                          <w:r w:rsidR="00195779">
                            <w:rPr>
                              <w:rFonts w:ascii="Helvetica" w:hAnsi="Helvetica" w:cs="Helvetica"/>
                              <w:noProof/>
                            </w:rPr>
                            <w:t>1</w:t>
                          </w:r>
                          <w:r w:rsidR="0012106A" w:rsidRPr="00241C66">
                            <w:rPr>
                              <w:rFonts w:ascii="Helvetica" w:hAnsi="Helvetica" w:cs="Helvetica"/>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rsidR="00665870" w:rsidRPr="00241C66" w:rsidRDefault="00665870">
                    <w:pPr>
                      <w:tabs>
                        <w:tab w:val="center" w:pos="4680"/>
                        <w:tab w:val="right" w:pos="9360"/>
                      </w:tabs>
                      <w:rPr>
                        <w:rFonts w:ascii="Helvetica" w:hAnsi="Helvetica" w:cs="Helvetica"/>
                        <w:spacing w:val="-3"/>
                      </w:rPr>
                    </w:pPr>
                    <w:r>
                      <w:rPr>
                        <w:sz w:val="20"/>
                      </w:rPr>
                      <w:tab/>
                    </w:r>
                    <w:r w:rsidR="0012106A" w:rsidRPr="00241C66">
                      <w:rPr>
                        <w:rFonts w:ascii="Helvetica" w:hAnsi="Helvetica" w:cs="Helvetica"/>
                      </w:rPr>
                      <w:fldChar w:fldCharType="begin"/>
                    </w:r>
                    <w:r w:rsidR="0012106A" w:rsidRPr="00241C66">
                      <w:rPr>
                        <w:rFonts w:ascii="Helvetica" w:hAnsi="Helvetica" w:cs="Helvetica"/>
                      </w:rPr>
                      <w:instrText xml:space="preserve"> PAGE   \* MERGEFORMAT </w:instrText>
                    </w:r>
                    <w:r w:rsidR="0012106A" w:rsidRPr="00241C66">
                      <w:rPr>
                        <w:rFonts w:ascii="Helvetica" w:hAnsi="Helvetica" w:cs="Helvetica"/>
                      </w:rPr>
                      <w:fldChar w:fldCharType="separate"/>
                    </w:r>
                    <w:r w:rsidR="00195779">
                      <w:rPr>
                        <w:rFonts w:ascii="Helvetica" w:hAnsi="Helvetica" w:cs="Helvetica"/>
                        <w:noProof/>
                      </w:rPr>
                      <w:t>1</w:t>
                    </w:r>
                    <w:r w:rsidR="0012106A" w:rsidRPr="00241C66">
                      <w:rPr>
                        <w:rFonts w:ascii="Helvetica" w:hAnsi="Helvetica" w:cs="Helvetica"/>
                        <w:noProof/>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4FD" w:rsidRDefault="004434FD">
      <w:r>
        <w:rPr>
          <w:sz w:val="20"/>
        </w:rPr>
        <w:separator/>
      </w:r>
    </w:p>
  </w:footnote>
  <w:footnote w:type="continuationSeparator" w:id="0">
    <w:p w:rsidR="004434FD" w:rsidRDefault="00443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67500"/>
    <w:multiLevelType w:val="hybridMultilevel"/>
    <w:tmpl w:val="6138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80nEzOILTp2N6/qn5AYh4Ub4ebk=" w:salt="b4OfqHYJ+XnEb8RUPseamA=="/>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1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5B6"/>
    <w:rsid w:val="0000464F"/>
    <w:rsid w:val="00016411"/>
    <w:rsid w:val="00017CC1"/>
    <w:rsid w:val="000226DE"/>
    <w:rsid w:val="000413E3"/>
    <w:rsid w:val="0004594B"/>
    <w:rsid w:val="00045BEB"/>
    <w:rsid w:val="0005538C"/>
    <w:rsid w:val="0005626A"/>
    <w:rsid w:val="00057679"/>
    <w:rsid w:val="0007046C"/>
    <w:rsid w:val="00071F3D"/>
    <w:rsid w:val="000847E1"/>
    <w:rsid w:val="000B4776"/>
    <w:rsid w:val="000B6D74"/>
    <w:rsid w:val="000F00E5"/>
    <w:rsid w:val="000F7031"/>
    <w:rsid w:val="0011417B"/>
    <w:rsid w:val="0012106A"/>
    <w:rsid w:val="00127553"/>
    <w:rsid w:val="00137EF5"/>
    <w:rsid w:val="00146DEF"/>
    <w:rsid w:val="0015430E"/>
    <w:rsid w:val="00156D92"/>
    <w:rsid w:val="00171B02"/>
    <w:rsid w:val="00183C89"/>
    <w:rsid w:val="00195779"/>
    <w:rsid w:val="00196E35"/>
    <w:rsid w:val="001973CD"/>
    <w:rsid w:val="00197F9C"/>
    <w:rsid w:val="001B55B1"/>
    <w:rsid w:val="001E609D"/>
    <w:rsid w:val="001F0CBA"/>
    <w:rsid w:val="002378F8"/>
    <w:rsid w:val="00241C66"/>
    <w:rsid w:val="00254EB7"/>
    <w:rsid w:val="002A4DE1"/>
    <w:rsid w:val="002F2D25"/>
    <w:rsid w:val="00324E6D"/>
    <w:rsid w:val="00356524"/>
    <w:rsid w:val="0037125C"/>
    <w:rsid w:val="00371670"/>
    <w:rsid w:val="00382F26"/>
    <w:rsid w:val="003C22DA"/>
    <w:rsid w:val="003C25DF"/>
    <w:rsid w:val="003C6213"/>
    <w:rsid w:val="003D04E0"/>
    <w:rsid w:val="003D1652"/>
    <w:rsid w:val="003D2E64"/>
    <w:rsid w:val="003E7086"/>
    <w:rsid w:val="003F05DC"/>
    <w:rsid w:val="0041433A"/>
    <w:rsid w:val="00433AF5"/>
    <w:rsid w:val="00433B45"/>
    <w:rsid w:val="00441C56"/>
    <w:rsid w:val="00442F37"/>
    <w:rsid w:val="004434FD"/>
    <w:rsid w:val="004830A5"/>
    <w:rsid w:val="00484E87"/>
    <w:rsid w:val="004925B6"/>
    <w:rsid w:val="004F04FE"/>
    <w:rsid w:val="004F11A1"/>
    <w:rsid w:val="004F2F49"/>
    <w:rsid w:val="005018AD"/>
    <w:rsid w:val="005316E9"/>
    <w:rsid w:val="0055522F"/>
    <w:rsid w:val="00557F80"/>
    <w:rsid w:val="00564F25"/>
    <w:rsid w:val="005650DE"/>
    <w:rsid w:val="005A757B"/>
    <w:rsid w:val="005A7C8F"/>
    <w:rsid w:val="005C5B7A"/>
    <w:rsid w:val="005C63ED"/>
    <w:rsid w:val="005E4D5F"/>
    <w:rsid w:val="005F0368"/>
    <w:rsid w:val="00610F1C"/>
    <w:rsid w:val="00612224"/>
    <w:rsid w:val="006164EE"/>
    <w:rsid w:val="00625E8C"/>
    <w:rsid w:val="00625F97"/>
    <w:rsid w:val="00665870"/>
    <w:rsid w:val="00680DA5"/>
    <w:rsid w:val="006904FE"/>
    <w:rsid w:val="006925C6"/>
    <w:rsid w:val="006A4DB2"/>
    <w:rsid w:val="006C3618"/>
    <w:rsid w:val="006F26ED"/>
    <w:rsid w:val="006F54EC"/>
    <w:rsid w:val="007113B2"/>
    <w:rsid w:val="00753704"/>
    <w:rsid w:val="00755B39"/>
    <w:rsid w:val="007635CE"/>
    <w:rsid w:val="00793278"/>
    <w:rsid w:val="00806688"/>
    <w:rsid w:val="00825FF7"/>
    <w:rsid w:val="0084601D"/>
    <w:rsid w:val="008B5763"/>
    <w:rsid w:val="008D012B"/>
    <w:rsid w:val="008E3662"/>
    <w:rsid w:val="008F252C"/>
    <w:rsid w:val="008F268A"/>
    <w:rsid w:val="008F5FFC"/>
    <w:rsid w:val="008F66A5"/>
    <w:rsid w:val="00906C7B"/>
    <w:rsid w:val="00907946"/>
    <w:rsid w:val="009479FC"/>
    <w:rsid w:val="00962BE0"/>
    <w:rsid w:val="009669D3"/>
    <w:rsid w:val="009677B7"/>
    <w:rsid w:val="00967885"/>
    <w:rsid w:val="00971C28"/>
    <w:rsid w:val="00973859"/>
    <w:rsid w:val="0098143D"/>
    <w:rsid w:val="00981824"/>
    <w:rsid w:val="00997FB6"/>
    <w:rsid w:val="00A03C37"/>
    <w:rsid w:val="00A169F8"/>
    <w:rsid w:val="00A1732C"/>
    <w:rsid w:val="00A35754"/>
    <w:rsid w:val="00A453AA"/>
    <w:rsid w:val="00A715B8"/>
    <w:rsid w:val="00A71F22"/>
    <w:rsid w:val="00A809F0"/>
    <w:rsid w:val="00A9401F"/>
    <w:rsid w:val="00AB48F8"/>
    <w:rsid w:val="00AC603D"/>
    <w:rsid w:val="00AE44F3"/>
    <w:rsid w:val="00AF6FBB"/>
    <w:rsid w:val="00B76447"/>
    <w:rsid w:val="00B90B0B"/>
    <w:rsid w:val="00BE2904"/>
    <w:rsid w:val="00BE4721"/>
    <w:rsid w:val="00C04E07"/>
    <w:rsid w:val="00C33B58"/>
    <w:rsid w:val="00C37E3A"/>
    <w:rsid w:val="00C44B43"/>
    <w:rsid w:val="00C77AF7"/>
    <w:rsid w:val="00C85868"/>
    <w:rsid w:val="00C9106C"/>
    <w:rsid w:val="00C94CFF"/>
    <w:rsid w:val="00CA72CD"/>
    <w:rsid w:val="00CD01D5"/>
    <w:rsid w:val="00CD3FC8"/>
    <w:rsid w:val="00D42EF2"/>
    <w:rsid w:val="00D44C77"/>
    <w:rsid w:val="00D64E1D"/>
    <w:rsid w:val="00D834AE"/>
    <w:rsid w:val="00DB2104"/>
    <w:rsid w:val="00DB275B"/>
    <w:rsid w:val="00DD0AB1"/>
    <w:rsid w:val="00DD3798"/>
    <w:rsid w:val="00DF7985"/>
    <w:rsid w:val="00E1260E"/>
    <w:rsid w:val="00E22711"/>
    <w:rsid w:val="00E26600"/>
    <w:rsid w:val="00E62F83"/>
    <w:rsid w:val="00E64689"/>
    <w:rsid w:val="00E761AE"/>
    <w:rsid w:val="00E85419"/>
    <w:rsid w:val="00EB1474"/>
    <w:rsid w:val="00F22A1B"/>
    <w:rsid w:val="00F27C13"/>
    <w:rsid w:val="00F368F1"/>
    <w:rsid w:val="00F86221"/>
    <w:rsid w:val="00F94E14"/>
    <w:rsid w:val="00F94FA1"/>
    <w:rsid w:val="00FA3705"/>
    <w:rsid w:val="00FC678C"/>
    <w:rsid w:val="00FE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BalloonText">
    <w:name w:val="Balloon Text"/>
    <w:basedOn w:val="Normal"/>
    <w:link w:val="BalloonTextChar"/>
    <w:uiPriority w:val="99"/>
    <w:semiHidden/>
    <w:unhideWhenUsed/>
    <w:rsid w:val="00FA3705"/>
    <w:rPr>
      <w:rFonts w:ascii="Tahoma" w:hAnsi="Tahoma" w:cs="Tahoma"/>
      <w:sz w:val="16"/>
      <w:szCs w:val="16"/>
    </w:rPr>
  </w:style>
  <w:style w:type="character" w:customStyle="1" w:styleId="BalloonTextChar">
    <w:name w:val="Balloon Text Char"/>
    <w:link w:val="BalloonText"/>
    <w:uiPriority w:val="99"/>
    <w:semiHidden/>
    <w:rsid w:val="00FA3705"/>
    <w:rPr>
      <w:rFonts w:ascii="Tahoma" w:hAnsi="Tahoma" w:cs="Tahoma"/>
      <w:sz w:val="16"/>
      <w:szCs w:val="16"/>
    </w:rPr>
  </w:style>
  <w:style w:type="paragraph" w:styleId="Header">
    <w:name w:val="header"/>
    <w:basedOn w:val="Normal"/>
    <w:link w:val="HeaderChar"/>
    <w:uiPriority w:val="99"/>
    <w:unhideWhenUsed/>
    <w:rsid w:val="00A715B8"/>
    <w:pPr>
      <w:tabs>
        <w:tab w:val="center" w:pos="4680"/>
        <w:tab w:val="right" w:pos="9360"/>
      </w:tabs>
    </w:pPr>
  </w:style>
  <w:style w:type="character" w:customStyle="1" w:styleId="HeaderChar">
    <w:name w:val="Header Char"/>
    <w:link w:val="Header"/>
    <w:uiPriority w:val="99"/>
    <w:rsid w:val="00A715B8"/>
    <w:rPr>
      <w:rFonts w:ascii="Courier" w:hAnsi="Courier"/>
      <w:sz w:val="24"/>
      <w:szCs w:val="24"/>
    </w:rPr>
  </w:style>
  <w:style w:type="paragraph" w:styleId="Footer">
    <w:name w:val="footer"/>
    <w:basedOn w:val="Normal"/>
    <w:link w:val="FooterChar"/>
    <w:uiPriority w:val="99"/>
    <w:unhideWhenUsed/>
    <w:rsid w:val="00A715B8"/>
    <w:pPr>
      <w:tabs>
        <w:tab w:val="center" w:pos="4680"/>
        <w:tab w:val="right" w:pos="9360"/>
      </w:tabs>
    </w:pPr>
  </w:style>
  <w:style w:type="character" w:customStyle="1" w:styleId="FooterChar">
    <w:name w:val="Footer Char"/>
    <w:link w:val="Footer"/>
    <w:uiPriority w:val="99"/>
    <w:rsid w:val="00A715B8"/>
    <w:rPr>
      <w:rFonts w:ascii="Courier" w:hAnsi="Courier"/>
      <w:sz w:val="24"/>
      <w:szCs w:val="24"/>
    </w:rPr>
  </w:style>
  <w:style w:type="character" w:styleId="PlaceholderText">
    <w:name w:val="Placeholder Text"/>
    <w:basedOn w:val="DefaultParagraphFont"/>
    <w:uiPriority w:val="99"/>
    <w:semiHidden/>
    <w:rsid w:val="008F268A"/>
    <w:rPr>
      <w:color w:val="808080"/>
    </w:rPr>
  </w:style>
  <w:style w:type="paragraph" w:styleId="ListParagraph">
    <w:name w:val="List Paragraph"/>
    <w:basedOn w:val="Normal"/>
    <w:uiPriority w:val="34"/>
    <w:qFormat/>
    <w:rsid w:val="00906C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BalloonText">
    <w:name w:val="Balloon Text"/>
    <w:basedOn w:val="Normal"/>
    <w:link w:val="BalloonTextChar"/>
    <w:uiPriority w:val="99"/>
    <w:semiHidden/>
    <w:unhideWhenUsed/>
    <w:rsid w:val="00FA3705"/>
    <w:rPr>
      <w:rFonts w:ascii="Tahoma" w:hAnsi="Tahoma" w:cs="Tahoma"/>
      <w:sz w:val="16"/>
      <w:szCs w:val="16"/>
    </w:rPr>
  </w:style>
  <w:style w:type="character" w:customStyle="1" w:styleId="BalloonTextChar">
    <w:name w:val="Balloon Text Char"/>
    <w:link w:val="BalloonText"/>
    <w:uiPriority w:val="99"/>
    <w:semiHidden/>
    <w:rsid w:val="00FA3705"/>
    <w:rPr>
      <w:rFonts w:ascii="Tahoma" w:hAnsi="Tahoma" w:cs="Tahoma"/>
      <w:sz w:val="16"/>
      <w:szCs w:val="16"/>
    </w:rPr>
  </w:style>
  <w:style w:type="paragraph" w:styleId="Header">
    <w:name w:val="header"/>
    <w:basedOn w:val="Normal"/>
    <w:link w:val="HeaderChar"/>
    <w:uiPriority w:val="99"/>
    <w:unhideWhenUsed/>
    <w:rsid w:val="00A715B8"/>
    <w:pPr>
      <w:tabs>
        <w:tab w:val="center" w:pos="4680"/>
        <w:tab w:val="right" w:pos="9360"/>
      </w:tabs>
    </w:pPr>
  </w:style>
  <w:style w:type="character" w:customStyle="1" w:styleId="HeaderChar">
    <w:name w:val="Header Char"/>
    <w:link w:val="Header"/>
    <w:uiPriority w:val="99"/>
    <w:rsid w:val="00A715B8"/>
    <w:rPr>
      <w:rFonts w:ascii="Courier" w:hAnsi="Courier"/>
      <w:sz w:val="24"/>
      <w:szCs w:val="24"/>
    </w:rPr>
  </w:style>
  <w:style w:type="paragraph" w:styleId="Footer">
    <w:name w:val="footer"/>
    <w:basedOn w:val="Normal"/>
    <w:link w:val="FooterChar"/>
    <w:uiPriority w:val="99"/>
    <w:unhideWhenUsed/>
    <w:rsid w:val="00A715B8"/>
    <w:pPr>
      <w:tabs>
        <w:tab w:val="center" w:pos="4680"/>
        <w:tab w:val="right" w:pos="9360"/>
      </w:tabs>
    </w:pPr>
  </w:style>
  <w:style w:type="character" w:customStyle="1" w:styleId="FooterChar">
    <w:name w:val="Footer Char"/>
    <w:link w:val="Footer"/>
    <w:uiPriority w:val="99"/>
    <w:rsid w:val="00A715B8"/>
    <w:rPr>
      <w:rFonts w:ascii="Courier" w:hAnsi="Courier"/>
      <w:sz w:val="24"/>
      <w:szCs w:val="24"/>
    </w:rPr>
  </w:style>
  <w:style w:type="character" w:styleId="PlaceholderText">
    <w:name w:val="Placeholder Text"/>
    <w:basedOn w:val="DefaultParagraphFont"/>
    <w:uiPriority w:val="99"/>
    <w:semiHidden/>
    <w:rsid w:val="008F268A"/>
    <w:rPr>
      <w:color w:val="808080"/>
    </w:rPr>
  </w:style>
  <w:style w:type="paragraph" w:styleId="ListParagraph">
    <w:name w:val="List Paragraph"/>
    <w:basedOn w:val="Normal"/>
    <w:uiPriority w:val="34"/>
    <w:qFormat/>
    <w:rsid w:val="00906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3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47C24BAEE141508BEA56A819BBF027"/>
        <w:category>
          <w:name w:val="General"/>
          <w:gallery w:val="placeholder"/>
        </w:category>
        <w:types>
          <w:type w:val="bbPlcHdr"/>
        </w:types>
        <w:behaviors>
          <w:behavior w:val="content"/>
        </w:behaviors>
        <w:guid w:val="{9FD84210-C86C-49F7-9E23-46839484BF5C}"/>
      </w:docPartPr>
      <w:docPartBody>
        <w:p w:rsidR="00B44E43" w:rsidRDefault="007126C4" w:rsidP="007126C4">
          <w:pPr>
            <w:pStyle w:val="A647C24BAEE141508BEA56A819BBF02736"/>
          </w:pPr>
          <w:r w:rsidRPr="008B5763">
            <w:rPr>
              <w:rFonts w:ascii="Times New Roman" w:hAnsi="Times New Roman"/>
              <w:b/>
              <w:spacing w:val="-3"/>
            </w:rPr>
            <w:t>[date]</w:t>
          </w:r>
        </w:p>
      </w:docPartBody>
    </w:docPart>
    <w:docPart>
      <w:docPartPr>
        <w:name w:val="7DCC62E069B64B4F8B0355202FFA87FB"/>
        <w:category>
          <w:name w:val="General"/>
          <w:gallery w:val="placeholder"/>
        </w:category>
        <w:types>
          <w:type w:val="bbPlcHdr"/>
        </w:types>
        <w:behaviors>
          <w:behavior w:val="content"/>
        </w:behaviors>
        <w:guid w:val="{49701870-2898-46EE-8BD5-DD975E901574}"/>
      </w:docPartPr>
      <w:docPartBody>
        <w:p w:rsidR="00B44E43" w:rsidRDefault="007126C4" w:rsidP="007126C4">
          <w:pPr>
            <w:pStyle w:val="7DCC62E069B64B4F8B0355202FFA87FB35"/>
          </w:pPr>
          <w:r w:rsidRPr="008B5763">
            <w:rPr>
              <w:rFonts w:ascii="Times New Roman" w:hAnsi="Times New Roman"/>
              <w:b/>
              <w:spacing w:val="-3"/>
            </w:rPr>
            <w:t>[name of the owner or operator]</w:t>
          </w:r>
        </w:p>
      </w:docPartBody>
    </w:docPart>
    <w:docPart>
      <w:docPartPr>
        <w:name w:val="BF9D9D7D40F240BDA7CAF60C586E45A2"/>
        <w:category>
          <w:name w:val="General"/>
          <w:gallery w:val="placeholder"/>
        </w:category>
        <w:types>
          <w:type w:val="bbPlcHdr"/>
        </w:types>
        <w:behaviors>
          <w:behavior w:val="content"/>
        </w:behaviors>
        <w:guid w:val="{8EC951CF-2713-486E-BC19-D9BC4F8AA941}"/>
      </w:docPartPr>
      <w:docPartBody>
        <w:p w:rsidR="00B44E43" w:rsidRDefault="007126C4" w:rsidP="007126C4">
          <w:pPr>
            <w:pStyle w:val="BF9D9D7D40F240BDA7CAF60C586E45A234"/>
          </w:pPr>
          <w:r w:rsidRPr="008B5763">
            <w:rPr>
              <w:rFonts w:ascii="Times New Roman" w:hAnsi="Times New Roman"/>
              <w:b/>
              <w:spacing w:val="-3"/>
            </w:rPr>
            <w:t>[name of State]</w:t>
          </w:r>
        </w:p>
      </w:docPartBody>
    </w:docPart>
    <w:docPart>
      <w:docPartPr>
        <w:name w:val="3F8C7835CE494F7C867B448980BC9FCF"/>
        <w:category>
          <w:name w:val="General"/>
          <w:gallery w:val="placeholder"/>
        </w:category>
        <w:types>
          <w:type w:val="bbPlcHdr"/>
        </w:types>
        <w:behaviors>
          <w:behavior w:val="content"/>
        </w:behaviors>
        <w:guid w:val="{87615C15-9A56-468F-A505-2191471A6828}"/>
      </w:docPartPr>
      <w:docPartBody>
        <w:p w:rsidR="00B44E43" w:rsidRDefault="007126C4" w:rsidP="007126C4">
          <w:pPr>
            <w:pStyle w:val="3F8C7835CE494F7C867B448980BC9FCF34"/>
          </w:pPr>
          <w:r w:rsidRPr="008B5763">
            <w:rPr>
              <w:rFonts w:ascii="Times New Roman" w:hAnsi="Times New Roman"/>
              <w:b/>
              <w:spacing w:val="-3"/>
            </w:rPr>
            <w:t>[insert "corporation", "partnership", "association", or "proprietorship"]</w:t>
          </w:r>
        </w:p>
      </w:docPartBody>
    </w:docPart>
    <w:docPart>
      <w:docPartPr>
        <w:name w:val="0E8C2DD5D7774D2AA12EDD73B96C09AA"/>
        <w:category>
          <w:name w:val="General"/>
          <w:gallery w:val="placeholder"/>
        </w:category>
        <w:types>
          <w:type w:val="bbPlcHdr"/>
        </w:types>
        <w:behaviors>
          <w:behavior w:val="content"/>
        </w:behaviors>
        <w:guid w:val="{D19AAA96-07F0-4CC3-8501-6ECD81148D0E}"/>
      </w:docPartPr>
      <w:docPartBody>
        <w:p w:rsidR="00B44E43" w:rsidRDefault="007126C4" w:rsidP="007126C4">
          <w:pPr>
            <w:pStyle w:val="0E8C2DD5D7774D2AA12EDD73B96C09AA33"/>
          </w:pPr>
          <w:r w:rsidRPr="008B5763">
            <w:rPr>
              <w:rFonts w:ascii="Times New Roman" w:hAnsi="Times New Roman"/>
              <w:b/>
              <w:spacing w:val="-3"/>
            </w:rPr>
            <w:t>[name of corporate trustee]</w:t>
          </w:r>
        </w:p>
      </w:docPartBody>
    </w:docPart>
    <w:docPart>
      <w:docPartPr>
        <w:name w:val="89A392449A9B487E973DB0A2333485E3"/>
        <w:category>
          <w:name w:val="General"/>
          <w:gallery w:val="placeholder"/>
        </w:category>
        <w:types>
          <w:type w:val="bbPlcHdr"/>
        </w:types>
        <w:behaviors>
          <w:behavior w:val="content"/>
        </w:behaviors>
        <w:guid w:val="{A0CC4726-1207-4729-88DF-5AD8B11C0238}"/>
      </w:docPartPr>
      <w:docPartBody>
        <w:p w:rsidR="00B44E43" w:rsidRDefault="007126C4" w:rsidP="007126C4">
          <w:pPr>
            <w:pStyle w:val="89A392449A9B487E973DB0A2333485E333"/>
          </w:pPr>
          <w:r w:rsidRPr="008B5763">
            <w:rPr>
              <w:rFonts w:ascii="Times New Roman" w:hAnsi="Times New Roman"/>
              <w:b/>
              <w:spacing w:val="-3"/>
            </w:rPr>
            <w:t xml:space="preserve">[insert "incorporated in the State of </w:t>
          </w:r>
          <w:r w:rsidRPr="008B5763">
            <w:rPr>
              <w:rFonts w:ascii="Times New Roman" w:hAnsi="Times New Roman"/>
              <w:b/>
              <w:spacing w:val="-3"/>
              <w:u w:val="single"/>
            </w:rPr>
            <w:t xml:space="preserve">             </w:t>
          </w:r>
          <w:r w:rsidRPr="008B5763">
            <w:rPr>
              <w:rFonts w:ascii="Times New Roman" w:hAnsi="Times New Roman"/>
              <w:b/>
              <w:spacing w:val="-3"/>
            </w:rPr>
            <w:t xml:space="preserve"> "or" a national bank"]</w:t>
          </w:r>
        </w:p>
      </w:docPartBody>
    </w:docPart>
    <w:docPart>
      <w:docPartPr>
        <w:name w:val="F2902357EF5E4948996D929D326C4900"/>
        <w:category>
          <w:name w:val="General"/>
          <w:gallery w:val="placeholder"/>
        </w:category>
        <w:types>
          <w:type w:val="bbPlcHdr"/>
        </w:types>
        <w:behaviors>
          <w:behavior w:val="content"/>
        </w:behaviors>
        <w:guid w:val="{11B6C043-0733-4A89-AAF5-4C7FB8ABA33E}"/>
      </w:docPartPr>
      <w:docPartBody>
        <w:p w:rsidR="00B44E43" w:rsidRDefault="007126C4" w:rsidP="007126C4">
          <w:pPr>
            <w:pStyle w:val="F2902357EF5E4948996D929D326C490032"/>
          </w:pPr>
          <w:r w:rsidRPr="008B5763">
            <w:rPr>
              <w:rFonts w:ascii="Times New Roman" w:hAnsi="Times New Roman"/>
              <w:b/>
              <w:spacing w:val="-3"/>
            </w:rPr>
            <w:t>[sudden and/or nonsudden]</w:t>
          </w:r>
        </w:p>
      </w:docPartBody>
    </w:docPart>
    <w:docPart>
      <w:docPartPr>
        <w:name w:val="46C4B010401B4B9590CCDFB952085E8B"/>
        <w:category>
          <w:name w:val="General"/>
          <w:gallery w:val="placeholder"/>
        </w:category>
        <w:types>
          <w:type w:val="bbPlcHdr"/>
        </w:types>
        <w:behaviors>
          <w:behavior w:val="content"/>
        </w:behaviors>
        <w:guid w:val="{B5387F58-076A-4A0B-8B48-53B499FD3BB0}"/>
      </w:docPartPr>
      <w:docPartBody>
        <w:p w:rsidR="006A69A6" w:rsidRDefault="007126C4" w:rsidP="007126C4">
          <w:pPr>
            <w:pStyle w:val="46C4B010401B4B9590CCDFB952085E8B30"/>
          </w:pPr>
          <w:r w:rsidRPr="008B5763">
            <w:rPr>
              <w:rFonts w:ascii="Times New Roman" w:hAnsi="Times New Roman"/>
              <w:b/>
              <w:spacing w:val="-3"/>
            </w:rPr>
            <w:t xml:space="preserve">[insert Grantor] </w:t>
          </w:r>
        </w:p>
      </w:docPartBody>
    </w:docPart>
    <w:docPart>
      <w:docPartPr>
        <w:name w:val="C306E06D7E18413691A6F700383B5689"/>
        <w:category>
          <w:name w:val="General"/>
          <w:gallery w:val="placeholder"/>
        </w:category>
        <w:types>
          <w:type w:val="bbPlcHdr"/>
        </w:types>
        <w:behaviors>
          <w:behavior w:val="content"/>
        </w:behaviors>
        <w:guid w:val="{83EB59C3-A387-4EE5-A8D1-51321DC40F1A}"/>
      </w:docPartPr>
      <w:docPartBody>
        <w:p w:rsidR="006A69A6" w:rsidRDefault="007126C4" w:rsidP="007126C4">
          <w:pPr>
            <w:pStyle w:val="C306E06D7E18413691A6F700383B568930"/>
          </w:pPr>
          <w:r w:rsidRPr="008B5763">
            <w:rPr>
              <w:rFonts w:ascii="Times New Roman" w:hAnsi="Times New Roman"/>
              <w:b/>
              <w:spacing w:val="-3"/>
            </w:rPr>
            <w:t>[insert Grantor]</w:t>
          </w:r>
        </w:p>
      </w:docPartBody>
    </w:docPart>
    <w:docPart>
      <w:docPartPr>
        <w:name w:val="1EB1BC7ADEE74D4EB6CC0DB8FABBA94B"/>
        <w:category>
          <w:name w:val="General"/>
          <w:gallery w:val="placeholder"/>
        </w:category>
        <w:types>
          <w:type w:val="bbPlcHdr"/>
        </w:types>
        <w:behaviors>
          <w:behavior w:val="content"/>
        </w:behaviors>
        <w:guid w:val="{1F2D3C1E-EE03-465E-9E47-E09B099A892E}"/>
      </w:docPartPr>
      <w:docPartBody>
        <w:p w:rsidR="006A69A6" w:rsidRDefault="007126C4" w:rsidP="007126C4">
          <w:pPr>
            <w:pStyle w:val="1EB1BC7ADEE74D4EB6CC0DB8FABBA94B29"/>
          </w:pPr>
          <w:r w:rsidRPr="008B5763">
            <w:rPr>
              <w:rFonts w:ascii="Times New Roman" w:hAnsi="Times New Roman"/>
              <w:b/>
              <w:spacing w:val="-3"/>
            </w:rPr>
            <w:t>[insert Grantor]</w:t>
          </w:r>
        </w:p>
      </w:docPartBody>
    </w:docPart>
    <w:docPart>
      <w:docPartPr>
        <w:name w:val="82B445F88FE0476F829855B2B9AAA276"/>
        <w:category>
          <w:name w:val="General"/>
          <w:gallery w:val="placeholder"/>
        </w:category>
        <w:types>
          <w:type w:val="bbPlcHdr"/>
        </w:types>
        <w:behaviors>
          <w:behavior w:val="content"/>
        </w:behaviors>
        <w:guid w:val="{663F3ECB-49AB-44F7-9848-94C3F214B0B6}"/>
      </w:docPartPr>
      <w:docPartBody>
        <w:p w:rsidR="006A69A6" w:rsidRDefault="007126C4" w:rsidP="007126C4">
          <w:pPr>
            <w:pStyle w:val="82B445F88FE0476F829855B2B9AAA27629"/>
          </w:pPr>
          <w:r w:rsidRPr="008B5763">
            <w:rPr>
              <w:rFonts w:ascii="Times New Roman" w:hAnsi="Times New Roman"/>
              <w:b/>
              <w:spacing w:val="-3"/>
            </w:rPr>
            <w:t>[insert Grantor]</w:t>
          </w:r>
        </w:p>
      </w:docPartBody>
    </w:docPart>
    <w:docPart>
      <w:docPartPr>
        <w:name w:val="75107A37266142A2A6115DF5AE91ACCC"/>
        <w:category>
          <w:name w:val="General"/>
          <w:gallery w:val="placeholder"/>
        </w:category>
        <w:types>
          <w:type w:val="bbPlcHdr"/>
        </w:types>
        <w:behaviors>
          <w:behavior w:val="content"/>
        </w:behaviors>
        <w:guid w:val="{AFE763E1-A039-4D0C-A34D-67EC9FB4D4DA}"/>
      </w:docPartPr>
      <w:docPartBody>
        <w:p w:rsidR="006A69A6" w:rsidRDefault="007126C4" w:rsidP="007126C4">
          <w:pPr>
            <w:pStyle w:val="75107A37266142A2A6115DF5AE91ACCC29"/>
          </w:pPr>
          <w:r w:rsidRPr="008B5763">
            <w:rPr>
              <w:rFonts w:ascii="Times New Roman" w:hAnsi="Times New Roman"/>
              <w:b/>
              <w:spacing w:val="-3"/>
            </w:rPr>
            <w:t>[insert Grantor]</w:t>
          </w:r>
        </w:p>
      </w:docPartBody>
    </w:docPart>
    <w:docPart>
      <w:docPartPr>
        <w:name w:val="28599F6453D04F3297A8C4E86A956E45"/>
        <w:category>
          <w:name w:val="General"/>
          <w:gallery w:val="placeholder"/>
        </w:category>
        <w:types>
          <w:type w:val="bbPlcHdr"/>
        </w:types>
        <w:behaviors>
          <w:behavior w:val="content"/>
        </w:behaviors>
        <w:guid w:val="{4BD9821F-5D53-44C2-96B3-12B86462C5E3}"/>
      </w:docPartPr>
      <w:docPartBody>
        <w:p w:rsidR="006A69A6" w:rsidRDefault="007126C4" w:rsidP="007126C4">
          <w:pPr>
            <w:pStyle w:val="28599F6453D04F3297A8C4E86A956E4529"/>
          </w:pPr>
          <w:r w:rsidRPr="008B5763">
            <w:rPr>
              <w:rFonts w:ascii="Times New Roman" w:hAnsi="Times New Roman"/>
              <w:b/>
              <w:spacing w:val="-3"/>
            </w:rPr>
            <w:t>[insert Grantor]</w:t>
          </w:r>
        </w:p>
      </w:docPartBody>
    </w:docPart>
    <w:docPart>
      <w:docPartPr>
        <w:name w:val="8D8D2EB2EBF048B4A21205DC923A6529"/>
        <w:category>
          <w:name w:val="General"/>
          <w:gallery w:val="placeholder"/>
        </w:category>
        <w:types>
          <w:type w:val="bbPlcHdr"/>
        </w:types>
        <w:behaviors>
          <w:behavior w:val="content"/>
        </w:behaviors>
        <w:guid w:val="{F826081F-2768-486D-BF4B-AAE2DB833AF5}"/>
      </w:docPartPr>
      <w:docPartBody>
        <w:p w:rsidR="006A69A6" w:rsidRDefault="007126C4" w:rsidP="007126C4">
          <w:pPr>
            <w:pStyle w:val="8D8D2EB2EBF048B4A21205DC923A652929"/>
          </w:pPr>
          <w:r w:rsidRPr="008B5763">
            <w:rPr>
              <w:rFonts w:ascii="Times New Roman" w:hAnsi="Times New Roman"/>
              <w:b/>
              <w:spacing w:val="-3"/>
            </w:rPr>
            <w:t>[insert Grantor]</w:t>
          </w:r>
        </w:p>
      </w:docPartBody>
    </w:docPart>
    <w:docPart>
      <w:docPartPr>
        <w:name w:val="6C4F7E384AD34170B73D1356CDA178AE"/>
        <w:category>
          <w:name w:val="General"/>
          <w:gallery w:val="placeholder"/>
        </w:category>
        <w:types>
          <w:type w:val="bbPlcHdr"/>
        </w:types>
        <w:behaviors>
          <w:behavior w:val="content"/>
        </w:behaviors>
        <w:guid w:val="{A474C558-EA34-4FA6-89ED-E3AB77E95C33}"/>
      </w:docPartPr>
      <w:docPartBody>
        <w:p w:rsidR="006A69A6" w:rsidRDefault="007126C4" w:rsidP="007126C4">
          <w:pPr>
            <w:pStyle w:val="6C4F7E384AD34170B73D1356CDA178AE29"/>
          </w:pPr>
          <w:r w:rsidRPr="008B5763">
            <w:rPr>
              <w:rFonts w:ascii="Times New Roman" w:hAnsi="Times New Roman"/>
              <w:b/>
              <w:spacing w:val="-3"/>
            </w:rPr>
            <w:t>[insert Grantor]</w:t>
          </w:r>
        </w:p>
      </w:docPartBody>
    </w:docPart>
    <w:docPart>
      <w:docPartPr>
        <w:name w:val="52AEAFCA739347008567EA96D07A1320"/>
        <w:category>
          <w:name w:val="General"/>
          <w:gallery w:val="placeholder"/>
        </w:category>
        <w:types>
          <w:type w:val="bbPlcHdr"/>
        </w:types>
        <w:behaviors>
          <w:behavior w:val="content"/>
        </w:behaviors>
        <w:guid w:val="{8323D0E8-03FC-4725-8D30-6F295BECC6EF}"/>
      </w:docPartPr>
      <w:docPartBody>
        <w:p w:rsidR="006A69A6" w:rsidRDefault="007126C4" w:rsidP="007126C4">
          <w:pPr>
            <w:pStyle w:val="52AEAFCA739347008567EA96D07A132029"/>
          </w:pPr>
          <w:r w:rsidRPr="008B5763">
            <w:rPr>
              <w:rFonts w:ascii="Times New Roman" w:hAnsi="Times New Roman"/>
              <w:b/>
              <w:spacing w:val="-3"/>
            </w:rPr>
            <w:t>[insert Grantor]</w:t>
          </w:r>
        </w:p>
      </w:docPartBody>
    </w:docPart>
    <w:docPart>
      <w:docPartPr>
        <w:name w:val="AFFD86D7770F4A4B803912C237EDB451"/>
        <w:category>
          <w:name w:val="General"/>
          <w:gallery w:val="placeholder"/>
        </w:category>
        <w:types>
          <w:type w:val="bbPlcHdr"/>
        </w:types>
        <w:behaviors>
          <w:behavior w:val="content"/>
        </w:behaviors>
        <w:guid w:val="{0E2DD866-B369-4ACB-BBD1-C1A9ED5D4731}"/>
      </w:docPartPr>
      <w:docPartBody>
        <w:p w:rsidR="006A69A6" w:rsidRDefault="007126C4" w:rsidP="007126C4">
          <w:pPr>
            <w:pStyle w:val="AFFD86D7770F4A4B803912C237EDB45129"/>
          </w:pPr>
          <w:r w:rsidRPr="008B5763">
            <w:rPr>
              <w:rFonts w:ascii="Times New Roman" w:hAnsi="Times New Roman"/>
              <w:b/>
              <w:spacing w:val="-3"/>
            </w:rPr>
            <w:t>[insert Grantor]</w:t>
          </w:r>
        </w:p>
      </w:docPartBody>
    </w:docPart>
    <w:docPart>
      <w:docPartPr>
        <w:name w:val="941238551E51438ABEDA6CC993E26078"/>
        <w:category>
          <w:name w:val="General"/>
          <w:gallery w:val="placeholder"/>
        </w:category>
        <w:types>
          <w:type w:val="bbPlcHdr"/>
        </w:types>
        <w:behaviors>
          <w:behavior w:val="content"/>
        </w:behaviors>
        <w:guid w:val="{D7541C7D-6373-4043-8E6B-AE8DE80CE22E}"/>
      </w:docPartPr>
      <w:docPartBody>
        <w:p w:rsidR="006A69A6" w:rsidRDefault="007126C4" w:rsidP="007126C4">
          <w:pPr>
            <w:pStyle w:val="941238551E51438ABEDA6CC993E2607829"/>
          </w:pPr>
          <w:r w:rsidRPr="008B5763">
            <w:rPr>
              <w:rFonts w:ascii="Times New Roman" w:hAnsi="Times New Roman"/>
              <w:b/>
              <w:spacing w:val="-3"/>
            </w:rPr>
            <w:t>[insert Grantor]</w:t>
          </w:r>
        </w:p>
      </w:docPartBody>
    </w:docPart>
    <w:docPart>
      <w:docPartPr>
        <w:name w:val="01DE74E3CB25455CB3F293FB1C4513AB"/>
        <w:category>
          <w:name w:val="General"/>
          <w:gallery w:val="placeholder"/>
        </w:category>
        <w:types>
          <w:type w:val="bbPlcHdr"/>
        </w:types>
        <w:behaviors>
          <w:behavior w:val="content"/>
        </w:behaviors>
        <w:guid w:val="{42E0DE06-5947-410B-B6E4-4C19F0DBCBA0}"/>
      </w:docPartPr>
      <w:docPartBody>
        <w:p w:rsidR="006A69A6" w:rsidRDefault="007126C4" w:rsidP="007126C4">
          <w:pPr>
            <w:pStyle w:val="01DE74E3CB25455CB3F293FB1C4513AB29"/>
          </w:pPr>
          <w:r w:rsidRPr="008B5763">
            <w:rPr>
              <w:rFonts w:ascii="Times New Roman" w:hAnsi="Times New Roman"/>
              <w:b/>
              <w:spacing w:val="-3"/>
            </w:rPr>
            <w:t>[insert Grantor]</w:t>
          </w:r>
        </w:p>
      </w:docPartBody>
    </w:docPart>
    <w:docPart>
      <w:docPartPr>
        <w:name w:val="EDECF5B0279140D48E5CD790F45E81FE"/>
        <w:category>
          <w:name w:val="General"/>
          <w:gallery w:val="placeholder"/>
        </w:category>
        <w:types>
          <w:type w:val="bbPlcHdr"/>
        </w:types>
        <w:behaviors>
          <w:behavior w:val="content"/>
        </w:behaviors>
        <w:guid w:val="{05EE1C5F-C0E0-4CB9-A894-1BEC9575A334}"/>
      </w:docPartPr>
      <w:docPartBody>
        <w:p w:rsidR="006A69A6" w:rsidRDefault="007126C4" w:rsidP="007126C4">
          <w:pPr>
            <w:pStyle w:val="EDECF5B0279140D48E5CD790F45E81FE29"/>
          </w:pPr>
          <w:r w:rsidRPr="008B5763">
            <w:rPr>
              <w:rFonts w:ascii="Times New Roman" w:hAnsi="Times New Roman"/>
              <w:b/>
              <w:spacing w:val="-3"/>
            </w:rPr>
            <w:t>[insert Grantor]</w:t>
          </w:r>
        </w:p>
      </w:docPartBody>
    </w:docPart>
    <w:docPart>
      <w:docPartPr>
        <w:name w:val="35FC48D29B3F4589BD15E924D64A9D6D"/>
        <w:category>
          <w:name w:val="General"/>
          <w:gallery w:val="placeholder"/>
        </w:category>
        <w:types>
          <w:type w:val="bbPlcHdr"/>
        </w:types>
        <w:behaviors>
          <w:behavior w:val="content"/>
        </w:behaviors>
        <w:guid w:val="{2931AD1C-B24C-4489-837E-8B539C61EED6}"/>
      </w:docPartPr>
      <w:docPartBody>
        <w:p w:rsidR="006A69A6" w:rsidRDefault="007126C4" w:rsidP="007126C4">
          <w:pPr>
            <w:pStyle w:val="35FC48D29B3F4589BD15E924D64A9D6D28"/>
          </w:pPr>
          <w:r w:rsidRPr="008B5763">
            <w:rPr>
              <w:rFonts w:ascii="Times New Roman" w:hAnsi="Times New Roman"/>
              <w:b/>
              <w:spacing w:val="-3"/>
            </w:rPr>
            <w:t>[insert "primary" or "excess"]</w:t>
          </w:r>
        </w:p>
      </w:docPartBody>
    </w:docPart>
    <w:docPart>
      <w:docPartPr>
        <w:name w:val="BA05FC5ACBF84D27A802C0BB03370ABF"/>
        <w:category>
          <w:name w:val="General"/>
          <w:gallery w:val="placeholder"/>
        </w:category>
        <w:types>
          <w:type w:val="bbPlcHdr"/>
        </w:types>
        <w:behaviors>
          <w:behavior w:val="content"/>
        </w:behaviors>
        <w:guid w:val="{ABAE556F-1C5C-4C24-8CEA-F4B6FCB1DA67}"/>
      </w:docPartPr>
      <w:docPartBody>
        <w:p w:rsidR="006A69A6" w:rsidRDefault="007126C4" w:rsidP="007126C4">
          <w:pPr>
            <w:pStyle w:val="BA05FC5ACBF84D27A802C0BB03370ABF12"/>
          </w:pPr>
          <w:r w:rsidRPr="008B5763">
            <w:rPr>
              <w:rFonts w:ascii="Times New Roman" w:hAnsi="Times New Roman"/>
              <w:b/>
              <w:spacing w:val="-3"/>
            </w:rPr>
            <w:t>[date]</w:t>
          </w:r>
        </w:p>
      </w:docPartBody>
    </w:docPart>
    <w:docPart>
      <w:docPartPr>
        <w:name w:val="984BC21465984CCABE4C3802B37B5B61"/>
        <w:category>
          <w:name w:val="General"/>
          <w:gallery w:val="placeholder"/>
        </w:category>
        <w:types>
          <w:type w:val="bbPlcHdr"/>
        </w:types>
        <w:behaviors>
          <w:behavior w:val="content"/>
        </w:behaviors>
        <w:guid w:val="{A7F19629-9545-4C06-B1F9-CE7487D1AF53}"/>
      </w:docPartPr>
      <w:docPartBody>
        <w:p w:rsidR="006A69A6" w:rsidRDefault="007126C4" w:rsidP="007126C4">
          <w:pPr>
            <w:pStyle w:val="984BC21465984CCABE4C3802B37B5B6112"/>
          </w:pPr>
          <w:r w:rsidRPr="008B5763">
            <w:rPr>
              <w:rFonts w:ascii="Times New Roman" w:hAnsi="Times New Roman"/>
              <w:b/>
              <w:spacing w:val="-3"/>
            </w:rPr>
            <w:t>[owner or operator]</w:t>
          </w:r>
        </w:p>
      </w:docPartBody>
    </w:docPart>
    <w:docPart>
      <w:docPartPr>
        <w:name w:val="15DE7397875C469FAD29F3903385BE63"/>
        <w:category>
          <w:name w:val="General"/>
          <w:gallery w:val="placeholder"/>
        </w:category>
        <w:types>
          <w:type w:val="bbPlcHdr"/>
        </w:types>
        <w:behaviors>
          <w:behavior w:val="content"/>
        </w:behaviors>
        <w:guid w:val="{CC59C9B6-30E4-4BBC-9AB5-7F2C228044A4}"/>
      </w:docPartPr>
      <w:docPartBody>
        <w:p w:rsidR="006A69A6" w:rsidRDefault="007126C4" w:rsidP="007126C4">
          <w:pPr>
            <w:pStyle w:val="15DE7397875C469FAD29F3903385BE6311"/>
          </w:pPr>
          <w:r w:rsidRPr="008B5763">
            <w:rPr>
              <w:rFonts w:ascii="Times New Roman" w:hAnsi="Times New Roman"/>
              <w:b/>
              <w:spacing w:val="-3"/>
            </w:rPr>
            <w:t>[address]</w:t>
          </w:r>
        </w:p>
      </w:docPartBody>
    </w:docPart>
    <w:docPart>
      <w:docPartPr>
        <w:name w:val="147144E6BC97404FB864BF26B781957D"/>
        <w:category>
          <w:name w:val="General"/>
          <w:gallery w:val="placeholder"/>
        </w:category>
        <w:types>
          <w:type w:val="bbPlcHdr"/>
        </w:types>
        <w:behaviors>
          <w:behavior w:val="content"/>
        </w:behaviors>
        <w:guid w:val="{40DFB0DE-F65B-4F29-85C1-97E701C52C39}"/>
      </w:docPartPr>
      <w:docPartBody>
        <w:p w:rsidR="006A69A6" w:rsidRDefault="007126C4" w:rsidP="007126C4">
          <w:pPr>
            <w:pStyle w:val="147144E6BC97404FB864BF26B781957D11"/>
          </w:pPr>
          <w:r w:rsidRPr="008B5763">
            <w:rPr>
              <w:rFonts w:ascii="Times New Roman" w:hAnsi="Times New Roman"/>
              <w:b/>
              <w:spacing w:val="-3"/>
            </w:rPr>
            <w:t>[title]</w:t>
          </w:r>
        </w:p>
      </w:docPartBody>
    </w:docPart>
    <w:docPart>
      <w:docPartPr>
        <w:name w:val="8BBA2B2CB8724163BE846290CD281649"/>
        <w:category>
          <w:name w:val="General"/>
          <w:gallery w:val="placeholder"/>
        </w:category>
        <w:types>
          <w:type w:val="bbPlcHdr"/>
        </w:types>
        <w:behaviors>
          <w:behavior w:val="content"/>
        </w:behaviors>
        <w:guid w:val="{26C56597-7B3C-4DBC-8392-496079356F99}"/>
      </w:docPartPr>
      <w:docPartBody>
        <w:p w:rsidR="006A69A6" w:rsidRDefault="007126C4" w:rsidP="007126C4">
          <w:pPr>
            <w:pStyle w:val="8BBA2B2CB8724163BE846290CD28164911"/>
          </w:pPr>
          <w:r w:rsidRPr="008B5763">
            <w:rPr>
              <w:rFonts w:ascii="Times New Roman" w:hAnsi="Times New Roman"/>
              <w:b/>
              <w:spacing w:val="-3"/>
            </w:rPr>
            <w:t>[corporation]</w:t>
          </w:r>
        </w:p>
      </w:docPartBody>
    </w:docPart>
    <w:docPart>
      <w:docPartPr>
        <w:name w:val="7B4123444F4643918E32E91DE7014DC2"/>
        <w:category>
          <w:name w:val="General"/>
          <w:gallery w:val="placeholder"/>
        </w:category>
        <w:types>
          <w:type w:val="bbPlcHdr"/>
        </w:types>
        <w:behaviors>
          <w:behavior w:val="content"/>
        </w:behaviors>
        <w:guid w:val="{31C2C3BE-3D36-4B25-BC07-44A51F4A0EB5}"/>
      </w:docPartPr>
      <w:docPartBody>
        <w:p w:rsidR="00157205" w:rsidRDefault="007126C4" w:rsidP="007126C4">
          <w:pPr>
            <w:pStyle w:val="7B4123444F4643918E32E91DE7014DC28"/>
          </w:pPr>
          <w:r w:rsidRPr="008B5763">
            <w:rPr>
              <w:rFonts w:ascii="Times New Roman" w:hAnsi="Times New Roman"/>
              <w:b/>
              <w:spacing w:val="-3"/>
              <w:u w:val="single"/>
            </w:rPr>
            <w:t>____________________________________</w:t>
          </w:r>
        </w:p>
      </w:docPartBody>
    </w:docPart>
    <w:docPart>
      <w:docPartPr>
        <w:name w:val="E71640CF71D84490BDF8B7009BC7ECA5"/>
        <w:category>
          <w:name w:val="General"/>
          <w:gallery w:val="placeholder"/>
        </w:category>
        <w:types>
          <w:type w:val="bbPlcHdr"/>
        </w:types>
        <w:behaviors>
          <w:behavior w:val="content"/>
        </w:behaviors>
        <w:guid w:val="{F95422CE-A744-40DC-9413-A9B626038E34}"/>
      </w:docPartPr>
      <w:docPartBody>
        <w:p w:rsidR="00157205" w:rsidRDefault="007126C4" w:rsidP="007126C4">
          <w:pPr>
            <w:pStyle w:val="E71640CF71D84490BDF8B7009BC7ECA58"/>
          </w:pPr>
          <w:r w:rsidRPr="008B5763">
            <w:rPr>
              <w:rFonts w:ascii="Times New Roman" w:hAnsi="Times New Roman"/>
              <w:b/>
              <w:spacing w:val="-3"/>
              <w:u w:val="single"/>
            </w:rPr>
            <w:t>____________________________________</w:t>
          </w:r>
        </w:p>
      </w:docPartBody>
    </w:docPart>
    <w:docPart>
      <w:docPartPr>
        <w:name w:val="EE11E82E9F354E0AAE1EEB049B26068C"/>
        <w:category>
          <w:name w:val="General"/>
          <w:gallery w:val="placeholder"/>
        </w:category>
        <w:types>
          <w:type w:val="bbPlcHdr"/>
        </w:types>
        <w:behaviors>
          <w:behavior w:val="content"/>
        </w:behaviors>
        <w:guid w:val="{6DC63088-CF86-4624-A244-9BD8DD25AD0A}"/>
      </w:docPartPr>
      <w:docPartBody>
        <w:p w:rsidR="00157205" w:rsidRDefault="007126C4" w:rsidP="007126C4">
          <w:pPr>
            <w:pStyle w:val="EE11E82E9F354E0AAE1EEB049B26068C8"/>
          </w:pPr>
          <w:r w:rsidRPr="008B5763">
            <w:rPr>
              <w:rFonts w:ascii="Times New Roman" w:hAnsi="Times New Roman"/>
              <w:b/>
              <w:spacing w:val="-3"/>
              <w:u w:val="single"/>
            </w:rPr>
            <w:t>____________________________________</w:t>
          </w:r>
        </w:p>
      </w:docPartBody>
    </w:docPart>
    <w:docPart>
      <w:docPartPr>
        <w:name w:val="1E899EE2BBCB4BED80C45AD97A82CB95"/>
        <w:category>
          <w:name w:val="General"/>
          <w:gallery w:val="placeholder"/>
        </w:category>
        <w:types>
          <w:type w:val="bbPlcHdr"/>
        </w:types>
        <w:behaviors>
          <w:behavior w:val="content"/>
        </w:behaviors>
        <w:guid w:val="{F9D0E28D-07CA-443A-9620-71D3A48D6539}"/>
      </w:docPartPr>
      <w:docPartBody>
        <w:p w:rsidR="00157205" w:rsidRDefault="007126C4" w:rsidP="007126C4">
          <w:pPr>
            <w:pStyle w:val="1E899EE2BBCB4BED80C45AD97A82CB958"/>
          </w:pPr>
          <w:r w:rsidRPr="008B5763">
            <w:rPr>
              <w:rFonts w:ascii="Times New Roman" w:hAnsi="Times New Roman"/>
              <w:b/>
              <w:spacing w:val="-3"/>
              <w:u w:val="single"/>
            </w:rPr>
            <w:t>____________________________________</w:t>
          </w:r>
        </w:p>
      </w:docPartBody>
    </w:docPart>
    <w:docPart>
      <w:docPartPr>
        <w:name w:val="77DC65E03FE94F2484E38C7744A64082"/>
        <w:category>
          <w:name w:val="General"/>
          <w:gallery w:val="placeholder"/>
        </w:category>
        <w:types>
          <w:type w:val="bbPlcHdr"/>
        </w:types>
        <w:behaviors>
          <w:behavior w:val="content"/>
        </w:behaviors>
        <w:guid w:val="{B12C1312-9EB7-4910-8446-9C513EAFB8DA}"/>
      </w:docPartPr>
      <w:docPartBody>
        <w:p w:rsidR="00157205" w:rsidRDefault="007126C4" w:rsidP="007126C4">
          <w:pPr>
            <w:pStyle w:val="77DC65E03FE94F2484E38C7744A640828"/>
          </w:pPr>
          <w:r w:rsidRPr="008B5763">
            <w:rPr>
              <w:rFonts w:ascii="Times New Roman" w:hAnsi="Times New Roman"/>
              <w:b/>
              <w:spacing w:val="-3"/>
              <w:u w:val="single"/>
            </w:rPr>
            <w:t>____________________________________</w:t>
          </w:r>
        </w:p>
      </w:docPartBody>
    </w:docPart>
    <w:docPart>
      <w:docPartPr>
        <w:name w:val="484FE41DE5964E4785D46A9688C479E5"/>
        <w:category>
          <w:name w:val="General"/>
          <w:gallery w:val="placeholder"/>
        </w:category>
        <w:types>
          <w:type w:val="bbPlcHdr"/>
        </w:types>
        <w:behaviors>
          <w:behavior w:val="content"/>
        </w:behaviors>
        <w:guid w:val="{496F2567-A154-46FC-AA31-8FE9B3C67410}"/>
      </w:docPartPr>
      <w:docPartBody>
        <w:p w:rsidR="00157205" w:rsidRDefault="007126C4" w:rsidP="007126C4">
          <w:pPr>
            <w:pStyle w:val="484FE41DE5964E4785D46A9688C479E58"/>
          </w:pPr>
          <w:r w:rsidRPr="008B5763">
            <w:rPr>
              <w:rFonts w:ascii="Times New Roman" w:hAnsi="Times New Roman"/>
              <w:b/>
              <w:spacing w:val="-3"/>
              <w:u w:val="single"/>
            </w:rPr>
            <w:t>____________________________________</w:t>
          </w:r>
        </w:p>
      </w:docPartBody>
    </w:docPart>
    <w:docPart>
      <w:docPartPr>
        <w:name w:val="7B49D0FCA3FE430885EB3A2FEF865E21"/>
        <w:category>
          <w:name w:val="General"/>
          <w:gallery w:val="placeholder"/>
        </w:category>
        <w:types>
          <w:type w:val="bbPlcHdr"/>
        </w:types>
        <w:behaviors>
          <w:behavior w:val="content"/>
        </w:behaviors>
        <w:guid w:val="{629A8054-2B41-4C4B-B44A-00A2E7706E8D}"/>
      </w:docPartPr>
      <w:docPartBody>
        <w:p w:rsidR="00157205" w:rsidRDefault="007126C4" w:rsidP="007126C4">
          <w:pPr>
            <w:pStyle w:val="7B49D0FCA3FE430885EB3A2FEF865E218"/>
          </w:pPr>
          <w:r w:rsidRPr="008B5763">
            <w:rPr>
              <w:rFonts w:ascii="Times New Roman" w:hAnsi="Times New Roman"/>
              <w:b/>
              <w:spacing w:val="-3"/>
              <w:u w:val="single"/>
            </w:rPr>
            <w:t>____________________________________</w:t>
          </w:r>
        </w:p>
      </w:docPartBody>
    </w:docPart>
    <w:docPart>
      <w:docPartPr>
        <w:name w:val="A3B2A2E6C56D4A14B01352180BB8C7F0"/>
        <w:category>
          <w:name w:val="General"/>
          <w:gallery w:val="placeholder"/>
        </w:category>
        <w:types>
          <w:type w:val="bbPlcHdr"/>
        </w:types>
        <w:behaviors>
          <w:behavior w:val="content"/>
        </w:behaviors>
        <w:guid w:val="{1FC410AE-E3C0-4D34-A4AD-AAEB61BCF4E8}"/>
      </w:docPartPr>
      <w:docPartBody>
        <w:p w:rsidR="00157205" w:rsidRDefault="007126C4" w:rsidP="007126C4">
          <w:pPr>
            <w:pStyle w:val="A3B2A2E6C56D4A14B01352180BB8C7F08"/>
          </w:pPr>
          <w:r w:rsidRPr="008B5763">
            <w:rPr>
              <w:rFonts w:ascii="Times New Roman" w:hAnsi="Times New Roman"/>
              <w:b/>
              <w:spacing w:val="-3"/>
              <w:u w:val="single"/>
            </w:rPr>
            <w:t>____________________________________</w:t>
          </w:r>
        </w:p>
      </w:docPartBody>
    </w:docPart>
    <w:docPart>
      <w:docPartPr>
        <w:name w:val="177BCAAE0B294214ACF2068D8B6DF2E1"/>
        <w:category>
          <w:name w:val="General"/>
          <w:gallery w:val="placeholder"/>
        </w:category>
        <w:types>
          <w:type w:val="bbPlcHdr"/>
        </w:types>
        <w:behaviors>
          <w:behavior w:val="content"/>
        </w:behaviors>
        <w:guid w:val="{F96F3D4F-38B0-421E-8248-1BCF15CDB1B9}"/>
      </w:docPartPr>
      <w:docPartBody>
        <w:p w:rsidR="00157205" w:rsidRDefault="007126C4" w:rsidP="007126C4">
          <w:pPr>
            <w:pStyle w:val="177BCAAE0B294214ACF2068D8B6DF2E18"/>
          </w:pPr>
          <w:r w:rsidRPr="008B5763">
            <w:rPr>
              <w:rFonts w:ascii="Times New Roman" w:hAnsi="Times New Roman"/>
              <w:b/>
              <w:spacing w:val="-3"/>
              <w:u w:val="single"/>
            </w:rPr>
            <w:t>____________________________________</w:t>
          </w:r>
        </w:p>
      </w:docPartBody>
    </w:docPart>
    <w:docPart>
      <w:docPartPr>
        <w:name w:val="53EBEAAE8C0A47FD98682E92AD716D4F"/>
        <w:category>
          <w:name w:val="General"/>
          <w:gallery w:val="placeholder"/>
        </w:category>
        <w:types>
          <w:type w:val="bbPlcHdr"/>
        </w:types>
        <w:behaviors>
          <w:behavior w:val="content"/>
        </w:behaviors>
        <w:guid w:val="{2A3EC143-D480-4383-8C71-FC9F47171C75}"/>
      </w:docPartPr>
      <w:docPartBody>
        <w:p w:rsidR="00157205" w:rsidRDefault="007126C4" w:rsidP="007126C4">
          <w:pPr>
            <w:pStyle w:val="53EBEAAE8C0A47FD98682E92AD716D4F8"/>
          </w:pPr>
          <w:r w:rsidRPr="008B5763">
            <w:rPr>
              <w:rFonts w:ascii="Times New Roman" w:hAnsi="Times New Roman"/>
              <w:b/>
              <w:spacing w:val="-3"/>
              <w:u w:val="single"/>
            </w:rPr>
            <w:t>____________________________________</w:t>
          </w:r>
        </w:p>
      </w:docPartBody>
    </w:docPart>
    <w:docPart>
      <w:docPartPr>
        <w:name w:val="25A9CCCCB99D453287B461A37BD18672"/>
        <w:category>
          <w:name w:val="General"/>
          <w:gallery w:val="placeholder"/>
        </w:category>
        <w:types>
          <w:type w:val="bbPlcHdr"/>
        </w:types>
        <w:behaviors>
          <w:behavior w:val="content"/>
        </w:behaviors>
        <w:guid w:val="{E4CBB20C-CB54-4A03-BF24-1BAB242363F4}"/>
      </w:docPartPr>
      <w:docPartBody>
        <w:p w:rsidR="00157205" w:rsidRDefault="007126C4" w:rsidP="007126C4">
          <w:pPr>
            <w:pStyle w:val="25A9CCCCB99D453287B461A37BD186728"/>
          </w:pPr>
          <w:r w:rsidRPr="008B5763">
            <w:rPr>
              <w:rFonts w:ascii="Times New Roman" w:hAnsi="Times New Roman"/>
              <w:b/>
              <w:spacing w:val="-3"/>
              <w:u w:val="single"/>
            </w:rPr>
            <w:t>____________________________________</w:t>
          </w:r>
        </w:p>
      </w:docPartBody>
    </w:docPart>
    <w:docPart>
      <w:docPartPr>
        <w:name w:val="17F5A2A9FD3C4A07845FCA58395FE41B"/>
        <w:category>
          <w:name w:val="General"/>
          <w:gallery w:val="placeholder"/>
        </w:category>
        <w:types>
          <w:type w:val="bbPlcHdr"/>
        </w:types>
        <w:behaviors>
          <w:behavior w:val="content"/>
        </w:behaviors>
        <w:guid w:val="{36361E68-0E31-4B44-941E-95D19138B23B}"/>
      </w:docPartPr>
      <w:docPartBody>
        <w:p w:rsidR="00157205" w:rsidRDefault="007126C4" w:rsidP="007126C4">
          <w:pPr>
            <w:pStyle w:val="17F5A2A9FD3C4A07845FCA58395FE41B8"/>
          </w:pPr>
          <w:r w:rsidRPr="008B5763">
            <w:rPr>
              <w:rFonts w:ascii="Times New Roman" w:hAnsi="Times New Roman"/>
              <w:b/>
              <w:spacing w:val="-3"/>
              <w:u w:val="single"/>
            </w:rPr>
            <w:t>____________________________________</w:t>
          </w:r>
        </w:p>
      </w:docPartBody>
    </w:docPart>
    <w:docPart>
      <w:docPartPr>
        <w:name w:val="2186AB613063473EA9AD334B4E961EC0"/>
        <w:category>
          <w:name w:val="General"/>
          <w:gallery w:val="placeholder"/>
        </w:category>
        <w:types>
          <w:type w:val="bbPlcHdr"/>
        </w:types>
        <w:behaviors>
          <w:behavior w:val="content"/>
        </w:behaviors>
        <w:guid w:val="{D8132BB5-D2FA-4A03-A328-1D4B196EF3AC}"/>
      </w:docPartPr>
      <w:docPartBody>
        <w:p w:rsidR="00157205" w:rsidRDefault="007126C4" w:rsidP="007126C4">
          <w:pPr>
            <w:pStyle w:val="2186AB613063473EA9AD334B4E961EC08"/>
          </w:pPr>
          <w:r w:rsidRPr="008B5763">
            <w:rPr>
              <w:rFonts w:ascii="Times New Roman" w:hAnsi="Times New Roman"/>
              <w:b/>
              <w:spacing w:val="-3"/>
              <w:u w:val="single"/>
            </w:rPr>
            <w:t>____________________________________</w:t>
          </w:r>
        </w:p>
      </w:docPartBody>
    </w:docPart>
    <w:docPart>
      <w:docPartPr>
        <w:name w:val="82111BBAF2A448089F58FBBFE80DD46F"/>
        <w:category>
          <w:name w:val="General"/>
          <w:gallery w:val="placeholder"/>
        </w:category>
        <w:types>
          <w:type w:val="bbPlcHdr"/>
        </w:types>
        <w:behaviors>
          <w:behavior w:val="content"/>
        </w:behaviors>
        <w:guid w:val="{BCE54A8A-E92F-4B7D-93B1-6503A67892BB}"/>
      </w:docPartPr>
      <w:docPartBody>
        <w:p w:rsidR="00157205" w:rsidRDefault="007126C4" w:rsidP="007126C4">
          <w:pPr>
            <w:pStyle w:val="82111BBAF2A448089F58FBBFE80DD46F8"/>
          </w:pPr>
          <w:r w:rsidRPr="008B5763">
            <w:rPr>
              <w:rFonts w:ascii="Times New Roman" w:hAnsi="Times New Roman"/>
              <w:b/>
              <w:spacing w:val="-3"/>
              <w:u w:val="single"/>
            </w:rPr>
            <w:t>____________________________________</w:t>
          </w:r>
        </w:p>
      </w:docPartBody>
    </w:docPart>
    <w:docPart>
      <w:docPartPr>
        <w:name w:val="30B11FE405F74C80B3B8EFF17EDFDFD4"/>
        <w:category>
          <w:name w:val="General"/>
          <w:gallery w:val="placeholder"/>
        </w:category>
        <w:types>
          <w:type w:val="bbPlcHdr"/>
        </w:types>
        <w:behaviors>
          <w:behavior w:val="content"/>
        </w:behaviors>
        <w:guid w:val="{3BB263C7-A65B-42AA-AA5C-8AE6A5B61F59}"/>
      </w:docPartPr>
      <w:docPartBody>
        <w:p w:rsidR="00157205" w:rsidRDefault="007126C4" w:rsidP="007126C4">
          <w:pPr>
            <w:pStyle w:val="30B11FE405F74C80B3B8EFF17EDFDFD48"/>
          </w:pPr>
          <w:r w:rsidRPr="008B5763">
            <w:rPr>
              <w:rFonts w:ascii="Times New Roman" w:hAnsi="Times New Roman"/>
              <w:b/>
              <w:spacing w:val="-3"/>
              <w:u w:val="single"/>
            </w:rPr>
            <w:t>____________________________________</w:t>
          </w:r>
        </w:p>
      </w:docPartBody>
    </w:docPart>
    <w:docPart>
      <w:docPartPr>
        <w:name w:val="EE07AA129C2A4C5798151AC08A0EB5FF"/>
        <w:category>
          <w:name w:val="General"/>
          <w:gallery w:val="placeholder"/>
        </w:category>
        <w:types>
          <w:type w:val="bbPlcHdr"/>
        </w:types>
        <w:behaviors>
          <w:behavior w:val="content"/>
        </w:behaviors>
        <w:guid w:val="{7B84AD8C-F94B-4153-AD3C-9CF025EB78D3}"/>
      </w:docPartPr>
      <w:docPartBody>
        <w:p w:rsidR="00157205" w:rsidRDefault="007126C4" w:rsidP="007126C4">
          <w:pPr>
            <w:pStyle w:val="EE07AA129C2A4C5798151AC08A0EB5FF8"/>
          </w:pPr>
          <w:r w:rsidRPr="008B5763">
            <w:rPr>
              <w:rFonts w:ascii="Times New Roman" w:hAnsi="Times New Roman"/>
              <w:b/>
              <w:spacing w:val="-3"/>
              <w:u w:val="single"/>
            </w:rPr>
            <w:t>____________________________________</w:t>
          </w:r>
        </w:p>
      </w:docPartBody>
    </w:docPart>
    <w:docPart>
      <w:docPartPr>
        <w:name w:val="4FBFE534B14B4748A5709A26877674C6"/>
        <w:category>
          <w:name w:val="General"/>
          <w:gallery w:val="placeholder"/>
        </w:category>
        <w:types>
          <w:type w:val="bbPlcHdr"/>
        </w:types>
        <w:behaviors>
          <w:behavior w:val="content"/>
        </w:behaviors>
        <w:guid w:val="{AE565E3F-B72B-4D95-B005-F0489EA5F7A9}"/>
      </w:docPartPr>
      <w:docPartBody>
        <w:p w:rsidR="00157205" w:rsidRDefault="007126C4" w:rsidP="007126C4">
          <w:pPr>
            <w:pStyle w:val="4FBFE534B14B4748A5709A26877674C68"/>
          </w:pPr>
          <w:r w:rsidRPr="008B5763">
            <w:rPr>
              <w:rFonts w:ascii="Times New Roman" w:hAnsi="Times New Roman"/>
              <w:b/>
              <w:spacing w:val="-3"/>
              <w:u w:val="single"/>
            </w:rPr>
            <w:t>____________________________________</w:t>
          </w:r>
        </w:p>
      </w:docPartBody>
    </w:docPart>
    <w:docPart>
      <w:docPartPr>
        <w:name w:val="94B4A15E23FC48169339C66437109701"/>
        <w:category>
          <w:name w:val="General"/>
          <w:gallery w:val="placeholder"/>
        </w:category>
        <w:types>
          <w:type w:val="bbPlcHdr"/>
        </w:types>
        <w:behaviors>
          <w:behavior w:val="content"/>
        </w:behaviors>
        <w:guid w:val="{458F9673-D3BA-4FF4-897D-6D839BA9B250}"/>
      </w:docPartPr>
      <w:docPartBody>
        <w:p w:rsidR="00157205" w:rsidRDefault="007126C4" w:rsidP="007126C4">
          <w:pPr>
            <w:pStyle w:val="94B4A15E23FC48169339C664371097018"/>
          </w:pPr>
          <w:r w:rsidRPr="008B5763">
            <w:rPr>
              <w:rFonts w:ascii="Times New Roman" w:hAnsi="Times New Roman"/>
              <w:b/>
              <w:spacing w:val="-3"/>
              <w:u w:val="single"/>
            </w:rPr>
            <w:t>____________________________________</w:t>
          </w:r>
        </w:p>
      </w:docPartBody>
    </w:docPart>
    <w:docPart>
      <w:docPartPr>
        <w:name w:val="B9446952514E4675884E893EBF47FD1F"/>
        <w:category>
          <w:name w:val="General"/>
          <w:gallery w:val="placeholder"/>
        </w:category>
        <w:types>
          <w:type w:val="bbPlcHdr"/>
        </w:types>
        <w:behaviors>
          <w:behavior w:val="content"/>
        </w:behaviors>
        <w:guid w:val="{83F0D3DA-D711-4400-B9F3-7D9B48CA529A}"/>
      </w:docPartPr>
      <w:docPartBody>
        <w:p w:rsidR="00157205" w:rsidRDefault="007126C4" w:rsidP="007126C4">
          <w:pPr>
            <w:pStyle w:val="B9446952514E4675884E893EBF47FD1F8"/>
          </w:pPr>
          <w:r w:rsidRPr="008B5763">
            <w:rPr>
              <w:rFonts w:ascii="Times New Roman" w:hAnsi="Times New Roman"/>
              <w:b/>
              <w:spacing w:val="-3"/>
              <w:u w:val="single"/>
            </w:rPr>
            <w:t>____________________________________</w:t>
          </w:r>
        </w:p>
      </w:docPartBody>
    </w:docPart>
    <w:docPart>
      <w:docPartPr>
        <w:name w:val="AF5395E89044409AAE427D572572812A"/>
        <w:category>
          <w:name w:val="General"/>
          <w:gallery w:val="placeholder"/>
        </w:category>
        <w:types>
          <w:type w:val="bbPlcHdr"/>
        </w:types>
        <w:behaviors>
          <w:behavior w:val="content"/>
        </w:behaviors>
        <w:guid w:val="{668A36D2-BB6E-4A9C-B2D6-C132109FF6EE}"/>
      </w:docPartPr>
      <w:docPartBody>
        <w:p w:rsidR="00157205" w:rsidRDefault="007126C4" w:rsidP="007126C4">
          <w:pPr>
            <w:pStyle w:val="AF5395E89044409AAE427D572572812A8"/>
          </w:pPr>
          <w:r w:rsidRPr="008B5763">
            <w:rPr>
              <w:rFonts w:ascii="Times New Roman" w:hAnsi="Times New Roman"/>
              <w:b/>
              <w:spacing w:val="-3"/>
              <w:u w:val="single"/>
            </w:rPr>
            <w:t>____________________________________</w:t>
          </w:r>
        </w:p>
      </w:docPartBody>
    </w:docPart>
    <w:docPart>
      <w:docPartPr>
        <w:name w:val="FF5D6D696B8B4262AE5A993969917E4C"/>
        <w:category>
          <w:name w:val="General"/>
          <w:gallery w:val="placeholder"/>
        </w:category>
        <w:types>
          <w:type w:val="bbPlcHdr"/>
        </w:types>
        <w:behaviors>
          <w:behavior w:val="content"/>
        </w:behaviors>
        <w:guid w:val="{00C547F2-496A-4E60-8FC8-E63DC8DF9499}"/>
      </w:docPartPr>
      <w:docPartBody>
        <w:p w:rsidR="00157205" w:rsidRDefault="007126C4" w:rsidP="007126C4">
          <w:pPr>
            <w:pStyle w:val="FF5D6D696B8B4262AE5A993969917E4C8"/>
          </w:pPr>
          <w:r w:rsidRPr="008B5763">
            <w:rPr>
              <w:rFonts w:ascii="Times New Roman" w:hAnsi="Times New Roman"/>
              <w:b/>
              <w:spacing w:val="-3"/>
              <w:u w:val="single"/>
            </w:rPr>
            <w:t>____________________________________</w:t>
          </w:r>
        </w:p>
      </w:docPartBody>
    </w:docPart>
    <w:docPart>
      <w:docPartPr>
        <w:name w:val="34BE71D88B1B492F9D53EACF0DCD2B3B"/>
        <w:category>
          <w:name w:val="General"/>
          <w:gallery w:val="placeholder"/>
        </w:category>
        <w:types>
          <w:type w:val="bbPlcHdr"/>
        </w:types>
        <w:behaviors>
          <w:behavior w:val="content"/>
        </w:behaviors>
        <w:guid w:val="{94BED8B4-6D23-44F9-A37E-0533D3AF9711}"/>
      </w:docPartPr>
      <w:docPartBody>
        <w:p w:rsidR="00157205" w:rsidRDefault="007126C4" w:rsidP="007126C4">
          <w:pPr>
            <w:pStyle w:val="34BE71D88B1B492F9D53EACF0DCD2B3B8"/>
          </w:pPr>
          <w:r w:rsidRPr="008B5763">
            <w:rPr>
              <w:rFonts w:ascii="Times New Roman" w:hAnsi="Times New Roman"/>
              <w:b/>
              <w:spacing w:val="-3"/>
              <w:u w:val="single"/>
            </w:rPr>
            <w:t>____________________________________</w:t>
          </w:r>
        </w:p>
      </w:docPartBody>
    </w:docPart>
    <w:docPart>
      <w:docPartPr>
        <w:name w:val="7B9DC0108E284B4FA70907BDBE9C666D"/>
        <w:category>
          <w:name w:val="General"/>
          <w:gallery w:val="placeholder"/>
        </w:category>
        <w:types>
          <w:type w:val="bbPlcHdr"/>
        </w:types>
        <w:behaviors>
          <w:behavior w:val="content"/>
        </w:behaviors>
        <w:guid w:val="{C6E4FA65-0C58-41C3-92E1-4CBE6F847033}"/>
      </w:docPartPr>
      <w:docPartBody>
        <w:p w:rsidR="00157205" w:rsidRDefault="007126C4" w:rsidP="007126C4">
          <w:pPr>
            <w:pStyle w:val="7B9DC0108E284B4FA70907BDBE9C666D8"/>
          </w:pPr>
          <w:r w:rsidRPr="008B5763">
            <w:rPr>
              <w:rFonts w:ascii="Times New Roman" w:hAnsi="Times New Roman"/>
              <w:b/>
              <w:spacing w:val="-3"/>
              <w:u w:val="single"/>
            </w:rPr>
            <w:t>____________________________________</w:t>
          </w:r>
        </w:p>
      </w:docPartBody>
    </w:docPart>
    <w:docPart>
      <w:docPartPr>
        <w:name w:val="C83C23C9F5464EEC8E27E18C98EE0847"/>
        <w:category>
          <w:name w:val="General"/>
          <w:gallery w:val="placeholder"/>
        </w:category>
        <w:types>
          <w:type w:val="bbPlcHdr"/>
        </w:types>
        <w:behaviors>
          <w:behavior w:val="content"/>
        </w:behaviors>
        <w:guid w:val="{78760A99-00EC-40C5-A705-E47F2F0B6343}"/>
      </w:docPartPr>
      <w:docPartBody>
        <w:p w:rsidR="00157205" w:rsidRDefault="007126C4" w:rsidP="007126C4">
          <w:pPr>
            <w:pStyle w:val="C83C23C9F5464EEC8E27E18C98EE08478"/>
          </w:pPr>
          <w:r w:rsidRPr="008B5763">
            <w:rPr>
              <w:rFonts w:ascii="Times New Roman" w:hAnsi="Times New Roman"/>
              <w:b/>
              <w:spacing w:val="-3"/>
              <w:u w:val="single"/>
            </w:rPr>
            <w:t>____________________________________</w:t>
          </w:r>
        </w:p>
      </w:docPartBody>
    </w:docPart>
    <w:docPart>
      <w:docPartPr>
        <w:name w:val="2726755FA8414ED8AF9D78307A4067F2"/>
        <w:category>
          <w:name w:val="General"/>
          <w:gallery w:val="placeholder"/>
        </w:category>
        <w:types>
          <w:type w:val="bbPlcHdr"/>
        </w:types>
        <w:behaviors>
          <w:behavior w:val="content"/>
        </w:behaviors>
        <w:guid w:val="{732F901F-6CC3-4356-8DBD-BF4AE278E981}"/>
      </w:docPartPr>
      <w:docPartBody>
        <w:p w:rsidR="00157205" w:rsidRDefault="007126C4" w:rsidP="007126C4">
          <w:pPr>
            <w:pStyle w:val="2726755FA8414ED8AF9D78307A4067F28"/>
          </w:pPr>
          <w:r w:rsidRPr="008B5763">
            <w:rPr>
              <w:rFonts w:ascii="Times New Roman" w:hAnsi="Times New Roman"/>
              <w:b/>
              <w:spacing w:val="-3"/>
              <w:u w:val="single"/>
            </w:rPr>
            <w:t>____________________________________</w:t>
          </w:r>
        </w:p>
      </w:docPartBody>
    </w:docPart>
    <w:docPart>
      <w:docPartPr>
        <w:name w:val="12963CC001164FA983C17DC92DBEE98D"/>
        <w:category>
          <w:name w:val="General"/>
          <w:gallery w:val="placeholder"/>
        </w:category>
        <w:types>
          <w:type w:val="bbPlcHdr"/>
        </w:types>
        <w:behaviors>
          <w:behavior w:val="content"/>
        </w:behaviors>
        <w:guid w:val="{470A8A15-CD27-4F19-BCB1-E04B8B57B3C8}"/>
      </w:docPartPr>
      <w:docPartBody>
        <w:p w:rsidR="00157205" w:rsidRDefault="007126C4" w:rsidP="007126C4">
          <w:pPr>
            <w:pStyle w:val="12963CC001164FA983C17DC92DBEE98D8"/>
          </w:pPr>
          <w:r w:rsidRPr="008B5763">
            <w:rPr>
              <w:rFonts w:ascii="Times New Roman" w:hAnsi="Times New Roman"/>
              <w:b/>
              <w:spacing w:val="-3"/>
              <w:u w:val="single"/>
            </w:rPr>
            <w:t>____________________________________</w:t>
          </w:r>
        </w:p>
      </w:docPartBody>
    </w:docPart>
    <w:docPart>
      <w:docPartPr>
        <w:name w:val="2CB8E9390372447FBA8DDE024F117FAB"/>
        <w:category>
          <w:name w:val="General"/>
          <w:gallery w:val="placeholder"/>
        </w:category>
        <w:types>
          <w:type w:val="bbPlcHdr"/>
        </w:types>
        <w:behaviors>
          <w:behavior w:val="content"/>
        </w:behaviors>
        <w:guid w:val="{D89AA2DD-0511-4373-B588-10B5F7B58DBF}"/>
      </w:docPartPr>
      <w:docPartBody>
        <w:p w:rsidR="00157205" w:rsidRDefault="007126C4" w:rsidP="007126C4">
          <w:pPr>
            <w:pStyle w:val="2CB8E9390372447FBA8DDE024F117FAB8"/>
          </w:pPr>
          <w:r w:rsidRPr="008B5763">
            <w:rPr>
              <w:rFonts w:ascii="Times New Roman" w:hAnsi="Times New Roman"/>
              <w:b/>
              <w:spacing w:val="-3"/>
              <w:u w:val="single"/>
            </w:rPr>
            <w:t>____________________________________</w:t>
          </w:r>
        </w:p>
      </w:docPartBody>
    </w:docPart>
    <w:docPart>
      <w:docPartPr>
        <w:name w:val="E2DA20081FC543E58AE22FEDD0B79BA3"/>
        <w:category>
          <w:name w:val="General"/>
          <w:gallery w:val="placeholder"/>
        </w:category>
        <w:types>
          <w:type w:val="bbPlcHdr"/>
        </w:types>
        <w:behaviors>
          <w:behavior w:val="content"/>
        </w:behaviors>
        <w:guid w:val="{6611C5DF-B765-4176-82AF-FF6D019D38A0}"/>
      </w:docPartPr>
      <w:docPartBody>
        <w:p w:rsidR="00157205" w:rsidRDefault="007126C4" w:rsidP="007126C4">
          <w:pPr>
            <w:pStyle w:val="E2DA20081FC543E58AE22FEDD0B79BA38"/>
          </w:pPr>
          <w:r w:rsidRPr="008B5763">
            <w:rPr>
              <w:rFonts w:ascii="Times New Roman" w:hAnsi="Times New Roman"/>
              <w:b/>
              <w:spacing w:val="-3"/>
              <w:u w:val="single"/>
            </w:rPr>
            <w:t>____________________________________</w:t>
          </w:r>
        </w:p>
      </w:docPartBody>
    </w:docPart>
    <w:docPart>
      <w:docPartPr>
        <w:name w:val="976ACF64E78F48619D71EB19C1671DD0"/>
        <w:category>
          <w:name w:val="General"/>
          <w:gallery w:val="placeholder"/>
        </w:category>
        <w:types>
          <w:type w:val="bbPlcHdr"/>
        </w:types>
        <w:behaviors>
          <w:behavior w:val="content"/>
        </w:behaviors>
        <w:guid w:val="{CF3D547A-C043-4796-8068-6A7EBB88C952}"/>
      </w:docPartPr>
      <w:docPartBody>
        <w:p w:rsidR="00157205" w:rsidRDefault="007126C4" w:rsidP="007126C4">
          <w:pPr>
            <w:pStyle w:val="976ACF64E78F48619D71EB19C1671DD08"/>
          </w:pPr>
          <w:r w:rsidRPr="008B5763">
            <w:rPr>
              <w:rFonts w:ascii="Times New Roman" w:hAnsi="Times New Roman"/>
              <w:b/>
              <w:spacing w:val="-3"/>
              <w:u w:val="single"/>
            </w:rPr>
            <w:t>____________________________________</w:t>
          </w:r>
        </w:p>
      </w:docPartBody>
    </w:docPart>
    <w:docPart>
      <w:docPartPr>
        <w:name w:val="EAA5ABC6ADC14EC7BF8D18451C6D16D6"/>
        <w:category>
          <w:name w:val="General"/>
          <w:gallery w:val="placeholder"/>
        </w:category>
        <w:types>
          <w:type w:val="bbPlcHdr"/>
        </w:types>
        <w:behaviors>
          <w:behavior w:val="content"/>
        </w:behaviors>
        <w:guid w:val="{2E4F0631-447C-4973-8100-2DD808BC7736}"/>
      </w:docPartPr>
      <w:docPartBody>
        <w:p w:rsidR="00157205" w:rsidRDefault="007126C4" w:rsidP="007126C4">
          <w:pPr>
            <w:pStyle w:val="EAA5ABC6ADC14EC7BF8D18451C6D16D68"/>
          </w:pPr>
          <w:r w:rsidRPr="008B5763">
            <w:rPr>
              <w:rFonts w:ascii="Times New Roman" w:hAnsi="Times New Roman"/>
              <w:b/>
              <w:spacing w:val="-3"/>
              <w:u w:val="single"/>
            </w:rPr>
            <w:t>____________________________________</w:t>
          </w:r>
        </w:p>
      </w:docPartBody>
    </w:docPart>
    <w:docPart>
      <w:docPartPr>
        <w:name w:val="147FA8F4A8CF4CAFA68AAEDA31F6D2F9"/>
        <w:category>
          <w:name w:val="General"/>
          <w:gallery w:val="placeholder"/>
        </w:category>
        <w:types>
          <w:type w:val="bbPlcHdr"/>
        </w:types>
        <w:behaviors>
          <w:behavior w:val="content"/>
        </w:behaviors>
        <w:guid w:val="{24634D27-1363-497D-9C82-85309AE9209F}"/>
      </w:docPartPr>
      <w:docPartBody>
        <w:p w:rsidR="00157205" w:rsidRDefault="007126C4" w:rsidP="007126C4">
          <w:pPr>
            <w:pStyle w:val="147FA8F4A8CF4CAFA68AAEDA31F6D2F98"/>
          </w:pPr>
          <w:r w:rsidRPr="008B5763">
            <w:rPr>
              <w:rFonts w:ascii="Times New Roman" w:hAnsi="Times New Roman"/>
              <w:b/>
              <w:spacing w:val="-3"/>
              <w:u w:val="single"/>
            </w:rPr>
            <w:t>____________________________________</w:t>
          </w:r>
        </w:p>
      </w:docPartBody>
    </w:docPart>
    <w:docPart>
      <w:docPartPr>
        <w:name w:val="580B2756B7A74B46AFADB6B9FB7CBA61"/>
        <w:category>
          <w:name w:val="General"/>
          <w:gallery w:val="placeholder"/>
        </w:category>
        <w:types>
          <w:type w:val="bbPlcHdr"/>
        </w:types>
        <w:behaviors>
          <w:behavior w:val="content"/>
        </w:behaviors>
        <w:guid w:val="{4CD2E880-CF87-483C-BB45-22A2DECEB02F}"/>
      </w:docPartPr>
      <w:docPartBody>
        <w:p w:rsidR="00157205" w:rsidRDefault="007126C4" w:rsidP="007126C4">
          <w:pPr>
            <w:pStyle w:val="580B2756B7A74B46AFADB6B9FB7CBA618"/>
          </w:pPr>
          <w:r w:rsidRPr="008B5763">
            <w:rPr>
              <w:rFonts w:ascii="Times New Roman" w:hAnsi="Times New Roman"/>
              <w:b/>
              <w:spacing w:val="-3"/>
              <w:u w:val="single"/>
            </w:rPr>
            <w:t>____________________________________</w:t>
          </w:r>
        </w:p>
      </w:docPartBody>
    </w:docPart>
    <w:docPart>
      <w:docPartPr>
        <w:name w:val="A2096F7CF6F9440295106C70474054C2"/>
        <w:category>
          <w:name w:val="General"/>
          <w:gallery w:val="placeholder"/>
        </w:category>
        <w:types>
          <w:type w:val="bbPlcHdr"/>
        </w:types>
        <w:behaviors>
          <w:behavior w:val="content"/>
        </w:behaviors>
        <w:guid w:val="{0049B459-46B0-45FC-BF59-9F7741DC1868}"/>
      </w:docPartPr>
      <w:docPartBody>
        <w:p w:rsidR="007635FB" w:rsidRDefault="007126C4" w:rsidP="007126C4">
          <w:pPr>
            <w:pStyle w:val="A2096F7CF6F9440295106C70474054C28"/>
          </w:pPr>
          <w:r w:rsidRPr="008B5763">
            <w:rPr>
              <w:rFonts w:ascii="Times New Roman" w:hAnsi="Times New Roman"/>
              <w:b/>
              <w:spacing w:val="-3"/>
            </w:rPr>
            <w:t>[insert Grantor]</w:t>
          </w:r>
        </w:p>
      </w:docPartBody>
    </w:docPart>
    <w:docPart>
      <w:docPartPr>
        <w:name w:val="3CB6841E72744CA7A3C60A0105094C58"/>
        <w:category>
          <w:name w:val="General"/>
          <w:gallery w:val="placeholder"/>
        </w:category>
        <w:types>
          <w:type w:val="bbPlcHdr"/>
        </w:types>
        <w:behaviors>
          <w:behavior w:val="content"/>
        </w:behaviors>
        <w:guid w:val="{648A51DF-2427-44F8-A114-F7879850DDB1}"/>
      </w:docPartPr>
      <w:docPartBody>
        <w:p w:rsidR="007635FB" w:rsidRDefault="007126C4" w:rsidP="007126C4">
          <w:pPr>
            <w:pStyle w:val="3CB6841E72744CA7A3C60A0105094C588"/>
          </w:pPr>
          <w:r w:rsidRPr="008B5763">
            <w:rPr>
              <w:rFonts w:ascii="Times New Roman" w:hAnsi="Times New Roman"/>
              <w:b/>
              <w:spacing w:val="-3"/>
            </w:rPr>
            <w:t>[insert name and address of third-party claimant(s)]</w:t>
          </w:r>
        </w:p>
      </w:docPartBody>
    </w:docPart>
    <w:docPart>
      <w:docPartPr>
        <w:name w:val="B70D6B1D101B45388918028B23D5D3AE"/>
        <w:category>
          <w:name w:val="General"/>
          <w:gallery w:val="placeholder"/>
        </w:category>
        <w:types>
          <w:type w:val="bbPlcHdr"/>
        </w:types>
        <w:behaviors>
          <w:behavior w:val="content"/>
        </w:behaviors>
        <w:guid w:val="{61A8796C-8DB3-46A8-8520-F0DD711658F1}"/>
      </w:docPartPr>
      <w:docPartBody>
        <w:p w:rsidR="007635FB" w:rsidRDefault="007126C4" w:rsidP="007126C4">
          <w:pPr>
            <w:pStyle w:val="B70D6B1D101B45388918028B23D5D3AE8"/>
          </w:pPr>
          <w:r w:rsidRPr="008B5763">
            <w:rPr>
              <w:rFonts w:ascii="Times New Roman" w:hAnsi="Times New Roman"/>
              <w:b/>
              <w:spacing w:val="-3"/>
            </w:rPr>
            <w:t>[sudden or nonsudden]</w:t>
          </w:r>
        </w:p>
      </w:docPartBody>
    </w:docPart>
    <w:docPart>
      <w:docPartPr>
        <w:name w:val="94937844959B487685FA140F9E8F8784"/>
        <w:category>
          <w:name w:val="General"/>
          <w:gallery w:val="placeholder"/>
        </w:category>
        <w:types>
          <w:type w:val="bbPlcHdr"/>
        </w:types>
        <w:behaviors>
          <w:behavior w:val="content"/>
        </w:behaviors>
        <w:guid w:val="{F95B2D8A-09CA-4DDE-BEDA-B4933D8E2C07}"/>
      </w:docPartPr>
      <w:docPartBody>
        <w:p w:rsidR="007635FB" w:rsidRDefault="007126C4" w:rsidP="007126C4">
          <w:pPr>
            <w:pStyle w:val="94937844959B487685FA140F9E8F87848"/>
          </w:pPr>
          <w:r w:rsidRPr="008B5763">
            <w:rPr>
              <w:rFonts w:ascii="Times New Roman" w:hAnsi="Times New Roman"/>
              <w:b/>
              <w:spacing w:val="-3"/>
            </w:rPr>
            <w:t>[Grantor's]</w:t>
          </w:r>
        </w:p>
      </w:docPartBody>
    </w:docPart>
    <w:docPart>
      <w:docPartPr>
        <w:name w:val="67A2D72262684EDF971CB916B634B9B0"/>
        <w:category>
          <w:name w:val="General"/>
          <w:gallery w:val="placeholder"/>
        </w:category>
        <w:types>
          <w:type w:val="bbPlcHdr"/>
        </w:types>
        <w:behaviors>
          <w:behavior w:val="content"/>
        </w:behaviors>
        <w:guid w:val="{0B727309-3881-4832-AC63-07A6A727DDA4}"/>
      </w:docPartPr>
      <w:docPartBody>
        <w:p w:rsidR="007635FB" w:rsidRDefault="007126C4" w:rsidP="007126C4">
          <w:pPr>
            <w:pStyle w:val="67A2D72262684EDF971CB916B634B9B08"/>
          </w:pPr>
          <w:r w:rsidRPr="008B5763">
            <w:rPr>
              <w:rFonts w:ascii="Times New Roman" w:hAnsi="Times New Roman"/>
              <w:b/>
              <w:spacing w:val="-3"/>
              <w:u w:val="single"/>
            </w:rPr>
            <w:t>____________________________________</w:t>
          </w:r>
        </w:p>
      </w:docPartBody>
    </w:docPart>
    <w:docPart>
      <w:docPartPr>
        <w:name w:val="85945232B9144C4F98E73499B34B033A"/>
        <w:category>
          <w:name w:val="General"/>
          <w:gallery w:val="placeholder"/>
        </w:category>
        <w:types>
          <w:type w:val="bbPlcHdr"/>
        </w:types>
        <w:behaviors>
          <w:behavior w:val="content"/>
        </w:behaviors>
        <w:guid w:val="{146F1935-12CA-4CE9-8B73-15694A7CADE6}"/>
      </w:docPartPr>
      <w:docPartBody>
        <w:p w:rsidR="007635FB" w:rsidRDefault="007126C4" w:rsidP="007126C4">
          <w:pPr>
            <w:pStyle w:val="85945232B9144C4F98E73499B34B033A8"/>
          </w:pPr>
          <w:r w:rsidRPr="008B5763">
            <w:rPr>
              <w:rFonts w:ascii="Times New Roman" w:hAnsi="Times New Roman"/>
              <w:b/>
              <w:spacing w:val="-3"/>
              <w:u w:val="single"/>
            </w:rPr>
            <w:t>____________________________________</w:t>
          </w:r>
        </w:p>
      </w:docPartBody>
    </w:docPart>
    <w:docPart>
      <w:docPartPr>
        <w:name w:val="B33E5597EF2249B9B0830B9B08E4B484"/>
        <w:category>
          <w:name w:val="General"/>
          <w:gallery w:val="placeholder"/>
        </w:category>
        <w:types>
          <w:type w:val="bbPlcHdr"/>
        </w:types>
        <w:behaviors>
          <w:behavior w:val="content"/>
        </w:behaviors>
        <w:guid w:val="{07F298AE-5806-4C3E-A2E7-B583D60F7B0B}"/>
      </w:docPartPr>
      <w:docPartBody>
        <w:p w:rsidR="007635FB" w:rsidRDefault="007126C4" w:rsidP="007126C4">
          <w:pPr>
            <w:pStyle w:val="B33E5597EF2249B9B0830B9B08E4B4848"/>
          </w:pPr>
          <w:r w:rsidRPr="00195779">
            <w:rPr>
              <w:rFonts w:ascii="Times New Roman" w:hAnsi="Times New Roman"/>
              <w:b/>
              <w:spacing w:val="-3"/>
              <w:u w:val="single"/>
            </w:rPr>
            <w:t>____________________</w:t>
          </w:r>
        </w:p>
      </w:docPartBody>
    </w:docPart>
    <w:docPart>
      <w:docPartPr>
        <w:name w:val="7721F50F6ECB44D0928401CFE1C6B778"/>
        <w:category>
          <w:name w:val="General"/>
          <w:gallery w:val="placeholder"/>
        </w:category>
        <w:types>
          <w:type w:val="bbPlcHdr"/>
        </w:types>
        <w:behaviors>
          <w:behavior w:val="content"/>
        </w:behaviors>
        <w:guid w:val="{5FF31B73-8BE5-48D5-8BF5-51D506D23769}"/>
      </w:docPartPr>
      <w:docPartBody>
        <w:p w:rsidR="007635FB" w:rsidRDefault="007126C4" w:rsidP="007126C4">
          <w:pPr>
            <w:pStyle w:val="7721F50F6ECB44D0928401CFE1C6B7787"/>
          </w:pPr>
          <w:r w:rsidRPr="008B5763">
            <w:rPr>
              <w:rFonts w:ascii="Times New Roman" w:hAnsi="Times New Roman"/>
              <w:b/>
              <w:spacing w:val="-3"/>
              <w:u w:val="single"/>
            </w:rPr>
            <w:t>____________________________________</w:t>
          </w:r>
        </w:p>
      </w:docPartBody>
    </w:docPart>
    <w:docPart>
      <w:docPartPr>
        <w:name w:val="857475A000BF4B5DB163D644DA0E235F"/>
        <w:category>
          <w:name w:val="General"/>
          <w:gallery w:val="placeholder"/>
        </w:category>
        <w:types>
          <w:type w:val="bbPlcHdr"/>
        </w:types>
        <w:behaviors>
          <w:behavior w:val="content"/>
        </w:behaviors>
        <w:guid w:val="{E9C7EA0D-90E7-47B0-A67E-B60DF10503FD}"/>
      </w:docPartPr>
      <w:docPartBody>
        <w:p w:rsidR="007635FB" w:rsidRDefault="007126C4" w:rsidP="007126C4">
          <w:pPr>
            <w:pStyle w:val="857475A000BF4B5DB163D644DA0E235F7"/>
          </w:pPr>
          <w:r w:rsidRPr="008B5763">
            <w:rPr>
              <w:rFonts w:ascii="Times New Roman" w:hAnsi="Times New Roman"/>
              <w:b/>
              <w:spacing w:val="-3"/>
              <w:u w:val="single"/>
            </w:rPr>
            <w:t>____________________________________</w:t>
          </w:r>
        </w:p>
      </w:docPartBody>
    </w:docPart>
    <w:docPart>
      <w:docPartPr>
        <w:name w:val="703755EB034C4C629FEED627015C9A99"/>
        <w:category>
          <w:name w:val="General"/>
          <w:gallery w:val="placeholder"/>
        </w:category>
        <w:types>
          <w:type w:val="bbPlcHdr"/>
        </w:types>
        <w:behaviors>
          <w:behavior w:val="content"/>
        </w:behaviors>
        <w:guid w:val="{0B49ABE7-4414-401A-AB1E-C74C7A164738}"/>
      </w:docPartPr>
      <w:docPartBody>
        <w:p w:rsidR="007635FB" w:rsidRDefault="007126C4" w:rsidP="007126C4">
          <w:pPr>
            <w:pStyle w:val="703755EB034C4C629FEED627015C9A997"/>
          </w:pPr>
          <w:r w:rsidRPr="008B5763">
            <w:rPr>
              <w:rFonts w:ascii="Times New Roman" w:hAnsi="Times New Roman"/>
              <w:b/>
              <w:spacing w:val="-3"/>
              <w:u w:val="single"/>
            </w:rPr>
            <w:t>____________________________________</w:t>
          </w:r>
        </w:p>
      </w:docPartBody>
    </w:docPart>
    <w:docPart>
      <w:docPartPr>
        <w:name w:val="915C7592E773406AB01BB60A296B6C67"/>
        <w:category>
          <w:name w:val="General"/>
          <w:gallery w:val="placeholder"/>
        </w:category>
        <w:types>
          <w:type w:val="bbPlcHdr"/>
        </w:types>
        <w:behaviors>
          <w:behavior w:val="content"/>
        </w:behaviors>
        <w:guid w:val="{C6FCE89A-A539-4EAA-AD39-654E69D37A22}"/>
      </w:docPartPr>
      <w:docPartBody>
        <w:p w:rsidR="007635FB" w:rsidRDefault="007126C4" w:rsidP="007126C4">
          <w:pPr>
            <w:pStyle w:val="915C7592E773406AB01BB60A296B6C677"/>
          </w:pPr>
          <w:r w:rsidRPr="008B5763">
            <w:rPr>
              <w:rFonts w:ascii="Times New Roman" w:hAnsi="Times New Roman"/>
              <w:b/>
              <w:spacing w:val="-3"/>
              <w:u w:val="single"/>
            </w:rPr>
            <w:t>____________________________________</w:t>
          </w:r>
        </w:p>
      </w:docPartBody>
    </w:docPart>
    <w:docPart>
      <w:docPartPr>
        <w:name w:val="936F44A2BCB34179A0AC6E142BE4F25F"/>
        <w:category>
          <w:name w:val="General"/>
          <w:gallery w:val="placeholder"/>
        </w:category>
        <w:types>
          <w:type w:val="bbPlcHdr"/>
        </w:types>
        <w:behaviors>
          <w:behavior w:val="content"/>
        </w:behaviors>
        <w:guid w:val="{6DDDAC31-9CAD-4DFB-B788-12468A1B1688}"/>
      </w:docPartPr>
      <w:docPartBody>
        <w:p w:rsidR="007635FB" w:rsidRDefault="007126C4" w:rsidP="007126C4">
          <w:pPr>
            <w:pStyle w:val="936F44A2BCB34179A0AC6E142BE4F25F7"/>
          </w:pPr>
          <w:r w:rsidRPr="008B5763">
            <w:rPr>
              <w:rFonts w:ascii="Times New Roman" w:hAnsi="Times New Roman"/>
              <w:b/>
              <w:spacing w:val="-3"/>
              <w:u w:val="single"/>
            </w:rPr>
            <w:t>____________________________________</w:t>
          </w:r>
        </w:p>
      </w:docPartBody>
    </w:docPart>
    <w:docPart>
      <w:docPartPr>
        <w:name w:val="9DB5F8E27D8F40628049CC935A4B026B"/>
        <w:category>
          <w:name w:val="General"/>
          <w:gallery w:val="placeholder"/>
        </w:category>
        <w:types>
          <w:type w:val="bbPlcHdr"/>
        </w:types>
        <w:behaviors>
          <w:behavior w:val="content"/>
        </w:behaviors>
        <w:guid w:val="{E1C727DF-B41E-4188-A5C5-365998E75BD5}"/>
      </w:docPartPr>
      <w:docPartBody>
        <w:p w:rsidR="007635FB" w:rsidRDefault="007126C4" w:rsidP="007126C4">
          <w:pPr>
            <w:pStyle w:val="9DB5F8E27D8F40628049CC935A4B026B7"/>
          </w:pPr>
          <w:r w:rsidRPr="008B5763">
            <w:rPr>
              <w:rFonts w:ascii="Times New Roman" w:hAnsi="Times New Roman"/>
              <w:b/>
              <w:spacing w:val="-3"/>
              <w:u w:val="single"/>
            </w:rPr>
            <w:t>____________________________________</w:t>
          </w:r>
        </w:p>
      </w:docPartBody>
    </w:docPart>
    <w:docPart>
      <w:docPartPr>
        <w:name w:val="CBCDED2DD9FF4962B41AF4B85D961BAB"/>
        <w:category>
          <w:name w:val="General"/>
          <w:gallery w:val="placeholder"/>
        </w:category>
        <w:types>
          <w:type w:val="bbPlcHdr"/>
        </w:types>
        <w:behaviors>
          <w:behavior w:val="content"/>
        </w:behaviors>
        <w:guid w:val="{268A0502-C400-42CE-8327-C14FF5A73BC6}"/>
      </w:docPartPr>
      <w:docPartBody>
        <w:p w:rsidR="007635FB" w:rsidRDefault="007126C4" w:rsidP="007126C4">
          <w:pPr>
            <w:pStyle w:val="CBCDED2DD9FF4962B41AF4B85D961BAB7"/>
          </w:pPr>
          <w:r w:rsidRPr="008B5763">
            <w:rPr>
              <w:rFonts w:ascii="Times New Roman" w:hAnsi="Times New Roman"/>
              <w:b/>
              <w:spacing w:val="-3"/>
              <w:u w:val="single"/>
            </w:rPr>
            <w:t>____________________________________</w:t>
          </w:r>
        </w:p>
      </w:docPartBody>
    </w:docPart>
    <w:docPart>
      <w:docPartPr>
        <w:name w:val="18A8E3389FEE43798544B76E87F63611"/>
        <w:category>
          <w:name w:val="General"/>
          <w:gallery w:val="placeholder"/>
        </w:category>
        <w:types>
          <w:type w:val="bbPlcHdr"/>
        </w:types>
        <w:behaviors>
          <w:behavior w:val="content"/>
        </w:behaviors>
        <w:guid w:val="{643796C9-470D-42FE-B40C-9411E1E39FB1}"/>
      </w:docPartPr>
      <w:docPartBody>
        <w:p w:rsidR="007635FB" w:rsidRDefault="007126C4" w:rsidP="007126C4">
          <w:pPr>
            <w:pStyle w:val="18A8E3389FEE43798544B76E87F636117"/>
          </w:pPr>
          <w:r w:rsidRPr="008B5763">
            <w:rPr>
              <w:rFonts w:ascii="Times New Roman" w:hAnsi="Times New Roman"/>
              <w:b/>
              <w:spacing w:val="-3"/>
              <w:u w:val="single"/>
            </w:rPr>
            <w:t>____________________________________</w:t>
          </w:r>
        </w:p>
      </w:docPartBody>
    </w:docPart>
    <w:docPart>
      <w:docPartPr>
        <w:name w:val="3D048429FF55441B925E4FE13BACBCA2"/>
        <w:category>
          <w:name w:val="General"/>
          <w:gallery w:val="placeholder"/>
        </w:category>
        <w:types>
          <w:type w:val="bbPlcHdr"/>
        </w:types>
        <w:behaviors>
          <w:behavior w:val="content"/>
        </w:behaviors>
        <w:guid w:val="{8DA9C502-BC3F-47D3-8F9F-13EB64482771}"/>
      </w:docPartPr>
      <w:docPartBody>
        <w:p w:rsidR="007635FB" w:rsidRDefault="007126C4" w:rsidP="007126C4">
          <w:pPr>
            <w:pStyle w:val="3D048429FF55441B925E4FE13BACBCA27"/>
          </w:pPr>
          <w:r w:rsidRPr="008B5763">
            <w:rPr>
              <w:rFonts w:ascii="Times New Roman" w:hAnsi="Times New Roman"/>
              <w:b/>
              <w:spacing w:val="-3"/>
              <w:u w:val="single"/>
            </w:rPr>
            <w:t>____________________________________</w:t>
          </w:r>
        </w:p>
      </w:docPartBody>
    </w:docPart>
    <w:docPart>
      <w:docPartPr>
        <w:name w:val="7D906EFAAB564E149540F0380EC05D7C"/>
        <w:category>
          <w:name w:val="General"/>
          <w:gallery w:val="placeholder"/>
        </w:category>
        <w:types>
          <w:type w:val="bbPlcHdr"/>
        </w:types>
        <w:behaviors>
          <w:behavior w:val="content"/>
        </w:behaviors>
        <w:guid w:val="{C5F57E03-2258-4DF8-92C9-0E28E38AC871}"/>
      </w:docPartPr>
      <w:docPartBody>
        <w:p w:rsidR="007635FB" w:rsidRDefault="007126C4" w:rsidP="007126C4">
          <w:pPr>
            <w:pStyle w:val="7D906EFAAB564E149540F0380EC05D7C7"/>
          </w:pPr>
          <w:r w:rsidRPr="008B5763">
            <w:rPr>
              <w:rFonts w:ascii="Times New Roman" w:hAnsi="Times New Roman"/>
              <w:b/>
              <w:spacing w:val="-3"/>
              <w:u w:val="single"/>
            </w:rPr>
            <w:t>____________________________________</w:t>
          </w:r>
        </w:p>
      </w:docPartBody>
    </w:docPart>
    <w:docPart>
      <w:docPartPr>
        <w:name w:val="F73D53AA65E1443DA4D7767FF1366172"/>
        <w:category>
          <w:name w:val="General"/>
          <w:gallery w:val="placeholder"/>
        </w:category>
        <w:types>
          <w:type w:val="bbPlcHdr"/>
        </w:types>
        <w:behaviors>
          <w:behavior w:val="content"/>
        </w:behaviors>
        <w:guid w:val="{53DCA503-C4D3-44B9-B872-431E6B77A0B5}"/>
      </w:docPartPr>
      <w:docPartBody>
        <w:p w:rsidR="007635FB" w:rsidRDefault="007126C4" w:rsidP="007126C4">
          <w:pPr>
            <w:pStyle w:val="F73D53AA65E1443DA4D7767FF13661727"/>
          </w:pPr>
          <w:r w:rsidRPr="008B5763">
            <w:rPr>
              <w:rFonts w:ascii="Times New Roman" w:hAnsi="Times New Roman"/>
              <w:b/>
              <w:spacing w:val="-3"/>
              <w:u w:val="single"/>
            </w:rPr>
            <w:t>___________________________</w:t>
          </w:r>
        </w:p>
      </w:docPartBody>
    </w:docPart>
    <w:docPart>
      <w:docPartPr>
        <w:name w:val="E80E731ADD244E41A9B9D2CC996007E4"/>
        <w:category>
          <w:name w:val="General"/>
          <w:gallery w:val="placeholder"/>
        </w:category>
        <w:types>
          <w:type w:val="bbPlcHdr"/>
        </w:types>
        <w:behaviors>
          <w:behavior w:val="content"/>
        </w:behaviors>
        <w:guid w:val="{6637FC17-39D8-4B20-BA96-4F28855A6146}"/>
      </w:docPartPr>
      <w:docPartBody>
        <w:p w:rsidR="007635FB" w:rsidRDefault="00B62813" w:rsidP="00B62813">
          <w:pPr>
            <w:pStyle w:val="E80E731ADD244E41A9B9D2CC996007E4"/>
          </w:pPr>
          <w:r>
            <w:rPr>
              <w:rFonts w:ascii="Helvetica" w:hAnsi="Helvetica" w:cs="Helvetica"/>
              <w:b/>
              <w:spacing w:val="-3"/>
              <w:u w:val="single"/>
            </w:rPr>
            <w:t>____________________________________</w:t>
          </w:r>
        </w:p>
      </w:docPartBody>
    </w:docPart>
    <w:docPart>
      <w:docPartPr>
        <w:name w:val="80645C7F0E204FB587A88819A35A28F0"/>
        <w:category>
          <w:name w:val="General"/>
          <w:gallery w:val="placeholder"/>
        </w:category>
        <w:types>
          <w:type w:val="bbPlcHdr"/>
        </w:types>
        <w:behaviors>
          <w:behavior w:val="content"/>
        </w:behaviors>
        <w:guid w:val="{3EBAB890-7BF6-44E2-8A14-168000A65B66}"/>
      </w:docPartPr>
      <w:docPartBody>
        <w:p w:rsidR="007635FB" w:rsidRDefault="007126C4" w:rsidP="007126C4">
          <w:pPr>
            <w:pStyle w:val="80645C7F0E204FB587A88819A35A28F07"/>
          </w:pPr>
          <w:r w:rsidRPr="008B5763">
            <w:rPr>
              <w:rFonts w:ascii="Times New Roman" w:hAnsi="Times New Roman"/>
              <w:b/>
              <w:spacing w:val="-3"/>
              <w:u w:val="single"/>
            </w:rPr>
            <w:t>___________________________</w:t>
          </w:r>
        </w:p>
      </w:docPartBody>
    </w:docPart>
    <w:docPart>
      <w:docPartPr>
        <w:name w:val="0BC1C4B9578C458BB4AC5BCDD2F46155"/>
        <w:category>
          <w:name w:val="General"/>
          <w:gallery w:val="placeholder"/>
        </w:category>
        <w:types>
          <w:type w:val="bbPlcHdr"/>
        </w:types>
        <w:behaviors>
          <w:behavior w:val="content"/>
        </w:behaviors>
        <w:guid w:val="{CACD78B4-C561-44BC-B57F-2D7B53B057FD}"/>
      </w:docPartPr>
      <w:docPartBody>
        <w:p w:rsidR="007635FB" w:rsidRDefault="007126C4" w:rsidP="007126C4">
          <w:pPr>
            <w:pStyle w:val="0BC1C4B9578C458BB4AC5BCDD2F461557"/>
          </w:pPr>
          <w:r w:rsidRPr="008B5763">
            <w:rPr>
              <w:rFonts w:ascii="Times New Roman" w:hAnsi="Times New Roman"/>
              <w:b/>
              <w:spacing w:val="-3"/>
              <w:u w:val="single"/>
            </w:rPr>
            <w:t>___________________________</w:t>
          </w:r>
        </w:p>
      </w:docPartBody>
    </w:docPart>
    <w:docPart>
      <w:docPartPr>
        <w:name w:val="1AB3CE92454F41DAA2E67BD50B504004"/>
        <w:category>
          <w:name w:val="General"/>
          <w:gallery w:val="placeholder"/>
        </w:category>
        <w:types>
          <w:type w:val="bbPlcHdr"/>
        </w:types>
        <w:behaviors>
          <w:behavior w:val="content"/>
        </w:behaviors>
        <w:guid w:val="{FF02519B-27FC-4548-9A64-6D23BC5C3F07}"/>
      </w:docPartPr>
      <w:docPartBody>
        <w:p w:rsidR="007635FB" w:rsidRDefault="007126C4" w:rsidP="007126C4">
          <w:pPr>
            <w:pStyle w:val="1AB3CE92454F41DAA2E67BD50B5040047"/>
          </w:pPr>
          <w:r w:rsidRPr="008B5763">
            <w:rPr>
              <w:rFonts w:ascii="Times New Roman" w:hAnsi="Times New Roman"/>
              <w:spacing w:val="-3"/>
              <w:u w:val="single"/>
            </w:rPr>
            <w:t>____________________</w:t>
          </w:r>
        </w:p>
      </w:docPartBody>
    </w:docPart>
    <w:docPart>
      <w:docPartPr>
        <w:name w:val="8AEF58E04EB54E25A280672094946757"/>
        <w:category>
          <w:name w:val="General"/>
          <w:gallery w:val="placeholder"/>
        </w:category>
        <w:types>
          <w:type w:val="bbPlcHdr"/>
        </w:types>
        <w:behaviors>
          <w:behavior w:val="content"/>
        </w:behaviors>
        <w:guid w:val="{6D940DCC-252B-4DE5-AFFF-DFBBC1D200E8}"/>
      </w:docPartPr>
      <w:docPartBody>
        <w:p w:rsidR="007635FB" w:rsidRDefault="007126C4" w:rsidP="007126C4">
          <w:pPr>
            <w:pStyle w:val="8AEF58E04EB54E25A2806720949467577"/>
          </w:pPr>
          <w:r w:rsidRPr="008B5763">
            <w:rPr>
              <w:rFonts w:ascii="Times New Roman" w:hAnsi="Times New Roman"/>
              <w:spacing w:val="-3"/>
              <w:u w:val="single"/>
            </w:rPr>
            <w:t>____________________</w:t>
          </w:r>
        </w:p>
      </w:docPartBody>
    </w:docPart>
    <w:docPart>
      <w:docPartPr>
        <w:name w:val="BED7E89195AF4966BAC817E9955F584A"/>
        <w:category>
          <w:name w:val="General"/>
          <w:gallery w:val="placeholder"/>
        </w:category>
        <w:types>
          <w:type w:val="bbPlcHdr"/>
        </w:types>
        <w:behaviors>
          <w:behavior w:val="content"/>
        </w:behaviors>
        <w:guid w:val="{5BE62D1D-6D1C-49DE-8832-C5D49EA9406F}"/>
      </w:docPartPr>
      <w:docPartBody>
        <w:p w:rsidR="007635FB" w:rsidRDefault="007126C4" w:rsidP="007126C4">
          <w:pPr>
            <w:pStyle w:val="BED7E89195AF4966BAC817E9955F584A7"/>
          </w:pPr>
          <w:r w:rsidRPr="008B5763">
            <w:rPr>
              <w:rFonts w:ascii="Times New Roman" w:hAnsi="Times New Roman"/>
              <w:spacing w:val="-3"/>
              <w:u w:val="single"/>
            </w:rPr>
            <w:t>____________________</w:t>
          </w:r>
        </w:p>
      </w:docPartBody>
    </w:docPart>
    <w:docPart>
      <w:docPartPr>
        <w:name w:val="3C1F837066994456BB594F4B24C3F972"/>
        <w:category>
          <w:name w:val="General"/>
          <w:gallery w:val="placeholder"/>
        </w:category>
        <w:types>
          <w:type w:val="bbPlcHdr"/>
        </w:types>
        <w:behaviors>
          <w:behavior w:val="content"/>
        </w:behaviors>
        <w:guid w:val="{7C4E41C4-01CF-4781-BCD6-8656A0CC094B}"/>
      </w:docPartPr>
      <w:docPartBody>
        <w:p w:rsidR="00595D76" w:rsidRDefault="007126C4" w:rsidP="007126C4">
          <w:pPr>
            <w:pStyle w:val="3C1F837066994456BB594F4B24C3F9725"/>
          </w:pPr>
          <w:r w:rsidRPr="008B5763">
            <w:rPr>
              <w:rFonts w:ascii="Times New Roman" w:hAnsi="Times New Roman"/>
              <w:b/>
              <w:spacing w:val="-3"/>
              <w:u w:val="single"/>
            </w:rPr>
            <w:t>____________________</w:t>
          </w:r>
        </w:p>
      </w:docPartBody>
    </w:docPart>
    <w:docPart>
      <w:docPartPr>
        <w:name w:val="2C04A539CC0742B9983D0771D978C570"/>
        <w:category>
          <w:name w:val="General"/>
          <w:gallery w:val="placeholder"/>
        </w:category>
        <w:types>
          <w:type w:val="bbPlcHdr"/>
        </w:types>
        <w:behaviors>
          <w:behavior w:val="content"/>
        </w:behaviors>
        <w:guid w:val="{D635A864-64A0-4A84-9AD4-75BDC769F774}"/>
      </w:docPartPr>
      <w:docPartBody>
        <w:p w:rsidR="00595D76" w:rsidRDefault="007126C4" w:rsidP="007126C4">
          <w:pPr>
            <w:pStyle w:val="2C04A539CC0742B9983D0771D978C5705"/>
          </w:pP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t>_____________________</w:t>
          </w:r>
        </w:p>
      </w:docPartBody>
    </w:docPart>
    <w:docPart>
      <w:docPartPr>
        <w:name w:val="0465FF6246704070AFDA569040B6D0C0"/>
        <w:category>
          <w:name w:val="General"/>
          <w:gallery w:val="placeholder"/>
        </w:category>
        <w:types>
          <w:type w:val="bbPlcHdr"/>
        </w:types>
        <w:behaviors>
          <w:behavior w:val="content"/>
        </w:behaviors>
        <w:guid w:val="{E1B06162-A9A9-4849-98EE-8443C00D856F}"/>
      </w:docPartPr>
      <w:docPartBody>
        <w:p w:rsidR="00595D76" w:rsidRDefault="007126C4" w:rsidP="007126C4">
          <w:pPr>
            <w:pStyle w:val="0465FF6246704070AFDA569040B6D0C05"/>
          </w:pP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r>
          <w:r w:rsidRPr="008B5763">
            <w:rPr>
              <w:rFonts w:ascii="Times New Roman" w:hAnsi="Times New Roman"/>
              <w:b/>
              <w:spacing w:val="-3"/>
              <w:u w:val="single"/>
            </w:rPr>
            <w:softHyphen/>
            <w:t>_____________________</w:t>
          </w:r>
        </w:p>
      </w:docPartBody>
    </w:docPart>
    <w:docPart>
      <w:docPartPr>
        <w:name w:val="660E2DB9087842228EA1F40932D74D38"/>
        <w:category>
          <w:name w:val="General"/>
          <w:gallery w:val="placeholder"/>
        </w:category>
        <w:types>
          <w:type w:val="bbPlcHdr"/>
        </w:types>
        <w:behaviors>
          <w:behavior w:val="content"/>
        </w:behaviors>
        <w:guid w:val="{F36D11E4-809F-4DCA-8967-13BF92B7ED7C}"/>
      </w:docPartPr>
      <w:docPartBody>
        <w:p w:rsidR="00595D76" w:rsidRDefault="007126C4" w:rsidP="007126C4">
          <w:pPr>
            <w:pStyle w:val="660E2DB9087842228EA1F40932D74D385"/>
          </w:pPr>
          <w:r w:rsidRPr="008B5763">
            <w:rPr>
              <w:rFonts w:ascii="Times New Roman" w:hAnsi="Times New Roman"/>
              <w:b/>
              <w:spacing w:val="-3"/>
              <w:u w:val="single"/>
            </w:rPr>
            <w:t>__________________________________________</w:t>
          </w:r>
        </w:p>
      </w:docPartBody>
    </w:docPart>
    <w:docPart>
      <w:docPartPr>
        <w:name w:val="5C1527CB00D041498FDDC83B9138D5D2"/>
        <w:category>
          <w:name w:val="General"/>
          <w:gallery w:val="placeholder"/>
        </w:category>
        <w:types>
          <w:type w:val="bbPlcHdr"/>
        </w:types>
        <w:behaviors>
          <w:behavior w:val="content"/>
        </w:behaviors>
        <w:guid w:val="{C7AD0EB7-8F3D-4A9B-B0D7-4200509B05A7}"/>
      </w:docPartPr>
      <w:docPartBody>
        <w:p w:rsidR="00595D76" w:rsidRDefault="007126C4" w:rsidP="007126C4">
          <w:pPr>
            <w:pStyle w:val="5C1527CB00D041498FDDC83B9138D5D25"/>
          </w:pPr>
          <w:r w:rsidRPr="008B5763">
            <w:rPr>
              <w:rFonts w:ascii="Times New Roman" w:hAnsi="Times New Roman"/>
              <w:b/>
              <w:spacing w:val="-3"/>
              <w:u w:val="single"/>
            </w:rPr>
            <w:t>__________________________________________</w:t>
          </w:r>
        </w:p>
      </w:docPartBody>
    </w:docPart>
    <w:docPart>
      <w:docPartPr>
        <w:name w:val="55F4A09965184CA7982AFE8D319A58AE"/>
        <w:category>
          <w:name w:val="General"/>
          <w:gallery w:val="placeholder"/>
        </w:category>
        <w:types>
          <w:type w:val="bbPlcHdr"/>
        </w:types>
        <w:behaviors>
          <w:behavior w:val="content"/>
        </w:behaviors>
        <w:guid w:val="{E9105B3C-F887-410D-820B-038248D51671}"/>
      </w:docPartPr>
      <w:docPartBody>
        <w:p w:rsidR="00595D76" w:rsidRDefault="007126C4" w:rsidP="007126C4">
          <w:pPr>
            <w:pStyle w:val="55F4A09965184CA7982AFE8D319A58AE5"/>
          </w:pPr>
          <w:r w:rsidRPr="008B5763">
            <w:rPr>
              <w:rFonts w:ascii="Times New Roman" w:hAnsi="Times New Roman"/>
              <w:b/>
              <w:spacing w:val="-3"/>
              <w:u w:val="single"/>
            </w:rPr>
            <w:t>__________________________________________</w:t>
          </w:r>
        </w:p>
      </w:docPartBody>
    </w:docPart>
    <w:docPart>
      <w:docPartPr>
        <w:name w:val="F261B837324B498983E3051D515DBDE6"/>
        <w:category>
          <w:name w:val="General"/>
          <w:gallery w:val="placeholder"/>
        </w:category>
        <w:types>
          <w:type w:val="bbPlcHdr"/>
        </w:types>
        <w:behaviors>
          <w:behavior w:val="content"/>
        </w:behaviors>
        <w:guid w:val="{25138FE5-8BF1-4A73-BAB1-88C4CBD2DC8E}"/>
      </w:docPartPr>
      <w:docPartBody>
        <w:p w:rsidR="00595D76" w:rsidRDefault="007126C4" w:rsidP="007126C4">
          <w:pPr>
            <w:pStyle w:val="F261B837324B498983E3051D515DBDE65"/>
          </w:pPr>
          <w:r w:rsidRPr="008B5763">
            <w:rPr>
              <w:rFonts w:ascii="Times New Roman" w:hAnsi="Times New Roman"/>
              <w:b/>
              <w:spacing w:val="-3"/>
              <w:u w:val="single"/>
            </w:rPr>
            <w:t>__________________________________________</w:t>
          </w:r>
        </w:p>
      </w:docPartBody>
    </w:docPart>
    <w:docPart>
      <w:docPartPr>
        <w:name w:val="FE99415EAD034635B9ED1F9D3F69C499"/>
        <w:category>
          <w:name w:val="General"/>
          <w:gallery w:val="placeholder"/>
        </w:category>
        <w:types>
          <w:type w:val="bbPlcHdr"/>
        </w:types>
        <w:behaviors>
          <w:behavior w:val="content"/>
        </w:behaviors>
        <w:guid w:val="{B1B0FC1F-DEDD-4C13-9320-1C7FC100C55D}"/>
      </w:docPartPr>
      <w:docPartBody>
        <w:p w:rsidR="00595D76" w:rsidRDefault="007126C4" w:rsidP="007126C4">
          <w:pPr>
            <w:pStyle w:val="FE99415EAD034635B9ED1F9D3F69C4995"/>
          </w:pPr>
          <w:r w:rsidRPr="008B5763">
            <w:rPr>
              <w:rFonts w:ascii="Times New Roman" w:hAnsi="Times New Roman"/>
              <w:b/>
              <w:spacing w:val="-3"/>
              <w:u w:val="single"/>
            </w:rPr>
            <w:t>__________________________________________</w:t>
          </w:r>
        </w:p>
      </w:docPartBody>
    </w:docPart>
    <w:docPart>
      <w:docPartPr>
        <w:name w:val="DF6EEDD5FF20485DB2726BD65172A35E"/>
        <w:category>
          <w:name w:val="General"/>
          <w:gallery w:val="placeholder"/>
        </w:category>
        <w:types>
          <w:type w:val="bbPlcHdr"/>
        </w:types>
        <w:behaviors>
          <w:behavior w:val="content"/>
        </w:behaviors>
        <w:guid w:val="{4C307D07-B273-41FD-A58C-47B6ACC32AFA}"/>
      </w:docPartPr>
      <w:docPartBody>
        <w:p w:rsidR="00595D76" w:rsidRDefault="007126C4" w:rsidP="007126C4">
          <w:pPr>
            <w:pStyle w:val="DF6EEDD5FF20485DB2726BD65172A35E5"/>
          </w:pPr>
          <w:r w:rsidRPr="008B5763">
            <w:rPr>
              <w:rFonts w:ascii="Times New Roman" w:hAnsi="Times New Roman"/>
              <w:b/>
              <w:spacing w:val="-3"/>
              <w:u w:val="single"/>
            </w:rPr>
            <w:t>__________________________________________</w:t>
          </w:r>
        </w:p>
      </w:docPartBody>
    </w:docPart>
    <w:docPart>
      <w:docPartPr>
        <w:name w:val="CADA542E3469409587392591BE65A18F"/>
        <w:category>
          <w:name w:val="General"/>
          <w:gallery w:val="placeholder"/>
        </w:category>
        <w:types>
          <w:type w:val="bbPlcHdr"/>
        </w:types>
        <w:behaviors>
          <w:behavior w:val="content"/>
        </w:behaviors>
        <w:guid w:val="{504BC54A-4A97-4363-BF79-F4B0BCD88A97}"/>
      </w:docPartPr>
      <w:docPartBody>
        <w:p w:rsidR="00595D76" w:rsidRDefault="007126C4" w:rsidP="007126C4">
          <w:pPr>
            <w:pStyle w:val="CADA542E3469409587392591BE65A18F5"/>
          </w:pPr>
          <w:r w:rsidRPr="008B5763">
            <w:rPr>
              <w:rFonts w:ascii="Times New Roman" w:hAnsi="Times New Roman"/>
              <w:b/>
              <w:spacing w:val="-3"/>
              <w:u w:val="single"/>
            </w:rPr>
            <w:t>__________________________________________</w:t>
          </w:r>
        </w:p>
      </w:docPartBody>
    </w:docPart>
    <w:docPart>
      <w:docPartPr>
        <w:name w:val="C2F84D347EA84CB5863FF783ECF336A2"/>
        <w:category>
          <w:name w:val="General"/>
          <w:gallery w:val="placeholder"/>
        </w:category>
        <w:types>
          <w:type w:val="bbPlcHdr"/>
        </w:types>
        <w:behaviors>
          <w:behavior w:val="content"/>
        </w:behaviors>
        <w:guid w:val="{35CFC1C0-1046-45F7-BC62-205E4135A551}"/>
      </w:docPartPr>
      <w:docPartBody>
        <w:p w:rsidR="00595D76" w:rsidRDefault="007126C4" w:rsidP="007126C4">
          <w:pPr>
            <w:pStyle w:val="C2F84D347EA84CB5863FF783ECF336A25"/>
          </w:pPr>
          <w:r w:rsidRPr="008B5763">
            <w:rPr>
              <w:rFonts w:ascii="Times New Roman" w:hAnsi="Times New Roman"/>
              <w:b/>
              <w:spacing w:val="-3"/>
              <w:u w:val="single"/>
            </w:rPr>
            <w:t>__________________________________________</w:t>
          </w:r>
        </w:p>
      </w:docPartBody>
    </w:docPart>
    <w:docPart>
      <w:docPartPr>
        <w:name w:val="2C1F306A5D4C4A22B09286DD70FA03C3"/>
        <w:category>
          <w:name w:val="General"/>
          <w:gallery w:val="placeholder"/>
        </w:category>
        <w:types>
          <w:type w:val="bbPlcHdr"/>
        </w:types>
        <w:behaviors>
          <w:behavior w:val="content"/>
        </w:behaviors>
        <w:guid w:val="{01C6CF26-829A-429D-92D9-AA2D9ABEC24A}"/>
      </w:docPartPr>
      <w:docPartBody>
        <w:p w:rsidR="00595D76" w:rsidRDefault="00BD6680" w:rsidP="00BD6680">
          <w:pPr>
            <w:pStyle w:val="2C1F306A5D4C4A22B09286DD70FA03C3"/>
          </w:pPr>
          <w:r w:rsidRPr="00F01B87">
            <w:rPr>
              <w:rFonts w:ascii="Helvetica" w:hAnsi="Helvetica" w:cs="Helvetica"/>
              <w:b/>
              <w:spacing w:val="-3"/>
              <w:u w:val="single"/>
            </w:rPr>
            <w:t>__________________________________________</w:t>
          </w:r>
        </w:p>
      </w:docPartBody>
    </w:docPart>
    <w:docPart>
      <w:docPartPr>
        <w:name w:val="8B328ABA17B1481685A8CDEC7893D325"/>
        <w:category>
          <w:name w:val="General"/>
          <w:gallery w:val="placeholder"/>
        </w:category>
        <w:types>
          <w:type w:val="bbPlcHdr"/>
        </w:types>
        <w:behaviors>
          <w:behavior w:val="content"/>
        </w:behaviors>
        <w:guid w:val="{3689E910-EA1E-4B84-A6A5-1B1F64BB4BC5}"/>
      </w:docPartPr>
      <w:docPartBody>
        <w:p w:rsidR="00000000" w:rsidRDefault="007126C4" w:rsidP="007126C4">
          <w:pPr>
            <w:pStyle w:val="8B328ABA17B1481685A8CDEC7893D3252"/>
          </w:pPr>
          <w:r>
            <w:rPr>
              <w:rFonts w:ascii="Times New Roman" w:hAnsi="Times New Roman"/>
              <w:b/>
              <w:spacing w:val="-3"/>
              <w:u w:val="single"/>
            </w:rPr>
            <w:t>_________</w:t>
          </w:r>
          <w:r w:rsidRPr="00195779">
            <w:rPr>
              <w:rFonts w:ascii="Times New Roman" w:hAnsi="Times New Roman"/>
              <w:b/>
              <w:spacing w:val="-3"/>
              <w:u w:val="single"/>
            </w:rPr>
            <w:t>_</w:t>
          </w:r>
        </w:p>
      </w:docPartBody>
    </w:docPart>
    <w:docPart>
      <w:docPartPr>
        <w:name w:val="3279D22E5A234394A30B1D08134C6A9F"/>
        <w:category>
          <w:name w:val="General"/>
          <w:gallery w:val="placeholder"/>
        </w:category>
        <w:types>
          <w:type w:val="bbPlcHdr"/>
        </w:types>
        <w:behaviors>
          <w:behavior w:val="content"/>
        </w:behaviors>
        <w:guid w:val="{5B552914-E9FF-4CAB-A783-00D045C9CDEC}"/>
      </w:docPartPr>
      <w:docPartBody>
        <w:p w:rsidR="00000000" w:rsidRDefault="007126C4" w:rsidP="007126C4">
          <w:pPr>
            <w:pStyle w:val="3279D22E5A234394A30B1D08134C6A9F1"/>
          </w:pPr>
          <w:r>
            <w:rPr>
              <w:rFonts w:ascii="Times New Roman" w:hAnsi="Times New Roman"/>
              <w:b/>
              <w:spacing w:val="-3"/>
              <w:u w:val="single"/>
            </w:rPr>
            <w:t>_________</w:t>
          </w:r>
          <w:r w:rsidRPr="00195779">
            <w:rPr>
              <w:rFonts w:ascii="Times New Roman" w:hAnsi="Times New Roman"/>
              <w:b/>
              <w:spacing w:val="-3"/>
              <w:u w:val="single"/>
            </w:rPr>
            <w:t>_</w:t>
          </w:r>
        </w:p>
      </w:docPartBody>
    </w:docPart>
    <w:docPart>
      <w:docPartPr>
        <w:name w:val="AC8FCDACDBB2487B85EEAA3F3C35D272"/>
        <w:category>
          <w:name w:val="General"/>
          <w:gallery w:val="placeholder"/>
        </w:category>
        <w:types>
          <w:type w:val="bbPlcHdr"/>
        </w:types>
        <w:behaviors>
          <w:behavior w:val="content"/>
        </w:behaviors>
        <w:guid w:val="{87CB5600-F464-4B39-9843-0F7ED655E536}"/>
      </w:docPartPr>
      <w:docPartBody>
        <w:p w:rsidR="00000000" w:rsidRDefault="007126C4" w:rsidP="007126C4">
          <w:pPr>
            <w:pStyle w:val="AC8FCDACDBB2487B85EEAA3F3C35D2721"/>
          </w:pPr>
          <w:r>
            <w:rPr>
              <w:rFonts w:ascii="Times New Roman" w:hAnsi="Times New Roman"/>
              <w:b/>
              <w:spacing w:val="-3"/>
              <w:u w:val="single"/>
            </w:rPr>
            <w:t>_________</w:t>
          </w:r>
          <w:r w:rsidRPr="00195779">
            <w:rPr>
              <w:rFonts w:ascii="Times New Roman" w:hAnsi="Times New Roman"/>
              <w:b/>
              <w:spacing w:val="-3"/>
              <w:u w:val="single"/>
            </w:rPr>
            <w:t>_</w:t>
          </w:r>
        </w:p>
      </w:docPartBody>
    </w:docPart>
    <w:docPart>
      <w:docPartPr>
        <w:name w:val="3084607A8F2F42EF9DEF8E882085D06A"/>
        <w:category>
          <w:name w:val="General"/>
          <w:gallery w:val="placeholder"/>
        </w:category>
        <w:types>
          <w:type w:val="bbPlcHdr"/>
        </w:types>
        <w:behaviors>
          <w:behavior w:val="content"/>
        </w:behaviors>
        <w:guid w:val="{7DB8A6B8-D267-46A9-98CB-A330516C0E99}"/>
      </w:docPartPr>
      <w:docPartBody>
        <w:p w:rsidR="00000000" w:rsidRDefault="007126C4" w:rsidP="007126C4">
          <w:pPr>
            <w:pStyle w:val="3084607A8F2F42EF9DEF8E882085D06A1"/>
          </w:pPr>
          <w:r>
            <w:rPr>
              <w:rFonts w:ascii="Times New Roman" w:hAnsi="Times New Roman"/>
              <w:b/>
              <w:spacing w:val="-3"/>
              <w:u w:val="single"/>
            </w:rPr>
            <w:t>_________</w:t>
          </w:r>
          <w:r w:rsidRPr="00195779">
            <w:rPr>
              <w:rFonts w:ascii="Times New Roman" w:hAnsi="Times New Roman"/>
              <w:b/>
              <w:spacing w:val="-3"/>
              <w:u w:val="single"/>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C5"/>
    <w:rsid w:val="00033AF2"/>
    <w:rsid w:val="00157205"/>
    <w:rsid w:val="002E582A"/>
    <w:rsid w:val="00455048"/>
    <w:rsid w:val="00595D76"/>
    <w:rsid w:val="006A69A6"/>
    <w:rsid w:val="007126C4"/>
    <w:rsid w:val="007635FB"/>
    <w:rsid w:val="009F32DC"/>
    <w:rsid w:val="00B44E43"/>
    <w:rsid w:val="00B62813"/>
    <w:rsid w:val="00BD6680"/>
    <w:rsid w:val="00E379D0"/>
    <w:rsid w:val="00E6237B"/>
    <w:rsid w:val="00F13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6C4"/>
    <w:rPr>
      <w:color w:val="808080"/>
    </w:rPr>
  </w:style>
  <w:style w:type="paragraph" w:customStyle="1" w:styleId="63DA428BF9A84406844128425B781FF9">
    <w:name w:val="63DA428BF9A84406844128425B781FF9"/>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
    <w:name w:val="A647C24BAEE141508BEA56A819BBF027"/>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
    <w:name w:val="A647C24BAEE141508BEA56A819BBF0271"/>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
    <w:name w:val="7DCC62E069B64B4F8B0355202FFA87FB"/>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
    <w:name w:val="A647C24BAEE141508BEA56A819BBF0272"/>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
    <w:name w:val="7DCC62E069B64B4F8B0355202FFA87FB1"/>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
    <w:name w:val="BF9D9D7D40F240BDA7CAF60C586E45A2"/>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
    <w:name w:val="3F8C7835CE494F7C867B448980BC9FCF"/>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3">
    <w:name w:val="A647C24BAEE141508BEA56A819BBF0273"/>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
    <w:name w:val="7DCC62E069B64B4F8B0355202FFA87FB2"/>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
    <w:name w:val="BF9D9D7D40F240BDA7CAF60C586E45A21"/>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
    <w:name w:val="3F8C7835CE494F7C867B448980BC9FCF1"/>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
    <w:name w:val="0E8C2DD5D7774D2AA12EDD73B96C09AA"/>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
    <w:name w:val="89A392449A9B487E973DB0A2333485E3"/>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4">
    <w:name w:val="A647C24BAEE141508BEA56A819BBF0274"/>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
    <w:name w:val="7DCC62E069B64B4F8B0355202FFA87FB3"/>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
    <w:name w:val="BF9D9D7D40F240BDA7CAF60C586E45A22"/>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
    <w:name w:val="3F8C7835CE494F7C867B448980BC9FCF2"/>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
    <w:name w:val="0E8C2DD5D7774D2AA12EDD73B96C09AA1"/>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
    <w:name w:val="89A392449A9B487E973DB0A2333485E31"/>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
    <w:name w:val="F2902357EF5E4948996D929D326C4900"/>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
    <w:name w:val="A8F2A1B7BE8A4C9C88843B20868EE294"/>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
    <w:name w:val="562FE4B6073B4AE7A51F36F724BC351F"/>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
    <w:name w:val="BD85E6C1B94340F186A2747364E66943"/>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
    <w:name w:val="FCBA59EFC87347B685A9B1F4128ECAFC"/>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5">
    <w:name w:val="A647C24BAEE141508BEA56A819BBF027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4">
    <w:name w:val="7DCC62E069B64B4F8B0355202FFA87FB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3">
    <w:name w:val="BF9D9D7D40F240BDA7CAF60C586E45A2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3">
    <w:name w:val="3F8C7835CE494F7C867B448980BC9FCF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
    <w:name w:val="0E8C2DD5D7774D2AA12EDD73B96C09AA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
    <w:name w:val="89A392449A9B487E973DB0A2333485E3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
    <w:name w:val="F2902357EF5E4948996D929D326C4900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
    <w:name w:val="A8F2A1B7BE8A4C9C88843B20868EE294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
    <w:name w:val="562FE4B6073B4AE7A51F36F724BC351F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
    <w:name w:val="BD85E6C1B94340F186A2747364E66943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
    <w:name w:val="FCBA59EFC87347B685A9B1F4128ECAFC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6">
    <w:name w:val="A647C24BAEE141508BEA56A819BBF027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5">
    <w:name w:val="7DCC62E069B64B4F8B0355202FFA87FB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4">
    <w:name w:val="BF9D9D7D40F240BDA7CAF60C586E45A2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4">
    <w:name w:val="3F8C7835CE494F7C867B448980BC9FCF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3">
    <w:name w:val="0E8C2DD5D7774D2AA12EDD73B96C09AA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3">
    <w:name w:val="89A392449A9B487E973DB0A2333485E3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
    <w:name w:val="F2902357EF5E4948996D929D326C4900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
    <w:name w:val="A8F2A1B7BE8A4C9C88843B20868EE294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
    <w:name w:val="562FE4B6073B4AE7A51F36F724BC351F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
    <w:name w:val="BD85E6C1B94340F186A2747364E66943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
    <w:name w:val="FCBA59EFC87347B685A9B1F4128ECAFC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
    <w:name w:val="46C4B010401B4B9590CCDFB952085E8B"/>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
    <w:name w:val="C306E06D7E18413691A6F700383B568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7">
    <w:name w:val="A647C24BAEE141508BEA56A819BBF027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6">
    <w:name w:val="7DCC62E069B64B4F8B0355202FFA87FB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5">
    <w:name w:val="BF9D9D7D40F240BDA7CAF60C586E45A2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5">
    <w:name w:val="3F8C7835CE494F7C867B448980BC9FCF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4">
    <w:name w:val="0E8C2DD5D7774D2AA12EDD73B96C09AA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4">
    <w:name w:val="89A392449A9B487E973DB0A2333485E3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3">
    <w:name w:val="F2902357EF5E4948996D929D326C4900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3">
    <w:name w:val="A8F2A1B7BE8A4C9C88843B20868EE294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3">
    <w:name w:val="562FE4B6073B4AE7A51F36F724BC351F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3">
    <w:name w:val="BD85E6C1B94340F186A2747364E66943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3">
    <w:name w:val="FCBA59EFC87347B685A9B1F4128ECAFC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
    <w:name w:val="46C4B010401B4B9590CCDFB952085E8B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
    <w:name w:val="C306E06D7E18413691A6F700383B5689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
    <w:name w:val="1EB1BC7ADEE74D4EB6CC0DB8FABBA94B"/>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
    <w:name w:val="82B445F88FE0476F829855B2B9AAA27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
    <w:name w:val="75107A37266142A2A6115DF5AE91ACCC"/>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
    <w:name w:val="28599F6453D04F3297A8C4E86A956E45"/>
    <w:rsid w:val="00B44E43"/>
  </w:style>
  <w:style w:type="paragraph" w:customStyle="1" w:styleId="8D8D2EB2EBF048B4A21205DC923A6529">
    <w:name w:val="8D8D2EB2EBF048B4A21205DC923A6529"/>
    <w:rsid w:val="00B44E43"/>
  </w:style>
  <w:style w:type="paragraph" w:customStyle="1" w:styleId="6C4F7E384AD34170B73D1356CDA178AE">
    <w:name w:val="6C4F7E384AD34170B73D1356CDA178AE"/>
    <w:rsid w:val="00B44E43"/>
  </w:style>
  <w:style w:type="paragraph" w:customStyle="1" w:styleId="52AEAFCA739347008567EA96D07A1320">
    <w:name w:val="52AEAFCA739347008567EA96D07A1320"/>
    <w:rsid w:val="00B44E43"/>
  </w:style>
  <w:style w:type="paragraph" w:customStyle="1" w:styleId="AFFD86D7770F4A4B803912C237EDB451">
    <w:name w:val="AFFD86D7770F4A4B803912C237EDB451"/>
    <w:rsid w:val="00B44E43"/>
  </w:style>
  <w:style w:type="paragraph" w:customStyle="1" w:styleId="941238551E51438ABEDA6CC993E26078">
    <w:name w:val="941238551E51438ABEDA6CC993E26078"/>
    <w:rsid w:val="00B44E43"/>
  </w:style>
  <w:style w:type="paragraph" w:customStyle="1" w:styleId="01DE74E3CB25455CB3F293FB1C4513AB">
    <w:name w:val="01DE74E3CB25455CB3F293FB1C4513AB"/>
    <w:rsid w:val="00B44E43"/>
  </w:style>
  <w:style w:type="paragraph" w:customStyle="1" w:styleId="EDECF5B0279140D48E5CD790F45E81FE">
    <w:name w:val="EDECF5B0279140D48E5CD790F45E81FE"/>
    <w:rsid w:val="00B44E43"/>
  </w:style>
  <w:style w:type="paragraph" w:customStyle="1" w:styleId="A647C24BAEE141508BEA56A819BBF0278">
    <w:name w:val="A647C24BAEE141508BEA56A819BBF027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7">
    <w:name w:val="7DCC62E069B64B4F8B0355202FFA87FB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6">
    <w:name w:val="BF9D9D7D40F240BDA7CAF60C586E45A2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6">
    <w:name w:val="3F8C7835CE494F7C867B448980BC9FCF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5">
    <w:name w:val="0E8C2DD5D7774D2AA12EDD73B96C09AA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5">
    <w:name w:val="89A392449A9B487E973DB0A2333485E3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4">
    <w:name w:val="F2902357EF5E4948996D929D326C4900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4">
    <w:name w:val="A8F2A1B7BE8A4C9C88843B20868EE294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4">
    <w:name w:val="562FE4B6073B4AE7A51F36F724BC351F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4">
    <w:name w:val="BD85E6C1B94340F186A2747364E66943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4">
    <w:name w:val="FCBA59EFC87347B685A9B1F4128ECAFC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
    <w:name w:val="46C4B010401B4B9590CCDFB952085E8B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
    <w:name w:val="C306E06D7E18413691A6F700383B5689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
    <w:name w:val="1EB1BC7ADEE74D4EB6CC0DB8FABBA94B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
    <w:name w:val="82B445F88FE0476F829855B2B9AAA276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
    <w:name w:val="75107A37266142A2A6115DF5AE91ACCC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
    <w:name w:val="28599F6453D04F3297A8C4E86A956E45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
    <w:name w:val="8D8D2EB2EBF048B4A21205DC923A6529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
    <w:name w:val="6C4F7E384AD34170B73D1356CDA178AE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
    <w:name w:val="52AEAFCA739347008567EA96D07A1320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
    <w:name w:val="AFFD86D7770F4A4B803912C237EDB45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
    <w:name w:val="941238551E51438ABEDA6CC993E26078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
    <w:name w:val="01DE74E3CB25455CB3F293FB1C4513AB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
    <w:name w:val="EDECF5B0279140D48E5CD790F45E81FE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
    <w:name w:val="35FC48D29B3F4589BD15E924D64A9D6D"/>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9">
    <w:name w:val="A647C24BAEE141508BEA56A819BBF027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8">
    <w:name w:val="7DCC62E069B64B4F8B0355202FFA87FB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7">
    <w:name w:val="BF9D9D7D40F240BDA7CAF60C586E45A2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7">
    <w:name w:val="3F8C7835CE494F7C867B448980BC9FCF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6">
    <w:name w:val="0E8C2DD5D7774D2AA12EDD73B96C09AA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6">
    <w:name w:val="89A392449A9B487E973DB0A2333485E3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5">
    <w:name w:val="F2902357EF5E4948996D929D326C4900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5">
    <w:name w:val="A8F2A1B7BE8A4C9C88843B20868EE294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5">
    <w:name w:val="562FE4B6073B4AE7A51F36F724BC351F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5">
    <w:name w:val="BD85E6C1B94340F186A2747364E66943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5">
    <w:name w:val="FCBA59EFC87347B685A9B1F4128ECAFC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3">
    <w:name w:val="46C4B010401B4B9590CCDFB952085E8B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3">
    <w:name w:val="C306E06D7E18413691A6F700383B5689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
    <w:name w:val="1EB1BC7ADEE74D4EB6CC0DB8FABBA94B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
    <w:name w:val="82B445F88FE0476F829855B2B9AAA276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
    <w:name w:val="75107A37266142A2A6115DF5AE91ACCC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
    <w:name w:val="28599F6453D04F3297A8C4E86A956E45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
    <w:name w:val="8D8D2EB2EBF048B4A21205DC923A6529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
    <w:name w:val="6C4F7E384AD34170B73D1356CDA178AE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
    <w:name w:val="52AEAFCA739347008567EA96D07A1320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
    <w:name w:val="AFFD86D7770F4A4B803912C237EDB45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
    <w:name w:val="941238551E51438ABEDA6CC993E26078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
    <w:name w:val="01DE74E3CB25455CB3F293FB1C4513AB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
    <w:name w:val="EDECF5B0279140D48E5CD790F45E81FE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
    <w:name w:val="35FC48D29B3F4589BD15E924D64A9D6D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
    <w:name w:val="5BCCA77445324ABAA735831943ED552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
    <w:name w:val="0A04C3573B364FF49AE00596DDACB96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
    <w:name w:val="4C39FAC9800B468BAF186036D06F007C"/>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
    <w:name w:val="5B410405147C49C2B0ACAE473DA59CD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641FA64A843639B8CD555A3D0E154">
    <w:name w:val="003641FA64A843639B8CD555A3D0E15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D62E2863F545D1820E7E893DBD1D62">
    <w:name w:val="C8D62E2863F545D1820E7E893DBD1D62"/>
    <w:rsid w:val="00B44E43"/>
  </w:style>
  <w:style w:type="paragraph" w:customStyle="1" w:styleId="A647C24BAEE141508BEA56A819BBF02710">
    <w:name w:val="A647C24BAEE141508BEA56A819BBF027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9">
    <w:name w:val="7DCC62E069B64B4F8B0355202FFA87FB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8">
    <w:name w:val="BF9D9D7D40F240BDA7CAF60C586E45A2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8">
    <w:name w:val="3F8C7835CE494F7C867B448980BC9FCF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7">
    <w:name w:val="0E8C2DD5D7774D2AA12EDD73B96C09AA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7">
    <w:name w:val="89A392449A9B487E973DB0A2333485E3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6">
    <w:name w:val="F2902357EF5E4948996D929D326C4900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6">
    <w:name w:val="A8F2A1B7BE8A4C9C88843B20868EE294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6">
    <w:name w:val="562FE4B6073B4AE7A51F36F724BC351F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6">
    <w:name w:val="BD85E6C1B94340F186A2747364E66943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6">
    <w:name w:val="FCBA59EFC87347B685A9B1F4128ECAFC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4">
    <w:name w:val="46C4B010401B4B9590CCDFB952085E8B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4">
    <w:name w:val="C306E06D7E18413691A6F700383B5689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3">
    <w:name w:val="1EB1BC7ADEE74D4EB6CC0DB8FABBA94B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3">
    <w:name w:val="82B445F88FE0476F829855B2B9AAA276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3">
    <w:name w:val="75107A37266142A2A6115DF5AE91ACCC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3">
    <w:name w:val="28599F6453D04F3297A8C4E86A956E45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3">
    <w:name w:val="8D8D2EB2EBF048B4A21205DC923A6529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3">
    <w:name w:val="6C4F7E384AD34170B73D1356CDA178AE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3">
    <w:name w:val="52AEAFCA739347008567EA96D07A1320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3">
    <w:name w:val="AFFD86D7770F4A4B803912C237EDB45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3">
    <w:name w:val="941238551E51438ABEDA6CC993E26078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3">
    <w:name w:val="01DE74E3CB25455CB3F293FB1C4513AB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3">
    <w:name w:val="EDECF5B0279140D48E5CD790F45E81FE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
    <w:name w:val="35FC48D29B3F4589BD15E924D64A9D6D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
    <w:name w:val="5BCCA77445324ABAA735831943ED5529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
    <w:name w:val="0A04C3573B364FF49AE00596DDACB96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
    <w:name w:val="4C39FAC9800B468BAF186036D06F007C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
    <w:name w:val="5B410405147C49C2B0ACAE473DA59CD8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116DF6AFCF4642BE17D6AAAFEEA9B2">
    <w:name w:val="BB116DF6AFCF4642BE17D6AAAFEEA9B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1">
    <w:name w:val="A647C24BAEE141508BEA56A819BBF027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0">
    <w:name w:val="7DCC62E069B64B4F8B0355202FFA87FB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9">
    <w:name w:val="BF9D9D7D40F240BDA7CAF60C586E45A2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9">
    <w:name w:val="3F8C7835CE494F7C867B448980BC9FCF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8">
    <w:name w:val="0E8C2DD5D7774D2AA12EDD73B96C09AA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8">
    <w:name w:val="89A392449A9B487E973DB0A2333485E3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7">
    <w:name w:val="F2902357EF5E4948996D929D326C4900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7">
    <w:name w:val="A8F2A1B7BE8A4C9C88843B20868EE294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7">
    <w:name w:val="562FE4B6073B4AE7A51F36F724BC351F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7">
    <w:name w:val="BD85E6C1B94340F186A2747364E66943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7">
    <w:name w:val="FCBA59EFC87347B685A9B1F4128ECAFC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5">
    <w:name w:val="46C4B010401B4B9590CCDFB952085E8B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5">
    <w:name w:val="C306E06D7E18413691A6F700383B5689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4">
    <w:name w:val="1EB1BC7ADEE74D4EB6CC0DB8FABBA94B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4">
    <w:name w:val="82B445F88FE0476F829855B2B9AAA276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4">
    <w:name w:val="75107A37266142A2A6115DF5AE91ACCC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4">
    <w:name w:val="28599F6453D04F3297A8C4E86A956E45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4">
    <w:name w:val="8D8D2EB2EBF048B4A21205DC923A6529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4">
    <w:name w:val="6C4F7E384AD34170B73D1356CDA178AE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4">
    <w:name w:val="52AEAFCA739347008567EA96D07A1320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4">
    <w:name w:val="AFFD86D7770F4A4B803912C237EDB45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4">
    <w:name w:val="941238551E51438ABEDA6CC993E26078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4">
    <w:name w:val="01DE74E3CB25455CB3F293FB1C4513AB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4">
    <w:name w:val="EDECF5B0279140D48E5CD790F45E81FE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3">
    <w:name w:val="35FC48D29B3F4589BD15E924D64A9D6D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2">
    <w:name w:val="5BCCA77445324ABAA735831943ED5529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2">
    <w:name w:val="0A04C3573B364FF49AE00596DDACB96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2">
    <w:name w:val="4C39FAC9800B468BAF186036D06F007C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2">
    <w:name w:val="5B410405147C49C2B0ACAE473DA59CD8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2F9018A3C94499A158889D3C251443">
    <w:name w:val="CD2F9018A3C94499A158889D3C25144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2">
    <w:name w:val="A647C24BAEE141508BEA56A819BBF027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1">
    <w:name w:val="7DCC62E069B64B4F8B0355202FFA87FB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0">
    <w:name w:val="BF9D9D7D40F240BDA7CAF60C586E45A2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0">
    <w:name w:val="3F8C7835CE494F7C867B448980BC9FCF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9">
    <w:name w:val="0E8C2DD5D7774D2AA12EDD73B96C09AA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9">
    <w:name w:val="89A392449A9B487E973DB0A2333485E3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8">
    <w:name w:val="F2902357EF5E4948996D929D326C4900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8">
    <w:name w:val="A8F2A1B7BE8A4C9C88843B20868EE294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8">
    <w:name w:val="562FE4B6073B4AE7A51F36F724BC351F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8">
    <w:name w:val="BD85E6C1B94340F186A2747364E66943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8">
    <w:name w:val="FCBA59EFC87347B685A9B1F4128ECAFC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6">
    <w:name w:val="46C4B010401B4B9590CCDFB952085E8B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6">
    <w:name w:val="C306E06D7E18413691A6F700383B5689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5">
    <w:name w:val="1EB1BC7ADEE74D4EB6CC0DB8FABBA94B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5">
    <w:name w:val="82B445F88FE0476F829855B2B9AAA276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5">
    <w:name w:val="75107A37266142A2A6115DF5AE91ACCC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5">
    <w:name w:val="28599F6453D04F3297A8C4E86A956E45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5">
    <w:name w:val="8D8D2EB2EBF048B4A21205DC923A6529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5">
    <w:name w:val="6C4F7E384AD34170B73D1356CDA178AE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5">
    <w:name w:val="52AEAFCA739347008567EA96D07A1320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5">
    <w:name w:val="AFFD86D7770F4A4B803912C237EDB45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5">
    <w:name w:val="941238551E51438ABEDA6CC993E26078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5">
    <w:name w:val="01DE74E3CB25455CB3F293FB1C4513AB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5">
    <w:name w:val="EDECF5B0279140D48E5CD790F45E81FE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4">
    <w:name w:val="35FC48D29B3F4589BD15E924D64A9D6D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3">
    <w:name w:val="5BCCA77445324ABAA735831943ED5529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3">
    <w:name w:val="0A04C3573B364FF49AE00596DDACB96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3">
    <w:name w:val="4C39FAC9800B468BAF186036D06F007C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3">
    <w:name w:val="5B410405147C49C2B0ACAE473DA59CD8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C5C6FE6E684B758DDC3FB118A6790B">
    <w:name w:val="F4C5C6FE6E684B758DDC3FB118A6790B"/>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3">
    <w:name w:val="A647C24BAEE141508BEA56A819BBF027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2">
    <w:name w:val="7DCC62E069B64B4F8B0355202FFA87FB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1">
    <w:name w:val="BF9D9D7D40F240BDA7CAF60C586E45A2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1">
    <w:name w:val="3F8C7835CE494F7C867B448980BC9FCF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0">
    <w:name w:val="0E8C2DD5D7774D2AA12EDD73B96C09AA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0">
    <w:name w:val="89A392449A9B487E973DB0A2333485E3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9">
    <w:name w:val="F2902357EF5E4948996D929D326C4900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9">
    <w:name w:val="A8F2A1B7BE8A4C9C88843B20868EE294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9">
    <w:name w:val="562FE4B6073B4AE7A51F36F724BC351F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9">
    <w:name w:val="BD85E6C1B94340F186A2747364E66943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9">
    <w:name w:val="FCBA59EFC87347B685A9B1F4128ECAFC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7">
    <w:name w:val="46C4B010401B4B9590CCDFB952085E8B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7">
    <w:name w:val="C306E06D7E18413691A6F700383B5689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6">
    <w:name w:val="1EB1BC7ADEE74D4EB6CC0DB8FABBA94B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6">
    <w:name w:val="82B445F88FE0476F829855B2B9AAA276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6">
    <w:name w:val="75107A37266142A2A6115DF5AE91ACCC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6">
    <w:name w:val="28599F6453D04F3297A8C4E86A956E45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6">
    <w:name w:val="8D8D2EB2EBF048B4A21205DC923A6529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6">
    <w:name w:val="6C4F7E384AD34170B73D1356CDA178AE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6">
    <w:name w:val="52AEAFCA739347008567EA96D07A1320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6">
    <w:name w:val="AFFD86D7770F4A4B803912C237EDB45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6">
    <w:name w:val="941238551E51438ABEDA6CC993E26078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6">
    <w:name w:val="01DE74E3CB25455CB3F293FB1C4513AB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6">
    <w:name w:val="EDECF5B0279140D48E5CD790F45E81FE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5">
    <w:name w:val="35FC48D29B3F4589BD15E924D64A9D6D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4">
    <w:name w:val="5BCCA77445324ABAA735831943ED5529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4">
    <w:name w:val="0A04C3573B364FF49AE00596DDACB96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4">
    <w:name w:val="4C39FAC9800B468BAF186036D06F007C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4">
    <w:name w:val="5B410405147C49C2B0ACAE473DA59CD8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C5C6FE6E684B758DDC3FB118A6790B1">
    <w:name w:val="F4C5C6FE6E684B758DDC3FB118A6790B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4">
    <w:name w:val="A647C24BAEE141508BEA56A819BBF027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3">
    <w:name w:val="7DCC62E069B64B4F8B0355202FFA87FB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2">
    <w:name w:val="BF9D9D7D40F240BDA7CAF60C586E45A2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2">
    <w:name w:val="3F8C7835CE494F7C867B448980BC9FCF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1">
    <w:name w:val="0E8C2DD5D7774D2AA12EDD73B96C09AA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1">
    <w:name w:val="89A392449A9B487E973DB0A2333485E3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0">
    <w:name w:val="F2902357EF5E4948996D929D326C4900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0">
    <w:name w:val="A8F2A1B7BE8A4C9C88843B20868EE294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0">
    <w:name w:val="562FE4B6073B4AE7A51F36F724BC351F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0">
    <w:name w:val="BD85E6C1B94340F186A2747364E66943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0">
    <w:name w:val="FCBA59EFC87347B685A9B1F4128ECAFC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8">
    <w:name w:val="46C4B010401B4B9590CCDFB952085E8B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8">
    <w:name w:val="C306E06D7E18413691A6F700383B5689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7">
    <w:name w:val="1EB1BC7ADEE74D4EB6CC0DB8FABBA94B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7">
    <w:name w:val="82B445F88FE0476F829855B2B9AAA276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7">
    <w:name w:val="75107A37266142A2A6115DF5AE91ACCC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7">
    <w:name w:val="28599F6453D04F3297A8C4E86A956E45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7">
    <w:name w:val="8D8D2EB2EBF048B4A21205DC923A6529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7">
    <w:name w:val="6C4F7E384AD34170B73D1356CDA178AE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7">
    <w:name w:val="52AEAFCA739347008567EA96D07A1320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7">
    <w:name w:val="AFFD86D7770F4A4B803912C237EDB45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7">
    <w:name w:val="941238551E51438ABEDA6CC993E26078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7">
    <w:name w:val="01DE74E3CB25455CB3F293FB1C4513AB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7">
    <w:name w:val="EDECF5B0279140D48E5CD790F45E81FE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6">
    <w:name w:val="35FC48D29B3F4589BD15E924D64A9D6D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5">
    <w:name w:val="5BCCA77445324ABAA735831943ED5529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5">
    <w:name w:val="0A04C3573B364FF49AE00596DDACB96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5">
    <w:name w:val="4C39FAC9800B468BAF186036D06F007C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5">
    <w:name w:val="5B410405147C49C2B0ACAE473DA59CD8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5">
    <w:name w:val="A647C24BAEE141508BEA56A819BBF027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4">
    <w:name w:val="7DCC62E069B64B4F8B0355202FFA87FB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3">
    <w:name w:val="BF9D9D7D40F240BDA7CAF60C586E45A2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3">
    <w:name w:val="3F8C7835CE494F7C867B448980BC9FCF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2">
    <w:name w:val="0E8C2DD5D7774D2AA12EDD73B96C09AA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2">
    <w:name w:val="89A392449A9B487E973DB0A2333485E3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1">
    <w:name w:val="F2902357EF5E4948996D929D326C4900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1">
    <w:name w:val="A8F2A1B7BE8A4C9C88843B20868EE294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1">
    <w:name w:val="562FE4B6073B4AE7A51F36F724BC351F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1">
    <w:name w:val="BD85E6C1B94340F186A2747364E66943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1">
    <w:name w:val="FCBA59EFC87347B685A9B1F4128ECAFC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9">
    <w:name w:val="46C4B010401B4B9590CCDFB952085E8B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9">
    <w:name w:val="C306E06D7E18413691A6F700383B5689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8">
    <w:name w:val="1EB1BC7ADEE74D4EB6CC0DB8FABBA94B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8">
    <w:name w:val="82B445F88FE0476F829855B2B9AAA276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8">
    <w:name w:val="75107A37266142A2A6115DF5AE91ACCC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8">
    <w:name w:val="28599F6453D04F3297A8C4E86A956E45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8">
    <w:name w:val="8D8D2EB2EBF048B4A21205DC923A6529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8">
    <w:name w:val="6C4F7E384AD34170B73D1356CDA178AE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8">
    <w:name w:val="52AEAFCA739347008567EA96D07A1320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8">
    <w:name w:val="AFFD86D7770F4A4B803912C237EDB45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8">
    <w:name w:val="941238551E51438ABEDA6CC993E26078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8">
    <w:name w:val="01DE74E3CB25455CB3F293FB1C4513AB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8">
    <w:name w:val="EDECF5B0279140D48E5CD790F45E81FE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7">
    <w:name w:val="35FC48D29B3F4589BD15E924D64A9D6D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6">
    <w:name w:val="5BCCA77445324ABAA735831943ED5529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6">
    <w:name w:val="0A04C3573B364FF49AE00596DDACB96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6">
    <w:name w:val="4C39FAC9800B468BAF186036D06F007C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6">
    <w:name w:val="5B410405147C49C2B0ACAE473DA59CD8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6">
    <w:name w:val="A647C24BAEE141508BEA56A819BBF027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5">
    <w:name w:val="7DCC62E069B64B4F8B0355202FFA87FB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4">
    <w:name w:val="BF9D9D7D40F240BDA7CAF60C586E45A2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4">
    <w:name w:val="3F8C7835CE494F7C867B448980BC9FCF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3">
    <w:name w:val="0E8C2DD5D7774D2AA12EDD73B96C09AA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3">
    <w:name w:val="89A392449A9B487E973DB0A2333485E3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2">
    <w:name w:val="F2902357EF5E4948996D929D326C4900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2">
    <w:name w:val="A8F2A1B7BE8A4C9C88843B20868EE294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2">
    <w:name w:val="562FE4B6073B4AE7A51F36F724BC351F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2">
    <w:name w:val="BD85E6C1B94340F186A2747364E66943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2">
    <w:name w:val="FCBA59EFC87347B685A9B1F4128ECAFC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0">
    <w:name w:val="46C4B010401B4B9590CCDFB952085E8B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0">
    <w:name w:val="C306E06D7E18413691A6F700383B5689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9">
    <w:name w:val="1EB1BC7ADEE74D4EB6CC0DB8FABBA94B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9">
    <w:name w:val="82B445F88FE0476F829855B2B9AAA276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9">
    <w:name w:val="75107A37266142A2A6115DF5AE91ACCC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9">
    <w:name w:val="28599F6453D04F3297A8C4E86A956E45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9">
    <w:name w:val="8D8D2EB2EBF048B4A21205DC923A6529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9">
    <w:name w:val="6C4F7E384AD34170B73D1356CDA178AE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9">
    <w:name w:val="52AEAFCA739347008567EA96D07A1320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9">
    <w:name w:val="AFFD86D7770F4A4B803912C237EDB45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9">
    <w:name w:val="941238551E51438ABEDA6CC993E26078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9">
    <w:name w:val="01DE74E3CB25455CB3F293FB1C4513AB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9">
    <w:name w:val="EDECF5B0279140D48E5CD790F45E81FE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8">
    <w:name w:val="35FC48D29B3F4589BD15E924D64A9D6D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7">
    <w:name w:val="5BCCA77445324ABAA735831943ED5529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7">
    <w:name w:val="0A04C3573B364FF49AE00596DDACB96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7">
    <w:name w:val="4C39FAC9800B468BAF186036D06F007C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7">
    <w:name w:val="5B410405147C49C2B0ACAE473DA59CD8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
    <w:name w:val="0E397D4656074298936B07483606C28E"/>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7">
    <w:name w:val="A647C24BAEE141508BEA56A819BBF027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6">
    <w:name w:val="7DCC62E069B64B4F8B0355202FFA87FB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5">
    <w:name w:val="BF9D9D7D40F240BDA7CAF60C586E45A2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5">
    <w:name w:val="3F8C7835CE494F7C867B448980BC9FCF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4">
    <w:name w:val="0E8C2DD5D7774D2AA12EDD73B96C09AA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4">
    <w:name w:val="89A392449A9B487E973DB0A2333485E3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3">
    <w:name w:val="F2902357EF5E4948996D929D326C4900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3">
    <w:name w:val="A8F2A1B7BE8A4C9C88843B20868EE294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3">
    <w:name w:val="562FE4B6073B4AE7A51F36F724BC351F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3">
    <w:name w:val="BD85E6C1B94340F186A2747364E66943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3">
    <w:name w:val="FCBA59EFC87347B685A9B1F4128ECAFC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1">
    <w:name w:val="46C4B010401B4B9590CCDFB952085E8B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1">
    <w:name w:val="C306E06D7E18413691A6F700383B5689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0">
    <w:name w:val="1EB1BC7ADEE74D4EB6CC0DB8FABBA94B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0">
    <w:name w:val="82B445F88FE0476F829855B2B9AAA276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0">
    <w:name w:val="75107A37266142A2A6115DF5AE91ACCC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0">
    <w:name w:val="28599F6453D04F3297A8C4E86A956E45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0">
    <w:name w:val="8D8D2EB2EBF048B4A21205DC923A6529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0">
    <w:name w:val="6C4F7E384AD34170B73D1356CDA178AE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0">
    <w:name w:val="52AEAFCA739347008567EA96D07A1320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0">
    <w:name w:val="AFFD86D7770F4A4B803912C237EDB451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0">
    <w:name w:val="941238551E51438ABEDA6CC993E26078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0">
    <w:name w:val="01DE74E3CB25455CB3F293FB1C4513AB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0">
    <w:name w:val="EDECF5B0279140D48E5CD790F45E81FE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9">
    <w:name w:val="35FC48D29B3F4589BD15E924D64A9D6D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8">
    <w:name w:val="5BCCA77445324ABAA735831943ED5529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8">
    <w:name w:val="0A04C3573B364FF49AE00596DDACB96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8">
    <w:name w:val="4C39FAC9800B468BAF186036D06F007C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8">
    <w:name w:val="5B410405147C49C2B0ACAE473DA59CD8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1">
    <w:name w:val="0E397D4656074298936B07483606C28E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
    <w:name w:val="58088E163C6C4C2C9AB9855031C629F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8">
    <w:name w:val="A647C24BAEE141508BEA56A819BBF027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7">
    <w:name w:val="7DCC62E069B64B4F8B0355202FFA87FB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6">
    <w:name w:val="BF9D9D7D40F240BDA7CAF60C586E45A2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6">
    <w:name w:val="3F8C7835CE494F7C867B448980BC9FCF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5">
    <w:name w:val="0E8C2DD5D7774D2AA12EDD73B96C09AA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5">
    <w:name w:val="89A392449A9B487E973DB0A2333485E3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4">
    <w:name w:val="F2902357EF5E4948996D929D326C4900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4">
    <w:name w:val="A8F2A1B7BE8A4C9C88843B20868EE294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4">
    <w:name w:val="562FE4B6073B4AE7A51F36F724BC351F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4">
    <w:name w:val="BD85E6C1B94340F186A2747364E66943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4">
    <w:name w:val="FCBA59EFC87347B685A9B1F4128ECAFC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2">
    <w:name w:val="46C4B010401B4B9590CCDFB952085E8B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2">
    <w:name w:val="C306E06D7E18413691A6F700383B5689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1">
    <w:name w:val="1EB1BC7ADEE74D4EB6CC0DB8FABBA94B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1">
    <w:name w:val="82B445F88FE0476F829855B2B9AAA276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1">
    <w:name w:val="75107A37266142A2A6115DF5AE91ACCC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1">
    <w:name w:val="28599F6453D04F3297A8C4E86A956E45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1">
    <w:name w:val="8D8D2EB2EBF048B4A21205DC923A6529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1">
    <w:name w:val="6C4F7E384AD34170B73D1356CDA178AE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1">
    <w:name w:val="52AEAFCA739347008567EA96D07A1320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1">
    <w:name w:val="AFFD86D7770F4A4B803912C237EDB451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1">
    <w:name w:val="941238551E51438ABEDA6CC993E26078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1">
    <w:name w:val="01DE74E3CB25455CB3F293FB1C4513AB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1">
    <w:name w:val="EDECF5B0279140D48E5CD790F45E81FE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0">
    <w:name w:val="35FC48D29B3F4589BD15E924D64A9D6D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9">
    <w:name w:val="5BCCA77445324ABAA735831943ED5529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9">
    <w:name w:val="0A04C3573B364FF49AE00596DDACB96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9">
    <w:name w:val="4C39FAC9800B468BAF186036D06F007C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9">
    <w:name w:val="5B410405147C49C2B0ACAE473DA59CD8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2">
    <w:name w:val="0E397D4656074298936B07483606C28E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1">
    <w:name w:val="58088E163C6C4C2C9AB9855031C629F6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
    <w:name w:val="56CBD8CF8C83401A857837213F6A7A6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
    <w:name w:val="D1D3E3612ECF4273B3E85274700C416D"/>
    <w:rsid w:val="00B44E43"/>
  </w:style>
  <w:style w:type="paragraph" w:customStyle="1" w:styleId="32972591C6D24EA7AE7FA598DDE3F23A">
    <w:name w:val="32972591C6D24EA7AE7FA598DDE3F23A"/>
    <w:rsid w:val="00B44E43"/>
  </w:style>
  <w:style w:type="paragraph" w:customStyle="1" w:styleId="1B09C6FA8F784FD4A9431C93374F987D">
    <w:name w:val="1B09C6FA8F784FD4A9431C93374F987D"/>
    <w:rsid w:val="00B44E43"/>
  </w:style>
  <w:style w:type="paragraph" w:customStyle="1" w:styleId="640EA3739EE242A2B32EF6B6BC4CF13A">
    <w:name w:val="640EA3739EE242A2B32EF6B6BC4CF13A"/>
    <w:rsid w:val="00B44E43"/>
  </w:style>
  <w:style w:type="paragraph" w:customStyle="1" w:styleId="4188AEEF4E7A416289E5B3089DF1E4ED">
    <w:name w:val="4188AEEF4E7A416289E5B3089DF1E4ED"/>
    <w:rsid w:val="00B44E43"/>
  </w:style>
  <w:style w:type="paragraph" w:customStyle="1" w:styleId="B66306BA6A53409D84A5BDAEDD864479">
    <w:name w:val="B66306BA6A53409D84A5BDAEDD864479"/>
    <w:rsid w:val="00B44E43"/>
  </w:style>
  <w:style w:type="paragraph" w:customStyle="1" w:styleId="56A9B8CEDA0E41BE9426F55E13F01ABA">
    <w:name w:val="56A9B8CEDA0E41BE9426F55E13F01ABA"/>
    <w:rsid w:val="00B44E43"/>
  </w:style>
  <w:style w:type="paragraph" w:customStyle="1" w:styleId="D549971B1FD34D2B9C7BFE018D21A6F9">
    <w:name w:val="D549971B1FD34D2B9C7BFE018D21A6F9"/>
    <w:rsid w:val="00B44E43"/>
  </w:style>
  <w:style w:type="paragraph" w:customStyle="1" w:styleId="54FB748458E148428800B0C032D61EE8">
    <w:name w:val="54FB748458E148428800B0C032D61EE8"/>
    <w:rsid w:val="00B44E43"/>
  </w:style>
  <w:style w:type="paragraph" w:customStyle="1" w:styleId="A647C24BAEE141508BEA56A819BBF02719">
    <w:name w:val="A647C24BAEE141508BEA56A819BBF027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8">
    <w:name w:val="7DCC62E069B64B4F8B0355202FFA87FB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7">
    <w:name w:val="BF9D9D7D40F240BDA7CAF60C586E45A2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7">
    <w:name w:val="3F8C7835CE494F7C867B448980BC9FCF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6">
    <w:name w:val="0E8C2DD5D7774D2AA12EDD73B96C09AA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6">
    <w:name w:val="89A392449A9B487E973DB0A2333485E3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5">
    <w:name w:val="F2902357EF5E4948996D929D326C4900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5">
    <w:name w:val="A8F2A1B7BE8A4C9C88843B20868EE294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5">
    <w:name w:val="562FE4B6073B4AE7A51F36F724BC351F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5">
    <w:name w:val="BD85E6C1B94340F186A2747364E66943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5">
    <w:name w:val="FCBA59EFC87347B685A9B1F4128ECAFC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3">
    <w:name w:val="46C4B010401B4B9590CCDFB952085E8B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3">
    <w:name w:val="C306E06D7E18413691A6F700383B5689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2">
    <w:name w:val="1EB1BC7ADEE74D4EB6CC0DB8FABBA94B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2">
    <w:name w:val="82B445F88FE0476F829855B2B9AAA276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2">
    <w:name w:val="75107A37266142A2A6115DF5AE91ACCC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2">
    <w:name w:val="28599F6453D04F3297A8C4E86A956E45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2">
    <w:name w:val="8D8D2EB2EBF048B4A21205DC923A6529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2">
    <w:name w:val="6C4F7E384AD34170B73D1356CDA178AE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2">
    <w:name w:val="52AEAFCA739347008567EA96D07A1320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2">
    <w:name w:val="AFFD86D7770F4A4B803912C237EDB451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2">
    <w:name w:val="941238551E51438ABEDA6CC993E26078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2">
    <w:name w:val="01DE74E3CB25455CB3F293FB1C4513AB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2">
    <w:name w:val="EDECF5B0279140D48E5CD790F45E81FE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1">
    <w:name w:val="35FC48D29B3F4589BD15E924D64A9D6D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0">
    <w:name w:val="5BCCA77445324ABAA735831943ED5529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0">
    <w:name w:val="0A04C3573B364FF49AE00596DDACB961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0">
    <w:name w:val="4C39FAC9800B468BAF186036D06F007C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0">
    <w:name w:val="5B410405147C49C2B0ACAE473DA59CD8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3">
    <w:name w:val="0E397D4656074298936B07483606C28E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2">
    <w:name w:val="58088E163C6C4C2C9AB9855031C629F6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1">
    <w:name w:val="56CBD8CF8C83401A857837213F6A7A6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1">
    <w:name w:val="D1D3E3612ECF4273B3E85274700C416D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1">
    <w:name w:val="32972591C6D24EA7AE7FA598DDE3F23A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1">
    <w:name w:val="1B09C6FA8F784FD4A9431C93374F987D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1">
    <w:name w:val="640EA3739EE242A2B32EF6B6BC4CF13A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1">
    <w:name w:val="4188AEEF4E7A416289E5B3089DF1E4ED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1">
    <w:name w:val="B66306BA6A53409D84A5BDAEDD864479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1">
    <w:name w:val="56A9B8CEDA0E41BE9426F55E13F01ABA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1">
    <w:name w:val="D549971B1FD34D2B9C7BFE018D21A6F9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1">
    <w:name w:val="54FB748458E148428800B0C032D61EE8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C149970C5345749B539FAB610B7E83">
    <w:name w:val="61C149970C5345749B539FAB610B7E8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0">
    <w:name w:val="A647C24BAEE141508BEA56A819BBF027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9">
    <w:name w:val="7DCC62E069B64B4F8B0355202FFA87FB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8">
    <w:name w:val="BF9D9D7D40F240BDA7CAF60C586E45A2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8">
    <w:name w:val="3F8C7835CE494F7C867B448980BC9FCF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7">
    <w:name w:val="0E8C2DD5D7774D2AA12EDD73B96C09AA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7">
    <w:name w:val="89A392449A9B487E973DB0A2333485E3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6">
    <w:name w:val="F2902357EF5E4948996D929D326C4900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6">
    <w:name w:val="A8F2A1B7BE8A4C9C88843B20868EE294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6">
    <w:name w:val="562FE4B6073B4AE7A51F36F724BC351F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6">
    <w:name w:val="BD85E6C1B94340F186A2747364E66943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6">
    <w:name w:val="FCBA59EFC87347B685A9B1F4128ECAFC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4">
    <w:name w:val="46C4B010401B4B9590CCDFB952085E8B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4">
    <w:name w:val="C306E06D7E18413691A6F700383B5689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3">
    <w:name w:val="1EB1BC7ADEE74D4EB6CC0DB8FABBA94B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3">
    <w:name w:val="82B445F88FE0476F829855B2B9AAA276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3">
    <w:name w:val="75107A37266142A2A6115DF5AE91ACCC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3">
    <w:name w:val="28599F6453D04F3297A8C4E86A956E45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3">
    <w:name w:val="8D8D2EB2EBF048B4A21205DC923A6529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3">
    <w:name w:val="6C4F7E384AD34170B73D1356CDA178AE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3">
    <w:name w:val="52AEAFCA739347008567EA96D07A1320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3">
    <w:name w:val="AFFD86D7770F4A4B803912C237EDB451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3">
    <w:name w:val="941238551E51438ABEDA6CC993E26078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3">
    <w:name w:val="01DE74E3CB25455CB3F293FB1C4513AB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3">
    <w:name w:val="EDECF5B0279140D48E5CD790F45E81FE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2">
    <w:name w:val="35FC48D29B3F4589BD15E924D64A9D6D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1">
    <w:name w:val="5BCCA77445324ABAA735831943ED5529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1">
    <w:name w:val="0A04C3573B364FF49AE00596DDACB961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1">
    <w:name w:val="4C39FAC9800B468BAF186036D06F007C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1">
    <w:name w:val="5B410405147C49C2B0ACAE473DA59CD8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4">
    <w:name w:val="0E397D4656074298936B07483606C28E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3">
    <w:name w:val="58088E163C6C4C2C9AB9855031C629F6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2">
    <w:name w:val="56CBD8CF8C83401A857837213F6A7A6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2">
    <w:name w:val="D1D3E3612ECF4273B3E85274700C416D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2">
    <w:name w:val="32972591C6D24EA7AE7FA598DDE3F23A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2">
    <w:name w:val="1B09C6FA8F784FD4A9431C93374F987D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2">
    <w:name w:val="640EA3739EE242A2B32EF6B6BC4CF13A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2">
    <w:name w:val="4188AEEF4E7A416289E5B3089DF1E4ED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2">
    <w:name w:val="B66306BA6A53409D84A5BDAEDD864479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2">
    <w:name w:val="56A9B8CEDA0E41BE9426F55E13F01ABA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2">
    <w:name w:val="D549971B1FD34D2B9C7BFE018D21A6F9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2">
    <w:name w:val="54FB748458E148428800B0C032D61EE8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C149970C5345749B539FAB610B7E831">
    <w:name w:val="61C149970C5345749B539FAB610B7E83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7CF33253C0443786A844B7E6D385EC">
    <w:name w:val="A77CF33253C0443786A844B7E6D385EC"/>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1">
    <w:name w:val="A647C24BAEE141508BEA56A819BBF027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0">
    <w:name w:val="7DCC62E069B64B4F8B0355202FFA87FB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9">
    <w:name w:val="BF9D9D7D40F240BDA7CAF60C586E45A2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9">
    <w:name w:val="3F8C7835CE494F7C867B448980BC9FCF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8">
    <w:name w:val="0E8C2DD5D7774D2AA12EDD73B96C09AA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8">
    <w:name w:val="89A392449A9B487E973DB0A2333485E3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7">
    <w:name w:val="F2902357EF5E4948996D929D326C4900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7">
    <w:name w:val="A8F2A1B7BE8A4C9C88843B20868EE294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7">
    <w:name w:val="562FE4B6073B4AE7A51F36F724BC351F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7">
    <w:name w:val="BD85E6C1B94340F186A2747364E66943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7">
    <w:name w:val="FCBA59EFC87347B685A9B1F4128ECAFC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5">
    <w:name w:val="46C4B010401B4B9590CCDFB952085E8B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5">
    <w:name w:val="C306E06D7E18413691A6F700383B5689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4">
    <w:name w:val="1EB1BC7ADEE74D4EB6CC0DB8FABBA94B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4">
    <w:name w:val="82B445F88FE0476F829855B2B9AAA276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4">
    <w:name w:val="75107A37266142A2A6115DF5AE91ACCC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4">
    <w:name w:val="28599F6453D04F3297A8C4E86A956E45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4">
    <w:name w:val="8D8D2EB2EBF048B4A21205DC923A6529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4">
    <w:name w:val="6C4F7E384AD34170B73D1356CDA178AE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4">
    <w:name w:val="52AEAFCA739347008567EA96D07A1320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4">
    <w:name w:val="AFFD86D7770F4A4B803912C237EDB451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4">
    <w:name w:val="941238551E51438ABEDA6CC993E26078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4">
    <w:name w:val="01DE74E3CB25455CB3F293FB1C4513AB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4">
    <w:name w:val="EDECF5B0279140D48E5CD790F45E81FE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3">
    <w:name w:val="35FC48D29B3F4589BD15E924D64A9D6D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2">
    <w:name w:val="5BCCA77445324ABAA735831943ED5529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2">
    <w:name w:val="0A04C3573B364FF49AE00596DDACB961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2">
    <w:name w:val="4C39FAC9800B468BAF186036D06F007C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2">
    <w:name w:val="5B410405147C49C2B0ACAE473DA59CD8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5">
    <w:name w:val="0E397D4656074298936B07483606C28E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4">
    <w:name w:val="58088E163C6C4C2C9AB9855031C629F6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3">
    <w:name w:val="56CBD8CF8C83401A857837213F6A7A62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3">
    <w:name w:val="D1D3E3612ECF4273B3E85274700C416D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3">
    <w:name w:val="32972591C6D24EA7AE7FA598DDE3F23A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3">
    <w:name w:val="1B09C6FA8F784FD4A9431C93374F987D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3">
    <w:name w:val="640EA3739EE242A2B32EF6B6BC4CF13A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3">
    <w:name w:val="4188AEEF4E7A416289E5B3089DF1E4ED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3">
    <w:name w:val="B66306BA6A53409D84A5BDAEDD864479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3">
    <w:name w:val="56A9B8CEDA0E41BE9426F55E13F01ABA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3">
    <w:name w:val="D549971B1FD34D2B9C7BFE018D21A6F9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3">
    <w:name w:val="54FB748458E148428800B0C032D61EE8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C149970C5345749B539FAB610B7E832">
    <w:name w:val="61C149970C5345749B539FAB610B7E83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7CF33253C0443786A844B7E6D385EC1">
    <w:name w:val="A77CF33253C0443786A844B7E6D385EC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
    <w:name w:val="D5F76CF245A845F0A6DE33F4523B86EB"/>
    <w:rsid w:val="00B44E43"/>
  </w:style>
  <w:style w:type="paragraph" w:customStyle="1" w:styleId="F487F1F68F3B4D5A96BFFE630DDEE0B9">
    <w:name w:val="F487F1F68F3B4D5A96BFFE630DDEE0B9"/>
    <w:rsid w:val="00B44E43"/>
  </w:style>
  <w:style w:type="paragraph" w:customStyle="1" w:styleId="46B11957BD46449681B600A32C275E98">
    <w:name w:val="46B11957BD46449681B600A32C275E98"/>
    <w:rsid w:val="00B44E43"/>
  </w:style>
  <w:style w:type="paragraph" w:customStyle="1" w:styleId="1CB4E57364EF4D27AE8B24E4F3AFCD98">
    <w:name w:val="1CB4E57364EF4D27AE8B24E4F3AFCD98"/>
    <w:rsid w:val="00B44E43"/>
  </w:style>
  <w:style w:type="paragraph" w:customStyle="1" w:styleId="A647C24BAEE141508BEA56A819BBF02722">
    <w:name w:val="A647C24BAEE141508BEA56A819BBF027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1">
    <w:name w:val="7DCC62E069B64B4F8B0355202FFA87FB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0">
    <w:name w:val="BF9D9D7D40F240BDA7CAF60C586E45A2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0">
    <w:name w:val="3F8C7835CE494F7C867B448980BC9FCF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9">
    <w:name w:val="0E8C2DD5D7774D2AA12EDD73B96C09AA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9">
    <w:name w:val="89A392449A9B487E973DB0A2333485E3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8">
    <w:name w:val="F2902357EF5E4948996D929D326C4900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8">
    <w:name w:val="A8F2A1B7BE8A4C9C88843B20868EE294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8">
    <w:name w:val="562FE4B6073B4AE7A51F36F724BC351F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8">
    <w:name w:val="BD85E6C1B94340F186A2747364E66943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8">
    <w:name w:val="FCBA59EFC87347B685A9B1F4128ECAFC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6">
    <w:name w:val="46C4B010401B4B9590CCDFB952085E8B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6">
    <w:name w:val="C306E06D7E18413691A6F700383B5689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5">
    <w:name w:val="1EB1BC7ADEE74D4EB6CC0DB8FABBA94B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5">
    <w:name w:val="82B445F88FE0476F829855B2B9AAA276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5">
    <w:name w:val="75107A37266142A2A6115DF5AE91ACCC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5">
    <w:name w:val="28599F6453D04F3297A8C4E86A956E45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5">
    <w:name w:val="8D8D2EB2EBF048B4A21205DC923A6529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5">
    <w:name w:val="6C4F7E384AD34170B73D1356CDA178AE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5">
    <w:name w:val="52AEAFCA739347008567EA96D07A1320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5">
    <w:name w:val="AFFD86D7770F4A4B803912C237EDB451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5">
    <w:name w:val="941238551E51438ABEDA6CC993E26078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5">
    <w:name w:val="01DE74E3CB25455CB3F293FB1C4513AB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5">
    <w:name w:val="EDECF5B0279140D48E5CD790F45E81FE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4">
    <w:name w:val="35FC48D29B3F4589BD15E924D64A9D6D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3">
    <w:name w:val="5BCCA77445324ABAA735831943ED5529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3">
    <w:name w:val="0A04C3573B364FF49AE00596DDACB961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3">
    <w:name w:val="4C39FAC9800B468BAF186036D06F007C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3">
    <w:name w:val="5B410405147C49C2B0ACAE473DA59CD8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6">
    <w:name w:val="0E397D4656074298936B07483606C28E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5">
    <w:name w:val="58088E163C6C4C2C9AB9855031C629F6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4">
    <w:name w:val="56CBD8CF8C83401A857837213F6A7A62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4">
    <w:name w:val="D1D3E3612ECF4273B3E85274700C416D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4">
    <w:name w:val="32972591C6D24EA7AE7FA598DDE3F23A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4">
    <w:name w:val="1B09C6FA8F784FD4A9431C93374F987D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4">
    <w:name w:val="640EA3739EE242A2B32EF6B6BC4CF13A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4">
    <w:name w:val="4188AEEF4E7A416289E5B3089DF1E4ED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4">
    <w:name w:val="B66306BA6A53409D84A5BDAEDD864479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4">
    <w:name w:val="56A9B8CEDA0E41BE9426F55E13F01ABA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4">
    <w:name w:val="D549971B1FD34D2B9C7BFE018D21A6F9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4">
    <w:name w:val="54FB748458E148428800B0C032D61EE8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
    <w:name w:val="5AA9D122FD5E46DD8A683001E16B0E2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1">
    <w:name w:val="D5F76CF245A845F0A6DE33F4523B86EB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
    <w:name w:val="755FB51860EC493B8E07C0B462D0A52D"/>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1">
    <w:name w:val="F487F1F68F3B4D5A96BFFE630DDEE0B9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1">
    <w:name w:val="46B11957BD46449681B600A32C275E98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1">
    <w:name w:val="1CB4E57364EF4D27AE8B24E4F3AFCD98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
    <w:name w:val="01DE67DE20474B7381C4257F04A63133"/>
    <w:rsid w:val="00B44E43"/>
  </w:style>
  <w:style w:type="paragraph" w:customStyle="1" w:styleId="A647C24BAEE141508BEA56A819BBF02723">
    <w:name w:val="A647C24BAEE141508BEA56A819BBF0272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2">
    <w:name w:val="7DCC62E069B64B4F8B0355202FFA87FB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1">
    <w:name w:val="BF9D9D7D40F240BDA7CAF60C586E45A2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1">
    <w:name w:val="3F8C7835CE494F7C867B448980BC9FCF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0">
    <w:name w:val="0E8C2DD5D7774D2AA12EDD73B96C09AA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0">
    <w:name w:val="89A392449A9B487E973DB0A2333485E3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9">
    <w:name w:val="F2902357EF5E4948996D929D326C4900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9">
    <w:name w:val="A8F2A1B7BE8A4C9C88843B20868EE294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9">
    <w:name w:val="562FE4B6073B4AE7A51F36F724BC351F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9">
    <w:name w:val="BD85E6C1B94340F186A2747364E66943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9">
    <w:name w:val="FCBA59EFC87347B685A9B1F4128ECAFC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7">
    <w:name w:val="46C4B010401B4B9590CCDFB952085E8B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7">
    <w:name w:val="C306E06D7E18413691A6F700383B5689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6">
    <w:name w:val="1EB1BC7ADEE74D4EB6CC0DB8FABBA94B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6">
    <w:name w:val="82B445F88FE0476F829855B2B9AAA276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6">
    <w:name w:val="75107A37266142A2A6115DF5AE91ACCC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6">
    <w:name w:val="28599F6453D04F3297A8C4E86A956E45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6">
    <w:name w:val="8D8D2EB2EBF048B4A21205DC923A6529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6">
    <w:name w:val="6C4F7E384AD34170B73D1356CDA178AE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6">
    <w:name w:val="52AEAFCA739347008567EA96D07A1320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6">
    <w:name w:val="AFFD86D7770F4A4B803912C237EDB451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6">
    <w:name w:val="941238551E51438ABEDA6CC993E26078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6">
    <w:name w:val="01DE74E3CB25455CB3F293FB1C4513AB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6">
    <w:name w:val="EDECF5B0279140D48E5CD790F45E81FE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5">
    <w:name w:val="35FC48D29B3F4589BD15E924D64A9D6D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4">
    <w:name w:val="5BCCA77445324ABAA735831943ED5529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4">
    <w:name w:val="0A04C3573B364FF49AE00596DDACB961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4">
    <w:name w:val="4C39FAC9800B468BAF186036D06F007C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4">
    <w:name w:val="5B410405147C49C2B0ACAE473DA59CD8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7">
    <w:name w:val="0E397D4656074298936B07483606C28E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6">
    <w:name w:val="58088E163C6C4C2C9AB9855031C629F6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5">
    <w:name w:val="56CBD8CF8C83401A857837213F6A7A62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5">
    <w:name w:val="D1D3E3612ECF4273B3E85274700C416D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5">
    <w:name w:val="32972591C6D24EA7AE7FA598DDE3F23A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5">
    <w:name w:val="1B09C6FA8F784FD4A9431C93374F987D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5">
    <w:name w:val="640EA3739EE242A2B32EF6B6BC4CF13A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5">
    <w:name w:val="4188AEEF4E7A416289E5B3089DF1E4ED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5">
    <w:name w:val="B66306BA6A53409D84A5BDAEDD864479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5">
    <w:name w:val="56A9B8CEDA0E41BE9426F55E13F01ABA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5">
    <w:name w:val="D549971B1FD34D2B9C7BFE018D21A6F9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5">
    <w:name w:val="54FB748458E148428800B0C032D61EE8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1">
    <w:name w:val="5AA9D122FD5E46DD8A683001E16B0E25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2">
    <w:name w:val="D5F76CF245A845F0A6DE33F4523B86EB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1">
    <w:name w:val="755FB51860EC493B8E07C0B462D0A52D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2">
    <w:name w:val="F487F1F68F3B4D5A96BFFE630DDEE0B9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2">
    <w:name w:val="46B11957BD46449681B600A32C275E98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2">
    <w:name w:val="1CB4E57364EF4D27AE8B24E4F3AFCD98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D237461D7C4F3BBCEB215A1C82A7CB">
    <w:name w:val="FAD237461D7C4F3BBCEB215A1C82A7CB"/>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1">
    <w:name w:val="01DE67DE20474B7381C4257F04A63133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4">
    <w:name w:val="A647C24BAEE141508BEA56A819BBF0272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3">
    <w:name w:val="7DCC62E069B64B4F8B0355202FFA87FB2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2">
    <w:name w:val="BF9D9D7D40F240BDA7CAF60C586E45A2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2">
    <w:name w:val="3F8C7835CE494F7C867B448980BC9FCF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1">
    <w:name w:val="0E8C2DD5D7774D2AA12EDD73B96C09AA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1">
    <w:name w:val="89A392449A9B487E973DB0A2333485E3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0">
    <w:name w:val="F2902357EF5E4948996D929D326C4900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0">
    <w:name w:val="A8F2A1B7BE8A4C9C88843B20868EE294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0">
    <w:name w:val="562FE4B6073B4AE7A51F36F724BC351F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0">
    <w:name w:val="BD85E6C1B94340F186A2747364E66943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0">
    <w:name w:val="FCBA59EFC87347B685A9B1F4128ECAFC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8">
    <w:name w:val="46C4B010401B4B9590CCDFB952085E8B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8">
    <w:name w:val="C306E06D7E18413691A6F700383B5689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7">
    <w:name w:val="1EB1BC7ADEE74D4EB6CC0DB8FABBA94B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7">
    <w:name w:val="82B445F88FE0476F829855B2B9AAA276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7">
    <w:name w:val="75107A37266142A2A6115DF5AE91ACCC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7">
    <w:name w:val="28599F6453D04F3297A8C4E86A956E45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7">
    <w:name w:val="8D8D2EB2EBF048B4A21205DC923A6529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7">
    <w:name w:val="6C4F7E384AD34170B73D1356CDA178AE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7">
    <w:name w:val="52AEAFCA739347008567EA96D07A1320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7">
    <w:name w:val="AFFD86D7770F4A4B803912C237EDB451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7">
    <w:name w:val="941238551E51438ABEDA6CC993E26078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7">
    <w:name w:val="01DE74E3CB25455CB3F293FB1C4513AB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7">
    <w:name w:val="EDECF5B0279140D48E5CD790F45E81FE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6">
    <w:name w:val="35FC48D29B3F4589BD15E924D64A9D6D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5">
    <w:name w:val="5BCCA77445324ABAA735831943ED5529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5">
    <w:name w:val="0A04C3573B364FF49AE00596DDACB961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5">
    <w:name w:val="4C39FAC9800B468BAF186036D06F007C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5">
    <w:name w:val="5B410405147C49C2B0ACAE473DA59CD8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8">
    <w:name w:val="0E397D4656074298936B07483606C28E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7">
    <w:name w:val="58088E163C6C4C2C9AB9855031C629F6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6">
    <w:name w:val="56CBD8CF8C83401A857837213F6A7A62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6">
    <w:name w:val="D1D3E3612ECF4273B3E85274700C416D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6">
    <w:name w:val="32972591C6D24EA7AE7FA598DDE3F23A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6">
    <w:name w:val="1B09C6FA8F784FD4A9431C93374F987D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6">
    <w:name w:val="640EA3739EE242A2B32EF6B6BC4CF13A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6">
    <w:name w:val="4188AEEF4E7A416289E5B3089DF1E4ED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6">
    <w:name w:val="B66306BA6A53409D84A5BDAEDD864479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6">
    <w:name w:val="56A9B8CEDA0E41BE9426F55E13F01ABA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6">
    <w:name w:val="D549971B1FD34D2B9C7BFE018D21A6F9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6">
    <w:name w:val="54FB748458E148428800B0C032D61EE8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2">
    <w:name w:val="5AA9D122FD5E46DD8A683001E16B0E25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3">
    <w:name w:val="D5F76CF245A845F0A6DE33F4523B86EB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2">
    <w:name w:val="755FB51860EC493B8E07C0B462D0A52D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3">
    <w:name w:val="F487F1F68F3B4D5A96BFFE630DDEE0B9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3">
    <w:name w:val="46B11957BD46449681B600A32C275E98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3">
    <w:name w:val="1CB4E57364EF4D27AE8B24E4F3AFCD98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D237461D7C4F3BBCEB215A1C82A7CB1">
    <w:name w:val="FAD237461D7C4F3BBCEB215A1C82A7CB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2">
    <w:name w:val="01DE67DE20474B7381C4257F04A63133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
    <w:name w:val="BA05FC5ACBF84D27A802C0BB03370ABF"/>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
    <w:name w:val="984BC21465984CCABE4C3802B37B5B6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5">
    <w:name w:val="A647C24BAEE141508BEA56A819BBF0272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4">
    <w:name w:val="7DCC62E069B64B4F8B0355202FFA87FB2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3">
    <w:name w:val="BF9D9D7D40F240BDA7CAF60C586E45A22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3">
    <w:name w:val="3F8C7835CE494F7C867B448980BC9FCF2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2">
    <w:name w:val="0E8C2DD5D7774D2AA12EDD73B96C09AA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2">
    <w:name w:val="89A392449A9B487E973DB0A2333485E3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1">
    <w:name w:val="F2902357EF5E4948996D929D326C4900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1">
    <w:name w:val="A8F2A1B7BE8A4C9C88843B20868EE294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1">
    <w:name w:val="562FE4B6073B4AE7A51F36F724BC351F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1">
    <w:name w:val="BD85E6C1B94340F186A2747364E66943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1">
    <w:name w:val="FCBA59EFC87347B685A9B1F4128ECAFC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9">
    <w:name w:val="46C4B010401B4B9590CCDFB952085E8B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9">
    <w:name w:val="C306E06D7E18413691A6F700383B5689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8">
    <w:name w:val="1EB1BC7ADEE74D4EB6CC0DB8FABBA94B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8">
    <w:name w:val="82B445F88FE0476F829855B2B9AAA276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8">
    <w:name w:val="75107A37266142A2A6115DF5AE91ACCC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8">
    <w:name w:val="28599F6453D04F3297A8C4E86A956E45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8">
    <w:name w:val="8D8D2EB2EBF048B4A21205DC923A6529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8">
    <w:name w:val="6C4F7E384AD34170B73D1356CDA178AE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8">
    <w:name w:val="52AEAFCA739347008567EA96D07A1320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8">
    <w:name w:val="AFFD86D7770F4A4B803912C237EDB451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8">
    <w:name w:val="941238551E51438ABEDA6CC993E26078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8">
    <w:name w:val="01DE74E3CB25455CB3F293FB1C4513AB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8">
    <w:name w:val="EDECF5B0279140D48E5CD790F45E81FE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7">
    <w:name w:val="35FC48D29B3F4589BD15E924D64A9D6D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6">
    <w:name w:val="5BCCA77445324ABAA735831943ED5529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6">
    <w:name w:val="0A04C3573B364FF49AE00596DDACB961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6">
    <w:name w:val="4C39FAC9800B468BAF186036D06F007C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6">
    <w:name w:val="5B410405147C49C2B0ACAE473DA59CD8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9">
    <w:name w:val="0E397D4656074298936B07483606C28E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8">
    <w:name w:val="58088E163C6C4C2C9AB9855031C629F6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7">
    <w:name w:val="56CBD8CF8C83401A857837213F6A7A62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7">
    <w:name w:val="D1D3E3612ECF4273B3E85274700C416D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7">
    <w:name w:val="32972591C6D24EA7AE7FA598DDE3F23A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7">
    <w:name w:val="1B09C6FA8F784FD4A9431C93374F987D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7">
    <w:name w:val="640EA3739EE242A2B32EF6B6BC4CF13A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7">
    <w:name w:val="4188AEEF4E7A416289E5B3089DF1E4ED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7">
    <w:name w:val="B66306BA6A53409D84A5BDAEDD864479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7">
    <w:name w:val="56A9B8CEDA0E41BE9426F55E13F01ABA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7">
    <w:name w:val="D549971B1FD34D2B9C7BFE018D21A6F9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7">
    <w:name w:val="54FB748458E148428800B0C032D61EE8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3">
    <w:name w:val="5AA9D122FD5E46DD8A683001E16B0E25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4">
    <w:name w:val="D5F76CF245A845F0A6DE33F4523B86EB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3">
    <w:name w:val="755FB51860EC493B8E07C0B462D0A52D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4">
    <w:name w:val="F487F1F68F3B4D5A96BFFE630DDEE0B9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4">
    <w:name w:val="46B11957BD46449681B600A32C275E98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4">
    <w:name w:val="1CB4E57364EF4D27AE8B24E4F3AFCD98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D237461D7C4F3BBCEB215A1C82A7CB2">
    <w:name w:val="FAD237461D7C4F3BBCEB215A1C82A7CB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3">
    <w:name w:val="01DE67DE20474B7381C4257F04A63133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1">
    <w:name w:val="BA05FC5ACBF84D27A802C0BB03370ABF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1">
    <w:name w:val="984BC21465984CCABE4C3802B37B5B6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
    <w:name w:val="15DE7397875C469FAD29F3903385BE6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
    <w:name w:val="147144E6BC97404FB864BF26B781957D"/>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
    <w:name w:val="8BBA2B2CB8724163BE846290CD28164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B442CB4EC04777B297262F19351C76">
    <w:name w:val="90B442CB4EC04777B297262F19351C7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0CA13D32A94B9796344BE0E539D7E4">
    <w:name w:val="D30CA13D32A94B9796344BE0E539D7E4"/>
    <w:rsid w:val="00033AF2"/>
  </w:style>
  <w:style w:type="paragraph" w:customStyle="1" w:styleId="F3A6F84C5EB8487A9D63FE9561766AFC">
    <w:name w:val="F3A6F84C5EB8487A9D63FE9561766AFC"/>
    <w:rsid w:val="00033AF2"/>
  </w:style>
  <w:style w:type="paragraph" w:customStyle="1" w:styleId="A647C24BAEE141508BEA56A819BBF02726">
    <w:name w:val="A647C24BAEE141508BEA56A819BBF02726"/>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5">
    <w:name w:val="7DCC62E069B64B4F8B0355202FFA87FB2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4">
    <w:name w:val="BF9D9D7D40F240BDA7CAF60C586E45A22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4">
    <w:name w:val="3F8C7835CE494F7C867B448980BC9FCF2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3">
    <w:name w:val="0E8C2DD5D7774D2AA12EDD73B96C09AA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3">
    <w:name w:val="89A392449A9B487E973DB0A2333485E3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2">
    <w:name w:val="F2902357EF5E4948996D929D326C49002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2">
    <w:name w:val="A8F2A1B7BE8A4C9C88843B20868EE2942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2">
    <w:name w:val="562FE4B6073B4AE7A51F36F724BC351F2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2">
    <w:name w:val="BD85E6C1B94340F186A2747364E669432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2">
    <w:name w:val="FCBA59EFC87347B685A9B1F4128ECAFC2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0">
    <w:name w:val="46C4B010401B4B9590CCDFB952085E8B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0">
    <w:name w:val="C306E06D7E18413691A6F700383B5689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9">
    <w:name w:val="1EB1BC7ADEE74D4EB6CC0DB8FABBA94B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9">
    <w:name w:val="82B445F88FE0476F829855B2B9AAA276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9">
    <w:name w:val="75107A37266142A2A6115DF5AE91ACCC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9">
    <w:name w:val="28599F6453D04F3297A8C4E86A956E45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9">
    <w:name w:val="8D8D2EB2EBF048B4A21205DC923A6529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9">
    <w:name w:val="6C4F7E384AD34170B73D1356CDA178AE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9">
    <w:name w:val="52AEAFCA739347008567EA96D07A1320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9">
    <w:name w:val="AFFD86D7770F4A4B803912C237EDB451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9">
    <w:name w:val="941238551E51438ABEDA6CC993E26078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9">
    <w:name w:val="01DE74E3CB25455CB3F293FB1C4513AB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9">
    <w:name w:val="EDECF5B0279140D48E5CD790F45E81FE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8">
    <w:name w:val="35FC48D29B3F4589BD15E924D64A9D6D1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7">
    <w:name w:val="5BCCA77445324ABAA735831943ED552917"/>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7">
    <w:name w:val="0A04C3573B364FF49AE00596DDACB96117"/>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7">
    <w:name w:val="4C39FAC9800B468BAF186036D06F007C17"/>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7">
    <w:name w:val="5B410405147C49C2B0ACAE473DA59CD817"/>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10">
    <w:name w:val="0E397D4656074298936B07483606C28E1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0CA13D32A94B9796344BE0E539D7E41">
    <w:name w:val="D30CA13D32A94B9796344BE0E539D7E4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9">
    <w:name w:val="58088E163C6C4C2C9AB9855031C629F6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A6F84C5EB8487A9D63FE9561766AFC1">
    <w:name w:val="F3A6F84C5EB8487A9D63FE9561766AFC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8">
    <w:name w:val="56CBD8CF8C83401A857837213F6A7A62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8">
    <w:name w:val="D1D3E3612ECF4273B3E85274700C416D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8">
    <w:name w:val="32972591C6D24EA7AE7FA598DDE3F23A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8">
    <w:name w:val="1B09C6FA8F784FD4A9431C93374F987D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8">
    <w:name w:val="640EA3739EE242A2B32EF6B6BC4CF13A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8">
    <w:name w:val="4188AEEF4E7A416289E5B3089DF1E4ED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8">
    <w:name w:val="B66306BA6A53409D84A5BDAEDD864479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8">
    <w:name w:val="56A9B8CEDA0E41BE9426F55E13F01ABA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8">
    <w:name w:val="D549971B1FD34D2B9C7BFE018D21A6F9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8">
    <w:name w:val="54FB748458E148428800B0C032D61EE8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4">
    <w:name w:val="5AA9D122FD5E46DD8A683001E16B0E25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5">
    <w:name w:val="D5F76CF245A845F0A6DE33F4523B86EB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4">
    <w:name w:val="755FB51860EC493B8E07C0B462D0A52D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5">
    <w:name w:val="F487F1F68F3B4D5A96BFFE630DDEE0B9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5">
    <w:name w:val="46B11957BD46449681B600A32C275E98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5">
    <w:name w:val="1CB4E57364EF4D27AE8B24E4F3AFCD98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D237461D7C4F3BBCEB215A1C82A7CB3">
    <w:name w:val="FAD237461D7C4F3BBCEB215A1C82A7CB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4">
    <w:name w:val="01DE67DE20474B7381C4257F04A63133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2">
    <w:name w:val="BA05FC5ACBF84D27A802C0BB03370ABF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2">
    <w:name w:val="984BC21465984CCABE4C3802B37B5B61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1">
    <w:name w:val="15DE7397875C469FAD29F3903385BE63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1">
    <w:name w:val="147144E6BC97404FB864BF26B781957D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1">
    <w:name w:val="8BBA2B2CB8724163BE846290CD281649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B442CB4EC04777B297262F19351C761">
    <w:name w:val="90B442CB4EC04777B297262F19351C76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7">
    <w:name w:val="A647C24BAEE141508BEA56A819BBF02727"/>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6">
    <w:name w:val="7DCC62E069B64B4F8B0355202FFA87FB26"/>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5">
    <w:name w:val="BF9D9D7D40F240BDA7CAF60C586E45A22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5">
    <w:name w:val="3F8C7835CE494F7C867B448980BC9FCF2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4">
    <w:name w:val="0E8C2DD5D7774D2AA12EDD73B96C09AA2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4">
    <w:name w:val="89A392449A9B487E973DB0A2333485E32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3">
    <w:name w:val="F2902357EF5E4948996D929D326C4900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3">
    <w:name w:val="A8F2A1B7BE8A4C9C88843B20868EE294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3">
    <w:name w:val="562FE4B6073B4AE7A51F36F724BC351F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3">
    <w:name w:val="BD85E6C1B94340F186A2747364E66943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3">
    <w:name w:val="FCBA59EFC87347B685A9B1F4128ECAFC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1">
    <w:name w:val="46C4B010401B4B9590CCDFB952085E8B2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1">
    <w:name w:val="C306E06D7E18413691A6F700383B56892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0">
    <w:name w:val="1EB1BC7ADEE74D4EB6CC0DB8FABBA94B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0">
    <w:name w:val="82B445F88FE0476F829855B2B9AAA276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0">
    <w:name w:val="75107A37266142A2A6115DF5AE91ACCC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0">
    <w:name w:val="28599F6453D04F3297A8C4E86A956E45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0">
    <w:name w:val="8D8D2EB2EBF048B4A21205DC923A6529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0">
    <w:name w:val="6C4F7E384AD34170B73D1356CDA178AE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0">
    <w:name w:val="52AEAFCA739347008567EA96D07A1320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0">
    <w:name w:val="AFFD86D7770F4A4B803912C237EDB451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0">
    <w:name w:val="941238551E51438ABEDA6CC993E26078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0">
    <w:name w:val="01DE74E3CB25455CB3F293FB1C4513AB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0">
    <w:name w:val="EDECF5B0279140D48E5CD790F45E81FE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9">
    <w:name w:val="35FC48D29B3F4589BD15E924D64A9D6D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8">
    <w:name w:val="5BCCA77445324ABAA735831943ED55291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8">
    <w:name w:val="0A04C3573B364FF49AE00596DDACB9611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8">
    <w:name w:val="4C39FAC9800B468BAF186036D06F007C1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8">
    <w:name w:val="5B410405147C49C2B0ACAE473DA59CD81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7098D1479A49E6B05ED149E52076E4">
    <w:name w:val="027098D1479A49E6B05ED149E52076E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11">
    <w:name w:val="0E397D4656074298936B07483606C28E1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0CA13D32A94B9796344BE0E539D7E42">
    <w:name w:val="D30CA13D32A94B9796344BE0E539D7E4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10">
    <w:name w:val="58088E163C6C4C2C9AB9855031C629F61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A6F84C5EB8487A9D63FE9561766AFC2">
    <w:name w:val="F3A6F84C5EB8487A9D63FE9561766AFC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9">
    <w:name w:val="56CBD8CF8C83401A857837213F6A7A62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9">
    <w:name w:val="D1D3E3612ECF4273B3E85274700C416D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9">
    <w:name w:val="32972591C6D24EA7AE7FA598DDE3F23A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9">
    <w:name w:val="1B09C6FA8F784FD4A9431C93374F987D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9">
    <w:name w:val="640EA3739EE242A2B32EF6B6BC4CF13A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9">
    <w:name w:val="4188AEEF4E7A416289E5B3089DF1E4ED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9">
    <w:name w:val="B66306BA6A53409D84A5BDAEDD864479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9">
    <w:name w:val="56A9B8CEDA0E41BE9426F55E13F01ABA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9">
    <w:name w:val="D549971B1FD34D2B9C7BFE018D21A6F9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9">
    <w:name w:val="54FB748458E148428800B0C032D61EE8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5">
    <w:name w:val="5AA9D122FD5E46DD8A683001E16B0E25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6">
    <w:name w:val="D5F76CF245A845F0A6DE33F4523B86EB6"/>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5">
    <w:name w:val="755FB51860EC493B8E07C0B462D0A52D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6">
    <w:name w:val="F487F1F68F3B4D5A96BFFE630DDEE0B96"/>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6">
    <w:name w:val="46B11957BD46449681B600A32C275E986"/>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6">
    <w:name w:val="1CB4E57364EF4D27AE8B24E4F3AFCD986"/>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D237461D7C4F3BBCEB215A1C82A7CB4">
    <w:name w:val="FAD237461D7C4F3BBCEB215A1C82A7CB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5">
    <w:name w:val="01DE67DE20474B7381C4257F04A63133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3">
    <w:name w:val="BA05FC5ACBF84D27A802C0BB03370ABF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3">
    <w:name w:val="984BC21465984CCABE4C3802B37B5B61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2">
    <w:name w:val="15DE7397875C469FAD29F3903385BE63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2">
    <w:name w:val="147144E6BC97404FB864BF26B781957D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2">
    <w:name w:val="8BBA2B2CB8724163BE846290CD281649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B442CB4EC04777B297262F19351C762">
    <w:name w:val="90B442CB4EC04777B297262F19351C76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E9B50E855649DEBEEF1D9893F28E54">
    <w:name w:val="4AE9B50E855649DEBEEF1D9893F28E54"/>
    <w:rsid w:val="009F32DC"/>
  </w:style>
  <w:style w:type="paragraph" w:customStyle="1" w:styleId="566674BB55E247BC94A88CF0D0DD3A30">
    <w:name w:val="566674BB55E247BC94A88CF0D0DD3A30"/>
    <w:rsid w:val="009F32DC"/>
  </w:style>
  <w:style w:type="paragraph" w:customStyle="1" w:styleId="57E64206F85E49399AF1CB83E95D4BCC">
    <w:name w:val="57E64206F85E49399AF1CB83E95D4BCC"/>
    <w:rsid w:val="009F32DC"/>
  </w:style>
  <w:style w:type="paragraph" w:customStyle="1" w:styleId="E558235623CD4857A5D976FBBAF87CC8">
    <w:name w:val="E558235623CD4857A5D976FBBAF87CC8"/>
    <w:rsid w:val="009F32DC"/>
  </w:style>
  <w:style w:type="paragraph" w:customStyle="1" w:styleId="F7F1F28DF9E748EAB64163B50C085BB6">
    <w:name w:val="F7F1F28DF9E748EAB64163B50C085BB6"/>
    <w:rsid w:val="009F32DC"/>
  </w:style>
  <w:style w:type="paragraph" w:customStyle="1" w:styleId="B60564A55A3C4EB19A69E17873796F44">
    <w:name w:val="B60564A55A3C4EB19A69E17873796F44"/>
    <w:rsid w:val="009F32DC"/>
  </w:style>
  <w:style w:type="paragraph" w:customStyle="1" w:styleId="F56E7E7C4B9340ACA464037AB21A0D45">
    <w:name w:val="F56E7E7C4B9340ACA464037AB21A0D45"/>
    <w:rsid w:val="009F32DC"/>
  </w:style>
  <w:style w:type="paragraph" w:customStyle="1" w:styleId="BD461252FD974EE18B14F0241679FB48">
    <w:name w:val="BD461252FD974EE18B14F0241679FB48"/>
    <w:rsid w:val="009F32DC"/>
  </w:style>
  <w:style w:type="paragraph" w:customStyle="1" w:styleId="C2EC232680CD402E8289FA142C70C6A0">
    <w:name w:val="C2EC232680CD402E8289FA142C70C6A0"/>
    <w:rsid w:val="009F32DC"/>
  </w:style>
  <w:style w:type="paragraph" w:customStyle="1" w:styleId="B31FEA2E979E4866A8292A44CA36B3E5">
    <w:name w:val="B31FEA2E979E4866A8292A44CA36B3E5"/>
    <w:rsid w:val="009F32DC"/>
  </w:style>
  <w:style w:type="paragraph" w:customStyle="1" w:styleId="F5EA9BD5089E43F0AC953BCF40E63CAC">
    <w:name w:val="F5EA9BD5089E43F0AC953BCF40E63CAC"/>
    <w:rsid w:val="009F32DC"/>
  </w:style>
  <w:style w:type="paragraph" w:customStyle="1" w:styleId="9B12F9BEB8D940AB913192143F58BF32">
    <w:name w:val="9B12F9BEB8D940AB913192143F58BF32"/>
    <w:rsid w:val="009F32DC"/>
  </w:style>
  <w:style w:type="paragraph" w:customStyle="1" w:styleId="DEAB6A6D5BC648A08B134AA1513A3AFA">
    <w:name w:val="DEAB6A6D5BC648A08B134AA1513A3AFA"/>
    <w:rsid w:val="009F32DC"/>
  </w:style>
  <w:style w:type="paragraph" w:customStyle="1" w:styleId="FA1E1E007E9F456CBC751B8928D062B5">
    <w:name w:val="FA1E1E007E9F456CBC751B8928D062B5"/>
    <w:rsid w:val="009F32DC"/>
  </w:style>
  <w:style w:type="paragraph" w:customStyle="1" w:styleId="2F93B418F24A49F7B680796E960E785A">
    <w:name w:val="2F93B418F24A49F7B680796E960E785A"/>
    <w:rsid w:val="009F32DC"/>
  </w:style>
  <w:style w:type="paragraph" w:customStyle="1" w:styleId="71CD57C4965D4242B4D3DB81A1546325">
    <w:name w:val="71CD57C4965D4242B4D3DB81A1546325"/>
    <w:rsid w:val="009F32DC"/>
  </w:style>
  <w:style w:type="paragraph" w:customStyle="1" w:styleId="0B3BF420ED1748308FC0ED65A3F70D44">
    <w:name w:val="0B3BF420ED1748308FC0ED65A3F70D44"/>
    <w:rsid w:val="009F32DC"/>
  </w:style>
  <w:style w:type="paragraph" w:customStyle="1" w:styleId="4C1FC7DA4EA54E27A7DBFF69E515E436">
    <w:name w:val="4C1FC7DA4EA54E27A7DBFF69E515E436"/>
    <w:rsid w:val="009F32DC"/>
  </w:style>
  <w:style w:type="paragraph" w:customStyle="1" w:styleId="082860721A86463C886429372AE80C0F">
    <w:name w:val="082860721A86463C886429372AE80C0F"/>
    <w:rsid w:val="009F32DC"/>
  </w:style>
  <w:style w:type="paragraph" w:customStyle="1" w:styleId="D7F9D1B9C6754EDEAAD0B1A07AF70130">
    <w:name w:val="D7F9D1B9C6754EDEAAD0B1A07AF70130"/>
    <w:rsid w:val="009F32DC"/>
  </w:style>
  <w:style w:type="paragraph" w:customStyle="1" w:styleId="CD1D685D73984D3193F371B43CCF809B">
    <w:name w:val="CD1D685D73984D3193F371B43CCF809B"/>
    <w:rsid w:val="009F32DC"/>
  </w:style>
  <w:style w:type="paragraph" w:customStyle="1" w:styleId="88D46DDBBE5845A7871237014497CD79">
    <w:name w:val="88D46DDBBE5845A7871237014497CD79"/>
    <w:rsid w:val="009F32DC"/>
  </w:style>
  <w:style w:type="paragraph" w:customStyle="1" w:styleId="09711B2C6583414DAFABEE008AA52978">
    <w:name w:val="09711B2C6583414DAFABEE008AA52978"/>
    <w:rsid w:val="009F32DC"/>
  </w:style>
  <w:style w:type="paragraph" w:customStyle="1" w:styleId="D482583BFA3E4574992456887621A5A2">
    <w:name w:val="D482583BFA3E4574992456887621A5A2"/>
    <w:rsid w:val="009F32DC"/>
  </w:style>
  <w:style w:type="paragraph" w:customStyle="1" w:styleId="F6CBF4058AB8423690642EC41C6C0528">
    <w:name w:val="F6CBF4058AB8423690642EC41C6C0528"/>
    <w:rsid w:val="009F32DC"/>
  </w:style>
  <w:style w:type="paragraph" w:customStyle="1" w:styleId="0C4620BC18D54B3E91139CB93E1121F1">
    <w:name w:val="0C4620BC18D54B3E91139CB93E1121F1"/>
    <w:rsid w:val="009F32DC"/>
  </w:style>
  <w:style w:type="paragraph" w:customStyle="1" w:styleId="67330F9099534E6E8A46AADA50E6AA42">
    <w:name w:val="67330F9099534E6E8A46AADA50E6AA42"/>
    <w:rsid w:val="009F32DC"/>
  </w:style>
  <w:style w:type="paragraph" w:customStyle="1" w:styleId="953623236FE843F48CF9B32F07098AEE">
    <w:name w:val="953623236FE843F48CF9B32F07098AEE"/>
    <w:rsid w:val="009F32DC"/>
  </w:style>
  <w:style w:type="paragraph" w:customStyle="1" w:styleId="89E63AF0DE72467A8B53582F222FBC16">
    <w:name w:val="89E63AF0DE72467A8B53582F222FBC16"/>
    <w:rsid w:val="009F32DC"/>
  </w:style>
  <w:style w:type="paragraph" w:customStyle="1" w:styleId="36C6BB7E60AF41C884F52468509D4EBF">
    <w:name w:val="36C6BB7E60AF41C884F52468509D4EBF"/>
    <w:rsid w:val="009F32DC"/>
  </w:style>
  <w:style w:type="paragraph" w:customStyle="1" w:styleId="4D6E213FAA2B4312AF2A5FD59888D52F">
    <w:name w:val="4D6E213FAA2B4312AF2A5FD59888D52F"/>
    <w:rsid w:val="009F32DC"/>
  </w:style>
  <w:style w:type="paragraph" w:customStyle="1" w:styleId="3D9EEC272A394350AE274932B2E3F47B">
    <w:name w:val="3D9EEC272A394350AE274932B2E3F47B"/>
    <w:rsid w:val="009F32DC"/>
  </w:style>
  <w:style w:type="paragraph" w:customStyle="1" w:styleId="E2FD400039774FE2B88F4C5DCA5B2BA0">
    <w:name w:val="E2FD400039774FE2B88F4C5DCA5B2BA0"/>
    <w:rsid w:val="009F32DC"/>
  </w:style>
  <w:style w:type="paragraph" w:customStyle="1" w:styleId="5D543EFA0DBA4EEE8486E3F584F60C5E">
    <w:name w:val="5D543EFA0DBA4EEE8486E3F584F60C5E"/>
    <w:rsid w:val="009F32DC"/>
  </w:style>
  <w:style w:type="paragraph" w:customStyle="1" w:styleId="9F10537249AE4DA6BFA3D264D35504DB">
    <w:name w:val="9F10537249AE4DA6BFA3D264D35504DB"/>
    <w:rsid w:val="009F32DC"/>
  </w:style>
  <w:style w:type="paragraph" w:customStyle="1" w:styleId="ED0DFC0367244D98838D988A63A313C2">
    <w:name w:val="ED0DFC0367244D98838D988A63A313C2"/>
    <w:rsid w:val="009F32DC"/>
  </w:style>
  <w:style w:type="paragraph" w:customStyle="1" w:styleId="A647C24BAEE141508BEA56A819BBF02728">
    <w:name w:val="A647C24BAEE141508BEA56A819BBF02728"/>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7">
    <w:name w:val="7DCC62E069B64B4F8B0355202FFA87FB27"/>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6">
    <w:name w:val="BF9D9D7D40F240BDA7CAF60C586E45A226"/>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6">
    <w:name w:val="3F8C7835CE494F7C867B448980BC9FCF26"/>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5">
    <w:name w:val="0E8C2DD5D7774D2AA12EDD73B96C09AA25"/>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5">
    <w:name w:val="89A392449A9B487E973DB0A2333485E325"/>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4">
    <w:name w:val="F2902357EF5E4948996D929D326C49002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4">
    <w:name w:val="A8F2A1B7BE8A4C9C88843B20868EE2942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4">
    <w:name w:val="562FE4B6073B4AE7A51F36F724BC351F2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4">
    <w:name w:val="BD85E6C1B94340F186A2747364E669432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4">
    <w:name w:val="FCBA59EFC87347B685A9B1F4128ECAFC2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2">
    <w:name w:val="46C4B010401B4B9590CCDFB952085E8B22"/>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2">
    <w:name w:val="C306E06D7E18413691A6F700383B568922"/>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1">
    <w:name w:val="1EB1BC7ADEE74D4EB6CC0DB8FABBA94B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1">
    <w:name w:val="82B445F88FE0476F829855B2B9AAA276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1">
    <w:name w:val="75107A37266142A2A6115DF5AE91ACCC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1">
    <w:name w:val="28599F6453D04F3297A8C4E86A956E45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1">
    <w:name w:val="8D8D2EB2EBF048B4A21205DC923A6529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1">
    <w:name w:val="6C4F7E384AD34170B73D1356CDA178AE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1">
    <w:name w:val="52AEAFCA739347008567EA96D07A1320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1">
    <w:name w:val="AFFD86D7770F4A4B803912C237EDB451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1">
    <w:name w:val="941238551E51438ABEDA6CC993E26078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1">
    <w:name w:val="01DE74E3CB25455CB3F293FB1C4513AB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1">
    <w:name w:val="EDECF5B0279140D48E5CD790F45E81FE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0">
    <w:name w:val="35FC48D29B3F4589BD15E924D64A9D6D2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9">
    <w:name w:val="5BCCA77445324ABAA735831943ED552919"/>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9">
    <w:name w:val="0A04C3573B364FF49AE00596DDACB96119"/>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9">
    <w:name w:val="4C39FAC9800B468BAF186036D06F007C19"/>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9">
    <w:name w:val="5B410405147C49C2B0ACAE473DA59CD819"/>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7098D1479A49E6B05ED149E52076E41">
    <w:name w:val="027098D1479A49E6B05ED149E52076E4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12">
    <w:name w:val="0E397D4656074298936B07483606C28E12"/>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0CA13D32A94B9796344BE0E539D7E43">
    <w:name w:val="D30CA13D32A94B9796344BE0E539D7E43"/>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11">
    <w:name w:val="58088E163C6C4C2C9AB9855031C629F61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A6F84C5EB8487A9D63FE9561766AFC3">
    <w:name w:val="F3A6F84C5EB8487A9D63FE9561766AFC3"/>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10">
    <w:name w:val="56CBD8CF8C83401A857837213F6A7A62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10">
    <w:name w:val="D1D3E3612ECF4273B3E85274700C416D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10">
    <w:name w:val="32972591C6D24EA7AE7FA598DDE3F23A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10">
    <w:name w:val="1B09C6FA8F784FD4A9431C93374F987D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10">
    <w:name w:val="640EA3739EE242A2B32EF6B6BC4CF13A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10">
    <w:name w:val="4188AEEF4E7A416289E5B3089DF1E4ED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10">
    <w:name w:val="B66306BA6A53409D84A5BDAEDD864479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10">
    <w:name w:val="56A9B8CEDA0E41BE9426F55E13F01ABA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10">
    <w:name w:val="D549971B1FD34D2B9C7BFE018D21A6F9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10">
    <w:name w:val="54FB748458E148428800B0C032D61EE8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6">
    <w:name w:val="5AA9D122FD5E46DD8A683001E16B0E256"/>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7">
    <w:name w:val="D5F76CF245A845F0A6DE33F4523B86EB7"/>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6">
    <w:name w:val="755FB51860EC493B8E07C0B462D0A52D6"/>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7">
    <w:name w:val="F487F1F68F3B4D5A96BFFE630DDEE0B97"/>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7">
    <w:name w:val="46B11957BD46449681B600A32C275E987"/>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7">
    <w:name w:val="1CB4E57364EF4D27AE8B24E4F3AFCD987"/>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D237461D7C4F3BBCEB215A1C82A7CB5">
    <w:name w:val="FAD237461D7C4F3BBCEB215A1C82A7CB5"/>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6">
    <w:name w:val="01DE67DE20474B7381C4257F04A631336"/>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4">
    <w:name w:val="BA05FC5ACBF84D27A802C0BB03370ABF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4">
    <w:name w:val="984BC21465984CCABE4C3802B37B5B61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3">
    <w:name w:val="15DE7397875C469FAD29F3903385BE633"/>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3">
    <w:name w:val="147144E6BC97404FB864BF26B781957D3"/>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3">
    <w:name w:val="8BBA2B2CB8724163BE846290CD2816493"/>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B442CB4EC04777B297262F19351C763">
    <w:name w:val="90B442CB4EC04777B297262F19351C763"/>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E9B50E855649DEBEEF1D9893F28E541">
    <w:name w:val="4AE9B50E855649DEBEEF1D9893F28E54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674BB55E247BC94A88CF0D0DD3A301">
    <w:name w:val="566674BB55E247BC94A88CF0D0DD3A30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E64206F85E49399AF1CB83E95D4BCC1">
    <w:name w:val="57E64206F85E49399AF1CB83E95D4BCC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558235623CD4857A5D976FBBAF87CC81">
    <w:name w:val="E558235623CD4857A5D976FBBAF87CC8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F1F28DF9E748EAB64163B50C085BB61">
    <w:name w:val="F7F1F28DF9E748EAB64163B50C085BB6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0564A55A3C4EB19A69E17873796F441">
    <w:name w:val="B60564A55A3C4EB19A69E17873796F44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E7E7C4B9340ACA464037AB21A0D451">
    <w:name w:val="F56E7E7C4B9340ACA464037AB21A0D45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461252FD974EE18B14F0241679FB481">
    <w:name w:val="BD461252FD974EE18B14F0241679FB48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EC232680CD402E8289FA142C70C6A01">
    <w:name w:val="C2EC232680CD402E8289FA142C70C6A0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FEA2E979E4866A8292A44CA36B3E51">
    <w:name w:val="B31FEA2E979E4866A8292A44CA36B3E5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EA9BD5089E43F0AC953BCF40E63CAC1">
    <w:name w:val="F5EA9BD5089E43F0AC953BCF40E63CAC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12F9BEB8D940AB913192143F58BF321">
    <w:name w:val="9B12F9BEB8D940AB913192143F58BF3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AB6A6D5BC648A08B134AA1513A3AFA1">
    <w:name w:val="DEAB6A6D5BC648A08B134AA1513A3AFA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1E1E007E9F456CBC751B8928D062B51">
    <w:name w:val="FA1E1E007E9F456CBC751B8928D062B5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93B418F24A49F7B680796E960E785A1">
    <w:name w:val="2F93B418F24A49F7B680796E960E785A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CD57C4965D4242B4D3DB81A15463251">
    <w:name w:val="71CD57C4965D4242B4D3DB81A1546325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3BF420ED1748308FC0ED65A3F70D441">
    <w:name w:val="0B3BF420ED1748308FC0ED65A3F70D44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1FC7DA4EA54E27A7DBFF69E515E4361">
    <w:name w:val="4C1FC7DA4EA54E27A7DBFF69E515E436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2860721A86463C886429372AE80C0F1">
    <w:name w:val="082860721A86463C886429372AE80C0F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F9D1B9C6754EDEAAD0B1A07AF701301">
    <w:name w:val="D7F9D1B9C6754EDEAAD0B1A07AF70130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1D685D73984D3193F371B43CCF809B1">
    <w:name w:val="CD1D685D73984D3193F371B43CCF809B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D46DDBBE5845A7871237014497CD791">
    <w:name w:val="88D46DDBBE5845A7871237014497CD79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711B2C6583414DAFABEE008AA529781">
    <w:name w:val="09711B2C6583414DAFABEE008AA52978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2583BFA3E4574992456887621A5A21">
    <w:name w:val="D482583BFA3E4574992456887621A5A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CBF4058AB8423690642EC41C6C05281">
    <w:name w:val="F6CBF4058AB8423690642EC41C6C0528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620BC18D54B3E91139CB93E1121F11">
    <w:name w:val="0C4620BC18D54B3E91139CB93E1121F1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330F9099534E6E8A46AADA50E6AA421">
    <w:name w:val="67330F9099534E6E8A46AADA50E6AA4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3623236FE843F48CF9B32F07098AEE1">
    <w:name w:val="953623236FE843F48CF9B32F07098AEE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E63AF0DE72467A8B53582F222FBC161">
    <w:name w:val="89E63AF0DE72467A8B53582F222FBC16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C6BB7E60AF41C884F52468509D4EBF1">
    <w:name w:val="36C6BB7E60AF41C884F52468509D4EBF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E213FAA2B4312AF2A5FD59888D52F1">
    <w:name w:val="4D6E213FAA2B4312AF2A5FD59888D52F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9EEC272A394350AE274932B2E3F47B1">
    <w:name w:val="3D9EEC272A394350AE274932B2E3F47B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FD400039774FE2B88F4C5DCA5B2BA01">
    <w:name w:val="E2FD400039774FE2B88F4C5DCA5B2BA0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543EFA0DBA4EEE8486E3F584F60C5E1">
    <w:name w:val="5D543EFA0DBA4EEE8486E3F584F60C5E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10537249AE4DA6BFA3D264D35504DB1">
    <w:name w:val="9F10537249AE4DA6BFA3D264D35504DB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0DFC0367244D98838D988A63A313C21">
    <w:name w:val="ED0DFC0367244D98838D988A63A313C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FC3BF40EE146F39BD507ED54422F02">
    <w:name w:val="4CFC3BF40EE146F39BD507ED54422F02"/>
    <w:rsid w:val="002E582A"/>
  </w:style>
  <w:style w:type="paragraph" w:customStyle="1" w:styleId="6FD6C88383E446F1A5F681B614256FBD">
    <w:name w:val="6FD6C88383E446F1A5F681B614256FBD"/>
    <w:rsid w:val="002E582A"/>
  </w:style>
  <w:style w:type="paragraph" w:customStyle="1" w:styleId="348953C31A8C4B30A5F3B1D9403F2673">
    <w:name w:val="348953C31A8C4B30A5F3B1D9403F2673"/>
    <w:rsid w:val="002E582A"/>
  </w:style>
  <w:style w:type="paragraph" w:customStyle="1" w:styleId="50A45D0602EA4A5CAD41AF8FD13148F5">
    <w:name w:val="50A45D0602EA4A5CAD41AF8FD13148F5"/>
    <w:rsid w:val="002E582A"/>
  </w:style>
  <w:style w:type="paragraph" w:customStyle="1" w:styleId="D9A1B3081F3A43E08FEABF0D7CBAD627">
    <w:name w:val="D9A1B3081F3A43E08FEABF0D7CBAD627"/>
    <w:rsid w:val="002E582A"/>
  </w:style>
  <w:style w:type="paragraph" w:customStyle="1" w:styleId="D3F872CC9C7F46D4809B0708243E3A4F">
    <w:name w:val="D3F872CC9C7F46D4809B0708243E3A4F"/>
    <w:rsid w:val="002E582A"/>
  </w:style>
  <w:style w:type="paragraph" w:customStyle="1" w:styleId="F3DF3092B7AB48FAAA42C9E53BAFA7DF">
    <w:name w:val="F3DF3092B7AB48FAAA42C9E53BAFA7DF"/>
    <w:rsid w:val="002E582A"/>
  </w:style>
  <w:style w:type="paragraph" w:customStyle="1" w:styleId="CF16F6DAA1544C728D3D06C643248D9E">
    <w:name w:val="CF16F6DAA1544C728D3D06C643248D9E"/>
    <w:rsid w:val="002E582A"/>
  </w:style>
  <w:style w:type="paragraph" w:customStyle="1" w:styleId="35E61CF329E04D22A247F200821FD423">
    <w:name w:val="35E61CF329E04D22A247F200821FD423"/>
    <w:rsid w:val="002E582A"/>
  </w:style>
  <w:style w:type="paragraph" w:customStyle="1" w:styleId="9A54C96805EB45C79C877EA199755208">
    <w:name w:val="9A54C96805EB45C79C877EA199755208"/>
    <w:rsid w:val="002E582A"/>
  </w:style>
  <w:style w:type="paragraph" w:customStyle="1" w:styleId="DC739B0FA599489F878C89FDF384C1DC">
    <w:name w:val="DC739B0FA599489F878C89FDF384C1DC"/>
    <w:rsid w:val="002E582A"/>
  </w:style>
  <w:style w:type="paragraph" w:customStyle="1" w:styleId="E29865D6C2154A4B9A61AFAE2D9C3D43">
    <w:name w:val="E29865D6C2154A4B9A61AFAE2D9C3D43"/>
    <w:rsid w:val="002E582A"/>
  </w:style>
  <w:style w:type="paragraph" w:customStyle="1" w:styleId="2C0476A9BC7A44E9A4FFA8896F72A578">
    <w:name w:val="2C0476A9BC7A44E9A4FFA8896F72A578"/>
    <w:rsid w:val="002E582A"/>
  </w:style>
  <w:style w:type="paragraph" w:customStyle="1" w:styleId="0CDE1D2B3D704B98BD04691A2DDE1FA5">
    <w:name w:val="0CDE1D2B3D704B98BD04691A2DDE1FA5"/>
    <w:rsid w:val="002E582A"/>
  </w:style>
  <w:style w:type="paragraph" w:customStyle="1" w:styleId="1E4AE5B07E754798ACCD16077A25821E">
    <w:name w:val="1E4AE5B07E754798ACCD16077A25821E"/>
    <w:rsid w:val="002E582A"/>
  </w:style>
  <w:style w:type="paragraph" w:customStyle="1" w:styleId="E897FB39E61E4DEF8085E9036D7E3D3F">
    <w:name w:val="E897FB39E61E4DEF8085E9036D7E3D3F"/>
    <w:rsid w:val="002E582A"/>
  </w:style>
  <w:style w:type="paragraph" w:customStyle="1" w:styleId="1ACAE4DA8BC9426692E49B76C950BBA1">
    <w:name w:val="1ACAE4DA8BC9426692E49B76C950BBA1"/>
    <w:rsid w:val="002E582A"/>
  </w:style>
  <w:style w:type="paragraph" w:customStyle="1" w:styleId="278019F375234984B7779EBC47E7C246">
    <w:name w:val="278019F375234984B7779EBC47E7C246"/>
    <w:rsid w:val="002E582A"/>
  </w:style>
  <w:style w:type="paragraph" w:customStyle="1" w:styleId="BF4D208CAE4E4244B2BA720765B8711C">
    <w:name w:val="BF4D208CAE4E4244B2BA720765B8711C"/>
    <w:rsid w:val="002E582A"/>
  </w:style>
  <w:style w:type="paragraph" w:customStyle="1" w:styleId="37F2415A94F9459CB95204C13FB52B61">
    <w:name w:val="37F2415A94F9459CB95204C13FB52B61"/>
    <w:rsid w:val="002E582A"/>
  </w:style>
  <w:style w:type="paragraph" w:customStyle="1" w:styleId="F4D87A8A00F84693B031C97A7CCD1B34">
    <w:name w:val="F4D87A8A00F84693B031C97A7CCD1B34"/>
    <w:rsid w:val="002E582A"/>
  </w:style>
  <w:style w:type="paragraph" w:customStyle="1" w:styleId="7B4123444F4643918E32E91DE7014DC2">
    <w:name w:val="7B4123444F4643918E32E91DE7014DC2"/>
    <w:rsid w:val="002E582A"/>
  </w:style>
  <w:style w:type="paragraph" w:customStyle="1" w:styleId="E71640CF71D84490BDF8B7009BC7ECA5">
    <w:name w:val="E71640CF71D84490BDF8B7009BC7ECA5"/>
    <w:rsid w:val="002E582A"/>
  </w:style>
  <w:style w:type="paragraph" w:customStyle="1" w:styleId="AE68C5B9862C4E7B80312BD3B09C051B">
    <w:name w:val="AE68C5B9862C4E7B80312BD3B09C051B"/>
    <w:rsid w:val="002E582A"/>
  </w:style>
  <w:style w:type="paragraph" w:customStyle="1" w:styleId="EE11E82E9F354E0AAE1EEB049B26068C">
    <w:name w:val="EE11E82E9F354E0AAE1EEB049B26068C"/>
    <w:rsid w:val="002E582A"/>
  </w:style>
  <w:style w:type="paragraph" w:customStyle="1" w:styleId="1E899EE2BBCB4BED80C45AD97A82CB95">
    <w:name w:val="1E899EE2BBCB4BED80C45AD97A82CB95"/>
    <w:rsid w:val="002E582A"/>
  </w:style>
  <w:style w:type="paragraph" w:customStyle="1" w:styleId="77DC65E03FE94F2484E38C7744A64082">
    <w:name w:val="77DC65E03FE94F2484E38C7744A64082"/>
    <w:rsid w:val="002E582A"/>
  </w:style>
  <w:style w:type="paragraph" w:customStyle="1" w:styleId="484FE41DE5964E4785D46A9688C479E5">
    <w:name w:val="484FE41DE5964E4785D46A9688C479E5"/>
    <w:rsid w:val="002E582A"/>
  </w:style>
  <w:style w:type="paragraph" w:customStyle="1" w:styleId="7B49D0FCA3FE430885EB3A2FEF865E21">
    <w:name w:val="7B49D0FCA3FE430885EB3A2FEF865E21"/>
    <w:rsid w:val="002E582A"/>
  </w:style>
  <w:style w:type="paragraph" w:customStyle="1" w:styleId="A3B2A2E6C56D4A14B01352180BB8C7F0">
    <w:name w:val="A3B2A2E6C56D4A14B01352180BB8C7F0"/>
    <w:rsid w:val="002E582A"/>
  </w:style>
  <w:style w:type="paragraph" w:customStyle="1" w:styleId="177BCAAE0B294214ACF2068D8B6DF2E1">
    <w:name w:val="177BCAAE0B294214ACF2068D8B6DF2E1"/>
    <w:rsid w:val="002E582A"/>
  </w:style>
  <w:style w:type="paragraph" w:customStyle="1" w:styleId="53EBEAAE8C0A47FD98682E92AD716D4F">
    <w:name w:val="53EBEAAE8C0A47FD98682E92AD716D4F"/>
    <w:rsid w:val="002E582A"/>
  </w:style>
  <w:style w:type="paragraph" w:customStyle="1" w:styleId="25A9CCCCB99D453287B461A37BD18672">
    <w:name w:val="25A9CCCCB99D453287B461A37BD18672"/>
    <w:rsid w:val="002E582A"/>
  </w:style>
  <w:style w:type="paragraph" w:customStyle="1" w:styleId="17F5A2A9FD3C4A07845FCA58395FE41B">
    <w:name w:val="17F5A2A9FD3C4A07845FCA58395FE41B"/>
    <w:rsid w:val="002E582A"/>
  </w:style>
  <w:style w:type="paragraph" w:customStyle="1" w:styleId="2186AB613063473EA9AD334B4E961EC0">
    <w:name w:val="2186AB613063473EA9AD334B4E961EC0"/>
    <w:rsid w:val="002E582A"/>
  </w:style>
  <w:style w:type="paragraph" w:customStyle="1" w:styleId="82111BBAF2A448089F58FBBFE80DD46F">
    <w:name w:val="82111BBAF2A448089F58FBBFE80DD46F"/>
    <w:rsid w:val="002E582A"/>
  </w:style>
  <w:style w:type="paragraph" w:customStyle="1" w:styleId="30B11FE405F74C80B3B8EFF17EDFDFD4">
    <w:name w:val="30B11FE405F74C80B3B8EFF17EDFDFD4"/>
    <w:rsid w:val="002E582A"/>
  </w:style>
  <w:style w:type="paragraph" w:customStyle="1" w:styleId="EE07AA129C2A4C5798151AC08A0EB5FF">
    <w:name w:val="EE07AA129C2A4C5798151AC08A0EB5FF"/>
    <w:rsid w:val="002E582A"/>
  </w:style>
  <w:style w:type="paragraph" w:customStyle="1" w:styleId="4FBFE534B14B4748A5709A26877674C6">
    <w:name w:val="4FBFE534B14B4748A5709A26877674C6"/>
    <w:rsid w:val="002E582A"/>
  </w:style>
  <w:style w:type="paragraph" w:customStyle="1" w:styleId="94B4A15E23FC48169339C66437109701">
    <w:name w:val="94B4A15E23FC48169339C66437109701"/>
    <w:rsid w:val="002E582A"/>
  </w:style>
  <w:style w:type="paragraph" w:customStyle="1" w:styleId="B9446952514E4675884E893EBF47FD1F">
    <w:name w:val="B9446952514E4675884E893EBF47FD1F"/>
    <w:rsid w:val="002E582A"/>
  </w:style>
  <w:style w:type="paragraph" w:customStyle="1" w:styleId="AF5395E89044409AAE427D572572812A">
    <w:name w:val="AF5395E89044409AAE427D572572812A"/>
    <w:rsid w:val="002E582A"/>
  </w:style>
  <w:style w:type="paragraph" w:customStyle="1" w:styleId="FF5D6D696B8B4262AE5A993969917E4C">
    <w:name w:val="FF5D6D696B8B4262AE5A993969917E4C"/>
    <w:rsid w:val="002E582A"/>
  </w:style>
  <w:style w:type="paragraph" w:customStyle="1" w:styleId="34BE71D88B1B492F9D53EACF0DCD2B3B">
    <w:name w:val="34BE71D88B1B492F9D53EACF0DCD2B3B"/>
    <w:rsid w:val="002E582A"/>
  </w:style>
  <w:style w:type="paragraph" w:customStyle="1" w:styleId="7B9DC0108E284B4FA70907BDBE9C666D">
    <w:name w:val="7B9DC0108E284B4FA70907BDBE9C666D"/>
    <w:rsid w:val="002E582A"/>
  </w:style>
  <w:style w:type="paragraph" w:customStyle="1" w:styleId="C83C23C9F5464EEC8E27E18C98EE0847">
    <w:name w:val="C83C23C9F5464EEC8E27E18C98EE0847"/>
    <w:rsid w:val="002E582A"/>
  </w:style>
  <w:style w:type="paragraph" w:customStyle="1" w:styleId="2726755FA8414ED8AF9D78307A4067F2">
    <w:name w:val="2726755FA8414ED8AF9D78307A4067F2"/>
    <w:rsid w:val="002E582A"/>
  </w:style>
  <w:style w:type="paragraph" w:customStyle="1" w:styleId="12963CC001164FA983C17DC92DBEE98D">
    <w:name w:val="12963CC001164FA983C17DC92DBEE98D"/>
    <w:rsid w:val="002E582A"/>
  </w:style>
  <w:style w:type="paragraph" w:customStyle="1" w:styleId="2CB8E9390372447FBA8DDE024F117FAB">
    <w:name w:val="2CB8E9390372447FBA8DDE024F117FAB"/>
    <w:rsid w:val="002E582A"/>
  </w:style>
  <w:style w:type="paragraph" w:customStyle="1" w:styleId="E2DA20081FC543E58AE22FEDD0B79BA3">
    <w:name w:val="E2DA20081FC543E58AE22FEDD0B79BA3"/>
    <w:rsid w:val="002E582A"/>
  </w:style>
  <w:style w:type="paragraph" w:customStyle="1" w:styleId="976ACF64E78F48619D71EB19C1671DD0">
    <w:name w:val="976ACF64E78F48619D71EB19C1671DD0"/>
    <w:rsid w:val="002E582A"/>
  </w:style>
  <w:style w:type="paragraph" w:customStyle="1" w:styleId="EAA5ABC6ADC14EC7BF8D18451C6D16D6">
    <w:name w:val="EAA5ABC6ADC14EC7BF8D18451C6D16D6"/>
    <w:rsid w:val="002E582A"/>
  </w:style>
  <w:style w:type="paragraph" w:customStyle="1" w:styleId="147FA8F4A8CF4CAFA68AAEDA31F6D2F9">
    <w:name w:val="147FA8F4A8CF4CAFA68AAEDA31F6D2F9"/>
    <w:rsid w:val="002E582A"/>
  </w:style>
  <w:style w:type="paragraph" w:customStyle="1" w:styleId="580B2756B7A74B46AFADB6B9FB7CBA61">
    <w:name w:val="580B2756B7A74B46AFADB6B9FB7CBA61"/>
    <w:rsid w:val="002E582A"/>
  </w:style>
  <w:style w:type="paragraph" w:customStyle="1" w:styleId="188843C80E644314A2B74F6836262363">
    <w:name w:val="188843C80E644314A2B74F6836262363"/>
    <w:rsid w:val="002E582A"/>
  </w:style>
  <w:style w:type="paragraph" w:customStyle="1" w:styleId="0CCE9D36AABF460D9C2534230F21C509">
    <w:name w:val="0CCE9D36AABF460D9C2534230F21C509"/>
    <w:rsid w:val="002E582A"/>
  </w:style>
  <w:style w:type="paragraph" w:customStyle="1" w:styleId="0DACC21CB6644B6CBCC5092D9479D6EE">
    <w:name w:val="0DACC21CB6644B6CBCC5092D9479D6EE"/>
    <w:rsid w:val="002E582A"/>
  </w:style>
  <w:style w:type="paragraph" w:customStyle="1" w:styleId="D0DA0B9220A449C7A9435969E1EF2910">
    <w:name w:val="D0DA0B9220A449C7A9435969E1EF2910"/>
    <w:rsid w:val="002E582A"/>
  </w:style>
  <w:style w:type="paragraph" w:customStyle="1" w:styleId="A2096F7CF6F9440295106C70474054C2">
    <w:name w:val="A2096F7CF6F9440295106C70474054C2"/>
    <w:rsid w:val="00B62813"/>
  </w:style>
  <w:style w:type="paragraph" w:customStyle="1" w:styleId="3CB6841E72744CA7A3C60A0105094C58">
    <w:name w:val="3CB6841E72744CA7A3C60A0105094C58"/>
    <w:rsid w:val="00B62813"/>
  </w:style>
  <w:style w:type="paragraph" w:customStyle="1" w:styleId="B70D6B1D101B45388918028B23D5D3AE">
    <w:name w:val="B70D6B1D101B45388918028B23D5D3AE"/>
    <w:rsid w:val="00B62813"/>
  </w:style>
  <w:style w:type="paragraph" w:customStyle="1" w:styleId="94937844959B487685FA140F9E8F8784">
    <w:name w:val="94937844959B487685FA140F9E8F8784"/>
    <w:rsid w:val="00B62813"/>
  </w:style>
  <w:style w:type="paragraph" w:customStyle="1" w:styleId="E9C249570AFA4F068F8D3A84CF90A77F">
    <w:name w:val="E9C249570AFA4F068F8D3A84CF90A77F"/>
    <w:rsid w:val="00B62813"/>
  </w:style>
  <w:style w:type="paragraph" w:customStyle="1" w:styleId="4D7CDF32A6F4447C9A937D51C5A85D02">
    <w:name w:val="4D7CDF32A6F4447C9A937D51C5A85D02"/>
    <w:rsid w:val="00B62813"/>
  </w:style>
  <w:style w:type="paragraph" w:customStyle="1" w:styleId="67A2D72262684EDF971CB916B634B9B0">
    <w:name w:val="67A2D72262684EDF971CB916B634B9B0"/>
    <w:rsid w:val="00B62813"/>
  </w:style>
  <w:style w:type="paragraph" w:customStyle="1" w:styleId="E6E301F112D348DCA1C0CF96F8FB7B23">
    <w:name w:val="E6E301F112D348DCA1C0CF96F8FB7B23"/>
    <w:rsid w:val="00B62813"/>
  </w:style>
  <w:style w:type="paragraph" w:customStyle="1" w:styleId="85945232B9144C4F98E73499B34B033A">
    <w:name w:val="85945232B9144C4F98E73499B34B033A"/>
    <w:rsid w:val="00B62813"/>
  </w:style>
  <w:style w:type="paragraph" w:customStyle="1" w:styleId="B33E5597EF2249B9B0830B9B08E4B484">
    <w:name w:val="B33E5597EF2249B9B0830B9B08E4B484"/>
    <w:rsid w:val="00B62813"/>
  </w:style>
  <w:style w:type="paragraph" w:customStyle="1" w:styleId="302E93CEDC4F4561BF2BB49DFC36F681">
    <w:name w:val="302E93CEDC4F4561BF2BB49DFC36F68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9">
    <w:name w:val="A647C24BAEE141508BEA56A819BBF02729"/>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8">
    <w:name w:val="7DCC62E069B64B4F8B0355202FFA87FB28"/>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7">
    <w:name w:val="BF9D9D7D40F240BDA7CAF60C586E45A2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7">
    <w:name w:val="3F8C7835CE494F7C867B448980BC9FCF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6">
    <w:name w:val="0E8C2DD5D7774D2AA12EDD73B96C09AA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6">
    <w:name w:val="89A392449A9B487E973DB0A2333485E3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5">
    <w:name w:val="F2902357EF5E4948996D929D326C4900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5">
    <w:name w:val="A8F2A1B7BE8A4C9C88843B20868EE294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5">
    <w:name w:val="562FE4B6073B4AE7A51F36F724BC351F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5">
    <w:name w:val="BD85E6C1B94340F186A2747364E66943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5">
    <w:name w:val="FCBA59EFC87347B685A9B1F4128ECAFC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3">
    <w:name w:val="46C4B010401B4B9590CCDFB952085E8B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3">
    <w:name w:val="C306E06D7E18413691A6F700383B5689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2">
    <w:name w:val="1EB1BC7ADEE74D4EB6CC0DB8FABBA94B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2">
    <w:name w:val="82B445F88FE0476F829855B2B9AAA276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2">
    <w:name w:val="75107A37266142A2A6115DF5AE91ACCC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2">
    <w:name w:val="28599F6453D04F3297A8C4E86A956E45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2">
    <w:name w:val="8D8D2EB2EBF048B4A21205DC923A6529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2">
    <w:name w:val="6C4F7E384AD34170B73D1356CDA178AE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2">
    <w:name w:val="52AEAFCA739347008567EA96D07A1320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2">
    <w:name w:val="AFFD86D7770F4A4B803912C237EDB451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2">
    <w:name w:val="941238551E51438ABEDA6CC993E26078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2">
    <w:name w:val="01DE74E3CB25455CB3F293FB1C4513AB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2">
    <w:name w:val="EDECF5B0279140D48E5CD790F45E81FE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1">
    <w:name w:val="35FC48D29B3F4589BD15E924D64A9D6D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1">
    <w:name w:val="A2096F7CF6F9440295106C70474054C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1">
    <w:name w:val="3CB6841E72744CA7A3C60A0105094C58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1">
    <w:name w:val="B70D6B1D101B45388918028B23D5D3AE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1">
    <w:name w:val="94937844959B487685FA140F9E8F8784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1">
    <w:name w:val="B33E5597EF2249B9B0830B9B08E4B484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7CDF32A6F4447C9A937D51C5A85D021">
    <w:name w:val="4D7CDF32A6F4447C9A937D51C5A85D0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1">
    <w:name w:val="67A2D72262684EDF971CB916B634B9B0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1">
    <w:name w:val="E6E301F112D348DCA1C0CF96F8FB7B23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1">
    <w:name w:val="85945232B9144C4F98E73499B34B033A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A1B3081F3A43E08FEABF0D7CBAD6271">
    <w:name w:val="D9A1B3081F3A43E08FEABF0D7CBAD627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F872CC9C7F46D4809B0708243E3A4F1">
    <w:name w:val="D3F872CC9C7F46D4809B0708243E3A4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DF3092B7AB48FAAA42C9E53BAFA7DF1">
    <w:name w:val="F3DF3092B7AB48FAAA42C9E53BAFA7D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F16F6DAA1544C728D3D06C643248D9E1">
    <w:name w:val="CF16F6DAA1544C728D3D06C643248D9E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E61CF329E04D22A247F200821FD4231">
    <w:name w:val="35E61CF329E04D22A247F200821FD423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54C96805EB45C79C877EA1997552081">
    <w:name w:val="9A54C96805EB45C79C877EA199755208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739B0FA599489F878C89FDF384C1DC1">
    <w:name w:val="DC739B0FA599489F878C89FDF384C1DC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9865D6C2154A4B9A61AFAE2D9C3D431">
    <w:name w:val="E29865D6C2154A4B9A61AFAE2D9C3D43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76A9BC7A44E9A4FFA8896F72A5781">
    <w:name w:val="2C0476A9BC7A44E9A4FFA8896F72A578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DE1D2B3D704B98BD04691A2DDE1FA51">
    <w:name w:val="0CDE1D2B3D704B98BD04691A2DDE1FA5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4AE5B07E754798ACCD16077A25821E1">
    <w:name w:val="1E4AE5B07E754798ACCD16077A25821E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897FB39E61E4DEF8085E9036D7E3D3F1">
    <w:name w:val="E897FB39E61E4DEF8085E9036D7E3D3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CAE4DA8BC9426692E49B76C950BBA11">
    <w:name w:val="1ACAE4DA8BC9426692E49B76C950BBA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8019F375234984B7779EBC47E7C2461">
    <w:name w:val="278019F375234984B7779EBC47E7C246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4D208CAE4E4244B2BA720765B8711C1">
    <w:name w:val="BF4D208CAE4E4244B2BA720765B8711C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F2415A94F9459CB95204C13FB52B611">
    <w:name w:val="37F2415A94F9459CB95204C13FB52B6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1">
    <w:name w:val="7B4123444F4643918E32E91DE7014DC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1">
    <w:name w:val="E71640CF71D84490BDF8B7009BC7ECA5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5">
    <w:name w:val="BA05FC5ACBF84D27A802C0BB03370ABF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5">
    <w:name w:val="984BC21465984CCABE4C3802B37B5B61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4">
    <w:name w:val="15DE7397875C469FAD29F3903385BE63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4">
    <w:name w:val="147144E6BC97404FB864BF26B781957D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4">
    <w:name w:val="8BBA2B2CB8724163BE846290CD281649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1">
    <w:name w:val="AE68C5B9862C4E7B80312BD3B09C051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1">
    <w:name w:val="EE11E82E9F354E0AAE1EEB049B26068C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1">
    <w:name w:val="1E899EE2BBCB4BED80C45AD97A82CB95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1">
    <w:name w:val="77DC65E03FE94F2484E38C7744A6408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1">
    <w:name w:val="484FE41DE5964E4785D46A9688C479E5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1">
    <w:name w:val="7B49D0FCA3FE430885EB3A2FEF865E2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1">
    <w:name w:val="A3B2A2E6C56D4A14B01352180BB8C7F0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1">
    <w:name w:val="177BCAAE0B294214ACF2068D8B6DF2E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1">
    <w:name w:val="53EBEAAE8C0A47FD98682E92AD716D4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1">
    <w:name w:val="25A9CCCCB99D453287B461A37BD1867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1">
    <w:name w:val="17F5A2A9FD3C4A07845FCA58395FE41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1">
    <w:name w:val="2186AB613063473EA9AD334B4E961EC0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1">
    <w:name w:val="82111BBAF2A448089F58FBBFE80DD46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1">
    <w:name w:val="30B11FE405F74C80B3B8EFF17EDFDFD4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1">
    <w:name w:val="EE07AA129C2A4C5798151AC08A0EB5F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1">
    <w:name w:val="4FBFE534B14B4748A5709A26877674C6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1">
    <w:name w:val="94B4A15E23FC48169339C6643710970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1">
    <w:name w:val="B9446952514E4675884E893EBF47FD1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1">
    <w:name w:val="AF5395E89044409AAE427D572572812A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2860721A86463C886429372AE80C0F2">
    <w:name w:val="082860721A86463C886429372AE80C0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1">
    <w:name w:val="FF5D6D696B8B4262AE5A993969917E4C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1">
    <w:name w:val="34BE71D88B1B492F9D53EACF0DCD2B3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1">
    <w:name w:val="7B9DC0108E284B4FA70907BDBE9C666D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1">
    <w:name w:val="C83C23C9F5464EEC8E27E18C98EE0847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1">
    <w:name w:val="2726755FA8414ED8AF9D78307A4067F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1">
    <w:name w:val="12963CC001164FA983C17DC92DBEE98D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620BC18D54B3E91139CB93E1121F12">
    <w:name w:val="0C4620BC18D54B3E91139CB93E1121F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1">
    <w:name w:val="2CB8E9390372447FBA8DDE024F117FA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1">
    <w:name w:val="E2DA20081FC543E58AE22FEDD0B79BA3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1">
    <w:name w:val="976ACF64E78F48619D71EB19C1671DD0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1">
    <w:name w:val="EAA5ABC6ADC14EC7BF8D18451C6D16D6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1">
    <w:name w:val="147FA8F4A8CF4CAFA68AAEDA31F6D2F9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1">
    <w:name w:val="580B2756B7A74B46AFADB6B9FB7CBA6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FD400039774FE2B88F4C5DCA5B2BA02">
    <w:name w:val="E2FD400039774FE2B88F4C5DCA5B2BA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8843C80E644314A2B74F68362623631">
    <w:name w:val="188843C80E644314A2B74F6836262363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CE9D36AABF460D9C2534230F21C5091">
    <w:name w:val="0CCE9D36AABF460D9C2534230F21C509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0B9220A449C7A9435969E1EF29101">
    <w:name w:val="D0DA0B9220A449C7A9435969E1EF2910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
    <w:name w:val="7721F50F6ECB44D0928401CFE1C6B778"/>
    <w:rsid w:val="00B62813"/>
  </w:style>
  <w:style w:type="paragraph" w:customStyle="1" w:styleId="857475A000BF4B5DB163D644DA0E235F">
    <w:name w:val="857475A000BF4B5DB163D644DA0E235F"/>
    <w:rsid w:val="00B62813"/>
  </w:style>
  <w:style w:type="paragraph" w:customStyle="1" w:styleId="703755EB034C4C629FEED627015C9A99">
    <w:name w:val="703755EB034C4C629FEED627015C9A99"/>
    <w:rsid w:val="00B62813"/>
  </w:style>
  <w:style w:type="paragraph" w:customStyle="1" w:styleId="915C7592E773406AB01BB60A296B6C67">
    <w:name w:val="915C7592E773406AB01BB60A296B6C67"/>
    <w:rsid w:val="00B62813"/>
  </w:style>
  <w:style w:type="paragraph" w:customStyle="1" w:styleId="936F44A2BCB34179A0AC6E142BE4F25F">
    <w:name w:val="936F44A2BCB34179A0AC6E142BE4F25F"/>
    <w:rsid w:val="00B62813"/>
  </w:style>
  <w:style w:type="paragraph" w:customStyle="1" w:styleId="9DB5F8E27D8F40628049CC935A4B026B">
    <w:name w:val="9DB5F8E27D8F40628049CC935A4B026B"/>
    <w:rsid w:val="00B62813"/>
  </w:style>
  <w:style w:type="paragraph" w:customStyle="1" w:styleId="CBCDED2DD9FF4962B41AF4B85D961BAB">
    <w:name w:val="CBCDED2DD9FF4962B41AF4B85D961BAB"/>
    <w:rsid w:val="00B62813"/>
  </w:style>
  <w:style w:type="paragraph" w:customStyle="1" w:styleId="18A8E3389FEE43798544B76E87F63611">
    <w:name w:val="18A8E3389FEE43798544B76E87F63611"/>
    <w:rsid w:val="00B62813"/>
  </w:style>
  <w:style w:type="paragraph" w:customStyle="1" w:styleId="3D048429FF55441B925E4FE13BACBCA2">
    <w:name w:val="3D048429FF55441B925E4FE13BACBCA2"/>
    <w:rsid w:val="00B62813"/>
  </w:style>
  <w:style w:type="paragraph" w:customStyle="1" w:styleId="7D906EFAAB564E149540F0380EC05D7C">
    <w:name w:val="7D906EFAAB564E149540F0380EC05D7C"/>
    <w:rsid w:val="00B62813"/>
  </w:style>
  <w:style w:type="paragraph" w:customStyle="1" w:styleId="BCFADA74CB694915BE8D22C5A54F95DE">
    <w:name w:val="BCFADA74CB694915BE8D22C5A54F95DE"/>
    <w:rsid w:val="00B62813"/>
  </w:style>
  <w:style w:type="paragraph" w:customStyle="1" w:styleId="F73D53AA65E1443DA4D7767FF1366172">
    <w:name w:val="F73D53AA65E1443DA4D7767FF1366172"/>
    <w:rsid w:val="00B62813"/>
  </w:style>
  <w:style w:type="paragraph" w:customStyle="1" w:styleId="E80E731ADD244E41A9B9D2CC996007E4">
    <w:name w:val="E80E731ADD244E41A9B9D2CC996007E4"/>
    <w:rsid w:val="00B62813"/>
  </w:style>
  <w:style w:type="paragraph" w:customStyle="1" w:styleId="C0B8C00CF6B4467D8B6F1D4D713707EB">
    <w:name w:val="C0B8C00CF6B4467D8B6F1D4D713707EB"/>
    <w:rsid w:val="00B62813"/>
  </w:style>
  <w:style w:type="paragraph" w:customStyle="1" w:styleId="80645C7F0E204FB587A88819A35A28F0">
    <w:name w:val="80645C7F0E204FB587A88819A35A28F0"/>
    <w:rsid w:val="00B62813"/>
  </w:style>
  <w:style w:type="paragraph" w:customStyle="1" w:styleId="0BC1C4B9578C458BB4AC5BCDD2F46155">
    <w:name w:val="0BC1C4B9578C458BB4AC5BCDD2F46155"/>
    <w:rsid w:val="00B62813"/>
  </w:style>
  <w:style w:type="paragraph" w:customStyle="1" w:styleId="1AB3CE92454F41DAA2E67BD50B504004">
    <w:name w:val="1AB3CE92454F41DAA2E67BD50B504004"/>
    <w:rsid w:val="00B62813"/>
  </w:style>
  <w:style w:type="paragraph" w:customStyle="1" w:styleId="8AEF58E04EB54E25A280672094946757">
    <w:name w:val="8AEF58E04EB54E25A280672094946757"/>
    <w:rsid w:val="00B62813"/>
  </w:style>
  <w:style w:type="paragraph" w:customStyle="1" w:styleId="BED7E89195AF4966BAC817E9955F584A">
    <w:name w:val="BED7E89195AF4966BAC817E9955F584A"/>
    <w:rsid w:val="00B62813"/>
  </w:style>
  <w:style w:type="paragraph" w:customStyle="1" w:styleId="302E93CEDC4F4561BF2BB49DFC36F6811">
    <w:name w:val="302E93CEDC4F4561BF2BB49DFC36F68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30">
    <w:name w:val="A647C24BAEE141508BEA56A819BBF02730"/>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9">
    <w:name w:val="7DCC62E069B64B4F8B0355202FFA87FB29"/>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8">
    <w:name w:val="BF9D9D7D40F240BDA7CAF60C586E45A228"/>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8">
    <w:name w:val="3F8C7835CE494F7C867B448980BC9FCF28"/>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7">
    <w:name w:val="0E8C2DD5D7774D2AA12EDD73B96C09AA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7">
    <w:name w:val="89A392449A9B487E973DB0A2333485E3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6">
    <w:name w:val="F2902357EF5E4948996D929D326C4900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4E0014729D41119EFB4DE422A5AF18">
    <w:name w:val="594E0014729D41119EFB4DE422A5AF18"/>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6">
    <w:name w:val="A8F2A1B7BE8A4C9C88843B20868EE294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6">
    <w:name w:val="562FE4B6073B4AE7A51F36F724BC351F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6">
    <w:name w:val="BD85E6C1B94340F186A2747364E66943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6">
    <w:name w:val="FCBA59EFC87347B685A9B1F4128ECAFC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4">
    <w:name w:val="46C4B010401B4B9590CCDFB952085E8B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4">
    <w:name w:val="C306E06D7E18413691A6F700383B5689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3">
    <w:name w:val="1EB1BC7ADEE74D4EB6CC0DB8FABBA94B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3">
    <w:name w:val="82B445F88FE0476F829855B2B9AAA276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3">
    <w:name w:val="75107A37266142A2A6115DF5AE91ACCC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3">
    <w:name w:val="28599F6453D04F3297A8C4E86A956E45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3">
    <w:name w:val="8D8D2EB2EBF048B4A21205DC923A6529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3">
    <w:name w:val="6C4F7E384AD34170B73D1356CDA178AE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3">
    <w:name w:val="52AEAFCA739347008567EA96D07A1320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3">
    <w:name w:val="AFFD86D7770F4A4B803912C237EDB451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3">
    <w:name w:val="941238551E51438ABEDA6CC993E26078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3">
    <w:name w:val="01DE74E3CB25455CB3F293FB1C4513AB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3">
    <w:name w:val="EDECF5B0279140D48E5CD790F45E81FE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2">
    <w:name w:val="35FC48D29B3F4589BD15E924D64A9D6D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2">
    <w:name w:val="A2096F7CF6F9440295106C70474054C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2">
    <w:name w:val="3CB6841E72744CA7A3C60A0105094C58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2">
    <w:name w:val="B70D6B1D101B45388918028B23D5D3AE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2">
    <w:name w:val="94937844959B487685FA140F9E8F8784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2">
    <w:name w:val="B33E5597EF2249B9B0830B9B08E4B484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7CDF32A6F4447C9A937D51C5A85D022">
    <w:name w:val="4D7CDF32A6F4447C9A937D51C5A85D0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2">
    <w:name w:val="67A2D72262684EDF971CB916B634B9B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2">
    <w:name w:val="E6E301F112D348DCA1C0CF96F8FB7B23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2">
    <w:name w:val="85945232B9144C4F98E73499B34B033A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1">
    <w:name w:val="7721F50F6ECB44D0928401CFE1C6B778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1">
    <w:name w:val="857475A000BF4B5DB163D644DA0E235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1">
    <w:name w:val="703755EB034C4C629FEED627015C9A99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1">
    <w:name w:val="915C7592E773406AB01BB60A296B6C67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1">
    <w:name w:val="936F44A2BCB34179A0AC6E142BE4F25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1">
    <w:name w:val="9DB5F8E27D8F40628049CC935A4B026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1">
    <w:name w:val="CBCDED2DD9FF4962B41AF4B85D961BA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1">
    <w:name w:val="18A8E3389FEE43798544B76E87F6361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1">
    <w:name w:val="3D048429FF55441B925E4FE13BACBCA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1">
    <w:name w:val="7D906EFAAB564E149540F0380EC05D7C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ADA74CB694915BE8D22C5A54F95DE1">
    <w:name w:val="BCFADA74CB694915BE8D22C5A54F95DE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1">
    <w:name w:val="F73D53AA65E1443DA4D7767FF136617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8C00CF6B4467D8B6F1D4D713707EB1">
    <w:name w:val="C0B8C00CF6B4467D8B6F1D4D713707E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1">
    <w:name w:val="80645C7F0E204FB587A88819A35A28F0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1">
    <w:name w:val="0BC1C4B9578C458BB4AC5BCDD2F46155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2">
    <w:name w:val="7B4123444F4643918E32E91DE7014DC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2">
    <w:name w:val="E71640CF71D84490BDF8B7009BC7ECA5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6">
    <w:name w:val="BA05FC5ACBF84D27A802C0BB03370ABF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6">
    <w:name w:val="984BC21465984CCABE4C3802B37B5B61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5">
    <w:name w:val="15DE7397875C469FAD29F3903385BE63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5">
    <w:name w:val="147144E6BC97404FB864BF26B781957D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5">
    <w:name w:val="8BBA2B2CB8724163BE846290CD281649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2">
    <w:name w:val="AE68C5B9862C4E7B80312BD3B09C051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2">
    <w:name w:val="EE11E82E9F354E0AAE1EEB049B26068C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2">
    <w:name w:val="1E899EE2BBCB4BED80C45AD97A82CB95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2">
    <w:name w:val="77DC65E03FE94F2484E38C7744A6408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2">
    <w:name w:val="484FE41DE5964E4785D46A9688C479E5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2">
    <w:name w:val="7B49D0FCA3FE430885EB3A2FEF865E2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2">
    <w:name w:val="A3B2A2E6C56D4A14B01352180BB8C7F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2">
    <w:name w:val="177BCAAE0B294214ACF2068D8B6DF2E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2">
    <w:name w:val="53EBEAAE8C0A47FD98682E92AD716D4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2">
    <w:name w:val="25A9CCCCB99D453287B461A37BD1867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2">
    <w:name w:val="17F5A2A9FD3C4A07845FCA58395FE41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2">
    <w:name w:val="2186AB613063473EA9AD334B4E961EC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2">
    <w:name w:val="82111BBAF2A448089F58FBBFE80DD46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2">
    <w:name w:val="30B11FE405F74C80B3B8EFF17EDFDFD4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2">
    <w:name w:val="EE07AA129C2A4C5798151AC08A0EB5F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2">
    <w:name w:val="4FBFE534B14B4748A5709A26877674C6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2">
    <w:name w:val="94B4A15E23FC48169339C6643710970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2">
    <w:name w:val="B9446952514E4675884E893EBF47FD1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2">
    <w:name w:val="AF5395E89044409AAE427D572572812A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1">
    <w:name w:val="1AB3CE92454F41DAA2E67BD50B504004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2">
    <w:name w:val="FF5D6D696B8B4262AE5A993969917E4C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2">
    <w:name w:val="34BE71D88B1B492F9D53EACF0DCD2B3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2">
    <w:name w:val="7B9DC0108E284B4FA70907BDBE9C666D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2">
    <w:name w:val="C83C23C9F5464EEC8E27E18C98EE0847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2">
    <w:name w:val="2726755FA8414ED8AF9D78307A4067F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2">
    <w:name w:val="12963CC001164FA983C17DC92DBEE98D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1">
    <w:name w:val="8AEF58E04EB54E25A280672094946757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2">
    <w:name w:val="2CB8E9390372447FBA8DDE024F117FA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2">
    <w:name w:val="E2DA20081FC543E58AE22FEDD0B79BA3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2">
    <w:name w:val="976ACF64E78F48619D71EB19C1671DD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2">
    <w:name w:val="EAA5ABC6ADC14EC7BF8D18451C6D16D6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2">
    <w:name w:val="147FA8F4A8CF4CAFA68AAEDA31F6D2F9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2">
    <w:name w:val="580B2756B7A74B46AFADB6B9FB7CBA6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1">
    <w:name w:val="BED7E89195AF4966BAC817E9955F584A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8843C80E644314A2B74F68362623632">
    <w:name w:val="188843C80E644314A2B74F6836262363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CE9D36AABF460D9C2534230F21C5092">
    <w:name w:val="0CCE9D36AABF460D9C2534230F21C509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0B9220A449C7A9435969E1EF29102">
    <w:name w:val="D0DA0B9220A449C7A9435969E1EF291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2E93CEDC4F4561BF2BB49DFC36F6812">
    <w:name w:val="302E93CEDC4F4561BF2BB49DFC36F68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31">
    <w:name w:val="A647C24BAEE141508BEA56A819BBF0273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0">
    <w:name w:val="7DCC62E069B64B4F8B0355202FFA87FB30"/>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9">
    <w:name w:val="BF9D9D7D40F240BDA7CAF60C586E45A229"/>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9">
    <w:name w:val="3F8C7835CE494F7C867B448980BC9FCF29"/>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8">
    <w:name w:val="0E8C2DD5D7774D2AA12EDD73B96C09AA28"/>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8">
    <w:name w:val="89A392449A9B487E973DB0A2333485E328"/>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7">
    <w:name w:val="F2902357EF5E4948996D929D326C4900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4E0014729D41119EFB4DE422A5AF181">
    <w:name w:val="594E0014729D41119EFB4DE422A5AF18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7">
    <w:name w:val="A8F2A1B7BE8A4C9C88843B20868EE294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7">
    <w:name w:val="562FE4B6073B4AE7A51F36F724BC351F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7">
    <w:name w:val="BD85E6C1B94340F186A2747364E66943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7">
    <w:name w:val="FCBA59EFC87347B685A9B1F4128ECAFC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5">
    <w:name w:val="46C4B010401B4B9590CCDFB952085E8B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5">
    <w:name w:val="C306E06D7E18413691A6F700383B5689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4">
    <w:name w:val="1EB1BC7ADEE74D4EB6CC0DB8FABBA94B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4">
    <w:name w:val="82B445F88FE0476F829855B2B9AAA276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4">
    <w:name w:val="75107A37266142A2A6115DF5AE91ACCC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4">
    <w:name w:val="28599F6453D04F3297A8C4E86A956E45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4">
    <w:name w:val="8D8D2EB2EBF048B4A21205DC923A6529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4">
    <w:name w:val="6C4F7E384AD34170B73D1356CDA178AE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4">
    <w:name w:val="52AEAFCA739347008567EA96D07A1320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4">
    <w:name w:val="AFFD86D7770F4A4B803912C237EDB451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4">
    <w:name w:val="941238551E51438ABEDA6CC993E26078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4">
    <w:name w:val="01DE74E3CB25455CB3F293FB1C4513AB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4">
    <w:name w:val="EDECF5B0279140D48E5CD790F45E81FE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3">
    <w:name w:val="35FC48D29B3F4589BD15E924D64A9D6D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76E8B909824BE3873C37AC3C6CA709">
    <w:name w:val="0376E8B909824BE3873C37AC3C6CA709"/>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3">
    <w:name w:val="A2096F7CF6F9440295106C70474054C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3">
    <w:name w:val="3CB6841E72744CA7A3C60A0105094C58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3">
    <w:name w:val="B70D6B1D101B45388918028B23D5D3AE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3">
    <w:name w:val="94937844959B487685FA140F9E8F8784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3">
    <w:name w:val="B33E5597EF2249B9B0830B9B08E4B484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7CDF32A6F4447C9A937D51C5A85D023">
    <w:name w:val="4D7CDF32A6F4447C9A937D51C5A85D0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3">
    <w:name w:val="67A2D72262684EDF971CB916B634B9B0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3">
    <w:name w:val="E6E301F112D348DCA1C0CF96F8FB7B23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3">
    <w:name w:val="85945232B9144C4F98E73499B34B033A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2">
    <w:name w:val="7721F50F6ECB44D0928401CFE1C6B778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2">
    <w:name w:val="857475A000BF4B5DB163D644DA0E235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2">
    <w:name w:val="703755EB034C4C629FEED627015C9A99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2">
    <w:name w:val="915C7592E773406AB01BB60A296B6C67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2">
    <w:name w:val="936F44A2BCB34179A0AC6E142BE4F25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2">
    <w:name w:val="9DB5F8E27D8F40628049CC935A4B026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2">
    <w:name w:val="CBCDED2DD9FF4962B41AF4B85D961BA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2">
    <w:name w:val="18A8E3389FEE43798544B76E87F6361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2">
    <w:name w:val="3D048429FF55441B925E4FE13BACBCA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2">
    <w:name w:val="7D906EFAAB564E149540F0380EC05D7C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ADA74CB694915BE8D22C5A54F95DE2">
    <w:name w:val="BCFADA74CB694915BE8D22C5A54F95DE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2">
    <w:name w:val="F73D53AA65E1443DA4D7767FF136617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8C00CF6B4467D8B6F1D4D713707EB2">
    <w:name w:val="C0B8C00CF6B4467D8B6F1D4D713707E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2">
    <w:name w:val="80645C7F0E204FB587A88819A35A28F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2">
    <w:name w:val="0BC1C4B9578C458BB4AC5BCDD2F46155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3">
    <w:name w:val="7B4123444F4643918E32E91DE7014DC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3">
    <w:name w:val="E71640CF71D84490BDF8B7009BC7ECA5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7">
    <w:name w:val="BA05FC5ACBF84D27A802C0BB03370ABF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7">
    <w:name w:val="984BC21465984CCABE4C3802B37B5B61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6">
    <w:name w:val="15DE7397875C469FAD29F3903385BE63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6">
    <w:name w:val="147144E6BC97404FB864BF26B781957D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6">
    <w:name w:val="8BBA2B2CB8724163BE846290CD281649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3">
    <w:name w:val="AE68C5B9862C4E7B80312BD3B09C051B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3">
    <w:name w:val="EE11E82E9F354E0AAE1EEB049B26068C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3">
    <w:name w:val="1E899EE2BBCB4BED80C45AD97A82CB95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3">
    <w:name w:val="77DC65E03FE94F2484E38C7744A6408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3">
    <w:name w:val="484FE41DE5964E4785D46A9688C479E5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3">
    <w:name w:val="7B49D0FCA3FE430885EB3A2FEF865E21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3">
    <w:name w:val="A3B2A2E6C56D4A14B01352180BB8C7F0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3">
    <w:name w:val="177BCAAE0B294214ACF2068D8B6DF2E1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3">
    <w:name w:val="53EBEAAE8C0A47FD98682E92AD716D4F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3">
    <w:name w:val="25A9CCCCB99D453287B461A37BD1867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3">
    <w:name w:val="17F5A2A9FD3C4A07845FCA58395FE41B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3">
    <w:name w:val="2186AB613063473EA9AD334B4E961EC0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3">
    <w:name w:val="82111BBAF2A448089F58FBBFE80DD46F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3">
    <w:name w:val="30B11FE405F74C80B3B8EFF17EDFDFD4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3">
    <w:name w:val="EE07AA129C2A4C5798151AC08A0EB5FF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3">
    <w:name w:val="4FBFE534B14B4748A5709A26877674C6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3">
    <w:name w:val="94B4A15E23FC48169339C66437109701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3">
    <w:name w:val="B9446952514E4675884E893EBF47FD1F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3">
    <w:name w:val="AF5395E89044409AAE427D572572812A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2">
    <w:name w:val="1AB3CE92454F41DAA2E67BD50B504004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3">
    <w:name w:val="FF5D6D696B8B4262AE5A993969917E4C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3">
    <w:name w:val="34BE71D88B1B492F9D53EACF0DCD2B3B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3">
    <w:name w:val="7B9DC0108E284B4FA70907BDBE9C666D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3">
    <w:name w:val="C83C23C9F5464EEC8E27E18C98EE0847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3">
    <w:name w:val="2726755FA8414ED8AF9D78307A4067F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3">
    <w:name w:val="12963CC001164FA983C17DC92DBEE98D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2">
    <w:name w:val="8AEF58E04EB54E25A280672094946757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3">
    <w:name w:val="2CB8E9390372447FBA8DDE024F117FAB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3">
    <w:name w:val="E2DA20081FC543E58AE22FEDD0B79BA3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3">
    <w:name w:val="976ACF64E78F48619D71EB19C1671DD0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3">
    <w:name w:val="EAA5ABC6ADC14EC7BF8D18451C6D16D6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3">
    <w:name w:val="147FA8F4A8CF4CAFA68AAEDA31F6D2F9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3">
    <w:name w:val="580B2756B7A74B46AFADB6B9FB7CBA61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2">
    <w:name w:val="BED7E89195AF4966BAC817E9955F584A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8843C80E644314A2B74F68362623633">
    <w:name w:val="188843C80E644314A2B74F6836262363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CE9D36AABF460D9C2534230F21C5093">
    <w:name w:val="0CCE9D36AABF460D9C2534230F21C509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0B9220A449C7A9435969E1EF29103">
    <w:name w:val="D0DA0B9220A449C7A9435969E1EF2910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1F837066994456BB594F4B24C3F972">
    <w:name w:val="3C1F837066994456BB594F4B24C3F972"/>
    <w:rsid w:val="00BD6680"/>
  </w:style>
  <w:style w:type="paragraph" w:customStyle="1" w:styleId="2C04A539CC0742B9983D0771D978C570">
    <w:name w:val="2C04A539CC0742B9983D0771D978C570"/>
    <w:rsid w:val="00BD6680"/>
  </w:style>
  <w:style w:type="paragraph" w:customStyle="1" w:styleId="0465FF6246704070AFDA569040B6D0C0">
    <w:name w:val="0465FF6246704070AFDA569040B6D0C0"/>
    <w:rsid w:val="00BD6680"/>
  </w:style>
  <w:style w:type="paragraph" w:customStyle="1" w:styleId="660E2DB9087842228EA1F40932D74D38">
    <w:name w:val="660E2DB9087842228EA1F40932D74D38"/>
    <w:rsid w:val="00BD6680"/>
  </w:style>
  <w:style w:type="paragraph" w:customStyle="1" w:styleId="5C1527CB00D041498FDDC83B9138D5D2">
    <w:name w:val="5C1527CB00D041498FDDC83B9138D5D2"/>
    <w:rsid w:val="00BD6680"/>
  </w:style>
  <w:style w:type="paragraph" w:customStyle="1" w:styleId="55F4A09965184CA7982AFE8D319A58AE">
    <w:name w:val="55F4A09965184CA7982AFE8D319A58AE"/>
    <w:rsid w:val="00BD6680"/>
  </w:style>
  <w:style w:type="paragraph" w:customStyle="1" w:styleId="F261B837324B498983E3051D515DBDE6">
    <w:name w:val="F261B837324B498983E3051D515DBDE6"/>
    <w:rsid w:val="00BD6680"/>
  </w:style>
  <w:style w:type="paragraph" w:customStyle="1" w:styleId="FE99415EAD034635B9ED1F9D3F69C499">
    <w:name w:val="FE99415EAD034635B9ED1F9D3F69C499"/>
    <w:rsid w:val="00BD6680"/>
  </w:style>
  <w:style w:type="paragraph" w:customStyle="1" w:styleId="DF6EEDD5FF20485DB2726BD65172A35E">
    <w:name w:val="DF6EEDD5FF20485DB2726BD65172A35E"/>
    <w:rsid w:val="00BD6680"/>
  </w:style>
  <w:style w:type="paragraph" w:customStyle="1" w:styleId="CADA542E3469409587392591BE65A18F">
    <w:name w:val="CADA542E3469409587392591BE65A18F"/>
    <w:rsid w:val="00BD6680"/>
  </w:style>
  <w:style w:type="paragraph" w:customStyle="1" w:styleId="C2F84D347EA84CB5863FF783ECF336A2">
    <w:name w:val="C2F84D347EA84CB5863FF783ECF336A2"/>
    <w:rsid w:val="00BD6680"/>
  </w:style>
  <w:style w:type="paragraph" w:customStyle="1" w:styleId="2C1F306A5D4C4A22B09286DD70FA03C3">
    <w:name w:val="2C1F306A5D4C4A22B09286DD70FA03C3"/>
    <w:rsid w:val="00BD6680"/>
  </w:style>
  <w:style w:type="paragraph" w:customStyle="1" w:styleId="302E93CEDC4F4561BF2BB49DFC36F6813">
    <w:name w:val="302E93CEDC4F4561BF2BB49DFC36F681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32">
    <w:name w:val="A647C24BAEE141508BEA56A819BBF02732"/>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1">
    <w:name w:val="7DCC62E069B64B4F8B0355202FFA87FB3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30">
    <w:name w:val="BF9D9D7D40F240BDA7CAF60C586E45A230"/>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30">
    <w:name w:val="3F8C7835CE494F7C867B448980BC9FCF30"/>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9">
    <w:name w:val="0E8C2DD5D7774D2AA12EDD73B96C09AA29"/>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9">
    <w:name w:val="89A392449A9B487E973DB0A2333485E329"/>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8">
    <w:name w:val="F2902357EF5E4948996D929D326C49002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4E0014729D41119EFB4DE422A5AF182">
    <w:name w:val="594E0014729D41119EFB4DE422A5AF182"/>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8">
    <w:name w:val="A8F2A1B7BE8A4C9C88843B20868EE2942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8">
    <w:name w:val="562FE4B6073B4AE7A51F36F724BC351F2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8">
    <w:name w:val="BD85E6C1B94340F186A2747364E669432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8">
    <w:name w:val="FCBA59EFC87347B685A9B1F4128ECAFC2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6">
    <w:name w:val="46C4B010401B4B9590CCDFB952085E8B26"/>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6">
    <w:name w:val="C306E06D7E18413691A6F700383B568926"/>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5">
    <w:name w:val="1EB1BC7ADEE74D4EB6CC0DB8FABBA94B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5">
    <w:name w:val="82B445F88FE0476F829855B2B9AAA276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5">
    <w:name w:val="75107A37266142A2A6115DF5AE91ACCC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5">
    <w:name w:val="28599F6453D04F3297A8C4E86A956E45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5">
    <w:name w:val="8D8D2EB2EBF048B4A21205DC923A6529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5">
    <w:name w:val="6C4F7E384AD34170B73D1356CDA178AE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5">
    <w:name w:val="52AEAFCA739347008567EA96D07A1320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5">
    <w:name w:val="AFFD86D7770F4A4B803912C237EDB451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5">
    <w:name w:val="941238551E51438ABEDA6CC993E26078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5">
    <w:name w:val="01DE74E3CB25455CB3F293FB1C4513AB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5">
    <w:name w:val="EDECF5B0279140D48E5CD790F45E81FE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4">
    <w:name w:val="35FC48D29B3F4589BD15E924D64A9D6D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76E8B909824BE3873C37AC3C6CA7091">
    <w:name w:val="0376E8B909824BE3873C37AC3C6CA709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4">
    <w:name w:val="A2096F7CF6F9440295106C70474054C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4">
    <w:name w:val="3CB6841E72744CA7A3C60A0105094C58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4">
    <w:name w:val="B70D6B1D101B45388918028B23D5D3AE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4">
    <w:name w:val="94937844959B487685FA140F9E8F8784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4">
    <w:name w:val="B33E5597EF2249B9B0830B9B08E4B484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7CDF32A6F4447C9A937D51C5A85D024">
    <w:name w:val="4D7CDF32A6F4447C9A937D51C5A85D0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4">
    <w:name w:val="67A2D72262684EDF971CB916B634B9B0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4">
    <w:name w:val="E6E301F112D348DCA1C0CF96F8FB7B23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4">
    <w:name w:val="85945232B9144C4F98E73499B34B033A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3">
    <w:name w:val="7721F50F6ECB44D0928401CFE1C6B778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3">
    <w:name w:val="857475A000BF4B5DB163D644DA0E235F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3">
    <w:name w:val="703755EB034C4C629FEED627015C9A99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3">
    <w:name w:val="915C7592E773406AB01BB60A296B6C67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3">
    <w:name w:val="936F44A2BCB34179A0AC6E142BE4F25F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3">
    <w:name w:val="9DB5F8E27D8F40628049CC935A4B026B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3">
    <w:name w:val="CBCDED2DD9FF4962B41AF4B85D961BAB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3">
    <w:name w:val="18A8E3389FEE43798544B76E87F63611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3">
    <w:name w:val="3D048429FF55441B925E4FE13BACBCA2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3">
    <w:name w:val="7D906EFAAB564E149540F0380EC05D7C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ADA74CB694915BE8D22C5A54F95DE3">
    <w:name w:val="BCFADA74CB694915BE8D22C5A54F95DE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3">
    <w:name w:val="F73D53AA65E1443DA4D7767FF1366172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8C00CF6B4467D8B6F1D4D713707EB3">
    <w:name w:val="C0B8C00CF6B4467D8B6F1D4D713707EB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3">
    <w:name w:val="80645C7F0E204FB587A88819A35A28F0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3">
    <w:name w:val="0BC1C4B9578C458BB4AC5BCDD2F46155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4">
    <w:name w:val="7B4123444F4643918E32E91DE7014DC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4">
    <w:name w:val="E71640CF71D84490BDF8B7009BC7ECA5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8">
    <w:name w:val="BA05FC5ACBF84D27A802C0BB03370ABF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8">
    <w:name w:val="984BC21465984CCABE4C3802B37B5B61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7">
    <w:name w:val="15DE7397875C469FAD29F3903385BE637"/>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7">
    <w:name w:val="147144E6BC97404FB864BF26B781957D7"/>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7">
    <w:name w:val="8BBA2B2CB8724163BE846290CD2816497"/>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4">
    <w:name w:val="AE68C5B9862C4E7B80312BD3B09C051B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4">
    <w:name w:val="EE11E82E9F354E0AAE1EEB049B26068C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4">
    <w:name w:val="1E899EE2BBCB4BED80C45AD97A82CB95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4">
    <w:name w:val="77DC65E03FE94F2484E38C7744A6408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4">
    <w:name w:val="484FE41DE5964E4785D46A9688C479E5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4">
    <w:name w:val="7B49D0FCA3FE430885EB3A2FEF865E21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4">
    <w:name w:val="A3B2A2E6C56D4A14B01352180BB8C7F0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4">
    <w:name w:val="177BCAAE0B294214ACF2068D8B6DF2E1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4">
    <w:name w:val="53EBEAAE8C0A47FD98682E92AD716D4F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4">
    <w:name w:val="25A9CCCCB99D453287B461A37BD1867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4">
    <w:name w:val="17F5A2A9FD3C4A07845FCA58395FE41B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4">
    <w:name w:val="2186AB613063473EA9AD334B4E961EC0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4">
    <w:name w:val="82111BBAF2A448089F58FBBFE80DD46F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4">
    <w:name w:val="30B11FE405F74C80B3B8EFF17EDFDFD4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4">
    <w:name w:val="EE07AA129C2A4C5798151AC08A0EB5FF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4">
    <w:name w:val="4FBFE534B14B4748A5709A26877674C6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4">
    <w:name w:val="94B4A15E23FC48169339C66437109701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4">
    <w:name w:val="B9446952514E4675884E893EBF47FD1F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4">
    <w:name w:val="AF5395E89044409AAE427D572572812A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3">
    <w:name w:val="1AB3CE92454F41DAA2E67BD50B504004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4">
    <w:name w:val="FF5D6D696B8B4262AE5A993969917E4C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4">
    <w:name w:val="34BE71D88B1B492F9D53EACF0DCD2B3B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4">
    <w:name w:val="7B9DC0108E284B4FA70907BDBE9C666D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4">
    <w:name w:val="C83C23C9F5464EEC8E27E18C98EE0847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4">
    <w:name w:val="2726755FA8414ED8AF9D78307A4067F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4">
    <w:name w:val="12963CC001164FA983C17DC92DBEE98D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3">
    <w:name w:val="8AEF58E04EB54E25A280672094946757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4">
    <w:name w:val="2CB8E9390372447FBA8DDE024F117FAB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4">
    <w:name w:val="E2DA20081FC543E58AE22FEDD0B79BA3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4">
    <w:name w:val="976ACF64E78F48619D71EB19C1671DD0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4">
    <w:name w:val="EAA5ABC6ADC14EC7BF8D18451C6D16D6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4">
    <w:name w:val="147FA8F4A8CF4CAFA68AAEDA31F6D2F9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4">
    <w:name w:val="580B2756B7A74B46AFADB6B9FB7CBA61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3">
    <w:name w:val="BED7E89195AF4966BAC817E9955F584A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1F837066994456BB594F4B24C3F9721">
    <w:name w:val="3C1F837066994456BB594F4B24C3F972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A539CC0742B9983D0771D978C5701">
    <w:name w:val="2C04A539CC0742B9983D0771D978C570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65FF6246704070AFDA569040B6D0C01">
    <w:name w:val="0465FF6246704070AFDA569040B6D0C0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0E2DB9087842228EA1F40932D74D381">
    <w:name w:val="660E2DB9087842228EA1F40932D74D38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1527CB00D041498FDDC83B9138D5D21">
    <w:name w:val="5C1527CB00D041498FDDC83B9138D5D2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F4A09965184CA7982AFE8D319A58AE1">
    <w:name w:val="55F4A09965184CA7982AFE8D319A58AE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61B837324B498983E3051D515DBDE61">
    <w:name w:val="F261B837324B498983E3051D515DBDE6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99415EAD034635B9ED1F9D3F69C4991">
    <w:name w:val="FE99415EAD034635B9ED1F9D3F69C499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6EEDD5FF20485DB2726BD65172A35E1">
    <w:name w:val="DF6EEDD5FF20485DB2726BD65172A35E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DA542E3469409587392591BE65A18F1">
    <w:name w:val="CADA542E3469409587392591BE65A18F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84D347EA84CB5863FF783ECF336A21">
    <w:name w:val="C2F84D347EA84CB5863FF783ECF336A2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33">
    <w:name w:val="A647C24BAEE141508BEA56A819BBF0273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2">
    <w:name w:val="7DCC62E069B64B4F8B0355202FFA87FB3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31">
    <w:name w:val="BF9D9D7D40F240BDA7CAF60C586E45A231"/>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31">
    <w:name w:val="3F8C7835CE494F7C867B448980BC9FCF31"/>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30">
    <w:name w:val="0E8C2DD5D7774D2AA12EDD73B96C09AA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30">
    <w:name w:val="89A392449A9B487E973DB0A2333485E3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9">
    <w:name w:val="F2902357EF5E4948996D929D326C49002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9">
    <w:name w:val="A8F2A1B7BE8A4C9C88843B20868EE2942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9">
    <w:name w:val="562FE4B6073B4AE7A51F36F724BC351F2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9">
    <w:name w:val="BD85E6C1B94340F186A2747364E669432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9">
    <w:name w:val="FCBA59EFC87347B685A9B1F4128ECAFC2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7">
    <w:name w:val="46C4B010401B4B9590CCDFB952085E8B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7">
    <w:name w:val="C306E06D7E18413691A6F700383B5689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6">
    <w:name w:val="1EB1BC7ADEE74D4EB6CC0DB8FABBA94B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6">
    <w:name w:val="82B445F88FE0476F829855B2B9AAA276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6">
    <w:name w:val="75107A37266142A2A6115DF5AE91ACCC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6">
    <w:name w:val="28599F6453D04F3297A8C4E86A956E45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6">
    <w:name w:val="8D8D2EB2EBF048B4A21205DC923A6529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6">
    <w:name w:val="6C4F7E384AD34170B73D1356CDA178AE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6">
    <w:name w:val="52AEAFCA739347008567EA96D07A1320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6">
    <w:name w:val="AFFD86D7770F4A4B803912C237EDB451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6">
    <w:name w:val="941238551E51438ABEDA6CC993E26078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6">
    <w:name w:val="01DE74E3CB25455CB3F293FB1C4513AB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6">
    <w:name w:val="EDECF5B0279140D48E5CD790F45E81FE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5">
    <w:name w:val="35FC48D29B3F4589BD15E924D64A9D6D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5">
    <w:name w:val="A2096F7CF6F9440295106C70474054C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5">
    <w:name w:val="3CB6841E72744CA7A3C60A0105094C58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5">
    <w:name w:val="B70D6B1D101B45388918028B23D5D3AE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5">
    <w:name w:val="94937844959B487685FA140F9E8F8784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5">
    <w:name w:val="B33E5597EF2249B9B0830B9B08E4B484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5">
    <w:name w:val="67A2D72262684EDF971CB916B634B9B0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5">
    <w:name w:val="E6E301F112D348DCA1C0CF96F8FB7B23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5">
    <w:name w:val="85945232B9144C4F98E73499B34B033A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4">
    <w:name w:val="7721F50F6ECB44D0928401CFE1C6B778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4">
    <w:name w:val="857475A000BF4B5DB163D644DA0E235F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4">
    <w:name w:val="703755EB034C4C629FEED627015C9A99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4">
    <w:name w:val="915C7592E773406AB01BB60A296B6C67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4">
    <w:name w:val="936F44A2BCB34179A0AC6E142BE4F25F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4">
    <w:name w:val="9DB5F8E27D8F40628049CC935A4B026B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4">
    <w:name w:val="CBCDED2DD9FF4962B41AF4B85D961BAB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4">
    <w:name w:val="18A8E3389FEE43798544B76E87F63611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4">
    <w:name w:val="3D048429FF55441B925E4FE13BACBCA2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4">
    <w:name w:val="7D906EFAAB564E149540F0380EC05D7C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4">
    <w:name w:val="F73D53AA65E1443DA4D7767FF1366172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4">
    <w:name w:val="80645C7F0E204FB587A88819A35A28F0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4">
    <w:name w:val="0BC1C4B9578C458BB4AC5BCDD2F46155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5">
    <w:name w:val="7B4123444F4643918E32E91DE7014DC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5">
    <w:name w:val="E71640CF71D84490BDF8B7009BC7ECA5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9">
    <w:name w:val="BA05FC5ACBF84D27A802C0BB03370ABF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9">
    <w:name w:val="984BC21465984CCABE4C3802B37B5B61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8">
    <w:name w:val="15DE7397875C469FAD29F3903385BE638"/>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8">
    <w:name w:val="147144E6BC97404FB864BF26B781957D8"/>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8">
    <w:name w:val="8BBA2B2CB8724163BE846290CD2816498"/>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5">
    <w:name w:val="AE68C5B9862C4E7B80312BD3B09C051B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5">
    <w:name w:val="EE11E82E9F354E0AAE1EEB049B26068C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5">
    <w:name w:val="1E899EE2BBCB4BED80C45AD97A82CB95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5">
    <w:name w:val="77DC65E03FE94F2484E38C7744A6408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5">
    <w:name w:val="484FE41DE5964E4785D46A9688C479E5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5">
    <w:name w:val="7B49D0FCA3FE430885EB3A2FEF865E21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5">
    <w:name w:val="A3B2A2E6C56D4A14B01352180BB8C7F0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5">
    <w:name w:val="177BCAAE0B294214ACF2068D8B6DF2E1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5">
    <w:name w:val="53EBEAAE8C0A47FD98682E92AD716D4F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5">
    <w:name w:val="25A9CCCCB99D453287B461A37BD1867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5">
    <w:name w:val="17F5A2A9FD3C4A07845FCA58395FE41B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5">
    <w:name w:val="2186AB613063473EA9AD334B4E961EC0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5">
    <w:name w:val="82111BBAF2A448089F58FBBFE80DD46F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5">
    <w:name w:val="30B11FE405F74C80B3B8EFF17EDFDFD4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5">
    <w:name w:val="EE07AA129C2A4C5798151AC08A0EB5FF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5">
    <w:name w:val="4FBFE534B14B4748A5709A26877674C6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5">
    <w:name w:val="94B4A15E23FC48169339C66437109701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5">
    <w:name w:val="B9446952514E4675884E893EBF47FD1F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5">
    <w:name w:val="AF5395E89044409AAE427D572572812A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4">
    <w:name w:val="1AB3CE92454F41DAA2E67BD50B504004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5">
    <w:name w:val="FF5D6D696B8B4262AE5A993969917E4C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5">
    <w:name w:val="34BE71D88B1B492F9D53EACF0DCD2B3B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5">
    <w:name w:val="7B9DC0108E284B4FA70907BDBE9C666D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5">
    <w:name w:val="C83C23C9F5464EEC8E27E18C98EE0847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5">
    <w:name w:val="2726755FA8414ED8AF9D78307A4067F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5">
    <w:name w:val="12963CC001164FA983C17DC92DBEE98D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4">
    <w:name w:val="8AEF58E04EB54E25A280672094946757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5">
    <w:name w:val="2CB8E9390372447FBA8DDE024F117FAB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5">
    <w:name w:val="E2DA20081FC543E58AE22FEDD0B79BA3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5">
    <w:name w:val="976ACF64E78F48619D71EB19C1671DD0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5">
    <w:name w:val="EAA5ABC6ADC14EC7BF8D18451C6D16D6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5">
    <w:name w:val="147FA8F4A8CF4CAFA68AAEDA31F6D2F9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5">
    <w:name w:val="580B2756B7A74B46AFADB6B9FB7CBA61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4">
    <w:name w:val="BED7E89195AF4966BAC817E9955F584A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1F837066994456BB594F4B24C3F9722">
    <w:name w:val="3C1F837066994456BB594F4B24C3F972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A539CC0742B9983D0771D978C5702">
    <w:name w:val="2C04A539CC0742B9983D0771D978C570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65FF6246704070AFDA569040B6D0C02">
    <w:name w:val="0465FF6246704070AFDA569040B6D0C0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0E2DB9087842228EA1F40932D74D382">
    <w:name w:val="660E2DB9087842228EA1F40932D74D38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1527CB00D041498FDDC83B9138D5D22">
    <w:name w:val="5C1527CB00D041498FDDC83B9138D5D2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F4A09965184CA7982AFE8D319A58AE2">
    <w:name w:val="55F4A09965184CA7982AFE8D319A58AE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61B837324B498983E3051D515DBDE62">
    <w:name w:val="F261B837324B498983E3051D515DBDE6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99415EAD034635B9ED1F9D3F69C4992">
    <w:name w:val="FE99415EAD034635B9ED1F9D3F69C499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6EEDD5FF20485DB2726BD65172A35E2">
    <w:name w:val="DF6EEDD5FF20485DB2726BD65172A35E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DA542E3469409587392591BE65A18F2">
    <w:name w:val="CADA542E3469409587392591BE65A18F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84D347EA84CB5863FF783ECF336A22">
    <w:name w:val="C2F84D347EA84CB5863FF783ECF336A2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34">
    <w:name w:val="A647C24BAEE141508BEA56A819BBF0273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3">
    <w:name w:val="7DCC62E069B64B4F8B0355202FFA87FB3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32">
    <w:name w:val="BF9D9D7D40F240BDA7CAF60C586E45A23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32">
    <w:name w:val="3F8C7835CE494F7C867B448980BC9FCF3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31">
    <w:name w:val="0E8C2DD5D7774D2AA12EDD73B96C09AA31"/>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31">
    <w:name w:val="89A392449A9B487E973DB0A2333485E331"/>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30">
    <w:name w:val="F2902357EF5E4948996D929D326C4900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30">
    <w:name w:val="A8F2A1B7BE8A4C9C88843B20868EE294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30">
    <w:name w:val="562FE4B6073B4AE7A51F36F724BC351F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30">
    <w:name w:val="BD85E6C1B94340F186A2747364E66943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30">
    <w:name w:val="FCBA59EFC87347B685A9B1F4128ECAFC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8">
    <w:name w:val="46C4B010401B4B9590CCDFB952085E8B28"/>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8">
    <w:name w:val="C306E06D7E18413691A6F700383B568928"/>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7">
    <w:name w:val="1EB1BC7ADEE74D4EB6CC0DB8FABBA94B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7">
    <w:name w:val="82B445F88FE0476F829855B2B9AAA276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7">
    <w:name w:val="75107A37266142A2A6115DF5AE91ACCC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7">
    <w:name w:val="28599F6453D04F3297A8C4E86A956E45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7">
    <w:name w:val="8D8D2EB2EBF048B4A21205DC923A6529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7">
    <w:name w:val="6C4F7E384AD34170B73D1356CDA178AE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7">
    <w:name w:val="52AEAFCA739347008567EA96D07A1320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7">
    <w:name w:val="AFFD86D7770F4A4B803912C237EDB451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7">
    <w:name w:val="941238551E51438ABEDA6CC993E26078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7">
    <w:name w:val="01DE74E3CB25455CB3F293FB1C4513AB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7">
    <w:name w:val="EDECF5B0279140D48E5CD790F45E81FE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6">
    <w:name w:val="35FC48D29B3F4589BD15E924D64A9D6D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6">
    <w:name w:val="A2096F7CF6F9440295106C70474054C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6">
    <w:name w:val="3CB6841E72744CA7A3C60A0105094C58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6">
    <w:name w:val="B70D6B1D101B45388918028B23D5D3AE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6">
    <w:name w:val="94937844959B487685FA140F9E8F8784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6">
    <w:name w:val="B33E5597EF2249B9B0830B9B08E4B484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6">
    <w:name w:val="67A2D72262684EDF971CB916B634B9B0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6">
    <w:name w:val="E6E301F112D348DCA1C0CF96F8FB7B23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6">
    <w:name w:val="85945232B9144C4F98E73499B34B033A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5">
    <w:name w:val="7721F50F6ECB44D0928401CFE1C6B778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5">
    <w:name w:val="857475A000BF4B5DB163D644DA0E235F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5">
    <w:name w:val="703755EB034C4C629FEED627015C9A99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5">
    <w:name w:val="915C7592E773406AB01BB60A296B6C67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5">
    <w:name w:val="936F44A2BCB34179A0AC6E142BE4F25F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5">
    <w:name w:val="9DB5F8E27D8F40628049CC935A4B026B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5">
    <w:name w:val="CBCDED2DD9FF4962B41AF4B85D961BAB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5">
    <w:name w:val="18A8E3389FEE43798544B76E87F63611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5">
    <w:name w:val="3D048429FF55441B925E4FE13BACBCA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5">
    <w:name w:val="7D906EFAAB564E149540F0380EC05D7C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5">
    <w:name w:val="F73D53AA65E1443DA4D7767FF136617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5">
    <w:name w:val="80645C7F0E204FB587A88819A35A28F0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5">
    <w:name w:val="0BC1C4B9578C458BB4AC5BCDD2F46155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6">
    <w:name w:val="7B4123444F4643918E32E91DE7014DC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6">
    <w:name w:val="E71640CF71D84490BDF8B7009BC7ECA5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10">
    <w:name w:val="BA05FC5ACBF84D27A802C0BB03370ABF1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10">
    <w:name w:val="984BC21465984CCABE4C3802B37B5B611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9">
    <w:name w:val="15DE7397875C469FAD29F3903385BE63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9">
    <w:name w:val="147144E6BC97404FB864BF26B781957D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9">
    <w:name w:val="8BBA2B2CB8724163BE846290CD281649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6">
    <w:name w:val="AE68C5B9862C4E7B80312BD3B09C051B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6">
    <w:name w:val="EE11E82E9F354E0AAE1EEB049B26068C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6">
    <w:name w:val="1E899EE2BBCB4BED80C45AD97A82CB95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6">
    <w:name w:val="77DC65E03FE94F2484E38C7744A6408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6">
    <w:name w:val="484FE41DE5964E4785D46A9688C479E5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6">
    <w:name w:val="7B49D0FCA3FE430885EB3A2FEF865E21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6">
    <w:name w:val="A3B2A2E6C56D4A14B01352180BB8C7F0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6">
    <w:name w:val="177BCAAE0B294214ACF2068D8B6DF2E1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6">
    <w:name w:val="53EBEAAE8C0A47FD98682E92AD716D4F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6">
    <w:name w:val="25A9CCCCB99D453287B461A37BD1867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6">
    <w:name w:val="17F5A2A9FD3C4A07845FCA58395FE41B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6">
    <w:name w:val="2186AB613063473EA9AD334B4E961EC0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6">
    <w:name w:val="82111BBAF2A448089F58FBBFE80DD46F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6">
    <w:name w:val="30B11FE405F74C80B3B8EFF17EDFDFD4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6">
    <w:name w:val="EE07AA129C2A4C5798151AC08A0EB5FF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6">
    <w:name w:val="4FBFE534B14B4748A5709A26877674C6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6">
    <w:name w:val="94B4A15E23FC48169339C66437109701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6">
    <w:name w:val="B9446952514E4675884E893EBF47FD1F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6">
    <w:name w:val="AF5395E89044409AAE427D572572812A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5">
    <w:name w:val="1AB3CE92454F41DAA2E67BD50B504004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6">
    <w:name w:val="FF5D6D696B8B4262AE5A993969917E4C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6">
    <w:name w:val="34BE71D88B1B492F9D53EACF0DCD2B3B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6">
    <w:name w:val="7B9DC0108E284B4FA70907BDBE9C666D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6">
    <w:name w:val="C83C23C9F5464EEC8E27E18C98EE0847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6">
    <w:name w:val="2726755FA8414ED8AF9D78307A4067F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6">
    <w:name w:val="12963CC001164FA983C17DC92DBEE98D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5">
    <w:name w:val="8AEF58E04EB54E25A280672094946757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6">
    <w:name w:val="2CB8E9390372447FBA8DDE024F117FAB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6">
    <w:name w:val="E2DA20081FC543E58AE22FEDD0B79BA3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6">
    <w:name w:val="976ACF64E78F48619D71EB19C1671DD0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6">
    <w:name w:val="EAA5ABC6ADC14EC7BF8D18451C6D16D6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6">
    <w:name w:val="147FA8F4A8CF4CAFA68AAEDA31F6D2F9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6">
    <w:name w:val="580B2756B7A74B46AFADB6B9FB7CBA61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5">
    <w:name w:val="BED7E89195AF4966BAC817E9955F584A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1F837066994456BB594F4B24C3F9723">
    <w:name w:val="3C1F837066994456BB594F4B24C3F972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A539CC0742B9983D0771D978C5703">
    <w:name w:val="2C04A539CC0742B9983D0771D978C570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65FF6246704070AFDA569040B6D0C03">
    <w:name w:val="0465FF6246704070AFDA569040B6D0C0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0E2DB9087842228EA1F40932D74D383">
    <w:name w:val="660E2DB9087842228EA1F40932D74D38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1527CB00D041498FDDC83B9138D5D23">
    <w:name w:val="5C1527CB00D041498FDDC83B9138D5D2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F4A09965184CA7982AFE8D319A58AE3">
    <w:name w:val="55F4A09965184CA7982AFE8D319A58AE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61B837324B498983E3051D515DBDE63">
    <w:name w:val="F261B837324B498983E3051D515DBDE6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99415EAD034635B9ED1F9D3F69C4993">
    <w:name w:val="FE99415EAD034635B9ED1F9D3F69C499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6EEDD5FF20485DB2726BD65172A35E3">
    <w:name w:val="DF6EEDD5FF20485DB2726BD65172A35E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DA542E3469409587392591BE65A18F3">
    <w:name w:val="CADA542E3469409587392591BE65A18F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84D347EA84CB5863FF783ECF336A23">
    <w:name w:val="C2F84D347EA84CB5863FF783ECF336A2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328ABA17B1481685A8CDEC7893D325">
    <w:name w:val="8B328ABA17B1481685A8CDEC7893D325"/>
    <w:rsid w:val="007126C4"/>
  </w:style>
  <w:style w:type="paragraph" w:customStyle="1" w:styleId="A647C24BAEE141508BEA56A819BBF02735">
    <w:name w:val="A647C24BAEE141508BEA56A819BBF0273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4">
    <w:name w:val="7DCC62E069B64B4F8B0355202FFA87FB3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33">
    <w:name w:val="BF9D9D7D40F240BDA7CAF60C586E45A233"/>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33">
    <w:name w:val="3F8C7835CE494F7C867B448980BC9FCF33"/>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32">
    <w:name w:val="0E8C2DD5D7774D2AA12EDD73B96C09AA32"/>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32">
    <w:name w:val="89A392449A9B487E973DB0A2333485E332"/>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31">
    <w:name w:val="F2902357EF5E4948996D929D326C49003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328ABA17B1481685A8CDEC7893D3251">
    <w:name w:val="8B328ABA17B1481685A8CDEC7893D325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31">
    <w:name w:val="562FE4B6073B4AE7A51F36F724BC351F3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31">
    <w:name w:val="BD85E6C1B94340F186A2747364E669433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31">
    <w:name w:val="FCBA59EFC87347B685A9B1F4128ECAFC3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9">
    <w:name w:val="46C4B010401B4B9590CCDFB952085E8B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9">
    <w:name w:val="C306E06D7E18413691A6F700383B5689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8">
    <w:name w:val="1EB1BC7ADEE74D4EB6CC0DB8FABBA94B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8">
    <w:name w:val="82B445F88FE0476F829855B2B9AAA276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8">
    <w:name w:val="75107A37266142A2A6115DF5AE91ACCC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8">
    <w:name w:val="28599F6453D04F3297A8C4E86A956E45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8">
    <w:name w:val="8D8D2EB2EBF048B4A21205DC923A6529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8">
    <w:name w:val="6C4F7E384AD34170B73D1356CDA178AE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8">
    <w:name w:val="52AEAFCA739347008567EA96D07A1320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8">
    <w:name w:val="AFFD86D7770F4A4B803912C237EDB451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8">
    <w:name w:val="941238551E51438ABEDA6CC993E26078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8">
    <w:name w:val="01DE74E3CB25455CB3F293FB1C4513AB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8">
    <w:name w:val="EDECF5B0279140D48E5CD790F45E81FE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7">
    <w:name w:val="35FC48D29B3F4589BD15E924D64A9D6D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7">
    <w:name w:val="A2096F7CF6F9440295106C70474054C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7">
    <w:name w:val="3CB6841E72744CA7A3C60A0105094C58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7">
    <w:name w:val="B70D6B1D101B45388918028B23D5D3AE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7">
    <w:name w:val="94937844959B487685FA140F9E8F8784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7">
    <w:name w:val="B33E5597EF2249B9B0830B9B08E4B484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7">
    <w:name w:val="67A2D72262684EDF971CB916B634B9B0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7">
    <w:name w:val="E6E301F112D348DCA1C0CF96F8FB7B23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7">
    <w:name w:val="85945232B9144C4F98E73499B34B033A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6">
    <w:name w:val="7721F50F6ECB44D0928401CFE1C6B778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6">
    <w:name w:val="857475A000BF4B5DB163D644DA0E235F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6">
    <w:name w:val="703755EB034C4C629FEED627015C9A99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6">
    <w:name w:val="915C7592E773406AB01BB60A296B6C67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6">
    <w:name w:val="936F44A2BCB34179A0AC6E142BE4F25F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6">
    <w:name w:val="9DB5F8E27D8F40628049CC935A4B026B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6">
    <w:name w:val="CBCDED2DD9FF4962B41AF4B85D961BAB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6">
    <w:name w:val="18A8E3389FEE43798544B76E87F63611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6">
    <w:name w:val="3D048429FF55441B925E4FE13BACBCA2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6">
    <w:name w:val="7D906EFAAB564E149540F0380EC05D7C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6">
    <w:name w:val="F73D53AA65E1443DA4D7767FF1366172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6">
    <w:name w:val="80645C7F0E204FB587A88819A35A28F0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6">
    <w:name w:val="0BC1C4B9578C458BB4AC5BCDD2F46155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7">
    <w:name w:val="7B4123444F4643918E32E91DE7014DC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7">
    <w:name w:val="E71640CF71D84490BDF8B7009BC7ECA5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11">
    <w:name w:val="BA05FC5ACBF84D27A802C0BB03370ABF1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11">
    <w:name w:val="984BC21465984CCABE4C3802B37B5B611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10">
    <w:name w:val="15DE7397875C469FAD29F3903385BE6310"/>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10">
    <w:name w:val="147144E6BC97404FB864BF26B781957D10"/>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10">
    <w:name w:val="8BBA2B2CB8724163BE846290CD28164910"/>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7">
    <w:name w:val="AE68C5B9862C4E7B80312BD3B09C051B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7">
    <w:name w:val="EE11E82E9F354E0AAE1EEB049B26068C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7">
    <w:name w:val="1E899EE2BBCB4BED80C45AD97A82CB95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7">
    <w:name w:val="77DC65E03FE94F2484E38C7744A6408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7">
    <w:name w:val="484FE41DE5964E4785D46A9688C479E5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7">
    <w:name w:val="7B49D0FCA3FE430885EB3A2FEF865E21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7">
    <w:name w:val="A3B2A2E6C56D4A14B01352180BB8C7F0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7">
    <w:name w:val="177BCAAE0B294214ACF2068D8B6DF2E1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7">
    <w:name w:val="53EBEAAE8C0A47FD98682E92AD716D4F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7">
    <w:name w:val="25A9CCCCB99D453287B461A37BD1867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7">
    <w:name w:val="17F5A2A9FD3C4A07845FCA58395FE41B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7">
    <w:name w:val="2186AB613063473EA9AD334B4E961EC0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7">
    <w:name w:val="82111BBAF2A448089F58FBBFE80DD46F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7">
    <w:name w:val="30B11FE405F74C80B3B8EFF17EDFDFD4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7">
    <w:name w:val="EE07AA129C2A4C5798151AC08A0EB5FF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7">
    <w:name w:val="4FBFE534B14B4748A5709A26877674C6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7">
    <w:name w:val="94B4A15E23FC48169339C66437109701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7">
    <w:name w:val="B9446952514E4675884E893EBF47FD1F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7">
    <w:name w:val="AF5395E89044409AAE427D572572812A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6">
    <w:name w:val="1AB3CE92454F41DAA2E67BD50B504004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7">
    <w:name w:val="FF5D6D696B8B4262AE5A993969917E4C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7">
    <w:name w:val="34BE71D88B1B492F9D53EACF0DCD2B3B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7">
    <w:name w:val="7B9DC0108E284B4FA70907BDBE9C666D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7">
    <w:name w:val="C83C23C9F5464EEC8E27E18C98EE0847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7">
    <w:name w:val="2726755FA8414ED8AF9D78307A4067F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7">
    <w:name w:val="12963CC001164FA983C17DC92DBEE98D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6">
    <w:name w:val="8AEF58E04EB54E25A280672094946757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7">
    <w:name w:val="2CB8E9390372447FBA8DDE024F117FAB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7">
    <w:name w:val="E2DA20081FC543E58AE22FEDD0B79BA3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7">
    <w:name w:val="976ACF64E78F48619D71EB19C1671DD0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7">
    <w:name w:val="EAA5ABC6ADC14EC7BF8D18451C6D16D6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7">
    <w:name w:val="147FA8F4A8CF4CAFA68AAEDA31F6D2F9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7">
    <w:name w:val="580B2756B7A74B46AFADB6B9FB7CBA61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6">
    <w:name w:val="BED7E89195AF4966BAC817E9955F584A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1F837066994456BB594F4B24C3F9724">
    <w:name w:val="3C1F837066994456BB594F4B24C3F972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A539CC0742B9983D0771D978C5704">
    <w:name w:val="2C04A539CC0742B9983D0771D978C570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65FF6246704070AFDA569040B6D0C04">
    <w:name w:val="0465FF6246704070AFDA569040B6D0C0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0E2DB9087842228EA1F40932D74D384">
    <w:name w:val="660E2DB9087842228EA1F40932D74D38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1527CB00D041498FDDC83B9138D5D24">
    <w:name w:val="5C1527CB00D041498FDDC83B9138D5D2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F4A09965184CA7982AFE8D319A58AE4">
    <w:name w:val="55F4A09965184CA7982AFE8D319A58AE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61B837324B498983E3051D515DBDE64">
    <w:name w:val="F261B837324B498983E3051D515DBDE6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99415EAD034635B9ED1F9D3F69C4994">
    <w:name w:val="FE99415EAD034635B9ED1F9D3F69C499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6EEDD5FF20485DB2726BD65172A35E4">
    <w:name w:val="DF6EEDD5FF20485DB2726BD65172A35E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DA542E3469409587392591BE65A18F4">
    <w:name w:val="CADA542E3469409587392591BE65A18F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84D347EA84CB5863FF783ECF336A24">
    <w:name w:val="C2F84D347EA84CB5863FF783ECF336A2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79D22E5A234394A30B1D08134C6A9F">
    <w:name w:val="3279D22E5A234394A30B1D08134C6A9F"/>
    <w:rsid w:val="007126C4"/>
  </w:style>
  <w:style w:type="paragraph" w:customStyle="1" w:styleId="AC8FCDACDBB2487B85EEAA3F3C35D272">
    <w:name w:val="AC8FCDACDBB2487B85EEAA3F3C35D272"/>
    <w:rsid w:val="007126C4"/>
  </w:style>
  <w:style w:type="paragraph" w:customStyle="1" w:styleId="3084607A8F2F42EF9DEF8E882085D06A">
    <w:name w:val="3084607A8F2F42EF9DEF8E882085D06A"/>
    <w:rsid w:val="007126C4"/>
  </w:style>
  <w:style w:type="paragraph" w:customStyle="1" w:styleId="A647C24BAEE141508BEA56A819BBF02736">
    <w:name w:val="A647C24BAEE141508BEA56A819BBF0273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5">
    <w:name w:val="7DCC62E069B64B4F8B0355202FFA87FB3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34">
    <w:name w:val="BF9D9D7D40F240BDA7CAF60C586E45A23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34">
    <w:name w:val="3F8C7835CE494F7C867B448980BC9FCF3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33">
    <w:name w:val="0E8C2DD5D7774D2AA12EDD73B96C09AA33"/>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33">
    <w:name w:val="89A392449A9B487E973DB0A2333485E333"/>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32">
    <w:name w:val="F2902357EF5E4948996D929D326C490032"/>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328ABA17B1481685A8CDEC7893D3252">
    <w:name w:val="8B328ABA17B1481685A8CDEC7893D3252"/>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79D22E5A234394A30B1D08134C6A9F1">
    <w:name w:val="3279D22E5A234394A30B1D08134C6A9F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84607A8F2F42EF9DEF8E882085D06A1">
    <w:name w:val="3084607A8F2F42EF9DEF8E882085D06A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8FCDACDBB2487B85EEAA3F3C35D2721">
    <w:name w:val="AC8FCDACDBB2487B85EEAA3F3C35D272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30">
    <w:name w:val="46C4B010401B4B9590CCDFB952085E8B30"/>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30">
    <w:name w:val="C306E06D7E18413691A6F700383B568930"/>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9">
    <w:name w:val="1EB1BC7ADEE74D4EB6CC0DB8FABBA94B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9">
    <w:name w:val="82B445F88FE0476F829855B2B9AAA276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9">
    <w:name w:val="75107A37266142A2A6115DF5AE91ACCC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9">
    <w:name w:val="28599F6453D04F3297A8C4E86A956E45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9">
    <w:name w:val="8D8D2EB2EBF048B4A21205DC923A6529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9">
    <w:name w:val="6C4F7E384AD34170B73D1356CDA178AE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9">
    <w:name w:val="52AEAFCA739347008567EA96D07A1320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9">
    <w:name w:val="AFFD86D7770F4A4B803912C237EDB451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9">
    <w:name w:val="941238551E51438ABEDA6CC993E26078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9">
    <w:name w:val="01DE74E3CB25455CB3F293FB1C4513AB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9">
    <w:name w:val="EDECF5B0279140D48E5CD790F45E81FE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8">
    <w:name w:val="35FC48D29B3F4589BD15E924D64A9D6D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8">
    <w:name w:val="A2096F7CF6F9440295106C70474054C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8">
    <w:name w:val="3CB6841E72744CA7A3C60A0105094C58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8">
    <w:name w:val="B70D6B1D101B45388918028B23D5D3AE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8">
    <w:name w:val="94937844959B487685FA140F9E8F8784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8">
    <w:name w:val="B33E5597EF2249B9B0830B9B08E4B484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8">
    <w:name w:val="67A2D72262684EDF971CB916B634B9B0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8">
    <w:name w:val="85945232B9144C4F98E73499B34B033A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7">
    <w:name w:val="7721F50F6ECB44D0928401CFE1C6B778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7">
    <w:name w:val="857475A000BF4B5DB163D644DA0E235F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7">
    <w:name w:val="703755EB034C4C629FEED627015C9A99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7">
    <w:name w:val="915C7592E773406AB01BB60A296B6C67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7">
    <w:name w:val="936F44A2BCB34179A0AC6E142BE4F25F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7">
    <w:name w:val="9DB5F8E27D8F40628049CC935A4B026B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7">
    <w:name w:val="CBCDED2DD9FF4962B41AF4B85D961BAB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7">
    <w:name w:val="18A8E3389FEE43798544B76E87F63611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7">
    <w:name w:val="3D048429FF55441B925E4FE13BACBCA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7">
    <w:name w:val="7D906EFAAB564E149540F0380EC05D7C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7">
    <w:name w:val="F73D53AA65E1443DA4D7767FF136617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7">
    <w:name w:val="80645C7F0E204FB587A88819A35A28F0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7">
    <w:name w:val="0BC1C4B9578C458BB4AC5BCDD2F46155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8">
    <w:name w:val="7B4123444F4643918E32E91DE7014DC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8">
    <w:name w:val="E71640CF71D84490BDF8B7009BC7ECA5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12">
    <w:name w:val="BA05FC5ACBF84D27A802C0BB03370ABF12"/>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12">
    <w:name w:val="984BC21465984CCABE4C3802B37B5B6112"/>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11">
    <w:name w:val="15DE7397875C469FAD29F3903385BE631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11">
    <w:name w:val="147144E6BC97404FB864BF26B781957D1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11">
    <w:name w:val="8BBA2B2CB8724163BE846290CD2816491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8">
    <w:name w:val="EE11E82E9F354E0AAE1EEB049B26068C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8">
    <w:name w:val="1E899EE2BBCB4BED80C45AD97A82CB95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8">
    <w:name w:val="77DC65E03FE94F2484E38C7744A6408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8">
    <w:name w:val="484FE41DE5964E4785D46A9688C479E5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8">
    <w:name w:val="7B49D0FCA3FE430885EB3A2FEF865E21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8">
    <w:name w:val="A3B2A2E6C56D4A14B01352180BB8C7F0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8">
    <w:name w:val="177BCAAE0B294214ACF2068D8B6DF2E1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8">
    <w:name w:val="53EBEAAE8C0A47FD98682E92AD716D4F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8">
    <w:name w:val="25A9CCCCB99D453287B461A37BD1867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8">
    <w:name w:val="17F5A2A9FD3C4A07845FCA58395FE41B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8">
    <w:name w:val="2186AB613063473EA9AD334B4E961EC0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8">
    <w:name w:val="82111BBAF2A448089F58FBBFE80DD46F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8">
    <w:name w:val="30B11FE405F74C80B3B8EFF17EDFDFD4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8">
    <w:name w:val="EE07AA129C2A4C5798151AC08A0EB5FF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8">
    <w:name w:val="4FBFE534B14B4748A5709A26877674C6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8">
    <w:name w:val="94B4A15E23FC48169339C66437109701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8">
    <w:name w:val="B9446952514E4675884E893EBF47FD1F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8">
    <w:name w:val="AF5395E89044409AAE427D572572812A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7">
    <w:name w:val="1AB3CE92454F41DAA2E67BD50B504004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8">
    <w:name w:val="FF5D6D696B8B4262AE5A993969917E4C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8">
    <w:name w:val="34BE71D88B1B492F9D53EACF0DCD2B3B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8">
    <w:name w:val="7B9DC0108E284B4FA70907BDBE9C666D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8">
    <w:name w:val="C83C23C9F5464EEC8E27E18C98EE0847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8">
    <w:name w:val="2726755FA8414ED8AF9D78307A4067F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8">
    <w:name w:val="12963CC001164FA983C17DC92DBEE98D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7">
    <w:name w:val="8AEF58E04EB54E25A280672094946757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8">
    <w:name w:val="2CB8E9390372447FBA8DDE024F117FAB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8">
    <w:name w:val="E2DA20081FC543E58AE22FEDD0B79BA3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8">
    <w:name w:val="976ACF64E78F48619D71EB19C1671DD0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8">
    <w:name w:val="EAA5ABC6ADC14EC7BF8D18451C6D16D6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8">
    <w:name w:val="147FA8F4A8CF4CAFA68AAEDA31F6D2F9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8">
    <w:name w:val="580B2756B7A74B46AFADB6B9FB7CBA61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7">
    <w:name w:val="BED7E89195AF4966BAC817E9955F584A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1F837066994456BB594F4B24C3F9725">
    <w:name w:val="3C1F837066994456BB594F4B24C3F972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A539CC0742B9983D0771D978C5705">
    <w:name w:val="2C04A539CC0742B9983D0771D978C570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65FF6246704070AFDA569040B6D0C05">
    <w:name w:val="0465FF6246704070AFDA569040B6D0C0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0E2DB9087842228EA1F40932D74D385">
    <w:name w:val="660E2DB9087842228EA1F40932D74D38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1527CB00D041498FDDC83B9138D5D25">
    <w:name w:val="5C1527CB00D041498FDDC83B9138D5D2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F4A09965184CA7982AFE8D319A58AE5">
    <w:name w:val="55F4A09965184CA7982AFE8D319A58AE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61B837324B498983E3051D515DBDE65">
    <w:name w:val="F261B837324B498983E3051D515DBDE6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99415EAD034635B9ED1F9D3F69C4995">
    <w:name w:val="FE99415EAD034635B9ED1F9D3F69C499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6EEDD5FF20485DB2726BD65172A35E5">
    <w:name w:val="DF6EEDD5FF20485DB2726BD65172A35E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DA542E3469409587392591BE65A18F5">
    <w:name w:val="CADA542E3469409587392591BE65A18F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84D347EA84CB5863FF783ECF336A25">
    <w:name w:val="C2F84D347EA84CB5863FF783ECF336A25"/>
    <w:rsid w:val="007126C4"/>
    <w:pPr>
      <w:widowControl w:val="0"/>
      <w:autoSpaceDE w:val="0"/>
      <w:autoSpaceDN w:val="0"/>
      <w:adjustRightInd w:val="0"/>
      <w:spacing w:after="0" w:line="240" w:lineRule="auto"/>
    </w:pPr>
    <w:rPr>
      <w:rFonts w:ascii="Courier" w:eastAsia="Times New Roman" w:hAnsi="Courier"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6C4"/>
    <w:rPr>
      <w:color w:val="808080"/>
    </w:rPr>
  </w:style>
  <w:style w:type="paragraph" w:customStyle="1" w:styleId="63DA428BF9A84406844128425B781FF9">
    <w:name w:val="63DA428BF9A84406844128425B781FF9"/>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
    <w:name w:val="A647C24BAEE141508BEA56A819BBF027"/>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
    <w:name w:val="A647C24BAEE141508BEA56A819BBF0271"/>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
    <w:name w:val="7DCC62E069B64B4F8B0355202FFA87FB"/>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
    <w:name w:val="A647C24BAEE141508BEA56A819BBF0272"/>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
    <w:name w:val="7DCC62E069B64B4F8B0355202FFA87FB1"/>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
    <w:name w:val="BF9D9D7D40F240BDA7CAF60C586E45A2"/>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
    <w:name w:val="3F8C7835CE494F7C867B448980BC9FCF"/>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3">
    <w:name w:val="A647C24BAEE141508BEA56A819BBF0273"/>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
    <w:name w:val="7DCC62E069B64B4F8B0355202FFA87FB2"/>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
    <w:name w:val="BF9D9D7D40F240BDA7CAF60C586E45A21"/>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
    <w:name w:val="3F8C7835CE494F7C867B448980BC9FCF1"/>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
    <w:name w:val="0E8C2DD5D7774D2AA12EDD73B96C09AA"/>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
    <w:name w:val="89A392449A9B487E973DB0A2333485E3"/>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4">
    <w:name w:val="A647C24BAEE141508BEA56A819BBF0274"/>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
    <w:name w:val="7DCC62E069B64B4F8B0355202FFA87FB3"/>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
    <w:name w:val="BF9D9D7D40F240BDA7CAF60C586E45A22"/>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
    <w:name w:val="3F8C7835CE494F7C867B448980BC9FCF2"/>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
    <w:name w:val="0E8C2DD5D7774D2AA12EDD73B96C09AA1"/>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
    <w:name w:val="89A392449A9B487E973DB0A2333485E31"/>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
    <w:name w:val="F2902357EF5E4948996D929D326C4900"/>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
    <w:name w:val="A8F2A1B7BE8A4C9C88843B20868EE294"/>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
    <w:name w:val="562FE4B6073B4AE7A51F36F724BC351F"/>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
    <w:name w:val="BD85E6C1B94340F186A2747364E66943"/>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
    <w:name w:val="FCBA59EFC87347B685A9B1F4128ECAFC"/>
    <w:rsid w:val="00F13AC5"/>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5">
    <w:name w:val="A647C24BAEE141508BEA56A819BBF027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4">
    <w:name w:val="7DCC62E069B64B4F8B0355202FFA87FB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3">
    <w:name w:val="BF9D9D7D40F240BDA7CAF60C586E45A2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3">
    <w:name w:val="3F8C7835CE494F7C867B448980BC9FCF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
    <w:name w:val="0E8C2DD5D7774D2AA12EDD73B96C09AA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
    <w:name w:val="89A392449A9B487E973DB0A2333485E3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
    <w:name w:val="F2902357EF5E4948996D929D326C4900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
    <w:name w:val="A8F2A1B7BE8A4C9C88843B20868EE294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
    <w:name w:val="562FE4B6073B4AE7A51F36F724BC351F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
    <w:name w:val="BD85E6C1B94340F186A2747364E66943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
    <w:name w:val="FCBA59EFC87347B685A9B1F4128ECAFC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6">
    <w:name w:val="A647C24BAEE141508BEA56A819BBF027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5">
    <w:name w:val="7DCC62E069B64B4F8B0355202FFA87FB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4">
    <w:name w:val="BF9D9D7D40F240BDA7CAF60C586E45A2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4">
    <w:name w:val="3F8C7835CE494F7C867B448980BC9FCF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3">
    <w:name w:val="0E8C2DD5D7774D2AA12EDD73B96C09AA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3">
    <w:name w:val="89A392449A9B487E973DB0A2333485E3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
    <w:name w:val="F2902357EF5E4948996D929D326C4900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
    <w:name w:val="A8F2A1B7BE8A4C9C88843B20868EE294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
    <w:name w:val="562FE4B6073B4AE7A51F36F724BC351F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
    <w:name w:val="BD85E6C1B94340F186A2747364E66943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
    <w:name w:val="FCBA59EFC87347B685A9B1F4128ECAFC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
    <w:name w:val="46C4B010401B4B9590CCDFB952085E8B"/>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
    <w:name w:val="C306E06D7E18413691A6F700383B568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7">
    <w:name w:val="A647C24BAEE141508BEA56A819BBF027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6">
    <w:name w:val="7DCC62E069B64B4F8B0355202FFA87FB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5">
    <w:name w:val="BF9D9D7D40F240BDA7CAF60C586E45A2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5">
    <w:name w:val="3F8C7835CE494F7C867B448980BC9FCF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4">
    <w:name w:val="0E8C2DD5D7774D2AA12EDD73B96C09AA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4">
    <w:name w:val="89A392449A9B487E973DB0A2333485E3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3">
    <w:name w:val="F2902357EF5E4948996D929D326C4900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3">
    <w:name w:val="A8F2A1B7BE8A4C9C88843B20868EE294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3">
    <w:name w:val="562FE4B6073B4AE7A51F36F724BC351F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3">
    <w:name w:val="BD85E6C1B94340F186A2747364E66943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3">
    <w:name w:val="FCBA59EFC87347B685A9B1F4128ECAFC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
    <w:name w:val="46C4B010401B4B9590CCDFB952085E8B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
    <w:name w:val="C306E06D7E18413691A6F700383B5689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
    <w:name w:val="1EB1BC7ADEE74D4EB6CC0DB8FABBA94B"/>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
    <w:name w:val="82B445F88FE0476F829855B2B9AAA27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
    <w:name w:val="75107A37266142A2A6115DF5AE91ACCC"/>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
    <w:name w:val="28599F6453D04F3297A8C4E86A956E45"/>
    <w:rsid w:val="00B44E43"/>
  </w:style>
  <w:style w:type="paragraph" w:customStyle="1" w:styleId="8D8D2EB2EBF048B4A21205DC923A6529">
    <w:name w:val="8D8D2EB2EBF048B4A21205DC923A6529"/>
    <w:rsid w:val="00B44E43"/>
  </w:style>
  <w:style w:type="paragraph" w:customStyle="1" w:styleId="6C4F7E384AD34170B73D1356CDA178AE">
    <w:name w:val="6C4F7E384AD34170B73D1356CDA178AE"/>
    <w:rsid w:val="00B44E43"/>
  </w:style>
  <w:style w:type="paragraph" w:customStyle="1" w:styleId="52AEAFCA739347008567EA96D07A1320">
    <w:name w:val="52AEAFCA739347008567EA96D07A1320"/>
    <w:rsid w:val="00B44E43"/>
  </w:style>
  <w:style w:type="paragraph" w:customStyle="1" w:styleId="AFFD86D7770F4A4B803912C237EDB451">
    <w:name w:val="AFFD86D7770F4A4B803912C237EDB451"/>
    <w:rsid w:val="00B44E43"/>
  </w:style>
  <w:style w:type="paragraph" w:customStyle="1" w:styleId="941238551E51438ABEDA6CC993E26078">
    <w:name w:val="941238551E51438ABEDA6CC993E26078"/>
    <w:rsid w:val="00B44E43"/>
  </w:style>
  <w:style w:type="paragraph" w:customStyle="1" w:styleId="01DE74E3CB25455CB3F293FB1C4513AB">
    <w:name w:val="01DE74E3CB25455CB3F293FB1C4513AB"/>
    <w:rsid w:val="00B44E43"/>
  </w:style>
  <w:style w:type="paragraph" w:customStyle="1" w:styleId="EDECF5B0279140D48E5CD790F45E81FE">
    <w:name w:val="EDECF5B0279140D48E5CD790F45E81FE"/>
    <w:rsid w:val="00B44E43"/>
  </w:style>
  <w:style w:type="paragraph" w:customStyle="1" w:styleId="A647C24BAEE141508BEA56A819BBF0278">
    <w:name w:val="A647C24BAEE141508BEA56A819BBF027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7">
    <w:name w:val="7DCC62E069B64B4F8B0355202FFA87FB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6">
    <w:name w:val="BF9D9D7D40F240BDA7CAF60C586E45A2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6">
    <w:name w:val="3F8C7835CE494F7C867B448980BC9FCF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5">
    <w:name w:val="0E8C2DD5D7774D2AA12EDD73B96C09AA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5">
    <w:name w:val="89A392449A9B487E973DB0A2333485E3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4">
    <w:name w:val="F2902357EF5E4948996D929D326C4900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4">
    <w:name w:val="A8F2A1B7BE8A4C9C88843B20868EE294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4">
    <w:name w:val="562FE4B6073B4AE7A51F36F724BC351F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4">
    <w:name w:val="BD85E6C1B94340F186A2747364E66943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4">
    <w:name w:val="FCBA59EFC87347B685A9B1F4128ECAFC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
    <w:name w:val="46C4B010401B4B9590CCDFB952085E8B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
    <w:name w:val="C306E06D7E18413691A6F700383B5689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
    <w:name w:val="1EB1BC7ADEE74D4EB6CC0DB8FABBA94B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
    <w:name w:val="82B445F88FE0476F829855B2B9AAA276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
    <w:name w:val="75107A37266142A2A6115DF5AE91ACCC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
    <w:name w:val="28599F6453D04F3297A8C4E86A956E45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
    <w:name w:val="8D8D2EB2EBF048B4A21205DC923A6529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
    <w:name w:val="6C4F7E384AD34170B73D1356CDA178AE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
    <w:name w:val="52AEAFCA739347008567EA96D07A1320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
    <w:name w:val="AFFD86D7770F4A4B803912C237EDB45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
    <w:name w:val="941238551E51438ABEDA6CC993E26078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
    <w:name w:val="01DE74E3CB25455CB3F293FB1C4513AB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
    <w:name w:val="EDECF5B0279140D48E5CD790F45E81FE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
    <w:name w:val="35FC48D29B3F4589BD15E924D64A9D6D"/>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9">
    <w:name w:val="A647C24BAEE141508BEA56A819BBF027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8">
    <w:name w:val="7DCC62E069B64B4F8B0355202FFA87FB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7">
    <w:name w:val="BF9D9D7D40F240BDA7CAF60C586E45A2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7">
    <w:name w:val="3F8C7835CE494F7C867B448980BC9FCF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6">
    <w:name w:val="0E8C2DD5D7774D2AA12EDD73B96C09AA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6">
    <w:name w:val="89A392449A9B487E973DB0A2333485E3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5">
    <w:name w:val="F2902357EF5E4948996D929D326C4900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5">
    <w:name w:val="A8F2A1B7BE8A4C9C88843B20868EE294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5">
    <w:name w:val="562FE4B6073B4AE7A51F36F724BC351F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5">
    <w:name w:val="BD85E6C1B94340F186A2747364E66943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5">
    <w:name w:val="FCBA59EFC87347B685A9B1F4128ECAFC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3">
    <w:name w:val="46C4B010401B4B9590CCDFB952085E8B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3">
    <w:name w:val="C306E06D7E18413691A6F700383B5689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
    <w:name w:val="1EB1BC7ADEE74D4EB6CC0DB8FABBA94B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
    <w:name w:val="82B445F88FE0476F829855B2B9AAA276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
    <w:name w:val="75107A37266142A2A6115DF5AE91ACCC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
    <w:name w:val="28599F6453D04F3297A8C4E86A956E45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
    <w:name w:val="8D8D2EB2EBF048B4A21205DC923A6529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
    <w:name w:val="6C4F7E384AD34170B73D1356CDA178AE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
    <w:name w:val="52AEAFCA739347008567EA96D07A1320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
    <w:name w:val="AFFD86D7770F4A4B803912C237EDB45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
    <w:name w:val="941238551E51438ABEDA6CC993E26078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
    <w:name w:val="01DE74E3CB25455CB3F293FB1C4513AB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
    <w:name w:val="EDECF5B0279140D48E5CD790F45E81FE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
    <w:name w:val="35FC48D29B3F4589BD15E924D64A9D6D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
    <w:name w:val="5BCCA77445324ABAA735831943ED552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
    <w:name w:val="0A04C3573B364FF49AE00596DDACB96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
    <w:name w:val="4C39FAC9800B468BAF186036D06F007C"/>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
    <w:name w:val="5B410405147C49C2B0ACAE473DA59CD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641FA64A843639B8CD555A3D0E154">
    <w:name w:val="003641FA64A843639B8CD555A3D0E15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D62E2863F545D1820E7E893DBD1D62">
    <w:name w:val="C8D62E2863F545D1820E7E893DBD1D62"/>
    <w:rsid w:val="00B44E43"/>
  </w:style>
  <w:style w:type="paragraph" w:customStyle="1" w:styleId="A647C24BAEE141508BEA56A819BBF02710">
    <w:name w:val="A647C24BAEE141508BEA56A819BBF027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9">
    <w:name w:val="7DCC62E069B64B4F8B0355202FFA87FB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8">
    <w:name w:val="BF9D9D7D40F240BDA7CAF60C586E45A2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8">
    <w:name w:val="3F8C7835CE494F7C867B448980BC9FCF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7">
    <w:name w:val="0E8C2DD5D7774D2AA12EDD73B96C09AA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7">
    <w:name w:val="89A392449A9B487E973DB0A2333485E3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6">
    <w:name w:val="F2902357EF5E4948996D929D326C4900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6">
    <w:name w:val="A8F2A1B7BE8A4C9C88843B20868EE294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6">
    <w:name w:val="562FE4B6073B4AE7A51F36F724BC351F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6">
    <w:name w:val="BD85E6C1B94340F186A2747364E66943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6">
    <w:name w:val="FCBA59EFC87347B685A9B1F4128ECAFC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4">
    <w:name w:val="46C4B010401B4B9590CCDFB952085E8B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4">
    <w:name w:val="C306E06D7E18413691A6F700383B5689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3">
    <w:name w:val="1EB1BC7ADEE74D4EB6CC0DB8FABBA94B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3">
    <w:name w:val="82B445F88FE0476F829855B2B9AAA276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3">
    <w:name w:val="75107A37266142A2A6115DF5AE91ACCC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3">
    <w:name w:val="28599F6453D04F3297A8C4E86A956E45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3">
    <w:name w:val="8D8D2EB2EBF048B4A21205DC923A6529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3">
    <w:name w:val="6C4F7E384AD34170B73D1356CDA178AE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3">
    <w:name w:val="52AEAFCA739347008567EA96D07A1320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3">
    <w:name w:val="AFFD86D7770F4A4B803912C237EDB45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3">
    <w:name w:val="941238551E51438ABEDA6CC993E26078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3">
    <w:name w:val="01DE74E3CB25455CB3F293FB1C4513AB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3">
    <w:name w:val="EDECF5B0279140D48E5CD790F45E81FE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
    <w:name w:val="35FC48D29B3F4589BD15E924D64A9D6D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
    <w:name w:val="5BCCA77445324ABAA735831943ED5529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
    <w:name w:val="0A04C3573B364FF49AE00596DDACB96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
    <w:name w:val="4C39FAC9800B468BAF186036D06F007C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
    <w:name w:val="5B410405147C49C2B0ACAE473DA59CD8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B116DF6AFCF4642BE17D6AAAFEEA9B2">
    <w:name w:val="BB116DF6AFCF4642BE17D6AAAFEEA9B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1">
    <w:name w:val="A647C24BAEE141508BEA56A819BBF027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0">
    <w:name w:val="7DCC62E069B64B4F8B0355202FFA87FB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9">
    <w:name w:val="BF9D9D7D40F240BDA7CAF60C586E45A2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9">
    <w:name w:val="3F8C7835CE494F7C867B448980BC9FCF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8">
    <w:name w:val="0E8C2DD5D7774D2AA12EDD73B96C09AA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8">
    <w:name w:val="89A392449A9B487E973DB0A2333485E3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7">
    <w:name w:val="F2902357EF5E4948996D929D326C4900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7">
    <w:name w:val="A8F2A1B7BE8A4C9C88843B20868EE294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7">
    <w:name w:val="562FE4B6073B4AE7A51F36F724BC351F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7">
    <w:name w:val="BD85E6C1B94340F186A2747364E66943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7">
    <w:name w:val="FCBA59EFC87347B685A9B1F4128ECAFC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5">
    <w:name w:val="46C4B010401B4B9590CCDFB952085E8B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5">
    <w:name w:val="C306E06D7E18413691A6F700383B5689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4">
    <w:name w:val="1EB1BC7ADEE74D4EB6CC0DB8FABBA94B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4">
    <w:name w:val="82B445F88FE0476F829855B2B9AAA276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4">
    <w:name w:val="75107A37266142A2A6115DF5AE91ACCC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4">
    <w:name w:val="28599F6453D04F3297A8C4E86A956E45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4">
    <w:name w:val="8D8D2EB2EBF048B4A21205DC923A6529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4">
    <w:name w:val="6C4F7E384AD34170B73D1356CDA178AE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4">
    <w:name w:val="52AEAFCA739347008567EA96D07A1320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4">
    <w:name w:val="AFFD86D7770F4A4B803912C237EDB45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4">
    <w:name w:val="941238551E51438ABEDA6CC993E26078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4">
    <w:name w:val="01DE74E3CB25455CB3F293FB1C4513AB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4">
    <w:name w:val="EDECF5B0279140D48E5CD790F45E81FE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3">
    <w:name w:val="35FC48D29B3F4589BD15E924D64A9D6D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2">
    <w:name w:val="5BCCA77445324ABAA735831943ED5529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2">
    <w:name w:val="0A04C3573B364FF49AE00596DDACB96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2">
    <w:name w:val="4C39FAC9800B468BAF186036D06F007C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2">
    <w:name w:val="5B410405147C49C2B0ACAE473DA59CD8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2F9018A3C94499A158889D3C251443">
    <w:name w:val="CD2F9018A3C94499A158889D3C25144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2">
    <w:name w:val="A647C24BAEE141508BEA56A819BBF027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1">
    <w:name w:val="7DCC62E069B64B4F8B0355202FFA87FB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0">
    <w:name w:val="BF9D9D7D40F240BDA7CAF60C586E45A2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0">
    <w:name w:val="3F8C7835CE494F7C867B448980BC9FCF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9">
    <w:name w:val="0E8C2DD5D7774D2AA12EDD73B96C09AA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9">
    <w:name w:val="89A392449A9B487E973DB0A2333485E3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8">
    <w:name w:val="F2902357EF5E4948996D929D326C4900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8">
    <w:name w:val="A8F2A1B7BE8A4C9C88843B20868EE294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8">
    <w:name w:val="562FE4B6073B4AE7A51F36F724BC351F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8">
    <w:name w:val="BD85E6C1B94340F186A2747364E66943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8">
    <w:name w:val="FCBA59EFC87347B685A9B1F4128ECAFC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6">
    <w:name w:val="46C4B010401B4B9590CCDFB952085E8B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6">
    <w:name w:val="C306E06D7E18413691A6F700383B5689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5">
    <w:name w:val="1EB1BC7ADEE74D4EB6CC0DB8FABBA94B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5">
    <w:name w:val="82B445F88FE0476F829855B2B9AAA276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5">
    <w:name w:val="75107A37266142A2A6115DF5AE91ACCC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5">
    <w:name w:val="28599F6453D04F3297A8C4E86A956E45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5">
    <w:name w:val="8D8D2EB2EBF048B4A21205DC923A6529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5">
    <w:name w:val="6C4F7E384AD34170B73D1356CDA178AE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5">
    <w:name w:val="52AEAFCA739347008567EA96D07A1320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5">
    <w:name w:val="AFFD86D7770F4A4B803912C237EDB45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5">
    <w:name w:val="941238551E51438ABEDA6CC993E26078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5">
    <w:name w:val="01DE74E3CB25455CB3F293FB1C4513AB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5">
    <w:name w:val="EDECF5B0279140D48E5CD790F45E81FE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4">
    <w:name w:val="35FC48D29B3F4589BD15E924D64A9D6D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3">
    <w:name w:val="5BCCA77445324ABAA735831943ED5529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3">
    <w:name w:val="0A04C3573B364FF49AE00596DDACB96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3">
    <w:name w:val="4C39FAC9800B468BAF186036D06F007C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3">
    <w:name w:val="5B410405147C49C2B0ACAE473DA59CD8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C5C6FE6E684B758DDC3FB118A6790B">
    <w:name w:val="F4C5C6FE6E684B758DDC3FB118A6790B"/>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3">
    <w:name w:val="A647C24BAEE141508BEA56A819BBF027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2">
    <w:name w:val="7DCC62E069B64B4F8B0355202FFA87FB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1">
    <w:name w:val="BF9D9D7D40F240BDA7CAF60C586E45A2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1">
    <w:name w:val="3F8C7835CE494F7C867B448980BC9FCF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0">
    <w:name w:val="0E8C2DD5D7774D2AA12EDD73B96C09AA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0">
    <w:name w:val="89A392449A9B487E973DB0A2333485E3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9">
    <w:name w:val="F2902357EF5E4948996D929D326C4900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9">
    <w:name w:val="A8F2A1B7BE8A4C9C88843B20868EE294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9">
    <w:name w:val="562FE4B6073B4AE7A51F36F724BC351F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9">
    <w:name w:val="BD85E6C1B94340F186A2747364E66943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9">
    <w:name w:val="FCBA59EFC87347B685A9B1F4128ECAFC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7">
    <w:name w:val="46C4B010401B4B9590CCDFB952085E8B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7">
    <w:name w:val="C306E06D7E18413691A6F700383B5689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6">
    <w:name w:val="1EB1BC7ADEE74D4EB6CC0DB8FABBA94B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6">
    <w:name w:val="82B445F88FE0476F829855B2B9AAA276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6">
    <w:name w:val="75107A37266142A2A6115DF5AE91ACCC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6">
    <w:name w:val="28599F6453D04F3297A8C4E86A956E45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6">
    <w:name w:val="8D8D2EB2EBF048B4A21205DC923A6529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6">
    <w:name w:val="6C4F7E384AD34170B73D1356CDA178AE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6">
    <w:name w:val="52AEAFCA739347008567EA96D07A1320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6">
    <w:name w:val="AFFD86D7770F4A4B803912C237EDB45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6">
    <w:name w:val="941238551E51438ABEDA6CC993E26078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6">
    <w:name w:val="01DE74E3CB25455CB3F293FB1C4513AB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6">
    <w:name w:val="EDECF5B0279140D48E5CD790F45E81FE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5">
    <w:name w:val="35FC48D29B3F4589BD15E924D64A9D6D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4">
    <w:name w:val="5BCCA77445324ABAA735831943ED5529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4">
    <w:name w:val="0A04C3573B364FF49AE00596DDACB96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4">
    <w:name w:val="4C39FAC9800B468BAF186036D06F007C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4">
    <w:name w:val="5B410405147C49C2B0ACAE473DA59CD8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C5C6FE6E684B758DDC3FB118A6790B1">
    <w:name w:val="F4C5C6FE6E684B758DDC3FB118A6790B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4">
    <w:name w:val="A647C24BAEE141508BEA56A819BBF027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3">
    <w:name w:val="7DCC62E069B64B4F8B0355202FFA87FB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2">
    <w:name w:val="BF9D9D7D40F240BDA7CAF60C586E45A2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2">
    <w:name w:val="3F8C7835CE494F7C867B448980BC9FCF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1">
    <w:name w:val="0E8C2DD5D7774D2AA12EDD73B96C09AA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1">
    <w:name w:val="89A392449A9B487E973DB0A2333485E3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0">
    <w:name w:val="F2902357EF5E4948996D929D326C4900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0">
    <w:name w:val="A8F2A1B7BE8A4C9C88843B20868EE294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0">
    <w:name w:val="562FE4B6073B4AE7A51F36F724BC351F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0">
    <w:name w:val="BD85E6C1B94340F186A2747364E66943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0">
    <w:name w:val="FCBA59EFC87347B685A9B1F4128ECAFC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8">
    <w:name w:val="46C4B010401B4B9590CCDFB952085E8B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8">
    <w:name w:val="C306E06D7E18413691A6F700383B5689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7">
    <w:name w:val="1EB1BC7ADEE74D4EB6CC0DB8FABBA94B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7">
    <w:name w:val="82B445F88FE0476F829855B2B9AAA276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7">
    <w:name w:val="75107A37266142A2A6115DF5AE91ACCC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7">
    <w:name w:val="28599F6453D04F3297A8C4E86A956E45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7">
    <w:name w:val="8D8D2EB2EBF048B4A21205DC923A6529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7">
    <w:name w:val="6C4F7E384AD34170B73D1356CDA178AE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7">
    <w:name w:val="52AEAFCA739347008567EA96D07A1320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7">
    <w:name w:val="AFFD86D7770F4A4B803912C237EDB45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7">
    <w:name w:val="941238551E51438ABEDA6CC993E26078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7">
    <w:name w:val="01DE74E3CB25455CB3F293FB1C4513AB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7">
    <w:name w:val="EDECF5B0279140D48E5CD790F45E81FE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6">
    <w:name w:val="35FC48D29B3F4589BD15E924D64A9D6D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5">
    <w:name w:val="5BCCA77445324ABAA735831943ED5529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5">
    <w:name w:val="0A04C3573B364FF49AE00596DDACB96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5">
    <w:name w:val="4C39FAC9800B468BAF186036D06F007C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5">
    <w:name w:val="5B410405147C49C2B0ACAE473DA59CD8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5">
    <w:name w:val="A647C24BAEE141508BEA56A819BBF027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4">
    <w:name w:val="7DCC62E069B64B4F8B0355202FFA87FB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3">
    <w:name w:val="BF9D9D7D40F240BDA7CAF60C586E45A2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3">
    <w:name w:val="3F8C7835CE494F7C867B448980BC9FCF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2">
    <w:name w:val="0E8C2DD5D7774D2AA12EDD73B96C09AA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2">
    <w:name w:val="89A392449A9B487E973DB0A2333485E3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1">
    <w:name w:val="F2902357EF5E4948996D929D326C4900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1">
    <w:name w:val="A8F2A1B7BE8A4C9C88843B20868EE294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1">
    <w:name w:val="562FE4B6073B4AE7A51F36F724BC351F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1">
    <w:name w:val="BD85E6C1B94340F186A2747364E66943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1">
    <w:name w:val="FCBA59EFC87347B685A9B1F4128ECAFC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9">
    <w:name w:val="46C4B010401B4B9590CCDFB952085E8B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9">
    <w:name w:val="C306E06D7E18413691A6F700383B5689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8">
    <w:name w:val="1EB1BC7ADEE74D4EB6CC0DB8FABBA94B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8">
    <w:name w:val="82B445F88FE0476F829855B2B9AAA276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8">
    <w:name w:val="75107A37266142A2A6115DF5AE91ACCC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8">
    <w:name w:val="28599F6453D04F3297A8C4E86A956E45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8">
    <w:name w:val="8D8D2EB2EBF048B4A21205DC923A6529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8">
    <w:name w:val="6C4F7E384AD34170B73D1356CDA178AE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8">
    <w:name w:val="52AEAFCA739347008567EA96D07A1320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8">
    <w:name w:val="AFFD86D7770F4A4B803912C237EDB45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8">
    <w:name w:val="941238551E51438ABEDA6CC993E26078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8">
    <w:name w:val="01DE74E3CB25455CB3F293FB1C4513AB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8">
    <w:name w:val="EDECF5B0279140D48E5CD790F45E81FE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7">
    <w:name w:val="35FC48D29B3F4589BD15E924D64A9D6D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6">
    <w:name w:val="5BCCA77445324ABAA735831943ED5529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6">
    <w:name w:val="0A04C3573B364FF49AE00596DDACB96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6">
    <w:name w:val="4C39FAC9800B468BAF186036D06F007C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6">
    <w:name w:val="5B410405147C49C2B0ACAE473DA59CD8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6">
    <w:name w:val="A647C24BAEE141508BEA56A819BBF027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5">
    <w:name w:val="7DCC62E069B64B4F8B0355202FFA87FB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4">
    <w:name w:val="BF9D9D7D40F240BDA7CAF60C586E45A2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4">
    <w:name w:val="3F8C7835CE494F7C867B448980BC9FCF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3">
    <w:name w:val="0E8C2DD5D7774D2AA12EDD73B96C09AA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3">
    <w:name w:val="89A392449A9B487E973DB0A2333485E3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2">
    <w:name w:val="F2902357EF5E4948996D929D326C4900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2">
    <w:name w:val="A8F2A1B7BE8A4C9C88843B20868EE294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2">
    <w:name w:val="562FE4B6073B4AE7A51F36F724BC351F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2">
    <w:name w:val="BD85E6C1B94340F186A2747364E66943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2">
    <w:name w:val="FCBA59EFC87347B685A9B1F4128ECAFC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0">
    <w:name w:val="46C4B010401B4B9590CCDFB952085E8B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0">
    <w:name w:val="C306E06D7E18413691A6F700383B5689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9">
    <w:name w:val="1EB1BC7ADEE74D4EB6CC0DB8FABBA94B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9">
    <w:name w:val="82B445F88FE0476F829855B2B9AAA276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9">
    <w:name w:val="75107A37266142A2A6115DF5AE91ACCC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9">
    <w:name w:val="28599F6453D04F3297A8C4E86A956E45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9">
    <w:name w:val="8D8D2EB2EBF048B4A21205DC923A6529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9">
    <w:name w:val="6C4F7E384AD34170B73D1356CDA178AE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9">
    <w:name w:val="52AEAFCA739347008567EA96D07A1320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9">
    <w:name w:val="AFFD86D7770F4A4B803912C237EDB45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9">
    <w:name w:val="941238551E51438ABEDA6CC993E26078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9">
    <w:name w:val="01DE74E3CB25455CB3F293FB1C4513AB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9">
    <w:name w:val="EDECF5B0279140D48E5CD790F45E81FE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8">
    <w:name w:val="35FC48D29B3F4589BD15E924D64A9D6D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7">
    <w:name w:val="5BCCA77445324ABAA735831943ED5529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7">
    <w:name w:val="0A04C3573B364FF49AE00596DDACB96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7">
    <w:name w:val="4C39FAC9800B468BAF186036D06F007C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7">
    <w:name w:val="5B410405147C49C2B0ACAE473DA59CD8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
    <w:name w:val="0E397D4656074298936B07483606C28E"/>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7">
    <w:name w:val="A647C24BAEE141508BEA56A819BBF027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6">
    <w:name w:val="7DCC62E069B64B4F8B0355202FFA87FB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5">
    <w:name w:val="BF9D9D7D40F240BDA7CAF60C586E45A2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5">
    <w:name w:val="3F8C7835CE494F7C867B448980BC9FCF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4">
    <w:name w:val="0E8C2DD5D7774D2AA12EDD73B96C09AA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4">
    <w:name w:val="89A392449A9B487E973DB0A2333485E3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3">
    <w:name w:val="F2902357EF5E4948996D929D326C4900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3">
    <w:name w:val="A8F2A1B7BE8A4C9C88843B20868EE294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3">
    <w:name w:val="562FE4B6073B4AE7A51F36F724BC351F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3">
    <w:name w:val="BD85E6C1B94340F186A2747364E66943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3">
    <w:name w:val="FCBA59EFC87347B685A9B1F4128ECAFC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1">
    <w:name w:val="46C4B010401B4B9590CCDFB952085E8B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1">
    <w:name w:val="C306E06D7E18413691A6F700383B5689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0">
    <w:name w:val="1EB1BC7ADEE74D4EB6CC0DB8FABBA94B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0">
    <w:name w:val="82B445F88FE0476F829855B2B9AAA276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0">
    <w:name w:val="75107A37266142A2A6115DF5AE91ACCC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0">
    <w:name w:val="28599F6453D04F3297A8C4E86A956E45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0">
    <w:name w:val="8D8D2EB2EBF048B4A21205DC923A6529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0">
    <w:name w:val="6C4F7E384AD34170B73D1356CDA178AE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0">
    <w:name w:val="52AEAFCA739347008567EA96D07A1320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0">
    <w:name w:val="AFFD86D7770F4A4B803912C237EDB451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0">
    <w:name w:val="941238551E51438ABEDA6CC993E26078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0">
    <w:name w:val="01DE74E3CB25455CB3F293FB1C4513AB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0">
    <w:name w:val="EDECF5B0279140D48E5CD790F45E81FE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9">
    <w:name w:val="35FC48D29B3F4589BD15E924D64A9D6D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8">
    <w:name w:val="5BCCA77445324ABAA735831943ED5529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8">
    <w:name w:val="0A04C3573B364FF49AE00596DDACB96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8">
    <w:name w:val="4C39FAC9800B468BAF186036D06F007C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8">
    <w:name w:val="5B410405147C49C2B0ACAE473DA59CD8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1">
    <w:name w:val="0E397D4656074298936B07483606C28E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
    <w:name w:val="58088E163C6C4C2C9AB9855031C629F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18">
    <w:name w:val="A647C24BAEE141508BEA56A819BBF027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7">
    <w:name w:val="7DCC62E069B64B4F8B0355202FFA87FB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6">
    <w:name w:val="BF9D9D7D40F240BDA7CAF60C586E45A2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6">
    <w:name w:val="3F8C7835CE494F7C867B448980BC9FCF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5">
    <w:name w:val="0E8C2DD5D7774D2AA12EDD73B96C09AA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5">
    <w:name w:val="89A392449A9B487E973DB0A2333485E3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4">
    <w:name w:val="F2902357EF5E4948996D929D326C4900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4">
    <w:name w:val="A8F2A1B7BE8A4C9C88843B20868EE294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4">
    <w:name w:val="562FE4B6073B4AE7A51F36F724BC351F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4">
    <w:name w:val="BD85E6C1B94340F186A2747364E66943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4">
    <w:name w:val="FCBA59EFC87347B685A9B1F4128ECAFC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2">
    <w:name w:val="46C4B010401B4B9590CCDFB952085E8B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2">
    <w:name w:val="C306E06D7E18413691A6F700383B5689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1">
    <w:name w:val="1EB1BC7ADEE74D4EB6CC0DB8FABBA94B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1">
    <w:name w:val="82B445F88FE0476F829855B2B9AAA276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1">
    <w:name w:val="75107A37266142A2A6115DF5AE91ACCC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1">
    <w:name w:val="28599F6453D04F3297A8C4E86A956E45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1">
    <w:name w:val="8D8D2EB2EBF048B4A21205DC923A6529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1">
    <w:name w:val="6C4F7E384AD34170B73D1356CDA178AE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1">
    <w:name w:val="52AEAFCA739347008567EA96D07A1320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1">
    <w:name w:val="AFFD86D7770F4A4B803912C237EDB451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1">
    <w:name w:val="941238551E51438ABEDA6CC993E26078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1">
    <w:name w:val="01DE74E3CB25455CB3F293FB1C4513AB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1">
    <w:name w:val="EDECF5B0279140D48E5CD790F45E81FE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0">
    <w:name w:val="35FC48D29B3F4589BD15E924D64A9D6D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9">
    <w:name w:val="5BCCA77445324ABAA735831943ED5529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9">
    <w:name w:val="0A04C3573B364FF49AE00596DDACB96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9">
    <w:name w:val="4C39FAC9800B468BAF186036D06F007C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9">
    <w:name w:val="5B410405147C49C2B0ACAE473DA59CD8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2">
    <w:name w:val="0E397D4656074298936B07483606C28E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1">
    <w:name w:val="58088E163C6C4C2C9AB9855031C629F6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
    <w:name w:val="56CBD8CF8C83401A857837213F6A7A6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
    <w:name w:val="D1D3E3612ECF4273B3E85274700C416D"/>
    <w:rsid w:val="00B44E43"/>
  </w:style>
  <w:style w:type="paragraph" w:customStyle="1" w:styleId="32972591C6D24EA7AE7FA598DDE3F23A">
    <w:name w:val="32972591C6D24EA7AE7FA598DDE3F23A"/>
    <w:rsid w:val="00B44E43"/>
  </w:style>
  <w:style w:type="paragraph" w:customStyle="1" w:styleId="1B09C6FA8F784FD4A9431C93374F987D">
    <w:name w:val="1B09C6FA8F784FD4A9431C93374F987D"/>
    <w:rsid w:val="00B44E43"/>
  </w:style>
  <w:style w:type="paragraph" w:customStyle="1" w:styleId="640EA3739EE242A2B32EF6B6BC4CF13A">
    <w:name w:val="640EA3739EE242A2B32EF6B6BC4CF13A"/>
    <w:rsid w:val="00B44E43"/>
  </w:style>
  <w:style w:type="paragraph" w:customStyle="1" w:styleId="4188AEEF4E7A416289E5B3089DF1E4ED">
    <w:name w:val="4188AEEF4E7A416289E5B3089DF1E4ED"/>
    <w:rsid w:val="00B44E43"/>
  </w:style>
  <w:style w:type="paragraph" w:customStyle="1" w:styleId="B66306BA6A53409D84A5BDAEDD864479">
    <w:name w:val="B66306BA6A53409D84A5BDAEDD864479"/>
    <w:rsid w:val="00B44E43"/>
  </w:style>
  <w:style w:type="paragraph" w:customStyle="1" w:styleId="56A9B8CEDA0E41BE9426F55E13F01ABA">
    <w:name w:val="56A9B8CEDA0E41BE9426F55E13F01ABA"/>
    <w:rsid w:val="00B44E43"/>
  </w:style>
  <w:style w:type="paragraph" w:customStyle="1" w:styleId="D549971B1FD34D2B9C7BFE018D21A6F9">
    <w:name w:val="D549971B1FD34D2B9C7BFE018D21A6F9"/>
    <w:rsid w:val="00B44E43"/>
  </w:style>
  <w:style w:type="paragraph" w:customStyle="1" w:styleId="54FB748458E148428800B0C032D61EE8">
    <w:name w:val="54FB748458E148428800B0C032D61EE8"/>
    <w:rsid w:val="00B44E43"/>
  </w:style>
  <w:style w:type="paragraph" w:customStyle="1" w:styleId="A647C24BAEE141508BEA56A819BBF02719">
    <w:name w:val="A647C24BAEE141508BEA56A819BBF027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8">
    <w:name w:val="7DCC62E069B64B4F8B0355202FFA87FB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7">
    <w:name w:val="BF9D9D7D40F240BDA7CAF60C586E45A2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7">
    <w:name w:val="3F8C7835CE494F7C867B448980BC9FCF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6">
    <w:name w:val="0E8C2DD5D7774D2AA12EDD73B96C09AA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6">
    <w:name w:val="89A392449A9B487E973DB0A2333485E3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5">
    <w:name w:val="F2902357EF5E4948996D929D326C4900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5">
    <w:name w:val="A8F2A1B7BE8A4C9C88843B20868EE294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5">
    <w:name w:val="562FE4B6073B4AE7A51F36F724BC351F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5">
    <w:name w:val="BD85E6C1B94340F186A2747364E66943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5">
    <w:name w:val="FCBA59EFC87347B685A9B1F4128ECAFC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3">
    <w:name w:val="46C4B010401B4B9590CCDFB952085E8B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3">
    <w:name w:val="C306E06D7E18413691A6F700383B5689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2">
    <w:name w:val="1EB1BC7ADEE74D4EB6CC0DB8FABBA94B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2">
    <w:name w:val="82B445F88FE0476F829855B2B9AAA276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2">
    <w:name w:val="75107A37266142A2A6115DF5AE91ACCC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2">
    <w:name w:val="28599F6453D04F3297A8C4E86A956E45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2">
    <w:name w:val="8D8D2EB2EBF048B4A21205DC923A6529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2">
    <w:name w:val="6C4F7E384AD34170B73D1356CDA178AE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2">
    <w:name w:val="52AEAFCA739347008567EA96D07A1320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2">
    <w:name w:val="AFFD86D7770F4A4B803912C237EDB451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2">
    <w:name w:val="941238551E51438ABEDA6CC993E26078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2">
    <w:name w:val="01DE74E3CB25455CB3F293FB1C4513AB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2">
    <w:name w:val="EDECF5B0279140D48E5CD790F45E81FE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1">
    <w:name w:val="35FC48D29B3F4589BD15E924D64A9D6D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0">
    <w:name w:val="5BCCA77445324ABAA735831943ED5529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0">
    <w:name w:val="0A04C3573B364FF49AE00596DDACB961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0">
    <w:name w:val="4C39FAC9800B468BAF186036D06F007C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0">
    <w:name w:val="5B410405147C49C2B0ACAE473DA59CD81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3">
    <w:name w:val="0E397D4656074298936B07483606C28E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2">
    <w:name w:val="58088E163C6C4C2C9AB9855031C629F6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1">
    <w:name w:val="56CBD8CF8C83401A857837213F6A7A6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1">
    <w:name w:val="D1D3E3612ECF4273B3E85274700C416D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1">
    <w:name w:val="32972591C6D24EA7AE7FA598DDE3F23A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1">
    <w:name w:val="1B09C6FA8F784FD4A9431C93374F987D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1">
    <w:name w:val="640EA3739EE242A2B32EF6B6BC4CF13A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1">
    <w:name w:val="4188AEEF4E7A416289E5B3089DF1E4ED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1">
    <w:name w:val="B66306BA6A53409D84A5BDAEDD864479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1">
    <w:name w:val="56A9B8CEDA0E41BE9426F55E13F01ABA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1">
    <w:name w:val="D549971B1FD34D2B9C7BFE018D21A6F9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1">
    <w:name w:val="54FB748458E148428800B0C032D61EE8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C149970C5345749B539FAB610B7E83">
    <w:name w:val="61C149970C5345749B539FAB610B7E8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0">
    <w:name w:val="A647C24BAEE141508BEA56A819BBF027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19">
    <w:name w:val="7DCC62E069B64B4F8B0355202FFA87FB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8">
    <w:name w:val="BF9D9D7D40F240BDA7CAF60C586E45A2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8">
    <w:name w:val="3F8C7835CE494F7C867B448980BC9FCF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7">
    <w:name w:val="0E8C2DD5D7774D2AA12EDD73B96C09AA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7">
    <w:name w:val="89A392449A9B487E973DB0A2333485E3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6">
    <w:name w:val="F2902357EF5E4948996D929D326C4900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6">
    <w:name w:val="A8F2A1B7BE8A4C9C88843B20868EE294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6">
    <w:name w:val="562FE4B6073B4AE7A51F36F724BC351F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6">
    <w:name w:val="BD85E6C1B94340F186A2747364E66943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6">
    <w:name w:val="FCBA59EFC87347B685A9B1F4128ECAFC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4">
    <w:name w:val="46C4B010401B4B9590CCDFB952085E8B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4">
    <w:name w:val="C306E06D7E18413691A6F700383B5689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3">
    <w:name w:val="1EB1BC7ADEE74D4EB6CC0DB8FABBA94B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3">
    <w:name w:val="82B445F88FE0476F829855B2B9AAA276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3">
    <w:name w:val="75107A37266142A2A6115DF5AE91ACCC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3">
    <w:name w:val="28599F6453D04F3297A8C4E86A956E45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3">
    <w:name w:val="8D8D2EB2EBF048B4A21205DC923A6529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3">
    <w:name w:val="6C4F7E384AD34170B73D1356CDA178AE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3">
    <w:name w:val="52AEAFCA739347008567EA96D07A1320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3">
    <w:name w:val="AFFD86D7770F4A4B803912C237EDB451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3">
    <w:name w:val="941238551E51438ABEDA6CC993E26078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3">
    <w:name w:val="01DE74E3CB25455CB3F293FB1C4513AB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3">
    <w:name w:val="EDECF5B0279140D48E5CD790F45E81FE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2">
    <w:name w:val="35FC48D29B3F4589BD15E924D64A9D6D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1">
    <w:name w:val="5BCCA77445324ABAA735831943ED5529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1">
    <w:name w:val="0A04C3573B364FF49AE00596DDACB961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1">
    <w:name w:val="4C39FAC9800B468BAF186036D06F007C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1">
    <w:name w:val="5B410405147C49C2B0ACAE473DA59CD8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4">
    <w:name w:val="0E397D4656074298936B07483606C28E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3">
    <w:name w:val="58088E163C6C4C2C9AB9855031C629F6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2">
    <w:name w:val="56CBD8CF8C83401A857837213F6A7A6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2">
    <w:name w:val="D1D3E3612ECF4273B3E85274700C416D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2">
    <w:name w:val="32972591C6D24EA7AE7FA598DDE3F23A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2">
    <w:name w:val="1B09C6FA8F784FD4A9431C93374F987D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2">
    <w:name w:val="640EA3739EE242A2B32EF6B6BC4CF13A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2">
    <w:name w:val="4188AEEF4E7A416289E5B3089DF1E4ED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2">
    <w:name w:val="B66306BA6A53409D84A5BDAEDD864479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2">
    <w:name w:val="56A9B8CEDA0E41BE9426F55E13F01ABA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2">
    <w:name w:val="D549971B1FD34D2B9C7BFE018D21A6F9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2">
    <w:name w:val="54FB748458E148428800B0C032D61EE8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C149970C5345749B539FAB610B7E831">
    <w:name w:val="61C149970C5345749B539FAB610B7E83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7CF33253C0443786A844B7E6D385EC">
    <w:name w:val="A77CF33253C0443786A844B7E6D385EC"/>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1">
    <w:name w:val="A647C24BAEE141508BEA56A819BBF027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0">
    <w:name w:val="7DCC62E069B64B4F8B0355202FFA87FB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19">
    <w:name w:val="BF9D9D7D40F240BDA7CAF60C586E45A2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19">
    <w:name w:val="3F8C7835CE494F7C867B448980BC9FCF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8">
    <w:name w:val="0E8C2DD5D7774D2AA12EDD73B96C09AA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8">
    <w:name w:val="89A392449A9B487E973DB0A2333485E3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7">
    <w:name w:val="F2902357EF5E4948996D929D326C4900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7">
    <w:name w:val="A8F2A1B7BE8A4C9C88843B20868EE294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7">
    <w:name w:val="562FE4B6073B4AE7A51F36F724BC351F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7">
    <w:name w:val="BD85E6C1B94340F186A2747364E66943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7">
    <w:name w:val="FCBA59EFC87347B685A9B1F4128ECAFC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5">
    <w:name w:val="46C4B010401B4B9590CCDFB952085E8B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5">
    <w:name w:val="C306E06D7E18413691A6F700383B5689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4">
    <w:name w:val="1EB1BC7ADEE74D4EB6CC0DB8FABBA94B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4">
    <w:name w:val="82B445F88FE0476F829855B2B9AAA276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4">
    <w:name w:val="75107A37266142A2A6115DF5AE91ACCC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4">
    <w:name w:val="28599F6453D04F3297A8C4E86A956E45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4">
    <w:name w:val="8D8D2EB2EBF048B4A21205DC923A6529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4">
    <w:name w:val="6C4F7E384AD34170B73D1356CDA178AE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4">
    <w:name w:val="52AEAFCA739347008567EA96D07A1320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4">
    <w:name w:val="AFFD86D7770F4A4B803912C237EDB451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4">
    <w:name w:val="941238551E51438ABEDA6CC993E26078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4">
    <w:name w:val="01DE74E3CB25455CB3F293FB1C4513AB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4">
    <w:name w:val="EDECF5B0279140D48E5CD790F45E81FE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3">
    <w:name w:val="35FC48D29B3F4589BD15E924D64A9D6D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2">
    <w:name w:val="5BCCA77445324ABAA735831943ED5529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2">
    <w:name w:val="0A04C3573B364FF49AE00596DDACB961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2">
    <w:name w:val="4C39FAC9800B468BAF186036D06F007C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2">
    <w:name w:val="5B410405147C49C2B0ACAE473DA59CD81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5">
    <w:name w:val="0E397D4656074298936B07483606C28E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4">
    <w:name w:val="58088E163C6C4C2C9AB9855031C629F6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3">
    <w:name w:val="56CBD8CF8C83401A857837213F6A7A62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3">
    <w:name w:val="D1D3E3612ECF4273B3E85274700C416D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3">
    <w:name w:val="32972591C6D24EA7AE7FA598DDE3F23A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3">
    <w:name w:val="1B09C6FA8F784FD4A9431C93374F987D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3">
    <w:name w:val="640EA3739EE242A2B32EF6B6BC4CF13A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3">
    <w:name w:val="4188AEEF4E7A416289E5B3089DF1E4ED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3">
    <w:name w:val="B66306BA6A53409D84A5BDAEDD864479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3">
    <w:name w:val="56A9B8CEDA0E41BE9426F55E13F01ABA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3">
    <w:name w:val="D549971B1FD34D2B9C7BFE018D21A6F9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3">
    <w:name w:val="54FB748458E148428800B0C032D61EE8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C149970C5345749B539FAB610B7E832">
    <w:name w:val="61C149970C5345749B539FAB610B7E83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7CF33253C0443786A844B7E6D385EC1">
    <w:name w:val="A77CF33253C0443786A844B7E6D385EC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
    <w:name w:val="D5F76CF245A845F0A6DE33F4523B86EB"/>
    <w:rsid w:val="00B44E43"/>
  </w:style>
  <w:style w:type="paragraph" w:customStyle="1" w:styleId="F487F1F68F3B4D5A96BFFE630DDEE0B9">
    <w:name w:val="F487F1F68F3B4D5A96BFFE630DDEE0B9"/>
    <w:rsid w:val="00B44E43"/>
  </w:style>
  <w:style w:type="paragraph" w:customStyle="1" w:styleId="46B11957BD46449681B600A32C275E98">
    <w:name w:val="46B11957BD46449681B600A32C275E98"/>
    <w:rsid w:val="00B44E43"/>
  </w:style>
  <w:style w:type="paragraph" w:customStyle="1" w:styleId="1CB4E57364EF4D27AE8B24E4F3AFCD98">
    <w:name w:val="1CB4E57364EF4D27AE8B24E4F3AFCD98"/>
    <w:rsid w:val="00B44E43"/>
  </w:style>
  <w:style w:type="paragraph" w:customStyle="1" w:styleId="A647C24BAEE141508BEA56A819BBF02722">
    <w:name w:val="A647C24BAEE141508BEA56A819BBF027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1">
    <w:name w:val="7DCC62E069B64B4F8B0355202FFA87FB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0">
    <w:name w:val="BF9D9D7D40F240BDA7CAF60C586E45A2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0">
    <w:name w:val="3F8C7835CE494F7C867B448980BC9FCF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19">
    <w:name w:val="0E8C2DD5D7774D2AA12EDD73B96C09AA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19">
    <w:name w:val="89A392449A9B487E973DB0A2333485E3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8">
    <w:name w:val="F2902357EF5E4948996D929D326C4900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8">
    <w:name w:val="A8F2A1B7BE8A4C9C88843B20868EE294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8">
    <w:name w:val="562FE4B6073B4AE7A51F36F724BC351F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8">
    <w:name w:val="BD85E6C1B94340F186A2747364E66943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8">
    <w:name w:val="FCBA59EFC87347B685A9B1F4128ECAFC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6">
    <w:name w:val="46C4B010401B4B9590CCDFB952085E8B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6">
    <w:name w:val="C306E06D7E18413691A6F700383B5689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5">
    <w:name w:val="1EB1BC7ADEE74D4EB6CC0DB8FABBA94B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5">
    <w:name w:val="82B445F88FE0476F829855B2B9AAA276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5">
    <w:name w:val="75107A37266142A2A6115DF5AE91ACCC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5">
    <w:name w:val="28599F6453D04F3297A8C4E86A956E45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5">
    <w:name w:val="8D8D2EB2EBF048B4A21205DC923A6529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5">
    <w:name w:val="6C4F7E384AD34170B73D1356CDA178AE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5">
    <w:name w:val="52AEAFCA739347008567EA96D07A1320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5">
    <w:name w:val="AFFD86D7770F4A4B803912C237EDB451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5">
    <w:name w:val="941238551E51438ABEDA6CC993E26078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5">
    <w:name w:val="01DE74E3CB25455CB3F293FB1C4513AB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5">
    <w:name w:val="EDECF5B0279140D48E5CD790F45E81FE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4">
    <w:name w:val="35FC48D29B3F4589BD15E924D64A9D6D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3">
    <w:name w:val="5BCCA77445324ABAA735831943ED5529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3">
    <w:name w:val="0A04C3573B364FF49AE00596DDACB961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3">
    <w:name w:val="4C39FAC9800B468BAF186036D06F007C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3">
    <w:name w:val="5B410405147C49C2B0ACAE473DA59CD81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6">
    <w:name w:val="0E397D4656074298936B07483606C28E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5">
    <w:name w:val="58088E163C6C4C2C9AB9855031C629F6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4">
    <w:name w:val="56CBD8CF8C83401A857837213F6A7A62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4">
    <w:name w:val="D1D3E3612ECF4273B3E85274700C416D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4">
    <w:name w:val="32972591C6D24EA7AE7FA598DDE3F23A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4">
    <w:name w:val="1B09C6FA8F784FD4A9431C93374F987D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4">
    <w:name w:val="640EA3739EE242A2B32EF6B6BC4CF13A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4">
    <w:name w:val="4188AEEF4E7A416289E5B3089DF1E4ED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4">
    <w:name w:val="B66306BA6A53409D84A5BDAEDD864479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4">
    <w:name w:val="56A9B8CEDA0E41BE9426F55E13F01ABA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4">
    <w:name w:val="D549971B1FD34D2B9C7BFE018D21A6F9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4">
    <w:name w:val="54FB748458E148428800B0C032D61EE8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
    <w:name w:val="5AA9D122FD5E46DD8A683001E16B0E2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1">
    <w:name w:val="D5F76CF245A845F0A6DE33F4523B86EB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
    <w:name w:val="755FB51860EC493B8E07C0B462D0A52D"/>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1">
    <w:name w:val="F487F1F68F3B4D5A96BFFE630DDEE0B9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1">
    <w:name w:val="46B11957BD46449681B600A32C275E98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1">
    <w:name w:val="1CB4E57364EF4D27AE8B24E4F3AFCD98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
    <w:name w:val="01DE67DE20474B7381C4257F04A63133"/>
    <w:rsid w:val="00B44E43"/>
  </w:style>
  <w:style w:type="paragraph" w:customStyle="1" w:styleId="A647C24BAEE141508BEA56A819BBF02723">
    <w:name w:val="A647C24BAEE141508BEA56A819BBF0272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2">
    <w:name w:val="7DCC62E069B64B4F8B0355202FFA87FB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1">
    <w:name w:val="BF9D9D7D40F240BDA7CAF60C586E45A2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1">
    <w:name w:val="3F8C7835CE494F7C867B448980BC9FCF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0">
    <w:name w:val="0E8C2DD5D7774D2AA12EDD73B96C09AA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0">
    <w:name w:val="89A392449A9B487E973DB0A2333485E3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19">
    <w:name w:val="F2902357EF5E4948996D929D326C4900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19">
    <w:name w:val="A8F2A1B7BE8A4C9C88843B20868EE294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19">
    <w:name w:val="562FE4B6073B4AE7A51F36F724BC351F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19">
    <w:name w:val="BD85E6C1B94340F186A2747364E66943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19">
    <w:name w:val="FCBA59EFC87347B685A9B1F4128ECAFC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7">
    <w:name w:val="46C4B010401B4B9590CCDFB952085E8B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7">
    <w:name w:val="C306E06D7E18413691A6F700383B5689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6">
    <w:name w:val="1EB1BC7ADEE74D4EB6CC0DB8FABBA94B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6">
    <w:name w:val="82B445F88FE0476F829855B2B9AAA276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6">
    <w:name w:val="75107A37266142A2A6115DF5AE91ACCC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6">
    <w:name w:val="28599F6453D04F3297A8C4E86A956E45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6">
    <w:name w:val="8D8D2EB2EBF048B4A21205DC923A6529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6">
    <w:name w:val="6C4F7E384AD34170B73D1356CDA178AE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6">
    <w:name w:val="52AEAFCA739347008567EA96D07A1320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6">
    <w:name w:val="AFFD86D7770F4A4B803912C237EDB451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6">
    <w:name w:val="941238551E51438ABEDA6CC993E26078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6">
    <w:name w:val="01DE74E3CB25455CB3F293FB1C4513AB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6">
    <w:name w:val="EDECF5B0279140D48E5CD790F45E81FE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5">
    <w:name w:val="35FC48D29B3F4589BD15E924D64A9D6D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4">
    <w:name w:val="5BCCA77445324ABAA735831943ED5529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4">
    <w:name w:val="0A04C3573B364FF49AE00596DDACB961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4">
    <w:name w:val="4C39FAC9800B468BAF186036D06F007C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4">
    <w:name w:val="5B410405147C49C2B0ACAE473DA59CD81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7">
    <w:name w:val="0E397D4656074298936B07483606C28E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6">
    <w:name w:val="58088E163C6C4C2C9AB9855031C629F6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5">
    <w:name w:val="56CBD8CF8C83401A857837213F6A7A62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5">
    <w:name w:val="D1D3E3612ECF4273B3E85274700C416D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5">
    <w:name w:val="32972591C6D24EA7AE7FA598DDE3F23A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5">
    <w:name w:val="1B09C6FA8F784FD4A9431C93374F987D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5">
    <w:name w:val="640EA3739EE242A2B32EF6B6BC4CF13A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5">
    <w:name w:val="4188AEEF4E7A416289E5B3089DF1E4ED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5">
    <w:name w:val="B66306BA6A53409D84A5BDAEDD864479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5">
    <w:name w:val="56A9B8CEDA0E41BE9426F55E13F01ABA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5">
    <w:name w:val="D549971B1FD34D2B9C7BFE018D21A6F9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5">
    <w:name w:val="54FB748458E148428800B0C032D61EE8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1">
    <w:name w:val="5AA9D122FD5E46DD8A683001E16B0E25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2">
    <w:name w:val="D5F76CF245A845F0A6DE33F4523B86EB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1">
    <w:name w:val="755FB51860EC493B8E07C0B462D0A52D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2">
    <w:name w:val="F487F1F68F3B4D5A96BFFE630DDEE0B9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2">
    <w:name w:val="46B11957BD46449681B600A32C275E98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2">
    <w:name w:val="1CB4E57364EF4D27AE8B24E4F3AFCD98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D237461D7C4F3BBCEB215A1C82A7CB">
    <w:name w:val="FAD237461D7C4F3BBCEB215A1C82A7CB"/>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1">
    <w:name w:val="01DE67DE20474B7381C4257F04A63133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4">
    <w:name w:val="A647C24BAEE141508BEA56A819BBF0272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3">
    <w:name w:val="7DCC62E069B64B4F8B0355202FFA87FB2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2">
    <w:name w:val="BF9D9D7D40F240BDA7CAF60C586E45A2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2">
    <w:name w:val="3F8C7835CE494F7C867B448980BC9FCF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1">
    <w:name w:val="0E8C2DD5D7774D2AA12EDD73B96C09AA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1">
    <w:name w:val="89A392449A9B487E973DB0A2333485E3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0">
    <w:name w:val="F2902357EF5E4948996D929D326C4900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0">
    <w:name w:val="A8F2A1B7BE8A4C9C88843B20868EE294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0">
    <w:name w:val="562FE4B6073B4AE7A51F36F724BC351F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0">
    <w:name w:val="BD85E6C1B94340F186A2747364E66943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0">
    <w:name w:val="FCBA59EFC87347B685A9B1F4128ECAFC20"/>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8">
    <w:name w:val="46C4B010401B4B9590CCDFB952085E8B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8">
    <w:name w:val="C306E06D7E18413691A6F700383B5689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7">
    <w:name w:val="1EB1BC7ADEE74D4EB6CC0DB8FABBA94B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7">
    <w:name w:val="82B445F88FE0476F829855B2B9AAA276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7">
    <w:name w:val="75107A37266142A2A6115DF5AE91ACCC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7">
    <w:name w:val="28599F6453D04F3297A8C4E86A956E45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7">
    <w:name w:val="8D8D2EB2EBF048B4A21205DC923A6529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7">
    <w:name w:val="6C4F7E384AD34170B73D1356CDA178AE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7">
    <w:name w:val="52AEAFCA739347008567EA96D07A1320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7">
    <w:name w:val="AFFD86D7770F4A4B803912C237EDB451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7">
    <w:name w:val="941238551E51438ABEDA6CC993E26078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7">
    <w:name w:val="01DE74E3CB25455CB3F293FB1C4513AB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7">
    <w:name w:val="EDECF5B0279140D48E5CD790F45E81FE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6">
    <w:name w:val="35FC48D29B3F4589BD15E924D64A9D6D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5">
    <w:name w:val="5BCCA77445324ABAA735831943ED5529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5">
    <w:name w:val="0A04C3573B364FF49AE00596DDACB961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5">
    <w:name w:val="4C39FAC9800B468BAF186036D06F007C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5">
    <w:name w:val="5B410405147C49C2B0ACAE473DA59CD81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8">
    <w:name w:val="0E397D4656074298936B07483606C28E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7">
    <w:name w:val="58088E163C6C4C2C9AB9855031C629F6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6">
    <w:name w:val="56CBD8CF8C83401A857837213F6A7A62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6">
    <w:name w:val="D1D3E3612ECF4273B3E85274700C416D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6">
    <w:name w:val="32972591C6D24EA7AE7FA598DDE3F23A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6">
    <w:name w:val="1B09C6FA8F784FD4A9431C93374F987D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6">
    <w:name w:val="640EA3739EE242A2B32EF6B6BC4CF13A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6">
    <w:name w:val="4188AEEF4E7A416289E5B3089DF1E4ED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6">
    <w:name w:val="B66306BA6A53409D84A5BDAEDD864479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6">
    <w:name w:val="56A9B8CEDA0E41BE9426F55E13F01ABA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6">
    <w:name w:val="D549971B1FD34D2B9C7BFE018D21A6F9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6">
    <w:name w:val="54FB748458E148428800B0C032D61EE8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2">
    <w:name w:val="5AA9D122FD5E46DD8A683001E16B0E25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3">
    <w:name w:val="D5F76CF245A845F0A6DE33F4523B86EB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2">
    <w:name w:val="755FB51860EC493B8E07C0B462D0A52D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3">
    <w:name w:val="F487F1F68F3B4D5A96BFFE630DDEE0B9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3">
    <w:name w:val="46B11957BD46449681B600A32C275E98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3">
    <w:name w:val="1CB4E57364EF4D27AE8B24E4F3AFCD98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D237461D7C4F3BBCEB215A1C82A7CB1">
    <w:name w:val="FAD237461D7C4F3BBCEB215A1C82A7CB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2">
    <w:name w:val="01DE67DE20474B7381C4257F04A63133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
    <w:name w:val="BA05FC5ACBF84D27A802C0BB03370ABF"/>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
    <w:name w:val="984BC21465984CCABE4C3802B37B5B6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5">
    <w:name w:val="A647C24BAEE141508BEA56A819BBF02725"/>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4">
    <w:name w:val="7DCC62E069B64B4F8B0355202FFA87FB2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3">
    <w:name w:val="BF9D9D7D40F240BDA7CAF60C586E45A22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3">
    <w:name w:val="3F8C7835CE494F7C867B448980BC9FCF2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2">
    <w:name w:val="0E8C2DD5D7774D2AA12EDD73B96C09AA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2">
    <w:name w:val="89A392449A9B487E973DB0A2333485E32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1">
    <w:name w:val="F2902357EF5E4948996D929D326C4900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1">
    <w:name w:val="A8F2A1B7BE8A4C9C88843B20868EE294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1">
    <w:name w:val="562FE4B6073B4AE7A51F36F724BC351F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1">
    <w:name w:val="BD85E6C1B94340F186A2747364E66943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1">
    <w:name w:val="FCBA59EFC87347B685A9B1F4128ECAFC2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19">
    <w:name w:val="46C4B010401B4B9590CCDFB952085E8B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19">
    <w:name w:val="C306E06D7E18413691A6F700383B56891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8">
    <w:name w:val="1EB1BC7ADEE74D4EB6CC0DB8FABBA94B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8">
    <w:name w:val="82B445F88FE0476F829855B2B9AAA276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8">
    <w:name w:val="75107A37266142A2A6115DF5AE91ACCC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8">
    <w:name w:val="28599F6453D04F3297A8C4E86A956E45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8">
    <w:name w:val="8D8D2EB2EBF048B4A21205DC923A6529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8">
    <w:name w:val="6C4F7E384AD34170B73D1356CDA178AE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8">
    <w:name w:val="52AEAFCA739347008567EA96D07A1320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8">
    <w:name w:val="AFFD86D7770F4A4B803912C237EDB451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8">
    <w:name w:val="941238551E51438ABEDA6CC993E26078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8">
    <w:name w:val="01DE74E3CB25455CB3F293FB1C4513AB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8">
    <w:name w:val="EDECF5B0279140D48E5CD790F45E81FE1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7">
    <w:name w:val="35FC48D29B3F4589BD15E924D64A9D6D1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6">
    <w:name w:val="5BCCA77445324ABAA735831943ED5529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6">
    <w:name w:val="0A04C3573B364FF49AE00596DDACB961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6">
    <w:name w:val="4C39FAC9800B468BAF186036D06F007C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6">
    <w:name w:val="5B410405147C49C2B0ACAE473DA59CD81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9">
    <w:name w:val="0E397D4656074298936B07483606C28E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8">
    <w:name w:val="58088E163C6C4C2C9AB9855031C629F68"/>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7">
    <w:name w:val="56CBD8CF8C83401A857837213F6A7A62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7">
    <w:name w:val="D1D3E3612ECF4273B3E85274700C416D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7">
    <w:name w:val="32972591C6D24EA7AE7FA598DDE3F23A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7">
    <w:name w:val="1B09C6FA8F784FD4A9431C93374F987D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7">
    <w:name w:val="640EA3739EE242A2B32EF6B6BC4CF13A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7">
    <w:name w:val="4188AEEF4E7A416289E5B3089DF1E4ED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7">
    <w:name w:val="B66306BA6A53409D84A5BDAEDD864479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7">
    <w:name w:val="56A9B8CEDA0E41BE9426F55E13F01ABA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7">
    <w:name w:val="D549971B1FD34D2B9C7BFE018D21A6F9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7">
    <w:name w:val="54FB748458E148428800B0C032D61EE87"/>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3">
    <w:name w:val="5AA9D122FD5E46DD8A683001E16B0E25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4">
    <w:name w:val="D5F76CF245A845F0A6DE33F4523B86EB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3">
    <w:name w:val="755FB51860EC493B8E07C0B462D0A52D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4">
    <w:name w:val="F487F1F68F3B4D5A96BFFE630DDEE0B9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4">
    <w:name w:val="46B11957BD46449681B600A32C275E98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4">
    <w:name w:val="1CB4E57364EF4D27AE8B24E4F3AFCD984"/>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D237461D7C4F3BBCEB215A1C82A7CB2">
    <w:name w:val="FAD237461D7C4F3BBCEB215A1C82A7CB2"/>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3">
    <w:name w:val="01DE67DE20474B7381C4257F04A63133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1">
    <w:name w:val="BA05FC5ACBF84D27A802C0BB03370ABF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1">
    <w:name w:val="984BC21465984CCABE4C3802B37B5B611"/>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
    <w:name w:val="15DE7397875C469FAD29F3903385BE63"/>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
    <w:name w:val="147144E6BC97404FB864BF26B781957D"/>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
    <w:name w:val="8BBA2B2CB8724163BE846290CD281649"/>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B442CB4EC04777B297262F19351C76">
    <w:name w:val="90B442CB4EC04777B297262F19351C76"/>
    <w:rsid w:val="00B44E4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0CA13D32A94B9796344BE0E539D7E4">
    <w:name w:val="D30CA13D32A94B9796344BE0E539D7E4"/>
    <w:rsid w:val="00033AF2"/>
  </w:style>
  <w:style w:type="paragraph" w:customStyle="1" w:styleId="F3A6F84C5EB8487A9D63FE9561766AFC">
    <w:name w:val="F3A6F84C5EB8487A9D63FE9561766AFC"/>
    <w:rsid w:val="00033AF2"/>
  </w:style>
  <w:style w:type="paragraph" w:customStyle="1" w:styleId="A647C24BAEE141508BEA56A819BBF02726">
    <w:name w:val="A647C24BAEE141508BEA56A819BBF02726"/>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5">
    <w:name w:val="7DCC62E069B64B4F8B0355202FFA87FB2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4">
    <w:name w:val="BF9D9D7D40F240BDA7CAF60C586E45A22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4">
    <w:name w:val="3F8C7835CE494F7C867B448980BC9FCF2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3">
    <w:name w:val="0E8C2DD5D7774D2AA12EDD73B96C09AA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3">
    <w:name w:val="89A392449A9B487E973DB0A2333485E3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2">
    <w:name w:val="F2902357EF5E4948996D929D326C49002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2">
    <w:name w:val="A8F2A1B7BE8A4C9C88843B20868EE2942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2">
    <w:name w:val="562FE4B6073B4AE7A51F36F724BC351F2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2">
    <w:name w:val="BD85E6C1B94340F186A2747364E669432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2">
    <w:name w:val="FCBA59EFC87347B685A9B1F4128ECAFC2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0">
    <w:name w:val="46C4B010401B4B9590CCDFB952085E8B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0">
    <w:name w:val="C306E06D7E18413691A6F700383B5689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19">
    <w:name w:val="1EB1BC7ADEE74D4EB6CC0DB8FABBA94B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19">
    <w:name w:val="82B445F88FE0476F829855B2B9AAA276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19">
    <w:name w:val="75107A37266142A2A6115DF5AE91ACCC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19">
    <w:name w:val="28599F6453D04F3297A8C4E86A956E45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19">
    <w:name w:val="8D8D2EB2EBF048B4A21205DC923A6529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19">
    <w:name w:val="6C4F7E384AD34170B73D1356CDA178AE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19">
    <w:name w:val="52AEAFCA739347008567EA96D07A1320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19">
    <w:name w:val="AFFD86D7770F4A4B803912C237EDB451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19">
    <w:name w:val="941238551E51438ABEDA6CC993E26078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19">
    <w:name w:val="01DE74E3CB25455CB3F293FB1C4513AB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19">
    <w:name w:val="EDECF5B0279140D48E5CD790F45E81FE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8">
    <w:name w:val="35FC48D29B3F4589BD15E924D64A9D6D1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7">
    <w:name w:val="5BCCA77445324ABAA735831943ED552917"/>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7">
    <w:name w:val="0A04C3573B364FF49AE00596DDACB96117"/>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7">
    <w:name w:val="4C39FAC9800B468BAF186036D06F007C17"/>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7">
    <w:name w:val="5B410405147C49C2B0ACAE473DA59CD817"/>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10">
    <w:name w:val="0E397D4656074298936B07483606C28E1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0CA13D32A94B9796344BE0E539D7E41">
    <w:name w:val="D30CA13D32A94B9796344BE0E539D7E4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9">
    <w:name w:val="58088E163C6C4C2C9AB9855031C629F6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A6F84C5EB8487A9D63FE9561766AFC1">
    <w:name w:val="F3A6F84C5EB8487A9D63FE9561766AFC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8">
    <w:name w:val="56CBD8CF8C83401A857837213F6A7A62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8">
    <w:name w:val="D1D3E3612ECF4273B3E85274700C416D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8">
    <w:name w:val="32972591C6D24EA7AE7FA598DDE3F23A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8">
    <w:name w:val="1B09C6FA8F784FD4A9431C93374F987D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8">
    <w:name w:val="640EA3739EE242A2B32EF6B6BC4CF13A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8">
    <w:name w:val="4188AEEF4E7A416289E5B3089DF1E4ED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8">
    <w:name w:val="B66306BA6A53409D84A5BDAEDD864479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8">
    <w:name w:val="56A9B8CEDA0E41BE9426F55E13F01ABA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8">
    <w:name w:val="D549971B1FD34D2B9C7BFE018D21A6F9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8">
    <w:name w:val="54FB748458E148428800B0C032D61EE8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4">
    <w:name w:val="5AA9D122FD5E46DD8A683001E16B0E25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5">
    <w:name w:val="D5F76CF245A845F0A6DE33F4523B86EB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4">
    <w:name w:val="755FB51860EC493B8E07C0B462D0A52D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5">
    <w:name w:val="F487F1F68F3B4D5A96BFFE630DDEE0B9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5">
    <w:name w:val="46B11957BD46449681B600A32C275E98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5">
    <w:name w:val="1CB4E57364EF4D27AE8B24E4F3AFCD98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D237461D7C4F3BBCEB215A1C82A7CB3">
    <w:name w:val="FAD237461D7C4F3BBCEB215A1C82A7CB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4">
    <w:name w:val="01DE67DE20474B7381C4257F04A63133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2">
    <w:name w:val="BA05FC5ACBF84D27A802C0BB03370ABF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2">
    <w:name w:val="984BC21465984CCABE4C3802B37B5B61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1">
    <w:name w:val="15DE7397875C469FAD29F3903385BE63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1">
    <w:name w:val="147144E6BC97404FB864BF26B781957D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1">
    <w:name w:val="8BBA2B2CB8724163BE846290CD281649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B442CB4EC04777B297262F19351C761">
    <w:name w:val="90B442CB4EC04777B297262F19351C76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7">
    <w:name w:val="A647C24BAEE141508BEA56A819BBF02727"/>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6">
    <w:name w:val="7DCC62E069B64B4F8B0355202FFA87FB26"/>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5">
    <w:name w:val="BF9D9D7D40F240BDA7CAF60C586E45A22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5">
    <w:name w:val="3F8C7835CE494F7C867B448980BC9FCF2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4">
    <w:name w:val="0E8C2DD5D7774D2AA12EDD73B96C09AA2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4">
    <w:name w:val="89A392449A9B487E973DB0A2333485E32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3">
    <w:name w:val="F2902357EF5E4948996D929D326C4900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3">
    <w:name w:val="A8F2A1B7BE8A4C9C88843B20868EE294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3">
    <w:name w:val="562FE4B6073B4AE7A51F36F724BC351F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3">
    <w:name w:val="BD85E6C1B94340F186A2747364E66943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3">
    <w:name w:val="FCBA59EFC87347B685A9B1F4128ECAFC2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1">
    <w:name w:val="46C4B010401B4B9590CCDFB952085E8B2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1">
    <w:name w:val="C306E06D7E18413691A6F700383B56892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0">
    <w:name w:val="1EB1BC7ADEE74D4EB6CC0DB8FABBA94B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0">
    <w:name w:val="82B445F88FE0476F829855B2B9AAA276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0">
    <w:name w:val="75107A37266142A2A6115DF5AE91ACCC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0">
    <w:name w:val="28599F6453D04F3297A8C4E86A956E45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0">
    <w:name w:val="8D8D2EB2EBF048B4A21205DC923A6529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0">
    <w:name w:val="6C4F7E384AD34170B73D1356CDA178AE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0">
    <w:name w:val="52AEAFCA739347008567EA96D07A1320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0">
    <w:name w:val="AFFD86D7770F4A4B803912C237EDB451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0">
    <w:name w:val="941238551E51438ABEDA6CC993E26078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0">
    <w:name w:val="01DE74E3CB25455CB3F293FB1C4513AB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0">
    <w:name w:val="EDECF5B0279140D48E5CD790F45E81FE2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19">
    <w:name w:val="35FC48D29B3F4589BD15E924D64A9D6D1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8">
    <w:name w:val="5BCCA77445324ABAA735831943ED55291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8">
    <w:name w:val="0A04C3573B364FF49AE00596DDACB9611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8">
    <w:name w:val="4C39FAC9800B468BAF186036D06F007C1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8">
    <w:name w:val="5B410405147C49C2B0ACAE473DA59CD818"/>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7098D1479A49E6B05ED149E52076E4">
    <w:name w:val="027098D1479A49E6B05ED149E52076E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11">
    <w:name w:val="0E397D4656074298936B07483606C28E11"/>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0CA13D32A94B9796344BE0E539D7E42">
    <w:name w:val="D30CA13D32A94B9796344BE0E539D7E4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10">
    <w:name w:val="58088E163C6C4C2C9AB9855031C629F610"/>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A6F84C5EB8487A9D63FE9561766AFC2">
    <w:name w:val="F3A6F84C5EB8487A9D63FE9561766AFC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9">
    <w:name w:val="56CBD8CF8C83401A857837213F6A7A62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9">
    <w:name w:val="D1D3E3612ECF4273B3E85274700C416D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9">
    <w:name w:val="32972591C6D24EA7AE7FA598DDE3F23A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9">
    <w:name w:val="1B09C6FA8F784FD4A9431C93374F987D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9">
    <w:name w:val="640EA3739EE242A2B32EF6B6BC4CF13A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9">
    <w:name w:val="4188AEEF4E7A416289E5B3089DF1E4ED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9">
    <w:name w:val="B66306BA6A53409D84A5BDAEDD864479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9">
    <w:name w:val="56A9B8CEDA0E41BE9426F55E13F01ABA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9">
    <w:name w:val="D549971B1FD34D2B9C7BFE018D21A6F9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9">
    <w:name w:val="54FB748458E148428800B0C032D61EE89"/>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5">
    <w:name w:val="5AA9D122FD5E46DD8A683001E16B0E25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6">
    <w:name w:val="D5F76CF245A845F0A6DE33F4523B86EB6"/>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5">
    <w:name w:val="755FB51860EC493B8E07C0B462D0A52D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6">
    <w:name w:val="F487F1F68F3B4D5A96BFFE630DDEE0B96"/>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6">
    <w:name w:val="46B11957BD46449681B600A32C275E986"/>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6">
    <w:name w:val="1CB4E57364EF4D27AE8B24E4F3AFCD986"/>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D237461D7C4F3BBCEB215A1C82A7CB4">
    <w:name w:val="FAD237461D7C4F3BBCEB215A1C82A7CB4"/>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5">
    <w:name w:val="01DE67DE20474B7381C4257F04A631335"/>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3">
    <w:name w:val="BA05FC5ACBF84D27A802C0BB03370ABF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3">
    <w:name w:val="984BC21465984CCABE4C3802B37B5B613"/>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2">
    <w:name w:val="15DE7397875C469FAD29F3903385BE63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2">
    <w:name w:val="147144E6BC97404FB864BF26B781957D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2">
    <w:name w:val="8BBA2B2CB8724163BE846290CD281649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B442CB4EC04777B297262F19351C762">
    <w:name w:val="90B442CB4EC04777B297262F19351C762"/>
    <w:rsid w:val="00033AF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E9B50E855649DEBEEF1D9893F28E54">
    <w:name w:val="4AE9B50E855649DEBEEF1D9893F28E54"/>
    <w:rsid w:val="009F32DC"/>
  </w:style>
  <w:style w:type="paragraph" w:customStyle="1" w:styleId="566674BB55E247BC94A88CF0D0DD3A30">
    <w:name w:val="566674BB55E247BC94A88CF0D0DD3A30"/>
    <w:rsid w:val="009F32DC"/>
  </w:style>
  <w:style w:type="paragraph" w:customStyle="1" w:styleId="57E64206F85E49399AF1CB83E95D4BCC">
    <w:name w:val="57E64206F85E49399AF1CB83E95D4BCC"/>
    <w:rsid w:val="009F32DC"/>
  </w:style>
  <w:style w:type="paragraph" w:customStyle="1" w:styleId="E558235623CD4857A5D976FBBAF87CC8">
    <w:name w:val="E558235623CD4857A5D976FBBAF87CC8"/>
    <w:rsid w:val="009F32DC"/>
  </w:style>
  <w:style w:type="paragraph" w:customStyle="1" w:styleId="F7F1F28DF9E748EAB64163B50C085BB6">
    <w:name w:val="F7F1F28DF9E748EAB64163B50C085BB6"/>
    <w:rsid w:val="009F32DC"/>
  </w:style>
  <w:style w:type="paragraph" w:customStyle="1" w:styleId="B60564A55A3C4EB19A69E17873796F44">
    <w:name w:val="B60564A55A3C4EB19A69E17873796F44"/>
    <w:rsid w:val="009F32DC"/>
  </w:style>
  <w:style w:type="paragraph" w:customStyle="1" w:styleId="F56E7E7C4B9340ACA464037AB21A0D45">
    <w:name w:val="F56E7E7C4B9340ACA464037AB21A0D45"/>
    <w:rsid w:val="009F32DC"/>
  </w:style>
  <w:style w:type="paragraph" w:customStyle="1" w:styleId="BD461252FD974EE18B14F0241679FB48">
    <w:name w:val="BD461252FD974EE18B14F0241679FB48"/>
    <w:rsid w:val="009F32DC"/>
  </w:style>
  <w:style w:type="paragraph" w:customStyle="1" w:styleId="C2EC232680CD402E8289FA142C70C6A0">
    <w:name w:val="C2EC232680CD402E8289FA142C70C6A0"/>
    <w:rsid w:val="009F32DC"/>
  </w:style>
  <w:style w:type="paragraph" w:customStyle="1" w:styleId="B31FEA2E979E4866A8292A44CA36B3E5">
    <w:name w:val="B31FEA2E979E4866A8292A44CA36B3E5"/>
    <w:rsid w:val="009F32DC"/>
  </w:style>
  <w:style w:type="paragraph" w:customStyle="1" w:styleId="F5EA9BD5089E43F0AC953BCF40E63CAC">
    <w:name w:val="F5EA9BD5089E43F0AC953BCF40E63CAC"/>
    <w:rsid w:val="009F32DC"/>
  </w:style>
  <w:style w:type="paragraph" w:customStyle="1" w:styleId="9B12F9BEB8D940AB913192143F58BF32">
    <w:name w:val="9B12F9BEB8D940AB913192143F58BF32"/>
    <w:rsid w:val="009F32DC"/>
  </w:style>
  <w:style w:type="paragraph" w:customStyle="1" w:styleId="DEAB6A6D5BC648A08B134AA1513A3AFA">
    <w:name w:val="DEAB6A6D5BC648A08B134AA1513A3AFA"/>
    <w:rsid w:val="009F32DC"/>
  </w:style>
  <w:style w:type="paragraph" w:customStyle="1" w:styleId="FA1E1E007E9F456CBC751B8928D062B5">
    <w:name w:val="FA1E1E007E9F456CBC751B8928D062B5"/>
    <w:rsid w:val="009F32DC"/>
  </w:style>
  <w:style w:type="paragraph" w:customStyle="1" w:styleId="2F93B418F24A49F7B680796E960E785A">
    <w:name w:val="2F93B418F24A49F7B680796E960E785A"/>
    <w:rsid w:val="009F32DC"/>
  </w:style>
  <w:style w:type="paragraph" w:customStyle="1" w:styleId="71CD57C4965D4242B4D3DB81A1546325">
    <w:name w:val="71CD57C4965D4242B4D3DB81A1546325"/>
    <w:rsid w:val="009F32DC"/>
  </w:style>
  <w:style w:type="paragraph" w:customStyle="1" w:styleId="0B3BF420ED1748308FC0ED65A3F70D44">
    <w:name w:val="0B3BF420ED1748308FC0ED65A3F70D44"/>
    <w:rsid w:val="009F32DC"/>
  </w:style>
  <w:style w:type="paragraph" w:customStyle="1" w:styleId="4C1FC7DA4EA54E27A7DBFF69E515E436">
    <w:name w:val="4C1FC7DA4EA54E27A7DBFF69E515E436"/>
    <w:rsid w:val="009F32DC"/>
  </w:style>
  <w:style w:type="paragraph" w:customStyle="1" w:styleId="082860721A86463C886429372AE80C0F">
    <w:name w:val="082860721A86463C886429372AE80C0F"/>
    <w:rsid w:val="009F32DC"/>
  </w:style>
  <w:style w:type="paragraph" w:customStyle="1" w:styleId="D7F9D1B9C6754EDEAAD0B1A07AF70130">
    <w:name w:val="D7F9D1B9C6754EDEAAD0B1A07AF70130"/>
    <w:rsid w:val="009F32DC"/>
  </w:style>
  <w:style w:type="paragraph" w:customStyle="1" w:styleId="CD1D685D73984D3193F371B43CCF809B">
    <w:name w:val="CD1D685D73984D3193F371B43CCF809B"/>
    <w:rsid w:val="009F32DC"/>
  </w:style>
  <w:style w:type="paragraph" w:customStyle="1" w:styleId="88D46DDBBE5845A7871237014497CD79">
    <w:name w:val="88D46DDBBE5845A7871237014497CD79"/>
    <w:rsid w:val="009F32DC"/>
  </w:style>
  <w:style w:type="paragraph" w:customStyle="1" w:styleId="09711B2C6583414DAFABEE008AA52978">
    <w:name w:val="09711B2C6583414DAFABEE008AA52978"/>
    <w:rsid w:val="009F32DC"/>
  </w:style>
  <w:style w:type="paragraph" w:customStyle="1" w:styleId="D482583BFA3E4574992456887621A5A2">
    <w:name w:val="D482583BFA3E4574992456887621A5A2"/>
    <w:rsid w:val="009F32DC"/>
  </w:style>
  <w:style w:type="paragraph" w:customStyle="1" w:styleId="F6CBF4058AB8423690642EC41C6C0528">
    <w:name w:val="F6CBF4058AB8423690642EC41C6C0528"/>
    <w:rsid w:val="009F32DC"/>
  </w:style>
  <w:style w:type="paragraph" w:customStyle="1" w:styleId="0C4620BC18D54B3E91139CB93E1121F1">
    <w:name w:val="0C4620BC18D54B3E91139CB93E1121F1"/>
    <w:rsid w:val="009F32DC"/>
  </w:style>
  <w:style w:type="paragraph" w:customStyle="1" w:styleId="67330F9099534E6E8A46AADA50E6AA42">
    <w:name w:val="67330F9099534E6E8A46AADA50E6AA42"/>
    <w:rsid w:val="009F32DC"/>
  </w:style>
  <w:style w:type="paragraph" w:customStyle="1" w:styleId="953623236FE843F48CF9B32F07098AEE">
    <w:name w:val="953623236FE843F48CF9B32F07098AEE"/>
    <w:rsid w:val="009F32DC"/>
  </w:style>
  <w:style w:type="paragraph" w:customStyle="1" w:styleId="89E63AF0DE72467A8B53582F222FBC16">
    <w:name w:val="89E63AF0DE72467A8B53582F222FBC16"/>
    <w:rsid w:val="009F32DC"/>
  </w:style>
  <w:style w:type="paragraph" w:customStyle="1" w:styleId="36C6BB7E60AF41C884F52468509D4EBF">
    <w:name w:val="36C6BB7E60AF41C884F52468509D4EBF"/>
    <w:rsid w:val="009F32DC"/>
  </w:style>
  <w:style w:type="paragraph" w:customStyle="1" w:styleId="4D6E213FAA2B4312AF2A5FD59888D52F">
    <w:name w:val="4D6E213FAA2B4312AF2A5FD59888D52F"/>
    <w:rsid w:val="009F32DC"/>
  </w:style>
  <w:style w:type="paragraph" w:customStyle="1" w:styleId="3D9EEC272A394350AE274932B2E3F47B">
    <w:name w:val="3D9EEC272A394350AE274932B2E3F47B"/>
    <w:rsid w:val="009F32DC"/>
  </w:style>
  <w:style w:type="paragraph" w:customStyle="1" w:styleId="E2FD400039774FE2B88F4C5DCA5B2BA0">
    <w:name w:val="E2FD400039774FE2B88F4C5DCA5B2BA0"/>
    <w:rsid w:val="009F32DC"/>
  </w:style>
  <w:style w:type="paragraph" w:customStyle="1" w:styleId="5D543EFA0DBA4EEE8486E3F584F60C5E">
    <w:name w:val="5D543EFA0DBA4EEE8486E3F584F60C5E"/>
    <w:rsid w:val="009F32DC"/>
  </w:style>
  <w:style w:type="paragraph" w:customStyle="1" w:styleId="9F10537249AE4DA6BFA3D264D35504DB">
    <w:name w:val="9F10537249AE4DA6BFA3D264D35504DB"/>
    <w:rsid w:val="009F32DC"/>
  </w:style>
  <w:style w:type="paragraph" w:customStyle="1" w:styleId="ED0DFC0367244D98838D988A63A313C2">
    <w:name w:val="ED0DFC0367244D98838D988A63A313C2"/>
    <w:rsid w:val="009F32DC"/>
  </w:style>
  <w:style w:type="paragraph" w:customStyle="1" w:styleId="A647C24BAEE141508BEA56A819BBF02728">
    <w:name w:val="A647C24BAEE141508BEA56A819BBF02728"/>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7">
    <w:name w:val="7DCC62E069B64B4F8B0355202FFA87FB27"/>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6">
    <w:name w:val="BF9D9D7D40F240BDA7CAF60C586E45A226"/>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6">
    <w:name w:val="3F8C7835CE494F7C867B448980BC9FCF26"/>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5">
    <w:name w:val="0E8C2DD5D7774D2AA12EDD73B96C09AA25"/>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5">
    <w:name w:val="89A392449A9B487E973DB0A2333485E325"/>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4">
    <w:name w:val="F2902357EF5E4948996D929D326C49002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4">
    <w:name w:val="A8F2A1B7BE8A4C9C88843B20868EE2942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4">
    <w:name w:val="562FE4B6073B4AE7A51F36F724BC351F2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4">
    <w:name w:val="BD85E6C1B94340F186A2747364E669432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4">
    <w:name w:val="FCBA59EFC87347B685A9B1F4128ECAFC2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2">
    <w:name w:val="46C4B010401B4B9590CCDFB952085E8B22"/>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2">
    <w:name w:val="C306E06D7E18413691A6F700383B568922"/>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1">
    <w:name w:val="1EB1BC7ADEE74D4EB6CC0DB8FABBA94B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1">
    <w:name w:val="82B445F88FE0476F829855B2B9AAA276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1">
    <w:name w:val="75107A37266142A2A6115DF5AE91ACCC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1">
    <w:name w:val="28599F6453D04F3297A8C4E86A956E45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1">
    <w:name w:val="8D8D2EB2EBF048B4A21205DC923A6529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1">
    <w:name w:val="6C4F7E384AD34170B73D1356CDA178AE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1">
    <w:name w:val="52AEAFCA739347008567EA96D07A1320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1">
    <w:name w:val="AFFD86D7770F4A4B803912C237EDB451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1">
    <w:name w:val="941238551E51438ABEDA6CC993E26078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1">
    <w:name w:val="01DE74E3CB25455CB3F293FB1C4513AB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1">
    <w:name w:val="EDECF5B0279140D48E5CD790F45E81FE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0">
    <w:name w:val="35FC48D29B3F4589BD15E924D64A9D6D2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CCA77445324ABAA735831943ED552919">
    <w:name w:val="5BCCA77445324ABAA735831943ED552919"/>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04C3573B364FF49AE00596DDACB96119">
    <w:name w:val="0A04C3573B364FF49AE00596DDACB96119"/>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39FAC9800B468BAF186036D06F007C19">
    <w:name w:val="4C39FAC9800B468BAF186036D06F007C19"/>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410405147C49C2B0ACAE473DA59CD819">
    <w:name w:val="5B410405147C49C2B0ACAE473DA59CD819"/>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7098D1479A49E6B05ED149E52076E41">
    <w:name w:val="027098D1479A49E6B05ED149E52076E4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397D4656074298936B07483606C28E12">
    <w:name w:val="0E397D4656074298936B07483606C28E12"/>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0CA13D32A94B9796344BE0E539D7E43">
    <w:name w:val="D30CA13D32A94B9796344BE0E539D7E43"/>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88E163C6C4C2C9AB9855031C629F611">
    <w:name w:val="58088E163C6C4C2C9AB9855031C629F61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A6F84C5EB8487A9D63FE9561766AFC3">
    <w:name w:val="F3A6F84C5EB8487A9D63FE9561766AFC3"/>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CBD8CF8C83401A857837213F6A7A6210">
    <w:name w:val="56CBD8CF8C83401A857837213F6A7A62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1D3E3612ECF4273B3E85274700C416D10">
    <w:name w:val="D1D3E3612ECF4273B3E85274700C416D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972591C6D24EA7AE7FA598DDE3F23A10">
    <w:name w:val="32972591C6D24EA7AE7FA598DDE3F23A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B09C6FA8F784FD4A9431C93374F987D10">
    <w:name w:val="1B09C6FA8F784FD4A9431C93374F987D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0EA3739EE242A2B32EF6B6BC4CF13A10">
    <w:name w:val="640EA3739EE242A2B32EF6B6BC4CF13A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88AEEF4E7A416289E5B3089DF1E4ED10">
    <w:name w:val="4188AEEF4E7A416289E5B3089DF1E4ED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6306BA6A53409D84A5BDAEDD86447910">
    <w:name w:val="B66306BA6A53409D84A5BDAEDD864479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A9B8CEDA0E41BE9426F55E13F01ABA10">
    <w:name w:val="56A9B8CEDA0E41BE9426F55E13F01ABA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49971B1FD34D2B9C7BFE018D21A6F910">
    <w:name w:val="D549971B1FD34D2B9C7BFE018D21A6F9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4FB748458E148428800B0C032D61EE810">
    <w:name w:val="54FB748458E148428800B0C032D61EE810"/>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A9D122FD5E46DD8A683001E16B0E256">
    <w:name w:val="5AA9D122FD5E46DD8A683001E16B0E256"/>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F76CF245A845F0A6DE33F4523B86EB7">
    <w:name w:val="D5F76CF245A845F0A6DE33F4523B86EB7"/>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5FB51860EC493B8E07C0B462D0A52D6">
    <w:name w:val="755FB51860EC493B8E07C0B462D0A52D6"/>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87F1F68F3B4D5A96BFFE630DDEE0B97">
    <w:name w:val="F487F1F68F3B4D5A96BFFE630DDEE0B97"/>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B11957BD46449681B600A32C275E987">
    <w:name w:val="46B11957BD46449681B600A32C275E987"/>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B4E57364EF4D27AE8B24E4F3AFCD987">
    <w:name w:val="1CB4E57364EF4D27AE8B24E4F3AFCD987"/>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D237461D7C4F3BBCEB215A1C82A7CB5">
    <w:name w:val="FAD237461D7C4F3BBCEB215A1C82A7CB5"/>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67DE20474B7381C4257F04A631336">
    <w:name w:val="01DE67DE20474B7381C4257F04A631336"/>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4">
    <w:name w:val="BA05FC5ACBF84D27A802C0BB03370ABF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4">
    <w:name w:val="984BC21465984CCABE4C3802B37B5B614"/>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3">
    <w:name w:val="15DE7397875C469FAD29F3903385BE633"/>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3">
    <w:name w:val="147144E6BC97404FB864BF26B781957D3"/>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3">
    <w:name w:val="8BBA2B2CB8724163BE846290CD2816493"/>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B442CB4EC04777B297262F19351C763">
    <w:name w:val="90B442CB4EC04777B297262F19351C763"/>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E9B50E855649DEBEEF1D9893F28E541">
    <w:name w:val="4AE9B50E855649DEBEEF1D9893F28E54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674BB55E247BC94A88CF0D0DD3A301">
    <w:name w:val="566674BB55E247BC94A88CF0D0DD3A30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E64206F85E49399AF1CB83E95D4BCC1">
    <w:name w:val="57E64206F85E49399AF1CB83E95D4BCC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558235623CD4857A5D976FBBAF87CC81">
    <w:name w:val="E558235623CD4857A5D976FBBAF87CC8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F1F28DF9E748EAB64163B50C085BB61">
    <w:name w:val="F7F1F28DF9E748EAB64163B50C085BB6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60564A55A3C4EB19A69E17873796F441">
    <w:name w:val="B60564A55A3C4EB19A69E17873796F44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E7E7C4B9340ACA464037AB21A0D451">
    <w:name w:val="F56E7E7C4B9340ACA464037AB21A0D45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461252FD974EE18B14F0241679FB481">
    <w:name w:val="BD461252FD974EE18B14F0241679FB48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EC232680CD402E8289FA142C70C6A01">
    <w:name w:val="C2EC232680CD402E8289FA142C70C6A0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FEA2E979E4866A8292A44CA36B3E51">
    <w:name w:val="B31FEA2E979E4866A8292A44CA36B3E5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EA9BD5089E43F0AC953BCF40E63CAC1">
    <w:name w:val="F5EA9BD5089E43F0AC953BCF40E63CAC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B12F9BEB8D940AB913192143F58BF321">
    <w:name w:val="9B12F9BEB8D940AB913192143F58BF3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AB6A6D5BC648A08B134AA1513A3AFA1">
    <w:name w:val="DEAB6A6D5BC648A08B134AA1513A3AFA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1E1E007E9F456CBC751B8928D062B51">
    <w:name w:val="FA1E1E007E9F456CBC751B8928D062B5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93B418F24A49F7B680796E960E785A1">
    <w:name w:val="2F93B418F24A49F7B680796E960E785A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CD57C4965D4242B4D3DB81A15463251">
    <w:name w:val="71CD57C4965D4242B4D3DB81A1546325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3BF420ED1748308FC0ED65A3F70D441">
    <w:name w:val="0B3BF420ED1748308FC0ED65A3F70D44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1FC7DA4EA54E27A7DBFF69E515E4361">
    <w:name w:val="4C1FC7DA4EA54E27A7DBFF69E515E436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2860721A86463C886429372AE80C0F1">
    <w:name w:val="082860721A86463C886429372AE80C0F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7F9D1B9C6754EDEAAD0B1A07AF701301">
    <w:name w:val="D7F9D1B9C6754EDEAAD0B1A07AF70130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1D685D73984D3193F371B43CCF809B1">
    <w:name w:val="CD1D685D73984D3193F371B43CCF809B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D46DDBBE5845A7871237014497CD791">
    <w:name w:val="88D46DDBBE5845A7871237014497CD79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711B2C6583414DAFABEE008AA529781">
    <w:name w:val="09711B2C6583414DAFABEE008AA52978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2583BFA3E4574992456887621A5A21">
    <w:name w:val="D482583BFA3E4574992456887621A5A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6CBF4058AB8423690642EC41C6C05281">
    <w:name w:val="F6CBF4058AB8423690642EC41C6C0528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620BC18D54B3E91139CB93E1121F11">
    <w:name w:val="0C4620BC18D54B3E91139CB93E1121F1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330F9099534E6E8A46AADA50E6AA421">
    <w:name w:val="67330F9099534E6E8A46AADA50E6AA4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3623236FE843F48CF9B32F07098AEE1">
    <w:name w:val="953623236FE843F48CF9B32F07098AEE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E63AF0DE72467A8B53582F222FBC161">
    <w:name w:val="89E63AF0DE72467A8B53582F222FBC16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6C6BB7E60AF41C884F52468509D4EBF1">
    <w:name w:val="36C6BB7E60AF41C884F52468509D4EBF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6E213FAA2B4312AF2A5FD59888D52F1">
    <w:name w:val="4D6E213FAA2B4312AF2A5FD59888D52F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9EEC272A394350AE274932B2E3F47B1">
    <w:name w:val="3D9EEC272A394350AE274932B2E3F47B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FD400039774FE2B88F4C5DCA5B2BA01">
    <w:name w:val="E2FD400039774FE2B88F4C5DCA5B2BA0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543EFA0DBA4EEE8486E3F584F60C5E1">
    <w:name w:val="5D543EFA0DBA4EEE8486E3F584F60C5E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F10537249AE4DA6BFA3D264D35504DB1">
    <w:name w:val="9F10537249AE4DA6BFA3D264D35504DB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0DFC0367244D98838D988A63A313C21">
    <w:name w:val="ED0DFC0367244D98838D988A63A313C21"/>
    <w:rsid w:val="009F32D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FC3BF40EE146F39BD507ED54422F02">
    <w:name w:val="4CFC3BF40EE146F39BD507ED54422F02"/>
    <w:rsid w:val="002E582A"/>
  </w:style>
  <w:style w:type="paragraph" w:customStyle="1" w:styleId="6FD6C88383E446F1A5F681B614256FBD">
    <w:name w:val="6FD6C88383E446F1A5F681B614256FBD"/>
    <w:rsid w:val="002E582A"/>
  </w:style>
  <w:style w:type="paragraph" w:customStyle="1" w:styleId="348953C31A8C4B30A5F3B1D9403F2673">
    <w:name w:val="348953C31A8C4B30A5F3B1D9403F2673"/>
    <w:rsid w:val="002E582A"/>
  </w:style>
  <w:style w:type="paragraph" w:customStyle="1" w:styleId="50A45D0602EA4A5CAD41AF8FD13148F5">
    <w:name w:val="50A45D0602EA4A5CAD41AF8FD13148F5"/>
    <w:rsid w:val="002E582A"/>
  </w:style>
  <w:style w:type="paragraph" w:customStyle="1" w:styleId="D9A1B3081F3A43E08FEABF0D7CBAD627">
    <w:name w:val="D9A1B3081F3A43E08FEABF0D7CBAD627"/>
    <w:rsid w:val="002E582A"/>
  </w:style>
  <w:style w:type="paragraph" w:customStyle="1" w:styleId="D3F872CC9C7F46D4809B0708243E3A4F">
    <w:name w:val="D3F872CC9C7F46D4809B0708243E3A4F"/>
    <w:rsid w:val="002E582A"/>
  </w:style>
  <w:style w:type="paragraph" w:customStyle="1" w:styleId="F3DF3092B7AB48FAAA42C9E53BAFA7DF">
    <w:name w:val="F3DF3092B7AB48FAAA42C9E53BAFA7DF"/>
    <w:rsid w:val="002E582A"/>
  </w:style>
  <w:style w:type="paragraph" w:customStyle="1" w:styleId="CF16F6DAA1544C728D3D06C643248D9E">
    <w:name w:val="CF16F6DAA1544C728D3D06C643248D9E"/>
    <w:rsid w:val="002E582A"/>
  </w:style>
  <w:style w:type="paragraph" w:customStyle="1" w:styleId="35E61CF329E04D22A247F200821FD423">
    <w:name w:val="35E61CF329E04D22A247F200821FD423"/>
    <w:rsid w:val="002E582A"/>
  </w:style>
  <w:style w:type="paragraph" w:customStyle="1" w:styleId="9A54C96805EB45C79C877EA199755208">
    <w:name w:val="9A54C96805EB45C79C877EA199755208"/>
    <w:rsid w:val="002E582A"/>
  </w:style>
  <w:style w:type="paragraph" w:customStyle="1" w:styleId="DC739B0FA599489F878C89FDF384C1DC">
    <w:name w:val="DC739B0FA599489F878C89FDF384C1DC"/>
    <w:rsid w:val="002E582A"/>
  </w:style>
  <w:style w:type="paragraph" w:customStyle="1" w:styleId="E29865D6C2154A4B9A61AFAE2D9C3D43">
    <w:name w:val="E29865D6C2154A4B9A61AFAE2D9C3D43"/>
    <w:rsid w:val="002E582A"/>
  </w:style>
  <w:style w:type="paragraph" w:customStyle="1" w:styleId="2C0476A9BC7A44E9A4FFA8896F72A578">
    <w:name w:val="2C0476A9BC7A44E9A4FFA8896F72A578"/>
    <w:rsid w:val="002E582A"/>
  </w:style>
  <w:style w:type="paragraph" w:customStyle="1" w:styleId="0CDE1D2B3D704B98BD04691A2DDE1FA5">
    <w:name w:val="0CDE1D2B3D704B98BD04691A2DDE1FA5"/>
    <w:rsid w:val="002E582A"/>
  </w:style>
  <w:style w:type="paragraph" w:customStyle="1" w:styleId="1E4AE5B07E754798ACCD16077A25821E">
    <w:name w:val="1E4AE5B07E754798ACCD16077A25821E"/>
    <w:rsid w:val="002E582A"/>
  </w:style>
  <w:style w:type="paragraph" w:customStyle="1" w:styleId="E897FB39E61E4DEF8085E9036D7E3D3F">
    <w:name w:val="E897FB39E61E4DEF8085E9036D7E3D3F"/>
    <w:rsid w:val="002E582A"/>
  </w:style>
  <w:style w:type="paragraph" w:customStyle="1" w:styleId="1ACAE4DA8BC9426692E49B76C950BBA1">
    <w:name w:val="1ACAE4DA8BC9426692E49B76C950BBA1"/>
    <w:rsid w:val="002E582A"/>
  </w:style>
  <w:style w:type="paragraph" w:customStyle="1" w:styleId="278019F375234984B7779EBC47E7C246">
    <w:name w:val="278019F375234984B7779EBC47E7C246"/>
    <w:rsid w:val="002E582A"/>
  </w:style>
  <w:style w:type="paragraph" w:customStyle="1" w:styleId="BF4D208CAE4E4244B2BA720765B8711C">
    <w:name w:val="BF4D208CAE4E4244B2BA720765B8711C"/>
    <w:rsid w:val="002E582A"/>
  </w:style>
  <w:style w:type="paragraph" w:customStyle="1" w:styleId="37F2415A94F9459CB95204C13FB52B61">
    <w:name w:val="37F2415A94F9459CB95204C13FB52B61"/>
    <w:rsid w:val="002E582A"/>
  </w:style>
  <w:style w:type="paragraph" w:customStyle="1" w:styleId="F4D87A8A00F84693B031C97A7CCD1B34">
    <w:name w:val="F4D87A8A00F84693B031C97A7CCD1B34"/>
    <w:rsid w:val="002E582A"/>
  </w:style>
  <w:style w:type="paragraph" w:customStyle="1" w:styleId="7B4123444F4643918E32E91DE7014DC2">
    <w:name w:val="7B4123444F4643918E32E91DE7014DC2"/>
    <w:rsid w:val="002E582A"/>
  </w:style>
  <w:style w:type="paragraph" w:customStyle="1" w:styleId="E71640CF71D84490BDF8B7009BC7ECA5">
    <w:name w:val="E71640CF71D84490BDF8B7009BC7ECA5"/>
    <w:rsid w:val="002E582A"/>
  </w:style>
  <w:style w:type="paragraph" w:customStyle="1" w:styleId="AE68C5B9862C4E7B80312BD3B09C051B">
    <w:name w:val="AE68C5B9862C4E7B80312BD3B09C051B"/>
    <w:rsid w:val="002E582A"/>
  </w:style>
  <w:style w:type="paragraph" w:customStyle="1" w:styleId="EE11E82E9F354E0AAE1EEB049B26068C">
    <w:name w:val="EE11E82E9F354E0AAE1EEB049B26068C"/>
    <w:rsid w:val="002E582A"/>
  </w:style>
  <w:style w:type="paragraph" w:customStyle="1" w:styleId="1E899EE2BBCB4BED80C45AD97A82CB95">
    <w:name w:val="1E899EE2BBCB4BED80C45AD97A82CB95"/>
    <w:rsid w:val="002E582A"/>
  </w:style>
  <w:style w:type="paragraph" w:customStyle="1" w:styleId="77DC65E03FE94F2484E38C7744A64082">
    <w:name w:val="77DC65E03FE94F2484E38C7744A64082"/>
    <w:rsid w:val="002E582A"/>
  </w:style>
  <w:style w:type="paragraph" w:customStyle="1" w:styleId="484FE41DE5964E4785D46A9688C479E5">
    <w:name w:val="484FE41DE5964E4785D46A9688C479E5"/>
    <w:rsid w:val="002E582A"/>
  </w:style>
  <w:style w:type="paragraph" w:customStyle="1" w:styleId="7B49D0FCA3FE430885EB3A2FEF865E21">
    <w:name w:val="7B49D0FCA3FE430885EB3A2FEF865E21"/>
    <w:rsid w:val="002E582A"/>
  </w:style>
  <w:style w:type="paragraph" w:customStyle="1" w:styleId="A3B2A2E6C56D4A14B01352180BB8C7F0">
    <w:name w:val="A3B2A2E6C56D4A14B01352180BB8C7F0"/>
    <w:rsid w:val="002E582A"/>
  </w:style>
  <w:style w:type="paragraph" w:customStyle="1" w:styleId="177BCAAE0B294214ACF2068D8B6DF2E1">
    <w:name w:val="177BCAAE0B294214ACF2068D8B6DF2E1"/>
    <w:rsid w:val="002E582A"/>
  </w:style>
  <w:style w:type="paragraph" w:customStyle="1" w:styleId="53EBEAAE8C0A47FD98682E92AD716D4F">
    <w:name w:val="53EBEAAE8C0A47FD98682E92AD716D4F"/>
    <w:rsid w:val="002E582A"/>
  </w:style>
  <w:style w:type="paragraph" w:customStyle="1" w:styleId="25A9CCCCB99D453287B461A37BD18672">
    <w:name w:val="25A9CCCCB99D453287B461A37BD18672"/>
    <w:rsid w:val="002E582A"/>
  </w:style>
  <w:style w:type="paragraph" w:customStyle="1" w:styleId="17F5A2A9FD3C4A07845FCA58395FE41B">
    <w:name w:val="17F5A2A9FD3C4A07845FCA58395FE41B"/>
    <w:rsid w:val="002E582A"/>
  </w:style>
  <w:style w:type="paragraph" w:customStyle="1" w:styleId="2186AB613063473EA9AD334B4E961EC0">
    <w:name w:val="2186AB613063473EA9AD334B4E961EC0"/>
    <w:rsid w:val="002E582A"/>
  </w:style>
  <w:style w:type="paragraph" w:customStyle="1" w:styleId="82111BBAF2A448089F58FBBFE80DD46F">
    <w:name w:val="82111BBAF2A448089F58FBBFE80DD46F"/>
    <w:rsid w:val="002E582A"/>
  </w:style>
  <w:style w:type="paragraph" w:customStyle="1" w:styleId="30B11FE405F74C80B3B8EFF17EDFDFD4">
    <w:name w:val="30B11FE405F74C80B3B8EFF17EDFDFD4"/>
    <w:rsid w:val="002E582A"/>
  </w:style>
  <w:style w:type="paragraph" w:customStyle="1" w:styleId="EE07AA129C2A4C5798151AC08A0EB5FF">
    <w:name w:val="EE07AA129C2A4C5798151AC08A0EB5FF"/>
    <w:rsid w:val="002E582A"/>
  </w:style>
  <w:style w:type="paragraph" w:customStyle="1" w:styleId="4FBFE534B14B4748A5709A26877674C6">
    <w:name w:val="4FBFE534B14B4748A5709A26877674C6"/>
    <w:rsid w:val="002E582A"/>
  </w:style>
  <w:style w:type="paragraph" w:customStyle="1" w:styleId="94B4A15E23FC48169339C66437109701">
    <w:name w:val="94B4A15E23FC48169339C66437109701"/>
    <w:rsid w:val="002E582A"/>
  </w:style>
  <w:style w:type="paragraph" w:customStyle="1" w:styleId="B9446952514E4675884E893EBF47FD1F">
    <w:name w:val="B9446952514E4675884E893EBF47FD1F"/>
    <w:rsid w:val="002E582A"/>
  </w:style>
  <w:style w:type="paragraph" w:customStyle="1" w:styleId="AF5395E89044409AAE427D572572812A">
    <w:name w:val="AF5395E89044409AAE427D572572812A"/>
    <w:rsid w:val="002E582A"/>
  </w:style>
  <w:style w:type="paragraph" w:customStyle="1" w:styleId="FF5D6D696B8B4262AE5A993969917E4C">
    <w:name w:val="FF5D6D696B8B4262AE5A993969917E4C"/>
    <w:rsid w:val="002E582A"/>
  </w:style>
  <w:style w:type="paragraph" w:customStyle="1" w:styleId="34BE71D88B1B492F9D53EACF0DCD2B3B">
    <w:name w:val="34BE71D88B1B492F9D53EACF0DCD2B3B"/>
    <w:rsid w:val="002E582A"/>
  </w:style>
  <w:style w:type="paragraph" w:customStyle="1" w:styleId="7B9DC0108E284B4FA70907BDBE9C666D">
    <w:name w:val="7B9DC0108E284B4FA70907BDBE9C666D"/>
    <w:rsid w:val="002E582A"/>
  </w:style>
  <w:style w:type="paragraph" w:customStyle="1" w:styleId="C83C23C9F5464EEC8E27E18C98EE0847">
    <w:name w:val="C83C23C9F5464EEC8E27E18C98EE0847"/>
    <w:rsid w:val="002E582A"/>
  </w:style>
  <w:style w:type="paragraph" w:customStyle="1" w:styleId="2726755FA8414ED8AF9D78307A4067F2">
    <w:name w:val="2726755FA8414ED8AF9D78307A4067F2"/>
    <w:rsid w:val="002E582A"/>
  </w:style>
  <w:style w:type="paragraph" w:customStyle="1" w:styleId="12963CC001164FA983C17DC92DBEE98D">
    <w:name w:val="12963CC001164FA983C17DC92DBEE98D"/>
    <w:rsid w:val="002E582A"/>
  </w:style>
  <w:style w:type="paragraph" w:customStyle="1" w:styleId="2CB8E9390372447FBA8DDE024F117FAB">
    <w:name w:val="2CB8E9390372447FBA8DDE024F117FAB"/>
    <w:rsid w:val="002E582A"/>
  </w:style>
  <w:style w:type="paragraph" w:customStyle="1" w:styleId="E2DA20081FC543E58AE22FEDD0B79BA3">
    <w:name w:val="E2DA20081FC543E58AE22FEDD0B79BA3"/>
    <w:rsid w:val="002E582A"/>
  </w:style>
  <w:style w:type="paragraph" w:customStyle="1" w:styleId="976ACF64E78F48619D71EB19C1671DD0">
    <w:name w:val="976ACF64E78F48619D71EB19C1671DD0"/>
    <w:rsid w:val="002E582A"/>
  </w:style>
  <w:style w:type="paragraph" w:customStyle="1" w:styleId="EAA5ABC6ADC14EC7BF8D18451C6D16D6">
    <w:name w:val="EAA5ABC6ADC14EC7BF8D18451C6D16D6"/>
    <w:rsid w:val="002E582A"/>
  </w:style>
  <w:style w:type="paragraph" w:customStyle="1" w:styleId="147FA8F4A8CF4CAFA68AAEDA31F6D2F9">
    <w:name w:val="147FA8F4A8CF4CAFA68AAEDA31F6D2F9"/>
    <w:rsid w:val="002E582A"/>
  </w:style>
  <w:style w:type="paragraph" w:customStyle="1" w:styleId="580B2756B7A74B46AFADB6B9FB7CBA61">
    <w:name w:val="580B2756B7A74B46AFADB6B9FB7CBA61"/>
    <w:rsid w:val="002E582A"/>
  </w:style>
  <w:style w:type="paragraph" w:customStyle="1" w:styleId="188843C80E644314A2B74F6836262363">
    <w:name w:val="188843C80E644314A2B74F6836262363"/>
    <w:rsid w:val="002E582A"/>
  </w:style>
  <w:style w:type="paragraph" w:customStyle="1" w:styleId="0CCE9D36AABF460D9C2534230F21C509">
    <w:name w:val="0CCE9D36AABF460D9C2534230F21C509"/>
    <w:rsid w:val="002E582A"/>
  </w:style>
  <w:style w:type="paragraph" w:customStyle="1" w:styleId="0DACC21CB6644B6CBCC5092D9479D6EE">
    <w:name w:val="0DACC21CB6644B6CBCC5092D9479D6EE"/>
    <w:rsid w:val="002E582A"/>
  </w:style>
  <w:style w:type="paragraph" w:customStyle="1" w:styleId="D0DA0B9220A449C7A9435969E1EF2910">
    <w:name w:val="D0DA0B9220A449C7A9435969E1EF2910"/>
    <w:rsid w:val="002E582A"/>
  </w:style>
  <w:style w:type="paragraph" w:customStyle="1" w:styleId="A2096F7CF6F9440295106C70474054C2">
    <w:name w:val="A2096F7CF6F9440295106C70474054C2"/>
    <w:rsid w:val="00B62813"/>
  </w:style>
  <w:style w:type="paragraph" w:customStyle="1" w:styleId="3CB6841E72744CA7A3C60A0105094C58">
    <w:name w:val="3CB6841E72744CA7A3C60A0105094C58"/>
    <w:rsid w:val="00B62813"/>
  </w:style>
  <w:style w:type="paragraph" w:customStyle="1" w:styleId="B70D6B1D101B45388918028B23D5D3AE">
    <w:name w:val="B70D6B1D101B45388918028B23D5D3AE"/>
    <w:rsid w:val="00B62813"/>
  </w:style>
  <w:style w:type="paragraph" w:customStyle="1" w:styleId="94937844959B487685FA140F9E8F8784">
    <w:name w:val="94937844959B487685FA140F9E8F8784"/>
    <w:rsid w:val="00B62813"/>
  </w:style>
  <w:style w:type="paragraph" w:customStyle="1" w:styleId="E9C249570AFA4F068F8D3A84CF90A77F">
    <w:name w:val="E9C249570AFA4F068F8D3A84CF90A77F"/>
    <w:rsid w:val="00B62813"/>
  </w:style>
  <w:style w:type="paragraph" w:customStyle="1" w:styleId="4D7CDF32A6F4447C9A937D51C5A85D02">
    <w:name w:val="4D7CDF32A6F4447C9A937D51C5A85D02"/>
    <w:rsid w:val="00B62813"/>
  </w:style>
  <w:style w:type="paragraph" w:customStyle="1" w:styleId="67A2D72262684EDF971CB916B634B9B0">
    <w:name w:val="67A2D72262684EDF971CB916B634B9B0"/>
    <w:rsid w:val="00B62813"/>
  </w:style>
  <w:style w:type="paragraph" w:customStyle="1" w:styleId="E6E301F112D348DCA1C0CF96F8FB7B23">
    <w:name w:val="E6E301F112D348DCA1C0CF96F8FB7B23"/>
    <w:rsid w:val="00B62813"/>
  </w:style>
  <w:style w:type="paragraph" w:customStyle="1" w:styleId="85945232B9144C4F98E73499B34B033A">
    <w:name w:val="85945232B9144C4F98E73499B34B033A"/>
    <w:rsid w:val="00B62813"/>
  </w:style>
  <w:style w:type="paragraph" w:customStyle="1" w:styleId="B33E5597EF2249B9B0830B9B08E4B484">
    <w:name w:val="B33E5597EF2249B9B0830B9B08E4B484"/>
    <w:rsid w:val="00B62813"/>
  </w:style>
  <w:style w:type="paragraph" w:customStyle="1" w:styleId="302E93CEDC4F4561BF2BB49DFC36F681">
    <w:name w:val="302E93CEDC4F4561BF2BB49DFC36F68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29">
    <w:name w:val="A647C24BAEE141508BEA56A819BBF02729"/>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8">
    <w:name w:val="7DCC62E069B64B4F8B0355202FFA87FB28"/>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7">
    <w:name w:val="BF9D9D7D40F240BDA7CAF60C586E45A2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7">
    <w:name w:val="3F8C7835CE494F7C867B448980BC9FCF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6">
    <w:name w:val="0E8C2DD5D7774D2AA12EDD73B96C09AA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6">
    <w:name w:val="89A392449A9B487E973DB0A2333485E3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5">
    <w:name w:val="F2902357EF5E4948996D929D326C4900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5">
    <w:name w:val="A8F2A1B7BE8A4C9C88843B20868EE294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5">
    <w:name w:val="562FE4B6073B4AE7A51F36F724BC351F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5">
    <w:name w:val="BD85E6C1B94340F186A2747364E66943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5">
    <w:name w:val="FCBA59EFC87347B685A9B1F4128ECAFC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3">
    <w:name w:val="46C4B010401B4B9590CCDFB952085E8B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3">
    <w:name w:val="C306E06D7E18413691A6F700383B5689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2">
    <w:name w:val="1EB1BC7ADEE74D4EB6CC0DB8FABBA94B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2">
    <w:name w:val="82B445F88FE0476F829855B2B9AAA276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2">
    <w:name w:val="75107A37266142A2A6115DF5AE91ACCC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2">
    <w:name w:val="28599F6453D04F3297A8C4E86A956E45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2">
    <w:name w:val="8D8D2EB2EBF048B4A21205DC923A6529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2">
    <w:name w:val="6C4F7E384AD34170B73D1356CDA178AE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2">
    <w:name w:val="52AEAFCA739347008567EA96D07A1320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2">
    <w:name w:val="AFFD86D7770F4A4B803912C237EDB451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2">
    <w:name w:val="941238551E51438ABEDA6CC993E26078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2">
    <w:name w:val="01DE74E3CB25455CB3F293FB1C4513AB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2">
    <w:name w:val="EDECF5B0279140D48E5CD790F45E81FE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1">
    <w:name w:val="35FC48D29B3F4589BD15E924D64A9D6D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1">
    <w:name w:val="A2096F7CF6F9440295106C70474054C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1">
    <w:name w:val="3CB6841E72744CA7A3C60A0105094C58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1">
    <w:name w:val="B70D6B1D101B45388918028B23D5D3AE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1">
    <w:name w:val="94937844959B487685FA140F9E8F8784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1">
    <w:name w:val="B33E5597EF2249B9B0830B9B08E4B484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7CDF32A6F4447C9A937D51C5A85D021">
    <w:name w:val="4D7CDF32A6F4447C9A937D51C5A85D0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1">
    <w:name w:val="67A2D72262684EDF971CB916B634B9B0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1">
    <w:name w:val="E6E301F112D348DCA1C0CF96F8FB7B23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1">
    <w:name w:val="85945232B9144C4F98E73499B34B033A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A1B3081F3A43E08FEABF0D7CBAD6271">
    <w:name w:val="D9A1B3081F3A43E08FEABF0D7CBAD627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3F872CC9C7F46D4809B0708243E3A4F1">
    <w:name w:val="D3F872CC9C7F46D4809B0708243E3A4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DF3092B7AB48FAAA42C9E53BAFA7DF1">
    <w:name w:val="F3DF3092B7AB48FAAA42C9E53BAFA7D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F16F6DAA1544C728D3D06C643248D9E1">
    <w:name w:val="CF16F6DAA1544C728D3D06C643248D9E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E61CF329E04D22A247F200821FD4231">
    <w:name w:val="35E61CF329E04D22A247F200821FD423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54C96805EB45C79C877EA1997552081">
    <w:name w:val="9A54C96805EB45C79C877EA199755208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739B0FA599489F878C89FDF384C1DC1">
    <w:name w:val="DC739B0FA599489F878C89FDF384C1DC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9865D6C2154A4B9A61AFAE2D9C3D431">
    <w:name w:val="E29865D6C2154A4B9A61AFAE2D9C3D43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76A9BC7A44E9A4FFA8896F72A5781">
    <w:name w:val="2C0476A9BC7A44E9A4FFA8896F72A578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DE1D2B3D704B98BD04691A2DDE1FA51">
    <w:name w:val="0CDE1D2B3D704B98BD04691A2DDE1FA5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4AE5B07E754798ACCD16077A25821E1">
    <w:name w:val="1E4AE5B07E754798ACCD16077A25821E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897FB39E61E4DEF8085E9036D7E3D3F1">
    <w:name w:val="E897FB39E61E4DEF8085E9036D7E3D3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CAE4DA8BC9426692E49B76C950BBA11">
    <w:name w:val="1ACAE4DA8BC9426692E49B76C950BBA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8019F375234984B7779EBC47E7C2461">
    <w:name w:val="278019F375234984B7779EBC47E7C246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4D208CAE4E4244B2BA720765B8711C1">
    <w:name w:val="BF4D208CAE4E4244B2BA720765B8711C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F2415A94F9459CB95204C13FB52B611">
    <w:name w:val="37F2415A94F9459CB95204C13FB52B6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1">
    <w:name w:val="7B4123444F4643918E32E91DE7014DC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1">
    <w:name w:val="E71640CF71D84490BDF8B7009BC7ECA5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5">
    <w:name w:val="BA05FC5ACBF84D27A802C0BB03370ABF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5">
    <w:name w:val="984BC21465984CCABE4C3802B37B5B61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4">
    <w:name w:val="15DE7397875C469FAD29F3903385BE63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4">
    <w:name w:val="147144E6BC97404FB864BF26B781957D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4">
    <w:name w:val="8BBA2B2CB8724163BE846290CD281649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1">
    <w:name w:val="AE68C5B9862C4E7B80312BD3B09C051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1">
    <w:name w:val="EE11E82E9F354E0AAE1EEB049B26068C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1">
    <w:name w:val="1E899EE2BBCB4BED80C45AD97A82CB95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1">
    <w:name w:val="77DC65E03FE94F2484E38C7744A6408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1">
    <w:name w:val="484FE41DE5964E4785D46A9688C479E5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1">
    <w:name w:val="7B49D0FCA3FE430885EB3A2FEF865E2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1">
    <w:name w:val="A3B2A2E6C56D4A14B01352180BB8C7F0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1">
    <w:name w:val="177BCAAE0B294214ACF2068D8B6DF2E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1">
    <w:name w:val="53EBEAAE8C0A47FD98682E92AD716D4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1">
    <w:name w:val="25A9CCCCB99D453287B461A37BD1867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1">
    <w:name w:val="17F5A2A9FD3C4A07845FCA58395FE41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1">
    <w:name w:val="2186AB613063473EA9AD334B4E961EC0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1">
    <w:name w:val="82111BBAF2A448089F58FBBFE80DD46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1">
    <w:name w:val="30B11FE405F74C80B3B8EFF17EDFDFD4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1">
    <w:name w:val="EE07AA129C2A4C5798151AC08A0EB5F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1">
    <w:name w:val="4FBFE534B14B4748A5709A26877674C6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1">
    <w:name w:val="94B4A15E23FC48169339C6643710970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1">
    <w:name w:val="B9446952514E4675884E893EBF47FD1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1">
    <w:name w:val="AF5395E89044409AAE427D572572812A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2860721A86463C886429372AE80C0F2">
    <w:name w:val="082860721A86463C886429372AE80C0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1">
    <w:name w:val="FF5D6D696B8B4262AE5A993969917E4C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1">
    <w:name w:val="34BE71D88B1B492F9D53EACF0DCD2B3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1">
    <w:name w:val="7B9DC0108E284B4FA70907BDBE9C666D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1">
    <w:name w:val="C83C23C9F5464EEC8E27E18C98EE0847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1">
    <w:name w:val="2726755FA8414ED8AF9D78307A4067F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1">
    <w:name w:val="12963CC001164FA983C17DC92DBEE98D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4620BC18D54B3E91139CB93E1121F12">
    <w:name w:val="0C4620BC18D54B3E91139CB93E1121F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1">
    <w:name w:val="2CB8E9390372447FBA8DDE024F117FA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1">
    <w:name w:val="E2DA20081FC543E58AE22FEDD0B79BA3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1">
    <w:name w:val="976ACF64E78F48619D71EB19C1671DD0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1">
    <w:name w:val="EAA5ABC6ADC14EC7BF8D18451C6D16D6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1">
    <w:name w:val="147FA8F4A8CF4CAFA68AAEDA31F6D2F9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1">
    <w:name w:val="580B2756B7A74B46AFADB6B9FB7CBA6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FD400039774FE2B88F4C5DCA5B2BA02">
    <w:name w:val="E2FD400039774FE2B88F4C5DCA5B2BA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8843C80E644314A2B74F68362623631">
    <w:name w:val="188843C80E644314A2B74F6836262363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CE9D36AABF460D9C2534230F21C5091">
    <w:name w:val="0CCE9D36AABF460D9C2534230F21C509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0B9220A449C7A9435969E1EF29101">
    <w:name w:val="D0DA0B9220A449C7A9435969E1EF2910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
    <w:name w:val="7721F50F6ECB44D0928401CFE1C6B778"/>
    <w:rsid w:val="00B62813"/>
  </w:style>
  <w:style w:type="paragraph" w:customStyle="1" w:styleId="857475A000BF4B5DB163D644DA0E235F">
    <w:name w:val="857475A000BF4B5DB163D644DA0E235F"/>
    <w:rsid w:val="00B62813"/>
  </w:style>
  <w:style w:type="paragraph" w:customStyle="1" w:styleId="703755EB034C4C629FEED627015C9A99">
    <w:name w:val="703755EB034C4C629FEED627015C9A99"/>
    <w:rsid w:val="00B62813"/>
  </w:style>
  <w:style w:type="paragraph" w:customStyle="1" w:styleId="915C7592E773406AB01BB60A296B6C67">
    <w:name w:val="915C7592E773406AB01BB60A296B6C67"/>
    <w:rsid w:val="00B62813"/>
  </w:style>
  <w:style w:type="paragraph" w:customStyle="1" w:styleId="936F44A2BCB34179A0AC6E142BE4F25F">
    <w:name w:val="936F44A2BCB34179A0AC6E142BE4F25F"/>
    <w:rsid w:val="00B62813"/>
  </w:style>
  <w:style w:type="paragraph" w:customStyle="1" w:styleId="9DB5F8E27D8F40628049CC935A4B026B">
    <w:name w:val="9DB5F8E27D8F40628049CC935A4B026B"/>
    <w:rsid w:val="00B62813"/>
  </w:style>
  <w:style w:type="paragraph" w:customStyle="1" w:styleId="CBCDED2DD9FF4962B41AF4B85D961BAB">
    <w:name w:val="CBCDED2DD9FF4962B41AF4B85D961BAB"/>
    <w:rsid w:val="00B62813"/>
  </w:style>
  <w:style w:type="paragraph" w:customStyle="1" w:styleId="18A8E3389FEE43798544B76E87F63611">
    <w:name w:val="18A8E3389FEE43798544B76E87F63611"/>
    <w:rsid w:val="00B62813"/>
  </w:style>
  <w:style w:type="paragraph" w:customStyle="1" w:styleId="3D048429FF55441B925E4FE13BACBCA2">
    <w:name w:val="3D048429FF55441B925E4FE13BACBCA2"/>
    <w:rsid w:val="00B62813"/>
  </w:style>
  <w:style w:type="paragraph" w:customStyle="1" w:styleId="7D906EFAAB564E149540F0380EC05D7C">
    <w:name w:val="7D906EFAAB564E149540F0380EC05D7C"/>
    <w:rsid w:val="00B62813"/>
  </w:style>
  <w:style w:type="paragraph" w:customStyle="1" w:styleId="BCFADA74CB694915BE8D22C5A54F95DE">
    <w:name w:val="BCFADA74CB694915BE8D22C5A54F95DE"/>
    <w:rsid w:val="00B62813"/>
  </w:style>
  <w:style w:type="paragraph" w:customStyle="1" w:styleId="F73D53AA65E1443DA4D7767FF1366172">
    <w:name w:val="F73D53AA65E1443DA4D7767FF1366172"/>
    <w:rsid w:val="00B62813"/>
  </w:style>
  <w:style w:type="paragraph" w:customStyle="1" w:styleId="E80E731ADD244E41A9B9D2CC996007E4">
    <w:name w:val="E80E731ADD244E41A9B9D2CC996007E4"/>
    <w:rsid w:val="00B62813"/>
  </w:style>
  <w:style w:type="paragraph" w:customStyle="1" w:styleId="C0B8C00CF6B4467D8B6F1D4D713707EB">
    <w:name w:val="C0B8C00CF6B4467D8B6F1D4D713707EB"/>
    <w:rsid w:val="00B62813"/>
  </w:style>
  <w:style w:type="paragraph" w:customStyle="1" w:styleId="80645C7F0E204FB587A88819A35A28F0">
    <w:name w:val="80645C7F0E204FB587A88819A35A28F0"/>
    <w:rsid w:val="00B62813"/>
  </w:style>
  <w:style w:type="paragraph" w:customStyle="1" w:styleId="0BC1C4B9578C458BB4AC5BCDD2F46155">
    <w:name w:val="0BC1C4B9578C458BB4AC5BCDD2F46155"/>
    <w:rsid w:val="00B62813"/>
  </w:style>
  <w:style w:type="paragraph" w:customStyle="1" w:styleId="1AB3CE92454F41DAA2E67BD50B504004">
    <w:name w:val="1AB3CE92454F41DAA2E67BD50B504004"/>
    <w:rsid w:val="00B62813"/>
  </w:style>
  <w:style w:type="paragraph" w:customStyle="1" w:styleId="8AEF58E04EB54E25A280672094946757">
    <w:name w:val="8AEF58E04EB54E25A280672094946757"/>
    <w:rsid w:val="00B62813"/>
  </w:style>
  <w:style w:type="paragraph" w:customStyle="1" w:styleId="BED7E89195AF4966BAC817E9955F584A">
    <w:name w:val="BED7E89195AF4966BAC817E9955F584A"/>
    <w:rsid w:val="00B62813"/>
  </w:style>
  <w:style w:type="paragraph" w:customStyle="1" w:styleId="302E93CEDC4F4561BF2BB49DFC36F6811">
    <w:name w:val="302E93CEDC4F4561BF2BB49DFC36F68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30">
    <w:name w:val="A647C24BAEE141508BEA56A819BBF02730"/>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29">
    <w:name w:val="7DCC62E069B64B4F8B0355202FFA87FB29"/>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8">
    <w:name w:val="BF9D9D7D40F240BDA7CAF60C586E45A228"/>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8">
    <w:name w:val="3F8C7835CE494F7C867B448980BC9FCF28"/>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7">
    <w:name w:val="0E8C2DD5D7774D2AA12EDD73B96C09AA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7">
    <w:name w:val="89A392449A9B487E973DB0A2333485E3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6">
    <w:name w:val="F2902357EF5E4948996D929D326C4900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4E0014729D41119EFB4DE422A5AF18">
    <w:name w:val="594E0014729D41119EFB4DE422A5AF18"/>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6">
    <w:name w:val="A8F2A1B7BE8A4C9C88843B20868EE294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6">
    <w:name w:val="562FE4B6073B4AE7A51F36F724BC351F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6">
    <w:name w:val="BD85E6C1B94340F186A2747364E66943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6">
    <w:name w:val="FCBA59EFC87347B685A9B1F4128ECAFC2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4">
    <w:name w:val="46C4B010401B4B9590CCDFB952085E8B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4">
    <w:name w:val="C306E06D7E18413691A6F700383B5689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3">
    <w:name w:val="1EB1BC7ADEE74D4EB6CC0DB8FABBA94B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3">
    <w:name w:val="82B445F88FE0476F829855B2B9AAA276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3">
    <w:name w:val="75107A37266142A2A6115DF5AE91ACCC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3">
    <w:name w:val="28599F6453D04F3297A8C4E86A956E45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3">
    <w:name w:val="8D8D2EB2EBF048B4A21205DC923A6529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3">
    <w:name w:val="6C4F7E384AD34170B73D1356CDA178AE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3">
    <w:name w:val="52AEAFCA739347008567EA96D07A1320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3">
    <w:name w:val="AFFD86D7770F4A4B803912C237EDB451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3">
    <w:name w:val="941238551E51438ABEDA6CC993E26078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3">
    <w:name w:val="01DE74E3CB25455CB3F293FB1C4513AB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3">
    <w:name w:val="EDECF5B0279140D48E5CD790F45E81FE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2">
    <w:name w:val="35FC48D29B3F4589BD15E924D64A9D6D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2">
    <w:name w:val="A2096F7CF6F9440295106C70474054C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2">
    <w:name w:val="3CB6841E72744CA7A3C60A0105094C58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2">
    <w:name w:val="B70D6B1D101B45388918028B23D5D3AE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2">
    <w:name w:val="94937844959B487685FA140F9E8F8784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2">
    <w:name w:val="B33E5597EF2249B9B0830B9B08E4B484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7CDF32A6F4447C9A937D51C5A85D022">
    <w:name w:val="4D7CDF32A6F4447C9A937D51C5A85D0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2">
    <w:name w:val="67A2D72262684EDF971CB916B634B9B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2">
    <w:name w:val="E6E301F112D348DCA1C0CF96F8FB7B23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2">
    <w:name w:val="85945232B9144C4F98E73499B34B033A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1">
    <w:name w:val="7721F50F6ECB44D0928401CFE1C6B778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1">
    <w:name w:val="857475A000BF4B5DB163D644DA0E235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1">
    <w:name w:val="703755EB034C4C629FEED627015C9A99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1">
    <w:name w:val="915C7592E773406AB01BB60A296B6C67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1">
    <w:name w:val="936F44A2BCB34179A0AC6E142BE4F25F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1">
    <w:name w:val="9DB5F8E27D8F40628049CC935A4B026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1">
    <w:name w:val="CBCDED2DD9FF4962B41AF4B85D961BA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1">
    <w:name w:val="18A8E3389FEE43798544B76E87F63611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1">
    <w:name w:val="3D048429FF55441B925E4FE13BACBCA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1">
    <w:name w:val="7D906EFAAB564E149540F0380EC05D7C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ADA74CB694915BE8D22C5A54F95DE1">
    <w:name w:val="BCFADA74CB694915BE8D22C5A54F95DE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1">
    <w:name w:val="F73D53AA65E1443DA4D7767FF1366172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8C00CF6B4467D8B6F1D4D713707EB1">
    <w:name w:val="C0B8C00CF6B4467D8B6F1D4D713707EB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1">
    <w:name w:val="80645C7F0E204FB587A88819A35A28F0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1">
    <w:name w:val="0BC1C4B9578C458BB4AC5BCDD2F46155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2">
    <w:name w:val="7B4123444F4643918E32E91DE7014DC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2">
    <w:name w:val="E71640CF71D84490BDF8B7009BC7ECA5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6">
    <w:name w:val="BA05FC5ACBF84D27A802C0BB03370ABF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6">
    <w:name w:val="984BC21465984CCABE4C3802B37B5B61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5">
    <w:name w:val="15DE7397875C469FAD29F3903385BE63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5">
    <w:name w:val="147144E6BC97404FB864BF26B781957D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5">
    <w:name w:val="8BBA2B2CB8724163BE846290CD281649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2">
    <w:name w:val="AE68C5B9862C4E7B80312BD3B09C051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2">
    <w:name w:val="EE11E82E9F354E0AAE1EEB049B26068C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2">
    <w:name w:val="1E899EE2BBCB4BED80C45AD97A82CB95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2">
    <w:name w:val="77DC65E03FE94F2484E38C7744A6408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2">
    <w:name w:val="484FE41DE5964E4785D46A9688C479E5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2">
    <w:name w:val="7B49D0FCA3FE430885EB3A2FEF865E2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2">
    <w:name w:val="A3B2A2E6C56D4A14B01352180BB8C7F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2">
    <w:name w:val="177BCAAE0B294214ACF2068D8B6DF2E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2">
    <w:name w:val="53EBEAAE8C0A47FD98682E92AD716D4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2">
    <w:name w:val="25A9CCCCB99D453287B461A37BD1867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2">
    <w:name w:val="17F5A2A9FD3C4A07845FCA58395FE41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2">
    <w:name w:val="2186AB613063473EA9AD334B4E961EC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2">
    <w:name w:val="82111BBAF2A448089F58FBBFE80DD46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2">
    <w:name w:val="30B11FE405F74C80B3B8EFF17EDFDFD4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2">
    <w:name w:val="EE07AA129C2A4C5798151AC08A0EB5F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2">
    <w:name w:val="4FBFE534B14B4748A5709A26877674C6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2">
    <w:name w:val="94B4A15E23FC48169339C6643710970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2">
    <w:name w:val="B9446952514E4675884E893EBF47FD1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2">
    <w:name w:val="AF5395E89044409AAE427D572572812A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1">
    <w:name w:val="1AB3CE92454F41DAA2E67BD50B504004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2">
    <w:name w:val="FF5D6D696B8B4262AE5A993969917E4C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2">
    <w:name w:val="34BE71D88B1B492F9D53EACF0DCD2B3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2">
    <w:name w:val="7B9DC0108E284B4FA70907BDBE9C666D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2">
    <w:name w:val="C83C23C9F5464EEC8E27E18C98EE0847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2">
    <w:name w:val="2726755FA8414ED8AF9D78307A4067F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2">
    <w:name w:val="12963CC001164FA983C17DC92DBEE98D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1">
    <w:name w:val="8AEF58E04EB54E25A280672094946757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2">
    <w:name w:val="2CB8E9390372447FBA8DDE024F117FA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2">
    <w:name w:val="E2DA20081FC543E58AE22FEDD0B79BA3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2">
    <w:name w:val="976ACF64E78F48619D71EB19C1671DD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2">
    <w:name w:val="EAA5ABC6ADC14EC7BF8D18451C6D16D6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2">
    <w:name w:val="147FA8F4A8CF4CAFA68AAEDA31F6D2F9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2">
    <w:name w:val="580B2756B7A74B46AFADB6B9FB7CBA6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1">
    <w:name w:val="BED7E89195AF4966BAC817E9955F584A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8843C80E644314A2B74F68362623632">
    <w:name w:val="188843C80E644314A2B74F6836262363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CE9D36AABF460D9C2534230F21C5092">
    <w:name w:val="0CCE9D36AABF460D9C2534230F21C509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0B9220A449C7A9435969E1EF29102">
    <w:name w:val="D0DA0B9220A449C7A9435969E1EF291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2E93CEDC4F4561BF2BB49DFC36F6812">
    <w:name w:val="302E93CEDC4F4561BF2BB49DFC36F68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31">
    <w:name w:val="A647C24BAEE141508BEA56A819BBF0273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0">
    <w:name w:val="7DCC62E069B64B4F8B0355202FFA87FB30"/>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29">
    <w:name w:val="BF9D9D7D40F240BDA7CAF60C586E45A229"/>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29">
    <w:name w:val="3F8C7835CE494F7C867B448980BC9FCF29"/>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8">
    <w:name w:val="0E8C2DD5D7774D2AA12EDD73B96C09AA28"/>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8">
    <w:name w:val="89A392449A9B487E973DB0A2333485E328"/>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7">
    <w:name w:val="F2902357EF5E4948996D929D326C4900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4E0014729D41119EFB4DE422A5AF181">
    <w:name w:val="594E0014729D41119EFB4DE422A5AF181"/>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7">
    <w:name w:val="A8F2A1B7BE8A4C9C88843B20868EE294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7">
    <w:name w:val="562FE4B6073B4AE7A51F36F724BC351F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7">
    <w:name w:val="BD85E6C1B94340F186A2747364E66943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7">
    <w:name w:val="FCBA59EFC87347B685A9B1F4128ECAFC2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5">
    <w:name w:val="46C4B010401B4B9590CCDFB952085E8B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5">
    <w:name w:val="C306E06D7E18413691A6F700383B568925"/>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4">
    <w:name w:val="1EB1BC7ADEE74D4EB6CC0DB8FABBA94B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4">
    <w:name w:val="82B445F88FE0476F829855B2B9AAA276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4">
    <w:name w:val="75107A37266142A2A6115DF5AE91ACCC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4">
    <w:name w:val="28599F6453D04F3297A8C4E86A956E45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4">
    <w:name w:val="8D8D2EB2EBF048B4A21205DC923A6529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4">
    <w:name w:val="6C4F7E384AD34170B73D1356CDA178AE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4">
    <w:name w:val="52AEAFCA739347008567EA96D07A1320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4">
    <w:name w:val="AFFD86D7770F4A4B803912C237EDB451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4">
    <w:name w:val="941238551E51438ABEDA6CC993E26078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4">
    <w:name w:val="01DE74E3CB25455CB3F293FB1C4513AB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4">
    <w:name w:val="EDECF5B0279140D48E5CD790F45E81FE24"/>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3">
    <w:name w:val="35FC48D29B3F4589BD15E924D64A9D6D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76E8B909824BE3873C37AC3C6CA709">
    <w:name w:val="0376E8B909824BE3873C37AC3C6CA709"/>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3">
    <w:name w:val="A2096F7CF6F9440295106C70474054C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3">
    <w:name w:val="3CB6841E72744CA7A3C60A0105094C58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3">
    <w:name w:val="B70D6B1D101B45388918028B23D5D3AE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3">
    <w:name w:val="94937844959B487685FA140F9E8F8784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3">
    <w:name w:val="B33E5597EF2249B9B0830B9B08E4B484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7CDF32A6F4447C9A937D51C5A85D023">
    <w:name w:val="4D7CDF32A6F4447C9A937D51C5A85D0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3">
    <w:name w:val="67A2D72262684EDF971CB916B634B9B0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3">
    <w:name w:val="E6E301F112D348DCA1C0CF96F8FB7B23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3">
    <w:name w:val="85945232B9144C4F98E73499B34B033A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2">
    <w:name w:val="7721F50F6ECB44D0928401CFE1C6B778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2">
    <w:name w:val="857475A000BF4B5DB163D644DA0E235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2">
    <w:name w:val="703755EB034C4C629FEED627015C9A99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2">
    <w:name w:val="915C7592E773406AB01BB60A296B6C67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2">
    <w:name w:val="936F44A2BCB34179A0AC6E142BE4F25F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2">
    <w:name w:val="9DB5F8E27D8F40628049CC935A4B026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2">
    <w:name w:val="CBCDED2DD9FF4962B41AF4B85D961BA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2">
    <w:name w:val="18A8E3389FEE43798544B76E87F63611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2">
    <w:name w:val="3D048429FF55441B925E4FE13BACBCA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2">
    <w:name w:val="7D906EFAAB564E149540F0380EC05D7C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ADA74CB694915BE8D22C5A54F95DE2">
    <w:name w:val="BCFADA74CB694915BE8D22C5A54F95DE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2">
    <w:name w:val="F73D53AA65E1443DA4D7767FF1366172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8C00CF6B4467D8B6F1D4D713707EB2">
    <w:name w:val="C0B8C00CF6B4467D8B6F1D4D713707EB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2">
    <w:name w:val="80645C7F0E204FB587A88819A35A28F0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2">
    <w:name w:val="0BC1C4B9578C458BB4AC5BCDD2F46155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3">
    <w:name w:val="7B4123444F4643918E32E91DE7014DC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3">
    <w:name w:val="E71640CF71D84490BDF8B7009BC7ECA5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7">
    <w:name w:val="BA05FC5ACBF84D27A802C0BB03370ABF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7">
    <w:name w:val="984BC21465984CCABE4C3802B37B5B617"/>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6">
    <w:name w:val="15DE7397875C469FAD29F3903385BE63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6">
    <w:name w:val="147144E6BC97404FB864BF26B781957D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6">
    <w:name w:val="8BBA2B2CB8724163BE846290CD2816496"/>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3">
    <w:name w:val="AE68C5B9862C4E7B80312BD3B09C051B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3">
    <w:name w:val="EE11E82E9F354E0AAE1EEB049B26068C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3">
    <w:name w:val="1E899EE2BBCB4BED80C45AD97A82CB95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3">
    <w:name w:val="77DC65E03FE94F2484E38C7744A6408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3">
    <w:name w:val="484FE41DE5964E4785D46A9688C479E5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3">
    <w:name w:val="7B49D0FCA3FE430885EB3A2FEF865E21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3">
    <w:name w:val="A3B2A2E6C56D4A14B01352180BB8C7F0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3">
    <w:name w:val="177BCAAE0B294214ACF2068D8B6DF2E1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3">
    <w:name w:val="53EBEAAE8C0A47FD98682E92AD716D4F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3">
    <w:name w:val="25A9CCCCB99D453287B461A37BD1867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3">
    <w:name w:val="17F5A2A9FD3C4A07845FCA58395FE41B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3">
    <w:name w:val="2186AB613063473EA9AD334B4E961EC0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3">
    <w:name w:val="82111BBAF2A448089F58FBBFE80DD46F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3">
    <w:name w:val="30B11FE405F74C80B3B8EFF17EDFDFD4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3">
    <w:name w:val="EE07AA129C2A4C5798151AC08A0EB5FF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3">
    <w:name w:val="4FBFE534B14B4748A5709A26877674C6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3">
    <w:name w:val="94B4A15E23FC48169339C66437109701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3">
    <w:name w:val="B9446952514E4675884E893EBF47FD1F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3">
    <w:name w:val="AF5395E89044409AAE427D572572812A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2">
    <w:name w:val="1AB3CE92454F41DAA2E67BD50B504004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3">
    <w:name w:val="FF5D6D696B8B4262AE5A993969917E4C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3">
    <w:name w:val="34BE71D88B1B492F9D53EACF0DCD2B3B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3">
    <w:name w:val="7B9DC0108E284B4FA70907BDBE9C666D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3">
    <w:name w:val="C83C23C9F5464EEC8E27E18C98EE0847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3">
    <w:name w:val="2726755FA8414ED8AF9D78307A4067F2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3">
    <w:name w:val="12963CC001164FA983C17DC92DBEE98D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2">
    <w:name w:val="8AEF58E04EB54E25A280672094946757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3">
    <w:name w:val="2CB8E9390372447FBA8DDE024F117FAB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3">
    <w:name w:val="E2DA20081FC543E58AE22FEDD0B79BA3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3">
    <w:name w:val="976ACF64E78F48619D71EB19C1671DD0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3">
    <w:name w:val="EAA5ABC6ADC14EC7BF8D18451C6D16D6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3">
    <w:name w:val="147FA8F4A8CF4CAFA68AAEDA31F6D2F9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3">
    <w:name w:val="580B2756B7A74B46AFADB6B9FB7CBA61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2">
    <w:name w:val="BED7E89195AF4966BAC817E9955F584A2"/>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8843C80E644314A2B74F68362623633">
    <w:name w:val="188843C80E644314A2B74F6836262363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CE9D36AABF460D9C2534230F21C5093">
    <w:name w:val="0CCE9D36AABF460D9C2534230F21C509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DA0B9220A449C7A9435969E1EF29103">
    <w:name w:val="D0DA0B9220A449C7A9435969E1EF29103"/>
    <w:rsid w:val="00B6281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1F837066994456BB594F4B24C3F972">
    <w:name w:val="3C1F837066994456BB594F4B24C3F972"/>
    <w:rsid w:val="00BD6680"/>
  </w:style>
  <w:style w:type="paragraph" w:customStyle="1" w:styleId="2C04A539CC0742B9983D0771D978C570">
    <w:name w:val="2C04A539CC0742B9983D0771D978C570"/>
    <w:rsid w:val="00BD6680"/>
  </w:style>
  <w:style w:type="paragraph" w:customStyle="1" w:styleId="0465FF6246704070AFDA569040B6D0C0">
    <w:name w:val="0465FF6246704070AFDA569040B6D0C0"/>
    <w:rsid w:val="00BD6680"/>
  </w:style>
  <w:style w:type="paragraph" w:customStyle="1" w:styleId="660E2DB9087842228EA1F40932D74D38">
    <w:name w:val="660E2DB9087842228EA1F40932D74D38"/>
    <w:rsid w:val="00BD6680"/>
  </w:style>
  <w:style w:type="paragraph" w:customStyle="1" w:styleId="5C1527CB00D041498FDDC83B9138D5D2">
    <w:name w:val="5C1527CB00D041498FDDC83B9138D5D2"/>
    <w:rsid w:val="00BD6680"/>
  </w:style>
  <w:style w:type="paragraph" w:customStyle="1" w:styleId="55F4A09965184CA7982AFE8D319A58AE">
    <w:name w:val="55F4A09965184CA7982AFE8D319A58AE"/>
    <w:rsid w:val="00BD6680"/>
  </w:style>
  <w:style w:type="paragraph" w:customStyle="1" w:styleId="F261B837324B498983E3051D515DBDE6">
    <w:name w:val="F261B837324B498983E3051D515DBDE6"/>
    <w:rsid w:val="00BD6680"/>
  </w:style>
  <w:style w:type="paragraph" w:customStyle="1" w:styleId="FE99415EAD034635B9ED1F9D3F69C499">
    <w:name w:val="FE99415EAD034635B9ED1F9D3F69C499"/>
    <w:rsid w:val="00BD6680"/>
  </w:style>
  <w:style w:type="paragraph" w:customStyle="1" w:styleId="DF6EEDD5FF20485DB2726BD65172A35E">
    <w:name w:val="DF6EEDD5FF20485DB2726BD65172A35E"/>
    <w:rsid w:val="00BD6680"/>
  </w:style>
  <w:style w:type="paragraph" w:customStyle="1" w:styleId="CADA542E3469409587392591BE65A18F">
    <w:name w:val="CADA542E3469409587392591BE65A18F"/>
    <w:rsid w:val="00BD6680"/>
  </w:style>
  <w:style w:type="paragraph" w:customStyle="1" w:styleId="C2F84D347EA84CB5863FF783ECF336A2">
    <w:name w:val="C2F84D347EA84CB5863FF783ECF336A2"/>
    <w:rsid w:val="00BD6680"/>
  </w:style>
  <w:style w:type="paragraph" w:customStyle="1" w:styleId="2C1F306A5D4C4A22B09286DD70FA03C3">
    <w:name w:val="2C1F306A5D4C4A22B09286DD70FA03C3"/>
    <w:rsid w:val="00BD6680"/>
  </w:style>
  <w:style w:type="paragraph" w:customStyle="1" w:styleId="302E93CEDC4F4561BF2BB49DFC36F6813">
    <w:name w:val="302E93CEDC4F4561BF2BB49DFC36F681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32">
    <w:name w:val="A647C24BAEE141508BEA56A819BBF02732"/>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1">
    <w:name w:val="7DCC62E069B64B4F8B0355202FFA87FB3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30">
    <w:name w:val="BF9D9D7D40F240BDA7CAF60C586E45A230"/>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30">
    <w:name w:val="3F8C7835CE494F7C867B448980BC9FCF30"/>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29">
    <w:name w:val="0E8C2DD5D7774D2AA12EDD73B96C09AA29"/>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29">
    <w:name w:val="89A392449A9B487E973DB0A2333485E329"/>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8">
    <w:name w:val="F2902357EF5E4948996D929D326C49002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4E0014729D41119EFB4DE422A5AF182">
    <w:name w:val="594E0014729D41119EFB4DE422A5AF182"/>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8">
    <w:name w:val="A8F2A1B7BE8A4C9C88843B20868EE2942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8">
    <w:name w:val="562FE4B6073B4AE7A51F36F724BC351F2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8">
    <w:name w:val="BD85E6C1B94340F186A2747364E669432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8">
    <w:name w:val="FCBA59EFC87347B685A9B1F4128ECAFC2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6">
    <w:name w:val="46C4B010401B4B9590CCDFB952085E8B26"/>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6">
    <w:name w:val="C306E06D7E18413691A6F700383B568926"/>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5">
    <w:name w:val="1EB1BC7ADEE74D4EB6CC0DB8FABBA94B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5">
    <w:name w:val="82B445F88FE0476F829855B2B9AAA276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5">
    <w:name w:val="75107A37266142A2A6115DF5AE91ACCC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5">
    <w:name w:val="28599F6453D04F3297A8C4E86A956E45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5">
    <w:name w:val="8D8D2EB2EBF048B4A21205DC923A6529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5">
    <w:name w:val="6C4F7E384AD34170B73D1356CDA178AE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5">
    <w:name w:val="52AEAFCA739347008567EA96D07A1320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5">
    <w:name w:val="AFFD86D7770F4A4B803912C237EDB451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5">
    <w:name w:val="941238551E51438ABEDA6CC993E26078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5">
    <w:name w:val="01DE74E3CB25455CB3F293FB1C4513AB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5">
    <w:name w:val="EDECF5B0279140D48E5CD790F45E81FE25"/>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4">
    <w:name w:val="35FC48D29B3F4589BD15E924D64A9D6D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76E8B909824BE3873C37AC3C6CA7091">
    <w:name w:val="0376E8B909824BE3873C37AC3C6CA709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4">
    <w:name w:val="A2096F7CF6F9440295106C70474054C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4">
    <w:name w:val="3CB6841E72744CA7A3C60A0105094C58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4">
    <w:name w:val="B70D6B1D101B45388918028B23D5D3AE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4">
    <w:name w:val="94937844959B487685FA140F9E8F8784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4">
    <w:name w:val="B33E5597EF2249B9B0830B9B08E4B484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7CDF32A6F4447C9A937D51C5A85D024">
    <w:name w:val="4D7CDF32A6F4447C9A937D51C5A85D0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4">
    <w:name w:val="67A2D72262684EDF971CB916B634B9B0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4">
    <w:name w:val="E6E301F112D348DCA1C0CF96F8FB7B23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4">
    <w:name w:val="85945232B9144C4F98E73499B34B033A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3">
    <w:name w:val="7721F50F6ECB44D0928401CFE1C6B778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3">
    <w:name w:val="857475A000BF4B5DB163D644DA0E235F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3">
    <w:name w:val="703755EB034C4C629FEED627015C9A99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3">
    <w:name w:val="915C7592E773406AB01BB60A296B6C67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3">
    <w:name w:val="936F44A2BCB34179A0AC6E142BE4F25F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3">
    <w:name w:val="9DB5F8E27D8F40628049CC935A4B026B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3">
    <w:name w:val="CBCDED2DD9FF4962B41AF4B85D961BAB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3">
    <w:name w:val="18A8E3389FEE43798544B76E87F63611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3">
    <w:name w:val="3D048429FF55441B925E4FE13BACBCA2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3">
    <w:name w:val="7D906EFAAB564E149540F0380EC05D7C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FADA74CB694915BE8D22C5A54F95DE3">
    <w:name w:val="BCFADA74CB694915BE8D22C5A54F95DE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3">
    <w:name w:val="F73D53AA65E1443DA4D7767FF1366172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8C00CF6B4467D8B6F1D4D713707EB3">
    <w:name w:val="C0B8C00CF6B4467D8B6F1D4D713707EB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3">
    <w:name w:val="80645C7F0E204FB587A88819A35A28F0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3">
    <w:name w:val="0BC1C4B9578C458BB4AC5BCDD2F46155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4">
    <w:name w:val="7B4123444F4643918E32E91DE7014DC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4">
    <w:name w:val="E71640CF71D84490BDF8B7009BC7ECA5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8">
    <w:name w:val="BA05FC5ACBF84D27A802C0BB03370ABF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8">
    <w:name w:val="984BC21465984CCABE4C3802B37B5B618"/>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7">
    <w:name w:val="15DE7397875C469FAD29F3903385BE637"/>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7">
    <w:name w:val="147144E6BC97404FB864BF26B781957D7"/>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7">
    <w:name w:val="8BBA2B2CB8724163BE846290CD2816497"/>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4">
    <w:name w:val="AE68C5B9862C4E7B80312BD3B09C051B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4">
    <w:name w:val="EE11E82E9F354E0AAE1EEB049B26068C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4">
    <w:name w:val="1E899EE2BBCB4BED80C45AD97A82CB95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4">
    <w:name w:val="77DC65E03FE94F2484E38C7744A6408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4">
    <w:name w:val="484FE41DE5964E4785D46A9688C479E5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4">
    <w:name w:val="7B49D0FCA3FE430885EB3A2FEF865E21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4">
    <w:name w:val="A3B2A2E6C56D4A14B01352180BB8C7F0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4">
    <w:name w:val="177BCAAE0B294214ACF2068D8B6DF2E1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4">
    <w:name w:val="53EBEAAE8C0A47FD98682E92AD716D4F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4">
    <w:name w:val="25A9CCCCB99D453287B461A37BD1867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4">
    <w:name w:val="17F5A2A9FD3C4A07845FCA58395FE41B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4">
    <w:name w:val="2186AB613063473EA9AD334B4E961EC0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4">
    <w:name w:val="82111BBAF2A448089F58FBBFE80DD46F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4">
    <w:name w:val="30B11FE405F74C80B3B8EFF17EDFDFD4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4">
    <w:name w:val="EE07AA129C2A4C5798151AC08A0EB5FF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4">
    <w:name w:val="4FBFE534B14B4748A5709A26877674C6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4">
    <w:name w:val="94B4A15E23FC48169339C66437109701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4">
    <w:name w:val="B9446952514E4675884E893EBF47FD1F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4">
    <w:name w:val="AF5395E89044409AAE427D572572812A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3">
    <w:name w:val="1AB3CE92454F41DAA2E67BD50B504004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4">
    <w:name w:val="FF5D6D696B8B4262AE5A993969917E4C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4">
    <w:name w:val="34BE71D88B1B492F9D53EACF0DCD2B3B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4">
    <w:name w:val="7B9DC0108E284B4FA70907BDBE9C666D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4">
    <w:name w:val="C83C23C9F5464EEC8E27E18C98EE0847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4">
    <w:name w:val="2726755FA8414ED8AF9D78307A4067F2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4">
    <w:name w:val="12963CC001164FA983C17DC92DBEE98D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3">
    <w:name w:val="8AEF58E04EB54E25A280672094946757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4">
    <w:name w:val="2CB8E9390372447FBA8DDE024F117FAB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4">
    <w:name w:val="E2DA20081FC543E58AE22FEDD0B79BA3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4">
    <w:name w:val="976ACF64E78F48619D71EB19C1671DD0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4">
    <w:name w:val="EAA5ABC6ADC14EC7BF8D18451C6D16D6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4">
    <w:name w:val="147FA8F4A8CF4CAFA68AAEDA31F6D2F9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4">
    <w:name w:val="580B2756B7A74B46AFADB6B9FB7CBA614"/>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3">
    <w:name w:val="BED7E89195AF4966BAC817E9955F584A3"/>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1F837066994456BB594F4B24C3F9721">
    <w:name w:val="3C1F837066994456BB594F4B24C3F972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A539CC0742B9983D0771D978C5701">
    <w:name w:val="2C04A539CC0742B9983D0771D978C570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65FF6246704070AFDA569040B6D0C01">
    <w:name w:val="0465FF6246704070AFDA569040B6D0C0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0E2DB9087842228EA1F40932D74D381">
    <w:name w:val="660E2DB9087842228EA1F40932D74D38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1527CB00D041498FDDC83B9138D5D21">
    <w:name w:val="5C1527CB00D041498FDDC83B9138D5D2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F4A09965184CA7982AFE8D319A58AE1">
    <w:name w:val="55F4A09965184CA7982AFE8D319A58AE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61B837324B498983E3051D515DBDE61">
    <w:name w:val="F261B837324B498983E3051D515DBDE6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99415EAD034635B9ED1F9D3F69C4991">
    <w:name w:val="FE99415EAD034635B9ED1F9D3F69C499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6EEDD5FF20485DB2726BD65172A35E1">
    <w:name w:val="DF6EEDD5FF20485DB2726BD65172A35E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DA542E3469409587392591BE65A18F1">
    <w:name w:val="CADA542E3469409587392591BE65A18F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84D347EA84CB5863FF783ECF336A21">
    <w:name w:val="C2F84D347EA84CB5863FF783ECF336A21"/>
    <w:rsid w:val="00E623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33">
    <w:name w:val="A647C24BAEE141508BEA56A819BBF0273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2">
    <w:name w:val="7DCC62E069B64B4F8B0355202FFA87FB3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31">
    <w:name w:val="BF9D9D7D40F240BDA7CAF60C586E45A231"/>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31">
    <w:name w:val="3F8C7835CE494F7C867B448980BC9FCF31"/>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30">
    <w:name w:val="0E8C2DD5D7774D2AA12EDD73B96C09AA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30">
    <w:name w:val="89A392449A9B487E973DB0A2333485E3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29">
    <w:name w:val="F2902357EF5E4948996D929D326C49002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29">
    <w:name w:val="A8F2A1B7BE8A4C9C88843B20868EE2942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29">
    <w:name w:val="562FE4B6073B4AE7A51F36F724BC351F2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29">
    <w:name w:val="BD85E6C1B94340F186A2747364E669432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29">
    <w:name w:val="FCBA59EFC87347B685A9B1F4128ECAFC2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7">
    <w:name w:val="46C4B010401B4B9590CCDFB952085E8B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7">
    <w:name w:val="C306E06D7E18413691A6F700383B5689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6">
    <w:name w:val="1EB1BC7ADEE74D4EB6CC0DB8FABBA94B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6">
    <w:name w:val="82B445F88FE0476F829855B2B9AAA276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6">
    <w:name w:val="75107A37266142A2A6115DF5AE91ACCC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6">
    <w:name w:val="28599F6453D04F3297A8C4E86A956E45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6">
    <w:name w:val="8D8D2EB2EBF048B4A21205DC923A6529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6">
    <w:name w:val="6C4F7E384AD34170B73D1356CDA178AE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6">
    <w:name w:val="52AEAFCA739347008567EA96D07A1320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6">
    <w:name w:val="AFFD86D7770F4A4B803912C237EDB451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6">
    <w:name w:val="941238551E51438ABEDA6CC993E26078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6">
    <w:name w:val="01DE74E3CB25455CB3F293FB1C4513AB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6">
    <w:name w:val="EDECF5B0279140D48E5CD790F45E81FE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5">
    <w:name w:val="35FC48D29B3F4589BD15E924D64A9D6D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5">
    <w:name w:val="A2096F7CF6F9440295106C70474054C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5">
    <w:name w:val="3CB6841E72744CA7A3C60A0105094C58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5">
    <w:name w:val="B70D6B1D101B45388918028B23D5D3AE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5">
    <w:name w:val="94937844959B487685FA140F9E8F8784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5">
    <w:name w:val="B33E5597EF2249B9B0830B9B08E4B484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5">
    <w:name w:val="67A2D72262684EDF971CB916B634B9B0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5">
    <w:name w:val="E6E301F112D348DCA1C0CF96F8FB7B23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5">
    <w:name w:val="85945232B9144C4F98E73499B34B033A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4">
    <w:name w:val="7721F50F6ECB44D0928401CFE1C6B778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4">
    <w:name w:val="857475A000BF4B5DB163D644DA0E235F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4">
    <w:name w:val="703755EB034C4C629FEED627015C9A99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4">
    <w:name w:val="915C7592E773406AB01BB60A296B6C67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4">
    <w:name w:val="936F44A2BCB34179A0AC6E142BE4F25F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4">
    <w:name w:val="9DB5F8E27D8F40628049CC935A4B026B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4">
    <w:name w:val="CBCDED2DD9FF4962B41AF4B85D961BAB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4">
    <w:name w:val="18A8E3389FEE43798544B76E87F63611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4">
    <w:name w:val="3D048429FF55441B925E4FE13BACBCA2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4">
    <w:name w:val="7D906EFAAB564E149540F0380EC05D7C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4">
    <w:name w:val="F73D53AA65E1443DA4D7767FF1366172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4">
    <w:name w:val="80645C7F0E204FB587A88819A35A28F0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4">
    <w:name w:val="0BC1C4B9578C458BB4AC5BCDD2F46155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5">
    <w:name w:val="7B4123444F4643918E32E91DE7014DC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5">
    <w:name w:val="E71640CF71D84490BDF8B7009BC7ECA5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9">
    <w:name w:val="BA05FC5ACBF84D27A802C0BB03370ABF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9">
    <w:name w:val="984BC21465984CCABE4C3802B37B5B61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8">
    <w:name w:val="15DE7397875C469FAD29F3903385BE638"/>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8">
    <w:name w:val="147144E6BC97404FB864BF26B781957D8"/>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8">
    <w:name w:val="8BBA2B2CB8724163BE846290CD2816498"/>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5">
    <w:name w:val="AE68C5B9862C4E7B80312BD3B09C051B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5">
    <w:name w:val="EE11E82E9F354E0AAE1EEB049B26068C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5">
    <w:name w:val="1E899EE2BBCB4BED80C45AD97A82CB95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5">
    <w:name w:val="77DC65E03FE94F2484E38C7744A6408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5">
    <w:name w:val="484FE41DE5964E4785D46A9688C479E5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5">
    <w:name w:val="7B49D0FCA3FE430885EB3A2FEF865E21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5">
    <w:name w:val="A3B2A2E6C56D4A14B01352180BB8C7F0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5">
    <w:name w:val="177BCAAE0B294214ACF2068D8B6DF2E1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5">
    <w:name w:val="53EBEAAE8C0A47FD98682E92AD716D4F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5">
    <w:name w:val="25A9CCCCB99D453287B461A37BD1867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5">
    <w:name w:val="17F5A2A9FD3C4A07845FCA58395FE41B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5">
    <w:name w:val="2186AB613063473EA9AD334B4E961EC0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5">
    <w:name w:val="82111BBAF2A448089F58FBBFE80DD46F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5">
    <w:name w:val="30B11FE405F74C80B3B8EFF17EDFDFD4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5">
    <w:name w:val="EE07AA129C2A4C5798151AC08A0EB5FF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5">
    <w:name w:val="4FBFE534B14B4748A5709A26877674C6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5">
    <w:name w:val="94B4A15E23FC48169339C66437109701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5">
    <w:name w:val="B9446952514E4675884E893EBF47FD1F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5">
    <w:name w:val="AF5395E89044409AAE427D572572812A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4">
    <w:name w:val="1AB3CE92454F41DAA2E67BD50B504004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5">
    <w:name w:val="FF5D6D696B8B4262AE5A993969917E4C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5">
    <w:name w:val="34BE71D88B1B492F9D53EACF0DCD2B3B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5">
    <w:name w:val="7B9DC0108E284B4FA70907BDBE9C666D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5">
    <w:name w:val="C83C23C9F5464EEC8E27E18C98EE0847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5">
    <w:name w:val="2726755FA8414ED8AF9D78307A4067F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5">
    <w:name w:val="12963CC001164FA983C17DC92DBEE98D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4">
    <w:name w:val="8AEF58E04EB54E25A280672094946757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5">
    <w:name w:val="2CB8E9390372447FBA8DDE024F117FAB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5">
    <w:name w:val="E2DA20081FC543E58AE22FEDD0B79BA3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5">
    <w:name w:val="976ACF64E78F48619D71EB19C1671DD0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5">
    <w:name w:val="EAA5ABC6ADC14EC7BF8D18451C6D16D6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5">
    <w:name w:val="147FA8F4A8CF4CAFA68AAEDA31F6D2F9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5">
    <w:name w:val="580B2756B7A74B46AFADB6B9FB7CBA61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4">
    <w:name w:val="BED7E89195AF4966BAC817E9955F584A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1F837066994456BB594F4B24C3F9722">
    <w:name w:val="3C1F837066994456BB594F4B24C3F972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A539CC0742B9983D0771D978C5702">
    <w:name w:val="2C04A539CC0742B9983D0771D978C570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65FF6246704070AFDA569040B6D0C02">
    <w:name w:val="0465FF6246704070AFDA569040B6D0C0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0E2DB9087842228EA1F40932D74D382">
    <w:name w:val="660E2DB9087842228EA1F40932D74D38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1527CB00D041498FDDC83B9138D5D22">
    <w:name w:val="5C1527CB00D041498FDDC83B9138D5D2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F4A09965184CA7982AFE8D319A58AE2">
    <w:name w:val="55F4A09965184CA7982AFE8D319A58AE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61B837324B498983E3051D515DBDE62">
    <w:name w:val="F261B837324B498983E3051D515DBDE6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99415EAD034635B9ED1F9D3F69C4992">
    <w:name w:val="FE99415EAD034635B9ED1F9D3F69C499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6EEDD5FF20485DB2726BD65172A35E2">
    <w:name w:val="DF6EEDD5FF20485DB2726BD65172A35E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DA542E3469409587392591BE65A18F2">
    <w:name w:val="CADA542E3469409587392591BE65A18F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84D347EA84CB5863FF783ECF336A22">
    <w:name w:val="C2F84D347EA84CB5863FF783ECF336A2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647C24BAEE141508BEA56A819BBF02734">
    <w:name w:val="A647C24BAEE141508BEA56A819BBF02734"/>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3">
    <w:name w:val="7DCC62E069B64B4F8B0355202FFA87FB3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32">
    <w:name w:val="BF9D9D7D40F240BDA7CAF60C586E45A23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32">
    <w:name w:val="3F8C7835CE494F7C867B448980BC9FCF32"/>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31">
    <w:name w:val="0E8C2DD5D7774D2AA12EDD73B96C09AA31"/>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31">
    <w:name w:val="89A392449A9B487E973DB0A2333485E331"/>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30">
    <w:name w:val="F2902357EF5E4948996D929D326C4900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8F2A1B7BE8A4C9C88843B20868EE29430">
    <w:name w:val="A8F2A1B7BE8A4C9C88843B20868EE294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30">
    <w:name w:val="562FE4B6073B4AE7A51F36F724BC351F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30">
    <w:name w:val="BD85E6C1B94340F186A2747364E66943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30">
    <w:name w:val="FCBA59EFC87347B685A9B1F4128ECAFC3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8">
    <w:name w:val="46C4B010401B4B9590CCDFB952085E8B28"/>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8">
    <w:name w:val="C306E06D7E18413691A6F700383B568928"/>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7">
    <w:name w:val="1EB1BC7ADEE74D4EB6CC0DB8FABBA94B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7">
    <w:name w:val="82B445F88FE0476F829855B2B9AAA276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7">
    <w:name w:val="75107A37266142A2A6115DF5AE91ACCC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7">
    <w:name w:val="28599F6453D04F3297A8C4E86A956E45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7">
    <w:name w:val="8D8D2EB2EBF048B4A21205DC923A6529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7">
    <w:name w:val="6C4F7E384AD34170B73D1356CDA178AE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7">
    <w:name w:val="52AEAFCA739347008567EA96D07A1320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7">
    <w:name w:val="AFFD86D7770F4A4B803912C237EDB451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7">
    <w:name w:val="941238551E51438ABEDA6CC993E26078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7">
    <w:name w:val="01DE74E3CB25455CB3F293FB1C4513AB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7">
    <w:name w:val="EDECF5B0279140D48E5CD790F45E81FE27"/>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6">
    <w:name w:val="35FC48D29B3F4589BD15E924D64A9D6D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6">
    <w:name w:val="A2096F7CF6F9440295106C70474054C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6">
    <w:name w:val="3CB6841E72744CA7A3C60A0105094C58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6">
    <w:name w:val="B70D6B1D101B45388918028B23D5D3AE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6">
    <w:name w:val="94937844959B487685FA140F9E8F8784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6">
    <w:name w:val="B33E5597EF2249B9B0830B9B08E4B484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6">
    <w:name w:val="67A2D72262684EDF971CB916B634B9B0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6">
    <w:name w:val="E6E301F112D348DCA1C0CF96F8FB7B23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6">
    <w:name w:val="85945232B9144C4F98E73499B34B033A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5">
    <w:name w:val="7721F50F6ECB44D0928401CFE1C6B778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5">
    <w:name w:val="857475A000BF4B5DB163D644DA0E235F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5">
    <w:name w:val="703755EB034C4C629FEED627015C9A99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5">
    <w:name w:val="915C7592E773406AB01BB60A296B6C67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5">
    <w:name w:val="936F44A2BCB34179A0AC6E142BE4F25F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5">
    <w:name w:val="9DB5F8E27D8F40628049CC935A4B026B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5">
    <w:name w:val="CBCDED2DD9FF4962B41AF4B85D961BAB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5">
    <w:name w:val="18A8E3389FEE43798544B76E87F63611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5">
    <w:name w:val="3D048429FF55441B925E4FE13BACBCA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5">
    <w:name w:val="7D906EFAAB564E149540F0380EC05D7C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5">
    <w:name w:val="F73D53AA65E1443DA4D7767FF1366172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5">
    <w:name w:val="80645C7F0E204FB587A88819A35A28F0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5">
    <w:name w:val="0BC1C4B9578C458BB4AC5BCDD2F46155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6">
    <w:name w:val="7B4123444F4643918E32E91DE7014DC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6">
    <w:name w:val="E71640CF71D84490BDF8B7009BC7ECA5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10">
    <w:name w:val="BA05FC5ACBF84D27A802C0BB03370ABF1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10">
    <w:name w:val="984BC21465984CCABE4C3802B37B5B6110"/>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9">
    <w:name w:val="15DE7397875C469FAD29F3903385BE63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9">
    <w:name w:val="147144E6BC97404FB864BF26B781957D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9">
    <w:name w:val="8BBA2B2CB8724163BE846290CD2816499"/>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6">
    <w:name w:val="AE68C5B9862C4E7B80312BD3B09C051B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6">
    <w:name w:val="EE11E82E9F354E0AAE1EEB049B26068C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6">
    <w:name w:val="1E899EE2BBCB4BED80C45AD97A82CB95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6">
    <w:name w:val="77DC65E03FE94F2484E38C7744A6408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6">
    <w:name w:val="484FE41DE5964E4785D46A9688C479E5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6">
    <w:name w:val="7B49D0FCA3FE430885EB3A2FEF865E21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6">
    <w:name w:val="A3B2A2E6C56D4A14B01352180BB8C7F0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6">
    <w:name w:val="177BCAAE0B294214ACF2068D8B6DF2E1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6">
    <w:name w:val="53EBEAAE8C0A47FD98682E92AD716D4F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6">
    <w:name w:val="25A9CCCCB99D453287B461A37BD1867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6">
    <w:name w:val="17F5A2A9FD3C4A07845FCA58395FE41B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6">
    <w:name w:val="2186AB613063473EA9AD334B4E961EC0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6">
    <w:name w:val="82111BBAF2A448089F58FBBFE80DD46F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6">
    <w:name w:val="30B11FE405F74C80B3B8EFF17EDFDFD4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6">
    <w:name w:val="EE07AA129C2A4C5798151AC08A0EB5FF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6">
    <w:name w:val="4FBFE534B14B4748A5709A26877674C6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6">
    <w:name w:val="94B4A15E23FC48169339C66437109701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6">
    <w:name w:val="B9446952514E4675884E893EBF47FD1F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6">
    <w:name w:val="AF5395E89044409AAE427D572572812A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5">
    <w:name w:val="1AB3CE92454F41DAA2E67BD50B504004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6">
    <w:name w:val="FF5D6D696B8B4262AE5A993969917E4C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6">
    <w:name w:val="34BE71D88B1B492F9D53EACF0DCD2B3B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6">
    <w:name w:val="7B9DC0108E284B4FA70907BDBE9C666D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6">
    <w:name w:val="C83C23C9F5464EEC8E27E18C98EE0847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6">
    <w:name w:val="2726755FA8414ED8AF9D78307A4067F2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6">
    <w:name w:val="12963CC001164FA983C17DC92DBEE98D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5">
    <w:name w:val="8AEF58E04EB54E25A280672094946757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6">
    <w:name w:val="2CB8E9390372447FBA8DDE024F117FAB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6">
    <w:name w:val="E2DA20081FC543E58AE22FEDD0B79BA3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6">
    <w:name w:val="976ACF64E78F48619D71EB19C1671DD0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6">
    <w:name w:val="EAA5ABC6ADC14EC7BF8D18451C6D16D6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6">
    <w:name w:val="147FA8F4A8CF4CAFA68AAEDA31F6D2F9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6">
    <w:name w:val="580B2756B7A74B46AFADB6B9FB7CBA616"/>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5">
    <w:name w:val="BED7E89195AF4966BAC817E9955F584A5"/>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1F837066994456BB594F4B24C3F9723">
    <w:name w:val="3C1F837066994456BB594F4B24C3F972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A539CC0742B9983D0771D978C5703">
    <w:name w:val="2C04A539CC0742B9983D0771D978C570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65FF6246704070AFDA569040B6D0C03">
    <w:name w:val="0465FF6246704070AFDA569040B6D0C0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0E2DB9087842228EA1F40932D74D383">
    <w:name w:val="660E2DB9087842228EA1F40932D74D38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1527CB00D041498FDDC83B9138D5D23">
    <w:name w:val="5C1527CB00D041498FDDC83B9138D5D2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F4A09965184CA7982AFE8D319A58AE3">
    <w:name w:val="55F4A09965184CA7982AFE8D319A58AE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61B837324B498983E3051D515DBDE63">
    <w:name w:val="F261B837324B498983E3051D515DBDE6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99415EAD034635B9ED1F9D3F69C4993">
    <w:name w:val="FE99415EAD034635B9ED1F9D3F69C499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6EEDD5FF20485DB2726BD65172A35E3">
    <w:name w:val="DF6EEDD5FF20485DB2726BD65172A35E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DA542E3469409587392591BE65A18F3">
    <w:name w:val="CADA542E3469409587392591BE65A18F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84D347EA84CB5863FF783ECF336A23">
    <w:name w:val="C2F84D347EA84CB5863FF783ECF336A23"/>
    <w:rsid w:val="004550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328ABA17B1481685A8CDEC7893D325">
    <w:name w:val="8B328ABA17B1481685A8CDEC7893D325"/>
    <w:rsid w:val="007126C4"/>
  </w:style>
  <w:style w:type="paragraph" w:customStyle="1" w:styleId="A647C24BAEE141508BEA56A819BBF02735">
    <w:name w:val="A647C24BAEE141508BEA56A819BBF0273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4">
    <w:name w:val="7DCC62E069B64B4F8B0355202FFA87FB3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33">
    <w:name w:val="BF9D9D7D40F240BDA7CAF60C586E45A233"/>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33">
    <w:name w:val="3F8C7835CE494F7C867B448980BC9FCF33"/>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32">
    <w:name w:val="0E8C2DD5D7774D2AA12EDD73B96C09AA32"/>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32">
    <w:name w:val="89A392449A9B487E973DB0A2333485E332"/>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31">
    <w:name w:val="F2902357EF5E4948996D929D326C49003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328ABA17B1481685A8CDEC7893D3251">
    <w:name w:val="8B328ABA17B1481685A8CDEC7893D325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2FE4B6073B4AE7A51F36F724BC351F31">
    <w:name w:val="562FE4B6073B4AE7A51F36F724BC351F3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85E6C1B94340F186A2747364E6694331">
    <w:name w:val="BD85E6C1B94340F186A2747364E669433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CBA59EFC87347B685A9B1F4128ECAFC31">
    <w:name w:val="FCBA59EFC87347B685A9B1F4128ECAFC3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29">
    <w:name w:val="46C4B010401B4B9590CCDFB952085E8B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29">
    <w:name w:val="C306E06D7E18413691A6F700383B5689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8">
    <w:name w:val="1EB1BC7ADEE74D4EB6CC0DB8FABBA94B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8">
    <w:name w:val="82B445F88FE0476F829855B2B9AAA276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8">
    <w:name w:val="75107A37266142A2A6115DF5AE91ACCC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8">
    <w:name w:val="28599F6453D04F3297A8C4E86A956E45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8">
    <w:name w:val="8D8D2EB2EBF048B4A21205DC923A6529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8">
    <w:name w:val="6C4F7E384AD34170B73D1356CDA178AE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8">
    <w:name w:val="52AEAFCA739347008567EA96D07A1320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8">
    <w:name w:val="AFFD86D7770F4A4B803912C237EDB451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8">
    <w:name w:val="941238551E51438ABEDA6CC993E26078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8">
    <w:name w:val="01DE74E3CB25455CB3F293FB1C4513AB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8">
    <w:name w:val="EDECF5B0279140D48E5CD790F45E81FE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7">
    <w:name w:val="35FC48D29B3F4589BD15E924D64A9D6D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7">
    <w:name w:val="A2096F7CF6F9440295106C70474054C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7">
    <w:name w:val="3CB6841E72744CA7A3C60A0105094C58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7">
    <w:name w:val="B70D6B1D101B45388918028B23D5D3AE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7">
    <w:name w:val="94937844959B487685FA140F9E8F8784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7">
    <w:name w:val="B33E5597EF2249B9B0830B9B08E4B484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7">
    <w:name w:val="67A2D72262684EDF971CB916B634B9B0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301F112D348DCA1C0CF96F8FB7B237">
    <w:name w:val="E6E301F112D348DCA1C0CF96F8FB7B23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7">
    <w:name w:val="85945232B9144C4F98E73499B34B033A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6">
    <w:name w:val="7721F50F6ECB44D0928401CFE1C6B778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6">
    <w:name w:val="857475A000BF4B5DB163D644DA0E235F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6">
    <w:name w:val="703755EB034C4C629FEED627015C9A99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6">
    <w:name w:val="915C7592E773406AB01BB60A296B6C67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6">
    <w:name w:val="936F44A2BCB34179A0AC6E142BE4F25F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6">
    <w:name w:val="9DB5F8E27D8F40628049CC935A4B026B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6">
    <w:name w:val="CBCDED2DD9FF4962B41AF4B85D961BAB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6">
    <w:name w:val="18A8E3389FEE43798544B76E87F63611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6">
    <w:name w:val="3D048429FF55441B925E4FE13BACBCA2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6">
    <w:name w:val="7D906EFAAB564E149540F0380EC05D7C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6">
    <w:name w:val="F73D53AA65E1443DA4D7767FF1366172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6">
    <w:name w:val="80645C7F0E204FB587A88819A35A28F0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6">
    <w:name w:val="0BC1C4B9578C458BB4AC5BCDD2F46155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7">
    <w:name w:val="7B4123444F4643918E32E91DE7014DC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7">
    <w:name w:val="E71640CF71D84490BDF8B7009BC7ECA5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11">
    <w:name w:val="BA05FC5ACBF84D27A802C0BB03370ABF1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11">
    <w:name w:val="984BC21465984CCABE4C3802B37B5B611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10">
    <w:name w:val="15DE7397875C469FAD29F3903385BE6310"/>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10">
    <w:name w:val="147144E6BC97404FB864BF26B781957D10"/>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10">
    <w:name w:val="8BBA2B2CB8724163BE846290CD28164910"/>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68C5B9862C4E7B80312BD3B09C051B7">
    <w:name w:val="AE68C5B9862C4E7B80312BD3B09C051B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7">
    <w:name w:val="EE11E82E9F354E0AAE1EEB049B26068C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7">
    <w:name w:val="1E899EE2BBCB4BED80C45AD97A82CB95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7">
    <w:name w:val="77DC65E03FE94F2484E38C7744A6408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7">
    <w:name w:val="484FE41DE5964E4785D46A9688C479E5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7">
    <w:name w:val="7B49D0FCA3FE430885EB3A2FEF865E21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7">
    <w:name w:val="A3B2A2E6C56D4A14B01352180BB8C7F0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7">
    <w:name w:val="177BCAAE0B294214ACF2068D8B6DF2E1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7">
    <w:name w:val="53EBEAAE8C0A47FD98682E92AD716D4F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7">
    <w:name w:val="25A9CCCCB99D453287B461A37BD1867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7">
    <w:name w:val="17F5A2A9FD3C4A07845FCA58395FE41B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7">
    <w:name w:val="2186AB613063473EA9AD334B4E961EC0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7">
    <w:name w:val="82111BBAF2A448089F58FBBFE80DD46F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7">
    <w:name w:val="30B11FE405F74C80B3B8EFF17EDFDFD4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7">
    <w:name w:val="EE07AA129C2A4C5798151AC08A0EB5FF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7">
    <w:name w:val="4FBFE534B14B4748A5709A26877674C6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7">
    <w:name w:val="94B4A15E23FC48169339C66437109701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7">
    <w:name w:val="B9446952514E4675884E893EBF47FD1F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7">
    <w:name w:val="AF5395E89044409AAE427D572572812A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6">
    <w:name w:val="1AB3CE92454F41DAA2E67BD50B504004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7">
    <w:name w:val="FF5D6D696B8B4262AE5A993969917E4C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7">
    <w:name w:val="34BE71D88B1B492F9D53EACF0DCD2B3B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7">
    <w:name w:val="7B9DC0108E284B4FA70907BDBE9C666D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7">
    <w:name w:val="C83C23C9F5464EEC8E27E18C98EE0847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7">
    <w:name w:val="2726755FA8414ED8AF9D78307A4067F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7">
    <w:name w:val="12963CC001164FA983C17DC92DBEE98D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6">
    <w:name w:val="8AEF58E04EB54E25A280672094946757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7">
    <w:name w:val="2CB8E9390372447FBA8DDE024F117FAB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7">
    <w:name w:val="E2DA20081FC543E58AE22FEDD0B79BA3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7">
    <w:name w:val="976ACF64E78F48619D71EB19C1671DD0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7">
    <w:name w:val="EAA5ABC6ADC14EC7BF8D18451C6D16D6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7">
    <w:name w:val="147FA8F4A8CF4CAFA68AAEDA31F6D2F9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7">
    <w:name w:val="580B2756B7A74B46AFADB6B9FB7CBA61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6">
    <w:name w:val="BED7E89195AF4966BAC817E9955F584A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1F837066994456BB594F4B24C3F9724">
    <w:name w:val="3C1F837066994456BB594F4B24C3F972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A539CC0742B9983D0771D978C5704">
    <w:name w:val="2C04A539CC0742B9983D0771D978C570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65FF6246704070AFDA569040B6D0C04">
    <w:name w:val="0465FF6246704070AFDA569040B6D0C0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0E2DB9087842228EA1F40932D74D384">
    <w:name w:val="660E2DB9087842228EA1F40932D74D38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1527CB00D041498FDDC83B9138D5D24">
    <w:name w:val="5C1527CB00D041498FDDC83B9138D5D2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F4A09965184CA7982AFE8D319A58AE4">
    <w:name w:val="55F4A09965184CA7982AFE8D319A58AE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61B837324B498983E3051D515DBDE64">
    <w:name w:val="F261B837324B498983E3051D515DBDE6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99415EAD034635B9ED1F9D3F69C4994">
    <w:name w:val="FE99415EAD034635B9ED1F9D3F69C499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6EEDD5FF20485DB2726BD65172A35E4">
    <w:name w:val="DF6EEDD5FF20485DB2726BD65172A35E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DA542E3469409587392591BE65A18F4">
    <w:name w:val="CADA542E3469409587392591BE65A18F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84D347EA84CB5863FF783ECF336A24">
    <w:name w:val="C2F84D347EA84CB5863FF783ECF336A2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79D22E5A234394A30B1D08134C6A9F">
    <w:name w:val="3279D22E5A234394A30B1D08134C6A9F"/>
    <w:rsid w:val="007126C4"/>
  </w:style>
  <w:style w:type="paragraph" w:customStyle="1" w:styleId="AC8FCDACDBB2487B85EEAA3F3C35D272">
    <w:name w:val="AC8FCDACDBB2487B85EEAA3F3C35D272"/>
    <w:rsid w:val="007126C4"/>
  </w:style>
  <w:style w:type="paragraph" w:customStyle="1" w:styleId="3084607A8F2F42EF9DEF8E882085D06A">
    <w:name w:val="3084607A8F2F42EF9DEF8E882085D06A"/>
    <w:rsid w:val="007126C4"/>
  </w:style>
  <w:style w:type="paragraph" w:customStyle="1" w:styleId="A647C24BAEE141508BEA56A819BBF02736">
    <w:name w:val="A647C24BAEE141508BEA56A819BBF02736"/>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C62E069B64B4F8B0355202FFA87FB35">
    <w:name w:val="7DCC62E069B64B4F8B0355202FFA87FB3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F9D9D7D40F240BDA7CAF60C586E45A234">
    <w:name w:val="BF9D9D7D40F240BDA7CAF60C586E45A23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F8C7835CE494F7C867B448980BC9FCF34">
    <w:name w:val="3F8C7835CE494F7C867B448980BC9FCF34"/>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8C2DD5D7774D2AA12EDD73B96C09AA33">
    <w:name w:val="0E8C2DD5D7774D2AA12EDD73B96C09AA33"/>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A392449A9B487E973DB0A2333485E333">
    <w:name w:val="89A392449A9B487E973DB0A2333485E333"/>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902357EF5E4948996D929D326C490032">
    <w:name w:val="F2902357EF5E4948996D929D326C490032"/>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328ABA17B1481685A8CDEC7893D3252">
    <w:name w:val="8B328ABA17B1481685A8CDEC7893D3252"/>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79D22E5A234394A30B1D08134C6A9F1">
    <w:name w:val="3279D22E5A234394A30B1D08134C6A9F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84607A8F2F42EF9DEF8E882085D06A1">
    <w:name w:val="3084607A8F2F42EF9DEF8E882085D06A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8FCDACDBB2487B85EEAA3F3C35D2721">
    <w:name w:val="AC8FCDACDBB2487B85EEAA3F3C35D272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C4B010401B4B9590CCDFB952085E8B30">
    <w:name w:val="46C4B010401B4B9590CCDFB952085E8B30"/>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306E06D7E18413691A6F700383B568930">
    <w:name w:val="C306E06D7E18413691A6F700383B568930"/>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B1BC7ADEE74D4EB6CC0DB8FABBA94B29">
    <w:name w:val="1EB1BC7ADEE74D4EB6CC0DB8FABBA94B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B445F88FE0476F829855B2B9AAA27629">
    <w:name w:val="82B445F88FE0476F829855B2B9AAA276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5107A37266142A2A6115DF5AE91ACCC29">
    <w:name w:val="75107A37266142A2A6115DF5AE91ACCC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599F6453D04F3297A8C4E86A956E4529">
    <w:name w:val="28599F6453D04F3297A8C4E86A956E45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8D2EB2EBF048B4A21205DC923A652929">
    <w:name w:val="8D8D2EB2EBF048B4A21205DC923A6529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4F7E384AD34170B73D1356CDA178AE29">
    <w:name w:val="6C4F7E384AD34170B73D1356CDA178AE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AEAFCA739347008567EA96D07A132029">
    <w:name w:val="52AEAFCA739347008567EA96D07A1320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FD86D7770F4A4B803912C237EDB45129">
    <w:name w:val="AFFD86D7770F4A4B803912C237EDB451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1238551E51438ABEDA6CC993E2607829">
    <w:name w:val="941238551E51438ABEDA6CC993E26078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1DE74E3CB25455CB3F293FB1C4513AB29">
    <w:name w:val="01DE74E3CB25455CB3F293FB1C4513AB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ECF5B0279140D48E5CD790F45E81FE29">
    <w:name w:val="EDECF5B0279140D48E5CD790F45E81FE29"/>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FC48D29B3F4589BD15E924D64A9D6D28">
    <w:name w:val="35FC48D29B3F4589BD15E924D64A9D6D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2096F7CF6F9440295106C70474054C28">
    <w:name w:val="A2096F7CF6F9440295106C70474054C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B6841E72744CA7A3C60A0105094C588">
    <w:name w:val="3CB6841E72744CA7A3C60A0105094C58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70D6B1D101B45388918028B23D5D3AE8">
    <w:name w:val="B70D6B1D101B45388918028B23D5D3AE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937844959B487685FA140F9E8F87848">
    <w:name w:val="94937844959B487685FA140F9E8F8784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3E5597EF2249B9B0830B9B08E4B4848">
    <w:name w:val="B33E5597EF2249B9B0830B9B08E4B484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A2D72262684EDF971CB916B634B9B08">
    <w:name w:val="67A2D72262684EDF971CB916B634B9B0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5232B9144C4F98E73499B34B033A8">
    <w:name w:val="85945232B9144C4F98E73499B34B033A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21F50F6ECB44D0928401CFE1C6B7787">
    <w:name w:val="7721F50F6ECB44D0928401CFE1C6B778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7475A000BF4B5DB163D644DA0E235F7">
    <w:name w:val="857475A000BF4B5DB163D644DA0E235F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755EB034C4C629FEED627015C9A997">
    <w:name w:val="703755EB034C4C629FEED627015C9A99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5C7592E773406AB01BB60A296B6C677">
    <w:name w:val="915C7592E773406AB01BB60A296B6C67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36F44A2BCB34179A0AC6E142BE4F25F7">
    <w:name w:val="936F44A2BCB34179A0AC6E142BE4F25F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B5F8E27D8F40628049CC935A4B026B7">
    <w:name w:val="9DB5F8E27D8F40628049CC935A4B026B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CDED2DD9FF4962B41AF4B85D961BAB7">
    <w:name w:val="CBCDED2DD9FF4962B41AF4B85D961BAB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8A8E3389FEE43798544B76E87F636117">
    <w:name w:val="18A8E3389FEE43798544B76E87F63611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D048429FF55441B925E4FE13BACBCA27">
    <w:name w:val="3D048429FF55441B925E4FE13BACBCA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906EFAAB564E149540F0380EC05D7C7">
    <w:name w:val="7D906EFAAB564E149540F0380EC05D7C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3D53AA65E1443DA4D7767FF13661727">
    <w:name w:val="F73D53AA65E1443DA4D7767FF1366172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0645C7F0E204FB587A88819A35A28F07">
    <w:name w:val="80645C7F0E204FB587A88819A35A28F0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BC1C4B9578C458BB4AC5BCDD2F461557">
    <w:name w:val="0BC1C4B9578C458BB4AC5BCDD2F46155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123444F4643918E32E91DE7014DC28">
    <w:name w:val="7B4123444F4643918E32E91DE7014DC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71640CF71D84490BDF8B7009BC7ECA58">
    <w:name w:val="E71640CF71D84490BDF8B7009BC7ECA5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A05FC5ACBF84D27A802C0BB03370ABF12">
    <w:name w:val="BA05FC5ACBF84D27A802C0BB03370ABF12"/>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4BC21465984CCABE4C3802B37B5B6112">
    <w:name w:val="984BC21465984CCABE4C3802B37B5B6112"/>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DE7397875C469FAD29F3903385BE6311">
    <w:name w:val="15DE7397875C469FAD29F3903385BE631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144E6BC97404FB864BF26B781957D11">
    <w:name w:val="147144E6BC97404FB864BF26B781957D1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BA2B2CB8724163BE846290CD28164911">
    <w:name w:val="8BBA2B2CB8724163BE846290CD28164911"/>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11E82E9F354E0AAE1EEB049B26068C8">
    <w:name w:val="EE11E82E9F354E0AAE1EEB049B26068C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899EE2BBCB4BED80C45AD97A82CB958">
    <w:name w:val="1E899EE2BBCB4BED80C45AD97A82CB95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7DC65E03FE94F2484E38C7744A640828">
    <w:name w:val="77DC65E03FE94F2484E38C7744A6408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4FE41DE5964E4785D46A9688C479E58">
    <w:name w:val="484FE41DE5964E4785D46A9688C479E5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49D0FCA3FE430885EB3A2FEF865E218">
    <w:name w:val="7B49D0FCA3FE430885EB3A2FEF865E21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B2A2E6C56D4A14B01352180BB8C7F08">
    <w:name w:val="A3B2A2E6C56D4A14B01352180BB8C7F0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7BCAAE0B294214ACF2068D8B6DF2E18">
    <w:name w:val="177BCAAE0B294214ACF2068D8B6DF2E1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3EBEAAE8C0A47FD98682E92AD716D4F8">
    <w:name w:val="53EBEAAE8C0A47FD98682E92AD716D4F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A9CCCCB99D453287B461A37BD186728">
    <w:name w:val="25A9CCCCB99D453287B461A37BD1867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F5A2A9FD3C4A07845FCA58395FE41B8">
    <w:name w:val="17F5A2A9FD3C4A07845FCA58395FE41B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86AB613063473EA9AD334B4E961EC08">
    <w:name w:val="2186AB613063473EA9AD334B4E961EC0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2111BBAF2A448089F58FBBFE80DD46F8">
    <w:name w:val="82111BBAF2A448089F58FBBFE80DD46F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B11FE405F74C80B3B8EFF17EDFDFD48">
    <w:name w:val="30B11FE405F74C80B3B8EFF17EDFDFD4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07AA129C2A4C5798151AC08A0EB5FF8">
    <w:name w:val="EE07AA129C2A4C5798151AC08A0EB5FF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BFE534B14B4748A5709A26877674C68">
    <w:name w:val="4FBFE534B14B4748A5709A26877674C6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4B4A15E23FC48169339C664371097018">
    <w:name w:val="94B4A15E23FC48169339C66437109701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9446952514E4675884E893EBF47FD1F8">
    <w:name w:val="B9446952514E4675884E893EBF47FD1F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5395E89044409AAE427D572572812A8">
    <w:name w:val="AF5395E89044409AAE427D572572812A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AB3CE92454F41DAA2E67BD50B5040047">
    <w:name w:val="1AB3CE92454F41DAA2E67BD50B504004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F5D6D696B8B4262AE5A993969917E4C8">
    <w:name w:val="FF5D6D696B8B4262AE5A993969917E4C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BE71D88B1B492F9D53EACF0DCD2B3B8">
    <w:name w:val="34BE71D88B1B492F9D53EACF0DCD2B3B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DC0108E284B4FA70907BDBE9C666D8">
    <w:name w:val="7B9DC0108E284B4FA70907BDBE9C666D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3C23C9F5464EEC8E27E18C98EE08478">
    <w:name w:val="C83C23C9F5464EEC8E27E18C98EE0847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726755FA8414ED8AF9D78307A4067F28">
    <w:name w:val="2726755FA8414ED8AF9D78307A4067F2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963CC001164FA983C17DC92DBEE98D8">
    <w:name w:val="12963CC001164FA983C17DC92DBEE98D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EF58E04EB54E25A2806720949467577">
    <w:name w:val="8AEF58E04EB54E25A280672094946757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B8E9390372447FBA8DDE024F117FAB8">
    <w:name w:val="2CB8E9390372447FBA8DDE024F117FAB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DA20081FC543E58AE22FEDD0B79BA38">
    <w:name w:val="E2DA20081FC543E58AE22FEDD0B79BA3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6ACF64E78F48619D71EB19C1671DD08">
    <w:name w:val="976ACF64E78F48619D71EB19C1671DD0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A5ABC6ADC14EC7BF8D18451C6D16D68">
    <w:name w:val="EAA5ABC6ADC14EC7BF8D18451C6D16D6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7FA8F4A8CF4CAFA68AAEDA31F6D2F98">
    <w:name w:val="147FA8F4A8CF4CAFA68AAEDA31F6D2F9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B2756B7A74B46AFADB6B9FB7CBA618">
    <w:name w:val="580B2756B7A74B46AFADB6B9FB7CBA618"/>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D7E89195AF4966BAC817E9955F584A7">
    <w:name w:val="BED7E89195AF4966BAC817E9955F584A7"/>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1F837066994456BB594F4B24C3F9725">
    <w:name w:val="3C1F837066994456BB594F4B24C3F972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04A539CC0742B9983D0771D978C5705">
    <w:name w:val="2C04A539CC0742B9983D0771D978C570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465FF6246704070AFDA569040B6D0C05">
    <w:name w:val="0465FF6246704070AFDA569040B6D0C0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0E2DB9087842228EA1F40932D74D385">
    <w:name w:val="660E2DB9087842228EA1F40932D74D38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1527CB00D041498FDDC83B9138D5D25">
    <w:name w:val="5C1527CB00D041498FDDC83B9138D5D2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F4A09965184CA7982AFE8D319A58AE5">
    <w:name w:val="55F4A09965184CA7982AFE8D319A58AE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61B837324B498983E3051D515DBDE65">
    <w:name w:val="F261B837324B498983E3051D515DBDE6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E99415EAD034635B9ED1F9D3F69C4995">
    <w:name w:val="FE99415EAD034635B9ED1F9D3F69C499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6EEDD5FF20485DB2726BD65172A35E5">
    <w:name w:val="DF6EEDD5FF20485DB2726BD65172A35E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DA542E3469409587392591BE65A18F5">
    <w:name w:val="CADA542E3469409587392591BE65A18F5"/>
    <w:rsid w:val="007126C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F84D347EA84CB5863FF783ECF336A25">
    <w:name w:val="C2F84D347EA84CB5863FF783ECF336A25"/>
    <w:rsid w:val="007126C4"/>
    <w:pPr>
      <w:widowControl w:val="0"/>
      <w:autoSpaceDE w:val="0"/>
      <w:autoSpaceDN w:val="0"/>
      <w:adjustRightInd w:val="0"/>
      <w:spacing w:after="0" w:line="240" w:lineRule="auto"/>
    </w:pPr>
    <w:rPr>
      <w:rFonts w:ascii="Courier" w:eastAsia="Times New Roman" w:hAnsi="Courier"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7BD3-89F5-4428-93AD-30A78469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rust Agreement for Liability Coverage/Certificate of Acknowledgment</vt:lpstr>
    </vt:vector>
  </TitlesOfParts>
  <Company>Georgia Dept. of Natural Resources</Company>
  <LinksUpToDate>false</LinksUpToDate>
  <CharactersWithSpaces>2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Agreement for Liability Coverage/Certificate of Acknowledgment</dc:title>
  <dc:creator>jsliwinski</dc:creator>
  <cp:lastModifiedBy>Dahlgren, Laura</cp:lastModifiedBy>
  <cp:revision>87</cp:revision>
  <cp:lastPrinted>2014-07-29T13:59:00Z</cp:lastPrinted>
  <dcterms:created xsi:type="dcterms:W3CDTF">2014-03-21T18:53:00Z</dcterms:created>
  <dcterms:modified xsi:type="dcterms:W3CDTF">2017-07-05T21:10:00Z</dcterms:modified>
</cp:coreProperties>
</file>